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CAD3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4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5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6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7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8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9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A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B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C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D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DE" w14:textId="77777777" w:rsidR="00841E5B" w:rsidRDefault="00841E5B">
      <w:pPr>
        <w:pStyle w:val="BodyText"/>
        <w:spacing w:before="3"/>
        <w:rPr>
          <w:rFonts w:ascii="Times New Roman"/>
          <w:sz w:val="13"/>
        </w:rPr>
      </w:pPr>
    </w:p>
    <w:p w14:paraId="7BB8CADF" w14:textId="108C8187" w:rsidR="00841E5B" w:rsidRDefault="001D1E20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7BB8CD3E" wp14:editId="2B1797CC">
                <wp:extent cx="5574665" cy="3048000"/>
                <wp:effectExtent l="0" t="0" r="6985" b="0"/>
                <wp:docPr id="341" name="docshape1" descr="Decoration.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665" cy="3048000"/>
                        </a:xfrm>
                        <a:prstGeom prst="rect">
                          <a:avLst/>
                        </a:prstGeom>
                        <a:solidFill>
                          <a:srgbClr val="F5802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8CDAC" w14:textId="77777777" w:rsidR="002271B5" w:rsidRPr="00D14BE6" w:rsidRDefault="002271B5">
                            <w:pPr>
                              <w:spacing w:before="509"/>
                              <w:ind w:left="1020"/>
                              <w:rPr>
                                <w:rFonts w:ascii="Trebuchet MS"/>
                                <w:i/>
                                <w:color w:val="000000" w:themeColor="text1"/>
                                <w:sz w:val="48"/>
                              </w:rPr>
                            </w:pP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z w:val="48"/>
                              </w:rPr>
                              <w:t>Curtin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70"/>
                                <w:sz w:val="48"/>
                              </w:rPr>
                              <w:t xml:space="preserve"> 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2"/>
                                <w:sz w:val="48"/>
                              </w:rPr>
                              <w:t>Careers</w:t>
                            </w:r>
                          </w:p>
                          <w:p w14:paraId="7BB8CDAD" w14:textId="77777777" w:rsidR="002271B5" w:rsidRPr="00D14BE6" w:rsidRDefault="002271B5">
                            <w:pPr>
                              <w:spacing w:before="318" w:line="206" w:lineRule="auto"/>
                              <w:ind w:left="1020"/>
                              <w:rPr>
                                <w:rFonts w:ascii="Trebuchet MS"/>
                                <w:i/>
                                <w:color w:val="000000" w:themeColor="text1"/>
                                <w:sz w:val="96"/>
                              </w:rPr>
                            </w:pP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10"/>
                                <w:sz w:val="96"/>
                              </w:rPr>
                              <w:t>Transitioning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142"/>
                                <w:sz w:val="96"/>
                              </w:rPr>
                              <w:t xml:space="preserve"> 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10"/>
                                <w:sz w:val="96"/>
                              </w:rPr>
                              <w:t xml:space="preserve">to 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2"/>
                                <w:sz w:val="96"/>
                              </w:rPr>
                              <w:t>Employment</w:t>
                            </w:r>
                          </w:p>
                          <w:p w14:paraId="7BB8CDAE" w14:textId="77777777" w:rsidR="002271B5" w:rsidRPr="00D14BE6" w:rsidRDefault="002271B5">
                            <w:pPr>
                              <w:spacing w:before="327"/>
                              <w:ind w:left="1020"/>
                              <w:rPr>
                                <w:rFonts w:ascii="Trebuchet MS"/>
                                <w:i/>
                                <w:color w:val="000000" w:themeColor="text1"/>
                                <w:sz w:val="48"/>
                              </w:rPr>
                            </w:pP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z w:val="48"/>
                              </w:rPr>
                              <w:t>Embracing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69"/>
                                <w:sz w:val="48"/>
                              </w:rPr>
                              <w:t xml:space="preserve"> 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z w:val="48"/>
                              </w:rPr>
                              <w:t>your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69"/>
                                <w:sz w:val="48"/>
                              </w:rPr>
                              <w:t xml:space="preserve"> </w:t>
                            </w:r>
                            <w:r w:rsidRPr="00D14BE6">
                              <w:rPr>
                                <w:rFonts w:ascii="Trebuchet MS"/>
                                <w:i/>
                                <w:color w:val="000000" w:themeColor="text1"/>
                                <w:spacing w:val="-2"/>
                                <w:sz w:val="48"/>
                              </w:rPr>
                              <w:t>neurodiverg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B8CD3E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alt="Decoration. Orange Rectangle." style="width:438.95pt;height:2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" fillcolor="#f58025" stroked="f">
                <v:textbox inset="0,0,0,0">
                  <w:txbxContent>
                    <w:p w14:paraId="7BB8CDAC" w14:textId="77777777" w:rsidR="002271B5" w:rsidRPr="00D14BE6" w:rsidRDefault="002271B5">
                      <w:pPr>
                        <w:spacing w:before="509"/>
                        <w:ind w:left="1020"/>
                        <w:rPr>
                          <w:rFonts w:ascii="Trebuchet MS"/>
                          <w:i/>
                          <w:color w:val="000000" w:themeColor="text1"/>
                          <w:sz w:val="48"/>
                        </w:rPr>
                      </w:pP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z w:val="48"/>
                        </w:rPr>
                        <w:t>Curtin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70"/>
                          <w:sz w:val="48"/>
                        </w:rPr>
                        <w:t xml:space="preserve"> 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2"/>
                          <w:sz w:val="48"/>
                        </w:rPr>
                        <w:t>Careers</w:t>
                      </w:r>
                    </w:p>
                    <w:p w14:paraId="7BB8CDAD" w14:textId="77777777" w:rsidR="002271B5" w:rsidRPr="00D14BE6" w:rsidRDefault="002271B5">
                      <w:pPr>
                        <w:spacing w:before="318" w:line="206" w:lineRule="auto"/>
                        <w:ind w:left="1020"/>
                        <w:rPr>
                          <w:rFonts w:ascii="Trebuchet MS"/>
                          <w:i/>
                          <w:color w:val="000000" w:themeColor="text1"/>
                          <w:sz w:val="96"/>
                        </w:rPr>
                      </w:pP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10"/>
                          <w:sz w:val="96"/>
                        </w:rPr>
                        <w:t>Transitioning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142"/>
                          <w:sz w:val="96"/>
                        </w:rPr>
                        <w:t xml:space="preserve"> 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10"/>
                          <w:sz w:val="96"/>
                        </w:rPr>
                        <w:t xml:space="preserve">to 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2"/>
                          <w:sz w:val="96"/>
                        </w:rPr>
                        <w:t>Employment</w:t>
                      </w:r>
                    </w:p>
                    <w:p w14:paraId="7BB8CDAE" w14:textId="77777777" w:rsidR="002271B5" w:rsidRPr="00D14BE6" w:rsidRDefault="002271B5">
                      <w:pPr>
                        <w:spacing w:before="327"/>
                        <w:ind w:left="1020"/>
                        <w:rPr>
                          <w:rFonts w:ascii="Trebuchet MS"/>
                          <w:i/>
                          <w:color w:val="000000" w:themeColor="text1"/>
                          <w:sz w:val="48"/>
                        </w:rPr>
                      </w:pP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z w:val="48"/>
                        </w:rPr>
                        <w:t>Embracing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69"/>
                          <w:sz w:val="48"/>
                        </w:rPr>
                        <w:t xml:space="preserve"> 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z w:val="48"/>
                        </w:rPr>
                        <w:t>your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69"/>
                          <w:sz w:val="48"/>
                        </w:rPr>
                        <w:t xml:space="preserve"> </w:t>
                      </w:r>
                      <w:r w:rsidRPr="00D14BE6">
                        <w:rPr>
                          <w:rFonts w:ascii="Trebuchet MS"/>
                          <w:i/>
                          <w:color w:val="000000" w:themeColor="text1"/>
                          <w:spacing w:val="-2"/>
                          <w:sz w:val="48"/>
                        </w:rPr>
                        <w:t>neurodiverg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B8CAE0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E1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E2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E3" w14:textId="77777777" w:rsidR="00841E5B" w:rsidRDefault="00841E5B">
      <w:pPr>
        <w:pStyle w:val="BodyText"/>
        <w:rPr>
          <w:rFonts w:ascii="Times New Roman"/>
          <w:sz w:val="20"/>
        </w:rPr>
      </w:pPr>
    </w:p>
    <w:p w14:paraId="7BB8CAE4" w14:textId="77777777" w:rsidR="00841E5B" w:rsidRDefault="00841E5B">
      <w:pPr>
        <w:pStyle w:val="BodyText"/>
        <w:spacing w:before="10"/>
        <w:rPr>
          <w:rFonts w:ascii="Times New Roman"/>
          <w:sz w:val="17"/>
        </w:rPr>
      </w:pPr>
    </w:p>
    <w:p w14:paraId="7BB8CAE5" w14:textId="77777777" w:rsidR="00841E5B" w:rsidRDefault="00841E5B">
      <w:pPr>
        <w:rPr>
          <w:rFonts w:ascii="Times New Roman"/>
          <w:sz w:val="17"/>
        </w:rPr>
        <w:sectPr w:rsidR="00841E5B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BB8CAE6" w14:textId="2AC5222F" w:rsidR="00841E5B" w:rsidRDefault="001D1E20">
      <w:pPr>
        <w:pStyle w:val="BodyText"/>
        <w:spacing w:before="103" w:line="228" w:lineRule="auto"/>
        <w:ind w:left="10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486852096" behindDoc="1" locked="0" layoutInCell="1" allowOverlap="1" wp14:anchorId="7BB8CD40" wp14:editId="53E7B2C8">
                <wp:simplePos x="0" y="0"/>
                <wp:positionH relativeFrom="page">
                  <wp:posOffset>0</wp:posOffset>
                </wp:positionH>
                <wp:positionV relativeFrom="paragraph">
                  <wp:posOffset>-5487035</wp:posOffset>
                </wp:positionV>
                <wp:extent cx="7573010" cy="5067935"/>
                <wp:effectExtent l="0" t="0" r="0" b="0"/>
                <wp:wrapNone/>
                <wp:docPr id="318" name="docshapegroup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196" cy="5068114"/>
                          <a:chOff x="0" y="-12978"/>
                          <a:chExt cx="26616" cy="11986"/>
                        </a:xfrm>
                      </wpg:grpSpPr>
                      <pic:pic xmlns:pic="http://schemas.openxmlformats.org/drawingml/2006/picture">
                        <pic:nvPicPr>
                          <pic:cNvPr id="319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978"/>
                            <a:ext cx="26616" cy="1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0" name="docshape4"/>
                        <wps:cNvSpPr>
                          <a:spLocks noChangeArrowheads="1"/>
                        </wps:cNvSpPr>
                        <wps:spPr bwMode="auto">
                          <a:xfrm>
                            <a:off x="15555" y="-11461"/>
                            <a:ext cx="87" cy="1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docshape5"/>
                        <wps:cNvSpPr>
                          <a:spLocks noChangeArrowheads="1"/>
                        </wps:cNvSpPr>
                        <wps:spPr bwMode="auto">
                          <a:xfrm>
                            <a:off x="13351" y="-11461"/>
                            <a:ext cx="2204" cy="1481"/>
                          </a:xfrm>
                          <a:prstGeom prst="rect">
                            <a:avLst/>
                          </a:prstGeom>
                          <a:solidFill>
                            <a:srgbClr val="C197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91" y="-11196"/>
                            <a:ext cx="132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3" name="docshape7"/>
                        <wps:cNvSpPr>
                          <a:spLocks/>
                        </wps:cNvSpPr>
                        <wps:spPr bwMode="auto">
                          <a:xfrm>
                            <a:off x="13800" y="-10607"/>
                            <a:ext cx="1303" cy="405"/>
                          </a:xfrm>
                          <a:custGeom>
                            <a:avLst/>
                            <a:gdLst>
                              <a:gd name="T0" fmla="+- 0 6446 6174"/>
                              <a:gd name="T1" fmla="*/ T0 w 583"/>
                              <a:gd name="T2" fmla="+- 0 -6830 -7062"/>
                              <a:gd name="T3" fmla="*/ -6830 h 270"/>
                              <a:gd name="T4" fmla="+- 0 6370 6174"/>
                              <a:gd name="T5" fmla="*/ T4 w 583"/>
                              <a:gd name="T6" fmla="+- 0 -6830 -7062"/>
                              <a:gd name="T7" fmla="*/ -6830 h 270"/>
                              <a:gd name="T8" fmla="+- 0 6407 6174"/>
                              <a:gd name="T9" fmla="*/ T8 w 583"/>
                              <a:gd name="T10" fmla="+- 0 -6810 -7062"/>
                              <a:gd name="T11" fmla="*/ -6810 h 270"/>
                              <a:gd name="T12" fmla="+- 0 6426 6174"/>
                              <a:gd name="T13" fmla="*/ T12 w 583"/>
                              <a:gd name="T14" fmla="+- 0 -6800 -7062"/>
                              <a:gd name="T15" fmla="*/ -6800 h 270"/>
                              <a:gd name="T16" fmla="+- 0 6446 6174"/>
                              <a:gd name="T17" fmla="*/ T16 w 583"/>
                              <a:gd name="T18" fmla="+- 0 -6792 -7062"/>
                              <a:gd name="T19" fmla="*/ -6792 h 270"/>
                              <a:gd name="T20" fmla="+- 0 6446 6174"/>
                              <a:gd name="T21" fmla="*/ T20 w 583"/>
                              <a:gd name="T22" fmla="+- 0 -6830 -7062"/>
                              <a:gd name="T23" fmla="*/ -6830 h 270"/>
                              <a:gd name="T24" fmla="+- 0 6446 6174"/>
                              <a:gd name="T25" fmla="*/ T24 w 583"/>
                              <a:gd name="T26" fmla="+- 0 -6907 -7062"/>
                              <a:gd name="T27" fmla="*/ -6907 h 270"/>
                              <a:gd name="T28" fmla="+- 0 6261 6174"/>
                              <a:gd name="T29" fmla="*/ T28 w 583"/>
                              <a:gd name="T30" fmla="+- 0 -6907 -7062"/>
                              <a:gd name="T31" fmla="*/ -6907 h 270"/>
                              <a:gd name="T32" fmla="+- 0 6271 6174"/>
                              <a:gd name="T33" fmla="*/ T32 w 583"/>
                              <a:gd name="T34" fmla="+- 0 -6897 -7062"/>
                              <a:gd name="T35" fmla="*/ -6897 h 270"/>
                              <a:gd name="T36" fmla="+- 0 6283 6174"/>
                              <a:gd name="T37" fmla="*/ T36 w 583"/>
                              <a:gd name="T38" fmla="+- 0 -6887 -7062"/>
                              <a:gd name="T39" fmla="*/ -6887 h 270"/>
                              <a:gd name="T40" fmla="+- 0 6294 6174"/>
                              <a:gd name="T41" fmla="*/ T40 w 583"/>
                              <a:gd name="T42" fmla="+- 0 -6878 -7062"/>
                              <a:gd name="T43" fmla="*/ -6878 h 270"/>
                              <a:gd name="T44" fmla="+- 0 6307 6174"/>
                              <a:gd name="T45" fmla="*/ T44 w 583"/>
                              <a:gd name="T46" fmla="+- 0 -6869 -7062"/>
                              <a:gd name="T47" fmla="*/ -6869 h 270"/>
                              <a:gd name="T48" fmla="+- 0 6446 6174"/>
                              <a:gd name="T49" fmla="*/ T48 w 583"/>
                              <a:gd name="T50" fmla="+- 0 -6869 -7062"/>
                              <a:gd name="T51" fmla="*/ -6869 h 270"/>
                              <a:gd name="T52" fmla="+- 0 6446 6174"/>
                              <a:gd name="T53" fmla="*/ T52 w 583"/>
                              <a:gd name="T54" fmla="+- 0 -6907 -7062"/>
                              <a:gd name="T55" fmla="*/ -6907 h 270"/>
                              <a:gd name="T56" fmla="+- 0 6446 6174"/>
                              <a:gd name="T57" fmla="*/ T56 w 583"/>
                              <a:gd name="T58" fmla="+- 0 -6985 -7062"/>
                              <a:gd name="T59" fmla="*/ -6985 h 270"/>
                              <a:gd name="T60" fmla="+- 0 6201 6174"/>
                              <a:gd name="T61" fmla="*/ T60 w 583"/>
                              <a:gd name="T62" fmla="+- 0 -6985 -7062"/>
                              <a:gd name="T63" fmla="*/ -6985 h 270"/>
                              <a:gd name="T64" fmla="+- 0 6207 6174"/>
                              <a:gd name="T65" fmla="*/ T64 w 583"/>
                              <a:gd name="T66" fmla="+- 0 -6975 -7062"/>
                              <a:gd name="T67" fmla="*/ -6975 h 270"/>
                              <a:gd name="T68" fmla="+- 0 6213 6174"/>
                              <a:gd name="T69" fmla="*/ T68 w 583"/>
                              <a:gd name="T70" fmla="+- 0 -6965 -7062"/>
                              <a:gd name="T71" fmla="*/ -6965 h 270"/>
                              <a:gd name="T72" fmla="+- 0 6219 6174"/>
                              <a:gd name="T73" fmla="*/ T72 w 583"/>
                              <a:gd name="T74" fmla="+- 0 -6956 -7062"/>
                              <a:gd name="T75" fmla="*/ -6956 h 270"/>
                              <a:gd name="T76" fmla="+- 0 6226 6174"/>
                              <a:gd name="T77" fmla="*/ T76 w 583"/>
                              <a:gd name="T78" fmla="+- 0 -6946 -7062"/>
                              <a:gd name="T79" fmla="*/ -6946 h 270"/>
                              <a:gd name="T80" fmla="+- 0 6446 6174"/>
                              <a:gd name="T81" fmla="*/ T80 w 583"/>
                              <a:gd name="T82" fmla="+- 0 -6946 -7062"/>
                              <a:gd name="T83" fmla="*/ -6946 h 270"/>
                              <a:gd name="T84" fmla="+- 0 6446 6174"/>
                              <a:gd name="T85" fmla="*/ T84 w 583"/>
                              <a:gd name="T86" fmla="+- 0 -6985 -7062"/>
                              <a:gd name="T87" fmla="*/ -6985 h 270"/>
                              <a:gd name="T88" fmla="+- 0 6446 6174"/>
                              <a:gd name="T89" fmla="*/ T88 w 583"/>
                              <a:gd name="T90" fmla="+- 0 -7062 -7062"/>
                              <a:gd name="T91" fmla="*/ -7062 h 270"/>
                              <a:gd name="T92" fmla="+- 0 6174 6174"/>
                              <a:gd name="T93" fmla="*/ T92 w 583"/>
                              <a:gd name="T94" fmla="+- 0 -7062 -7062"/>
                              <a:gd name="T95" fmla="*/ -7062 h 270"/>
                              <a:gd name="T96" fmla="+- 0 6176 6174"/>
                              <a:gd name="T97" fmla="*/ T96 w 583"/>
                              <a:gd name="T98" fmla="+- 0 -7052 -7062"/>
                              <a:gd name="T99" fmla="*/ -7052 h 270"/>
                              <a:gd name="T100" fmla="+- 0 6178 6174"/>
                              <a:gd name="T101" fmla="*/ T100 w 583"/>
                              <a:gd name="T102" fmla="+- 0 -7043 -7062"/>
                              <a:gd name="T103" fmla="*/ -7043 h 270"/>
                              <a:gd name="T104" fmla="+- 0 6184 6174"/>
                              <a:gd name="T105" fmla="*/ T104 w 583"/>
                              <a:gd name="T106" fmla="+- 0 -7024 -7062"/>
                              <a:gd name="T107" fmla="*/ -7024 h 270"/>
                              <a:gd name="T108" fmla="+- 0 6446 6174"/>
                              <a:gd name="T109" fmla="*/ T108 w 583"/>
                              <a:gd name="T110" fmla="+- 0 -7024 -7062"/>
                              <a:gd name="T111" fmla="*/ -7024 h 270"/>
                              <a:gd name="T112" fmla="+- 0 6446 6174"/>
                              <a:gd name="T113" fmla="*/ T112 w 583"/>
                              <a:gd name="T114" fmla="+- 0 -7062 -7062"/>
                              <a:gd name="T115" fmla="*/ -7062 h 270"/>
                              <a:gd name="T116" fmla="+- 0 6562 6174"/>
                              <a:gd name="T117" fmla="*/ T116 w 583"/>
                              <a:gd name="T118" fmla="+- 0 -6830 -7062"/>
                              <a:gd name="T119" fmla="*/ -6830 h 270"/>
                              <a:gd name="T120" fmla="+- 0 6485 6174"/>
                              <a:gd name="T121" fmla="*/ T120 w 583"/>
                              <a:gd name="T122" fmla="+- 0 -6830 -7062"/>
                              <a:gd name="T123" fmla="*/ -6830 h 270"/>
                              <a:gd name="T124" fmla="+- 0 6485 6174"/>
                              <a:gd name="T125" fmla="*/ T124 w 583"/>
                              <a:gd name="T126" fmla="+- 0 -6792 -7062"/>
                              <a:gd name="T127" fmla="*/ -6792 h 270"/>
                              <a:gd name="T128" fmla="+- 0 6505 6174"/>
                              <a:gd name="T129" fmla="*/ T128 w 583"/>
                              <a:gd name="T130" fmla="+- 0 -6800 -7062"/>
                              <a:gd name="T131" fmla="*/ -6800 h 270"/>
                              <a:gd name="T132" fmla="+- 0 6525 6174"/>
                              <a:gd name="T133" fmla="*/ T132 w 583"/>
                              <a:gd name="T134" fmla="+- 0 -6810 -7062"/>
                              <a:gd name="T135" fmla="*/ -6810 h 270"/>
                              <a:gd name="T136" fmla="+- 0 6562 6174"/>
                              <a:gd name="T137" fmla="*/ T136 w 583"/>
                              <a:gd name="T138" fmla="+- 0 -6830 -7062"/>
                              <a:gd name="T139" fmla="*/ -6830 h 270"/>
                              <a:gd name="T140" fmla="+- 0 6671 6174"/>
                              <a:gd name="T141" fmla="*/ T140 w 583"/>
                              <a:gd name="T142" fmla="+- 0 -6907 -7062"/>
                              <a:gd name="T143" fmla="*/ -6907 h 270"/>
                              <a:gd name="T144" fmla="+- 0 6485 6174"/>
                              <a:gd name="T145" fmla="*/ T144 w 583"/>
                              <a:gd name="T146" fmla="+- 0 -6907 -7062"/>
                              <a:gd name="T147" fmla="*/ -6907 h 270"/>
                              <a:gd name="T148" fmla="+- 0 6485 6174"/>
                              <a:gd name="T149" fmla="*/ T148 w 583"/>
                              <a:gd name="T150" fmla="+- 0 -6869 -7062"/>
                              <a:gd name="T151" fmla="*/ -6869 h 270"/>
                              <a:gd name="T152" fmla="+- 0 6625 6174"/>
                              <a:gd name="T153" fmla="*/ T152 w 583"/>
                              <a:gd name="T154" fmla="+- 0 -6869 -7062"/>
                              <a:gd name="T155" fmla="*/ -6869 h 270"/>
                              <a:gd name="T156" fmla="+- 0 6637 6174"/>
                              <a:gd name="T157" fmla="*/ T156 w 583"/>
                              <a:gd name="T158" fmla="+- 0 -6878 -7062"/>
                              <a:gd name="T159" fmla="*/ -6878 h 270"/>
                              <a:gd name="T160" fmla="+- 0 6649 6174"/>
                              <a:gd name="T161" fmla="*/ T160 w 583"/>
                              <a:gd name="T162" fmla="+- 0 -6887 -7062"/>
                              <a:gd name="T163" fmla="*/ -6887 h 270"/>
                              <a:gd name="T164" fmla="+- 0 6660 6174"/>
                              <a:gd name="T165" fmla="*/ T164 w 583"/>
                              <a:gd name="T166" fmla="+- 0 -6897 -7062"/>
                              <a:gd name="T167" fmla="*/ -6897 h 270"/>
                              <a:gd name="T168" fmla="+- 0 6671 6174"/>
                              <a:gd name="T169" fmla="*/ T168 w 583"/>
                              <a:gd name="T170" fmla="+- 0 -6907 -7062"/>
                              <a:gd name="T171" fmla="*/ -6907 h 270"/>
                              <a:gd name="T172" fmla="+- 0 6730 6174"/>
                              <a:gd name="T173" fmla="*/ T172 w 583"/>
                              <a:gd name="T174" fmla="+- 0 -6985 -7062"/>
                              <a:gd name="T175" fmla="*/ -6985 h 270"/>
                              <a:gd name="T176" fmla="+- 0 6485 6174"/>
                              <a:gd name="T177" fmla="*/ T176 w 583"/>
                              <a:gd name="T178" fmla="+- 0 -6985 -7062"/>
                              <a:gd name="T179" fmla="*/ -6985 h 270"/>
                              <a:gd name="T180" fmla="+- 0 6485 6174"/>
                              <a:gd name="T181" fmla="*/ T180 w 583"/>
                              <a:gd name="T182" fmla="+- 0 -6946 -7062"/>
                              <a:gd name="T183" fmla="*/ -6946 h 270"/>
                              <a:gd name="T184" fmla="+- 0 6705 6174"/>
                              <a:gd name="T185" fmla="*/ T184 w 583"/>
                              <a:gd name="T186" fmla="+- 0 -6946 -7062"/>
                              <a:gd name="T187" fmla="*/ -6946 h 270"/>
                              <a:gd name="T188" fmla="+- 0 6712 6174"/>
                              <a:gd name="T189" fmla="*/ T188 w 583"/>
                              <a:gd name="T190" fmla="+- 0 -6956 -7062"/>
                              <a:gd name="T191" fmla="*/ -6956 h 270"/>
                              <a:gd name="T192" fmla="+- 0 6718 6174"/>
                              <a:gd name="T193" fmla="*/ T192 w 583"/>
                              <a:gd name="T194" fmla="+- 0 -6965 -7062"/>
                              <a:gd name="T195" fmla="*/ -6965 h 270"/>
                              <a:gd name="T196" fmla="+- 0 6724 6174"/>
                              <a:gd name="T197" fmla="*/ T196 w 583"/>
                              <a:gd name="T198" fmla="+- 0 -6975 -7062"/>
                              <a:gd name="T199" fmla="*/ -6975 h 270"/>
                              <a:gd name="T200" fmla="+- 0 6730 6174"/>
                              <a:gd name="T201" fmla="*/ T200 w 583"/>
                              <a:gd name="T202" fmla="+- 0 -6985 -7062"/>
                              <a:gd name="T203" fmla="*/ -6985 h 270"/>
                              <a:gd name="T204" fmla="+- 0 6756 6174"/>
                              <a:gd name="T205" fmla="*/ T204 w 583"/>
                              <a:gd name="T206" fmla="+- 0 -7062 -7062"/>
                              <a:gd name="T207" fmla="*/ -7062 h 270"/>
                              <a:gd name="T208" fmla="+- 0 6485 6174"/>
                              <a:gd name="T209" fmla="*/ T208 w 583"/>
                              <a:gd name="T210" fmla="+- 0 -7062 -7062"/>
                              <a:gd name="T211" fmla="*/ -7062 h 270"/>
                              <a:gd name="T212" fmla="+- 0 6485 6174"/>
                              <a:gd name="T213" fmla="*/ T212 w 583"/>
                              <a:gd name="T214" fmla="+- 0 -7052 -7062"/>
                              <a:gd name="T215" fmla="*/ -7052 h 270"/>
                              <a:gd name="T216" fmla="+- 0 6485 6174"/>
                              <a:gd name="T217" fmla="*/ T216 w 583"/>
                              <a:gd name="T218" fmla="+- 0 -7044 -7062"/>
                              <a:gd name="T219" fmla="*/ -7044 h 270"/>
                              <a:gd name="T220" fmla="+- 0 6485 6174"/>
                              <a:gd name="T221" fmla="*/ T220 w 583"/>
                              <a:gd name="T222" fmla="+- 0 -7024 -7062"/>
                              <a:gd name="T223" fmla="*/ -7024 h 270"/>
                              <a:gd name="T224" fmla="+- 0 6750 6174"/>
                              <a:gd name="T225" fmla="*/ T224 w 583"/>
                              <a:gd name="T226" fmla="+- 0 -7024 -7062"/>
                              <a:gd name="T227" fmla="*/ -7024 h 270"/>
                              <a:gd name="T228" fmla="+- 0 6750 6174"/>
                              <a:gd name="T229" fmla="*/ T228 w 583"/>
                              <a:gd name="T230" fmla="+- 0 -7044 -7062"/>
                              <a:gd name="T231" fmla="*/ -7044 h 270"/>
                              <a:gd name="T232" fmla="+- 0 6754 6174"/>
                              <a:gd name="T233" fmla="*/ T232 w 583"/>
                              <a:gd name="T234" fmla="+- 0 -7044 -7062"/>
                              <a:gd name="T235" fmla="*/ -7044 h 270"/>
                              <a:gd name="T236" fmla="+- 0 6754 6174"/>
                              <a:gd name="T237" fmla="*/ T236 w 583"/>
                              <a:gd name="T238" fmla="+- 0 -7052 -7062"/>
                              <a:gd name="T239" fmla="*/ -7052 h 270"/>
                              <a:gd name="T240" fmla="+- 0 6756 6174"/>
                              <a:gd name="T241" fmla="*/ T240 w 583"/>
                              <a:gd name="T242" fmla="+- 0 -7052 -7062"/>
                              <a:gd name="T243" fmla="*/ -7052 h 270"/>
                              <a:gd name="T244" fmla="+- 0 6756 6174"/>
                              <a:gd name="T245" fmla="*/ T244 w 583"/>
                              <a:gd name="T246" fmla="+- 0 -7062 -7062"/>
                              <a:gd name="T247" fmla="*/ -7062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583" h="270">
                                <a:moveTo>
                                  <a:pt x="272" y="232"/>
                                </a:moveTo>
                                <a:lnTo>
                                  <a:pt x="196" y="232"/>
                                </a:lnTo>
                                <a:lnTo>
                                  <a:pt x="233" y="252"/>
                                </a:lnTo>
                                <a:lnTo>
                                  <a:pt x="252" y="262"/>
                                </a:lnTo>
                                <a:lnTo>
                                  <a:pt x="272" y="270"/>
                                </a:lnTo>
                                <a:lnTo>
                                  <a:pt x="272" y="232"/>
                                </a:lnTo>
                                <a:close/>
                                <a:moveTo>
                                  <a:pt x="272" y="155"/>
                                </a:moveTo>
                                <a:lnTo>
                                  <a:pt x="87" y="155"/>
                                </a:lnTo>
                                <a:lnTo>
                                  <a:pt x="97" y="165"/>
                                </a:lnTo>
                                <a:lnTo>
                                  <a:pt x="109" y="175"/>
                                </a:lnTo>
                                <a:lnTo>
                                  <a:pt x="120" y="184"/>
                                </a:lnTo>
                                <a:lnTo>
                                  <a:pt x="133" y="193"/>
                                </a:lnTo>
                                <a:lnTo>
                                  <a:pt x="272" y="193"/>
                                </a:lnTo>
                                <a:lnTo>
                                  <a:pt x="272" y="155"/>
                                </a:lnTo>
                                <a:close/>
                                <a:moveTo>
                                  <a:pt x="272" y="77"/>
                                </a:moveTo>
                                <a:lnTo>
                                  <a:pt x="27" y="77"/>
                                </a:lnTo>
                                <a:lnTo>
                                  <a:pt x="33" y="87"/>
                                </a:lnTo>
                                <a:lnTo>
                                  <a:pt x="39" y="97"/>
                                </a:lnTo>
                                <a:lnTo>
                                  <a:pt x="45" y="106"/>
                                </a:lnTo>
                                <a:lnTo>
                                  <a:pt x="52" y="116"/>
                                </a:lnTo>
                                <a:lnTo>
                                  <a:pt x="272" y="116"/>
                                </a:lnTo>
                                <a:lnTo>
                                  <a:pt x="272" y="77"/>
                                </a:lnTo>
                                <a:close/>
                                <a:moveTo>
                                  <a:pt x="272" y="0"/>
                                </a:moveTo>
                                <a:lnTo>
                                  <a:pt x="0" y="0"/>
                                </a:lnTo>
                                <a:lnTo>
                                  <a:pt x="2" y="10"/>
                                </a:lnTo>
                                <a:lnTo>
                                  <a:pt x="4" y="19"/>
                                </a:lnTo>
                                <a:lnTo>
                                  <a:pt x="10" y="38"/>
                                </a:lnTo>
                                <a:lnTo>
                                  <a:pt x="272" y="38"/>
                                </a:lnTo>
                                <a:lnTo>
                                  <a:pt x="272" y="0"/>
                                </a:lnTo>
                                <a:close/>
                                <a:moveTo>
                                  <a:pt x="388" y="232"/>
                                </a:moveTo>
                                <a:lnTo>
                                  <a:pt x="311" y="232"/>
                                </a:lnTo>
                                <a:lnTo>
                                  <a:pt x="311" y="270"/>
                                </a:lnTo>
                                <a:lnTo>
                                  <a:pt x="331" y="262"/>
                                </a:lnTo>
                                <a:lnTo>
                                  <a:pt x="351" y="252"/>
                                </a:lnTo>
                                <a:lnTo>
                                  <a:pt x="388" y="232"/>
                                </a:lnTo>
                                <a:close/>
                                <a:moveTo>
                                  <a:pt x="497" y="155"/>
                                </a:moveTo>
                                <a:lnTo>
                                  <a:pt x="311" y="155"/>
                                </a:lnTo>
                                <a:lnTo>
                                  <a:pt x="311" y="193"/>
                                </a:lnTo>
                                <a:lnTo>
                                  <a:pt x="451" y="193"/>
                                </a:lnTo>
                                <a:lnTo>
                                  <a:pt x="463" y="184"/>
                                </a:lnTo>
                                <a:lnTo>
                                  <a:pt x="475" y="175"/>
                                </a:lnTo>
                                <a:lnTo>
                                  <a:pt x="486" y="165"/>
                                </a:lnTo>
                                <a:lnTo>
                                  <a:pt x="497" y="155"/>
                                </a:lnTo>
                                <a:close/>
                                <a:moveTo>
                                  <a:pt x="556" y="77"/>
                                </a:moveTo>
                                <a:lnTo>
                                  <a:pt x="311" y="77"/>
                                </a:lnTo>
                                <a:lnTo>
                                  <a:pt x="311" y="116"/>
                                </a:lnTo>
                                <a:lnTo>
                                  <a:pt x="531" y="116"/>
                                </a:lnTo>
                                <a:lnTo>
                                  <a:pt x="538" y="106"/>
                                </a:lnTo>
                                <a:lnTo>
                                  <a:pt x="544" y="97"/>
                                </a:lnTo>
                                <a:lnTo>
                                  <a:pt x="550" y="87"/>
                                </a:lnTo>
                                <a:lnTo>
                                  <a:pt x="556" y="77"/>
                                </a:lnTo>
                                <a:close/>
                                <a:moveTo>
                                  <a:pt x="582" y="0"/>
                                </a:moveTo>
                                <a:lnTo>
                                  <a:pt x="311" y="0"/>
                                </a:lnTo>
                                <a:lnTo>
                                  <a:pt x="311" y="10"/>
                                </a:lnTo>
                                <a:lnTo>
                                  <a:pt x="311" y="18"/>
                                </a:lnTo>
                                <a:lnTo>
                                  <a:pt x="311" y="38"/>
                                </a:lnTo>
                                <a:lnTo>
                                  <a:pt x="576" y="38"/>
                                </a:lnTo>
                                <a:lnTo>
                                  <a:pt x="576" y="18"/>
                                </a:lnTo>
                                <a:lnTo>
                                  <a:pt x="580" y="18"/>
                                </a:lnTo>
                                <a:lnTo>
                                  <a:pt x="580" y="10"/>
                                </a:lnTo>
                                <a:lnTo>
                                  <a:pt x="582" y="10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5642" y="-11461"/>
                            <a:ext cx="10974" cy="148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60" y="-10879"/>
                            <a:ext cx="3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6" name="docshape10"/>
                        <wps:cNvSpPr>
                          <a:spLocks/>
                        </wps:cNvSpPr>
                        <wps:spPr bwMode="auto">
                          <a:xfrm>
                            <a:off x="19928" y="-11048"/>
                            <a:ext cx="680" cy="632"/>
                          </a:xfrm>
                          <a:custGeom>
                            <a:avLst/>
                            <a:gdLst>
                              <a:gd name="T0" fmla="+- 0 8966 8914"/>
                              <a:gd name="T1" fmla="*/ T0 w 304"/>
                              <a:gd name="T2" fmla="+- 0 -7357 -7357"/>
                              <a:gd name="T3" fmla="*/ -7357 h 421"/>
                              <a:gd name="T4" fmla="+- 0 8921 8914"/>
                              <a:gd name="T5" fmla="*/ T4 w 304"/>
                              <a:gd name="T6" fmla="+- 0 -7357 -7357"/>
                              <a:gd name="T7" fmla="*/ -7357 h 421"/>
                              <a:gd name="T8" fmla="+- 0 8914 8914"/>
                              <a:gd name="T9" fmla="*/ T8 w 304"/>
                              <a:gd name="T10" fmla="+- 0 -7350 -7357"/>
                              <a:gd name="T11" fmla="*/ -7350 h 421"/>
                              <a:gd name="T12" fmla="+- 0 8914 8914"/>
                              <a:gd name="T13" fmla="*/ T12 w 304"/>
                              <a:gd name="T14" fmla="+- 0 -7084 -7357"/>
                              <a:gd name="T15" fmla="*/ -7084 h 421"/>
                              <a:gd name="T16" fmla="+- 0 8924 8914"/>
                              <a:gd name="T17" fmla="*/ T16 w 304"/>
                              <a:gd name="T18" fmla="+- 0 -7021 -7357"/>
                              <a:gd name="T19" fmla="*/ -7021 h 421"/>
                              <a:gd name="T20" fmla="+- 0 8954 8914"/>
                              <a:gd name="T21" fmla="*/ T20 w 304"/>
                              <a:gd name="T22" fmla="+- 0 -6974 -7357"/>
                              <a:gd name="T23" fmla="*/ -6974 h 421"/>
                              <a:gd name="T24" fmla="+- 0 9002 8914"/>
                              <a:gd name="T25" fmla="*/ T24 w 304"/>
                              <a:gd name="T26" fmla="+- 0 -6946 -7357"/>
                              <a:gd name="T27" fmla="*/ -6946 h 421"/>
                              <a:gd name="T28" fmla="+- 0 9066 8914"/>
                              <a:gd name="T29" fmla="*/ T28 w 304"/>
                              <a:gd name="T30" fmla="+- 0 -6936 -7357"/>
                              <a:gd name="T31" fmla="*/ -6936 h 421"/>
                              <a:gd name="T32" fmla="+- 0 9128 8914"/>
                              <a:gd name="T33" fmla="*/ T32 w 304"/>
                              <a:gd name="T34" fmla="+- 0 -6946 -7357"/>
                              <a:gd name="T35" fmla="*/ -6946 h 421"/>
                              <a:gd name="T36" fmla="+- 0 9176 8914"/>
                              <a:gd name="T37" fmla="*/ T36 w 304"/>
                              <a:gd name="T38" fmla="+- 0 -6974 -7357"/>
                              <a:gd name="T39" fmla="*/ -6974 h 421"/>
                              <a:gd name="T40" fmla="+- 0 9181 8914"/>
                              <a:gd name="T41" fmla="*/ T40 w 304"/>
                              <a:gd name="T42" fmla="+- 0 -6982 -7357"/>
                              <a:gd name="T43" fmla="*/ -6982 h 421"/>
                              <a:gd name="T44" fmla="+- 0 9066 8914"/>
                              <a:gd name="T45" fmla="*/ T44 w 304"/>
                              <a:gd name="T46" fmla="+- 0 -6982 -7357"/>
                              <a:gd name="T47" fmla="*/ -6982 h 421"/>
                              <a:gd name="T48" fmla="+- 0 9026 8914"/>
                              <a:gd name="T49" fmla="*/ T48 w 304"/>
                              <a:gd name="T50" fmla="+- 0 -6987 -7357"/>
                              <a:gd name="T51" fmla="*/ -6987 h 421"/>
                              <a:gd name="T52" fmla="+- 0 8995 8914"/>
                              <a:gd name="T53" fmla="*/ T52 w 304"/>
                              <a:gd name="T54" fmla="+- 0 -7005 -7357"/>
                              <a:gd name="T55" fmla="*/ -7005 h 421"/>
                              <a:gd name="T56" fmla="+- 0 8974 8914"/>
                              <a:gd name="T57" fmla="*/ T56 w 304"/>
                              <a:gd name="T58" fmla="+- 0 -7037 -7357"/>
                              <a:gd name="T59" fmla="*/ -7037 h 421"/>
                              <a:gd name="T60" fmla="+- 0 8966 8914"/>
                              <a:gd name="T61" fmla="*/ T60 w 304"/>
                              <a:gd name="T62" fmla="+- 0 -7084 -7357"/>
                              <a:gd name="T63" fmla="*/ -7084 h 421"/>
                              <a:gd name="T64" fmla="+- 0 8966 8914"/>
                              <a:gd name="T65" fmla="*/ T64 w 304"/>
                              <a:gd name="T66" fmla="+- 0 -7357 -7357"/>
                              <a:gd name="T67" fmla="*/ -7357 h 421"/>
                              <a:gd name="T68" fmla="+- 0 9218 8914"/>
                              <a:gd name="T69" fmla="*/ T68 w 304"/>
                              <a:gd name="T70" fmla="+- 0 -7357 -7357"/>
                              <a:gd name="T71" fmla="*/ -7357 h 421"/>
                              <a:gd name="T72" fmla="+- 0 9172 8914"/>
                              <a:gd name="T73" fmla="*/ T72 w 304"/>
                              <a:gd name="T74" fmla="+- 0 -7357 -7357"/>
                              <a:gd name="T75" fmla="*/ -7357 h 421"/>
                              <a:gd name="T76" fmla="+- 0 9166 8914"/>
                              <a:gd name="T77" fmla="*/ T76 w 304"/>
                              <a:gd name="T78" fmla="+- 0 -7350 -7357"/>
                              <a:gd name="T79" fmla="*/ -7350 h 421"/>
                              <a:gd name="T80" fmla="+- 0 9166 8914"/>
                              <a:gd name="T81" fmla="*/ T80 w 304"/>
                              <a:gd name="T82" fmla="+- 0 -7084 -7357"/>
                              <a:gd name="T83" fmla="*/ -7084 h 421"/>
                              <a:gd name="T84" fmla="+- 0 9158 8914"/>
                              <a:gd name="T85" fmla="*/ T84 w 304"/>
                              <a:gd name="T86" fmla="+- 0 -7037 -7357"/>
                              <a:gd name="T87" fmla="*/ -7037 h 421"/>
                              <a:gd name="T88" fmla="+- 0 9137 8914"/>
                              <a:gd name="T89" fmla="*/ T88 w 304"/>
                              <a:gd name="T90" fmla="+- 0 -7005 -7357"/>
                              <a:gd name="T91" fmla="*/ -7005 h 421"/>
                              <a:gd name="T92" fmla="+- 0 9105 8914"/>
                              <a:gd name="T93" fmla="*/ T92 w 304"/>
                              <a:gd name="T94" fmla="+- 0 -6987 -7357"/>
                              <a:gd name="T95" fmla="*/ -6987 h 421"/>
                              <a:gd name="T96" fmla="+- 0 9066 8914"/>
                              <a:gd name="T97" fmla="*/ T96 w 304"/>
                              <a:gd name="T98" fmla="+- 0 -6982 -7357"/>
                              <a:gd name="T99" fmla="*/ -6982 h 421"/>
                              <a:gd name="T100" fmla="+- 0 9181 8914"/>
                              <a:gd name="T101" fmla="*/ T100 w 304"/>
                              <a:gd name="T102" fmla="+- 0 -6982 -7357"/>
                              <a:gd name="T103" fmla="*/ -6982 h 421"/>
                              <a:gd name="T104" fmla="+- 0 9207 8914"/>
                              <a:gd name="T105" fmla="*/ T104 w 304"/>
                              <a:gd name="T106" fmla="+- 0 -7020 -7357"/>
                              <a:gd name="T107" fmla="*/ -7020 h 421"/>
                              <a:gd name="T108" fmla="+- 0 9218 8914"/>
                              <a:gd name="T109" fmla="*/ T108 w 304"/>
                              <a:gd name="T110" fmla="+- 0 -7084 -7357"/>
                              <a:gd name="T111" fmla="*/ -7084 h 421"/>
                              <a:gd name="T112" fmla="+- 0 9218 8914"/>
                              <a:gd name="T113" fmla="*/ T112 w 304"/>
                              <a:gd name="T114" fmla="+- 0 -7357 -7357"/>
                              <a:gd name="T115" fmla="*/ -7357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304" h="421">
                                <a:moveTo>
                                  <a:pt x="52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73"/>
                                </a:lnTo>
                                <a:lnTo>
                                  <a:pt x="10" y="336"/>
                                </a:lnTo>
                                <a:lnTo>
                                  <a:pt x="40" y="383"/>
                                </a:lnTo>
                                <a:lnTo>
                                  <a:pt x="88" y="411"/>
                                </a:lnTo>
                                <a:lnTo>
                                  <a:pt x="152" y="421"/>
                                </a:lnTo>
                                <a:lnTo>
                                  <a:pt x="214" y="411"/>
                                </a:lnTo>
                                <a:lnTo>
                                  <a:pt x="262" y="383"/>
                                </a:lnTo>
                                <a:lnTo>
                                  <a:pt x="267" y="375"/>
                                </a:lnTo>
                                <a:lnTo>
                                  <a:pt x="152" y="375"/>
                                </a:lnTo>
                                <a:lnTo>
                                  <a:pt x="112" y="370"/>
                                </a:lnTo>
                                <a:lnTo>
                                  <a:pt x="81" y="352"/>
                                </a:lnTo>
                                <a:lnTo>
                                  <a:pt x="60" y="320"/>
                                </a:lnTo>
                                <a:lnTo>
                                  <a:pt x="52" y="273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304" y="0"/>
                                </a:moveTo>
                                <a:lnTo>
                                  <a:pt x="258" y="0"/>
                                </a:lnTo>
                                <a:lnTo>
                                  <a:pt x="252" y="7"/>
                                </a:lnTo>
                                <a:lnTo>
                                  <a:pt x="252" y="273"/>
                                </a:lnTo>
                                <a:lnTo>
                                  <a:pt x="244" y="320"/>
                                </a:lnTo>
                                <a:lnTo>
                                  <a:pt x="223" y="352"/>
                                </a:lnTo>
                                <a:lnTo>
                                  <a:pt x="191" y="370"/>
                                </a:lnTo>
                                <a:lnTo>
                                  <a:pt x="152" y="375"/>
                                </a:lnTo>
                                <a:lnTo>
                                  <a:pt x="267" y="375"/>
                                </a:lnTo>
                                <a:lnTo>
                                  <a:pt x="293" y="337"/>
                                </a:lnTo>
                                <a:lnTo>
                                  <a:pt x="304" y="273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8" y="-10879"/>
                            <a:ext cx="514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1" y="-10885"/>
                            <a:ext cx="523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98" y="-10885"/>
                            <a:ext cx="476" cy="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0" name="docshape14"/>
                        <wps:cNvSpPr>
                          <a:spLocks/>
                        </wps:cNvSpPr>
                        <wps:spPr bwMode="auto">
                          <a:xfrm>
                            <a:off x="25007" y="-10879"/>
                            <a:ext cx="534" cy="614"/>
                          </a:xfrm>
                          <a:custGeom>
                            <a:avLst/>
                            <a:gdLst>
                              <a:gd name="T0" fmla="+- 0 11426 11187"/>
                              <a:gd name="T1" fmla="*/ T0 w 239"/>
                              <a:gd name="T2" fmla="+- 0 -7019 -7244"/>
                              <a:gd name="T3" fmla="*/ -7019 h 409"/>
                              <a:gd name="T4" fmla="+- 0 11378 11187"/>
                              <a:gd name="T5" fmla="*/ T4 w 239"/>
                              <a:gd name="T6" fmla="+- 0 -7019 -7244"/>
                              <a:gd name="T7" fmla="*/ -7019 h 409"/>
                              <a:gd name="T8" fmla="+- 0 11378 11187"/>
                              <a:gd name="T9" fmla="*/ T8 w 239"/>
                              <a:gd name="T10" fmla="+- 0 -6975 -7244"/>
                              <a:gd name="T11" fmla="*/ -6975 h 409"/>
                              <a:gd name="T12" fmla="+- 0 11371 11187"/>
                              <a:gd name="T13" fmla="*/ T12 w 239"/>
                              <a:gd name="T14" fmla="+- 0 -6931 -7244"/>
                              <a:gd name="T15" fmla="*/ -6931 h 409"/>
                              <a:gd name="T16" fmla="+- 0 11350 11187"/>
                              <a:gd name="T17" fmla="*/ T16 w 239"/>
                              <a:gd name="T18" fmla="+- 0 -6901 -7244"/>
                              <a:gd name="T19" fmla="*/ -6901 h 409"/>
                              <a:gd name="T20" fmla="+- 0 11314 11187"/>
                              <a:gd name="T21" fmla="*/ T20 w 239"/>
                              <a:gd name="T22" fmla="+- 0 -6885 -7244"/>
                              <a:gd name="T23" fmla="*/ -6885 h 409"/>
                              <a:gd name="T24" fmla="+- 0 11261 11187"/>
                              <a:gd name="T25" fmla="*/ T24 w 239"/>
                              <a:gd name="T26" fmla="+- 0 -6880 -7244"/>
                              <a:gd name="T27" fmla="*/ -6880 h 409"/>
                              <a:gd name="T28" fmla="+- 0 11215 11187"/>
                              <a:gd name="T29" fmla="*/ T28 w 239"/>
                              <a:gd name="T30" fmla="+- 0 -6880 -7244"/>
                              <a:gd name="T31" fmla="*/ -6880 h 409"/>
                              <a:gd name="T32" fmla="+- 0 11208 11187"/>
                              <a:gd name="T33" fmla="*/ T32 w 239"/>
                              <a:gd name="T34" fmla="+- 0 -6873 -7244"/>
                              <a:gd name="T35" fmla="*/ -6873 h 409"/>
                              <a:gd name="T36" fmla="+- 0 11208 11187"/>
                              <a:gd name="T37" fmla="*/ T36 w 239"/>
                              <a:gd name="T38" fmla="+- 0 -6836 -7244"/>
                              <a:gd name="T39" fmla="*/ -6836 h 409"/>
                              <a:gd name="T40" fmla="+- 0 11220 11187"/>
                              <a:gd name="T41" fmla="*/ T40 w 239"/>
                              <a:gd name="T42" fmla="+- 0 -6836 -7244"/>
                              <a:gd name="T43" fmla="*/ -6836 h 409"/>
                              <a:gd name="T44" fmla="+- 0 11261 11187"/>
                              <a:gd name="T45" fmla="*/ T44 w 239"/>
                              <a:gd name="T46" fmla="+- 0 -6836 -7244"/>
                              <a:gd name="T47" fmla="*/ -6836 h 409"/>
                              <a:gd name="T48" fmla="+- 0 11330 11187"/>
                              <a:gd name="T49" fmla="*/ T48 w 239"/>
                              <a:gd name="T50" fmla="+- 0 -6844 -7244"/>
                              <a:gd name="T51" fmla="*/ -6844 h 409"/>
                              <a:gd name="T52" fmla="+- 0 11382 11187"/>
                              <a:gd name="T53" fmla="*/ T52 w 239"/>
                              <a:gd name="T54" fmla="+- 0 -6869 -7244"/>
                              <a:gd name="T55" fmla="*/ -6869 h 409"/>
                              <a:gd name="T56" fmla="+- 0 11414 11187"/>
                              <a:gd name="T57" fmla="*/ T56 w 239"/>
                              <a:gd name="T58" fmla="+- 0 -6913 -7244"/>
                              <a:gd name="T59" fmla="*/ -6913 h 409"/>
                              <a:gd name="T60" fmla="+- 0 11426 11187"/>
                              <a:gd name="T61" fmla="*/ T60 w 239"/>
                              <a:gd name="T62" fmla="+- 0 -6979 -7244"/>
                              <a:gd name="T63" fmla="*/ -6979 h 409"/>
                              <a:gd name="T64" fmla="+- 0 11426 11187"/>
                              <a:gd name="T65" fmla="*/ T64 w 239"/>
                              <a:gd name="T66" fmla="+- 0 -7019 -7244"/>
                              <a:gd name="T67" fmla="*/ -7019 h 409"/>
                              <a:gd name="T68" fmla="+- 0 11235 11187"/>
                              <a:gd name="T69" fmla="*/ T68 w 239"/>
                              <a:gd name="T70" fmla="+- 0 -7244 -7244"/>
                              <a:gd name="T71" fmla="*/ -7244 h 409"/>
                              <a:gd name="T72" fmla="+- 0 11223 11187"/>
                              <a:gd name="T73" fmla="*/ T72 w 239"/>
                              <a:gd name="T74" fmla="+- 0 -7244 -7244"/>
                              <a:gd name="T75" fmla="*/ -7244 h 409"/>
                              <a:gd name="T76" fmla="+- 0 11193 11187"/>
                              <a:gd name="T77" fmla="*/ T76 w 239"/>
                              <a:gd name="T78" fmla="+- 0 -7244 -7244"/>
                              <a:gd name="T79" fmla="*/ -7244 h 409"/>
                              <a:gd name="T80" fmla="+- 0 11187 11187"/>
                              <a:gd name="T81" fmla="*/ T80 w 239"/>
                              <a:gd name="T82" fmla="+- 0 -7238 -7244"/>
                              <a:gd name="T83" fmla="*/ -7238 h 409"/>
                              <a:gd name="T84" fmla="+- 0 11187 11187"/>
                              <a:gd name="T85" fmla="*/ T84 w 239"/>
                              <a:gd name="T86" fmla="+- 0 -7062 -7244"/>
                              <a:gd name="T87" fmla="*/ -7062 h 409"/>
                              <a:gd name="T88" fmla="+- 0 11192 11187"/>
                              <a:gd name="T89" fmla="*/ T88 w 239"/>
                              <a:gd name="T90" fmla="+- 0 -7013 -7244"/>
                              <a:gd name="T91" fmla="*/ -7013 h 409"/>
                              <a:gd name="T92" fmla="+- 0 11209 11187"/>
                              <a:gd name="T93" fmla="*/ T92 w 239"/>
                              <a:gd name="T94" fmla="+- 0 -6981 -7244"/>
                              <a:gd name="T95" fmla="*/ -6981 h 409"/>
                              <a:gd name="T96" fmla="+- 0 11234 11187"/>
                              <a:gd name="T97" fmla="*/ T96 w 239"/>
                              <a:gd name="T98" fmla="+- 0 -6963 -7244"/>
                              <a:gd name="T99" fmla="*/ -6963 h 409"/>
                              <a:gd name="T100" fmla="+- 0 11268 11187"/>
                              <a:gd name="T101" fmla="*/ T100 w 239"/>
                              <a:gd name="T102" fmla="+- 0 -6958 -7244"/>
                              <a:gd name="T103" fmla="*/ -6958 h 409"/>
                              <a:gd name="T104" fmla="+- 0 11295 11187"/>
                              <a:gd name="T105" fmla="*/ T104 w 239"/>
                              <a:gd name="T106" fmla="+- 0 -6961 -7244"/>
                              <a:gd name="T107" fmla="*/ -6961 h 409"/>
                              <a:gd name="T108" fmla="+- 0 11318 11187"/>
                              <a:gd name="T109" fmla="*/ T108 w 239"/>
                              <a:gd name="T110" fmla="+- 0 -6969 -7244"/>
                              <a:gd name="T111" fmla="*/ -6969 h 409"/>
                              <a:gd name="T112" fmla="+- 0 11339 11187"/>
                              <a:gd name="T113" fmla="*/ T112 w 239"/>
                              <a:gd name="T114" fmla="+- 0 -6982 -7244"/>
                              <a:gd name="T115" fmla="*/ -6982 h 409"/>
                              <a:gd name="T116" fmla="+- 0 11356 11187"/>
                              <a:gd name="T117" fmla="*/ T116 w 239"/>
                              <a:gd name="T118" fmla="+- 0 -6997 -7244"/>
                              <a:gd name="T119" fmla="*/ -6997 h 409"/>
                              <a:gd name="T120" fmla="+- 0 11360 11187"/>
                              <a:gd name="T121" fmla="*/ T120 w 239"/>
                              <a:gd name="T122" fmla="+- 0 -7001 -7244"/>
                              <a:gd name="T123" fmla="*/ -7001 h 409"/>
                              <a:gd name="T124" fmla="+- 0 11281 11187"/>
                              <a:gd name="T125" fmla="*/ T124 w 239"/>
                              <a:gd name="T126" fmla="+- 0 -7001 -7244"/>
                              <a:gd name="T127" fmla="*/ -7001 h 409"/>
                              <a:gd name="T128" fmla="+- 0 11262 11187"/>
                              <a:gd name="T129" fmla="*/ T128 w 239"/>
                              <a:gd name="T130" fmla="+- 0 -7004 -7244"/>
                              <a:gd name="T131" fmla="*/ -7004 h 409"/>
                              <a:gd name="T132" fmla="+- 0 11247 11187"/>
                              <a:gd name="T133" fmla="*/ T132 w 239"/>
                              <a:gd name="T134" fmla="+- 0 -7014 -7244"/>
                              <a:gd name="T135" fmla="*/ -7014 h 409"/>
                              <a:gd name="T136" fmla="+- 0 11238 11187"/>
                              <a:gd name="T137" fmla="*/ T136 w 239"/>
                              <a:gd name="T138" fmla="+- 0 -7033 -7244"/>
                              <a:gd name="T139" fmla="*/ -7033 h 409"/>
                              <a:gd name="T140" fmla="+- 0 11235 11187"/>
                              <a:gd name="T141" fmla="*/ T140 w 239"/>
                              <a:gd name="T142" fmla="+- 0 -7062 -7244"/>
                              <a:gd name="T143" fmla="*/ -7062 h 409"/>
                              <a:gd name="T144" fmla="+- 0 11235 11187"/>
                              <a:gd name="T145" fmla="*/ T144 w 239"/>
                              <a:gd name="T146" fmla="+- 0 -7244 -7244"/>
                              <a:gd name="T147" fmla="*/ -7244 h 409"/>
                              <a:gd name="T148" fmla="+- 0 11426 11187"/>
                              <a:gd name="T149" fmla="*/ T148 w 239"/>
                              <a:gd name="T150" fmla="+- 0 -7244 -7244"/>
                              <a:gd name="T151" fmla="*/ -7244 h 409"/>
                              <a:gd name="T152" fmla="+- 0 11414 11187"/>
                              <a:gd name="T153" fmla="*/ T152 w 239"/>
                              <a:gd name="T154" fmla="+- 0 -7244 -7244"/>
                              <a:gd name="T155" fmla="*/ -7244 h 409"/>
                              <a:gd name="T156" fmla="+- 0 11384 11187"/>
                              <a:gd name="T157" fmla="*/ T156 w 239"/>
                              <a:gd name="T158" fmla="+- 0 -7244 -7244"/>
                              <a:gd name="T159" fmla="*/ -7244 h 409"/>
                              <a:gd name="T160" fmla="+- 0 11378 11187"/>
                              <a:gd name="T161" fmla="*/ T160 w 239"/>
                              <a:gd name="T162" fmla="+- 0 -7238 -7244"/>
                              <a:gd name="T163" fmla="*/ -7238 h 409"/>
                              <a:gd name="T164" fmla="+- 0 11378 11187"/>
                              <a:gd name="T165" fmla="*/ T164 w 239"/>
                              <a:gd name="T166" fmla="+- 0 -7066 -7244"/>
                              <a:gd name="T167" fmla="*/ -7066 h 409"/>
                              <a:gd name="T168" fmla="+- 0 11360 11187"/>
                              <a:gd name="T169" fmla="*/ T168 w 239"/>
                              <a:gd name="T170" fmla="+- 0 -7049 -7244"/>
                              <a:gd name="T171" fmla="*/ -7049 h 409"/>
                              <a:gd name="T172" fmla="+- 0 11345 11187"/>
                              <a:gd name="T173" fmla="*/ T172 w 239"/>
                              <a:gd name="T174" fmla="+- 0 -7034 -7244"/>
                              <a:gd name="T175" fmla="*/ -7034 h 409"/>
                              <a:gd name="T176" fmla="+- 0 11325 11187"/>
                              <a:gd name="T177" fmla="*/ T176 w 239"/>
                              <a:gd name="T178" fmla="+- 0 -7018 -7244"/>
                              <a:gd name="T179" fmla="*/ -7018 h 409"/>
                              <a:gd name="T180" fmla="+- 0 11304 11187"/>
                              <a:gd name="T181" fmla="*/ T180 w 239"/>
                              <a:gd name="T182" fmla="+- 0 -7006 -7244"/>
                              <a:gd name="T183" fmla="*/ -7006 h 409"/>
                              <a:gd name="T184" fmla="+- 0 11281 11187"/>
                              <a:gd name="T185" fmla="*/ T184 w 239"/>
                              <a:gd name="T186" fmla="+- 0 -7001 -7244"/>
                              <a:gd name="T187" fmla="*/ -7001 h 409"/>
                              <a:gd name="T188" fmla="+- 0 11360 11187"/>
                              <a:gd name="T189" fmla="*/ T188 w 239"/>
                              <a:gd name="T190" fmla="+- 0 -7001 -7244"/>
                              <a:gd name="T191" fmla="*/ -7001 h 409"/>
                              <a:gd name="T192" fmla="+- 0 11378 11187"/>
                              <a:gd name="T193" fmla="*/ T192 w 239"/>
                              <a:gd name="T194" fmla="+- 0 -7019 -7244"/>
                              <a:gd name="T195" fmla="*/ -7019 h 409"/>
                              <a:gd name="T196" fmla="+- 0 11426 11187"/>
                              <a:gd name="T197" fmla="*/ T196 w 239"/>
                              <a:gd name="T198" fmla="+- 0 -7019 -7244"/>
                              <a:gd name="T199" fmla="*/ -7019 h 409"/>
                              <a:gd name="T200" fmla="+- 0 11426 11187"/>
                              <a:gd name="T201" fmla="*/ T200 w 239"/>
                              <a:gd name="T202" fmla="+- 0 -7244 -7244"/>
                              <a:gd name="T203" fmla="*/ -7244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239" h="409">
                                <a:moveTo>
                                  <a:pt x="239" y="225"/>
                                </a:moveTo>
                                <a:lnTo>
                                  <a:pt x="191" y="225"/>
                                </a:lnTo>
                                <a:lnTo>
                                  <a:pt x="191" y="269"/>
                                </a:lnTo>
                                <a:lnTo>
                                  <a:pt x="184" y="313"/>
                                </a:lnTo>
                                <a:lnTo>
                                  <a:pt x="163" y="343"/>
                                </a:lnTo>
                                <a:lnTo>
                                  <a:pt x="127" y="359"/>
                                </a:lnTo>
                                <a:lnTo>
                                  <a:pt x="74" y="364"/>
                                </a:lnTo>
                                <a:lnTo>
                                  <a:pt x="28" y="364"/>
                                </a:lnTo>
                                <a:lnTo>
                                  <a:pt x="21" y="371"/>
                                </a:lnTo>
                                <a:lnTo>
                                  <a:pt x="21" y="408"/>
                                </a:lnTo>
                                <a:lnTo>
                                  <a:pt x="33" y="408"/>
                                </a:lnTo>
                                <a:lnTo>
                                  <a:pt x="74" y="408"/>
                                </a:lnTo>
                                <a:lnTo>
                                  <a:pt x="143" y="400"/>
                                </a:lnTo>
                                <a:lnTo>
                                  <a:pt x="195" y="375"/>
                                </a:lnTo>
                                <a:lnTo>
                                  <a:pt x="227" y="331"/>
                                </a:lnTo>
                                <a:lnTo>
                                  <a:pt x="239" y="265"/>
                                </a:lnTo>
                                <a:lnTo>
                                  <a:pt x="239" y="225"/>
                                </a:lnTo>
                                <a:close/>
                                <a:moveTo>
                                  <a:pt x="48" y="0"/>
                                </a:moveTo>
                                <a:lnTo>
                                  <a:pt x="36" y="0"/>
                                </a:ln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182"/>
                                </a:lnTo>
                                <a:lnTo>
                                  <a:pt x="5" y="231"/>
                                </a:lnTo>
                                <a:lnTo>
                                  <a:pt x="22" y="263"/>
                                </a:lnTo>
                                <a:lnTo>
                                  <a:pt x="47" y="281"/>
                                </a:lnTo>
                                <a:lnTo>
                                  <a:pt x="81" y="286"/>
                                </a:lnTo>
                                <a:lnTo>
                                  <a:pt x="108" y="283"/>
                                </a:lnTo>
                                <a:lnTo>
                                  <a:pt x="131" y="275"/>
                                </a:lnTo>
                                <a:lnTo>
                                  <a:pt x="152" y="262"/>
                                </a:lnTo>
                                <a:lnTo>
                                  <a:pt x="169" y="247"/>
                                </a:lnTo>
                                <a:lnTo>
                                  <a:pt x="173" y="243"/>
                                </a:lnTo>
                                <a:lnTo>
                                  <a:pt x="94" y="243"/>
                                </a:lnTo>
                                <a:lnTo>
                                  <a:pt x="75" y="240"/>
                                </a:lnTo>
                                <a:lnTo>
                                  <a:pt x="60" y="230"/>
                                </a:lnTo>
                                <a:lnTo>
                                  <a:pt x="51" y="211"/>
                                </a:lnTo>
                                <a:lnTo>
                                  <a:pt x="48" y="182"/>
                                </a:lnTo>
                                <a:lnTo>
                                  <a:pt x="48" y="0"/>
                                </a:lnTo>
                                <a:close/>
                                <a:moveTo>
                                  <a:pt x="239" y="0"/>
                                </a:moveTo>
                                <a:lnTo>
                                  <a:pt x="227" y="0"/>
                                </a:lnTo>
                                <a:lnTo>
                                  <a:pt x="197" y="0"/>
                                </a:lnTo>
                                <a:lnTo>
                                  <a:pt x="191" y="6"/>
                                </a:lnTo>
                                <a:lnTo>
                                  <a:pt x="191" y="178"/>
                                </a:lnTo>
                                <a:lnTo>
                                  <a:pt x="173" y="195"/>
                                </a:lnTo>
                                <a:lnTo>
                                  <a:pt x="158" y="210"/>
                                </a:lnTo>
                                <a:lnTo>
                                  <a:pt x="138" y="226"/>
                                </a:lnTo>
                                <a:lnTo>
                                  <a:pt x="117" y="238"/>
                                </a:lnTo>
                                <a:lnTo>
                                  <a:pt x="94" y="243"/>
                                </a:lnTo>
                                <a:lnTo>
                                  <a:pt x="173" y="243"/>
                                </a:lnTo>
                                <a:lnTo>
                                  <a:pt x="191" y="225"/>
                                </a:lnTo>
                                <a:lnTo>
                                  <a:pt x="239" y="22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69" y="-10983"/>
                            <a:ext cx="322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2" name="docshape16"/>
                        <wps:cNvSpPr>
                          <a:spLocks/>
                        </wps:cNvSpPr>
                        <wps:spPr bwMode="auto">
                          <a:xfrm>
                            <a:off x="21441" y="-11048"/>
                            <a:ext cx="2955" cy="626"/>
                          </a:xfrm>
                          <a:custGeom>
                            <a:avLst/>
                            <a:gdLst>
                              <a:gd name="T0" fmla="+- 0 9690 9591"/>
                              <a:gd name="T1" fmla="*/ T0 w 1322"/>
                              <a:gd name="T2" fmla="+- 0 -7238 -7357"/>
                              <a:gd name="T3" fmla="*/ -7238 h 417"/>
                              <a:gd name="T4" fmla="+- 0 9684 9591"/>
                              <a:gd name="T5" fmla="*/ T4 w 1322"/>
                              <a:gd name="T6" fmla="+- 0 -7244 -7357"/>
                              <a:gd name="T7" fmla="*/ -7244 h 417"/>
                              <a:gd name="T8" fmla="+- 0 9603 9591"/>
                              <a:gd name="T9" fmla="*/ T8 w 1322"/>
                              <a:gd name="T10" fmla="+- 0 -7244 -7357"/>
                              <a:gd name="T11" fmla="*/ -7244 h 417"/>
                              <a:gd name="T12" fmla="+- 0 9591 9591"/>
                              <a:gd name="T13" fmla="*/ T12 w 1322"/>
                              <a:gd name="T14" fmla="+- 0 -7244 -7357"/>
                              <a:gd name="T15" fmla="*/ -7244 h 417"/>
                              <a:gd name="T16" fmla="+- 0 9591 9591"/>
                              <a:gd name="T17" fmla="*/ T16 w 1322"/>
                              <a:gd name="T18" fmla="+- 0 -7207 -7357"/>
                              <a:gd name="T19" fmla="*/ -7207 h 417"/>
                              <a:gd name="T20" fmla="+- 0 9597 9591"/>
                              <a:gd name="T21" fmla="*/ T20 w 1322"/>
                              <a:gd name="T22" fmla="+- 0 -7201 -7357"/>
                              <a:gd name="T23" fmla="*/ -7201 h 417"/>
                              <a:gd name="T24" fmla="+- 0 9642 9591"/>
                              <a:gd name="T25" fmla="*/ T24 w 1322"/>
                              <a:gd name="T26" fmla="+- 0 -7201 -7357"/>
                              <a:gd name="T27" fmla="*/ -7201 h 417"/>
                              <a:gd name="T28" fmla="+- 0 9642 9591"/>
                              <a:gd name="T29" fmla="*/ T28 w 1322"/>
                              <a:gd name="T30" fmla="+- 0 -6947 -7357"/>
                              <a:gd name="T31" fmla="*/ -6947 h 417"/>
                              <a:gd name="T32" fmla="+- 0 9649 9591"/>
                              <a:gd name="T33" fmla="*/ T32 w 1322"/>
                              <a:gd name="T34" fmla="+- 0 -6940 -7357"/>
                              <a:gd name="T35" fmla="*/ -6940 h 417"/>
                              <a:gd name="T36" fmla="+- 0 9678 9591"/>
                              <a:gd name="T37" fmla="*/ T36 w 1322"/>
                              <a:gd name="T38" fmla="+- 0 -6940 -7357"/>
                              <a:gd name="T39" fmla="*/ -6940 h 417"/>
                              <a:gd name="T40" fmla="+- 0 9690 9591"/>
                              <a:gd name="T41" fmla="*/ T40 w 1322"/>
                              <a:gd name="T42" fmla="+- 0 -6940 -7357"/>
                              <a:gd name="T43" fmla="*/ -6940 h 417"/>
                              <a:gd name="T44" fmla="+- 0 9690 9591"/>
                              <a:gd name="T45" fmla="*/ T44 w 1322"/>
                              <a:gd name="T46" fmla="+- 0 -7238 -7357"/>
                              <a:gd name="T47" fmla="*/ -7238 h 417"/>
                              <a:gd name="T48" fmla="+- 0 9690 9591"/>
                              <a:gd name="T49" fmla="*/ T48 w 1322"/>
                              <a:gd name="T50" fmla="+- 0 -7311 -7357"/>
                              <a:gd name="T51" fmla="*/ -7311 h 417"/>
                              <a:gd name="T52" fmla="+- 0 9690 9591"/>
                              <a:gd name="T53" fmla="*/ T52 w 1322"/>
                              <a:gd name="T54" fmla="+- 0 -7357 -7357"/>
                              <a:gd name="T55" fmla="*/ -7357 h 417"/>
                              <a:gd name="T56" fmla="+- 0 9649 9591"/>
                              <a:gd name="T57" fmla="*/ T56 w 1322"/>
                              <a:gd name="T58" fmla="+- 0 -7357 -7357"/>
                              <a:gd name="T59" fmla="*/ -7357 h 417"/>
                              <a:gd name="T60" fmla="+- 0 9642 9591"/>
                              <a:gd name="T61" fmla="*/ T60 w 1322"/>
                              <a:gd name="T62" fmla="+- 0 -7350 -7357"/>
                              <a:gd name="T63" fmla="*/ -7350 h 417"/>
                              <a:gd name="T64" fmla="+- 0 9642 9591"/>
                              <a:gd name="T65" fmla="*/ T64 w 1322"/>
                              <a:gd name="T66" fmla="+- 0 -7305 -7357"/>
                              <a:gd name="T67" fmla="*/ -7305 h 417"/>
                              <a:gd name="T68" fmla="+- 0 9684 9591"/>
                              <a:gd name="T69" fmla="*/ T68 w 1322"/>
                              <a:gd name="T70" fmla="+- 0 -7305 -7357"/>
                              <a:gd name="T71" fmla="*/ -7305 h 417"/>
                              <a:gd name="T72" fmla="+- 0 9690 9591"/>
                              <a:gd name="T73" fmla="*/ T72 w 1322"/>
                              <a:gd name="T74" fmla="+- 0 -7311 -7357"/>
                              <a:gd name="T75" fmla="*/ -7311 h 417"/>
                              <a:gd name="T76" fmla="+- 0 10913 9591"/>
                              <a:gd name="T77" fmla="*/ T76 w 1322"/>
                              <a:gd name="T78" fmla="+- 0 -7238 -7357"/>
                              <a:gd name="T79" fmla="*/ -7238 h 417"/>
                              <a:gd name="T80" fmla="+- 0 10907 9591"/>
                              <a:gd name="T81" fmla="*/ T80 w 1322"/>
                              <a:gd name="T82" fmla="+- 0 -7244 -7357"/>
                              <a:gd name="T83" fmla="*/ -7244 h 417"/>
                              <a:gd name="T84" fmla="+- 0 10825 9591"/>
                              <a:gd name="T85" fmla="*/ T84 w 1322"/>
                              <a:gd name="T86" fmla="+- 0 -7244 -7357"/>
                              <a:gd name="T87" fmla="*/ -7244 h 417"/>
                              <a:gd name="T88" fmla="+- 0 10814 9591"/>
                              <a:gd name="T89" fmla="*/ T88 w 1322"/>
                              <a:gd name="T90" fmla="+- 0 -7244 -7357"/>
                              <a:gd name="T91" fmla="*/ -7244 h 417"/>
                              <a:gd name="T92" fmla="+- 0 10814 9591"/>
                              <a:gd name="T93" fmla="*/ T92 w 1322"/>
                              <a:gd name="T94" fmla="+- 0 -7207 -7357"/>
                              <a:gd name="T95" fmla="*/ -7207 h 417"/>
                              <a:gd name="T96" fmla="+- 0 10819 9591"/>
                              <a:gd name="T97" fmla="*/ T96 w 1322"/>
                              <a:gd name="T98" fmla="+- 0 -7201 -7357"/>
                              <a:gd name="T99" fmla="*/ -7201 h 417"/>
                              <a:gd name="T100" fmla="+- 0 10865 9591"/>
                              <a:gd name="T101" fmla="*/ T100 w 1322"/>
                              <a:gd name="T102" fmla="+- 0 -7201 -7357"/>
                              <a:gd name="T103" fmla="*/ -7201 h 417"/>
                              <a:gd name="T104" fmla="+- 0 10865 9591"/>
                              <a:gd name="T105" fmla="*/ T104 w 1322"/>
                              <a:gd name="T106" fmla="+- 0 -6947 -7357"/>
                              <a:gd name="T107" fmla="*/ -6947 h 417"/>
                              <a:gd name="T108" fmla="+- 0 10872 9591"/>
                              <a:gd name="T109" fmla="*/ T108 w 1322"/>
                              <a:gd name="T110" fmla="+- 0 -6940 -7357"/>
                              <a:gd name="T111" fmla="*/ -6940 h 417"/>
                              <a:gd name="T112" fmla="+- 0 10901 9591"/>
                              <a:gd name="T113" fmla="*/ T112 w 1322"/>
                              <a:gd name="T114" fmla="+- 0 -6940 -7357"/>
                              <a:gd name="T115" fmla="*/ -6940 h 417"/>
                              <a:gd name="T116" fmla="+- 0 10913 9591"/>
                              <a:gd name="T117" fmla="*/ T116 w 1322"/>
                              <a:gd name="T118" fmla="+- 0 -6940 -7357"/>
                              <a:gd name="T119" fmla="*/ -6940 h 417"/>
                              <a:gd name="T120" fmla="+- 0 10913 9591"/>
                              <a:gd name="T121" fmla="*/ T120 w 1322"/>
                              <a:gd name="T122" fmla="+- 0 -7238 -7357"/>
                              <a:gd name="T123" fmla="*/ -7238 h 417"/>
                              <a:gd name="T124" fmla="+- 0 10913 9591"/>
                              <a:gd name="T125" fmla="*/ T124 w 1322"/>
                              <a:gd name="T126" fmla="+- 0 -7311 -7357"/>
                              <a:gd name="T127" fmla="*/ -7311 h 417"/>
                              <a:gd name="T128" fmla="+- 0 10913 9591"/>
                              <a:gd name="T129" fmla="*/ T128 w 1322"/>
                              <a:gd name="T130" fmla="+- 0 -7357 -7357"/>
                              <a:gd name="T131" fmla="*/ -7357 h 417"/>
                              <a:gd name="T132" fmla="+- 0 10872 9591"/>
                              <a:gd name="T133" fmla="*/ T132 w 1322"/>
                              <a:gd name="T134" fmla="+- 0 -7357 -7357"/>
                              <a:gd name="T135" fmla="*/ -7357 h 417"/>
                              <a:gd name="T136" fmla="+- 0 10865 9591"/>
                              <a:gd name="T137" fmla="*/ T136 w 1322"/>
                              <a:gd name="T138" fmla="+- 0 -7350 -7357"/>
                              <a:gd name="T139" fmla="*/ -7350 h 417"/>
                              <a:gd name="T140" fmla="+- 0 10865 9591"/>
                              <a:gd name="T141" fmla="*/ T140 w 1322"/>
                              <a:gd name="T142" fmla="+- 0 -7305 -7357"/>
                              <a:gd name="T143" fmla="*/ -7305 h 417"/>
                              <a:gd name="T144" fmla="+- 0 10907 9591"/>
                              <a:gd name="T145" fmla="*/ T144 w 1322"/>
                              <a:gd name="T146" fmla="+- 0 -7305 -7357"/>
                              <a:gd name="T147" fmla="*/ -7305 h 417"/>
                              <a:gd name="T148" fmla="+- 0 10913 9591"/>
                              <a:gd name="T149" fmla="*/ T148 w 1322"/>
                              <a:gd name="T150" fmla="+- 0 -7311 -7357"/>
                              <a:gd name="T151" fmla="*/ -7311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322" h="417">
                                <a:moveTo>
                                  <a:pt x="99" y="119"/>
                                </a:moveTo>
                                <a:lnTo>
                                  <a:pt x="93" y="113"/>
                                </a:lnTo>
                                <a:lnTo>
                                  <a:pt x="12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150"/>
                                </a:lnTo>
                                <a:lnTo>
                                  <a:pt x="6" y="156"/>
                                </a:lnTo>
                                <a:lnTo>
                                  <a:pt x="51" y="156"/>
                                </a:lnTo>
                                <a:lnTo>
                                  <a:pt x="51" y="410"/>
                                </a:lnTo>
                                <a:lnTo>
                                  <a:pt x="58" y="417"/>
                                </a:lnTo>
                                <a:lnTo>
                                  <a:pt x="87" y="417"/>
                                </a:lnTo>
                                <a:lnTo>
                                  <a:pt x="99" y="417"/>
                                </a:lnTo>
                                <a:lnTo>
                                  <a:pt x="99" y="119"/>
                                </a:lnTo>
                                <a:close/>
                                <a:moveTo>
                                  <a:pt x="99" y="46"/>
                                </a:moveTo>
                                <a:lnTo>
                                  <a:pt x="99" y="0"/>
                                </a:lnTo>
                                <a:lnTo>
                                  <a:pt x="58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52"/>
                                </a:lnTo>
                                <a:lnTo>
                                  <a:pt x="93" y="52"/>
                                </a:lnTo>
                                <a:lnTo>
                                  <a:pt x="99" y="46"/>
                                </a:lnTo>
                                <a:close/>
                                <a:moveTo>
                                  <a:pt x="1322" y="119"/>
                                </a:moveTo>
                                <a:lnTo>
                                  <a:pt x="1316" y="113"/>
                                </a:lnTo>
                                <a:lnTo>
                                  <a:pt x="1234" y="113"/>
                                </a:lnTo>
                                <a:lnTo>
                                  <a:pt x="1223" y="113"/>
                                </a:lnTo>
                                <a:lnTo>
                                  <a:pt x="1223" y="150"/>
                                </a:lnTo>
                                <a:lnTo>
                                  <a:pt x="1228" y="156"/>
                                </a:lnTo>
                                <a:lnTo>
                                  <a:pt x="1274" y="156"/>
                                </a:lnTo>
                                <a:lnTo>
                                  <a:pt x="1274" y="410"/>
                                </a:lnTo>
                                <a:lnTo>
                                  <a:pt x="1281" y="417"/>
                                </a:lnTo>
                                <a:lnTo>
                                  <a:pt x="1310" y="417"/>
                                </a:lnTo>
                                <a:lnTo>
                                  <a:pt x="1322" y="417"/>
                                </a:lnTo>
                                <a:lnTo>
                                  <a:pt x="1322" y="119"/>
                                </a:lnTo>
                                <a:close/>
                                <a:moveTo>
                                  <a:pt x="1322" y="46"/>
                                </a:moveTo>
                                <a:lnTo>
                                  <a:pt x="1322" y="0"/>
                                </a:lnTo>
                                <a:lnTo>
                                  <a:pt x="1281" y="0"/>
                                </a:lnTo>
                                <a:lnTo>
                                  <a:pt x="1274" y="7"/>
                                </a:lnTo>
                                <a:lnTo>
                                  <a:pt x="1274" y="52"/>
                                </a:lnTo>
                                <a:lnTo>
                                  <a:pt x="1316" y="52"/>
                                </a:lnTo>
                                <a:lnTo>
                                  <a:pt x="132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3" name="docshape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79" y="-10885"/>
                            <a:ext cx="53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4" name="docshape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66" y="-10879"/>
                            <a:ext cx="53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5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2" y="-10879"/>
                            <a:ext cx="3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6" name="docshap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39" y="-10983"/>
                            <a:ext cx="322" cy="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docshape21"/>
                        <wps:cNvSpPr>
                          <a:spLocks/>
                        </wps:cNvSpPr>
                        <wps:spPr bwMode="auto">
                          <a:xfrm>
                            <a:off x="18562" y="-11048"/>
                            <a:ext cx="221" cy="626"/>
                          </a:xfrm>
                          <a:custGeom>
                            <a:avLst/>
                            <a:gdLst>
                              <a:gd name="T0" fmla="+- 0 8303 8303"/>
                              <a:gd name="T1" fmla="*/ T0 w 99"/>
                              <a:gd name="T2" fmla="+- 0 -7244 -7357"/>
                              <a:gd name="T3" fmla="*/ -7244 h 417"/>
                              <a:gd name="T4" fmla="+- 0 8303 8303"/>
                              <a:gd name="T5" fmla="*/ T4 w 99"/>
                              <a:gd name="T6" fmla="+- 0 -7207 -7357"/>
                              <a:gd name="T7" fmla="*/ -7207 h 417"/>
                              <a:gd name="T8" fmla="+- 0 8309 8303"/>
                              <a:gd name="T9" fmla="*/ T8 w 99"/>
                              <a:gd name="T10" fmla="+- 0 -7201 -7357"/>
                              <a:gd name="T11" fmla="*/ -7201 h 417"/>
                              <a:gd name="T12" fmla="+- 0 8354 8303"/>
                              <a:gd name="T13" fmla="*/ T12 w 99"/>
                              <a:gd name="T14" fmla="+- 0 -7201 -7357"/>
                              <a:gd name="T15" fmla="*/ -7201 h 417"/>
                              <a:gd name="T16" fmla="+- 0 8354 8303"/>
                              <a:gd name="T17" fmla="*/ T16 w 99"/>
                              <a:gd name="T18" fmla="+- 0 -6947 -7357"/>
                              <a:gd name="T19" fmla="*/ -6947 h 417"/>
                              <a:gd name="T20" fmla="+- 0 8361 8303"/>
                              <a:gd name="T21" fmla="*/ T20 w 99"/>
                              <a:gd name="T22" fmla="+- 0 -6940 -7357"/>
                              <a:gd name="T23" fmla="*/ -6940 h 417"/>
                              <a:gd name="T24" fmla="+- 0 8390 8303"/>
                              <a:gd name="T25" fmla="*/ T24 w 99"/>
                              <a:gd name="T26" fmla="+- 0 -6940 -7357"/>
                              <a:gd name="T27" fmla="*/ -6940 h 417"/>
                              <a:gd name="T28" fmla="+- 0 8402 8303"/>
                              <a:gd name="T29" fmla="*/ T28 w 99"/>
                              <a:gd name="T30" fmla="+- 0 -6941 -7357"/>
                              <a:gd name="T31" fmla="*/ -6941 h 417"/>
                              <a:gd name="T32" fmla="+- 0 8402 8303"/>
                              <a:gd name="T33" fmla="*/ T32 w 99"/>
                              <a:gd name="T34" fmla="+- 0 -7237 -7357"/>
                              <a:gd name="T35" fmla="*/ -7237 h 417"/>
                              <a:gd name="T36" fmla="+- 0 8396 8303"/>
                              <a:gd name="T37" fmla="*/ T36 w 99"/>
                              <a:gd name="T38" fmla="+- 0 -7244 -7357"/>
                              <a:gd name="T39" fmla="*/ -7244 h 417"/>
                              <a:gd name="T40" fmla="+- 0 8315 8303"/>
                              <a:gd name="T41" fmla="*/ T40 w 99"/>
                              <a:gd name="T42" fmla="+- 0 -7244 -7357"/>
                              <a:gd name="T43" fmla="*/ -7244 h 417"/>
                              <a:gd name="T44" fmla="+- 0 8303 8303"/>
                              <a:gd name="T45" fmla="*/ T44 w 99"/>
                              <a:gd name="T46" fmla="+- 0 -7244 -7357"/>
                              <a:gd name="T47" fmla="*/ -7244 h 417"/>
                              <a:gd name="T48" fmla="+- 0 8402 8303"/>
                              <a:gd name="T49" fmla="*/ T48 w 99"/>
                              <a:gd name="T50" fmla="+- 0 -7357 -7357"/>
                              <a:gd name="T51" fmla="*/ -7357 h 417"/>
                              <a:gd name="T52" fmla="+- 0 8361 8303"/>
                              <a:gd name="T53" fmla="*/ T52 w 99"/>
                              <a:gd name="T54" fmla="+- 0 -7357 -7357"/>
                              <a:gd name="T55" fmla="*/ -7357 h 417"/>
                              <a:gd name="T56" fmla="+- 0 8354 8303"/>
                              <a:gd name="T57" fmla="*/ T56 w 99"/>
                              <a:gd name="T58" fmla="+- 0 -7350 -7357"/>
                              <a:gd name="T59" fmla="*/ -7350 h 417"/>
                              <a:gd name="T60" fmla="+- 0 8354 8303"/>
                              <a:gd name="T61" fmla="*/ T60 w 99"/>
                              <a:gd name="T62" fmla="+- 0 -7305 -7357"/>
                              <a:gd name="T63" fmla="*/ -7305 h 417"/>
                              <a:gd name="T64" fmla="+- 0 8396 8303"/>
                              <a:gd name="T65" fmla="*/ T64 w 99"/>
                              <a:gd name="T66" fmla="+- 0 -7305 -7357"/>
                              <a:gd name="T67" fmla="*/ -7305 h 417"/>
                              <a:gd name="T68" fmla="+- 0 8402 8303"/>
                              <a:gd name="T69" fmla="*/ T68 w 99"/>
                              <a:gd name="T70" fmla="+- 0 -7311 -7357"/>
                              <a:gd name="T71" fmla="*/ -7311 h 417"/>
                              <a:gd name="T72" fmla="+- 0 8402 8303"/>
                              <a:gd name="T73" fmla="*/ T72 w 99"/>
                              <a:gd name="T74" fmla="+- 0 -7357 -7357"/>
                              <a:gd name="T75" fmla="*/ -7357 h 4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99" h="417">
                                <a:moveTo>
                                  <a:pt x="0" y="113"/>
                                </a:moveTo>
                                <a:lnTo>
                                  <a:pt x="0" y="150"/>
                                </a:lnTo>
                                <a:lnTo>
                                  <a:pt x="6" y="156"/>
                                </a:lnTo>
                                <a:lnTo>
                                  <a:pt x="51" y="156"/>
                                </a:lnTo>
                                <a:lnTo>
                                  <a:pt x="51" y="410"/>
                                </a:lnTo>
                                <a:lnTo>
                                  <a:pt x="58" y="417"/>
                                </a:lnTo>
                                <a:lnTo>
                                  <a:pt x="87" y="417"/>
                                </a:lnTo>
                                <a:lnTo>
                                  <a:pt x="99" y="416"/>
                                </a:lnTo>
                                <a:lnTo>
                                  <a:pt x="99" y="120"/>
                                </a:lnTo>
                                <a:lnTo>
                                  <a:pt x="93" y="113"/>
                                </a:lnTo>
                                <a:lnTo>
                                  <a:pt x="12" y="113"/>
                                </a:lnTo>
                                <a:lnTo>
                                  <a:pt x="0" y="113"/>
                                </a:lnTo>
                                <a:close/>
                                <a:moveTo>
                                  <a:pt x="99" y="0"/>
                                </a:moveTo>
                                <a:lnTo>
                                  <a:pt x="58" y="0"/>
                                </a:lnTo>
                                <a:lnTo>
                                  <a:pt x="51" y="7"/>
                                </a:lnTo>
                                <a:lnTo>
                                  <a:pt x="51" y="52"/>
                                </a:lnTo>
                                <a:lnTo>
                                  <a:pt x="93" y="52"/>
                                </a:lnTo>
                                <a:lnTo>
                                  <a:pt x="99" y="46"/>
                                </a:lnTo>
                                <a:lnTo>
                                  <a:pt x="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8" name="docshap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7" y="-10885"/>
                            <a:ext cx="534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9" name="docshape23"/>
                        <wps:cNvSpPr>
                          <a:spLocks/>
                        </wps:cNvSpPr>
                        <wps:spPr bwMode="auto">
                          <a:xfrm>
                            <a:off x="16161" y="-11048"/>
                            <a:ext cx="659" cy="639"/>
                          </a:xfrm>
                          <a:custGeom>
                            <a:avLst/>
                            <a:gdLst>
                              <a:gd name="T0" fmla="+- 0 7472 7229"/>
                              <a:gd name="T1" fmla="*/ T0 w 295"/>
                              <a:gd name="T2" fmla="+- 0 -7357 -7361"/>
                              <a:gd name="T3" fmla="*/ -7357 h 426"/>
                              <a:gd name="T4" fmla="+- 0 7472 7229"/>
                              <a:gd name="T5" fmla="*/ T4 w 295"/>
                              <a:gd name="T6" fmla="+- 0 -7357 -7361"/>
                              <a:gd name="T7" fmla="*/ -7357 h 426"/>
                              <a:gd name="T8" fmla="+- 0 7517 7229"/>
                              <a:gd name="T9" fmla="*/ T8 w 295"/>
                              <a:gd name="T10" fmla="+- 0 -7345 -7361"/>
                              <a:gd name="T11" fmla="*/ -7345 h 426"/>
                              <a:gd name="T12" fmla="+- 0 7507 7229"/>
                              <a:gd name="T13" fmla="*/ T12 w 295"/>
                              <a:gd name="T14" fmla="+- 0 -7348 -7361"/>
                              <a:gd name="T15" fmla="*/ -7348 h 426"/>
                              <a:gd name="T16" fmla="+- 0 7487 7229"/>
                              <a:gd name="T17" fmla="*/ T16 w 295"/>
                              <a:gd name="T18" fmla="+- 0 -7354 -7361"/>
                              <a:gd name="T19" fmla="*/ -7354 h 426"/>
                              <a:gd name="T20" fmla="+- 0 7473 7229"/>
                              <a:gd name="T21" fmla="*/ T20 w 295"/>
                              <a:gd name="T22" fmla="+- 0 -7357 -7361"/>
                              <a:gd name="T23" fmla="*/ -7357 h 426"/>
                              <a:gd name="T24" fmla="+- 0 7458 7229"/>
                              <a:gd name="T25" fmla="*/ T24 w 295"/>
                              <a:gd name="T26" fmla="+- 0 -7360 -7361"/>
                              <a:gd name="T27" fmla="*/ -7360 h 426"/>
                              <a:gd name="T28" fmla="+- 0 7450 7229"/>
                              <a:gd name="T29" fmla="*/ T28 w 295"/>
                              <a:gd name="T30" fmla="+- 0 -7360 -7361"/>
                              <a:gd name="T31" fmla="*/ -7360 h 426"/>
                              <a:gd name="T32" fmla="+- 0 7436 7229"/>
                              <a:gd name="T33" fmla="*/ T32 w 295"/>
                              <a:gd name="T34" fmla="+- 0 -7361 -7361"/>
                              <a:gd name="T35" fmla="*/ -7361 h 426"/>
                              <a:gd name="T36" fmla="+- 0 7346 7229"/>
                              <a:gd name="T37" fmla="*/ T36 w 295"/>
                              <a:gd name="T38" fmla="+- 0 -7349 -7361"/>
                              <a:gd name="T39" fmla="*/ -7349 h 426"/>
                              <a:gd name="T40" fmla="+- 0 7243 7229"/>
                              <a:gd name="T41" fmla="*/ T40 w 295"/>
                              <a:gd name="T42" fmla="+- 0 -7255 -7361"/>
                              <a:gd name="T43" fmla="*/ -7255 h 426"/>
                              <a:gd name="T44" fmla="+- 0 7229 7229"/>
                              <a:gd name="T45" fmla="*/ T44 w 295"/>
                              <a:gd name="T46" fmla="+- 0 -7123 -7361"/>
                              <a:gd name="T47" fmla="*/ -7123 h 426"/>
                              <a:gd name="T48" fmla="+- 0 7273 7229"/>
                              <a:gd name="T49" fmla="*/ T48 w 295"/>
                              <a:gd name="T50" fmla="+- 0 -6989 -7361"/>
                              <a:gd name="T51" fmla="*/ -6989 h 426"/>
                              <a:gd name="T52" fmla="+- 0 7412 7229"/>
                              <a:gd name="T53" fmla="*/ T52 w 295"/>
                              <a:gd name="T54" fmla="+- 0 -6936 -7361"/>
                              <a:gd name="T55" fmla="*/ -6936 h 426"/>
                              <a:gd name="T56" fmla="+- 0 7462 7229"/>
                              <a:gd name="T57" fmla="*/ T56 w 295"/>
                              <a:gd name="T58" fmla="+- 0 -6938 -7361"/>
                              <a:gd name="T59" fmla="*/ -6938 h 426"/>
                              <a:gd name="T60" fmla="+- 0 7502 7229"/>
                              <a:gd name="T61" fmla="*/ T60 w 295"/>
                              <a:gd name="T62" fmla="+- 0 -6947 -7361"/>
                              <a:gd name="T63" fmla="*/ -6947 h 426"/>
                              <a:gd name="T64" fmla="+- 0 7518 7229"/>
                              <a:gd name="T65" fmla="*/ T64 w 295"/>
                              <a:gd name="T66" fmla="+- 0 -6952 -7361"/>
                              <a:gd name="T67" fmla="*/ -6952 h 426"/>
                              <a:gd name="T68" fmla="+- 0 7524 7229"/>
                              <a:gd name="T69" fmla="*/ T68 w 295"/>
                              <a:gd name="T70" fmla="+- 0 -6982 -7361"/>
                              <a:gd name="T71" fmla="*/ -6982 h 426"/>
                              <a:gd name="T72" fmla="+- 0 7520 7229"/>
                              <a:gd name="T73" fmla="*/ T72 w 295"/>
                              <a:gd name="T74" fmla="+- 0 -6996 -7361"/>
                              <a:gd name="T75" fmla="*/ -6996 h 426"/>
                              <a:gd name="T76" fmla="+- 0 7510 7229"/>
                              <a:gd name="T77" fmla="*/ T76 w 295"/>
                              <a:gd name="T78" fmla="+- 0 -6995 -7361"/>
                              <a:gd name="T79" fmla="*/ -6995 h 426"/>
                              <a:gd name="T80" fmla="+- 0 7494 7229"/>
                              <a:gd name="T81" fmla="*/ T80 w 295"/>
                              <a:gd name="T82" fmla="+- 0 -6990 -7361"/>
                              <a:gd name="T83" fmla="*/ -6990 h 426"/>
                              <a:gd name="T84" fmla="+- 0 7458 7229"/>
                              <a:gd name="T85" fmla="*/ T84 w 295"/>
                              <a:gd name="T86" fmla="+- 0 -6983 -7361"/>
                              <a:gd name="T87" fmla="*/ -6983 h 426"/>
                              <a:gd name="T88" fmla="+- 0 7412 7229"/>
                              <a:gd name="T89" fmla="*/ T88 w 295"/>
                              <a:gd name="T90" fmla="+- 0 -6982 -7361"/>
                              <a:gd name="T91" fmla="*/ -6982 h 426"/>
                              <a:gd name="T92" fmla="+- 0 7315 7229"/>
                              <a:gd name="T93" fmla="*/ T92 w 295"/>
                              <a:gd name="T94" fmla="+- 0 -7018 -7361"/>
                              <a:gd name="T95" fmla="*/ -7018 h 426"/>
                              <a:gd name="T96" fmla="+- 0 7281 7229"/>
                              <a:gd name="T97" fmla="*/ T96 w 295"/>
                              <a:gd name="T98" fmla="+- 0 -7123 -7361"/>
                              <a:gd name="T99" fmla="*/ -7123 h 426"/>
                              <a:gd name="T100" fmla="+- 0 7292 7229"/>
                              <a:gd name="T101" fmla="*/ T100 w 295"/>
                              <a:gd name="T102" fmla="+- 0 -7240 -7361"/>
                              <a:gd name="T103" fmla="*/ -7240 h 426"/>
                              <a:gd name="T104" fmla="+- 0 7365 7229"/>
                              <a:gd name="T105" fmla="*/ T104 w 295"/>
                              <a:gd name="T106" fmla="+- 0 -7308 -7361"/>
                              <a:gd name="T107" fmla="*/ -7308 h 426"/>
                              <a:gd name="T108" fmla="+- 0 7433 7229"/>
                              <a:gd name="T109" fmla="*/ T108 w 295"/>
                              <a:gd name="T110" fmla="+- 0 -7315 -7361"/>
                              <a:gd name="T111" fmla="*/ -7315 h 426"/>
                              <a:gd name="T112" fmla="+- 0 7457 7229"/>
                              <a:gd name="T113" fmla="*/ T112 w 295"/>
                              <a:gd name="T114" fmla="+- 0 -7313 -7361"/>
                              <a:gd name="T115" fmla="*/ -7313 h 426"/>
                              <a:gd name="T116" fmla="+- 0 7480 7229"/>
                              <a:gd name="T117" fmla="*/ T116 w 295"/>
                              <a:gd name="T118" fmla="+- 0 -7308 -7361"/>
                              <a:gd name="T119" fmla="*/ -7308 h 426"/>
                              <a:gd name="T120" fmla="+- 0 7507 7229"/>
                              <a:gd name="T121" fmla="*/ T120 w 295"/>
                              <a:gd name="T122" fmla="+- 0 -7298 -7361"/>
                              <a:gd name="T123" fmla="*/ -7298 h 426"/>
                              <a:gd name="T124" fmla="+- 0 7513 7229"/>
                              <a:gd name="T125" fmla="*/ T124 w 295"/>
                              <a:gd name="T126" fmla="+- 0 -7297 -7361"/>
                              <a:gd name="T127" fmla="*/ -7297 h 426"/>
                              <a:gd name="T128" fmla="+- 0 7524 7229"/>
                              <a:gd name="T129" fmla="*/ T128 w 295"/>
                              <a:gd name="T130" fmla="+- 0 -7300 -7361"/>
                              <a:gd name="T131" fmla="*/ -7300 h 426"/>
                              <a:gd name="T132" fmla="+- 0 7524 7229"/>
                              <a:gd name="T133" fmla="*/ T132 w 295"/>
                              <a:gd name="T134" fmla="+- 0 -7341 -7361"/>
                              <a:gd name="T135" fmla="*/ -7341 h 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95" h="426">
                                <a:moveTo>
                                  <a:pt x="243" y="4"/>
                                </a:moveTo>
                                <a:lnTo>
                                  <a:pt x="243" y="4"/>
                                </a:lnTo>
                                <a:lnTo>
                                  <a:pt x="242" y="4"/>
                                </a:lnTo>
                                <a:lnTo>
                                  <a:pt x="243" y="4"/>
                                </a:lnTo>
                                <a:close/>
                                <a:moveTo>
                                  <a:pt x="295" y="20"/>
                                </a:moveTo>
                                <a:lnTo>
                                  <a:pt x="288" y="16"/>
                                </a:lnTo>
                                <a:lnTo>
                                  <a:pt x="284" y="15"/>
                                </a:lnTo>
                                <a:lnTo>
                                  <a:pt x="278" y="13"/>
                                </a:lnTo>
                                <a:lnTo>
                                  <a:pt x="269" y="10"/>
                                </a:lnTo>
                                <a:lnTo>
                                  <a:pt x="258" y="7"/>
                                </a:lnTo>
                                <a:lnTo>
                                  <a:pt x="245" y="4"/>
                                </a:lnTo>
                                <a:lnTo>
                                  <a:pt x="244" y="4"/>
                                </a:lnTo>
                                <a:lnTo>
                                  <a:pt x="236" y="2"/>
                                </a:lnTo>
                                <a:lnTo>
                                  <a:pt x="229" y="1"/>
                                </a:lnTo>
                                <a:lnTo>
                                  <a:pt x="221" y="1"/>
                                </a:lnTo>
                                <a:lnTo>
                                  <a:pt x="214" y="0"/>
                                </a:lnTo>
                                <a:lnTo>
                                  <a:pt x="207" y="0"/>
                                </a:lnTo>
                                <a:lnTo>
                                  <a:pt x="200" y="0"/>
                                </a:lnTo>
                                <a:lnTo>
                                  <a:pt x="117" y="12"/>
                                </a:lnTo>
                                <a:lnTo>
                                  <a:pt x="55" y="47"/>
                                </a:lnTo>
                                <a:lnTo>
                                  <a:pt x="14" y="106"/>
                                </a:lnTo>
                                <a:lnTo>
                                  <a:pt x="0" y="186"/>
                                </a:lnTo>
                                <a:lnTo>
                                  <a:pt x="0" y="238"/>
                                </a:lnTo>
                                <a:lnTo>
                                  <a:pt x="11" y="313"/>
                                </a:lnTo>
                                <a:lnTo>
                                  <a:pt x="44" y="372"/>
                                </a:lnTo>
                                <a:lnTo>
                                  <a:pt x="101" y="411"/>
                                </a:lnTo>
                                <a:lnTo>
                                  <a:pt x="183" y="425"/>
                                </a:lnTo>
                                <a:lnTo>
                                  <a:pt x="209" y="425"/>
                                </a:lnTo>
                                <a:lnTo>
                                  <a:pt x="233" y="423"/>
                                </a:lnTo>
                                <a:lnTo>
                                  <a:pt x="255" y="419"/>
                                </a:lnTo>
                                <a:lnTo>
                                  <a:pt x="273" y="414"/>
                                </a:lnTo>
                                <a:lnTo>
                                  <a:pt x="284" y="410"/>
                                </a:lnTo>
                                <a:lnTo>
                                  <a:pt x="289" y="409"/>
                                </a:lnTo>
                                <a:lnTo>
                                  <a:pt x="295" y="406"/>
                                </a:lnTo>
                                <a:lnTo>
                                  <a:pt x="295" y="379"/>
                                </a:lnTo>
                                <a:lnTo>
                                  <a:pt x="295" y="368"/>
                                </a:lnTo>
                                <a:lnTo>
                                  <a:pt x="291" y="365"/>
                                </a:lnTo>
                                <a:lnTo>
                                  <a:pt x="284" y="365"/>
                                </a:lnTo>
                                <a:lnTo>
                                  <a:pt x="281" y="366"/>
                                </a:lnTo>
                                <a:lnTo>
                                  <a:pt x="278" y="367"/>
                                </a:lnTo>
                                <a:lnTo>
                                  <a:pt x="265" y="371"/>
                                </a:lnTo>
                                <a:lnTo>
                                  <a:pt x="249" y="375"/>
                                </a:lnTo>
                                <a:lnTo>
                                  <a:pt x="229" y="378"/>
                                </a:lnTo>
                                <a:lnTo>
                                  <a:pt x="209" y="379"/>
                                </a:lnTo>
                                <a:lnTo>
                                  <a:pt x="183" y="379"/>
                                </a:lnTo>
                                <a:lnTo>
                                  <a:pt x="127" y="370"/>
                                </a:lnTo>
                                <a:lnTo>
                                  <a:pt x="86" y="343"/>
                                </a:lnTo>
                                <a:lnTo>
                                  <a:pt x="61" y="299"/>
                                </a:lnTo>
                                <a:lnTo>
                                  <a:pt x="52" y="238"/>
                                </a:lnTo>
                                <a:lnTo>
                                  <a:pt x="52" y="186"/>
                                </a:lnTo>
                                <a:lnTo>
                                  <a:pt x="63" y="121"/>
                                </a:lnTo>
                                <a:lnTo>
                                  <a:pt x="92" y="78"/>
                                </a:lnTo>
                                <a:lnTo>
                                  <a:pt x="136" y="53"/>
                                </a:lnTo>
                                <a:lnTo>
                                  <a:pt x="191" y="45"/>
                                </a:lnTo>
                                <a:lnTo>
                                  <a:pt x="204" y="46"/>
                                </a:lnTo>
                                <a:lnTo>
                                  <a:pt x="217" y="46"/>
                                </a:lnTo>
                                <a:lnTo>
                                  <a:pt x="228" y="48"/>
                                </a:lnTo>
                                <a:lnTo>
                                  <a:pt x="239" y="50"/>
                                </a:lnTo>
                                <a:lnTo>
                                  <a:pt x="251" y="53"/>
                                </a:lnTo>
                                <a:lnTo>
                                  <a:pt x="262" y="57"/>
                                </a:lnTo>
                                <a:lnTo>
                                  <a:pt x="278" y="63"/>
                                </a:lnTo>
                                <a:lnTo>
                                  <a:pt x="281" y="64"/>
                                </a:lnTo>
                                <a:lnTo>
                                  <a:pt x="284" y="64"/>
                                </a:lnTo>
                                <a:lnTo>
                                  <a:pt x="291" y="64"/>
                                </a:lnTo>
                                <a:lnTo>
                                  <a:pt x="295" y="61"/>
                                </a:lnTo>
                                <a:lnTo>
                                  <a:pt x="295" y="45"/>
                                </a:lnTo>
                                <a:lnTo>
                                  <a:pt x="29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docshape24"/>
                        <wps:cNvSpPr>
                          <a:spLocks/>
                        </wps:cNvSpPr>
                        <wps:spPr bwMode="auto">
                          <a:xfrm>
                            <a:off x="5972" y="-7632"/>
                            <a:ext cx="5933" cy="986"/>
                          </a:xfrm>
                          <a:custGeom>
                            <a:avLst/>
                            <a:gdLst>
                              <a:gd name="T0" fmla="+- 0 5973 5973"/>
                              <a:gd name="T1" fmla="*/ T0 w 5933"/>
                              <a:gd name="T2" fmla="+- 0 -6646 -7631"/>
                              <a:gd name="T3" fmla="*/ -6646 h 986"/>
                              <a:gd name="T4" fmla="+- 0 11906 5973"/>
                              <a:gd name="T5" fmla="*/ T4 w 5933"/>
                              <a:gd name="T6" fmla="+- 0 -6646 -7631"/>
                              <a:gd name="T7" fmla="*/ -6646 h 986"/>
                              <a:gd name="T8" fmla="+- 0 11906 5973"/>
                              <a:gd name="T9" fmla="*/ T8 w 5933"/>
                              <a:gd name="T10" fmla="+- 0 -7631 -7631"/>
                              <a:gd name="T11" fmla="*/ -7631 h 986"/>
                              <a:gd name="T12" fmla="+- 0 5973 5973"/>
                              <a:gd name="T13" fmla="*/ T12 w 5933"/>
                              <a:gd name="T14" fmla="+- 0 -7631 -7631"/>
                              <a:gd name="T15" fmla="*/ -7631 h 986"/>
                              <a:gd name="T16" fmla="+- 0 5973 5973"/>
                              <a:gd name="T17" fmla="*/ T16 w 5933"/>
                              <a:gd name="T18" fmla="+- 0 -6646 -7631"/>
                              <a:gd name="T19" fmla="*/ -6646 h 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33" h="986">
                                <a:moveTo>
                                  <a:pt x="0" y="985"/>
                                </a:moveTo>
                                <a:lnTo>
                                  <a:pt x="5933" y="985"/>
                                </a:lnTo>
                                <a:moveTo>
                                  <a:pt x="59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A225" id="docshapegroup2" o:spid="_x0000_s1026" alt="&quot;&quot;" style="position:absolute;margin-left:0;margin-top:-432.05pt;width:596.3pt;height:399.05pt;z-index:-16464384;mso-position-horizontal-relative:page" coordorigin=",-12978" coordsize="26616,11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top:-12978;width:26616;height:11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">
                  <v:imagedata r:id="rId20" o:title=""/>
                </v:shape>
                <v:rect id="docshape4" o:spid="_x0000_s1028" style="position:absolute;left:15555;top:-11461;width:87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ZK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om&#10;4zg/nolHQK7/AQAA//8DAFBLAQItABQABgAIAAAAIQDb4fbL7gAAAIUBAAATAAAAAAAAAAAAAAAA&#10;AAAAAABbQ29udGVudF9UeXBlc10ueG1sUEsBAi0AFAAGAAgAAAAhAFr0LFu/AAAAFQEAAAsAAAAA&#10;AAAAAAAAAAAAHwEAAF9yZWxzLy5yZWxzUEsBAi0AFAAGAAgAAAAhAJV5krHBAAAA3AAAAA8AAAAA&#10;AAAAAAAAAAAABwIAAGRycy9kb3ducmV2LnhtbFBLBQYAAAAAAwADALcAAAD1AgAAAAA=&#10;" stroked="f"/>
                <v:rect id="docshape5" o:spid="_x0000_s1029" style="position:absolute;left:13351;top:-11461;width:220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" fillcolor="#c1972e" stroked="f"/>
                <v:shape id="docshape6" o:spid="_x0000_s1030" type="#_x0000_t75" style="position:absolute;left:13791;top:-11196;width:1323;height: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">
                  <v:imagedata r:id="rId21" o:title=""/>
                </v:shape>
                <v:shape id="docshape7" o:spid="_x0000_s1031" style="position:absolute;left:13800;top:-10607;width:1303;height:405;visibility:visible;mso-wrap-style:square;v-text-anchor:top" coordsize="5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" path="m272,232r-76,l233,252r19,10l272,270r,-38xm272,155r-185,l97,165r12,10l120,184r13,9l272,193r,-38xm272,77l27,77r6,10l39,97r6,9l52,116r220,l272,77xm272,l,,2,10r2,9l10,38r262,l272,xm388,232r-77,l311,270r20,-8l351,252r37,-20xm497,155r-186,l311,193r140,l463,184r12,-9l486,165r11,-10xm556,77r-245,l311,116r220,l538,106r6,-9l550,87r6,-10xm582,l311,r,10l311,18r,20l576,38r,-20l580,18r,-8l582,10,582,xe" stroked="f">
                  <v:path arrowok="t" o:connecttype="custom" o:connectlocs="608,-10245;438,-10245;521,-10215;563,-10200;608,-10188;608,-10245;608,-10361;194,-10361;217,-10346;244,-10331;268,-10317;297,-10304;608,-10304;608,-10361;608,-10478;60,-10478;74,-10463;87,-10448;101,-10434;116,-10419;608,-10419;608,-10478;608,-10593;0,-10593;4,-10578;9,-10565;22,-10536;608,-10536;608,-10593;867,-10245;695,-10245;695,-10188;740,-10200;784,-10215;867,-10245;1111,-10361;695,-10361;695,-10304;1008,-10304;1035,-10317;1062,-10331;1086,-10346;1111,-10361;1243,-10478;695,-10478;695,-10419;1187,-10419;1202,-10434;1216,-10448;1229,-10463;1243,-10478;1301,-10593;695,-10593;695,-10578;695,-10566;695,-10536;1287,-10536;1287,-10566;1296,-10566;1296,-10578;1301,-10578;1301,-10593" o:connectangles="0,0,0,0,0,0,0,0,0,0,0,0,0,0,0,0,0,0,0,0,0,0,0,0,0,0,0,0,0,0,0,0,0,0,0,0,0,0,0,0,0,0,0,0,0,0,0,0,0,0,0,0,0,0,0,0,0,0,0,0,0,0"/>
                </v:shape>
                <v:rect id="docshape8" o:spid="_x0000_s1032" style="position:absolute;left:15642;top:-11461;width:1097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shape id="docshape9" o:spid="_x0000_s1033" type="#_x0000_t75" style="position:absolute;left:23160;top:-10879;width:36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">
                  <v:imagedata r:id="rId22" o:title=""/>
                </v:shape>
                <v:shape id="docshape10" o:spid="_x0000_s1034" style="position:absolute;left:19928;top:-11048;width:680;height:632;visibility:visible;mso-wrap-style:square;v-text-anchor:top" coordsize="304,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" path="m52,l7,,,7,,273r10,63l40,383r48,28l152,421r62,-10l262,383r5,-8l152,375r-40,-5l81,352,60,320,52,273,52,xm304,l258,r-6,7l252,273r-8,47l223,352r-32,18l152,375r115,l293,337r11,-64l304,xe" stroked="f">
                  <v:path arrowok="t" o:connecttype="custom" o:connectlocs="116,-11044;16,-11044;0,-11034;0,-10634;22,-10540;89,-10469;197,-10427;340,-10412;479,-10427;586,-10469;597,-10481;340,-10481;251,-10489;181,-10516;134,-10564;116,-10634;116,-11044;680,-11044;577,-11044;564,-11034;564,-10634;546,-10564;499,-10516;427,-10489;340,-10481;597,-10481;655,-10538;680,-10634;680,-11044" o:connectangles="0,0,0,0,0,0,0,0,0,0,0,0,0,0,0,0,0,0,0,0,0,0,0,0,0,0,0,0,0"/>
                </v:shape>
                <v:shape id="docshape11" o:spid="_x0000_s1035" type="#_x0000_t75" style="position:absolute;left:21828;top:-10879;width:514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">
                  <v:imagedata r:id="rId23" o:title=""/>
                </v:shape>
                <v:shape id="docshape12" o:spid="_x0000_s1036" type="#_x0000_t75" style="position:absolute;left:22481;top:-10885;width:523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">
                  <v:imagedata r:id="rId24" o:title=""/>
                </v:shape>
                <v:shape id="docshape13" o:spid="_x0000_s1037" type="#_x0000_t75" style="position:absolute;left:23598;top:-10885;width:476;height: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">
                  <v:imagedata r:id="rId25" o:title=""/>
                </v:shape>
                <v:shape id="docshape14" o:spid="_x0000_s1038" style="position:absolute;left:25007;top:-10879;width:534;height:614;visibility:visible;mso-wrap-style:square;v-text-anchor:top" coordsize="239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" path="m239,225r-48,l191,269r-7,44l163,343r-36,16l74,364r-46,l21,371r,37l33,408r41,l143,400r52,-25l227,331r12,-66l239,225xm48,l36,,6,,,6,,182r5,49l22,263r25,18l81,286r27,-3l131,275r21,-13l169,247r4,-4l94,243,75,240,60,230,51,211,48,182,48,xm239,l227,,197,r-6,6l191,178r-18,17l158,210r-20,16l117,238r-23,5l173,243r18,-18l239,225,239,xe" stroked="f">
                  <v:path arrowok="t" o:connecttype="custom" o:connectlocs="534,-10537;427,-10537;427,-10471;411,-10405;364,-10360;284,-10336;165,-10328;63,-10328;47,-10318;47,-10262;74,-10262;165,-10262;320,-10274;436,-10312;507,-10378;534,-10477;534,-10537;107,-10875;80,-10875;13,-10875;0,-10866;0,-10602;11,-10528;49,-10480;105,-10453;181,-10446;241,-10450;293,-10462;340,-10482;378,-10504;387,-10510;210,-10510;168,-10515;134,-10530;114,-10558;107,-10602;107,-10875;534,-10875;507,-10875;440,-10875;427,-10866;427,-10608;387,-10582;353,-10560;308,-10536;261,-10518;210,-10510;387,-10510;427,-10537;534,-10537;534,-10875" o:connectangles="0,0,0,0,0,0,0,0,0,0,0,0,0,0,0,0,0,0,0,0,0,0,0,0,0,0,0,0,0,0,0,0,0,0,0,0,0,0,0,0,0,0,0,0,0,0,0,0,0,0,0"/>
                </v:shape>
                <v:shape id="docshape15" o:spid="_x0000_s1039" type="#_x0000_t75" style="position:absolute;left:24569;top:-10983;width:32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">
                  <v:imagedata r:id="rId26" o:title=""/>
                </v:shape>
                <v:shape id="docshape16" o:spid="_x0000_s1040" style="position:absolute;left:21441;top:-11048;width:2955;height:626;visibility:visible;mso-wrap-style:square;v-text-anchor:top" coordsize="1322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" path="m99,119r-6,-6l12,113,,113r,37l6,156r45,l51,410r7,7l87,417r12,l99,119xm99,46l99,,58,,51,7r,45l93,52r6,-6xm1322,119r-6,-6l1234,113r-11,l1223,150r5,6l1274,156r,254l1281,417r29,l1322,417r,-298xm1322,46r,-46l1281,r-7,7l1274,52r42,l1322,46xe" stroked="f">
                  <v:path arrowok="t" o:connecttype="custom" o:connectlocs="221,-10866;208,-10875;27,-10875;0,-10875;0,-10819;13,-10810;114,-10810;114,-10429;130,-10418;194,-10418;221,-10418;221,-10866;221,-10975;221,-11044;130,-11044;114,-11034;114,-10966;208,-10966;221,-10975;2955,-10866;2942,-10875;2758,-10875;2734,-10875;2734,-10819;2745,-10810;2848,-10810;2848,-10429;2863,-10418;2928,-10418;2955,-10418;2955,-10866;2955,-10975;2955,-11044;2863,-11044;2848,-11034;2848,-10966;2942,-10966;2955,-10975" o:connectangles="0,0,0,0,0,0,0,0,0,0,0,0,0,0,0,0,0,0,0,0,0,0,0,0,0,0,0,0,0,0,0,0,0,0,0,0,0,0"/>
                </v:shape>
                <v:shape id="docshape17" o:spid="_x0000_s1041" type="#_x0000_t75" style="position:absolute;left:20779;top:-10885;width:534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">
                  <v:imagedata r:id="rId27" o:title=""/>
                </v:shape>
                <v:shape id="docshape18" o:spid="_x0000_s1042" type="#_x0000_t75" style="position:absolute;left:16966;top:-10879;width:534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">
                  <v:imagedata r:id="rId28" o:title=""/>
                </v:shape>
                <v:shape id="docshape19" o:spid="_x0000_s1043" type="#_x0000_t75" style="position:absolute;left:17672;top:-10879;width:360;height: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">
                  <v:imagedata r:id="rId29" o:title=""/>
                </v:shape>
                <v:shape id="docshape20" o:spid="_x0000_s1044" type="#_x0000_t75" style="position:absolute;left:18139;top:-10983;width:322;height: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">
                  <v:imagedata r:id="rId30" o:title=""/>
                </v:shape>
                <v:shape id="docshape21" o:spid="_x0000_s1045" style="position:absolute;left:18562;top:-11048;width:221;height:626;visibility:visible;mso-wrap-style:square;v-text-anchor:top" coordsize="99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" path="m,113r,37l6,156r45,l51,410r7,7l87,417r12,-1l99,120r-6,-7l12,113,,113xm99,l58,,51,7r,45l93,52r6,-6l99,xe" stroked="f">
                  <v:path arrowok="t" o:connecttype="custom" o:connectlocs="0,-10875;0,-10819;13,-10810;114,-10810;114,-10429;129,-10418;194,-10418;221,-10420;221,-10864;208,-10875;27,-10875;0,-10875;221,-11044;129,-11044;114,-11034;114,-10966;208,-10966;221,-10975;221,-11044" o:connectangles="0,0,0,0,0,0,0,0,0,0,0,0,0,0,0,0,0,0,0"/>
                </v:shape>
                <v:shape id="docshape22" o:spid="_x0000_s1046" type="#_x0000_t75" style="position:absolute;left:18957;top:-10885;width:534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">
                  <v:imagedata r:id="rId31" o:title=""/>
                </v:shape>
                <v:shape id="docshape23" o:spid="_x0000_s1047" style="position:absolute;left:16161;top:-11048;width:659;height:639;visibility:visible;mso-wrap-style:square;v-text-anchor:top" coordsize="29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" path="m243,4r,l242,4r1,xm295,20r-7,-4l284,15r-6,-2l269,10,258,7,245,4r-1,l236,2,229,1r-8,l214,r-7,l200,,117,12,55,47,14,106,,186r,52l11,313r33,59l101,411r82,14l209,425r24,-2l255,419r18,-5l284,410r5,-1l295,406r,-27l295,368r-4,-3l284,365r-3,1l278,367r-13,4l249,375r-20,3l209,379r-26,l127,370,86,343,61,299,52,238r,-52l63,121,92,78,136,53r55,-8l204,46r13,l228,48r11,2l251,53r11,4l278,63r3,1l284,64r7,l295,61r,-16l295,20xe" stroked="f">
                  <v:path arrowok="t" o:connecttype="custom" o:connectlocs="543,-11036;543,-11036;643,-11018;621,-11022;576,-11031;545,-11036;512,-11040;494,-11040;462,-11042;261,-11024;31,-10883;0,-10685;98,-10484;409,-10404;520,-10407;610,-10421;646,-10428;659,-10473;650,-10494;628,-10493;592,-10485;512,-10475;409,-10473;192,-10527;116,-10685;141,-10860;304,-10962;456,-10973;509,-10970;561,-10962;621,-10947;634,-10946;659,-10950;659,-11012" o:connectangles="0,0,0,0,0,0,0,0,0,0,0,0,0,0,0,0,0,0,0,0,0,0,0,0,0,0,0,0,0,0,0,0,0,0"/>
                </v:shape>
                <v:shape id="docshape24" o:spid="_x0000_s1048" style="position:absolute;left:5972;top:-7632;width:5933;height:986;visibility:visible;mso-wrap-style:square;v-text-anchor:top" coordsize="5933,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" path="m,985r5933,m5933,l,,,985e" filled="f" strokecolor="white" strokeweight="2pt">
                  <v:path arrowok="t" o:connecttype="custom" o:connectlocs="0,-6646;5933,-6646;5933,-7631;0,-7631;0,-6646" o:connectangles="0,0,0,0,0"/>
                </v:shape>
                <w10:wrap anchorx="page"/>
              </v:group>
            </w:pict>
          </mc:Fallback>
        </mc:AlternateContent>
      </w:r>
      <w:r>
        <w:rPr>
          <w:color w:val="58595B"/>
        </w:rPr>
        <w:t>Thi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workbook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bee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developed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ncrease your understanding of your strengths and</w:t>
      </w:r>
    </w:p>
    <w:p w14:paraId="7BB8CAE7" w14:textId="77777777" w:rsidR="00841E5B" w:rsidRDefault="001D1E20">
      <w:pPr>
        <w:pStyle w:val="BodyText"/>
        <w:spacing w:line="228" w:lineRule="auto"/>
        <w:ind w:left="1020"/>
      </w:pPr>
      <w:r>
        <w:rPr>
          <w:color w:val="58595B"/>
        </w:rPr>
        <w:t>b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bette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equipped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hallenge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 recruitment process. Learn to confidently addres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need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employer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t your best.</w:t>
      </w:r>
    </w:p>
    <w:p w14:paraId="7BB8CAE8" w14:textId="77777777" w:rsidR="00841E5B" w:rsidRDefault="00841E5B">
      <w:pPr>
        <w:pStyle w:val="BodyText"/>
        <w:spacing w:before="8"/>
        <w:rPr>
          <w:sz w:val="20"/>
        </w:rPr>
      </w:pPr>
    </w:p>
    <w:p w14:paraId="7BB8CAE9" w14:textId="77777777" w:rsidR="00841E5B" w:rsidRDefault="001D1E20">
      <w:pPr>
        <w:pStyle w:val="BodyText"/>
        <w:spacing w:line="228" w:lineRule="auto"/>
        <w:ind w:left="1020"/>
      </w:pPr>
      <w:r>
        <w:rPr>
          <w:color w:val="58595B"/>
        </w:rPr>
        <w:t>This workbook should be completed in conjunctio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ransitio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Employment </w:t>
      </w:r>
      <w:r>
        <w:rPr>
          <w:color w:val="58595B"/>
          <w:spacing w:val="-2"/>
        </w:rPr>
        <w:t>workshop.</w:t>
      </w:r>
    </w:p>
    <w:p w14:paraId="7BB8CAEA" w14:textId="77777777" w:rsidR="00841E5B" w:rsidRDefault="001D1E20">
      <w:pPr>
        <w:pStyle w:val="BodyText"/>
        <w:spacing w:before="93"/>
        <w:ind w:left="551"/>
      </w:pPr>
      <w:r>
        <w:br w:type="column"/>
      </w:r>
      <w:r>
        <w:rPr>
          <w:color w:val="58595B"/>
        </w:rPr>
        <w:t>You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will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opportunity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-5"/>
        </w:rPr>
        <w:t>to:</w:t>
      </w:r>
    </w:p>
    <w:p w14:paraId="7BB8CAEB" w14:textId="77777777" w:rsidR="00841E5B" w:rsidRDefault="00841E5B">
      <w:pPr>
        <w:pStyle w:val="BodyText"/>
        <w:spacing w:before="7"/>
        <w:rPr>
          <w:sz w:val="20"/>
        </w:rPr>
      </w:pPr>
    </w:p>
    <w:p w14:paraId="7BB8CAEC" w14:textId="77777777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line="228" w:lineRule="auto"/>
        <w:ind w:right="1521"/>
      </w:pPr>
      <w:r>
        <w:rPr>
          <w:color w:val="58595B"/>
        </w:rPr>
        <w:t>Understan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strength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unique </w:t>
      </w:r>
      <w:r>
        <w:rPr>
          <w:color w:val="58595B"/>
          <w:spacing w:val="-2"/>
        </w:rPr>
        <w:t>characteristics</w:t>
      </w:r>
    </w:p>
    <w:p w14:paraId="7BB8CAED" w14:textId="77777777" w:rsidR="00841E5B" w:rsidRDefault="00841E5B">
      <w:pPr>
        <w:pStyle w:val="BodyText"/>
        <w:spacing w:before="9"/>
        <w:rPr>
          <w:sz w:val="20"/>
        </w:rPr>
      </w:pPr>
    </w:p>
    <w:p w14:paraId="7BB8CAEE" w14:textId="77777777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line="228" w:lineRule="auto"/>
        <w:ind w:right="1152"/>
      </w:pPr>
      <w:r>
        <w:rPr>
          <w:color w:val="58595B"/>
        </w:rPr>
        <w:t>Understan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djustment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sk for in the recruitment process</w:t>
      </w:r>
    </w:p>
    <w:p w14:paraId="7BB8CAEF" w14:textId="77777777" w:rsidR="00841E5B" w:rsidRDefault="00841E5B">
      <w:pPr>
        <w:pStyle w:val="BodyText"/>
        <w:spacing w:before="9"/>
        <w:rPr>
          <w:sz w:val="20"/>
        </w:rPr>
      </w:pPr>
    </w:p>
    <w:p w14:paraId="7BB8CAF0" w14:textId="77777777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before="1" w:line="228" w:lineRule="auto"/>
        <w:ind w:right="1220"/>
      </w:pPr>
      <w:r>
        <w:rPr>
          <w:color w:val="58595B"/>
        </w:rPr>
        <w:t>Explor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ro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con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sharing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 xml:space="preserve">your </w:t>
      </w:r>
      <w:r>
        <w:rPr>
          <w:color w:val="58595B"/>
          <w:spacing w:val="-2"/>
        </w:rPr>
        <w:t>needs</w:t>
      </w:r>
    </w:p>
    <w:p w14:paraId="7BB8CAF1" w14:textId="77777777" w:rsidR="00841E5B" w:rsidRDefault="00841E5B">
      <w:pPr>
        <w:pStyle w:val="BodyText"/>
        <w:spacing w:before="9"/>
        <w:rPr>
          <w:sz w:val="20"/>
        </w:rPr>
      </w:pPr>
    </w:p>
    <w:p w14:paraId="7BB8CAF2" w14:textId="1BD645D9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line="228" w:lineRule="auto"/>
        <w:ind w:right="1196"/>
      </w:pPr>
      <w:r>
        <w:rPr>
          <w:color w:val="58595B"/>
        </w:rPr>
        <w:t>Learn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how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onfidently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ddres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gap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 xml:space="preserve">on </w:t>
      </w:r>
      <w:r>
        <w:rPr>
          <w:color w:val="58595B"/>
          <w:spacing w:val="-4"/>
        </w:rPr>
        <w:t>your</w:t>
      </w:r>
      <w:r w:rsidR="00B4144C">
        <w:rPr>
          <w:color w:val="58595B"/>
          <w:spacing w:val="-4"/>
        </w:rPr>
        <w:t xml:space="preserve"> r</w:t>
      </w:r>
      <w:r w:rsidR="00A94037">
        <w:rPr>
          <w:color w:val="58595B"/>
          <w:spacing w:val="-4"/>
        </w:rPr>
        <w:t>é</w:t>
      </w:r>
      <w:r w:rsidR="00B4144C">
        <w:rPr>
          <w:color w:val="58595B"/>
          <w:spacing w:val="-4"/>
        </w:rPr>
        <w:t>sum</w:t>
      </w:r>
      <w:r w:rsidR="00A01D03">
        <w:rPr>
          <w:color w:val="58595B"/>
          <w:spacing w:val="-4"/>
        </w:rPr>
        <w:t>é</w:t>
      </w:r>
    </w:p>
    <w:p w14:paraId="7BB8CAF3" w14:textId="77777777" w:rsidR="00841E5B" w:rsidRDefault="00841E5B">
      <w:pPr>
        <w:pStyle w:val="BodyText"/>
        <w:spacing w:before="9"/>
        <w:rPr>
          <w:sz w:val="20"/>
        </w:rPr>
      </w:pPr>
    </w:p>
    <w:p w14:paraId="7BB8CAF4" w14:textId="77777777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line="228" w:lineRule="auto"/>
        <w:ind w:right="1470"/>
      </w:pPr>
      <w:r>
        <w:rPr>
          <w:color w:val="58595B"/>
        </w:rPr>
        <w:t>Explore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coping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strategie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when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 don’t get the job</w:t>
      </w:r>
    </w:p>
    <w:p w14:paraId="7BB8CAF5" w14:textId="77777777" w:rsidR="00841E5B" w:rsidRDefault="00841E5B">
      <w:pPr>
        <w:pStyle w:val="BodyText"/>
        <w:spacing w:before="9"/>
        <w:rPr>
          <w:sz w:val="20"/>
        </w:rPr>
      </w:pPr>
    </w:p>
    <w:p w14:paraId="7BB8CAF6" w14:textId="77777777" w:rsidR="00841E5B" w:rsidRDefault="001D1E20">
      <w:pPr>
        <w:pStyle w:val="ListParagraph"/>
        <w:numPr>
          <w:ilvl w:val="0"/>
          <w:numId w:val="8"/>
        </w:numPr>
        <w:tabs>
          <w:tab w:val="left" w:pos="1032"/>
        </w:tabs>
        <w:spacing w:line="228" w:lineRule="auto"/>
        <w:ind w:right="1144"/>
      </w:pPr>
      <w:r>
        <w:rPr>
          <w:color w:val="58595B"/>
        </w:rPr>
        <w:t>Ge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–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mak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us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network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nd seek career counselling or disability employment support</w:t>
      </w:r>
    </w:p>
    <w:p w14:paraId="7BB8CAF7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720" w:footer="720" w:gutter="0"/>
          <w:cols w:num="2" w:space="720" w:equalWidth="0">
            <w:col w:w="5602" w:space="40"/>
            <w:col w:w="6268"/>
          </w:cols>
        </w:sectPr>
      </w:pPr>
    </w:p>
    <w:p w14:paraId="7BB8CAF8" w14:textId="77777777" w:rsidR="00841E5B" w:rsidRDefault="00841E5B">
      <w:pPr>
        <w:pStyle w:val="BodyText"/>
        <w:rPr>
          <w:sz w:val="20"/>
        </w:rPr>
      </w:pPr>
    </w:p>
    <w:p w14:paraId="7BB8CAF9" w14:textId="77777777" w:rsidR="00841E5B" w:rsidRDefault="00841E5B">
      <w:pPr>
        <w:pStyle w:val="BodyText"/>
        <w:rPr>
          <w:sz w:val="20"/>
        </w:rPr>
      </w:pPr>
    </w:p>
    <w:p w14:paraId="7BB8CAFA" w14:textId="77777777" w:rsidR="00841E5B" w:rsidRDefault="00841E5B">
      <w:pPr>
        <w:pStyle w:val="BodyText"/>
        <w:rPr>
          <w:sz w:val="20"/>
        </w:rPr>
      </w:pPr>
    </w:p>
    <w:p w14:paraId="7BB8CAFB" w14:textId="77777777" w:rsidR="00841E5B" w:rsidRDefault="00841E5B">
      <w:pPr>
        <w:pStyle w:val="BodyText"/>
        <w:rPr>
          <w:sz w:val="20"/>
        </w:rPr>
      </w:pPr>
    </w:p>
    <w:p w14:paraId="7BB8CAFC" w14:textId="77777777" w:rsidR="00841E5B" w:rsidRDefault="00841E5B">
      <w:pPr>
        <w:pStyle w:val="BodyText"/>
        <w:rPr>
          <w:sz w:val="20"/>
        </w:rPr>
      </w:pPr>
    </w:p>
    <w:p w14:paraId="7BB8CAFD" w14:textId="77777777" w:rsidR="00841E5B" w:rsidRDefault="00841E5B">
      <w:pPr>
        <w:pStyle w:val="BodyText"/>
        <w:rPr>
          <w:sz w:val="20"/>
        </w:rPr>
      </w:pPr>
    </w:p>
    <w:p w14:paraId="7BB8CAFE" w14:textId="77777777" w:rsidR="00841E5B" w:rsidRDefault="00841E5B">
      <w:pPr>
        <w:pStyle w:val="BodyText"/>
        <w:spacing w:before="3"/>
      </w:pPr>
    </w:p>
    <w:p w14:paraId="7BB8CAFF" w14:textId="011078AA" w:rsidR="00841E5B" w:rsidRDefault="001D1E20">
      <w:pPr>
        <w:pStyle w:val="BodyText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s">
            <w:drawing>
              <wp:inline distT="0" distB="0" distL="0" distR="0" wp14:anchorId="7BB8CD41" wp14:editId="4086F5E9">
                <wp:extent cx="7236460" cy="457200"/>
                <wp:effectExtent l="0" t="0" r="2540" b="1905"/>
                <wp:docPr id="31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646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CDAF" w14:textId="77777777" w:rsidR="002271B5" w:rsidRDefault="002271B5">
                            <w:pPr>
                              <w:tabs>
                                <w:tab w:val="left" w:pos="8622"/>
                              </w:tabs>
                              <w:spacing w:before="198"/>
                              <w:ind w:left="1020"/>
                              <w:rPr>
                                <w:rFonts w:ascii="Gill Sans MT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Make</w:t>
                            </w: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tomorrow</w:t>
                            </w: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>better.</w:t>
                            </w:r>
                            <w:r>
                              <w:rPr>
                                <w:rFonts w:ascii="SansaSoft Pro SemiBold"/>
                                <w:b/>
                                <w:color w:val="FFFFFF"/>
                                <w:sz w:val="28"/>
                              </w:rPr>
                              <w:tab/>
                            </w:r>
                            <w:hyperlink r:id="rId32">
                              <w:r>
                                <w:rPr>
                                  <w:rFonts w:ascii="Gill Sans MT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>curtin.edu/career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8CD41" id="docshape25" o:spid="_x0000_s1027" type="#_x0000_t202" style="width:569.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" fillcolor="black" stroked="f">
                <v:textbox inset="0,0,0,0">
                  <w:txbxContent>
                    <w:p w14:paraId="7BB8CDAF" w14:textId="77777777" w:rsidR="002271B5" w:rsidRDefault="002271B5">
                      <w:pPr>
                        <w:tabs>
                          <w:tab w:val="left" w:pos="8622"/>
                        </w:tabs>
                        <w:spacing w:before="198"/>
                        <w:ind w:left="1020"/>
                        <w:rPr>
                          <w:rFonts w:ascii="Gill Sans MT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SansaSoft Pro SemiBold"/>
                          <w:b/>
                          <w:color w:val="FFFFFF"/>
                          <w:spacing w:val="-2"/>
                          <w:sz w:val="28"/>
                        </w:rPr>
                        <w:t>Make</w:t>
                      </w:r>
                      <w:r>
                        <w:rPr>
                          <w:rFonts w:ascii="SansaSoft Pro SemiBold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SansaSoft Pro SemiBold"/>
                          <w:b/>
                          <w:color w:val="FFFFFF"/>
                          <w:spacing w:val="-2"/>
                          <w:sz w:val="28"/>
                        </w:rPr>
                        <w:t>tomorrow</w:t>
                      </w:r>
                      <w:r>
                        <w:rPr>
                          <w:rFonts w:ascii="SansaSoft Pro SemiBold"/>
                          <w:b/>
                          <w:color w:val="FFFFFF"/>
                          <w:spacing w:val="-9"/>
                          <w:sz w:val="28"/>
                        </w:rPr>
                        <w:t xml:space="preserve"> </w:t>
                      </w:r>
                      <w:r>
                        <w:rPr>
                          <w:rFonts w:ascii="SansaSoft Pro SemiBold"/>
                          <w:b/>
                          <w:color w:val="FFFFFF"/>
                          <w:spacing w:val="-2"/>
                          <w:sz w:val="28"/>
                        </w:rPr>
                        <w:t>better.</w:t>
                      </w:r>
                      <w:r>
                        <w:rPr>
                          <w:rFonts w:ascii="SansaSoft Pro SemiBold"/>
                          <w:b/>
                          <w:color w:val="FFFFFF"/>
                          <w:sz w:val="28"/>
                        </w:rPr>
                        <w:tab/>
                      </w:r>
                      <w:hyperlink r:id="rId33">
                        <w:r>
                          <w:rPr>
                            <w:rFonts w:ascii="Gill Sans MT"/>
                            <w:b/>
                            <w:color w:val="FFFFFF"/>
                            <w:spacing w:val="-2"/>
                            <w:sz w:val="28"/>
                          </w:rPr>
                          <w:t>curtin.edu/careers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7BB8CB00" w14:textId="77777777" w:rsidR="00841E5B" w:rsidRDefault="00841E5B">
      <w:pPr>
        <w:rPr>
          <w:sz w:val="20"/>
        </w:rPr>
        <w:sectPr w:rsidR="00841E5B"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BB8CB01" w14:textId="77777777" w:rsidR="00841E5B" w:rsidRDefault="00841E5B">
      <w:pPr>
        <w:pStyle w:val="BodyText"/>
        <w:rPr>
          <w:sz w:val="20"/>
        </w:rPr>
      </w:pPr>
    </w:p>
    <w:p w14:paraId="7BB8CB02" w14:textId="77777777" w:rsidR="00841E5B" w:rsidRPr="00D14BE6" w:rsidRDefault="001D1E20">
      <w:pPr>
        <w:pStyle w:val="Heading1"/>
        <w:spacing w:before="249"/>
        <w:rPr>
          <w:color w:val="58595B"/>
        </w:rPr>
      </w:pPr>
      <w:r w:rsidRPr="00D14BE6">
        <w:rPr>
          <w:color w:val="58595B"/>
          <w:spacing w:val="-8"/>
        </w:rPr>
        <w:t>Your</w:t>
      </w:r>
      <w:r w:rsidRPr="00D14BE6">
        <w:rPr>
          <w:color w:val="58595B"/>
          <w:spacing w:val="-77"/>
        </w:rPr>
        <w:t xml:space="preserve"> </w:t>
      </w:r>
      <w:r w:rsidRPr="00D14BE6">
        <w:rPr>
          <w:color w:val="58595B"/>
          <w:spacing w:val="-8"/>
        </w:rPr>
        <w:t>strengths</w:t>
      </w:r>
      <w:r w:rsidRPr="00D14BE6">
        <w:rPr>
          <w:color w:val="58595B"/>
          <w:spacing w:val="-76"/>
        </w:rPr>
        <w:t xml:space="preserve"> </w:t>
      </w:r>
      <w:r w:rsidRPr="00D14BE6">
        <w:rPr>
          <w:color w:val="58595B"/>
          <w:spacing w:val="-8"/>
        </w:rPr>
        <w:t>and</w:t>
      </w:r>
      <w:r w:rsidRPr="00D14BE6">
        <w:rPr>
          <w:color w:val="58595B"/>
          <w:spacing w:val="-76"/>
        </w:rPr>
        <w:t xml:space="preserve"> </w:t>
      </w:r>
      <w:r w:rsidRPr="00D14BE6">
        <w:rPr>
          <w:color w:val="58595B"/>
          <w:spacing w:val="-8"/>
        </w:rPr>
        <w:t>characteristics</w:t>
      </w:r>
    </w:p>
    <w:p w14:paraId="7BB8CB03" w14:textId="758FA038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BB8CD43" wp14:editId="1D75C915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316" name="docshape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2657" id="docshape33" o:spid="_x0000_s1026" alt="&quot;&quot;" style="position:absolute;margin-left:51pt;margin-top:11.3pt;width:493.2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B04" w14:textId="77777777" w:rsidR="00841E5B" w:rsidRDefault="00841E5B">
      <w:pPr>
        <w:pStyle w:val="BodyText"/>
        <w:spacing w:before="3"/>
        <w:rPr>
          <w:rFonts w:ascii="Trebuchet MS"/>
          <w:b/>
          <w:sz w:val="24"/>
        </w:rPr>
      </w:pPr>
    </w:p>
    <w:p w14:paraId="7BB8CB05" w14:textId="77777777" w:rsidR="00841E5B" w:rsidRDefault="00841E5B">
      <w:pPr>
        <w:rPr>
          <w:rFonts w:ascii="Trebuchet MS"/>
          <w:sz w:val="24"/>
        </w:rPr>
        <w:sectPr w:rsidR="00841E5B">
          <w:headerReference w:type="default" r:id="rId34"/>
          <w:footerReference w:type="default" r:id="rId35"/>
          <w:pgSz w:w="11910" w:h="16840"/>
          <w:pgMar w:top="1620" w:right="0" w:bottom="640" w:left="0" w:header="0" w:footer="457" w:gutter="0"/>
          <w:pgNumType w:start="2"/>
          <w:cols w:space="720"/>
        </w:sectPr>
      </w:pPr>
    </w:p>
    <w:p w14:paraId="7BB8CB06" w14:textId="77777777" w:rsidR="00841E5B" w:rsidRDefault="001D1E20">
      <w:pPr>
        <w:pStyle w:val="BodyText"/>
        <w:spacing w:before="104" w:line="228" w:lineRule="auto"/>
        <w:ind w:left="1020"/>
      </w:pPr>
      <w:r>
        <w:rPr>
          <w:color w:val="58595B"/>
        </w:rPr>
        <w:t>Employers are increasingly recognising the advantages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hiring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neurodiversity</w:t>
      </w:r>
      <w:r>
        <w:rPr>
          <w:color w:val="58595B"/>
          <w:position w:val="7"/>
          <w:sz w:val="13"/>
        </w:rPr>
        <w:t>1</w:t>
      </w:r>
      <w:r>
        <w:rPr>
          <w:color w:val="58595B"/>
          <w:spacing w:val="21"/>
          <w:position w:val="7"/>
          <w:sz w:val="13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he benefits that can bring in terms of creativity, productivity and innovation. This exercise highlight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om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key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trength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om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people with neurodivergent conditions can bring.</w:t>
      </w:r>
    </w:p>
    <w:p w14:paraId="7BB8CB07" w14:textId="77777777" w:rsidR="00841E5B" w:rsidRDefault="001D1E20">
      <w:pPr>
        <w:pStyle w:val="BodyText"/>
        <w:spacing w:before="104" w:line="228" w:lineRule="auto"/>
        <w:ind w:left="514" w:right="839"/>
      </w:pPr>
      <w:r>
        <w:br w:type="column"/>
      </w:r>
      <w:r w:rsidRPr="00D14BE6">
        <w:rPr>
          <w:color w:val="984806" w:themeColor="accent6" w:themeShade="80"/>
        </w:rPr>
        <w:t>Consider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these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traits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and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indicate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how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>much</w:t>
      </w:r>
      <w:r w:rsidRPr="00D14BE6">
        <w:rPr>
          <w:color w:val="984806" w:themeColor="accent6" w:themeShade="80"/>
          <w:spacing w:val="-13"/>
        </w:rPr>
        <w:t xml:space="preserve"> </w:t>
      </w:r>
      <w:r w:rsidRPr="00D14BE6">
        <w:rPr>
          <w:color w:val="984806" w:themeColor="accent6" w:themeShade="80"/>
        </w:rPr>
        <w:t xml:space="preserve">you do or don't agree that each trait describes you. </w:t>
      </w:r>
      <w:r>
        <w:rPr>
          <w:color w:val="58595B"/>
        </w:rPr>
        <w:t>There are no right or wrong answers.</w:t>
      </w:r>
    </w:p>
    <w:p w14:paraId="7BB8CB08" w14:textId="77777777" w:rsidR="00841E5B" w:rsidRDefault="00841E5B">
      <w:pPr>
        <w:pStyle w:val="BodyText"/>
        <w:spacing w:before="9"/>
        <w:rPr>
          <w:sz w:val="20"/>
        </w:rPr>
      </w:pPr>
    </w:p>
    <w:p w14:paraId="7BB8CB09" w14:textId="77777777" w:rsidR="00841E5B" w:rsidRDefault="001D1E20">
      <w:pPr>
        <w:pStyle w:val="BodyText"/>
        <w:spacing w:line="228" w:lineRule="auto"/>
        <w:ind w:left="514" w:right="871"/>
      </w:pPr>
      <w:r>
        <w:rPr>
          <w:color w:val="58595B"/>
        </w:rPr>
        <w:t>For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xample,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strength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does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soun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lik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you, you might wish to select ‘tend to agree’ or ‘strongl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gree’.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n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pinion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an tick ‘unsure/neutral’.</w:t>
      </w:r>
    </w:p>
    <w:p w14:paraId="7BB8CB0A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38" w:space="40"/>
            <w:col w:w="6232"/>
          </w:cols>
        </w:sectPr>
      </w:pPr>
    </w:p>
    <w:p w14:paraId="7BB8CB0B" w14:textId="77777777" w:rsidR="00841E5B" w:rsidRDefault="00841E5B">
      <w:pPr>
        <w:pStyle w:val="BodyText"/>
        <w:rPr>
          <w:sz w:val="20"/>
        </w:rPr>
      </w:pPr>
    </w:p>
    <w:p w14:paraId="7BB8CB0C" w14:textId="77777777" w:rsidR="00841E5B" w:rsidRDefault="00841E5B">
      <w:pPr>
        <w:pStyle w:val="BodyText"/>
        <w:rPr>
          <w:sz w:val="20"/>
        </w:rPr>
      </w:pPr>
    </w:p>
    <w:p w14:paraId="7BB8CB0D" w14:textId="77777777" w:rsidR="00841E5B" w:rsidRDefault="00841E5B">
      <w:pPr>
        <w:pStyle w:val="BodyText"/>
        <w:rPr>
          <w:sz w:val="20"/>
        </w:rPr>
      </w:pPr>
    </w:p>
    <w:p w14:paraId="7BB8CB0E" w14:textId="77777777" w:rsidR="00841E5B" w:rsidRDefault="00841E5B">
      <w:pPr>
        <w:pStyle w:val="BodyText"/>
        <w:rPr>
          <w:sz w:val="20"/>
        </w:rPr>
      </w:pPr>
    </w:p>
    <w:p w14:paraId="7BB8CB0F" w14:textId="77777777" w:rsidR="00841E5B" w:rsidRDefault="00841E5B">
      <w:pPr>
        <w:pStyle w:val="BodyText"/>
        <w:rPr>
          <w:sz w:val="20"/>
        </w:rPr>
      </w:pPr>
    </w:p>
    <w:p w14:paraId="7BB8CB10" w14:textId="77777777" w:rsidR="00841E5B" w:rsidRDefault="00841E5B">
      <w:pPr>
        <w:pStyle w:val="BodyText"/>
        <w:rPr>
          <w:sz w:val="20"/>
        </w:rPr>
      </w:pPr>
    </w:p>
    <w:p w14:paraId="7BB8CB11" w14:textId="77777777" w:rsidR="00841E5B" w:rsidRDefault="00841E5B">
      <w:pPr>
        <w:pStyle w:val="BodyText"/>
        <w:rPr>
          <w:sz w:val="20"/>
        </w:rPr>
      </w:pPr>
    </w:p>
    <w:p w14:paraId="7BB8CB12" w14:textId="77777777" w:rsidR="00841E5B" w:rsidRDefault="00841E5B">
      <w:pPr>
        <w:pStyle w:val="BodyText"/>
        <w:rPr>
          <w:sz w:val="20"/>
        </w:rPr>
      </w:pPr>
    </w:p>
    <w:p w14:paraId="7BB8CB13" w14:textId="77777777" w:rsidR="00841E5B" w:rsidRDefault="00841E5B">
      <w:pPr>
        <w:pStyle w:val="BodyText"/>
        <w:rPr>
          <w:sz w:val="20"/>
        </w:rPr>
      </w:pPr>
    </w:p>
    <w:p w14:paraId="7BB8CB14" w14:textId="77777777" w:rsidR="00841E5B" w:rsidRDefault="00841E5B">
      <w:pPr>
        <w:pStyle w:val="BodyText"/>
        <w:rPr>
          <w:sz w:val="20"/>
        </w:rPr>
      </w:pPr>
    </w:p>
    <w:p w14:paraId="7BB8CB15" w14:textId="77777777" w:rsidR="00841E5B" w:rsidRDefault="00841E5B">
      <w:pPr>
        <w:pStyle w:val="BodyText"/>
        <w:rPr>
          <w:sz w:val="20"/>
        </w:rPr>
      </w:pPr>
    </w:p>
    <w:p w14:paraId="7BB8CB16" w14:textId="77777777" w:rsidR="00841E5B" w:rsidRDefault="00841E5B">
      <w:pPr>
        <w:pStyle w:val="BodyText"/>
        <w:rPr>
          <w:sz w:val="20"/>
        </w:rPr>
      </w:pPr>
    </w:p>
    <w:p w14:paraId="7BB8CB17" w14:textId="77777777" w:rsidR="00841E5B" w:rsidRDefault="00841E5B">
      <w:pPr>
        <w:pStyle w:val="BodyText"/>
        <w:rPr>
          <w:sz w:val="20"/>
        </w:rPr>
      </w:pPr>
    </w:p>
    <w:p w14:paraId="7BB8CB18" w14:textId="77777777" w:rsidR="00841E5B" w:rsidRDefault="00841E5B">
      <w:pPr>
        <w:pStyle w:val="BodyText"/>
        <w:rPr>
          <w:sz w:val="20"/>
        </w:rPr>
      </w:pPr>
    </w:p>
    <w:p w14:paraId="7BB8CB19" w14:textId="77777777" w:rsidR="00841E5B" w:rsidRDefault="00841E5B">
      <w:pPr>
        <w:pStyle w:val="BodyText"/>
        <w:rPr>
          <w:sz w:val="20"/>
        </w:rPr>
      </w:pPr>
    </w:p>
    <w:p w14:paraId="7BB8CB1A" w14:textId="77777777" w:rsidR="00841E5B" w:rsidRDefault="00841E5B">
      <w:pPr>
        <w:pStyle w:val="BodyText"/>
        <w:rPr>
          <w:sz w:val="20"/>
        </w:rPr>
      </w:pPr>
    </w:p>
    <w:p w14:paraId="7BB8CB1B" w14:textId="77777777" w:rsidR="00841E5B" w:rsidRDefault="00841E5B">
      <w:pPr>
        <w:pStyle w:val="BodyText"/>
        <w:rPr>
          <w:sz w:val="20"/>
        </w:rPr>
      </w:pPr>
    </w:p>
    <w:p w14:paraId="7BB8CB1C" w14:textId="77777777" w:rsidR="00841E5B" w:rsidRDefault="00841E5B">
      <w:pPr>
        <w:pStyle w:val="BodyText"/>
        <w:rPr>
          <w:sz w:val="20"/>
        </w:rPr>
      </w:pPr>
    </w:p>
    <w:p w14:paraId="7BB8CB1D" w14:textId="77777777" w:rsidR="00841E5B" w:rsidRDefault="00841E5B">
      <w:pPr>
        <w:pStyle w:val="BodyText"/>
        <w:rPr>
          <w:sz w:val="20"/>
        </w:rPr>
      </w:pPr>
    </w:p>
    <w:p w14:paraId="7BB8CB1E" w14:textId="77777777" w:rsidR="00841E5B" w:rsidRDefault="00841E5B">
      <w:pPr>
        <w:pStyle w:val="BodyText"/>
        <w:rPr>
          <w:sz w:val="20"/>
        </w:rPr>
      </w:pPr>
    </w:p>
    <w:p w14:paraId="7BB8CB1F" w14:textId="77777777" w:rsidR="00841E5B" w:rsidRDefault="00841E5B">
      <w:pPr>
        <w:pStyle w:val="BodyText"/>
        <w:rPr>
          <w:sz w:val="20"/>
        </w:rPr>
      </w:pPr>
    </w:p>
    <w:p w14:paraId="7BB8CB20" w14:textId="77777777" w:rsidR="00841E5B" w:rsidRDefault="00841E5B">
      <w:pPr>
        <w:pStyle w:val="BodyText"/>
        <w:rPr>
          <w:sz w:val="20"/>
        </w:rPr>
      </w:pPr>
    </w:p>
    <w:p w14:paraId="7BB8CB21" w14:textId="77777777" w:rsidR="00841E5B" w:rsidRDefault="00841E5B">
      <w:pPr>
        <w:pStyle w:val="BodyText"/>
        <w:rPr>
          <w:sz w:val="20"/>
        </w:rPr>
      </w:pPr>
    </w:p>
    <w:p w14:paraId="7BB8CB22" w14:textId="77777777" w:rsidR="00841E5B" w:rsidRDefault="00841E5B">
      <w:pPr>
        <w:pStyle w:val="BodyText"/>
        <w:rPr>
          <w:sz w:val="20"/>
        </w:rPr>
      </w:pPr>
    </w:p>
    <w:p w14:paraId="7BB8CB23" w14:textId="77777777" w:rsidR="00841E5B" w:rsidRDefault="00841E5B">
      <w:pPr>
        <w:pStyle w:val="BodyText"/>
        <w:rPr>
          <w:sz w:val="20"/>
        </w:rPr>
      </w:pPr>
    </w:p>
    <w:p w14:paraId="7BB8CB24" w14:textId="77777777" w:rsidR="00841E5B" w:rsidRDefault="00841E5B">
      <w:pPr>
        <w:pStyle w:val="BodyText"/>
        <w:rPr>
          <w:sz w:val="20"/>
        </w:rPr>
      </w:pPr>
    </w:p>
    <w:p w14:paraId="7BB8CB25" w14:textId="77777777" w:rsidR="00841E5B" w:rsidRDefault="00841E5B">
      <w:pPr>
        <w:pStyle w:val="BodyText"/>
        <w:rPr>
          <w:sz w:val="20"/>
        </w:rPr>
      </w:pPr>
    </w:p>
    <w:p w14:paraId="7BB8CB26" w14:textId="77777777" w:rsidR="00841E5B" w:rsidRDefault="00841E5B">
      <w:pPr>
        <w:pStyle w:val="BodyText"/>
        <w:rPr>
          <w:sz w:val="20"/>
        </w:rPr>
      </w:pPr>
    </w:p>
    <w:p w14:paraId="7BB8CB27" w14:textId="77777777" w:rsidR="00841E5B" w:rsidRDefault="00841E5B">
      <w:pPr>
        <w:pStyle w:val="BodyText"/>
        <w:rPr>
          <w:sz w:val="20"/>
        </w:rPr>
      </w:pPr>
    </w:p>
    <w:p w14:paraId="7BB8CB28" w14:textId="77777777" w:rsidR="00841E5B" w:rsidRDefault="00841E5B">
      <w:pPr>
        <w:pStyle w:val="BodyText"/>
        <w:rPr>
          <w:sz w:val="20"/>
        </w:rPr>
      </w:pPr>
    </w:p>
    <w:p w14:paraId="7BB8CB29" w14:textId="77777777" w:rsidR="00841E5B" w:rsidRDefault="00841E5B">
      <w:pPr>
        <w:pStyle w:val="BodyText"/>
        <w:rPr>
          <w:sz w:val="20"/>
        </w:rPr>
      </w:pPr>
    </w:p>
    <w:p w14:paraId="7BB8CB2A" w14:textId="77777777" w:rsidR="00841E5B" w:rsidRDefault="00841E5B">
      <w:pPr>
        <w:pStyle w:val="BodyText"/>
        <w:rPr>
          <w:sz w:val="20"/>
        </w:rPr>
      </w:pPr>
    </w:p>
    <w:p w14:paraId="7BB8CB2B" w14:textId="77777777" w:rsidR="00841E5B" w:rsidRDefault="00841E5B">
      <w:pPr>
        <w:pStyle w:val="BodyText"/>
        <w:rPr>
          <w:sz w:val="20"/>
        </w:rPr>
      </w:pPr>
    </w:p>
    <w:p w14:paraId="7BB8CB2C" w14:textId="77777777" w:rsidR="00841E5B" w:rsidRDefault="00841E5B">
      <w:pPr>
        <w:pStyle w:val="BodyText"/>
        <w:rPr>
          <w:sz w:val="20"/>
        </w:rPr>
      </w:pPr>
    </w:p>
    <w:p w14:paraId="7BB8CB2D" w14:textId="77777777" w:rsidR="00841E5B" w:rsidRDefault="00841E5B">
      <w:pPr>
        <w:pStyle w:val="BodyText"/>
        <w:rPr>
          <w:sz w:val="20"/>
        </w:rPr>
      </w:pPr>
    </w:p>
    <w:p w14:paraId="7BB8CB2E" w14:textId="77777777" w:rsidR="00841E5B" w:rsidRDefault="00841E5B">
      <w:pPr>
        <w:pStyle w:val="BodyText"/>
        <w:rPr>
          <w:sz w:val="20"/>
        </w:rPr>
      </w:pPr>
    </w:p>
    <w:p w14:paraId="7BB8CB2F" w14:textId="77777777" w:rsidR="00841E5B" w:rsidRDefault="00841E5B">
      <w:pPr>
        <w:pStyle w:val="BodyText"/>
        <w:rPr>
          <w:sz w:val="20"/>
        </w:rPr>
      </w:pPr>
    </w:p>
    <w:p w14:paraId="7BB8CB30" w14:textId="77777777" w:rsidR="00841E5B" w:rsidRDefault="00841E5B">
      <w:pPr>
        <w:pStyle w:val="BodyText"/>
        <w:rPr>
          <w:sz w:val="20"/>
        </w:rPr>
      </w:pPr>
    </w:p>
    <w:p w14:paraId="7BB8CB31" w14:textId="77777777" w:rsidR="00841E5B" w:rsidRDefault="00841E5B">
      <w:pPr>
        <w:pStyle w:val="BodyText"/>
        <w:rPr>
          <w:sz w:val="20"/>
        </w:rPr>
      </w:pPr>
    </w:p>
    <w:p w14:paraId="7BB8CB32" w14:textId="77777777" w:rsidR="00841E5B" w:rsidRDefault="00841E5B">
      <w:pPr>
        <w:pStyle w:val="BodyText"/>
        <w:rPr>
          <w:sz w:val="20"/>
        </w:rPr>
      </w:pPr>
    </w:p>
    <w:p w14:paraId="7BB8CB33" w14:textId="77777777" w:rsidR="00841E5B" w:rsidRDefault="00841E5B">
      <w:pPr>
        <w:pStyle w:val="BodyText"/>
        <w:spacing w:before="8"/>
        <w:rPr>
          <w:sz w:val="29"/>
        </w:rPr>
      </w:pPr>
    </w:p>
    <w:p w14:paraId="7BB8CB34" w14:textId="3F132D19" w:rsidR="00841E5B" w:rsidRDefault="001D1E20">
      <w:pPr>
        <w:pStyle w:val="BodyText"/>
        <w:spacing w:line="20" w:lineRule="exact"/>
        <w:ind w:left="1020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7BB8CD44" wp14:editId="1B066E8E">
                <wp:extent cx="6264275" cy="6350"/>
                <wp:effectExtent l="9525" t="1905" r="12700" b="10795"/>
                <wp:docPr id="314" name="docshapegroup34" descr="Decoration. Grey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6350"/>
                          <a:chOff x="0" y="0"/>
                          <a:chExt cx="9865" cy="10"/>
                        </a:xfrm>
                      </wpg:grpSpPr>
                      <wps:wsp>
                        <wps:cNvPr id="315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5B95E" id="docshapegroup34" o:spid="_x0000_s1026" alt="Decoration. Grey line." style="width:493.25pt;height:.5pt;mso-position-horizontal-relative:char;mso-position-vertical-relative:line" coordsize="9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">
                <v:line id="Line 264" o:spid="_x0000_s1027" style="position:absolute;visibility:visible;mso-wrap-style:square" from="0,5" to="9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" strokecolor="#a7a9ac" strokeweight=".5pt"/>
                <w10:anchorlock/>
              </v:group>
            </w:pict>
          </mc:Fallback>
        </mc:AlternateContent>
      </w:r>
    </w:p>
    <w:p w14:paraId="7BB8CB35" w14:textId="77777777" w:rsidR="00841E5B" w:rsidRDefault="00841E5B">
      <w:pPr>
        <w:pStyle w:val="BodyText"/>
        <w:spacing w:before="10"/>
        <w:rPr>
          <w:sz w:val="14"/>
        </w:rPr>
      </w:pPr>
    </w:p>
    <w:p w14:paraId="7BB8CB36" w14:textId="427D5F9C" w:rsidR="00841E5B" w:rsidRDefault="001D1E20">
      <w:pPr>
        <w:tabs>
          <w:tab w:val="left" w:pos="1500"/>
        </w:tabs>
        <w:spacing w:before="106" w:line="228" w:lineRule="auto"/>
        <w:ind w:left="1500" w:right="1513" w:hanging="397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7BB8CD46" wp14:editId="0E2C5498">
                <wp:simplePos x="0" y="0"/>
                <wp:positionH relativeFrom="page">
                  <wp:posOffset>0</wp:posOffset>
                </wp:positionH>
                <wp:positionV relativeFrom="paragraph">
                  <wp:posOffset>-5447030</wp:posOffset>
                </wp:positionV>
                <wp:extent cx="7560310" cy="4876800"/>
                <wp:effectExtent l="0" t="0" r="0" b="0"/>
                <wp:wrapNone/>
                <wp:docPr id="310" name="docshapegroup35" descr="Female adult sitting cross legged on a desk smiling. An open book and coffee cup sits beside here. She is wearing head phones and looking at a laptop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876800"/>
                          <a:chOff x="0" y="-8578"/>
                          <a:chExt cx="11906" cy="7680"/>
                        </a:xfrm>
                      </wpg:grpSpPr>
                      <pic:pic xmlns:pic="http://schemas.openxmlformats.org/drawingml/2006/picture">
                        <pic:nvPicPr>
                          <pic:cNvPr id="311" name="docshap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578"/>
                            <a:ext cx="11906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2" name="docshape37"/>
                        <wps:cNvSpPr>
                          <a:spLocks/>
                        </wps:cNvSpPr>
                        <wps:spPr bwMode="auto">
                          <a:xfrm>
                            <a:off x="8298" y="-6178"/>
                            <a:ext cx="2587" cy="3360"/>
                          </a:xfrm>
                          <a:custGeom>
                            <a:avLst/>
                            <a:gdLst>
                              <a:gd name="T0" fmla="+- 0 10645 8299"/>
                              <a:gd name="T1" fmla="*/ T0 w 2587"/>
                              <a:gd name="T2" fmla="+- 0 -6178 -6178"/>
                              <a:gd name="T3" fmla="*/ -6178 h 3360"/>
                              <a:gd name="T4" fmla="+- 0 8539 8299"/>
                              <a:gd name="T5" fmla="*/ T4 w 2587"/>
                              <a:gd name="T6" fmla="+- 0 -6178 -6178"/>
                              <a:gd name="T7" fmla="*/ -6178 h 3360"/>
                              <a:gd name="T8" fmla="+- 0 8463 8299"/>
                              <a:gd name="T9" fmla="*/ T8 w 2587"/>
                              <a:gd name="T10" fmla="+- 0 -6166 -6178"/>
                              <a:gd name="T11" fmla="*/ -6166 h 3360"/>
                              <a:gd name="T12" fmla="+- 0 8397 8299"/>
                              <a:gd name="T13" fmla="*/ T12 w 2587"/>
                              <a:gd name="T14" fmla="+- 0 -6132 -6178"/>
                              <a:gd name="T15" fmla="*/ -6132 h 3360"/>
                              <a:gd name="T16" fmla="+- 0 8345 8299"/>
                              <a:gd name="T17" fmla="*/ T16 w 2587"/>
                              <a:gd name="T18" fmla="+- 0 -6080 -6178"/>
                              <a:gd name="T19" fmla="*/ -6080 h 3360"/>
                              <a:gd name="T20" fmla="+- 0 8311 8299"/>
                              <a:gd name="T21" fmla="*/ T20 w 2587"/>
                              <a:gd name="T22" fmla="+- 0 -6014 -6178"/>
                              <a:gd name="T23" fmla="*/ -6014 h 3360"/>
                              <a:gd name="T24" fmla="+- 0 8299 8299"/>
                              <a:gd name="T25" fmla="*/ T24 w 2587"/>
                              <a:gd name="T26" fmla="+- 0 -5938 -6178"/>
                              <a:gd name="T27" fmla="*/ -5938 h 3360"/>
                              <a:gd name="T28" fmla="+- 0 8299 8299"/>
                              <a:gd name="T29" fmla="*/ T28 w 2587"/>
                              <a:gd name="T30" fmla="+- 0 -3058 -6178"/>
                              <a:gd name="T31" fmla="*/ -3058 h 3360"/>
                              <a:gd name="T32" fmla="+- 0 8311 8299"/>
                              <a:gd name="T33" fmla="*/ T32 w 2587"/>
                              <a:gd name="T34" fmla="+- 0 -2982 -6178"/>
                              <a:gd name="T35" fmla="*/ -2982 h 3360"/>
                              <a:gd name="T36" fmla="+- 0 8345 8299"/>
                              <a:gd name="T37" fmla="*/ T36 w 2587"/>
                              <a:gd name="T38" fmla="+- 0 -2916 -6178"/>
                              <a:gd name="T39" fmla="*/ -2916 h 3360"/>
                              <a:gd name="T40" fmla="+- 0 8397 8299"/>
                              <a:gd name="T41" fmla="*/ T40 w 2587"/>
                              <a:gd name="T42" fmla="+- 0 -2864 -6178"/>
                              <a:gd name="T43" fmla="*/ -2864 h 3360"/>
                              <a:gd name="T44" fmla="+- 0 8463 8299"/>
                              <a:gd name="T45" fmla="*/ T44 w 2587"/>
                              <a:gd name="T46" fmla="+- 0 -2830 -6178"/>
                              <a:gd name="T47" fmla="*/ -2830 h 3360"/>
                              <a:gd name="T48" fmla="+- 0 8539 8299"/>
                              <a:gd name="T49" fmla="*/ T48 w 2587"/>
                              <a:gd name="T50" fmla="+- 0 -2818 -6178"/>
                              <a:gd name="T51" fmla="*/ -2818 h 3360"/>
                              <a:gd name="T52" fmla="+- 0 10645 8299"/>
                              <a:gd name="T53" fmla="*/ T52 w 2587"/>
                              <a:gd name="T54" fmla="+- 0 -2818 -6178"/>
                              <a:gd name="T55" fmla="*/ -2818 h 3360"/>
                              <a:gd name="T56" fmla="+- 0 10721 8299"/>
                              <a:gd name="T57" fmla="*/ T56 w 2587"/>
                              <a:gd name="T58" fmla="+- 0 -2830 -6178"/>
                              <a:gd name="T59" fmla="*/ -2830 h 3360"/>
                              <a:gd name="T60" fmla="+- 0 10787 8299"/>
                              <a:gd name="T61" fmla="*/ T60 w 2587"/>
                              <a:gd name="T62" fmla="+- 0 -2864 -6178"/>
                              <a:gd name="T63" fmla="*/ -2864 h 3360"/>
                              <a:gd name="T64" fmla="+- 0 10839 8299"/>
                              <a:gd name="T65" fmla="*/ T64 w 2587"/>
                              <a:gd name="T66" fmla="+- 0 -2916 -6178"/>
                              <a:gd name="T67" fmla="*/ -2916 h 3360"/>
                              <a:gd name="T68" fmla="+- 0 10873 8299"/>
                              <a:gd name="T69" fmla="*/ T68 w 2587"/>
                              <a:gd name="T70" fmla="+- 0 -2982 -6178"/>
                              <a:gd name="T71" fmla="*/ -2982 h 3360"/>
                              <a:gd name="T72" fmla="+- 0 10885 8299"/>
                              <a:gd name="T73" fmla="*/ T72 w 2587"/>
                              <a:gd name="T74" fmla="+- 0 -3058 -6178"/>
                              <a:gd name="T75" fmla="*/ -3058 h 3360"/>
                              <a:gd name="T76" fmla="+- 0 10885 8299"/>
                              <a:gd name="T77" fmla="*/ T76 w 2587"/>
                              <a:gd name="T78" fmla="+- 0 -5938 -6178"/>
                              <a:gd name="T79" fmla="*/ -5938 h 3360"/>
                              <a:gd name="T80" fmla="+- 0 10873 8299"/>
                              <a:gd name="T81" fmla="*/ T80 w 2587"/>
                              <a:gd name="T82" fmla="+- 0 -6014 -6178"/>
                              <a:gd name="T83" fmla="*/ -6014 h 3360"/>
                              <a:gd name="T84" fmla="+- 0 10839 8299"/>
                              <a:gd name="T85" fmla="*/ T84 w 2587"/>
                              <a:gd name="T86" fmla="+- 0 -6080 -6178"/>
                              <a:gd name="T87" fmla="*/ -6080 h 3360"/>
                              <a:gd name="T88" fmla="+- 0 10787 8299"/>
                              <a:gd name="T89" fmla="*/ T88 w 2587"/>
                              <a:gd name="T90" fmla="+- 0 -6132 -6178"/>
                              <a:gd name="T91" fmla="*/ -6132 h 3360"/>
                              <a:gd name="T92" fmla="+- 0 10721 8299"/>
                              <a:gd name="T93" fmla="*/ T92 w 2587"/>
                              <a:gd name="T94" fmla="+- 0 -6166 -6178"/>
                              <a:gd name="T95" fmla="*/ -6166 h 3360"/>
                              <a:gd name="T96" fmla="+- 0 10645 8299"/>
                              <a:gd name="T97" fmla="*/ T96 w 2587"/>
                              <a:gd name="T98" fmla="+- 0 -6178 -6178"/>
                              <a:gd name="T99" fmla="*/ -6178 h 3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587" h="3360">
                                <a:moveTo>
                                  <a:pt x="2346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3120"/>
                                </a:lnTo>
                                <a:lnTo>
                                  <a:pt x="12" y="3196"/>
                                </a:lnTo>
                                <a:lnTo>
                                  <a:pt x="46" y="3262"/>
                                </a:lnTo>
                                <a:lnTo>
                                  <a:pt x="98" y="3314"/>
                                </a:lnTo>
                                <a:lnTo>
                                  <a:pt x="164" y="3348"/>
                                </a:lnTo>
                                <a:lnTo>
                                  <a:pt x="240" y="3360"/>
                                </a:lnTo>
                                <a:lnTo>
                                  <a:pt x="2346" y="3360"/>
                                </a:lnTo>
                                <a:lnTo>
                                  <a:pt x="2422" y="3348"/>
                                </a:lnTo>
                                <a:lnTo>
                                  <a:pt x="2488" y="3314"/>
                                </a:lnTo>
                                <a:lnTo>
                                  <a:pt x="2540" y="3262"/>
                                </a:lnTo>
                                <a:lnTo>
                                  <a:pt x="2574" y="3196"/>
                                </a:lnTo>
                                <a:lnTo>
                                  <a:pt x="2586" y="3120"/>
                                </a:lnTo>
                                <a:lnTo>
                                  <a:pt x="2586" y="240"/>
                                </a:lnTo>
                                <a:lnTo>
                                  <a:pt x="2574" y="164"/>
                                </a:lnTo>
                                <a:lnTo>
                                  <a:pt x="2540" y="98"/>
                                </a:lnTo>
                                <a:lnTo>
                                  <a:pt x="2488" y="46"/>
                                </a:lnTo>
                                <a:lnTo>
                                  <a:pt x="2422" y="12"/>
                                </a:lnTo>
                                <a:lnTo>
                                  <a:pt x="2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docshape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8578"/>
                            <a:ext cx="11906" cy="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B0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1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2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3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4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5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6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7" w14:textId="77777777" w:rsidR="002271B5" w:rsidRDefault="002271B5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14:paraId="7BB8CDB8" w14:textId="77777777" w:rsidR="002271B5" w:rsidRDefault="002271B5">
                              <w:pPr>
                                <w:spacing w:before="4"/>
                                <w:rPr>
                                  <w:sz w:val="25"/>
                                </w:rPr>
                              </w:pPr>
                            </w:p>
                            <w:p w14:paraId="7BB8CDB9" w14:textId="77777777" w:rsidR="002271B5" w:rsidRDefault="002271B5">
                              <w:pPr>
                                <w:spacing w:line="228" w:lineRule="auto"/>
                                <w:ind w:left="8538" w:right="1537"/>
                              </w:pPr>
                              <w:r>
                                <w:rPr>
                                  <w:color w:val="58595B"/>
                                </w:rPr>
                                <w:t>We recognise that every person has their own set of unique strengths, skills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and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interests.</w:t>
                              </w:r>
                            </w:p>
                            <w:p w14:paraId="7BB8CDBA" w14:textId="77777777" w:rsidR="002271B5" w:rsidRDefault="002271B5">
                              <w:pPr>
                                <w:spacing w:before="11"/>
                                <w:rPr>
                                  <w:sz w:val="20"/>
                                </w:rPr>
                              </w:pPr>
                            </w:p>
                            <w:p w14:paraId="7BB8CDBB" w14:textId="77777777" w:rsidR="002271B5" w:rsidRDefault="002271B5">
                              <w:pPr>
                                <w:spacing w:line="225" w:lineRule="auto"/>
                                <w:ind w:left="8538" w:right="1255"/>
                              </w:pPr>
                              <w:r>
                                <w:rPr>
                                  <w:color w:val="58595B"/>
                                </w:rPr>
                                <w:t xml:space="preserve">This information is adapted from the </w:t>
                              </w:r>
                              <w:hyperlink r:id="rId37"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Image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2"/>
                                  </w:rPr>
                                  <w:t xml:space="preserve"> 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Autism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1"/>
                                  </w:rPr>
                                  <w:t xml:space="preserve"> 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career</w:t>
                                </w:r>
                              </w:hyperlink>
                              <w:r w:rsidRPr="00D14BE6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hyperlink r:id="rId38"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</w:rPr>
                                  <w:t>profile builder</w:t>
                                </w:r>
                              </w:hyperlink>
                              <w:r w:rsidRPr="00D14BE6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color w:val="984806" w:themeColor="accent6" w:themeShade="80"/>
                                </w:rPr>
                                <w:t xml:space="preserve">and </w:t>
                              </w:r>
                              <w:hyperlink r:id="rId39"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2"/>
                                    <w:w w:val="90"/>
                                  </w:rPr>
                                  <w:t>ADHD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8"/>
                                    <w:w w:val="90"/>
                                  </w:rPr>
                                  <w:t xml:space="preserve"> 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2"/>
                                    <w:w w:val="90"/>
                                  </w:rPr>
                                  <w:t>at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7"/>
                                    <w:w w:val="90"/>
                                  </w:rPr>
                                  <w:t xml:space="preserve"> </w:t>
                                </w:r>
                                <w:r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2"/>
                                    <w:w w:val="90"/>
                                  </w:rPr>
                                  <w:t>work</w:t>
                                </w:r>
                              </w:hyperlink>
                              <w:r>
                                <w:rPr>
                                  <w:rFonts w:ascii="Gill Sans MT"/>
                                  <w:b/>
                                  <w:color w:val="F58025"/>
                                  <w:spacing w:val="-7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  <w:w w:val="90"/>
                                </w:rPr>
                                <w:t>articl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46" id="docshapegroup35" o:spid="_x0000_s1028" alt="Female adult sitting cross legged on a desk smiling. An open book and coffee cup sits beside here. She is wearing head phones and looking at a laptop. " style="position:absolute;left:0;text-align:left;margin-left:0;margin-top:-428.9pt;width:595.3pt;height:384pt;z-index:15731200;mso-position-horizontal-relative:page;mso-position-vertical-relative:text" coordorigin=",-8578" coordsize="11906,7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6" o:spid="_x0000_s1029" type="#_x0000_t75" style="position:absolute;top:-8578;width:11906;height:7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">
                  <v:imagedata r:id="rId40" o:title=""/>
                </v:shape>
                <v:shape id="docshape37" o:spid="_x0000_s1030" style="position:absolute;left:8298;top:-6178;width:2587;height:3360;visibility:visible;mso-wrap-style:square;v-text-anchor:top" coordsize="2587,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" path="m2346,l240,,164,12,98,46,46,98,12,164,,240,,3120r12,76l46,3262r52,52l164,3348r76,12l2346,3360r76,-12l2488,3314r52,-52l2574,3196r12,-76l2586,240r-12,-76l2540,98,2488,46,2422,12,2346,xe" fillcolor="#fef5ee" stroked="f">
                  <v:path arrowok="t" o:connecttype="custom" o:connectlocs="2346,-6178;240,-6178;164,-6166;98,-6132;46,-6080;12,-6014;0,-5938;0,-3058;12,-2982;46,-2916;98,-2864;164,-2830;240,-2818;2346,-2818;2422,-2830;2488,-2864;2540,-2916;2574,-2982;2586,-3058;2586,-5938;2574,-6014;2540,-6080;2488,-6132;2422,-6166;2346,-6178" o:connectangles="0,0,0,0,0,0,0,0,0,0,0,0,0,0,0,0,0,0,0,0,0,0,0,0,0"/>
                </v:shape>
                <v:shape id="docshape38" o:spid="_x0000_s1031" type="#_x0000_t202" style="position:absolute;top:-8578;width:11906;height:7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14:paraId="7BB8CDB0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1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2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3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4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5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6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7" w14:textId="77777777" w:rsidR="002271B5" w:rsidRDefault="002271B5">
                        <w:pPr>
                          <w:rPr>
                            <w:sz w:val="26"/>
                          </w:rPr>
                        </w:pPr>
                      </w:p>
                      <w:p w14:paraId="7BB8CDB8" w14:textId="77777777" w:rsidR="002271B5" w:rsidRDefault="002271B5">
                        <w:pPr>
                          <w:spacing w:before="4"/>
                          <w:rPr>
                            <w:sz w:val="25"/>
                          </w:rPr>
                        </w:pPr>
                      </w:p>
                      <w:p w14:paraId="7BB8CDB9" w14:textId="77777777" w:rsidR="002271B5" w:rsidRDefault="002271B5">
                        <w:pPr>
                          <w:spacing w:line="228" w:lineRule="auto"/>
                          <w:ind w:left="8538" w:right="1537"/>
                        </w:pPr>
                        <w:r>
                          <w:rPr>
                            <w:color w:val="58595B"/>
                          </w:rPr>
                          <w:t>We recognise that every person has their own set of unique strengths, skills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and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interests.</w:t>
                        </w:r>
                      </w:p>
                      <w:p w14:paraId="7BB8CDBA" w14:textId="77777777" w:rsidR="002271B5" w:rsidRDefault="002271B5">
                        <w:pPr>
                          <w:spacing w:before="11"/>
                          <w:rPr>
                            <w:sz w:val="20"/>
                          </w:rPr>
                        </w:pPr>
                      </w:p>
                      <w:p w14:paraId="7BB8CDBB" w14:textId="77777777" w:rsidR="002271B5" w:rsidRDefault="002271B5">
                        <w:pPr>
                          <w:spacing w:line="225" w:lineRule="auto"/>
                          <w:ind w:left="8538" w:right="1255"/>
                        </w:pPr>
                        <w:r>
                          <w:rPr>
                            <w:color w:val="58595B"/>
                          </w:rPr>
                          <w:t xml:space="preserve">This information is adapted from the </w:t>
                        </w:r>
                        <w:hyperlink r:id="rId41"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Image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2"/>
                            </w:rPr>
                            <w:t xml:space="preserve"> 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Autism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1"/>
                            </w:rPr>
                            <w:t xml:space="preserve"> 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career</w:t>
                          </w:r>
                        </w:hyperlink>
                        <w:r w:rsidRPr="00D14BE6">
                          <w:rPr>
                            <w:rFonts w:ascii="Gill Sans MT"/>
                            <w:b/>
                            <w:color w:val="984806" w:themeColor="accent6" w:themeShade="80"/>
                            <w:spacing w:val="-4"/>
                          </w:rPr>
                          <w:t xml:space="preserve"> </w:t>
                        </w:r>
                        <w:hyperlink r:id="rId42"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</w:rPr>
                            <w:t>profile builder</w:t>
                          </w:r>
                        </w:hyperlink>
                        <w:r w:rsidRPr="00D14BE6"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  <w:t xml:space="preserve"> </w:t>
                        </w:r>
                        <w:r w:rsidRPr="00D14BE6">
                          <w:rPr>
                            <w:color w:val="984806" w:themeColor="accent6" w:themeShade="80"/>
                          </w:rPr>
                          <w:t xml:space="preserve">and </w:t>
                        </w:r>
                        <w:hyperlink r:id="rId43"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2"/>
                              <w:w w:val="90"/>
                            </w:rPr>
                            <w:t>ADHD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8"/>
                              <w:w w:val="90"/>
                            </w:rPr>
                            <w:t xml:space="preserve"> 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2"/>
                              <w:w w:val="90"/>
                            </w:rPr>
                            <w:t>at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7"/>
                              <w:w w:val="90"/>
                            </w:rPr>
                            <w:t xml:space="preserve"> </w:t>
                          </w:r>
                          <w:r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2"/>
                              <w:w w:val="90"/>
                            </w:rPr>
                            <w:t>work</w:t>
                          </w:r>
                        </w:hyperlink>
                        <w:r>
                          <w:rPr>
                            <w:rFonts w:ascii="Gill Sans MT"/>
                            <w:b/>
                            <w:color w:val="F58025"/>
                            <w:spacing w:val="-7"/>
                            <w:w w:val="90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  <w:w w:val="90"/>
                          </w:rPr>
                          <w:t>articles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A7A9AC"/>
          <w:spacing w:val="-6"/>
        </w:rPr>
        <w:t>1.</w:t>
      </w:r>
      <w:r>
        <w:rPr>
          <w:color w:val="A7A9AC"/>
        </w:rPr>
        <w:tab/>
      </w:r>
      <w:r>
        <w:rPr>
          <w:color w:val="A7A9AC"/>
          <w:spacing w:val="-2"/>
        </w:rPr>
        <w:t>Austin,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Robert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&amp;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Pisano,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Gary.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(2017,</w:t>
      </w:r>
      <w:r>
        <w:rPr>
          <w:color w:val="A7A9AC"/>
          <w:spacing w:val="-5"/>
        </w:rPr>
        <w:t xml:space="preserve"> </w:t>
      </w:r>
      <w:r>
        <w:rPr>
          <w:color w:val="A7A9AC"/>
          <w:spacing w:val="-2"/>
        </w:rPr>
        <w:t>May).</w:t>
      </w:r>
      <w:r>
        <w:rPr>
          <w:color w:val="A7A9AC"/>
          <w:spacing w:val="-5"/>
        </w:rPr>
        <w:t xml:space="preserve"> </w:t>
      </w:r>
      <w:r>
        <w:rPr>
          <w:i/>
          <w:color w:val="A7A9AC"/>
          <w:spacing w:val="-2"/>
        </w:rPr>
        <w:t>Neurodiversity</w:t>
      </w:r>
      <w:r>
        <w:rPr>
          <w:i/>
          <w:color w:val="A7A9AC"/>
          <w:spacing w:val="-5"/>
        </w:rPr>
        <w:t xml:space="preserve"> </w:t>
      </w:r>
      <w:r>
        <w:rPr>
          <w:i/>
          <w:color w:val="A7A9AC"/>
          <w:spacing w:val="-2"/>
        </w:rPr>
        <w:t>as</w:t>
      </w:r>
      <w:r>
        <w:rPr>
          <w:i/>
          <w:color w:val="A7A9AC"/>
          <w:spacing w:val="-5"/>
        </w:rPr>
        <w:t xml:space="preserve"> </w:t>
      </w:r>
      <w:r>
        <w:rPr>
          <w:i/>
          <w:color w:val="A7A9AC"/>
          <w:spacing w:val="-2"/>
        </w:rPr>
        <w:t>a</w:t>
      </w:r>
      <w:r>
        <w:rPr>
          <w:i/>
          <w:color w:val="A7A9AC"/>
          <w:spacing w:val="-5"/>
        </w:rPr>
        <w:t xml:space="preserve"> </w:t>
      </w:r>
      <w:r w:rsidR="00CC1B94">
        <w:rPr>
          <w:i/>
          <w:color w:val="A7A9AC"/>
          <w:spacing w:val="-2"/>
        </w:rPr>
        <w:t>c</w:t>
      </w:r>
      <w:r>
        <w:rPr>
          <w:i/>
          <w:color w:val="A7A9AC"/>
          <w:spacing w:val="-2"/>
        </w:rPr>
        <w:t>ompetitive</w:t>
      </w:r>
      <w:r>
        <w:rPr>
          <w:i/>
          <w:color w:val="A7A9AC"/>
          <w:spacing w:val="-5"/>
        </w:rPr>
        <w:t xml:space="preserve"> </w:t>
      </w:r>
      <w:r w:rsidR="00CC1B94">
        <w:rPr>
          <w:i/>
          <w:color w:val="A7A9AC"/>
          <w:spacing w:val="-2"/>
        </w:rPr>
        <w:t>a</w:t>
      </w:r>
      <w:r>
        <w:rPr>
          <w:i/>
          <w:color w:val="A7A9AC"/>
          <w:spacing w:val="-2"/>
        </w:rPr>
        <w:t>dvantage</w:t>
      </w:r>
      <w:r>
        <w:rPr>
          <w:color w:val="A7A9AC"/>
          <w:spacing w:val="-2"/>
        </w:rPr>
        <w:t>. Harvard</w:t>
      </w:r>
      <w:r>
        <w:rPr>
          <w:color w:val="A7A9AC"/>
          <w:spacing w:val="-14"/>
        </w:rPr>
        <w:t xml:space="preserve"> </w:t>
      </w:r>
      <w:r>
        <w:rPr>
          <w:color w:val="A7A9AC"/>
          <w:spacing w:val="-2"/>
        </w:rPr>
        <w:t>Business</w:t>
      </w:r>
      <w:r>
        <w:rPr>
          <w:color w:val="A7A9AC"/>
          <w:spacing w:val="-13"/>
        </w:rPr>
        <w:t xml:space="preserve"> </w:t>
      </w:r>
      <w:r>
        <w:rPr>
          <w:color w:val="A7A9AC"/>
          <w:spacing w:val="-2"/>
        </w:rPr>
        <w:t>Review.</w:t>
      </w:r>
      <w:r>
        <w:rPr>
          <w:color w:val="A7A9AC"/>
          <w:spacing w:val="-13"/>
        </w:rPr>
        <w:t xml:space="preserve"> </w:t>
      </w:r>
      <w:hyperlink r:id="rId44">
        <w:r>
          <w:rPr>
            <w:color w:val="A7A9AC"/>
            <w:spacing w:val="-2"/>
          </w:rPr>
          <w:t>https://hbr.org/2017/05/neurodiversity-as-a-competitive-advantage</w:t>
        </w:r>
      </w:hyperlink>
    </w:p>
    <w:p w14:paraId="7BB8CB37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B38" w14:textId="77777777" w:rsidR="00841E5B" w:rsidRDefault="00841E5B">
      <w:pPr>
        <w:pStyle w:val="BodyText"/>
        <w:rPr>
          <w:sz w:val="20"/>
        </w:rPr>
      </w:pPr>
    </w:p>
    <w:p w14:paraId="7BB8CB39" w14:textId="77777777" w:rsidR="00841E5B" w:rsidRDefault="00841E5B">
      <w:pPr>
        <w:pStyle w:val="BodyText"/>
        <w:rPr>
          <w:sz w:val="20"/>
        </w:rPr>
      </w:pPr>
    </w:p>
    <w:p w14:paraId="7BB8CB3A" w14:textId="77777777" w:rsidR="00841E5B" w:rsidRDefault="00841E5B">
      <w:pPr>
        <w:pStyle w:val="BodyText"/>
        <w:rPr>
          <w:sz w:val="20"/>
        </w:rPr>
      </w:pPr>
    </w:p>
    <w:p w14:paraId="7BB8CB3B" w14:textId="77777777" w:rsidR="00841E5B" w:rsidRDefault="00841E5B">
      <w:pPr>
        <w:pStyle w:val="BodyText"/>
        <w:rPr>
          <w:sz w:val="20"/>
        </w:rPr>
      </w:pPr>
    </w:p>
    <w:p w14:paraId="7BB8CB3C" w14:textId="77777777" w:rsidR="00841E5B" w:rsidRDefault="00841E5B">
      <w:pPr>
        <w:pStyle w:val="BodyText"/>
        <w:rPr>
          <w:sz w:val="20"/>
        </w:rPr>
      </w:pPr>
    </w:p>
    <w:p w14:paraId="7BB8CB3D" w14:textId="77777777" w:rsidR="00841E5B" w:rsidRDefault="00841E5B">
      <w:pPr>
        <w:pStyle w:val="BodyText"/>
        <w:rPr>
          <w:sz w:val="20"/>
        </w:rPr>
      </w:pPr>
    </w:p>
    <w:p w14:paraId="7BB8CB3E" w14:textId="77777777" w:rsidR="00841E5B" w:rsidRDefault="00841E5B">
      <w:pPr>
        <w:rPr>
          <w:sz w:val="20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B3F" w14:textId="77777777" w:rsidR="00841E5B" w:rsidRDefault="00841E5B">
      <w:pPr>
        <w:pStyle w:val="BodyText"/>
        <w:spacing w:before="2"/>
        <w:rPr>
          <w:sz w:val="20"/>
        </w:rPr>
      </w:pPr>
    </w:p>
    <w:p w14:paraId="7BB8CB40" w14:textId="77777777" w:rsidR="00841E5B" w:rsidRPr="00D14BE6" w:rsidRDefault="001D1E20">
      <w:pPr>
        <w:spacing w:line="249" w:lineRule="auto"/>
        <w:ind w:left="2923"/>
        <w:jc w:val="right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Strongly disagree</w:t>
      </w:r>
    </w:p>
    <w:p w14:paraId="7BB8CB41" w14:textId="77777777" w:rsidR="00841E5B" w:rsidRPr="00D14BE6" w:rsidRDefault="001D1E20">
      <w:pPr>
        <w:spacing w:before="2"/>
        <w:rPr>
          <w:color w:val="58595B"/>
          <w:sz w:val="20"/>
        </w:rPr>
      </w:pPr>
      <w:r w:rsidRPr="00D14BE6">
        <w:rPr>
          <w:color w:val="58595B"/>
        </w:rPr>
        <w:br w:type="column"/>
      </w:r>
    </w:p>
    <w:p w14:paraId="7BB8CB42" w14:textId="77777777" w:rsidR="00841E5B" w:rsidRPr="00D14BE6" w:rsidRDefault="001D1E20">
      <w:pPr>
        <w:spacing w:line="249" w:lineRule="auto"/>
        <w:ind w:left="248" w:right="-7"/>
        <w:rPr>
          <w:color w:val="58595B"/>
          <w:sz w:val="20"/>
        </w:rPr>
      </w:pPr>
      <w:r w:rsidRPr="00D14BE6">
        <w:rPr>
          <w:color w:val="58595B"/>
          <w:sz w:val="20"/>
        </w:rPr>
        <w:t xml:space="preserve">Tend to </w:t>
      </w:r>
      <w:r w:rsidRPr="00D14BE6">
        <w:rPr>
          <w:color w:val="58595B"/>
          <w:spacing w:val="-2"/>
          <w:sz w:val="20"/>
        </w:rPr>
        <w:t>disagree</w:t>
      </w:r>
    </w:p>
    <w:p w14:paraId="7BB8CB43" w14:textId="77777777" w:rsidR="00841E5B" w:rsidRPr="00D14BE6" w:rsidRDefault="001D1E20">
      <w:pPr>
        <w:spacing w:before="2"/>
        <w:rPr>
          <w:color w:val="58595B"/>
          <w:sz w:val="20"/>
        </w:rPr>
      </w:pPr>
      <w:r w:rsidRPr="00D14BE6">
        <w:rPr>
          <w:color w:val="58595B"/>
        </w:rPr>
        <w:br w:type="column"/>
      </w:r>
    </w:p>
    <w:p w14:paraId="7BB8CB44" w14:textId="77777777" w:rsidR="00841E5B" w:rsidRPr="00D14BE6" w:rsidRDefault="001D1E20">
      <w:pPr>
        <w:ind w:left="172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Unsure</w:t>
      </w:r>
    </w:p>
    <w:p w14:paraId="7BB8CB45" w14:textId="77777777" w:rsidR="00841E5B" w:rsidRPr="00D14BE6" w:rsidRDefault="001D1E20">
      <w:pPr>
        <w:spacing w:before="10"/>
        <w:ind w:left="154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/neutral</w:t>
      </w:r>
    </w:p>
    <w:p w14:paraId="7BB8CB46" w14:textId="77777777" w:rsidR="00841E5B" w:rsidRPr="00D14BE6" w:rsidRDefault="001D1E20">
      <w:pPr>
        <w:spacing w:before="2"/>
        <w:rPr>
          <w:color w:val="58595B"/>
          <w:sz w:val="20"/>
        </w:rPr>
      </w:pPr>
      <w:r w:rsidRPr="00D14BE6">
        <w:rPr>
          <w:color w:val="58595B"/>
        </w:rPr>
        <w:br w:type="column"/>
      </w:r>
    </w:p>
    <w:p w14:paraId="7BB8CB47" w14:textId="77777777" w:rsidR="00841E5B" w:rsidRPr="00D14BE6" w:rsidRDefault="001D1E20">
      <w:pPr>
        <w:spacing w:line="249" w:lineRule="auto"/>
        <w:ind w:left="407" w:right="-9" w:hanging="143"/>
        <w:rPr>
          <w:color w:val="58595B"/>
          <w:sz w:val="20"/>
        </w:rPr>
      </w:pPr>
      <w:r w:rsidRPr="00D14BE6">
        <w:rPr>
          <w:color w:val="58595B"/>
          <w:spacing w:val="-4"/>
          <w:sz w:val="20"/>
        </w:rPr>
        <w:t>Tend</w:t>
      </w:r>
      <w:r w:rsidRPr="00D14BE6">
        <w:rPr>
          <w:color w:val="58595B"/>
          <w:spacing w:val="-10"/>
          <w:sz w:val="20"/>
        </w:rPr>
        <w:t xml:space="preserve"> </w:t>
      </w:r>
      <w:r w:rsidRPr="00D14BE6">
        <w:rPr>
          <w:color w:val="58595B"/>
          <w:spacing w:val="-4"/>
          <w:sz w:val="20"/>
        </w:rPr>
        <w:t xml:space="preserve">to </w:t>
      </w:r>
      <w:r w:rsidRPr="00D14BE6">
        <w:rPr>
          <w:color w:val="58595B"/>
          <w:spacing w:val="-2"/>
          <w:sz w:val="20"/>
        </w:rPr>
        <w:t>agree</w:t>
      </w:r>
    </w:p>
    <w:p w14:paraId="7BB8CB48" w14:textId="77777777" w:rsidR="00841E5B" w:rsidRPr="00D14BE6" w:rsidRDefault="001D1E20">
      <w:pPr>
        <w:spacing w:before="2"/>
        <w:rPr>
          <w:color w:val="58595B"/>
          <w:sz w:val="20"/>
        </w:rPr>
      </w:pPr>
      <w:r w:rsidRPr="00D14BE6">
        <w:rPr>
          <w:color w:val="58595B"/>
        </w:rPr>
        <w:br w:type="column"/>
      </w:r>
    </w:p>
    <w:p w14:paraId="7BB8CB49" w14:textId="77777777" w:rsidR="00841E5B" w:rsidRPr="00D14BE6" w:rsidRDefault="001D1E20">
      <w:pPr>
        <w:spacing w:line="249" w:lineRule="auto"/>
        <w:ind w:left="501" w:right="3595" w:hanging="210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Strongly agree</w:t>
      </w:r>
    </w:p>
    <w:p w14:paraId="7BB8CB4A" w14:textId="77777777" w:rsidR="00841E5B" w:rsidRDefault="00841E5B">
      <w:pPr>
        <w:spacing w:line="249" w:lineRule="auto"/>
        <w:rPr>
          <w:sz w:val="20"/>
        </w:rPr>
        <w:sectPr w:rsidR="00841E5B">
          <w:type w:val="continuous"/>
          <w:pgSz w:w="11910" w:h="16840"/>
          <w:pgMar w:top="0" w:right="0" w:bottom="280" w:left="0" w:header="0" w:footer="457" w:gutter="0"/>
          <w:cols w:num="5" w:space="720" w:equalWidth="0">
            <w:col w:w="4372" w:space="40"/>
            <w:col w:w="1013" w:space="39"/>
            <w:col w:w="823" w:space="40"/>
            <w:col w:w="920" w:space="39"/>
            <w:col w:w="4624"/>
          </w:cols>
        </w:sectPr>
      </w:pPr>
    </w:p>
    <w:p w14:paraId="7BB8CB4B" w14:textId="77777777" w:rsidR="00841E5B" w:rsidRDefault="00841E5B">
      <w:pPr>
        <w:pStyle w:val="BodyText"/>
        <w:rPr>
          <w:sz w:val="20"/>
        </w:rPr>
      </w:pPr>
    </w:p>
    <w:p w14:paraId="7BB8CB4C" w14:textId="77777777" w:rsidR="00841E5B" w:rsidRDefault="00841E5B">
      <w:pPr>
        <w:pStyle w:val="BodyText"/>
        <w:rPr>
          <w:sz w:val="20"/>
        </w:rPr>
      </w:pPr>
    </w:p>
    <w:p w14:paraId="7BB8CB4D" w14:textId="77777777" w:rsidR="00841E5B" w:rsidRDefault="00841E5B">
      <w:pPr>
        <w:pStyle w:val="BodyText"/>
        <w:spacing w:before="3"/>
        <w:rPr>
          <w:sz w:val="21"/>
        </w:rPr>
      </w:pPr>
    </w:p>
    <w:p w14:paraId="7BB8CB4E" w14:textId="77777777" w:rsidR="00841E5B" w:rsidRDefault="001D1E20">
      <w:pPr>
        <w:spacing w:before="1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I</w:t>
      </w:r>
      <w:r>
        <w:rPr>
          <w:rFonts w:ascii="Gill Sans MT"/>
          <w:b/>
          <w:color w:val="58595B"/>
          <w:spacing w:val="-4"/>
        </w:rPr>
        <w:t xml:space="preserve"> </w:t>
      </w:r>
      <w:r>
        <w:rPr>
          <w:rFonts w:ascii="Gill Sans MT"/>
          <w:b/>
          <w:color w:val="58595B"/>
          <w:spacing w:val="-6"/>
        </w:rPr>
        <w:t>have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6"/>
        </w:rPr>
        <w:t>great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6"/>
        </w:rPr>
        <w:t>attention</w:t>
      </w:r>
      <w:r>
        <w:rPr>
          <w:rFonts w:ascii="Gill Sans MT"/>
          <w:b/>
          <w:color w:val="58595B"/>
          <w:spacing w:val="-4"/>
        </w:rPr>
        <w:t xml:space="preserve"> </w:t>
      </w:r>
      <w:r>
        <w:rPr>
          <w:rFonts w:ascii="Gill Sans MT"/>
          <w:b/>
          <w:color w:val="58595B"/>
          <w:spacing w:val="-6"/>
        </w:rPr>
        <w:t>to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6"/>
        </w:rPr>
        <w:t>detail</w:t>
      </w:r>
    </w:p>
    <w:p w14:paraId="7BB8CB4F" w14:textId="2F6F3304" w:rsidR="00841E5B" w:rsidRDefault="001D1E20">
      <w:pPr>
        <w:pStyle w:val="BodyText"/>
        <w:spacing w:before="2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7BB8CD47" wp14:editId="6D674D82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303" name="docshapegroup39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304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5" name="docshap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docshap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" name="docshap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docshap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4E5C0" id="docshapegroup39" o:spid="_x0000_s1026" alt="Line with five dots equally spaced." style="position:absolute;margin-left:180.35pt;margin-top:9.45pt;width:234.75pt;height:12pt;z-index:-15725568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">
                <v:line id="Line 258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" strokecolor="#fef5ee" strokeweight="1pt"/>
                <v:shape id="docshape40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">
                  <v:imagedata r:id="rId47" o:title=""/>
                </v:shape>
                <v:shape id="docshape41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">
                  <v:imagedata r:id="rId48" o:title=""/>
                </v:shape>
                <v:shape id="docshape42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">
                  <v:imagedata r:id="rId47" o:title=""/>
                </v:shape>
                <v:shape id="docshape43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">
                  <v:imagedata r:id="rId47" o:title=""/>
                </v:shape>
                <v:shape id="docshape44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50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51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52" w14:textId="77777777" w:rsidR="00841E5B" w:rsidRDefault="001D1E20">
      <w:pPr>
        <w:spacing w:before="96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'm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very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honest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and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have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integrity</w:t>
      </w:r>
    </w:p>
    <w:p w14:paraId="7BB8CB53" w14:textId="24934C4D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7BB8CD48" wp14:editId="4B605A1E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96" name="docshapegroup45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9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8" name="docshap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" name="docshap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" name="docshap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docshap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" name="docshap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7F31D" id="docshapegroup45" o:spid="_x0000_s1026" alt="Line with five dots equally spaced." style="position:absolute;margin-left:180.35pt;margin-top:9.45pt;width:234.75pt;height:12pt;z-index:-15725056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">
                <v:line id="Line 251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" strokecolor="#fef5ee" strokeweight="1pt"/>
                <v:shape id="docshape46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">
                  <v:imagedata r:id="rId47" o:title=""/>
                </v:shape>
                <v:shape id="docshape47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">
                  <v:imagedata r:id="rId48" o:title=""/>
                </v:shape>
                <v:shape id="docshape48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">
                  <v:imagedata r:id="rId47" o:title=""/>
                </v:shape>
                <v:shape id="docshape49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">
                  <v:imagedata r:id="rId47" o:title=""/>
                </v:shape>
                <v:shape id="docshape50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54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55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56" w14:textId="77777777" w:rsidR="00841E5B" w:rsidRDefault="001D1E20">
      <w:pPr>
        <w:spacing w:before="96"/>
        <w:ind w:left="3579" w:right="3601"/>
        <w:jc w:val="center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work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on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a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given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task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with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great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concentration</w:t>
      </w:r>
    </w:p>
    <w:p w14:paraId="7BB8CB57" w14:textId="302678F2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7BB8CD49" wp14:editId="77BFB84F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89" name="docshapegroup51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90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1" name="docshap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2" name="docshap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" name="docshape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" name="docshap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" name="docshap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C2774" id="docshapegroup51" o:spid="_x0000_s1026" alt="Line with five dots equally spaced." style="position:absolute;margin-left:180.35pt;margin-top:9.45pt;width:234.75pt;height:12pt;z-index:-15724544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">
                <v:line id="Line 244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" strokecolor="#fef5ee" strokeweight="1pt"/>
                <v:shape id="docshape52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">
                  <v:imagedata r:id="rId47" o:title=""/>
                </v:shape>
                <v:shape id="docshape53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">
                  <v:imagedata r:id="rId48" o:title=""/>
                </v:shape>
                <v:shape id="docshape54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">
                  <v:imagedata r:id="rId47" o:title=""/>
                </v:shape>
                <v:shape id="docshape55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">
                  <v:imagedata r:id="rId47" o:title=""/>
                </v:shape>
                <v:shape id="docshape56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58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59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5A" w14:textId="77777777" w:rsidR="00841E5B" w:rsidRDefault="001D1E20">
      <w:pPr>
        <w:spacing w:before="96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8"/>
        </w:rPr>
        <w:t>I'm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8"/>
        </w:rPr>
        <w:t>very</w:t>
      </w:r>
      <w:r>
        <w:rPr>
          <w:rFonts w:ascii="Gill Sans MT"/>
          <w:b/>
          <w:color w:val="58595B"/>
          <w:spacing w:val="-6"/>
        </w:rPr>
        <w:t xml:space="preserve"> </w:t>
      </w:r>
      <w:r>
        <w:rPr>
          <w:rFonts w:ascii="Gill Sans MT"/>
          <w:b/>
          <w:color w:val="58595B"/>
          <w:spacing w:val="-8"/>
        </w:rPr>
        <w:t>punctual</w:t>
      </w:r>
    </w:p>
    <w:p w14:paraId="7BB8CB5B" w14:textId="2634E205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BB8CD4A" wp14:editId="27C9B7BE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82" name="docshapegroup57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83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docshap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docshape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docshap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docshap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docshap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BE377" id="docshapegroup57" o:spid="_x0000_s1026" alt="Line with five dots equally spaced." style="position:absolute;margin-left:180.35pt;margin-top:9.45pt;width:234.75pt;height:12pt;z-index:-15724032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">
                <v:line id="Line 237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" strokecolor="#fef5ee" strokeweight="1pt"/>
                <v:shape id="docshape58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">
                  <v:imagedata r:id="rId47" o:title=""/>
                </v:shape>
                <v:shape id="docshape59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">
                  <v:imagedata r:id="rId48" o:title=""/>
                </v:shape>
                <v:shape id="docshape60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">
                  <v:imagedata r:id="rId47" o:title=""/>
                </v:shape>
                <v:shape id="docshape61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">
                  <v:imagedata r:id="rId47" o:title=""/>
                </v:shape>
                <v:shape id="docshape62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5C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5D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5E" w14:textId="77777777" w:rsidR="00841E5B" w:rsidRDefault="001D1E20">
      <w:pPr>
        <w:spacing w:before="96"/>
        <w:ind w:left="3512" w:right="3601"/>
        <w:jc w:val="center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8"/>
        </w:rPr>
        <w:t xml:space="preserve"> </w:t>
      </w:r>
      <w:r>
        <w:rPr>
          <w:rFonts w:ascii="Gill Sans MT"/>
          <w:b/>
          <w:color w:val="58595B"/>
          <w:spacing w:val="-2"/>
        </w:rPr>
        <w:t>have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real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passion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for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my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professional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2"/>
        </w:rPr>
        <w:t>subject</w:t>
      </w:r>
    </w:p>
    <w:p w14:paraId="7BB8CB5F" w14:textId="4727A9BB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BB8CD4B" wp14:editId="586CCE24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75" name="docshapegroup63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76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7" name="docshap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docshap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" name="docshap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" name="docshap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1" name="docshap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87D3F" id="docshapegroup63" o:spid="_x0000_s1026" alt="Line with five dots equally spaced." style="position:absolute;margin-left:180.35pt;margin-top:9.45pt;width:234.75pt;height:12pt;z-index:-15723520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">
                <v:line id="Line 230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" strokecolor="#fef5ee" strokeweight="1pt"/>
                <v:shape id="docshape64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">
                  <v:imagedata r:id="rId47" o:title=""/>
                </v:shape>
                <v:shape id="docshape65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">
                  <v:imagedata r:id="rId48" o:title=""/>
                </v:shape>
                <v:shape id="docshape66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">
                  <v:imagedata r:id="rId47" o:title=""/>
                </v:shape>
                <v:shape id="docshape67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">
                  <v:imagedata r:id="rId47" o:title=""/>
                </v:shape>
                <v:shape id="docshape68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60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61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62" w14:textId="77777777" w:rsidR="00841E5B" w:rsidRDefault="001D1E20">
      <w:pPr>
        <w:spacing w:before="96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I'm highly</w:t>
      </w:r>
      <w:r>
        <w:rPr>
          <w:rFonts w:ascii="Gill Sans MT"/>
          <w:b/>
          <w:color w:val="58595B"/>
          <w:spacing w:val="-5"/>
        </w:rPr>
        <w:t xml:space="preserve"> </w:t>
      </w:r>
      <w:r>
        <w:rPr>
          <w:rFonts w:ascii="Gill Sans MT"/>
          <w:b/>
          <w:color w:val="58595B"/>
          <w:spacing w:val="-6"/>
        </w:rPr>
        <w:t>committed to</w:t>
      </w:r>
      <w:r>
        <w:rPr>
          <w:rFonts w:ascii="Gill Sans MT"/>
          <w:b/>
          <w:color w:val="58595B"/>
          <w:spacing w:val="-5"/>
        </w:rPr>
        <w:t xml:space="preserve"> </w:t>
      </w:r>
      <w:r>
        <w:rPr>
          <w:rFonts w:ascii="Gill Sans MT"/>
          <w:b/>
          <w:color w:val="58595B"/>
          <w:spacing w:val="-6"/>
        </w:rPr>
        <w:t>being accurate</w:t>
      </w:r>
    </w:p>
    <w:p w14:paraId="7BB8CB63" w14:textId="5E4756C1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7BB8CD4C" wp14:editId="0530AFD7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68" name="docshapegroup69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6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" name="docshap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" name="docshap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2" name="docshap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3" name="docshap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" name="docshap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D74E" id="docshapegroup69" o:spid="_x0000_s1026" alt="Line with five dots equally spaced." style="position:absolute;margin-left:180.35pt;margin-top:9.45pt;width:234.75pt;height:12pt;z-index:-15723008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">
                <v:line id="Line 223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" strokecolor="#fef5ee" strokeweight="1pt"/>
                <v:shape id="docshape70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">
                  <v:imagedata r:id="rId47" o:title=""/>
                </v:shape>
                <v:shape id="docshape71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">
                  <v:imagedata r:id="rId48" o:title=""/>
                </v:shape>
                <v:shape id="docshape72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">
                  <v:imagedata r:id="rId47" o:title=""/>
                </v:shape>
                <v:shape id="docshape73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">
                  <v:imagedata r:id="rId47" o:title=""/>
                </v:shape>
                <v:shape id="docshape74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64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65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66" w14:textId="77777777" w:rsidR="00841E5B" w:rsidRDefault="001D1E20">
      <w:pPr>
        <w:spacing w:before="96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8"/>
        </w:rPr>
        <w:t>I'm</w:t>
      </w:r>
      <w:r>
        <w:rPr>
          <w:rFonts w:ascii="Gill Sans MT"/>
          <w:b/>
          <w:color w:val="58595B"/>
          <w:spacing w:val="-4"/>
        </w:rPr>
        <w:t xml:space="preserve"> </w:t>
      </w:r>
      <w:r>
        <w:rPr>
          <w:rFonts w:ascii="Gill Sans MT"/>
          <w:b/>
          <w:color w:val="58595B"/>
          <w:spacing w:val="-8"/>
        </w:rPr>
        <w:t>creative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8"/>
        </w:rPr>
        <w:t>in</w:t>
      </w:r>
      <w:r>
        <w:rPr>
          <w:rFonts w:ascii="Gill Sans MT"/>
          <w:b/>
          <w:color w:val="58595B"/>
          <w:spacing w:val="-4"/>
        </w:rPr>
        <w:t xml:space="preserve"> </w:t>
      </w:r>
      <w:r>
        <w:rPr>
          <w:rFonts w:ascii="Gill Sans MT"/>
          <w:b/>
          <w:color w:val="58595B"/>
          <w:spacing w:val="-8"/>
        </w:rPr>
        <w:t>my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8"/>
        </w:rPr>
        <w:t>thinking</w:t>
      </w:r>
    </w:p>
    <w:p w14:paraId="7BB8CB67" w14:textId="4439C16A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7BB8CD4D" wp14:editId="72FBFCF6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61" name="docshapegroup75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62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3" name="docshap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docshap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docshap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docshap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7" name="docshap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61E0C" id="docshapegroup75" o:spid="_x0000_s1026" alt="Line with five dots equally spaced." style="position:absolute;margin-left:180.35pt;margin-top:9.45pt;width:234.75pt;height:12pt;z-index:-15722496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">
                <v:line id="Line 216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" strokecolor="#fef5ee" strokeweight="1pt"/>
                <v:shape id="docshape76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">
                  <v:imagedata r:id="rId47" o:title=""/>
                </v:shape>
                <v:shape id="docshape77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">
                  <v:imagedata r:id="rId48" o:title=""/>
                </v:shape>
                <v:shape id="docshape78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">
                  <v:imagedata r:id="rId47" o:title=""/>
                </v:shape>
                <v:shape id="docshape79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">
                  <v:imagedata r:id="rId47" o:title=""/>
                </v:shape>
                <v:shape id="docshape80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68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69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6A" w14:textId="77777777" w:rsidR="00841E5B" w:rsidRDefault="001D1E20">
      <w:pPr>
        <w:spacing w:before="96"/>
        <w:ind w:left="3606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I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6"/>
        </w:rPr>
        <w:t>think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6"/>
        </w:rPr>
        <w:t>visually</w:t>
      </w:r>
    </w:p>
    <w:p w14:paraId="7BB8CB6B" w14:textId="15A81ECC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7BB8CD4E" wp14:editId="6E5B0290">
                <wp:simplePos x="0" y="0"/>
                <wp:positionH relativeFrom="page">
                  <wp:posOffset>229044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54" name="docshapegroup81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7" y="189"/>
                          <a:chExt cx="4695" cy="240"/>
                        </a:xfrm>
                      </wpg:grpSpPr>
                      <wps:wsp>
                        <wps:cNvPr id="25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3728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6" name="docshap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7" name="docshap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8" name="docshap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2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docshape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docshape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5EA09" id="docshapegroup81" o:spid="_x0000_s1026" alt="Line with five dots equally spaced." style="position:absolute;margin-left:180.35pt;margin-top:9.45pt;width:234.75pt;height:12pt;z-index:-15721984;mso-wrap-distance-left:0;mso-wrap-distance-right:0;mso-position-horizontal-relative:page" coordorigin="3607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">
                <v:line id="Line 209" o:spid="_x0000_s1027" style="position:absolute;visibility:visible;mso-wrap-style:square" from="3728,309" to="81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" strokecolor="#fef5ee" strokeweight="1pt"/>
                <v:shape id="docshape82" o:spid="_x0000_s1028" type="#_x0000_t75" style="position:absolute;left:360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">
                  <v:imagedata r:id="rId47" o:title=""/>
                </v:shape>
                <v:shape id="docshape83" o:spid="_x0000_s1029" type="#_x0000_t75" style="position:absolute;left:471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">
                  <v:imagedata r:id="rId48" o:title=""/>
                </v:shape>
                <v:shape id="docshape84" o:spid="_x0000_s1030" type="#_x0000_t75" style="position:absolute;left:5832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">
                  <v:imagedata r:id="rId47" o:title=""/>
                </v:shape>
                <v:shape id="docshape85" o:spid="_x0000_s1031" type="#_x0000_t75" style="position:absolute;left:694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">
                  <v:imagedata r:id="rId47" o:title=""/>
                </v:shape>
                <v:shape id="docshape86" o:spid="_x0000_s1032" type="#_x0000_t75" style="position:absolute;left:805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6C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6D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6E" w14:textId="77777777" w:rsidR="00841E5B" w:rsidRDefault="001D1E20">
      <w:pPr>
        <w:spacing w:before="96"/>
        <w:ind w:left="3604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I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6"/>
        </w:rPr>
        <w:t>think</w:t>
      </w:r>
      <w:r>
        <w:rPr>
          <w:rFonts w:ascii="Gill Sans MT"/>
          <w:b/>
          <w:color w:val="58595B"/>
          <w:spacing w:val="-7"/>
        </w:rPr>
        <w:t xml:space="preserve"> </w:t>
      </w:r>
      <w:r>
        <w:rPr>
          <w:rFonts w:ascii="Gill Sans MT"/>
          <w:b/>
          <w:color w:val="58595B"/>
          <w:spacing w:val="-6"/>
        </w:rPr>
        <w:t>logically</w:t>
      </w:r>
    </w:p>
    <w:p w14:paraId="7BB8CB6F" w14:textId="45594402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5008" behindDoc="1" locked="0" layoutInCell="1" allowOverlap="1" wp14:anchorId="7BB8CD4F" wp14:editId="0D67B2BA">
                <wp:simplePos x="0" y="0"/>
                <wp:positionH relativeFrom="page">
                  <wp:posOffset>2289175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47" name="docshapegroup87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5" y="189"/>
                          <a:chExt cx="4695" cy="240"/>
                        </a:xfrm>
                      </wpg:grpSpPr>
                      <wps:wsp>
                        <wps:cNvPr id="24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3726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9" name="docshape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0" name="docshape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1" name="docshape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0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docshape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3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docshape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4C0F0" id="docshapegroup87" o:spid="_x0000_s1026" alt="Line with five dots equally spaced." style="position:absolute;margin-left:180.25pt;margin-top:9.45pt;width:234.75pt;height:12pt;z-index:-15721472;mso-wrap-distance-left:0;mso-wrap-distance-right:0;mso-position-horizontal-relative:page" coordorigin="3605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">
                <v:line id="Line 202" o:spid="_x0000_s1027" style="position:absolute;visibility:visible;mso-wrap-style:square" from="3726,309" to="81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" strokecolor="#fef5ee" strokeweight="1pt"/>
                <v:shape id="docshape88" o:spid="_x0000_s1028" type="#_x0000_t75" style="position:absolute;left:471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">
                  <v:imagedata r:id="rId47" o:title=""/>
                </v:shape>
                <v:shape id="docshape89" o:spid="_x0000_s1029" type="#_x0000_t75" style="position:absolute;left:3604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">
                  <v:imagedata r:id="rId47" o:title=""/>
                </v:shape>
                <v:shape id="docshape90" o:spid="_x0000_s1030" type="#_x0000_t75" style="position:absolute;left:5830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">
                  <v:imagedata r:id="rId48" o:title=""/>
                </v:shape>
                <v:shape id="docshape91" o:spid="_x0000_s1031" type="#_x0000_t75" style="position:absolute;left:6943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">
                  <v:imagedata r:id="rId47" o:title=""/>
                </v:shape>
                <v:shape id="docshape92" o:spid="_x0000_s1032" type="#_x0000_t75" style="position:absolute;left:805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7BB8CB70" w14:textId="77777777" w:rsidR="00841E5B" w:rsidRDefault="00841E5B">
      <w:pPr>
        <w:rPr>
          <w:rFonts w:ascii="Gill Sans MT"/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B71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2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3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4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5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6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77" w14:textId="77777777" w:rsidR="00841E5B" w:rsidRDefault="00841E5B">
      <w:pPr>
        <w:rPr>
          <w:rFonts w:ascii="Gill Sans MT"/>
          <w:sz w:val="20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B78" w14:textId="77777777" w:rsidR="00841E5B" w:rsidRDefault="00841E5B">
      <w:pPr>
        <w:pStyle w:val="BodyText"/>
        <w:rPr>
          <w:rFonts w:ascii="Gill Sans MT"/>
          <w:b/>
          <w:sz w:val="19"/>
        </w:rPr>
      </w:pPr>
    </w:p>
    <w:p w14:paraId="7BB8CB79" w14:textId="77777777" w:rsidR="00841E5B" w:rsidRPr="00D14BE6" w:rsidRDefault="001D1E20">
      <w:pPr>
        <w:spacing w:line="249" w:lineRule="auto"/>
        <w:ind w:left="2922"/>
        <w:jc w:val="right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Strongly disagree</w:t>
      </w:r>
    </w:p>
    <w:p w14:paraId="7BB8CB7A" w14:textId="77777777" w:rsidR="00841E5B" w:rsidRPr="00D14BE6" w:rsidRDefault="001D1E20">
      <w:pPr>
        <w:spacing w:before="2"/>
        <w:rPr>
          <w:color w:val="58595B"/>
          <w:sz w:val="19"/>
        </w:rPr>
      </w:pPr>
      <w:r w:rsidRPr="00D14BE6">
        <w:rPr>
          <w:color w:val="58595B"/>
        </w:rPr>
        <w:br w:type="column"/>
      </w:r>
    </w:p>
    <w:p w14:paraId="7BB8CB7B" w14:textId="77777777" w:rsidR="00841E5B" w:rsidRPr="00D14BE6" w:rsidRDefault="001D1E20">
      <w:pPr>
        <w:spacing w:line="249" w:lineRule="auto"/>
        <w:ind w:left="248" w:right="-6"/>
        <w:rPr>
          <w:color w:val="58595B"/>
          <w:sz w:val="20"/>
        </w:rPr>
      </w:pPr>
      <w:r w:rsidRPr="00D14BE6">
        <w:rPr>
          <w:color w:val="58595B"/>
          <w:sz w:val="20"/>
        </w:rPr>
        <w:t xml:space="preserve">Tend to </w:t>
      </w:r>
      <w:r w:rsidRPr="00D14BE6">
        <w:rPr>
          <w:color w:val="58595B"/>
          <w:spacing w:val="-2"/>
          <w:sz w:val="20"/>
        </w:rPr>
        <w:t>disagree</w:t>
      </w:r>
    </w:p>
    <w:p w14:paraId="7BB8CB7C" w14:textId="77777777" w:rsidR="00841E5B" w:rsidRPr="00D14BE6" w:rsidRDefault="001D1E20">
      <w:pPr>
        <w:spacing w:before="2"/>
        <w:rPr>
          <w:color w:val="58595B"/>
          <w:sz w:val="19"/>
        </w:rPr>
      </w:pPr>
      <w:r w:rsidRPr="00D14BE6">
        <w:rPr>
          <w:color w:val="58595B"/>
        </w:rPr>
        <w:br w:type="column"/>
      </w:r>
    </w:p>
    <w:p w14:paraId="7BB8CB7D" w14:textId="77777777" w:rsidR="00841E5B" w:rsidRPr="00D14BE6" w:rsidRDefault="001D1E20">
      <w:pPr>
        <w:ind w:left="172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Unsure</w:t>
      </w:r>
    </w:p>
    <w:p w14:paraId="7BB8CB7E" w14:textId="77777777" w:rsidR="00841E5B" w:rsidRPr="00D14BE6" w:rsidRDefault="001D1E20">
      <w:pPr>
        <w:spacing w:before="10"/>
        <w:ind w:left="154"/>
        <w:rPr>
          <w:color w:val="58595B"/>
          <w:sz w:val="20"/>
        </w:rPr>
      </w:pPr>
      <w:r w:rsidRPr="00D14BE6">
        <w:rPr>
          <w:color w:val="58595B"/>
          <w:spacing w:val="-2"/>
          <w:sz w:val="20"/>
        </w:rPr>
        <w:t>/neutral</w:t>
      </w:r>
    </w:p>
    <w:p w14:paraId="7BB8CB7F" w14:textId="77777777" w:rsidR="00841E5B" w:rsidRPr="00D14BE6" w:rsidRDefault="001D1E20">
      <w:pPr>
        <w:spacing w:before="2"/>
        <w:rPr>
          <w:color w:val="58595B"/>
          <w:sz w:val="19"/>
        </w:rPr>
      </w:pPr>
      <w:r w:rsidRPr="00D14BE6">
        <w:rPr>
          <w:color w:val="58595B"/>
        </w:rPr>
        <w:br w:type="column"/>
      </w:r>
    </w:p>
    <w:p w14:paraId="7BB8CB80" w14:textId="77777777" w:rsidR="00841E5B" w:rsidRPr="00D14BE6" w:rsidRDefault="001D1E20">
      <w:pPr>
        <w:spacing w:line="249" w:lineRule="auto"/>
        <w:ind w:left="407" w:right="-9" w:hanging="143"/>
        <w:rPr>
          <w:color w:val="58595B"/>
          <w:sz w:val="20"/>
        </w:rPr>
      </w:pPr>
      <w:r w:rsidRPr="00D14BE6">
        <w:rPr>
          <w:color w:val="58595B"/>
          <w:spacing w:val="-4"/>
          <w:sz w:val="20"/>
        </w:rPr>
        <w:t>Tend</w:t>
      </w:r>
      <w:r w:rsidRPr="00D14BE6">
        <w:rPr>
          <w:color w:val="58595B"/>
          <w:spacing w:val="-10"/>
          <w:sz w:val="20"/>
        </w:rPr>
        <w:t xml:space="preserve"> </w:t>
      </w:r>
      <w:r w:rsidRPr="00D14BE6">
        <w:rPr>
          <w:color w:val="58595B"/>
          <w:spacing w:val="-4"/>
          <w:sz w:val="20"/>
        </w:rPr>
        <w:t xml:space="preserve">to </w:t>
      </w:r>
      <w:r w:rsidRPr="00D14BE6">
        <w:rPr>
          <w:color w:val="58595B"/>
          <w:spacing w:val="-2"/>
          <w:sz w:val="20"/>
        </w:rPr>
        <w:t>agree</w:t>
      </w:r>
    </w:p>
    <w:p w14:paraId="7BB8CB81" w14:textId="77777777" w:rsidR="00841E5B" w:rsidRPr="00D14BE6" w:rsidRDefault="001D1E20">
      <w:pPr>
        <w:spacing w:before="2"/>
        <w:rPr>
          <w:color w:val="58595B"/>
          <w:sz w:val="19"/>
        </w:rPr>
      </w:pPr>
      <w:r w:rsidRPr="00D14BE6">
        <w:rPr>
          <w:color w:val="58595B"/>
        </w:rPr>
        <w:br w:type="column"/>
      </w:r>
    </w:p>
    <w:p w14:paraId="7BB8CB82" w14:textId="77777777" w:rsidR="00841E5B" w:rsidRDefault="001D1E20">
      <w:pPr>
        <w:spacing w:line="249" w:lineRule="auto"/>
        <w:ind w:left="501" w:right="3596" w:hanging="210"/>
        <w:rPr>
          <w:sz w:val="20"/>
        </w:rPr>
      </w:pPr>
      <w:r w:rsidRPr="00D14BE6">
        <w:rPr>
          <w:color w:val="58595B"/>
          <w:spacing w:val="-2"/>
          <w:sz w:val="20"/>
        </w:rPr>
        <w:t>Strongly agree</w:t>
      </w:r>
    </w:p>
    <w:p w14:paraId="7BB8CB83" w14:textId="77777777" w:rsidR="00841E5B" w:rsidRDefault="00841E5B">
      <w:pPr>
        <w:spacing w:line="249" w:lineRule="auto"/>
        <w:rPr>
          <w:sz w:val="20"/>
        </w:rPr>
        <w:sectPr w:rsidR="00841E5B">
          <w:type w:val="continuous"/>
          <w:pgSz w:w="11910" w:h="16840"/>
          <w:pgMar w:top="0" w:right="0" w:bottom="280" w:left="0" w:header="0" w:footer="457" w:gutter="0"/>
          <w:cols w:num="5" w:space="720" w:equalWidth="0">
            <w:col w:w="4371" w:space="40"/>
            <w:col w:w="1014" w:space="39"/>
            <w:col w:w="823" w:space="39"/>
            <w:col w:w="920" w:space="39"/>
            <w:col w:w="4625"/>
          </w:cols>
        </w:sectPr>
      </w:pPr>
    </w:p>
    <w:p w14:paraId="7BB8CB84" w14:textId="77777777" w:rsidR="00841E5B" w:rsidRDefault="00841E5B">
      <w:pPr>
        <w:pStyle w:val="BodyText"/>
        <w:rPr>
          <w:sz w:val="20"/>
        </w:rPr>
      </w:pPr>
    </w:p>
    <w:p w14:paraId="7BB8CB85" w14:textId="77777777" w:rsidR="00841E5B" w:rsidRDefault="00841E5B">
      <w:pPr>
        <w:pStyle w:val="BodyText"/>
        <w:rPr>
          <w:sz w:val="20"/>
        </w:rPr>
      </w:pPr>
    </w:p>
    <w:p w14:paraId="7BB8CB86" w14:textId="77777777" w:rsidR="00841E5B" w:rsidRDefault="00841E5B">
      <w:pPr>
        <w:pStyle w:val="BodyText"/>
        <w:spacing w:before="3"/>
        <w:rPr>
          <w:sz w:val="21"/>
        </w:rPr>
      </w:pPr>
    </w:p>
    <w:p w14:paraId="7BB8CB87" w14:textId="77777777" w:rsidR="00841E5B" w:rsidRDefault="001D1E20">
      <w:pPr>
        <w:ind w:left="3605"/>
        <w:rPr>
          <w:rFonts w:ascii="Gill Sans MT"/>
          <w:b/>
        </w:rPr>
      </w:pPr>
      <w:r>
        <w:rPr>
          <w:rFonts w:ascii="Gill Sans MT"/>
          <w:b/>
          <w:color w:val="58595B"/>
          <w:w w:val="90"/>
        </w:rPr>
        <w:t>I'm</w:t>
      </w:r>
      <w:r>
        <w:rPr>
          <w:rFonts w:ascii="Gill Sans MT"/>
          <w:b/>
          <w:color w:val="58595B"/>
          <w:spacing w:val="-6"/>
          <w:w w:val="90"/>
        </w:rPr>
        <w:t xml:space="preserve"> </w:t>
      </w:r>
      <w:r>
        <w:rPr>
          <w:rFonts w:ascii="Gill Sans MT"/>
          <w:b/>
          <w:color w:val="58595B"/>
          <w:spacing w:val="-2"/>
        </w:rPr>
        <w:t>entrepreneurial</w:t>
      </w:r>
    </w:p>
    <w:p w14:paraId="7BB8CB88" w14:textId="41E80441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BB8CD50" wp14:editId="047ADDBD">
                <wp:simplePos x="0" y="0"/>
                <wp:positionH relativeFrom="page">
                  <wp:posOffset>2289810</wp:posOffset>
                </wp:positionH>
                <wp:positionV relativeFrom="paragraph">
                  <wp:posOffset>120650</wp:posOffset>
                </wp:positionV>
                <wp:extent cx="2981325" cy="152400"/>
                <wp:effectExtent l="0" t="0" r="0" b="0"/>
                <wp:wrapTopAndBottom/>
                <wp:docPr id="240" name="docshapegroup93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6" y="190"/>
                          <a:chExt cx="4695" cy="240"/>
                        </a:xfrm>
                      </wpg:grpSpPr>
                      <wps:wsp>
                        <wps:cNvPr id="241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3727" y="310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2" name="docshape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90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3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190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4" name="docshape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1" y="190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5" name="docshape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190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" name="docshape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190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BA4208" id="docshapegroup93" o:spid="_x0000_s1026" alt="Line with five dots equally spaced." style="position:absolute;margin-left:180.3pt;margin-top:9.5pt;width:234.75pt;height:12pt;z-index:-15720960;mso-wrap-distance-left:0;mso-wrap-distance-right:0;mso-position-horizontal-relative:page" coordorigin="3606,190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">
                <v:line id="Line 195" o:spid="_x0000_s1027" style="position:absolute;visibility:visible;mso-wrap-style:square" from="3727,310" to="8179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" strokecolor="#fef5ee" strokeweight="1pt"/>
                <v:shape id="docshape94" o:spid="_x0000_s1028" type="#_x0000_t75" style="position:absolute;left:3605;top:190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">
                  <v:imagedata r:id="rId47" o:title=""/>
                </v:shape>
                <v:shape id="docshape95" o:spid="_x0000_s1029" type="#_x0000_t75" style="position:absolute;left:4718;top:190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">
                  <v:imagedata r:id="rId47" o:title=""/>
                </v:shape>
                <v:shape id="docshape96" o:spid="_x0000_s1030" type="#_x0000_t75" style="position:absolute;left:5831;top:190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">
                  <v:imagedata r:id="rId47" o:title=""/>
                </v:shape>
                <v:shape id="docshape97" o:spid="_x0000_s1031" type="#_x0000_t75" style="position:absolute;left:6944;top:190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">
                  <v:imagedata r:id="rId47" o:title=""/>
                </v:shape>
                <v:shape id="docshape98" o:spid="_x0000_s1032" type="#_x0000_t75" style="position:absolute;left:8057;top:190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7BB8CB89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8A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8B" w14:textId="77777777" w:rsidR="00841E5B" w:rsidRDefault="001D1E20">
      <w:pPr>
        <w:spacing w:before="96"/>
        <w:ind w:left="3605"/>
        <w:rPr>
          <w:rFonts w:ascii="Gill Sans MT"/>
          <w:b/>
        </w:rPr>
      </w:pPr>
      <w:r>
        <w:rPr>
          <w:rFonts w:ascii="Gill Sans MT"/>
          <w:b/>
          <w:color w:val="58595B"/>
          <w:spacing w:val="-4"/>
        </w:rPr>
        <w:t>I'm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very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loyal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to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my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job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and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employer</w:t>
      </w:r>
    </w:p>
    <w:p w14:paraId="7BB8CB8C" w14:textId="17E9E4BD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BB8CD51" wp14:editId="7DEE5595">
                <wp:simplePos x="0" y="0"/>
                <wp:positionH relativeFrom="page">
                  <wp:posOffset>228981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33" name="docshapegroup99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6" y="189"/>
                          <a:chExt cx="4695" cy="240"/>
                        </a:xfrm>
                      </wpg:grpSpPr>
                      <wps:wsp>
                        <wps:cNvPr id="23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727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5" name="docshape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6" name="docshape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7" name="docshape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1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docshape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docshape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40082" id="docshapegroup99" o:spid="_x0000_s1026" alt="Line with five dots equally spaced." style="position:absolute;margin-left:180.3pt;margin-top:9.45pt;width:234.75pt;height:12pt;z-index:-15720448;mso-wrap-distance-left:0;mso-wrap-distance-right:0;mso-position-horizontal-relative:page" coordorigin="3606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">
                <v:line id="Line 188" o:spid="_x0000_s1027" style="position:absolute;visibility:visible;mso-wrap-style:square" from="3727,309" to="817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" strokecolor="#fef5ee" strokeweight="1pt"/>
                <v:shape id="docshape100" o:spid="_x0000_s1028" type="#_x0000_t75" style="position:absolute;left:360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">
                  <v:imagedata r:id="rId47" o:title=""/>
                </v:shape>
                <v:shape id="docshape101" o:spid="_x0000_s1029" type="#_x0000_t75" style="position:absolute;left:471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">
                  <v:imagedata r:id="rId47" o:title=""/>
                </v:shape>
                <v:shape id="docshape102" o:spid="_x0000_s1030" type="#_x0000_t75" style="position:absolute;left:5831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">
                  <v:imagedata r:id="rId47" o:title=""/>
                </v:shape>
                <v:shape id="docshape103" o:spid="_x0000_s1031" type="#_x0000_t75" style="position:absolute;left:6944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">
                  <v:imagedata r:id="rId47" o:title=""/>
                </v:shape>
                <v:shape id="docshape104" o:spid="_x0000_s1032" type="#_x0000_t75" style="position:absolute;left:805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7BB8CB8D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8E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8F" w14:textId="77777777" w:rsidR="00841E5B" w:rsidRDefault="001D1E20">
      <w:pPr>
        <w:spacing w:before="96"/>
        <w:ind w:left="3605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like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to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adhere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to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rules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and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regulations</w:t>
      </w:r>
    </w:p>
    <w:p w14:paraId="7BB8CB90" w14:textId="77EDE2C9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6544" behindDoc="1" locked="0" layoutInCell="1" allowOverlap="1" wp14:anchorId="7BB8CD52" wp14:editId="0E7659BC">
                <wp:simplePos x="0" y="0"/>
                <wp:positionH relativeFrom="page">
                  <wp:posOffset>228981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26" name="docshapegroup105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6" y="189"/>
                          <a:chExt cx="4695" cy="240"/>
                        </a:xfrm>
                      </wpg:grpSpPr>
                      <wps:wsp>
                        <wps:cNvPr id="227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727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8" name="docshape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docshape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docshape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1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docshape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docshape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44BC8" id="docshapegroup105" o:spid="_x0000_s1026" alt="Line with five dots equally spaced." style="position:absolute;margin-left:180.3pt;margin-top:9.45pt;width:234.75pt;height:12pt;z-index:-15719936;mso-wrap-distance-left:0;mso-wrap-distance-right:0;mso-position-horizontal-relative:page" coordorigin="3606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">
                <v:line id="Line 181" o:spid="_x0000_s1027" style="position:absolute;visibility:visible;mso-wrap-style:square" from="3727,309" to="817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" strokecolor="#fef5ee" strokeweight="1pt"/>
                <v:shape id="docshape106" o:spid="_x0000_s1028" type="#_x0000_t75" style="position:absolute;left:360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">
                  <v:imagedata r:id="rId47" o:title=""/>
                </v:shape>
                <v:shape id="docshape107" o:spid="_x0000_s1029" type="#_x0000_t75" style="position:absolute;left:471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">
                  <v:imagedata r:id="rId47" o:title=""/>
                </v:shape>
                <v:shape id="docshape108" o:spid="_x0000_s1030" type="#_x0000_t75" style="position:absolute;left:5831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">
                  <v:imagedata r:id="rId47" o:title=""/>
                </v:shape>
                <v:shape id="docshape109" o:spid="_x0000_s1031" type="#_x0000_t75" style="position:absolute;left:6944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">
                  <v:imagedata r:id="rId47" o:title=""/>
                </v:shape>
                <v:shape id="docshape110" o:spid="_x0000_s1032" type="#_x0000_t75" style="position:absolute;left:805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7BB8CB91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92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93" w14:textId="77777777" w:rsidR="00841E5B" w:rsidRDefault="001D1E20">
      <w:pPr>
        <w:spacing w:before="96"/>
        <w:ind w:left="3293" w:right="3601"/>
        <w:jc w:val="center"/>
        <w:rPr>
          <w:rFonts w:ascii="Gill Sans MT"/>
          <w:b/>
        </w:rPr>
      </w:pPr>
      <w:r>
        <w:rPr>
          <w:rFonts w:ascii="Gill Sans MT"/>
          <w:b/>
          <w:color w:val="58595B"/>
          <w:spacing w:val="-4"/>
        </w:rPr>
        <w:t>I'm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good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at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spotting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errors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and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irregularities</w:t>
      </w:r>
    </w:p>
    <w:p w14:paraId="7BB8CB94" w14:textId="1F28ADEC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7056" behindDoc="1" locked="0" layoutInCell="1" allowOverlap="1" wp14:anchorId="7BB8CD53" wp14:editId="789D84C0">
                <wp:simplePos x="0" y="0"/>
                <wp:positionH relativeFrom="page">
                  <wp:posOffset>228981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19" name="docshapegroup111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6" y="189"/>
                          <a:chExt cx="4695" cy="240"/>
                        </a:xfrm>
                      </wpg:grpSpPr>
                      <wps:wsp>
                        <wps:cNvPr id="220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3727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docshape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5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docshape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8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3" name="docshape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1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docshape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4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docshape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2503" id="docshapegroup111" o:spid="_x0000_s1026" alt="Line with five dots equally spaced." style="position:absolute;margin-left:180.3pt;margin-top:9.45pt;width:234.75pt;height:12pt;z-index:-15719424;mso-wrap-distance-left:0;mso-wrap-distance-right:0;mso-position-horizontal-relative:page" coordorigin="3606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">
                <v:line id="Line 174" o:spid="_x0000_s1027" style="position:absolute;visibility:visible;mso-wrap-style:square" from="3727,309" to="817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" strokecolor="#fef5ee" strokeweight="1pt"/>
                <v:shape id="docshape112" o:spid="_x0000_s1028" type="#_x0000_t75" style="position:absolute;left:3605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">
                  <v:imagedata r:id="rId47" o:title=""/>
                </v:shape>
                <v:shape id="docshape113" o:spid="_x0000_s1029" type="#_x0000_t75" style="position:absolute;left:4718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">
                  <v:imagedata r:id="rId47" o:title=""/>
                </v:shape>
                <v:shape id="docshape114" o:spid="_x0000_s1030" type="#_x0000_t75" style="position:absolute;left:5831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">
                  <v:imagedata r:id="rId47" o:title=""/>
                </v:shape>
                <v:shape id="docshape115" o:spid="_x0000_s1031" type="#_x0000_t75" style="position:absolute;left:6944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">
                  <v:imagedata r:id="rId47" o:title=""/>
                </v:shape>
                <v:shape id="docshape116" o:spid="_x0000_s1032" type="#_x0000_t75" style="position:absolute;left:805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">
                  <v:imagedata r:id="rId48" o:title=""/>
                </v:shape>
                <w10:wrap type="topAndBottom" anchorx="page"/>
              </v:group>
            </w:pict>
          </mc:Fallback>
        </mc:AlternateContent>
      </w:r>
    </w:p>
    <w:p w14:paraId="7BB8CB95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96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97" w14:textId="77777777" w:rsidR="00841E5B" w:rsidRDefault="001D1E20">
      <w:pPr>
        <w:spacing w:before="108" w:line="225" w:lineRule="auto"/>
        <w:ind w:left="3603" w:right="3408"/>
        <w:rPr>
          <w:rFonts w:ascii="Gill Sans MT"/>
          <w:b/>
        </w:rPr>
      </w:pPr>
      <w:r>
        <w:rPr>
          <w:rFonts w:ascii="Gill Sans MT"/>
          <w:b/>
          <w:color w:val="58595B"/>
          <w:spacing w:val="-4"/>
        </w:rPr>
        <w:t>I'm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4"/>
        </w:rPr>
        <w:t>good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at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recognising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4"/>
        </w:rPr>
        <w:t>patterns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that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 xml:space="preserve">other </w:t>
      </w:r>
      <w:r>
        <w:rPr>
          <w:rFonts w:ascii="Gill Sans MT"/>
          <w:b/>
          <w:color w:val="58595B"/>
        </w:rPr>
        <w:t>people don't see</w:t>
      </w:r>
    </w:p>
    <w:p w14:paraId="7BB8CB98" w14:textId="60F1E5CF" w:rsidR="00841E5B" w:rsidRDefault="001D1E20">
      <w:pPr>
        <w:pStyle w:val="BodyText"/>
        <w:spacing w:before="6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7568" behindDoc="1" locked="0" layoutInCell="1" allowOverlap="1" wp14:anchorId="7BB8CD54" wp14:editId="57382C92">
                <wp:simplePos x="0" y="0"/>
                <wp:positionH relativeFrom="page">
                  <wp:posOffset>2288540</wp:posOffset>
                </wp:positionH>
                <wp:positionV relativeFrom="paragraph">
                  <wp:posOffset>122555</wp:posOffset>
                </wp:positionV>
                <wp:extent cx="2981325" cy="152400"/>
                <wp:effectExtent l="0" t="0" r="0" b="0"/>
                <wp:wrapTopAndBottom/>
                <wp:docPr id="212" name="docshapegroup117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4" y="193"/>
                          <a:chExt cx="4695" cy="240"/>
                        </a:xfrm>
                      </wpg:grpSpPr>
                      <wps:wsp>
                        <wps:cNvPr id="213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3725" y="313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4" name="docshape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5" name="docshape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6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6" name="docshape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2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7" name="docshape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9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8" name="docshape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6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7B202" id="docshapegroup117" o:spid="_x0000_s1026" alt="Line with five dots equally spaced." style="position:absolute;margin-left:180.2pt;margin-top:9.65pt;width:234.75pt;height:12pt;z-index:-15718912;mso-wrap-distance-left:0;mso-wrap-distance-right:0;mso-position-horizontal-relative:page" coordorigin="3604,193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">
                <v:line id="Line 167" o:spid="_x0000_s1027" style="position:absolute;visibility:visible;mso-wrap-style:square" from="3725,313" to="8177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" strokecolor="#fef5ee" strokeweight="1pt"/>
                <v:shape id="docshape118" o:spid="_x0000_s1028" type="#_x0000_t75" style="position:absolute;left:3603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">
                  <v:imagedata r:id="rId48" o:title=""/>
                </v:shape>
                <v:shape id="docshape119" o:spid="_x0000_s1029" type="#_x0000_t75" style="position:absolute;left:4716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">
                  <v:imagedata r:id="rId47" o:title=""/>
                </v:shape>
                <v:shape id="docshape120" o:spid="_x0000_s1030" type="#_x0000_t75" style="position:absolute;left:6942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">
                  <v:imagedata r:id="rId47" o:title=""/>
                </v:shape>
                <v:shape id="docshape121" o:spid="_x0000_s1031" type="#_x0000_t75" style="position:absolute;left:5829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">
                  <v:imagedata r:id="rId48" o:title=""/>
                </v:shape>
                <v:shape id="docshape122" o:spid="_x0000_s1032" type="#_x0000_t75" style="position:absolute;left:8056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99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9A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9B" w14:textId="77777777" w:rsidR="00841E5B" w:rsidRDefault="001D1E20">
      <w:pPr>
        <w:spacing w:before="96"/>
        <w:ind w:left="3607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2"/>
        </w:rPr>
        <w:t>enjoy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2"/>
        </w:rPr>
        <w:t>routine</w:t>
      </w:r>
    </w:p>
    <w:p w14:paraId="7BB8CB9C" w14:textId="4CBAA0A1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7BB8CD55" wp14:editId="6B799F36">
                <wp:simplePos x="0" y="0"/>
                <wp:positionH relativeFrom="page">
                  <wp:posOffset>229108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205" name="docshapegroup123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8" y="189"/>
                          <a:chExt cx="4695" cy="240"/>
                        </a:xfrm>
                      </wpg:grpSpPr>
                      <wps:wsp>
                        <wps:cNvPr id="206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3729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docshape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docshape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9" name="docshape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" name="docshape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1" name="docshape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9A92A" id="docshapegroup123" o:spid="_x0000_s1026" alt="Line with five dots equally spaced." style="position:absolute;margin-left:180.4pt;margin-top:9.45pt;width:234.75pt;height:12pt;z-index:-15718400;mso-wrap-distance-left:0;mso-wrap-distance-right:0;mso-position-horizontal-relative:page" coordorigin="3608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">
                <v:line id="Line 160" o:spid="_x0000_s1027" style="position:absolute;visibility:visible;mso-wrap-style:square" from="3729,309" to="818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" strokecolor="#fef5ee" strokeweight="1pt"/>
                <v:shape id="docshape124" o:spid="_x0000_s1028" type="#_x0000_t75" style="position:absolute;left:360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">
                  <v:imagedata r:id="rId47" o:title=""/>
                </v:shape>
                <v:shape id="docshape125" o:spid="_x0000_s1029" type="#_x0000_t75" style="position:absolute;left:4720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">
                  <v:imagedata r:id="rId48" o:title=""/>
                </v:shape>
                <v:shape id="docshape126" o:spid="_x0000_s1030" type="#_x0000_t75" style="position:absolute;left:5833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">
                  <v:imagedata r:id="rId47" o:title=""/>
                </v:shape>
                <v:shape id="docshape127" o:spid="_x0000_s1031" type="#_x0000_t75" style="position:absolute;left:694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">
                  <v:imagedata r:id="rId47" o:title=""/>
                </v:shape>
                <v:shape id="docshape128" o:spid="_x0000_s1032" type="#_x0000_t75" style="position:absolute;left:805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9D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9E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9F" w14:textId="77777777" w:rsidR="00841E5B" w:rsidRDefault="001D1E20">
      <w:pPr>
        <w:spacing w:before="96"/>
        <w:ind w:left="3170" w:right="3601"/>
        <w:jc w:val="center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2"/>
        </w:rPr>
        <w:t>find</w:t>
      </w:r>
      <w:r>
        <w:rPr>
          <w:rFonts w:ascii="Gill Sans MT"/>
          <w:b/>
          <w:color w:val="58595B"/>
          <w:spacing w:val="-8"/>
        </w:rPr>
        <w:t xml:space="preserve"> </w:t>
      </w:r>
      <w:r>
        <w:rPr>
          <w:rFonts w:ascii="Gill Sans MT"/>
          <w:b/>
          <w:color w:val="58595B"/>
          <w:spacing w:val="-2"/>
        </w:rPr>
        <w:t>unique</w:t>
      </w:r>
      <w:r>
        <w:rPr>
          <w:rFonts w:ascii="Gill Sans MT"/>
          <w:b/>
          <w:color w:val="58595B"/>
          <w:spacing w:val="-8"/>
        </w:rPr>
        <w:t xml:space="preserve"> </w:t>
      </w:r>
      <w:r>
        <w:rPr>
          <w:rFonts w:ascii="Gill Sans MT"/>
          <w:b/>
          <w:color w:val="58595B"/>
          <w:spacing w:val="-2"/>
        </w:rPr>
        <w:t>solutions</w:t>
      </w:r>
      <w:r>
        <w:rPr>
          <w:rFonts w:ascii="Gill Sans MT"/>
          <w:b/>
          <w:color w:val="58595B"/>
          <w:spacing w:val="-8"/>
        </w:rPr>
        <w:t xml:space="preserve"> </w:t>
      </w:r>
      <w:r>
        <w:rPr>
          <w:rFonts w:ascii="Gill Sans MT"/>
          <w:b/>
          <w:color w:val="58595B"/>
          <w:spacing w:val="-2"/>
        </w:rPr>
        <w:t>to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2"/>
        </w:rPr>
        <w:t>difficult</w:t>
      </w:r>
      <w:r>
        <w:rPr>
          <w:rFonts w:ascii="Gill Sans MT"/>
          <w:b/>
          <w:color w:val="58595B"/>
          <w:spacing w:val="-8"/>
        </w:rPr>
        <w:t xml:space="preserve"> </w:t>
      </w:r>
      <w:r>
        <w:rPr>
          <w:rFonts w:ascii="Gill Sans MT"/>
          <w:b/>
          <w:color w:val="58595B"/>
          <w:spacing w:val="-2"/>
        </w:rPr>
        <w:t>problems</w:t>
      </w:r>
    </w:p>
    <w:p w14:paraId="7BB8CBA0" w14:textId="1C3F5CA9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8592" behindDoc="1" locked="0" layoutInCell="1" allowOverlap="1" wp14:anchorId="7BB8CD56" wp14:editId="2D17873B">
                <wp:simplePos x="0" y="0"/>
                <wp:positionH relativeFrom="page">
                  <wp:posOffset>229108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198" name="docshapegroup129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8" y="189"/>
                          <a:chExt cx="4695" cy="240"/>
                        </a:xfrm>
                      </wpg:grpSpPr>
                      <wps:wsp>
                        <wps:cNvPr id="19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729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0" name="docshape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docshape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docshape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docshape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docshape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85C10" id="docshapegroup129" o:spid="_x0000_s1026" alt="Line with five dots equally spaced." style="position:absolute;margin-left:180.4pt;margin-top:9.45pt;width:234.75pt;height:12pt;z-index:-15717888;mso-wrap-distance-left:0;mso-wrap-distance-right:0;mso-position-horizontal-relative:page" coordorigin="3608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">
                <v:line id="Line 153" o:spid="_x0000_s1027" style="position:absolute;visibility:visible;mso-wrap-style:square" from="3729,309" to="818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" strokecolor="#fef5ee" strokeweight="1pt"/>
                <v:shape id="docshape130" o:spid="_x0000_s1028" type="#_x0000_t75" style="position:absolute;left:360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">
                  <v:imagedata r:id="rId47" o:title=""/>
                </v:shape>
                <v:shape id="docshape131" o:spid="_x0000_s1029" type="#_x0000_t75" style="position:absolute;left:4720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">
                  <v:imagedata r:id="rId48" o:title=""/>
                </v:shape>
                <v:shape id="docshape132" o:spid="_x0000_s1030" type="#_x0000_t75" style="position:absolute;left:5833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">
                  <v:imagedata r:id="rId47" o:title=""/>
                </v:shape>
                <v:shape id="docshape133" o:spid="_x0000_s1031" type="#_x0000_t75" style="position:absolute;left:694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">
                  <v:imagedata r:id="rId47" o:title=""/>
                </v:shape>
                <v:shape id="docshape134" o:spid="_x0000_s1032" type="#_x0000_t75" style="position:absolute;left:805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A1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2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A3" w14:textId="77777777" w:rsidR="00841E5B" w:rsidRDefault="001D1E20">
      <w:pPr>
        <w:spacing w:before="108" w:line="225" w:lineRule="auto"/>
        <w:ind w:left="3607" w:right="3408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</w:rPr>
        <w:t>I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have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a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strong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drive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to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seek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and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improve</w:t>
      </w:r>
      <w:r>
        <w:rPr>
          <w:rFonts w:ascii="Gill Sans MT"/>
          <w:b/>
          <w:color w:val="58595B"/>
          <w:spacing w:val="-13"/>
        </w:rPr>
        <w:t xml:space="preserve"> </w:t>
      </w:r>
      <w:r>
        <w:rPr>
          <w:rFonts w:ascii="Gill Sans MT"/>
          <w:b/>
          <w:color w:val="58595B"/>
          <w:spacing w:val="-2"/>
        </w:rPr>
        <w:t>my knowledge</w:t>
      </w:r>
    </w:p>
    <w:p w14:paraId="7BB8CBA4" w14:textId="2E325874" w:rsidR="00841E5B" w:rsidRDefault="001D1E20">
      <w:pPr>
        <w:pStyle w:val="BodyText"/>
        <w:spacing w:before="6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9104" behindDoc="1" locked="0" layoutInCell="1" allowOverlap="1" wp14:anchorId="7BB8CD57" wp14:editId="572BD134">
                <wp:simplePos x="0" y="0"/>
                <wp:positionH relativeFrom="page">
                  <wp:posOffset>2291080</wp:posOffset>
                </wp:positionH>
                <wp:positionV relativeFrom="paragraph">
                  <wp:posOffset>122555</wp:posOffset>
                </wp:positionV>
                <wp:extent cx="2981325" cy="152400"/>
                <wp:effectExtent l="0" t="0" r="0" b="0"/>
                <wp:wrapTopAndBottom/>
                <wp:docPr id="191" name="docshapegroup135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8" y="193"/>
                          <a:chExt cx="4695" cy="240"/>
                        </a:xfrm>
                      </wpg:grpSpPr>
                      <wps:wsp>
                        <wps:cNvPr id="19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3729" y="313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3" name="docshape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4" name="docshape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docshape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docshape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docshape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192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73C71" id="docshapegroup135" o:spid="_x0000_s1026" alt="Line with five dots equally spaced." style="position:absolute;margin-left:180.4pt;margin-top:9.65pt;width:234.75pt;height:12pt;z-index:-15717376;mso-wrap-distance-left:0;mso-wrap-distance-right:0;mso-position-horizontal-relative:page" coordorigin="3608,193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">
                <v:line id="Line 146" o:spid="_x0000_s1027" style="position:absolute;visibility:visible;mso-wrap-style:square" from="3729,313" to="8181,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" strokecolor="#fef5ee" strokeweight="1pt"/>
                <v:shape id="docshape136" o:spid="_x0000_s1028" type="#_x0000_t75" style="position:absolute;left:3607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">
                  <v:imagedata r:id="rId47" o:title=""/>
                </v:shape>
                <v:shape id="docshape137" o:spid="_x0000_s1029" type="#_x0000_t75" style="position:absolute;left:4720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">
                  <v:imagedata r:id="rId48" o:title=""/>
                </v:shape>
                <v:shape id="docshape138" o:spid="_x0000_s1030" type="#_x0000_t75" style="position:absolute;left:5833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">
                  <v:imagedata r:id="rId47" o:title=""/>
                </v:shape>
                <v:shape id="docshape139" o:spid="_x0000_s1031" type="#_x0000_t75" style="position:absolute;left:6946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">
                  <v:imagedata r:id="rId47" o:title=""/>
                </v:shape>
                <v:shape id="docshape140" o:spid="_x0000_s1032" type="#_x0000_t75" style="position:absolute;left:8059;top:192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A5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6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A7" w14:textId="77777777" w:rsidR="00841E5B" w:rsidRDefault="001D1E20">
      <w:pPr>
        <w:spacing w:before="96"/>
        <w:ind w:left="3607"/>
        <w:rPr>
          <w:rFonts w:ascii="Gill Sans MT"/>
          <w:b/>
        </w:rPr>
      </w:pPr>
      <w:r>
        <w:rPr>
          <w:rFonts w:ascii="Gill Sans MT"/>
          <w:b/>
          <w:color w:val="58595B"/>
        </w:rPr>
        <w:t>I</w:t>
      </w:r>
      <w:r>
        <w:rPr>
          <w:rFonts w:ascii="Gill Sans MT"/>
          <w:b/>
          <w:color w:val="58595B"/>
          <w:spacing w:val="-15"/>
        </w:rPr>
        <w:t xml:space="preserve"> </w:t>
      </w:r>
      <w:r>
        <w:rPr>
          <w:rFonts w:ascii="Gill Sans MT"/>
          <w:b/>
          <w:color w:val="58595B"/>
        </w:rPr>
        <w:t>like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</w:rPr>
        <w:t>doing</w:t>
      </w:r>
      <w:r>
        <w:rPr>
          <w:rFonts w:ascii="Gill Sans MT"/>
          <w:b/>
          <w:color w:val="58595B"/>
          <w:spacing w:val="-14"/>
        </w:rPr>
        <w:t xml:space="preserve"> </w:t>
      </w:r>
      <w:r>
        <w:rPr>
          <w:rFonts w:ascii="Gill Sans MT"/>
          <w:b/>
          <w:color w:val="58595B"/>
          <w:spacing w:val="-2"/>
        </w:rPr>
        <w:t>research</w:t>
      </w:r>
    </w:p>
    <w:p w14:paraId="7BB8CBA8" w14:textId="300EEF0A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7BB8CD58" wp14:editId="2DEEE5A5">
                <wp:simplePos x="0" y="0"/>
                <wp:positionH relativeFrom="page">
                  <wp:posOffset>2291080</wp:posOffset>
                </wp:positionH>
                <wp:positionV relativeFrom="paragraph">
                  <wp:posOffset>120015</wp:posOffset>
                </wp:positionV>
                <wp:extent cx="2981325" cy="152400"/>
                <wp:effectExtent l="0" t="0" r="0" b="0"/>
                <wp:wrapTopAndBottom/>
                <wp:docPr id="184" name="docshapegroup141" descr="Line with five dots equally spaced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1325" cy="152400"/>
                          <a:chOff x="3608" y="189"/>
                          <a:chExt cx="4695" cy="240"/>
                        </a:xfrm>
                      </wpg:grpSpPr>
                      <wps:wsp>
                        <wps:cNvPr id="185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729" y="309"/>
                            <a:ext cx="445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EF5E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6" name="docshape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7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docshape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0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docshape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3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docshape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6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0" name="docshape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9" y="189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7F210" id="docshapegroup141" o:spid="_x0000_s1026" alt="Line with five dots equally spaced." style="position:absolute;margin-left:180.4pt;margin-top:9.45pt;width:234.75pt;height:12pt;z-index:-15716864;mso-wrap-distance-left:0;mso-wrap-distance-right:0;mso-position-horizontal-relative:page" coordorigin="3608,189" coordsize="469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">
                <v:line id="Line 139" o:spid="_x0000_s1027" style="position:absolute;visibility:visible;mso-wrap-style:square" from="3729,309" to="818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" strokecolor="#fef5ee" strokeweight="1pt"/>
                <v:shape id="docshape142" o:spid="_x0000_s1028" type="#_x0000_t75" style="position:absolute;left:3607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">
                  <v:imagedata r:id="rId47" o:title=""/>
                </v:shape>
                <v:shape id="docshape143" o:spid="_x0000_s1029" type="#_x0000_t75" style="position:absolute;left:4720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">
                  <v:imagedata r:id="rId48" o:title=""/>
                </v:shape>
                <v:shape id="docshape144" o:spid="_x0000_s1030" type="#_x0000_t75" style="position:absolute;left:5833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">
                  <v:imagedata r:id="rId47" o:title=""/>
                </v:shape>
                <v:shape id="docshape145" o:spid="_x0000_s1031" type="#_x0000_t75" style="position:absolute;left:6946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">
                  <v:imagedata r:id="rId47" o:title=""/>
                </v:shape>
                <v:shape id="docshape146" o:spid="_x0000_s1032" type="#_x0000_t75" style="position:absolute;left:8059;top:189;width:242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">
                  <v:imagedata r:id="rId47" o:title=""/>
                </v:shape>
                <w10:wrap type="topAndBottom" anchorx="page"/>
              </v:group>
            </w:pict>
          </mc:Fallback>
        </mc:AlternateContent>
      </w:r>
    </w:p>
    <w:p w14:paraId="7BB8CBA9" w14:textId="77777777" w:rsidR="00841E5B" w:rsidRDefault="00841E5B">
      <w:pPr>
        <w:rPr>
          <w:rFonts w:ascii="Gill Sans MT"/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BAA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B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C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D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E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AF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B0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B1" w14:textId="77777777" w:rsidR="00841E5B" w:rsidRPr="00D14BE6" w:rsidRDefault="001D1E20">
      <w:pPr>
        <w:pStyle w:val="BodyText"/>
        <w:spacing w:before="210"/>
        <w:ind w:left="1020"/>
        <w:rPr>
          <w:color w:val="58595B"/>
        </w:rPr>
      </w:pPr>
      <w:r w:rsidRPr="00D14BE6">
        <w:rPr>
          <w:color w:val="58595B"/>
        </w:rPr>
        <w:t>What</w:t>
      </w:r>
      <w:r w:rsidRPr="00D14BE6">
        <w:rPr>
          <w:color w:val="58595B"/>
          <w:spacing w:val="-12"/>
        </w:rPr>
        <w:t xml:space="preserve"> </w:t>
      </w:r>
      <w:r w:rsidRPr="00D14BE6">
        <w:rPr>
          <w:color w:val="58595B"/>
        </w:rPr>
        <w:t>other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strengths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or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skills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have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you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developed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as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a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result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of</w:t>
      </w:r>
      <w:r w:rsidRPr="00D14BE6">
        <w:rPr>
          <w:color w:val="58595B"/>
          <w:spacing w:val="-12"/>
        </w:rPr>
        <w:t xml:space="preserve"> </w:t>
      </w:r>
      <w:r w:rsidRPr="00D14BE6">
        <w:rPr>
          <w:color w:val="58595B"/>
        </w:rPr>
        <w:t>managing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</w:rPr>
        <w:t>your</w:t>
      </w:r>
      <w:r w:rsidRPr="00D14BE6">
        <w:rPr>
          <w:color w:val="58595B"/>
          <w:spacing w:val="-11"/>
        </w:rPr>
        <w:t xml:space="preserve"> </w:t>
      </w:r>
      <w:r w:rsidRPr="00D14BE6">
        <w:rPr>
          <w:color w:val="58595B"/>
          <w:spacing w:val="-2"/>
        </w:rPr>
        <w:t>neurodivergence?</w:t>
      </w:r>
    </w:p>
    <w:p w14:paraId="7BB8CBB2" w14:textId="39979849" w:rsidR="00841E5B" w:rsidRDefault="001D1E20">
      <w:pPr>
        <w:pStyle w:val="BodyText"/>
        <w:spacing w:before="8"/>
        <w:rPr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7BB8CD59" wp14:editId="4904751A">
                <wp:simplePos x="0" y="0"/>
                <wp:positionH relativeFrom="page">
                  <wp:posOffset>647700</wp:posOffset>
                </wp:positionH>
                <wp:positionV relativeFrom="paragraph">
                  <wp:posOffset>122555</wp:posOffset>
                </wp:positionV>
                <wp:extent cx="6264275" cy="3657600"/>
                <wp:effectExtent l="0" t="0" r="0" b="0"/>
                <wp:wrapTopAndBottom/>
                <wp:docPr id="183" name="docshape147" descr="Large square rectangle with a tint of orang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3657600"/>
                        </a:xfrm>
                        <a:custGeom>
                          <a:avLst/>
                          <a:gdLst>
                            <a:gd name="T0" fmla="+- 0 10645 1020"/>
                            <a:gd name="T1" fmla="*/ T0 w 9865"/>
                            <a:gd name="T2" fmla="+- 0 193 193"/>
                            <a:gd name="T3" fmla="*/ 193 h 5760"/>
                            <a:gd name="T4" fmla="+- 0 1260 1020"/>
                            <a:gd name="T5" fmla="*/ T4 w 9865"/>
                            <a:gd name="T6" fmla="+- 0 193 193"/>
                            <a:gd name="T7" fmla="*/ 193 h 5760"/>
                            <a:gd name="T8" fmla="+- 0 1185 1020"/>
                            <a:gd name="T9" fmla="*/ T8 w 9865"/>
                            <a:gd name="T10" fmla="+- 0 205 193"/>
                            <a:gd name="T11" fmla="*/ 205 h 5760"/>
                            <a:gd name="T12" fmla="+- 0 1119 1020"/>
                            <a:gd name="T13" fmla="*/ T12 w 9865"/>
                            <a:gd name="T14" fmla="+- 0 239 193"/>
                            <a:gd name="T15" fmla="*/ 239 h 5760"/>
                            <a:gd name="T16" fmla="+- 0 1067 1020"/>
                            <a:gd name="T17" fmla="*/ T16 w 9865"/>
                            <a:gd name="T18" fmla="+- 0 291 193"/>
                            <a:gd name="T19" fmla="*/ 291 h 5760"/>
                            <a:gd name="T20" fmla="+- 0 1033 1020"/>
                            <a:gd name="T21" fmla="*/ T20 w 9865"/>
                            <a:gd name="T22" fmla="+- 0 357 193"/>
                            <a:gd name="T23" fmla="*/ 357 h 5760"/>
                            <a:gd name="T24" fmla="+- 0 1020 1020"/>
                            <a:gd name="T25" fmla="*/ T24 w 9865"/>
                            <a:gd name="T26" fmla="+- 0 433 193"/>
                            <a:gd name="T27" fmla="*/ 433 h 5760"/>
                            <a:gd name="T28" fmla="+- 0 1020 1020"/>
                            <a:gd name="T29" fmla="*/ T28 w 9865"/>
                            <a:gd name="T30" fmla="+- 0 5713 193"/>
                            <a:gd name="T31" fmla="*/ 5713 h 5760"/>
                            <a:gd name="T32" fmla="+- 0 1033 1020"/>
                            <a:gd name="T33" fmla="*/ T32 w 9865"/>
                            <a:gd name="T34" fmla="+- 0 5789 193"/>
                            <a:gd name="T35" fmla="*/ 5789 h 5760"/>
                            <a:gd name="T36" fmla="+- 0 1067 1020"/>
                            <a:gd name="T37" fmla="*/ T36 w 9865"/>
                            <a:gd name="T38" fmla="+- 0 5855 193"/>
                            <a:gd name="T39" fmla="*/ 5855 h 5760"/>
                            <a:gd name="T40" fmla="+- 0 1119 1020"/>
                            <a:gd name="T41" fmla="*/ T40 w 9865"/>
                            <a:gd name="T42" fmla="+- 0 5907 193"/>
                            <a:gd name="T43" fmla="*/ 5907 h 5760"/>
                            <a:gd name="T44" fmla="+- 0 1185 1020"/>
                            <a:gd name="T45" fmla="*/ T44 w 9865"/>
                            <a:gd name="T46" fmla="+- 0 5941 193"/>
                            <a:gd name="T47" fmla="*/ 5941 h 5760"/>
                            <a:gd name="T48" fmla="+- 0 1260 1020"/>
                            <a:gd name="T49" fmla="*/ T48 w 9865"/>
                            <a:gd name="T50" fmla="+- 0 5953 193"/>
                            <a:gd name="T51" fmla="*/ 5953 h 5760"/>
                            <a:gd name="T52" fmla="+- 0 10645 1020"/>
                            <a:gd name="T53" fmla="*/ T52 w 9865"/>
                            <a:gd name="T54" fmla="+- 0 5953 193"/>
                            <a:gd name="T55" fmla="*/ 5953 h 5760"/>
                            <a:gd name="T56" fmla="+- 0 10721 1020"/>
                            <a:gd name="T57" fmla="*/ T56 w 9865"/>
                            <a:gd name="T58" fmla="+- 0 5941 193"/>
                            <a:gd name="T59" fmla="*/ 5941 h 5760"/>
                            <a:gd name="T60" fmla="+- 0 10787 1020"/>
                            <a:gd name="T61" fmla="*/ T60 w 9865"/>
                            <a:gd name="T62" fmla="+- 0 5907 193"/>
                            <a:gd name="T63" fmla="*/ 5907 h 5760"/>
                            <a:gd name="T64" fmla="+- 0 10839 1020"/>
                            <a:gd name="T65" fmla="*/ T64 w 9865"/>
                            <a:gd name="T66" fmla="+- 0 5855 193"/>
                            <a:gd name="T67" fmla="*/ 5855 h 5760"/>
                            <a:gd name="T68" fmla="+- 0 10873 1020"/>
                            <a:gd name="T69" fmla="*/ T68 w 9865"/>
                            <a:gd name="T70" fmla="+- 0 5789 193"/>
                            <a:gd name="T71" fmla="*/ 5789 h 5760"/>
                            <a:gd name="T72" fmla="+- 0 10885 1020"/>
                            <a:gd name="T73" fmla="*/ T72 w 9865"/>
                            <a:gd name="T74" fmla="+- 0 5713 193"/>
                            <a:gd name="T75" fmla="*/ 5713 h 5760"/>
                            <a:gd name="T76" fmla="+- 0 10885 1020"/>
                            <a:gd name="T77" fmla="*/ T76 w 9865"/>
                            <a:gd name="T78" fmla="+- 0 433 193"/>
                            <a:gd name="T79" fmla="*/ 433 h 5760"/>
                            <a:gd name="T80" fmla="+- 0 10873 1020"/>
                            <a:gd name="T81" fmla="*/ T80 w 9865"/>
                            <a:gd name="T82" fmla="+- 0 357 193"/>
                            <a:gd name="T83" fmla="*/ 357 h 5760"/>
                            <a:gd name="T84" fmla="+- 0 10839 1020"/>
                            <a:gd name="T85" fmla="*/ T84 w 9865"/>
                            <a:gd name="T86" fmla="+- 0 291 193"/>
                            <a:gd name="T87" fmla="*/ 291 h 5760"/>
                            <a:gd name="T88" fmla="+- 0 10787 1020"/>
                            <a:gd name="T89" fmla="*/ T88 w 9865"/>
                            <a:gd name="T90" fmla="+- 0 239 193"/>
                            <a:gd name="T91" fmla="*/ 239 h 5760"/>
                            <a:gd name="T92" fmla="+- 0 10721 1020"/>
                            <a:gd name="T93" fmla="*/ T92 w 9865"/>
                            <a:gd name="T94" fmla="+- 0 205 193"/>
                            <a:gd name="T95" fmla="*/ 205 h 5760"/>
                            <a:gd name="T96" fmla="+- 0 10645 1020"/>
                            <a:gd name="T97" fmla="*/ T96 w 9865"/>
                            <a:gd name="T98" fmla="+- 0 193 193"/>
                            <a:gd name="T99" fmla="*/ 193 h 5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865" h="5760">
                              <a:moveTo>
                                <a:pt x="9625" y="0"/>
                              </a:moveTo>
                              <a:lnTo>
                                <a:pt x="240" y="0"/>
                              </a:lnTo>
                              <a:lnTo>
                                <a:pt x="165" y="12"/>
                              </a:lnTo>
                              <a:lnTo>
                                <a:pt x="99" y="46"/>
                              </a:lnTo>
                              <a:lnTo>
                                <a:pt x="47" y="98"/>
                              </a:lnTo>
                              <a:lnTo>
                                <a:pt x="13" y="164"/>
                              </a:lnTo>
                              <a:lnTo>
                                <a:pt x="0" y="240"/>
                              </a:lnTo>
                              <a:lnTo>
                                <a:pt x="0" y="5520"/>
                              </a:lnTo>
                              <a:lnTo>
                                <a:pt x="13" y="5596"/>
                              </a:lnTo>
                              <a:lnTo>
                                <a:pt x="47" y="5662"/>
                              </a:lnTo>
                              <a:lnTo>
                                <a:pt x="99" y="5714"/>
                              </a:lnTo>
                              <a:lnTo>
                                <a:pt x="165" y="5748"/>
                              </a:lnTo>
                              <a:lnTo>
                                <a:pt x="240" y="5760"/>
                              </a:lnTo>
                              <a:lnTo>
                                <a:pt x="9625" y="5760"/>
                              </a:lnTo>
                              <a:lnTo>
                                <a:pt x="9701" y="5748"/>
                              </a:lnTo>
                              <a:lnTo>
                                <a:pt x="9767" y="5714"/>
                              </a:lnTo>
                              <a:lnTo>
                                <a:pt x="9819" y="5662"/>
                              </a:lnTo>
                              <a:lnTo>
                                <a:pt x="9853" y="5596"/>
                              </a:lnTo>
                              <a:lnTo>
                                <a:pt x="9865" y="5520"/>
                              </a:lnTo>
                              <a:lnTo>
                                <a:pt x="9865" y="240"/>
                              </a:lnTo>
                              <a:lnTo>
                                <a:pt x="9853" y="164"/>
                              </a:lnTo>
                              <a:lnTo>
                                <a:pt x="9819" y="98"/>
                              </a:lnTo>
                              <a:lnTo>
                                <a:pt x="9767" y="46"/>
                              </a:lnTo>
                              <a:lnTo>
                                <a:pt x="9701" y="12"/>
                              </a:lnTo>
                              <a:lnTo>
                                <a:pt x="9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E8D27" id="docshape147" o:spid="_x0000_s1026" alt="Large square rectangle with a tint of orange." style="position:absolute;margin-left:51pt;margin-top:9.65pt;width:493.25pt;height:4in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" path="m9625,l240,,165,12,99,46,47,98,13,164,,240,,5520r13,76l47,5662r52,52l165,5748r75,12l9625,5760r76,-12l9767,5714r52,-52l9853,5596r12,-76l9865,240r-12,-76l9819,98,9767,46,9701,12,9625,xe" fillcolor="#fef5ee" stroked="f">
                <v:path arrowok="t" o:connecttype="custom" o:connectlocs="6111875,122555;152400,122555;104775,130175;62865,151765;29845,184785;8255,226695;0,274955;0,3627755;8255,3676015;29845,3717925;62865,3750945;104775,3772535;152400,3780155;6111875,3780155;6160135,3772535;6202045,3750945;6235065,3717925;6256655,3676015;6264275,3627755;6264275,274955;6256655,226695;6235065,184785;6202045,151765;6160135,130175;6111875,12255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BB3" w14:textId="77777777" w:rsidR="00841E5B" w:rsidRDefault="00841E5B">
      <w:pPr>
        <w:rPr>
          <w:sz w:val="14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BB4" w14:textId="77777777" w:rsidR="00841E5B" w:rsidRDefault="00841E5B">
      <w:pPr>
        <w:pStyle w:val="BodyText"/>
        <w:rPr>
          <w:sz w:val="20"/>
        </w:rPr>
      </w:pPr>
    </w:p>
    <w:p w14:paraId="7BB8CBB5" w14:textId="77777777" w:rsidR="00841E5B" w:rsidRDefault="00841E5B">
      <w:pPr>
        <w:pStyle w:val="BodyText"/>
        <w:spacing w:before="6"/>
        <w:rPr>
          <w:sz w:val="25"/>
        </w:rPr>
      </w:pPr>
    </w:p>
    <w:p w14:paraId="7BB8CBB6" w14:textId="77777777" w:rsidR="00841E5B" w:rsidRPr="00D14BE6" w:rsidRDefault="001D1E20">
      <w:pPr>
        <w:pStyle w:val="Heading2"/>
        <w:rPr>
          <w:color w:val="58595B"/>
        </w:rPr>
      </w:pPr>
      <w:r w:rsidRPr="00D14BE6">
        <w:rPr>
          <w:color w:val="58595B"/>
          <w:spacing w:val="-6"/>
        </w:rPr>
        <w:t>Your</w:t>
      </w:r>
      <w:r w:rsidRPr="00D14BE6">
        <w:rPr>
          <w:color w:val="58595B"/>
          <w:spacing w:val="-50"/>
        </w:rPr>
        <w:t xml:space="preserve"> </w:t>
      </w:r>
      <w:r w:rsidRPr="00D14BE6">
        <w:rPr>
          <w:color w:val="58595B"/>
          <w:spacing w:val="-6"/>
        </w:rPr>
        <w:t>strengths</w:t>
      </w:r>
      <w:r w:rsidRPr="00D14BE6">
        <w:rPr>
          <w:color w:val="58595B"/>
          <w:spacing w:val="-49"/>
        </w:rPr>
        <w:t xml:space="preserve"> </w:t>
      </w:r>
      <w:r w:rsidRPr="00D14BE6">
        <w:rPr>
          <w:color w:val="58595B"/>
          <w:spacing w:val="-6"/>
        </w:rPr>
        <w:t>statement</w:t>
      </w:r>
    </w:p>
    <w:p w14:paraId="7BB8CBB7" w14:textId="7770C387" w:rsidR="00841E5B" w:rsidRDefault="001D1E20">
      <w:pPr>
        <w:pStyle w:val="BodyText"/>
        <w:rPr>
          <w:rFonts w:ascii="Trebuchet MS"/>
          <w:b/>
          <w:sz w:val="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7BB8CD5A" wp14:editId="63B49DC0">
                <wp:simplePos x="0" y="0"/>
                <wp:positionH relativeFrom="page">
                  <wp:posOffset>647700</wp:posOffset>
                </wp:positionH>
                <wp:positionV relativeFrom="paragraph">
                  <wp:posOffset>81915</wp:posOffset>
                </wp:positionV>
                <wp:extent cx="6264275" cy="1270"/>
                <wp:effectExtent l="0" t="0" r="0" b="0"/>
                <wp:wrapTopAndBottom/>
                <wp:docPr id="182" name="docshape148" descr="Decoration. Grey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BD980" id="docshape148" o:spid="_x0000_s1026" alt="Decoration. Grey line." style="position:absolute;margin-left:51pt;margin-top:6.45pt;width:493.2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" path="m9865,l,e" filled="f" strokecolor="#a7a9ac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BB8" w14:textId="77777777" w:rsidR="00841E5B" w:rsidRPr="00D14BE6" w:rsidRDefault="001D1E20">
      <w:pPr>
        <w:pStyle w:val="BodyText"/>
        <w:spacing w:before="267"/>
        <w:ind w:left="1020"/>
        <w:rPr>
          <w:color w:val="984806" w:themeColor="accent6" w:themeShade="80"/>
        </w:rPr>
      </w:pPr>
      <w:r w:rsidRPr="00D14BE6">
        <w:rPr>
          <w:color w:val="984806" w:themeColor="accent6" w:themeShade="80"/>
        </w:rPr>
        <w:t>Pick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two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strengths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or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positive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characteristics</w:t>
      </w:r>
      <w:r w:rsidRPr="00D14BE6">
        <w:rPr>
          <w:color w:val="984806" w:themeColor="accent6" w:themeShade="80"/>
          <w:spacing w:val="-11"/>
        </w:rPr>
        <w:t xml:space="preserve"> </w:t>
      </w:r>
      <w:r w:rsidRPr="00D14BE6">
        <w:rPr>
          <w:color w:val="984806" w:themeColor="accent6" w:themeShade="80"/>
        </w:rPr>
        <w:t>you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have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  <w:spacing w:val="-2"/>
        </w:rPr>
        <w:t>identified.</w:t>
      </w:r>
    </w:p>
    <w:p w14:paraId="7BB8CBB9" w14:textId="77777777" w:rsidR="00841E5B" w:rsidRPr="00D14BE6" w:rsidRDefault="00841E5B">
      <w:pPr>
        <w:pStyle w:val="BodyText"/>
        <w:spacing w:before="8"/>
        <w:rPr>
          <w:color w:val="984806" w:themeColor="accent6" w:themeShade="80"/>
          <w:sz w:val="20"/>
        </w:rPr>
      </w:pPr>
    </w:p>
    <w:p w14:paraId="7BB8CBBA" w14:textId="77777777" w:rsidR="00841E5B" w:rsidRDefault="001D1E20">
      <w:pPr>
        <w:pStyle w:val="BodyText"/>
        <w:spacing w:line="228" w:lineRule="auto"/>
        <w:ind w:left="1020" w:right="947"/>
      </w:pPr>
      <w:r w:rsidRPr="00D14BE6">
        <w:rPr>
          <w:color w:val="984806" w:themeColor="accent6" w:themeShade="80"/>
        </w:rPr>
        <w:t>Writ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or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draw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a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story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to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demonstrat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thes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strengths.</w:t>
      </w:r>
      <w:r w:rsidRPr="00D14BE6">
        <w:rPr>
          <w:color w:val="984806" w:themeColor="accent6" w:themeShade="80"/>
          <w:spacing w:val="-10"/>
        </w:rPr>
        <w:t xml:space="preserve"> </w:t>
      </w:r>
      <w:r>
        <w:rPr>
          <w:color w:val="58595B"/>
        </w:rPr>
        <w:t>Thi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will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rticulating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strengths in future job application documents or interview scenarios. Here's some suggested formats:</w:t>
      </w:r>
    </w:p>
    <w:p w14:paraId="7BB8CBBB" w14:textId="77777777" w:rsidR="00841E5B" w:rsidRDefault="00841E5B">
      <w:pPr>
        <w:pStyle w:val="BodyText"/>
        <w:rPr>
          <w:sz w:val="20"/>
        </w:rPr>
      </w:pPr>
    </w:p>
    <w:p w14:paraId="7BB8CBBC" w14:textId="77777777" w:rsidR="00841E5B" w:rsidRDefault="00841E5B">
      <w:pPr>
        <w:pStyle w:val="BodyText"/>
        <w:rPr>
          <w:sz w:val="20"/>
        </w:rPr>
      </w:pPr>
    </w:p>
    <w:p w14:paraId="7BB8CBBD" w14:textId="77777777" w:rsidR="00841E5B" w:rsidRDefault="00841E5B">
      <w:pPr>
        <w:pStyle w:val="BodyText"/>
      </w:pPr>
    </w:p>
    <w:p w14:paraId="7BB8CBBE" w14:textId="77777777" w:rsidR="00841E5B" w:rsidRDefault="00841E5B">
      <w:p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BBF" w14:textId="77777777" w:rsidR="00841E5B" w:rsidRPr="00D14BE6" w:rsidRDefault="001D1E20">
      <w:pPr>
        <w:pStyle w:val="Heading3"/>
        <w:rPr>
          <w:color w:val="58595B"/>
          <w:sz w:val="21"/>
        </w:rPr>
      </w:pPr>
      <w:r w:rsidRPr="00D14BE6">
        <w:rPr>
          <w:color w:val="58595B"/>
          <w:spacing w:val="-10"/>
        </w:rPr>
        <w:t>The</w:t>
      </w:r>
      <w:r w:rsidRPr="00D14BE6">
        <w:rPr>
          <w:color w:val="58595B"/>
          <w:spacing w:val="-44"/>
        </w:rPr>
        <w:t xml:space="preserve"> </w:t>
      </w:r>
      <w:r w:rsidRPr="00D14BE6">
        <w:rPr>
          <w:color w:val="58595B"/>
          <w:spacing w:val="-10"/>
        </w:rPr>
        <w:t>hero</w:t>
      </w:r>
      <w:r w:rsidRPr="00D14BE6">
        <w:rPr>
          <w:color w:val="58595B"/>
          <w:spacing w:val="-43"/>
        </w:rPr>
        <w:t xml:space="preserve"> </w:t>
      </w:r>
      <w:r w:rsidRPr="00D14BE6">
        <w:rPr>
          <w:color w:val="58595B"/>
          <w:spacing w:val="-10"/>
        </w:rPr>
        <w:t>format</w:t>
      </w:r>
      <w:r w:rsidRPr="00D14BE6">
        <w:rPr>
          <w:color w:val="58595B"/>
          <w:spacing w:val="-10"/>
          <w:position w:val="12"/>
          <w:sz w:val="21"/>
        </w:rPr>
        <w:t>1</w:t>
      </w:r>
    </w:p>
    <w:p w14:paraId="7BB8CBC0" w14:textId="77777777" w:rsidR="00841E5B" w:rsidRDefault="001D1E20">
      <w:pPr>
        <w:pStyle w:val="BodyText"/>
        <w:spacing w:before="194"/>
        <w:ind w:left="1020"/>
      </w:pPr>
      <w:r>
        <w:rPr>
          <w:color w:val="58595B"/>
        </w:rPr>
        <w:t>You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oul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u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ero</w:t>
      </w:r>
      <w:r>
        <w:rPr>
          <w:color w:val="58595B"/>
          <w:spacing w:val="-15"/>
        </w:rPr>
        <w:t xml:space="preserve"> </w:t>
      </w:r>
      <w:r>
        <w:rPr>
          <w:color w:val="58595B"/>
          <w:spacing w:val="-2"/>
        </w:rPr>
        <w:t>format:</w:t>
      </w:r>
    </w:p>
    <w:p w14:paraId="7BB8CBC1" w14:textId="77777777" w:rsidR="00841E5B" w:rsidRDefault="001D1E20">
      <w:pPr>
        <w:pStyle w:val="ListParagraph"/>
        <w:numPr>
          <w:ilvl w:val="0"/>
          <w:numId w:val="7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“My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strength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am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...”</w:t>
      </w:r>
    </w:p>
    <w:p w14:paraId="7BB8CBC2" w14:textId="77777777" w:rsidR="00841E5B" w:rsidRDefault="00841E5B">
      <w:pPr>
        <w:pStyle w:val="BodyText"/>
        <w:spacing w:before="7"/>
        <w:rPr>
          <w:sz w:val="20"/>
        </w:rPr>
      </w:pPr>
    </w:p>
    <w:p w14:paraId="7BB8CBC3" w14:textId="77777777" w:rsidR="00841E5B" w:rsidRDefault="001D1E20">
      <w:pPr>
        <w:pStyle w:val="ListParagraph"/>
        <w:numPr>
          <w:ilvl w:val="0"/>
          <w:numId w:val="7"/>
        </w:numPr>
        <w:tabs>
          <w:tab w:val="left" w:pos="1501"/>
        </w:tabs>
        <w:spacing w:line="228" w:lineRule="auto"/>
      </w:pPr>
      <w:r>
        <w:rPr>
          <w:color w:val="58595B"/>
        </w:rPr>
        <w:t>Set the scene and explain the challenge: “Having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neurodivergent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condition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means that ...”</w:t>
      </w:r>
    </w:p>
    <w:p w14:paraId="7BB8CBC4" w14:textId="77777777" w:rsidR="00841E5B" w:rsidRDefault="00841E5B">
      <w:pPr>
        <w:pStyle w:val="BodyText"/>
        <w:spacing w:before="9"/>
        <w:rPr>
          <w:sz w:val="20"/>
        </w:rPr>
      </w:pPr>
    </w:p>
    <w:p w14:paraId="7BB8CBC5" w14:textId="77777777" w:rsidR="00841E5B" w:rsidRDefault="001D1E20">
      <w:pPr>
        <w:pStyle w:val="ListParagraph"/>
        <w:numPr>
          <w:ilvl w:val="0"/>
          <w:numId w:val="7"/>
        </w:numPr>
        <w:tabs>
          <w:tab w:val="left" w:pos="1501"/>
        </w:tabs>
        <w:spacing w:line="228" w:lineRule="auto"/>
        <w:ind w:right="291"/>
      </w:pPr>
      <w:r>
        <w:rPr>
          <w:color w:val="58595B"/>
        </w:rPr>
        <w:t>Explai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ctio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ak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manage this: “To manage this, I ...”</w:t>
      </w:r>
    </w:p>
    <w:p w14:paraId="7BB8CBC6" w14:textId="77777777" w:rsidR="00841E5B" w:rsidRDefault="00841E5B">
      <w:pPr>
        <w:pStyle w:val="BodyText"/>
        <w:spacing w:before="9"/>
        <w:rPr>
          <w:sz w:val="20"/>
        </w:rPr>
      </w:pPr>
    </w:p>
    <w:p w14:paraId="7BB8CBC7" w14:textId="77777777" w:rsidR="00841E5B" w:rsidRDefault="001D1E20">
      <w:pPr>
        <w:pStyle w:val="ListParagraph"/>
        <w:numPr>
          <w:ilvl w:val="0"/>
          <w:numId w:val="7"/>
        </w:numPr>
        <w:tabs>
          <w:tab w:val="left" w:pos="1501"/>
        </w:tabs>
        <w:spacing w:before="1" w:line="228" w:lineRule="auto"/>
        <w:ind w:right="1360"/>
      </w:pPr>
      <w:r>
        <w:rPr>
          <w:color w:val="58595B"/>
          <w:spacing w:val="-2"/>
        </w:rPr>
        <w:t>What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2"/>
        </w:rPr>
        <w:t>is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th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outcome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2"/>
        </w:rPr>
        <w:t>of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 xml:space="preserve">this?: </w:t>
      </w:r>
      <w:r>
        <w:rPr>
          <w:color w:val="58595B"/>
        </w:rPr>
        <w:t>“As a result, I have ...”</w:t>
      </w:r>
    </w:p>
    <w:p w14:paraId="7BB8CBC8" w14:textId="77777777" w:rsidR="00841E5B" w:rsidRPr="00D14BE6" w:rsidRDefault="001D1E20">
      <w:pPr>
        <w:pStyle w:val="Heading3"/>
        <w:ind w:left="530"/>
        <w:jc w:val="both"/>
        <w:rPr>
          <w:color w:val="58595B"/>
        </w:rPr>
      </w:pPr>
      <w:r>
        <w:rPr>
          <w:b w:val="0"/>
        </w:rPr>
        <w:br w:type="column"/>
      </w:r>
      <w:r w:rsidRPr="00D14BE6">
        <w:rPr>
          <w:color w:val="58595B"/>
          <w:w w:val="105"/>
        </w:rPr>
        <w:t>SAO</w:t>
      </w:r>
      <w:r w:rsidRPr="00D14BE6">
        <w:rPr>
          <w:color w:val="58595B"/>
          <w:spacing w:val="-36"/>
          <w:w w:val="105"/>
        </w:rPr>
        <w:t xml:space="preserve"> </w:t>
      </w:r>
      <w:r w:rsidRPr="00D14BE6">
        <w:rPr>
          <w:color w:val="58595B"/>
          <w:spacing w:val="-2"/>
          <w:w w:val="105"/>
        </w:rPr>
        <w:t>format</w:t>
      </w:r>
    </w:p>
    <w:p w14:paraId="7BB8CBC9" w14:textId="77777777" w:rsidR="00841E5B" w:rsidRDefault="001D1E20">
      <w:pPr>
        <w:pStyle w:val="BodyText"/>
        <w:spacing w:before="204" w:line="228" w:lineRule="auto"/>
        <w:ind w:left="530" w:right="1115"/>
        <w:jc w:val="both"/>
      </w:pPr>
      <w:r>
        <w:rPr>
          <w:color w:val="58595B"/>
        </w:rPr>
        <w:t>If you prefer not to refer to your neurodivergent condition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lso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u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situation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ction, outcome (SAO) format to explain a strength:</w:t>
      </w:r>
    </w:p>
    <w:p w14:paraId="7BB8CBCA" w14:textId="77777777" w:rsidR="00841E5B" w:rsidRDefault="00841E5B">
      <w:pPr>
        <w:pStyle w:val="BodyText"/>
        <w:spacing w:before="1"/>
        <w:rPr>
          <w:sz w:val="21"/>
        </w:rPr>
      </w:pPr>
    </w:p>
    <w:p w14:paraId="7BB8CBCB" w14:textId="77777777" w:rsidR="00841E5B" w:rsidRDefault="001D1E20">
      <w:pPr>
        <w:pStyle w:val="ListParagraph"/>
        <w:numPr>
          <w:ilvl w:val="0"/>
          <w:numId w:val="6"/>
        </w:numPr>
        <w:tabs>
          <w:tab w:val="left" w:pos="1011"/>
        </w:tabs>
        <w:spacing w:before="1" w:line="223" w:lineRule="auto"/>
        <w:ind w:right="2202"/>
      </w:pPr>
      <w:r>
        <w:rPr>
          <w:color w:val="58595B"/>
        </w:rPr>
        <w:t>Describ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rFonts w:ascii="Gill Sans MT" w:hAnsi="Gill Sans MT"/>
          <w:b/>
          <w:color w:val="58595B"/>
        </w:rPr>
        <w:t>situation</w:t>
      </w:r>
      <w:r>
        <w:rPr>
          <w:rFonts w:ascii="Gill Sans MT" w:hAnsi="Gill Sans MT"/>
          <w:b/>
          <w:color w:val="58595B"/>
          <w:spacing w:val="-15"/>
        </w:rPr>
        <w:t xml:space="preserve"> </w:t>
      </w:r>
      <w:r>
        <w:rPr>
          <w:color w:val="58595B"/>
        </w:rPr>
        <w:t>wher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you demonstrated this strength</w:t>
      </w:r>
    </w:p>
    <w:p w14:paraId="7BB8CBCC" w14:textId="77777777" w:rsidR="00841E5B" w:rsidRDefault="001D1E20">
      <w:pPr>
        <w:pStyle w:val="ListParagraph"/>
        <w:numPr>
          <w:ilvl w:val="0"/>
          <w:numId w:val="6"/>
        </w:numPr>
        <w:tabs>
          <w:tab w:val="left" w:pos="1011"/>
        </w:tabs>
        <w:spacing w:before="231"/>
        <w:ind w:hanging="241"/>
      </w:pP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rFonts w:ascii="Gill Sans MT" w:hAnsi="Gill Sans MT"/>
          <w:b/>
          <w:color w:val="58595B"/>
        </w:rPr>
        <w:t>action</w:t>
      </w:r>
      <w:r>
        <w:rPr>
          <w:rFonts w:ascii="Gill Sans MT" w:hAnsi="Gill Sans MT"/>
          <w:b/>
          <w:color w:val="58595B"/>
          <w:spacing w:val="-14"/>
        </w:rPr>
        <w:t xml:space="preserve"> </w:t>
      </w:r>
      <w:r>
        <w:rPr>
          <w:color w:val="58595B"/>
        </w:rPr>
        <w:t>did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  <w:spacing w:val="-4"/>
        </w:rPr>
        <w:t>take?</w:t>
      </w:r>
    </w:p>
    <w:p w14:paraId="7BB8CBCD" w14:textId="77777777" w:rsidR="00841E5B" w:rsidRDefault="00841E5B">
      <w:pPr>
        <w:pStyle w:val="BodyText"/>
        <w:spacing w:before="7"/>
        <w:rPr>
          <w:sz w:val="20"/>
        </w:rPr>
      </w:pPr>
    </w:p>
    <w:p w14:paraId="7BB8CBCE" w14:textId="77777777" w:rsidR="00841E5B" w:rsidRDefault="001D1E20">
      <w:pPr>
        <w:pStyle w:val="ListParagraph"/>
        <w:numPr>
          <w:ilvl w:val="0"/>
          <w:numId w:val="6"/>
        </w:numPr>
        <w:tabs>
          <w:tab w:val="left" w:pos="1011"/>
        </w:tabs>
        <w:spacing w:line="223" w:lineRule="auto"/>
        <w:ind w:right="1572"/>
      </w:pPr>
      <w:r>
        <w:rPr>
          <w:color w:val="58595B"/>
          <w:spacing w:val="-2"/>
        </w:rPr>
        <w:t>What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2"/>
        </w:rPr>
        <w:t>was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the</w:t>
      </w:r>
      <w:r>
        <w:rPr>
          <w:color w:val="58595B"/>
          <w:spacing w:val="-13"/>
        </w:rPr>
        <w:t xml:space="preserve"> </w:t>
      </w:r>
      <w:r>
        <w:rPr>
          <w:rFonts w:ascii="Gill Sans MT" w:hAnsi="Gill Sans MT"/>
          <w:b/>
          <w:color w:val="58595B"/>
          <w:spacing w:val="-2"/>
        </w:rPr>
        <w:t>outcome</w:t>
      </w:r>
      <w:r>
        <w:rPr>
          <w:rFonts w:ascii="Gill Sans MT" w:hAnsi="Gill Sans MT"/>
          <w:b/>
          <w:color w:val="58595B"/>
          <w:spacing w:val="-14"/>
        </w:rPr>
        <w:t xml:space="preserve"> </w:t>
      </w:r>
      <w:r>
        <w:rPr>
          <w:color w:val="58595B"/>
          <w:spacing w:val="-2"/>
        </w:rPr>
        <w:t>(result)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of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your actions?</w:t>
      </w:r>
    </w:p>
    <w:p w14:paraId="7BB8CBCF" w14:textId="77777777" w:rsidR="00841E5B" w:rsidRDefault="00841E5B">
      <w:pPr>
        <w:pStyle w:val="BodyText"/>
        <w:rPr>
          <w:sz w:val="26"/>
        </w:rPr>
      </w:pPr>
    </w:p>
    <w:p w14:paraId="7BB8CBD0" w14:textId="77777777" w:rsidR="00841E5B" w:rsidRDefault="00841E5B">
      <w:pPr>
        <w:pStyle w:val="BodyText"/>
        <w:rPr>
          <w:sz w:val="26"/>
        </w:rPr>
      </w:pPr>
    </w:p>
    <w:p w14:paraId="7BB8CBD1" w14:textId="77777777" w:rsidR="00841E5B" w:rsidRPr="00D14BE6" w:rsidRDefault="001D1E20">
      <w:pPr>
        <w:pStyle w:val="Heading3"/>
        <w:spacing w:before="222"/>
        <w:ind w:left="530"/>
        <w:jc w:val="both"/>
        <w:rPr>
          <w:color w:val="58595B"/>
        </w:rPr>
      </w:pPr>
      <w:r w:rsidRPr="00D14BE6">
        <w:rPr>
          <w:color w:val="58595B"/>
          <w:spacing w:val="-5"/>
        </w:rPr>
        <w:t>Visual</w:t>
      </w:r>
      <w:r w:rsidRPr="00D14BE6">
        <w:rPr>
          <w:color w:val="58595B"/>
          <w:spacing w:val="-34"/>
        </w:rPr>
        <w:t xml:space="preserve"> </w:t>
      </w:r>
      <w:r w:rsidRPr="00D14BE6">
        <w:rPr>
          <w:color w:val="58595B"/>
          <w:spacing w:val="-2"/>
        </w:rPr>
        <w:t>format</w:t>
      </w:r>
    </w:p>
    <w:p w14:paraId="7BB8CBD2" w14:textId="77777777" w:rsidR="00841E5B" w:rsidRDefault="001D1E20">
      <w:pPr>
        <w:pStyle w:val="BodyText"/>
        <w:spacing w:before="204" w:line="228" w:lineRule="auto"/>
        <w:ind w:left="530" w:right="1148"/>
        <w:jc w:val="both"/>
      </w:pPr>
      <w:r>
        <w:rPr>
          <w:color w:val="58595B"/>
        </w:rPr>
        <w:t>Alternatively,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feel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fre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draw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doodl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story or picture that represents your strengths.</w:t>
      </w:r>
    </w:p>
    <w:p w14:paraId="7BB8CBD3" w14:textId="77777777" w:rsidR="00841E5B" w:rsidRDefault="00841E5B">
      <w:pPr>
        <w:pStyle w:val="BodyText"/>
        <w:spacing w:before="9"/>
        <w:rPr>
          <w:sz w:val="20"/>
        </w:rPr>
      </w:pPr>
    </w:p>
    <w:p w14:paraId="7BB8CBD4" w14:textId="77777777" w:rsidR="00841E5B" w:rsidRDefault="001D1E20">
      <w:pPr>
        <w:pStyle w:val="BodyText"/>
        <w:spacing w:line="228" w:lineRule="auto"/>
        <w:ind w:left="530" w:right="1139"/>
      </w:pPr>
      <w:r>
        <w:rPr>
          <w:color w:val="58595B"/>
        </w:rPr>
        <w:t>When in an interview, it can be useful to think of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sketch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find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words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explain your point to others.</w:t>
      </w:r>
    </w:p>
    <w:p w14:paraId="7BB8CBD5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22" w:space="40"/>
            <w:col w:w="6248"/>
          </w:cols>
        </w:sectPr>
      </w:pPr>
    </w:p>
    <w:p w14:paraId="7BB8CBD6" w14:textId="77777777" w:rsidR="00841E5B" w:rsidRDefault="00841E5B">
      <w:pPr>
        <w:pStyle w:val="BodyText"/>
        <w:rPr>
          <w:sz w:val="20"/>
        </w:rPr>
      </w:pPr>
    </w:p>
    <w:p w14:paraId="7BB8CBD7" w14:textId="77777777" w:rsidR="00841E5B" w:rsidRDefault="00841E5B">
      <w:pPr>
        <w:pStyle w:val="BodyText"/>
        <w:rPr>
          <w:sz w:val="20"/>
        </w:rPr>
      </w:pPr>
    </w:p>
    <w:p w14:paraId="7BB8CBD8" w14:textId="77777777" w:rsidR="00841E5B" w:rsidRDefault="00841E5B">
      <w:pPr>
        <w:pStyle w:val="BodyText"/>
        <w:rPr>
          <w:sz w:val="20"/>
        </w:rPr>
      </w:pPr>
    </w:p>
    <w:p w14:paraId="7BB8CBD9" w14:textId="77777777" w:rsidR="00841E5B" w:rsidRDefault="00841E5B">
      <w:pPr>
        <w:pStyle w:val="BodyText"/>
        <w:rPr>
          <w:sz w:val="20"/>
        </w:rPr>
      </w:pPr>
    </w:p>
    <w:p w14:paraId="7BB8CBDA" w14:textId="77777777" w:rsidR="00841E5B" w:rsidRDefault="00841E5B">
      <w:pPr>
        <w:pStyle w:val="BodyText"/>
        <w:rPr>
          <w:sz w:val="20"/>
        </w:rPr>
      </w:pPr>
    </w:p>
    <w:p w14:paraId="7BB8CBDB" w14:textId="77777777" w:rsidR="00841E5B" w:rsidRDefault="00841E5B">
      <w:pPr>
        <w:pStyle w:val="BodyText"/>
        <w:rPr>
          <w:sz w:val="20"/>
        </w:rPr>
      </w:pPr>
    </w:p>
    <w:p w14:paraId="7BB8CBDC" w14:textId="77777777" w:rsidR="00841E5B" w:rsidRDefault="00841E5B">
      <w:pPr>
        <w:pStyle w:val="BodyText"/>
        <w:rPr>
          <w:sz w:val="20"/>
        </w:rPr>
      </w:pPr>
    </w:p>
    <w:p w14:paraId="7BB8CBDD" w14:textId="77777777" w:rsidR="00841E5B" w:rsidRDefault="00841E5B">
      <w:pPr>
        <w:pStyle w:val="BodyText"/>
        <w:rPr>
          <w:sz w:val="20"/>
        </w:rPr>
      </w:pPr>
    </w:p>
    <w:p w14:paraId="7BB8CBDE" w14:textId="77777777" w:rsidR="00841E5B" w:rsidRDefault="00841E5B">
      <w:pPr>
        <w:pStyle w:val="BodyText"/>
        <w:rPr>
          <w:sz w:val="20"/>
        </w:rPr>
      </w:pPr>
    </w:p>
    <w:p w14:paraId="7BB8CBDF" w14:textId="77777777" w:rsidR="00841E5B" w:rsidRDefault="00841E5B">
      <w:pPr>
        <w:pStyle w:val="BodyText"/>
        <w:rPr>
          <w:sz w:val="20"/>
        </w:rPr>
      </w:pPr>
    </w:p>
    <w:p w14:paraId="7BB8CBE0" w14:textId="77777777" w:rsidR="00841E5B" w:rsidRDefault="00841E5B">
      <w:pPr>
        <w:pStyle w:val="BodyText"/>
        <w:rPr>
          <w:sz w:val="20"/>
        </w:rPr>
      </w:pPr>
    </w:p>
    <w:p w14:paraId="7BB8CBE1" w14:textId="77777777" w:rsidR="00841E5B" w:rsidRDefault="00841E5B">
      <w:pPr>
        <w:pStyle w:val="BodyText"/>
        <w:rPr>
          <w:sz w:val="20"/>
        </w:rPr>
      </w:pPr>
    </w:p>
    <w:p w14:paraId="7BB8CBE2" w14:textId="77777777" w:rsidR="00841E5B" w:rsidRDefault="00841E5B">
      <w:pPr>
        <w:pStyle w:val="BodyText"/>
        <w:rPr>
          <w:sz w:val="20"/>
        </w:rPr>
      </w:pPr>
    </w:p>
    <w:p w14:paraId="7BB8CBE3" w14:textId="77777777" w:rsidR="00841E5B" w:rsidRDefault="00841E5B">
      <w:pPr>
        <w:pStyle w:val="BodyText"/>
        <w:rPr>
          <w:sz w:val="20"/>
        </w:rPr>
      </w:pPr>
    </w:p>
    <w:p w14:paraId="7BB8CBE4" w14:textId="77777777" w:rsidR="00841E5B" w:rsidRDefault="00841E5B">
      <w:pPr>
        <w:pStyle w:val="BodyText"/>
        <w:rPr>
          <w:sz w:val="20"/>
        </w:rPr>
      </w:pPr>
    </w:p>
    <w:p w14:paraId="7BB8CBE5" w14:textId="77777777" w:rsidR="00841E5B" w:rsidRDefault="00841E5B">
      <w:pPr>
        <w:pStyle w:val="BodyText"/>
        <w:spacing w:before="9" w:after="1"/>
        <w:rPr>
          <w:sz w:val="28"/>
        </w:rPr>
      </w:pPr>
    </w:p>
    <w:p w14:paraId="7BB8CBE6" w14:textId="3505779D" w:rsidR="00841E5B" w:rsidRDefault="001D1E20">
      <w:pPr>
        <w:pStyle w:val="BodyText"/>
        <w:spacing w:line="20" w:lineRule="exact"/>
        <w:ind w:left="1020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7BB8CD5B" wp14:editId="4039EA1C">
                <wp:extent cx="6264275" cy="6350"/>
                <wp:effectExtent l="9525" t="10160" r="12700" b="2540"/>
                <wp:docPr id="180" name="docshapegroup149" descr="Decoration. Grey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6350"/>
                          <a:chOff x="0" y="0"/>
                          <a:chExt cx="9865" cy="10"/>
                        </a:xfrm>
                      </wpg:grpSpPr>
                      <wps:wsp>
                        <wps:cNvPr id="18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C84AC" id="docshapegroup149" o:spid="_x0000_s1026" alt="Decoration. Grey line." style="width:493.25pt;height:.5pt;mso-position-horizontal-relative:char;mso-position-vertical-relative:line" coordsize="9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">
                <v:line id="Line 130" o:spid="_x0000_s1027" style="position:absolute;visibility:visible;mso-wrap-style:square" from="0,5" to="9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" strokecolor="#a7a9ac" strokeweight=".5pt"/>
                <w10:anchorlock/>
              </v:group>
            </w:pict>
          </mc:Fallback>
        </mc:AlternateContent>
      </w:r>
    </w:p>
    <w:p w14:paraId="7BB8CBE7" w14:textId="77777777" w:rsidR="00841E5B" w:rsidRDefault="00841E5B">
      <w:pPr>
        <w:pStyle w:val="BodyText"/>
        <w:spacing w:before="10"/>
        <w:rPr>
          <w:sz w:val="14"/>
        </w:rPr>
      </w:pPr>
    </w:p>
    <w:p w14:paraId="7BB8CBE8" w14:textId="4EC87FFA" w:rsidR="00841E5B" w:rsidRDefault="001D1E20">
      <w:pPr>
        <w:pStyle w:val="ListParagraph"/>
        <w:numPr>
          <w:ilvl w:val="0"/>
          <w:numId w:val="5"/>
        </w:numPr>
        <w:tabs>
          <w:tab w:val="left" w:pos="1500"/>
          <w:tab w:val="left" w:pos="1501"/>
        </w:tabs>
        <w:spacing w:before="106" w:line="228" w:lineRule="auto"/>
        <w:ind w:right="1152"/>
      </w:pPr>
      <w:r>
        <w:rPr>
          <w:color w:val="A7A9AC"/>
        </w:rPr>
        <w:t>Austin,</w:t>
      </w:r>
      <w:r>
        <w:rPr>
          <w:color w:val="A7A9AC"/>
          <w:spacing w:val="-9"/>
        </w:rPr>
        <w:t xml:space="preserve"> </w:t>
      </w:r>
      <w:r>
        <w:rPr>
          <w:color w:val="A7A9AC"/>
        </w:rPr>
        <w:t>Alyssa.</w:t>
      </w:r>
      <w:r>
        <w:rPr>
          <w:color w:val="A7A9AC"/>
          <w:spacing w:val="-9"/>
        </w:rPr>
        <w:t xml:space="preserve"> </w:t>
      </w:r>
      <w:r>
        <w:rPr>
          <w:color w:val="A7A9AC"/>
        </w:rPr>
        <w:t>(n.d.).</w:t>
      </w:r>
      <w:r>
        <w:rPr>
          <w:color w:val="A7A9AC"/>
          <w:spacing w:val="-9"/>
        </w:rPr>
        <w:t xml:space="preserve"> </w:t>
      </w:r>
      <w:r>
        <w:rPr>
          <w:i/>
          <w:color w:val="A7A9AC"/>
        </w:rPr>
        <w:t>How</w:t>
      </w:r>
      <w:r>
        <w:rPr>
          <w:i/>
          <w:color w:val="A7A9AC"/>
          <w:spacing w:val="-9"/>
        </w:rPr>
        <w:t xml:space="preserve"> </w:t>
      </w:r>
      <w:r>
        <w:rPr>
          <w:i/>
          <w:color w:val="A7A9AC"/>
        </w:rPr>
        <w:t>to</w:t>
      </w:r>
      <w:r>
        <w:rPr>
          <w:i/>
          <w:color w:val="A7A9AC"/>
          <w:spacing w:val="-9"/>
        </w:rPr>
        <w:t xml:space="preserve"> </w:t>
      </w:r>
      <w:r w:rsidR="00C317F6">
        <w:rPr>
          <w:i/>
          <w:color w:val="A7A9AC"/>
        </w:rPr>
        <w:t>u</w:t>
      </w:r>
      <w:r>
        <w:rPr>
          <w:i/>
          <w:color w:val="A7A9AC"/>
        </w:rPr>
        <w:t>se</w:t>
      </w:r>
      <w:r>
        <w:rPr>
          <w:i/>
          <w:color w:val="A7A9AC"/>
          <w:spacing w:val="-9"/>
        </w:rPr>
        <w:t xml:space="preserve"> </w:t>
      </w:r>
      <w:r>
        <w:rPr>
          <w:i/>
          <w:color w:val="A7A9AC"/>
        </w:rPr>
        <w:t>"Hero</w:t>
      </w:r>
      <w:r>
        <w:rPr>
          <w:i/>
          <w:color w:val="A7A9AC"/>
          <w:spacing w:val="-9"/>
        </w:rPr>
        <w:t xml:space="preserve"> </w:t>
      </w:r>
      <w:r>
        <w:rPr>
          <w:i/>
          <w:color w:val="A7A9AC"/>
        </w:rPr>
        <w:t>Stories"</w:t>
      </w:r>
      <w:r>
        <w:rPr>
          <w:i/>
          <w:color w:val="A7A9AC"/>
          <w:spacing w:val="-9"/>
        </w:rPr>
        <w:t xml:space="preserve"> </w:t>
      </w:r>
      <w:r>
        <w:rPr>
          <w:i/>
          <w:color w:val="A7A9AC"/>
        </w:rPr>
        <w:t>in</w:t>
      </w:r>
      <w:r>
        <w:rPr>
          <w:i/>
          <w:color w:val="A7A9AC"/>
          <w:spacing w:val="-9"/>
        </w:rPr>
        <w:t xml:space="preserve"> </w:t>
      </w:r>
      <w:r w:rsidR="002F77D0">
        <w:rPr>
          <w:i/>
          <w:color w:val="A7A9AC"/>
        </w:rPr>
        <w:t>y</w:t>
      </w:r>
      <w:r>
        <w:rPr>
          <w:i/>
          <w:color w:val="A7A9AC"/>
        </w:rPr>
        <w:t>our</w:t>
      </w:r>
      <w:r>
        <w:rPr>
          <w:i/>
          <w:color w:val="A7A9AC"/>
          <w:spacing w:val="-9"/>
        </w:rPr>
        <w:t xml:space="preserve"> </w:t>
      </w:r>
      <w:r w:rsidR="002F77D0">
        <w:rPr>
          <w:i/>
          <w:color w:val="A7A9AC"/>
        </w:rPr>
        <w:t>n</w:t>
      </w:r>
      <w:r>
        <w:rPr>
          <w:i/>
          <w:color w:val="A7A9AC"/>
        </w:rPr>
        <w:t>ext</w:t>
      </w:r>
      <w:r>
        <w:rPr>
          <w:i/>
          <w:color w:val="A7A9AC"/>
          <w:spacing w:val="-9"/>
        </w:rPr>
        <w:t xml:space="preserve"> </w:t>
      </w:r>
      <w:r w:rsidR="002F77D0">
        <w:rPr>
          <w:i/>
          <w:color w:val="A7A9AC"/>
        </w:rPr>
        <w:t>j</w:t>
      </w:r>
      <w:r>
        <w:rPr>
          <w:i/>
          <w:color w:val="A7A9AC"/>
        </w:rPr>
        <w:t>ob</w:t>
      </w:r>
      <w:r>
        <w:rPr>
          <w:i/>
          <w:color w:val="A7A9AC"/>
          <w:spacing w:val="-9"/>
        </w:rPr>
        <w:t xml:space="preserve"> </w:t>
      </w:r>
      <w:r w:rsidR="002F77D0">
        <w:rPr>
          <w:i/>
          <w:color w:val="A7A9AC"/>
        </w:rPr>
        <w:t>i</w:t>
      </w:r>
      <w:r>
        <w:rPr>
          <w:i/>
          <w:color w:val="A7A9AC"/>
        </w:rPr>
        <w:t>nterview</w:t>
      </w:r>
      <w:r>
        <w:rPr>
          <w:color w:val="A7A9AC"/>
        </w:rPr>
        <w:t>.</w:t>
      </w:r>
      <w:r>
        <w:rPr>
          <w:color w:val="A7A9AC"/>
          <w:spacing w:val="-9"/>
        </w:rPr>
        <w:t xml:space="preserve"> </w:t>
      </w:r>
      <w:hyperlink r:id="rId49">
        <w:r>
          <w:rPr>
            <w:color w:val="A7A9AC"/>
          </w:rPr>
          <w:t>https://</w:t>
        </w:r>
      </w:hyperlink>
      <w:r>
        <w:rPr>
          <w:color w:val="A7A9AC"/>
        </w:rPr>
        <w:t xml:space="preserve"> </w:t>
      </w:r>
      <w:hyperlink r:id="rId50">
        <w:r>
          <w:rPr>
            <w:color w:val="A7A9AC"/>
            <w:spacing w:val="-2"/>
          </w:rPr>
          <w:t>poisedandprofessional.com/2018/10/how-to-create-and-use-a-hero-story-for-your-next-interview/</w:t>
        </w:r>
      </w:hyperlink>
    </w:p>
    <w:p w14:paraId="7BB8CBE9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BEA" w14:textId="77777777" w:rsidR="00841E5B" w:rsidRDefault="00841E5B">
      <w:pPr>
        <w:pStyle w:val="BodyText"/>
        <w:rPr>
          <w:sz w:val="20"/>
        </w:rPr>
      </w:pPr>
    </w:p>
    <w:p w14:paraId="7BB8CBEB" w14:textId="77777777" w:rsidR="00841E5B" w:rsidRDefault="00841E5B">
      <w:pPr>
        <w:pStyle w:val="BodyText"/>
        <w:rPr>
          <w:sz w:val="20"/>
        </w:rPr>
      </w:pPr>
    </w:p>
    <w:p w14:paraId="7BB8CBEC" w14:textId="77777777" w:rsidR="00841E5B" w:rsidRDefault="00841E5B">
      <w:pPr>
        <w:pStyle w:val="BodyText"/>
        <w:rPr>
          <w:sz w:val="20"/>
        </w:rPr>
      </w:pPr>
    </w:p>
    <w:p w14:paraId="7BB8CBED" w14:textId="77777777" w:rsidR="00841E5B" w:rsidRDefault="00841E5B">
      <w:pPr>
        <w:pStyle w:val="BodyText"/>
        <w:rPr>
          <w:sz w:val="20"/>
        </w:rPr>
      </w:pPr>
    </w:p>
    <w:p w14:paraId="7BB8CBEE" w14:textId="77777777" w:rsidR="00841E5B" w:rsidRDefault="00841E5B">
      <w:pPr>
        <w:pStyle w:val="BodyText"/>
        <w:rPr>
          <w:sz w:val="20"/>
        </w:rPr>
      </w:pPr>
    </w:p>
    <w:p w14:paraId="7BB8CBEF" w14:textId="77777777" w:rsidR="00841E5B" w:rsidRDefault="00841E5B">
      <w:pPr>
        <w:pStyle w:val="BodyText"/>
        <w:rPr>
          <w:sz w:val="20"/>
        </w:rPr>
      </w:pPr>
    </w:p>
    <w:p w14:paraId="7BB8CBF0" w14:textId="77777777" w:rsidR="00841E5B" w:rsidRDefault="00841E5B">
      <w:pPr>
        <w:pStyle w:val="BodyText"/>
        <w:rPr>
          <w:sz w:val="20"/>
        </w:rPr>
      </w:pPr>
    </w:p>
    <w:p w14:paraId="7BB8CBF1" w14:textId="77777777" w:rsidR="00841E5B" w:rsidRDefault="001D1E20">
      <w:pPr>
        <w:spacing w:before="225"/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Strength</w:t>
      </w:r>
      <w:r>
        <w:rPr>
          <w:rFonts w:ascii="Gill Sans MT"/>
          <w:b/>
          <w:color w:val="58595B"/>
          <w:spacing w:val="11"/>
        </w:rPr>
        <w:t xml:space="preserve"> </w:t>
      </w:r>
      <w:r>
        <w:rPr>
          <w:rFonts w:ascii="Gill Sans MT"/>
          <w:b/>
          <w:color w:val="58595B"/>
          <w:spacing w:val="-6"/>
        </w:rPr>
        <w:t>statement/sketch</w:t>
      </w:r>
      <w:r>
        <w:rPr>
          <w:rFonts w:ascii="Gill Sans MT"/>
          <w:b/>
          <w:color w:val="58595B"/>
          <w:spacing w:val="11"/>
        </w:rPr>
        <w:t xml:space="preserve"> </w:t>
      </w:r>
      <w:r>
        <w:rPr>
          <w:rFonts w:ascii="Gill Sans MT"/>
          <w:b/>
          <w:color w:val="58595B"/>
          <w:spacing w:val="-10"/>
        </w:rPr>
        <w:t>1</w:t>
      </w:r>
    </w:p>
    <w:p w14:paraId="7BB8CBF2" w14:textId="4158AD1D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BB8CD5D" wp14:editId="2D4AEF3E">
                <wp:simplePos x="0" y="0"/>
                <wp:positionH relativeFrom="page">
                  <wp:posOffset>647700</wp:posOffset>
                </wp:positionH>
                <wp:positionV relativeFrom="paragraph">
                  <wp:posOffset>120650</wp:posOffset>
                </wp:positionV>
                <wp:extent cx="6264275" cy="3200400"/>
                <wp:effectExtent l="0" t="0" r="0" b="0"/>
                <wp:wrapTopAndBottom/>
                <wp:docPr id="179" name="docshape150" descr="Large rectangle. Orange tint in colou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3200400"/>
                        </a:xfrm>
                        <a:custGeom>
                          <a:avLst/>
                          <a:gdLst>
                            <a:gd name="T0" fmla="+- 0 10645 1020"/>
                            <a:gd name="T1" fmla="*/ T0 w 9865"/>
                            <a:gd name="T2" fmla="+- 0 190 190"/>
                            <a:gd name="T3" fmla="*/ 190 h 5040"/>
                            <a:gd name="T4" fmla="+- 0 1260 1020"/>
                            <a:gd name="T5" fmla="*/ T4 w 9865"/>
                            <a:gd name="T6" fmla="+- 0 190 190"/>
                            <a:gd name="T7" fmla="*/ 190 h 5040"/>
                            <a:gd name="T8" fmla="+- 0 1185 1020"/>
                            <a:gd name="T9" fmla="*/ T8 w 9865"/>
                            <a:gd name="T10" fmla="+- 0 202 190"/>
                            <a:gd name="T11" fmla="*/ 202 h 5040"/>
                            <a:gd name="T12" fmla="+- 0 1119 1020"/>
                            <a:gd name="T13" fmla="*/ T12 w 9865"/>
                            <a:gd name="T14" fmla="+- 0 236 190"/>
                            <a:gd name="T15" fmla="*/ 236 h 5040"/>
                            <a:gd name="T16" fmla="+- 0 1067 1020"/>
                            <a:gd name="T17" fmla="*/ T16 w 9865"/>
                            <a:gd name="T18" fmla="+- 0 288 190"/>
                            <a:gd name="T19" fmla="*/ 288 h 5040"/>
                            <a:gd name="T20" fmla="+- 0 1033 1020"/>
                            <a:gd name="T21" fmla="*/ T20 w 9865"/>
                            <a:gd name="T22" fmla="+- 0 354 190"/>
                            <a:gd name="T23" fmla="*/ 354 h 5040"/>
                            <a:gd name="T24" fmla="+- 0 1020 1020"/>
                            <a:gd name="T25" fmla="*/ T24 w 9865"/>
                            <a:gd name="T26" fmla="+- 0 430 190"/>
                            <a:gd name="T27" fmla="*/ 430 h 5040"/>
                            <a:gd name="T28" fmla="+- 0 1020 1020"/>
                            <a:gd name="T29" fmla="*/ T28 w 9865"/>
                            <a:gd name="T30" fmla="+- 0 4990 190"/>
                            <a:gd name="T31" fmla="*/ 4990 h 5040"/>
                            <a:gd name="T32" fmla="+- 0 1033 1020"/>
                            <a:gd name="T33" fmla="*/ T32 w 9865"/>
                            <a:gd name="T34" fmla="+- 0 5066 190"/>
                            <a:gd name="T35" fmla="*/ 5066 h 5040"/>
                            <a:gd name="T36" fmla="+- 0 1067 1020"/>
                            <a:gd name="T37" fmla="*/ T36 w 9865"/>
                            <a:gd name="T38" fmla="+- 0 5132 190"/>
                            <a:gd name="T39" fmla="*/ 5132 h 5040"/>
                            <a:gd name="T40" fmla="+- 0 1119 1020"/>
                            <a:gd name="T41" fmla="*/ T40 w 9865"/>
                            <a:gd name="T42" fmla="+- 0 5184 190"/>
                            <a:gd name="T43" fmla="*/ 5184 h 5040"/>
                            <a:gd name="T44" fmla="+- 0 1185 1020"/>
                            <a:gd name="T45" fmla="*/ T44 w 9865"/>
                            <a:gd name="T46" fmla="+- 0 5218 190"/>
                            <a:gd name="T47" fmla="*/ 5218 h 5040"/>
                            <a:gd name="T48" fmla="+- 0 1260 1020"/>
                            <a:gd name="T49" fmla="*/ T48 w 9865"/>
                            <a:gd name="T50" fmla="+- 0 5230 190"/>
                            <a:gd name="T51" fmla="*/ 5230 h 5040"/>
                            <a:gd name="T52" fmla="+- 0 10645 1020"/>
                            <a:gd name="T53" fmla="*/ T52 w 9865"/>
                            <a:gd name="T54" fmla="+- 0 5230 190"/>
                            <a:gd name="T55" fmla="*/ 5230 h 5040"/>
                            <a:gd name="T56" fmla="+- 0 10721 1020"/>
                            <a:gd name="T57" fmla="*/ T56 w 9865"/>
                            <a:gd name="T58" fmla="+- 0 5218 190"/>
                            <a:gd name="T59" fmla="*/ 5218 h 5040"/>
                            <a:gd name="T60" fmla="+- 0 10787 1020"/>
                            <a:gd name="T61" fmla="*/ T60 w 9865"/>
                            <a:gd name="T62" fmla="+- 0 5184 190"/>
                            <a:gd name="T63" fmla="*/ 5184 h 5040"/>
                            <a:gd name="T64" fmla="+- 0 10839 1020"/>
                            <a:gd name="T65" fmla="*/ T64 w 9865"/>
                            <a:gd name="T66" fmla="+- 0 5132 190"/>
                            <a:gd name="T67" fmla="*/ 5132 h 5040"/>
                            <a:gd name="T68" fmla="+- 0 10873 1020"/>
                            <a:gd name="T69" fmla="*/ T68 w 9865"/>
                            <a:gd name="T70" fmla="+- 0 5066 190"/>
                            <a:gd name="T71" fmla="*/ 5066 h 5040"/>
                            <a:gd name="T72" fmla="+- 0 10885 1020"/>
                            <a:gd name="T73" fmla="*/ T72 w 9865"/>
                            <a:gd name="T74" fmla="+- 0 4990 190"/>
                            <a:gd name="T75" fmla="*/ 4990 h 5040"/>
                            <a:gd name="T76" fmla="+- 0 10885 1020"/>
                            <a:gd name="T77" fmla="*/ T76 w 9865"/>
                            <a:gd name="T78" fmla="+- 0 430 190"/>
                            <a:gd name="T79" fmla="*/ 430 h 5040"/>
                            <a:gd name="T80" fmla="+- 0 10873 1020"/>
                            <a:gd name="T81" fmla="*/ T80 w 9865"/>
                            <a:gd name="T82" fmla="+- 0 354 190"/>
                            <a:gd name="T83" fmla="*/ 354 h 5040"/>
                            <a:gd name="T84" fmla="+- 0 10839 1020"/>
                            <a:gd name="T85" fmla="*/ T84 w 9865"/>
                            <a:gd name="T86" fmla="+- 0 288 190"/>
                            <a:gd name="T87" fmla="*/ 288 h 5040"/>
                            <a:gd name="T88" fmla="+- 0 10787 1020"/>
                            <a:gd name="T89" fmla="*/ T88 w 9865"/>
                            <a:gd name="T90" fmla="+- 0 236 190"/>
                            <a:gd name="T91" fmla="*/ 236 h 5040"/>
                            <a:gd name="T92" fmla="+- 0 10721 1020"/>
                            <a:gd name="T93" fmla="*/ T92 w 9865"/>
                            <a:gd name="T94" fmla="+- 0 202 190"/>
                            <a:gd name="T95" fmla="*/ 202 h 5040"/>
                            <a:gd name="T96" fmla="+- 0 10645 1020"/>
                            <a:gd name="T97" fmla="*/ T96 w 9865"/>
                            <a:gd name="T98" fmla="+- 0 190 190"/>
                            <a:gd name="T99" fmla="*/ 190 h 50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865" h="5040">
                              <a:moveTo>
                                <a:pt x="9625" y="0"/>
                              </a:moveTo>
                              <a:lnTo>
                                <a:pt x="240" y="0"/>
                              </a:lnTo>
                              <a:lnTo>
                                <a:pt x="165" y="12"/>
                              </a:lnTo>
                              <a:lnTo>
                                <a:pt x="99" y="46"/>
                              </a:lnTo>
                              <a:lnTo>
                                <a:pt x="47" y="98"/>
                              </a:lnTo>
                              <a:lnTo>
                                <a:pt x="13" y="164"/>
                              </a:lnTo>
                              <a:lnTo>
                                <a:pt x="0" y="240"/>
                              </a:lnTo>
                              <a:lnTo>
                                <a:pt x="0" y="4800"/>
                              </a:lnTo>
                              <a:lnTo>
                                <a:pt x="13" y="4876"/>
                              </a:lnTo>
                              <a:lnTo>
                                <a:pt x="47" y="4942"/>
                              </a:lnTo>
                              <a:lnTo>
                                <a:pt x="99" y="4994"/>
                              </a:lnTo>
                              <a:lnTo>
                                <a:pt x="165" y="5028"/>
                              </a:lnTo>
                              <a:lnTo>
                                <a:pt x="240" y="5040"/>
                              </a:lnTo>
                              <a:lnTo>
                                <a:pt x="9625" y="5040"/>
                              </a:lnTo>
                              <a:lnTo>
                                <a:pt x="9701" y="5028"/>
                              </a:lnTo>
                              <a:lnTo>
                                <a:pt x="9767" y="4994"/>
                              </a:lnTo>
                              <a:lnTo>
                                <a:pt x="9819" y="4942"/>
                              </a:lnTo>
                              <a:lnTo>
                                <a:pt x="9853" y="4876"/>
                              </a:lnTo>
                              <a:lnTo>
                                <a:pt x="9865" y="4800"/>
                              </a:lnTo>
                              <a:lnTo>
                                <a:pt x="9865" y="240"/>
                              </a:lnTo>
                              <a:lnTo>
                                <a:pt x="9853" y="164"/>
                              </a:lnTo>
                              <a:lnTo>
                                <a:pt x="9819" y="98"/>
                              </a:lnTo>
                              <a:lnTo>
                                <a:pt x="9767" y="46"/>
                              </a:lnTo>
                              <a:lnTo>
                                <a:pt x="9701" y="12"/>
                              </a:lnTo>
                              <a:lnTo>
                                <a:pt x="9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889CF" id="docshape150" o:spid="_x0000_s1026" alt="Large rectangle. Orange tint in colour." style="position:absolute;margin-left:51pt;margin-top:9.5pt;width:493.25pt;height:252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" path="m9625,l240,,165,12,99,46,47,98,13,164,,240,,4800r13,76l47,4942r52,52l165,5028r75,12l9625,5040r76,-12l9767,4994r52,-52l9853,4876r12,-76l9865,240r-12,-76l9819,98,9767,46,9701,12,9625,xe" fillcolor="#fef5ee" stroked="f">
                <v:path arrowok="t" o:connecttype="custom" o:connectlocs="6111875,120650;152400,120650;104775,128270;62865,149860;29845,182880;8255,224790;0,273050;0,3168650;8255,3216910;29845,3258820;62865,3291840;104775,3313430;152400,3321050;6111875,3321050;6160135,3313430;6202045,3291840;6235065,3258820;6256655,3216910;6264275,3168650;6264275,273050;6256655,224790;6235065,182880;6202045,149860;6160135,128270;6111875,12065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BF3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F4" w14:textId="77777777" w:rsidR="00841E5B" w:rsidRDefault="00841E5B">
      <w:pPr>
        <w:pStyle w:val="BodyText"/>
        <w:spacing w:before="2"/>
        <w:rPr>
          <w:rFonts w:ascii="Gill Sans MT"/>
          <w:b/>
          <w:sz w:val="16"/>
        </w:rPr>
      </w:pPr>
    </w:p>
    <w:p w14:paraId="7BB8CBF5" w14:textId="77777777" w:rsidR="00841E5B" w:rsidRDefault="001D1E20">
      <w:pPr>
        <w:spacing w:before="96"/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spacing w:val="-6"/>
        </w:rPr>
        <w:t>Strength</w:t>
      </w:r>
      <w:r>
        <w:rPr>
          <w:rFonts w:ascii="Gill Sans MT"/>
          <w:b/>
          <w:color w:val="58595B"/>
          <w:spacing w:val="11"/>
        </w:rPr>
        <w:t xml:space="preserve"> </w:t>
      </w:r>
      <w:r>
        <w:rPr>
          <w:rFonts w:ascii="Gill Sans MT"/>
          <w:b/>
          <w:color w:val="58595B"/>
          <w:spacing w:val="-6"/>
        </w:rPr>
        <w:t>statement/sketch</w:t>
      </w:r>
      <w:r>
        <w:rPr>
          <w:rFonts w:ascii="Gill Sans MT"/>
          <w:b/>
          <w:color w:val="58595B"/>
          <w:spacing w:val="11"/>
        </w:rPr>
        <w:t xml:space="preserve"> </w:t>
      </w:r>
      <w:r>
        <w:rPr>
          <w:rFonts w:ascii="Gill Sans MT"/>
          <w:b/>
          <w:color w:val="58595B"/>
          <w:spacing w:val="-10"/>
        </w:rPr>
        <w:t>2</w:t>
      </w:r>
    </w:p>
    <w:p w14:paraId="7BB8CBF6" w14:textId="172F68E9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BB8CD5E" wp14:editId="0D88BAB7">
                <wp:simplePos x="0" y="0"/>
                <wp:positionH relativeFrom="page">
                  <wp:posOffset>647700</wp:posOffset>
                </wp:positionH>
                <wp:positionV relativeFrom="paragraph">
                  <wp:posOffset>120015</wp:posOffset>
                </wp:positionV>
                <wp:extent cx="6264275" cy="3048000"/>
                <wp:effectExtent l="0" t="0" r="0" b="0"/>
                <wp:wrapTopAndBottom/>
                <wp:docPr id="178" name="docshape151" descr="Large rectangle. Orange tint in colour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3048000"/>
                        </a:xfrm>
                        <a:custGeom>
                          <a:avLst/>
                          <a:gdLst>
                            <a:gd name="T0" fmla="+- 0 10645 1020"/>
                            <a:gd name="T1" fmla="*/ T0 w 9865"/>
                            <a:gd name="T2" fmla="+- 0 189 189"/>
                            <a:gd name="T3" fmla="*/ 189 h 4800"/>
                            <a:gd name="T4" fmla="+- 0 1260 1020"/>
                            <a:gd name="T5" fmla="*/ T4 w 9865"/>
                            <a:gd name="T6" fmla="+- 0 189 189"/>
                            <a:gd name="T7" fmla="*/ 189 h 4800"/>
                            <a:gd name="T8" fmla="+- 0 1185 1020"/>
                            <a:gd name="T9" fmla="*/ T8 w 9865"/>
                            <a:gd name="T10" fmla="+- 0 202 189"/>
                            <a:gd name="T11" fmla="*/ 202 h 4800"/>
                            <a:gd name="T12" fmla="+- 0 1119 1020"/>
                            <a:gd name="T13" fmla="*/ T12 w 9865"/>
                            <a:gd name="T14" fmla="+- 0 236 189"/>
                            <a:gd name="T15" fmla="*/ 236 h 4800"/>
                            <a:gd name="T16" fmla="+- 0 1067 1020"/>
                            <a:gd name="T17" fmla="*/ T16 w 9865"/>
                            <a:gd name="T18" fmla="+- 0 288 189"/>
                            <a:gd name="T19" fmla="*/ 288 h 4800"/>
                            <a:gd name="T20" fmla="+- 0 1033 1020"/>
                            <a:gd name="T21" fmla="*/ T20 w 9865"/>
                            <a:gd name="T22" fmla="+- 0 354 189"/>
                            <a:gd name="T23" fmla="*/ 354 h 4800"/>
                            <a:gd name="T24" fmla="+- 0 1020 1020"/>
                            <a:gd name="T25" fmla="*/ T24 w 9865"/>
                            <a:gd name="T26" fmla="+- 0 429 189"/>
                            <a:gd name="T27" fmla="*/ 429 h 4800"/>
                            <a:gd name="T28" fmla="+- 0 1020 1020"/>
                            <a:gd name="T29" fmla="*/ T28 w 9865"/>
                            <a:gd name="T30" fmla="+- 0 4749 189"/>
                            <a:gd name="T31" fmla="*/ 4749 h 4800"/>
                            <a:gd name="T32" fmla="+- 0 1033 1020"/>
                            <a:gd name="T33" fmla="*/ T32 w 9865"/>
                            <a:gd name="T34" fmla="+- 0 4825 189"/>
                            <a:gd name="T35" fmla="*/ 4825 h 4800"/>
                            <a:gd name="T36" fmla="+- 0 1067 1020"/>
                            <a:gd name="T37" fmla="*/ T36 w 9865"/>
                            <a:gd name="T38" fmla="+- 0 4891 189"/>
                            <a:gd name="T39" fmla="*/ 4891 h 4800"/>
                            <a:gd name="T40" fmla="+- 0 1119 1020"/>
                            <a:gd name="T41" fmla="*/ T40 w 9865"/>
                            <a:gd name="T42" fmla="+- 0 4943 189"/>
                            <a:gd name="T43" fmla="*/ 4943 h 4800"/>
                            <a:gd name="T44" fmla="+- 0 1185 1020"/>
                            <a:gd name="T45" fmla="*/ T44 w 9865"/>
                            <a:gd name="T46" fmla="+- 0 4977 189"/>
                            <a:gd name="T47" fmla="*/ 4977 h 4800"/>
                            <a:gd name="T48" fmla="+- 0 1260 1020"/>
                            <a:gd name="T49" fmla="*/ T48 w 9865"/>
                            <a:gd name="T50" fmla="+- 0 4989 189"/>
                            <a:gd name="T51" fmla="*/ 4989 h 4800"/>
                            <a:gd name="T52" fmla="+- 0 10645 1020"/>
                            <a:gd name="T53" fmla="*/ T52 w 9865"/>
                            <a:gd name="T54" fmla="+- 0 4989 189"/>
                            <a:gd name="T55" fmla="*/ 4989 h 4800"/>
                            <a:gd name="T56" fmla="+- 0 10721 1020"/>
                            <a:gd name="T57" fmla="*/ T56 w 9865"/>
                            <a:gd name="T58" fmla="+- 0 4977 189"/>
                            <a:gd name="T59" fmla="*/ 4977 h 4800"/>
                            <a:gd name="T60" fmla="+- 0 10787 1020"/>
                            <a:gd name="T61" fmla="*/ T60 w 9865"/>
                            <a:gd name="T62" fmla="+- 0 4943 189"/>
                            <a:gd name="T63" fmla="*/ 4943 h 4800"/>
                            <a:gd name="T64" fmla="+- 0 10839 1020"/>
                            <a:gd name="T65" fmla="*/ T64 w 9865"/>
                            <a:gd name="T66" fmla="+- 0 4891 189"/>
                            <a:gd name="T67" fmla="*/ 4891 h 4800"/>
                            <a:gd name="T68" fmla="+- 0 10873 1020"/>
                            <a:gd name="T69" fmla="*/ T68 w 9865"/>
                            <a:gd name="T70" fmla="+- 0 4825 189"/>
                            <a:gd name="T71" fmla="*/ 4825 h 4800"/>
                            <a:gd name="T72" fmla="+- 0 10885 1020"/>
                            <a:gd name="T73" fmla="*/ T72 w 9865"/>
                            <a:gd name="T74" fmla="+- 0 4749 189"/>
                            <a:gd name="T75" fmla="*/ 4749 h 4800"/>
                            <a:gd name="T76" fmla="+- 0 10885 1020"/>
                            <a:gd name="T77" fmla="*/ T76 w 9865"/>
                            <a:gd name="T78" fmla="+- 0 429 189"/>
                            <a:gd name="T79" fmla="*/ 429 h 4800"/>
                            <a:gd name="T80" fmla="+- 0 10873 1020"/>
                            <a:gd name="T81" fmla="*/ T80 w 9865"/>
                            <a:gd name="T82" fmla="+- 0 354 189"/>
                            <a:gd name="T83" fmla="*/ 354 h 4800"/>
                            <a:gd name="T84" fmla="+- 0 10839 1020"/>
                            <a:gd name="T85" fmla="*/ T84 w 9865"/>
                            <a:gd name="T86" fmla="+- 0 288 189"/>
                            <a:gd name="T87" fmla="*/ 288 h 4800"/>
                            <a:gd name="T88" fmla="+- 0 10787 1020"/>
                            <a:gd name="T89" fmla="*/ T88 w 9865"/>
                            <a:gd name="T90" fmla="+- 0 236 189"/>
                            <a:gd name="T91" fmla="*/ 236 h 4800"/>
                            <a:gd name="T92" fmla="+- 0 10721 1020"/>
                            <a:gd name="T93" fmla="*/ T92 w 9865"/>
                            <a:gd name="T94" fmla="+- 0 202 189"/>
                            <a:gd name="T95" fmla="*/ 202 h 4800"/>
                            <a:gd name="T96" fmla="+- 0 10645 1020"/>
                            <a:gd name="T97" fmla="*/ T96 w 9865"/>
                            <a:gd name="T98" fmla="+- 0 189 189"/>
                            <a:gd name="T99" fmla="*/ 189 h 48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9865" h="4800">
                              <a:moveTo>
                                <a:pt x="9625" y="0"/>
                              </a:moveTo>
                              <a:lnTo>
                                <a:pt x="240" y="0"/>
                              </a:lnTo>
                              <a:lnTo>
                                <a:pt x="165" y="13"/>
                              </a:lnTo>
                              <a:lnTo>
                                <a:pt x="99" y="47"/>
                              </a:lnTo>
                              <a:lnTo>
                                <a:pt x="47" y="99"/>
                              </a:lnTo>
                              <a:lnTo>
                                <a:pt x="13" y="165"/>
                              </a:lnTo>
                              <a:lnTo>
                                <a:pt x="0" y="240"/>
                              </a:lnTo>
                              <a:lnTo>
                                <a:pt x="0" y="4560"/>
                              </a:lnTo>
                              <a:lnTo>
                                <a:pt x="13" y="4636"/>
                              </a:lnTo>
                              <a:lnTo>
                                <a:pt x="47" y="4702"/>
                              </a:lnTo>
                              <a:lnTo>
                                <a:pt x="99" y="4754"/>
                              </a:lnTo>
                              <a:lnTo>
                                <a:pt x="165" y="4788"/>
                              </a:lnTo>
                              <a:lnTo>
                                <a:pt x="240" y="4800"/>
                              </a:lnTo>
                              <a:lnTo>
                                <a:pt x="9625" y="4800"/>
                              </a:lnTo>
                              <a:lnTo>
                                <a:pt x="9701" y="4788"/>
                              </a:lnTo>
                              <a:lnTo>
                                <a:pt x="9767" y="4754"/>
                              </a:lnTo>
                              <a:lnTo>
                                <a:pt x="9819" y="4702"/>
                              </a:lnTo>
                              <a:lnTo>
                                <a:pt x="9853" y="4636"/>
                              </a:lnTo>
                              <a:lnTo>
                                <a:pt x="9865" y="4560"/>
                              </a:lnTo>
                              <a:lnTo>
                                <a:pt x="9865" y="240"/>
                              </a:lnTo>
                              <a:lnTo>
                                <a:pt x="9853" y="165"/>
                              </a:lnTo>
                              <a:lnTo>
                                <a:pt x="9819" y="99"/>
                              </a:lnTo>
                              <a:lnTo>
                                <a:pt x="9767" y="47"/>
                              </a:lnTo>
                              <a:lnTo>
                                <a:pt x="9701" y="13"/>
                              </a:lnTo>
                              <a:lnTo>
                                <a:pt x="9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5A699" id="docshape151" o:spid="_x0000_s1026" alt="Large rectangle. Orange tint in colour." style="position:absolute;margin-left:51pt;margin-top:9.45pt;width:493.25pt;height:240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" path="m9625,l240,,165,13,99,47,47,99,13,165,,240,,4560r13,76l47,4702r52,52l165,4788r75,12l9625,4800r76,-12l9767,4754r52,-52l9853,4636r12,-76l9865,240r-12,-75l9819,99,9767,47,9701,13,9625,xe" fillcolor="#fef5ee" stroked="f">
                <v:path arrowok="t" o:connecttype="custom" o:connectlocs="6111875,120015;152400,120015;104775,128270;62865,149860;29845,182880;8255,224790;0,272415;0,3015615;8255,3063875;29845,3105785;62865,3138805;104775,3160395;152400,3168015;6111875,3168015;6160135,3160395;6202045,3138805;6235065,3105785;6256655,3063875;6264275,3015615;6264275,272415;6256655,224790;6235065,182880;6202045,149860;6160135,128270;6111875,12001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BF7" w14:textId="77777777" w:rsidR="00841E5B" w:rsidRDefault="00841E5B">
      <w:pPr>
        <w:rPr>
          <w:rFonts w:ascii="Gill Sans MT"/>
          <w:sz w:val="14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BF8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BF9" w14:textId="77777777" w:rsidR="00841E5B" w:rsidRPr="00D14BE6" w:rsidRDefault="001D1E20">
      <w:pPr>
        <w:pStyle w:val="Heading1"/>
        <w:rPr>
          <w:color w:val="58595B"/>
        </w:rPr>
      </w:pPr>
      <w:r w:rsidRPr="00D14BE6">
        <w:rPr>
          <w:color w:val="58595B"/>
          <w:spacing w:val="-6"/>
        </w:rPr>
        <w:t>Needs</w:t>
      </w:r>
      <w:r w:rsidRPr="00D14BE6">
        <w:rPr>
          <w:color w:val="58595B"/>
          <w:spacing w:val="-75"/>
        </w:rPr>
        <w:t xml:space="preserve"> </w:t>
      </w:r>
      <w:r w:rsidRPr="00D14BE6">
        <w:rPr>
          <w:color w:val="58595B"/>
          <w:spacing w:val="-6"/>
        </w:rPr>
        <w:t>and</w:t>
      </w:r>
      <w:r w:rsidRPr="00D14BE6">
        <w:rPr>
          <w:color w:val="58595B"/>
          <w:spacing w:val="-75"/>
        </w:rPr>
        <w:t xml:space="preserve"> </w:t>
      </w:r>
      <w:r w:rsidRPr="00D14BE6">
        <w:rPr>
          <w:color w:val="58595B"/>
          <w:spacing w:val="-6"/>
        </w:rPr>
        <w:t>adjustments</w:t>
      </w:r>
    </w:p>
    <w:p w14:paraId="7BB8CBFA" w14:textId="08BC91FB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7BB8CD5F" wp14:editId="2066AB1C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177" name="docshape159" descr="Decoration. Grey li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050ED" id="docshape159" o:spid="_x0000_s1026" alt="Decoration. Grey line." style="position:absolute;margin-left:51pt;margin-top:11.3pt;width:493.2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BFB" w14:textId="0C643B49" w:rsidR="00841E5B" w:rsidRDefault="001D1E20">
      <w:pPr>
        <w:pStyle w:val="BodyText"/>
        <w:spacing w:before="375"/>
        <w:ind w:left="1020"/>
      </w:pPr>
      <w:r>
        <w:rPr>
          <w:color w:val="58595B"/>
          <w:spacing w:val="-2"/>
        </w:rPr>
        <w:t>Here</w:t>
      </w:r>
      <w:r w:rsidR="00491701">
        <w:rPr>
          <w:color w:val="58595B"/>
          <w:spacing w:val="-2"/>
        </w:rPr>
        <w:t xml:space="preserve"> are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some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example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adjustments.</w:t>
      </w:r>
    </w:p>
    <w:p w14:paraId="7BB8CBFC" w14:textId="77777777" w:rsidR="00841E5B" w:rsidRDefault="00841E5B">
      <w:pPr>
        <w:pStyle w:val="BodyText"/>
        <w:spacing w:before="8"/>
        <w:rPr>
          <w:sz w:val="20"/>
        </w:rPr>
      </w:pPr>
    </w:p>
    <w:p w14:paraId="7BB8CBFD" w14:textId="56851C5F" w:rsidR="00841E5B" w:rsidRDefault="001D1E20">
      <w:pPr>
        <w:pStyle w:val="BodyText"/>
        <w:spacing w:line="228" w:lineRule="auto"/>
        <w:ind w:left="1020" w:right="5371"/>
      </w:pPr>
      <w:r>
        <w:rPr>
          <w:noProof/>
          <w:lang w:val="en-AU" w:eastAsia="en-AU"/>
        </w:rPr>
        <w:drawing>
          <wp:anchor distT="0" distB="0" distL="0" distR="0" simplePos="0" relativeHeight="15744000" behindDoc="0" locked="0" layoutInCell="1" allowOverlap="1" wp14:anchorId="7BB8CD60" wp14:editId="4E20F2E4">
            <wp:simplePos x="0" y="0"/>
            <wp:positionH relativeFrom="page">
              <wp:posOffset>3932389</wp:posOffset>
            </wp:positionH>
            <wp:positionV relativeFrom="paragraph">
              <wp:posOffset>-332713</wp:posOffset>
            </wp:positionV>
            <wp:extent cx="3627602" cy="2286000"/>
            <wp:effectExtent l="0" t="0" r="0" b="0"/>
            <wp:wrapNone/>
            <wp:docPr id="1" name="image16.jpeg" descr="Adult female standing in front of green chalkboard. Her arms are folded and she is smiling. The chalk board has two arms with large muscles drawn on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60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8595B"/>
        </w:rPr>
        <w:t>You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oul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sk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n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mor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djustments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s appropriate</w:t>
      </w:r>
      <w:r w:rsidR="003D2108">
        <w:rPr>
          <w:color w:val="58595B"/>
        </w:rPr>
        <w:t>,</w:t>
      </w:r>
      <w:r>
        <w:rPr>
          <w:color w:val="58595B"/>
        </w:rPr>
        <w:t xml:space="preserve"> to help you perform at your best.</w:t>
      </w:r>
    </w:p>
    <w:p w14:paraId="7BB8CBFE" w14:textId="77777777" w:rsidR="00841E5B" w:rsidRDefault="00841E5B">
      <w:pPr>
        <w:pStyle w:val="BodyText"/>
        <w:rPr>
          <w:sz w:val="20"/>
        </w:rPr>
      </w:pPr>
    </w:p>
    <w:p w14:paraId="7BB8CBFF" w14:textId="77777777" w:rsidR="00841E5B" w:rsidRDefault="00841E5B">
      <w:pPr>
        <w:pStyle w:val="BodyText"/>
        <w:rPr>
          <w:sz w:val="20"/>
        </w:rPr>
      </w:pPr>
    </w:p>
    <w:p w14:paraId="7BB8CC00" w14:textId="77777777" w:rsidR="00841E5B" w:rsidRDefault="00841E5B">
      <w:pPr>
        <w:rPr>
          <w:sz w:val="20"/>
        </w:rPr>
        <w:sectPr w:rsidR="00841E5B">
          <w:headerReference w:type="default" r:id="rId52"/>
          <w:footerReference w:type="default" r:id="rId53"/>
          <w:pgSz w:w="11910" w:h="16840"/>
          <w:pgMar w:top="1620" w:right="0" w:bottom="640" w:left="0" w:header="0" w:footer="457" w:gutter="0"/>
          <w:cols w:space="720"/>
        </w:sectPr>
      </w:pPr>
    </w:p>
    <w:p w14:paraId="7BB8CC01" w14:textId="77777777" w:rsidR="00841E5B" w:rsidRDefault="00841E5B">
      <w:pPr>
        <w:pStyle w:val="BodyText"/>
        <w:spacing w:before="6"/>
      </w:pPr>
    </w:p>
    <w:p w14:paraId="7BB8CC02" w14:textId="77777777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171"/>
        <w:jc w:val="left"/>
      </w:pPr>
      <w:r>
        <w:rPr>
          <w:color w:val="58595B"/>
        </w:rPr>
        <w:t>I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nee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lear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ritte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explanation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 application process and timings.</w:t>
      </w:r>
    </w:p>
    <w:p w14:paraId="7BB8CC03" w14:textId="77777777" w:rsidR="00841E5B" w:rsidRDefault="00841E5B">
      <w:pPr>
        <w:pStyle w:val="BodyText"/>
        <w:spacing w:before="9"/>
        <w:rPr>
          <w:sz w:val="20"/>
        </w:rPr>
      </w:pPr>
    </w:p>
    <w:p w14:paraId="7BB8CC04" w14:textId="77777777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292"/>
        <w:jc w:val="left"/>
      </w:pPr>
      <w:r>
        <w:rPr>
          <w:color w:val="58595B"/>
        </w:rPr>
        <w:t>Pleas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rovid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m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written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details of the interview, including the names of people on the panel, the location,</w:t>
      </w:r>
    </w:p>
    <w:p w14:paraId="7BB8CC05" w14:textId="77777777" w:rsidR="00841E5B" w:rsidRDefault="001D1E20">
      <w:pPr>
        <w:pStyle w:val="BodyText"/>
        <w:spacing w:line="242" w:lineRule="exact"/>
        <w:ind w:left="1740"/>
      </w:pPr>
      <w:r>
        <w:rPr>
          <w:color w:val="58595B"/>
        </w:rPr>
        <w:t>photographs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panellist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2"/>
        </w:rPr>
        <w:t>room.</w:t>
      </w:r>
    </w:p>
    <w:p w14:paraId="7BB8CC06" w14:textId="77777777" w:rsidR="00841E5B" w:rsidRDefault="00841E5B">
      <w:pPr>
        <w:pStyle w:val="BodyText"/>
        <w:spacing w:before="8"/>
        <w:rPr>
          <w:sz w:val="20"/>
        </w:rPr>
      </w:pPr>
    </w:p>
    <w:p w14:paraId="7BB8CC07" w14:textId="77777777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222"/>
        <w:jc w:val="left"/>
      </w:pPr>
      <w:r>
        <w:rPr>
          <w:color w:val="58595B"/>
        </w:rPr>
        <w:t>Plea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rovid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m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dditional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ime to answer questions for the online/ in- person interview.</w:t>
      </w:r>
    </w:p>
    <w:p w14:paraId="7BB8CC08" w14:textId="77777777" w:rsidR="00841E5B" w:rsidRDefault="00841E5B">
      <w:pPr>
        <w:pStyle w:val="BodyText"/>
        <w:spacing w:before="9"/>
        <w:rPr>
          <w:sz w:val="20"/>
        </w:rPr>
      </w:pPr>
    </w:p>
    <w:p w14:paraId="7BB8CC09" w14:textId="251EB484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213"/>
        <w:jc w:val="left"/>
      </w:pPr>
      <w:r>
        <w:rPr>
          <w:color w:val="58595B"/>
          <w:spacing w:val="-2"/>
        </w:rPr>
        <w:t>Can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I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pleas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have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an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in-person</w:t>
      </w:r>
      <w:r w:rsidR="00B7030B">
        <w:rPr>
          <w:color w:val="58595B"/>
          <w:spacing w:val="-2"/>
        </w:rPr>
        <w:t>,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 xml:space="preserve">one-to- </w:t>
      </w:r>
      <w:r>
        <w:rPr>
          <w:color w:val="58595B"/>
        </w:rPr>
        <w:t>one interview as an alternative for the online video interview</w:t>
      </w:r>
      <w:r w:rsidR="00B7030B">
        <w:rPr>
          <w:color w:val="58595B"/>
        </w:rPr>
        <w:t>?</w:t>
      </w:r>
    </w:p>
    <w:p w14:paraId="7BB8CC0A" w14:textId="77777777" w:rsidR="00841E5B" w:rsidRDefault="00841E5B">
      <w:pPr>
        <w:pStyle w:val="BodyText"/>
        <w:spacing w:before="9"/>
        <w:rPr>
          <w:sz w:val="20"/>
        </w:rPr>
      </w:pPr>
    </w:p>
    <w:p w14:paraId="7BB8CC0B" w14:textId="68FC7926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jc w:val="left"/>
      </w:pPr>
      <w:r>
        <w:rPr>
          <w:color w:val="58595B"/>
        </w:rPr>
        <w:t>Ca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lea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ne-to-on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terview rather than a panel interview</w:t>
      </w:r>
      <w:r w:rsidR="00B7030B">
        <w:rPr>
          <w:color w:val="58595B"/>
        </w:rPr>
        <w:t>?</w:t>
      </w:r>
    </w:p>
    <w:p w14:paraId="7BB8CC0C" w14:textId="77777777" w:rsidR="00841E5B" w:rsidRDefault="00841E5B">
      <w:pPr>
        <w:pStyle w:val="BodyText"/>
        <w:spacing w:before="9"/>
        <w:rPr>
          <w:sz w:val="20"/>
        </w:rPr>
      </w:pPr>
    </w:p>
    <w:p w14:paraId="7BB8CC0D" w14:textId="284DEDB5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128"/>
        <w:jc w:val="left"/>
      </w:pPr>
      <w:r>
        <w:rPr>
          <w:color w:val="58595B"/>
        </w:rPr>
        <w:t>Can I please have an informal meeting pri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ormal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interview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mee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the interviewer and view the room</w:t>
      </w:r>
      <w:r w:rsidR="00103136">
        <w:rPr>
          <w:color w:val="58595B"/>
        </w:rPr>
        <w:t>?</w:t>
      </w:r>
    </w:p>
    <w:p w14:paraId="7BB8CC0E" w14:textId="77777777" w:rsidR="00841E5B" w:rsidRDefault="00841E5B">
      <w:pPr>
        <w:pStyle w:val="BodyText"/>
        <w:spacing w:before="9"/>
        <w:rPr>
          <w:sz w:val="20"/>
        </w:rPr>
      </w:pPr>
    </w:p>
    <w:p w14:paraId="7BB8CC0F" w14:textId="77777777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72"/>
        <w:jc w:val="left"/>
      </w:pPr>
      <w:r>
        <w:rPr>
          <w:color w:val="58595B"/>
        </w:rPr>
        <w:t>Please make the interview questions availabl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hea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im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llow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m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ime to think about the best response.</w:t>
      </w:r>
    </w:p>
    <w:p w14:paraId="7BB8CC10" w14:textId="77777777" w:rsidR="00841E5B" w:rsidRDefault="00841E5B">
      <w:pPr>
        <w:pStyle w:val="BodyText"/>
        <w:spacing w:before="9"/>
        <w:rPr>
          <w:sz w:val="20"/>
        </w:rPr>
      </w:pPr>
    </w:p>
    <w:p w14:paraId="7BB8CC11" w14:textId="71F32CB7" w:rsidR="00841E5B" w:rsidRDefault="001D1E20">
      <w:pPr>
        <w:pStyle w:val="ListParagraph"/>
        <w:numPr>
          <w:ilvl w:val="1"/>
          <w:numId w:val="5"/>
        </w:numPr>
        <w:tabs>
          <w:tab w:val="left" w:pos="1740"/>
          <w:tab w:val="left" w:pos="1741"/>
        </w:tabs>
        <w:spacing w:line="228" w:lineRule="auto"/>
        <w:ind w:right="90"/>
        <w:jc w:val="left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7BB8CD62" wp14:editId="63E02620">
                <wp:simplePos x="0" y="0"/>
                <wp:positionH relativeFrom="page">
                  <wp:posOffset>0</wp:posOffset>
                </wp:positionH>
                <wp:positionV relativeFrom="paragraph">
                  <wp:posOffset>886460</wp:posOffset>
                </wp:positionV>
                <wp:extent cx="3627755" cy="1676400"/>
                <wp:effectExtent l="0" t="0" r="0" b="0"/>
                <wp:wrapNone/>
                <wp:docPr id="174" name="docshapegroup1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7755" cy="1676400"/>
                          <a:chOff x="0" y="1396"/>
                          <a:chExt cx="5713" cy="2640"/>
                        </a:xfrm>
                      </wpg:grpSpPr>
                      <wps:wsp>
                        <wps:cNvPr id="175" name="docshape161"/>
                        <wps:cNvSpPr>
                          <a:spLocks/>
                        </wps:cNvSpPr>
                        <wps:spPr bwMode="auto">
                          <a:xfrm>
                            <a:off x="0" y="1396"/>
                            <a:ext cx="5713" cy="2640"/>
                          </a:xfrm>
                          <a:custGeom>
                            <a:avLst/>
                            <a:gdLst>
                              <a:gd name="T0" fmla="*/ 5473 w 5713"/>
                              <a:gd name="T1" fmla="+- 0 1396 1396"/>
                              <a:gd name="T2" fmla="*/ 1396 h 2640"/>
                              <a:gd name="T3" fmla="*/ 0 w 5713"/>
                              <a:gd name="T4" fmla="+- 0 1396 1396"/>
                              <a:gd name="T5" fmla="*/ 1396 h 2640"/>
                              <a:gd name="T6" fmla="*/ 0 w 5713"/>
                              <a:gd name="T7" fmla="+- 0 4036 1396"/>
                              <a:gd name="T8" fmla="*/ 4036 h 2640"/>
                              <a:gd name="T9" fmla="*/ 5473 w 5713"/>
                              <a:gd name="T10" fmla="+- 0 4036 1396"/>
                              <a:gd name="T11" fmla="*/ 4036 h 2640"/>
                              <a:gd name="T12" fmla="*/ 5549 w 5713"/>
                              <a:gd name="T13" fmla="+- 0 4024 1396"/>
                              <a:gd name="T14" fmla="*/ 4024 h 2640"/>
                              <a:gd name="T15" fmla="*/ 5615 w 5713"/>
                              <a:gd name="T16" fmla="+- 0 3990 1396"/>
                              <a:gd name="T17" fmla="*/ 3990 h 2640"/>
                              <a:gd name="T18" fmla="*/ 5666 w 5713"/>
                              <a:gd name="T19" fmla="+- 0 3938 1396"/>
                              <a:gd name="T20" fmla="*/ 3938 h 2640"/>
                              <a:gd name="T21" fmla="*/ 5701 w 5713"/>
                              <a:gd name="T22" fmla="+- 0 3872 1396"/>
                              <a:gd name="T23" fmla="*/ 3872 h 2640"/>
                              <a:gd name="T24" fmla="*/ 5713 w 5713"/>
                              <a:gd name="T25" fmla="+- 0 3796 1396"/>
                              <a:gd name="T26" fmla="*/ 3796 h 2640"/>
                              <a:gd name="T27" fmla="*/ 5713 w 5713"/>
                              <a:gd name="T28" fmla="+- 0 1636 1396"/>
                              <a:gd name="T29" fmla="*/ 1636 h 2640"/>
                              <a:gd name="T30" fmla="*/ 5701 w 5713"/>
                              <a:gd name="T31" fmla="+- 0 1560 1396"/>
                              <a:gd name="T32" fmla="*/ 1560 h 2640"/>
                              <a:gd name="T33" fmla="*/ 5666 w 5713"/>
                              <a:gd name="T34" fmla="+- 0 1494 1396"/>
                              <a:gd name="T35" fmla="*/ 1494 h 2640"/>
                              <a:gd name="T36" fmla="*/ 5615 w 5713"/>
                              <a:gd name="T37" fmla="+- 0 1442 1396"/>
                              <a:gd name="T38" fmla="*/ 1442 h 2640"/>
                              <a:gd name="T39" fmla="*/ 5549 w 5713"/>
                              <a:gd name="T40" fmla="+- 0 1408 1396"/>
                              <a:gd name="T41" fmla="*/ 1408 h 2640"/>
                              <a:gd name="T42" fmla="*/ 5473 w 5713"/>
                              <a:gd name="T43" fmla="+- 0 1396 1396"/>
                              <a:gd name="T44" fmla="*/ 1396 h 26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</a:cxnLst>
                            <a:rect l="0" t="0" r="r" b="b"/>
                            <a:pathLst>
                              <a:path w="5713" h="2640">
                                <a:moveTo>
                                  <a:pt x="54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40"/>
                                </a:lnTo>
                                <a:lnTo>
                                  <a:pt x="5473" y="2640"/>
                                </a:lnTo>
                                <a:lnTo>
                                  <a:pt x="5549" y="2628"/>
                                </a:lnTo>
                                <a:lnTo>
                                  <a:pt x="5615" y="2594"/>
                                </a:lnTo>
                                <a:lnTo>
                                  <a:pt x="5666" y="2542"/>
                                </a:lnTo>
                                <a:lnTo>
                                  <a:pt x="5701" y="2476"/>
                                </a:lnTo>
                                <a:lnTo>
                                  <a:pt x="5713" y="2400"/>
                                </a:lnTo>
                                <a:lnTo>
                                  <a:pt x="5713" y="240"/>
                                </a:lnTo>
                                <a:lnTo>
                                  <a:pt x="5701" y="164"/>
                                </a:lnTo>
                                <a:lnTo>
                                  <a:pt x="5666" y="98"/>
                                </a:lnTo>
                                <a:lnTo>
                                  <a:pt x="5615" y="46"/>
                                </a:lnTo>
                                <a:lnTo>
                                  <a:pt x="5549" y="12"/>
                                </a:lnTo>
                                <a:lnTo>
                                  <a:pt x="5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docshape1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6"/>
                            <a:ext cx="5713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BC" w14:textId="77777777" w:rsidR="002271B5" w:rsidRDefault="002271B5">
                              <w:pPr>
                                <w:spacing w:before="9"/>
                                <w:rPr>
                                  <w:sz w:val="23"/>
                                </w:rPr>
                              </w:pPr>
                            </w:p>
                            <w:p w14:paraId="7BB8CDBD" w14:textId="77777777" w:rsidR="002271B5" w:rsidRDefault="002271B5">
                              <w:pPr>
                                <w:ind w:left="1020"/>
                              </w:pPr>
                              <w:r>
                                <w:rPr>
                                  <w:color w:val="58595B"/>
                                  <w:spacing w:val="-2"/>
                                </w:rPr>
                                <w:t>You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can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find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more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adjustment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ideas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5"/>
                                </w:rPr>
                                <w:t>at:</w:t>
                              </w:r>
                            </w:p>
                            <w:p w14:paraId="7BB8CDBE" w14:textId="77777777" w:rsidR="002271B5" w:rsidRPr="00D14BE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01"/>
                                </w:tabs>
                                <w:spacing w:before="227"/>
                                <w:ind w:hanging="241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</w:pPr>
                              <w:hyperlink r:id="rId54"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6"/>
                                  </w:rPr>
                                  <w:t>Job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6"/>
                                  </w:rPr>
                                  <w:t>Accommodation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9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6"/>
                                  </w:rPr>
                                  <w:t>Network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9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6"/>
                                  </w:rPr>
                                  <w:t>(JAN)</w:t>
                                </w:r>
                              </w:hyperlink>
                            </w:p>
                            <w:p w14:paraId="7BB8CDBF" w14:textId="77777777" w:rsidR="002271B5" w:rsidRPr="00D14BE6" w:rsidRDefault="002271B5">
                              <w:pPr>
                                <w:spacing w:before="3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z w:val="20"/>
                                </w:rPr>
                              </w:pPr>
                            </w:p>
                            <w:p w14:paraId="7BB8CDC0" w14:textId="77777777" w:rsidR="002271B5" w:rsidRPr="00D14BE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01"/>
                                </w:tabs>
                                <w:spacing w:line="225" w:lineRule="auto"/>
                                <w:ind w:right="705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</w:pPr>
                              <w:hyperlink r:id="rId55"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Australian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9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Disability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9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Clearinghouse</w:t>
                                </w:r>
                              </w:hyperlink>
                              <w:r w:rsidR="002271B5" w:rsidRPr="00D14BE6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4"/>
                                </w:rPr>
                                <w:t xml:space="preserve"> </w:t>
                              </w:r>
                              <w:hyperlink r:id="rId56"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on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Education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and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Training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5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(ADCET)</w:t>
                                </w:r>
                              </w:hyperlink>
                            </w:p>
                            <w:p w14:paraId="7BB8CDC1" w14:textId="77777777" w:rsidR="002271B5" w:rsidRPr="00D14BE6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501"/>
                                </w:tabs>
                                <w:spacing w:before="226"/>
                                <w:ind w:hanging="241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</w:pPr>
                              <w:hyperlink r:id="rId57"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w w:val="90"/>
                                  </w:rPr>
                                  <w:t>The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5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w w:val="90"/>
                                  </w:rPr>
                                  <w:t>IMAGE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5"/>
                                  </w:rPr>
                                  <w:t xml:space="preserve"> </w:t>
                                </w:r>
                                <w:r w:rsidR="002271B5" w:rsidRPr="00D14BE6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2"/>
                                    <w:w w:val="90"/>
                                  </w:rPr>
                                  <w:t>Projec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62" id="docshapegroup160" o:spid="_x0000_s1032" alt="&quot;&quot;" style="position:absolute;left:0;text-align:left;margin-left:0;margin-top:69.8pt;width:285.65pt;height:132pt;z-index:15744512;mso-position-horizontal-relative:page;mso-position-vertical-relative:text" coordorigin=",1396" coordsize="5713,2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">
                <v:shape id="docshape161" o:spid="_x0000_s1033" style="position:absolute;top:1396;width:5713;height:2640;visibility:visible;mso-wrap-style:square;v-text-anchor:top" coordsize="5713,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" path="m5473,l,,,2640r5473,l5549,2628r66,-34l5666,2542r35,-66l5713,2400r,-2160l5701,164,5666,98,5615,46,5549,12,5473,xe" fillcolor="#fef5ee" stroked="f">
                  <v:path arrowok="t" o:connecttype="custom" o:connectlocs="5473,1396;0,1396;0,4036;5473,4036;5549,4024;5615,3990;5666,3938;5701,3872;5713,3796;5713,1636;5701,1560;5666,1494;5615,1442;5549,1408;5473,1396" o:connectangles="0,0,0,0,0,0,0,0,0,0,0,0,0,0,0"/>
                </v:shape>
                <v:shape id="docshape162" o:spid="_x0000_s1034" type="#_x0000_t202" style="position:absolute;top:1396;width:5713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7BB8CDBC" w14:textId="77777777" w:rsidR="002271B5" w:rsidRDefault="002271B5">
                        <w:pPr>
                          <w:spacing w:before="9"/>
                          <w:rPr>
                            <w:sz w:val="23"/>
                          </w:rPr>
                        </w:pPr>
                      </w:p>
                      <w:p w14:paraId="7BB8CDBD" w14:textId="77777777" w:rsidR="002271B5" w:rsidRDefault="002271B5">
                        <w:pPr>
                          <w:ind w:left="1020"/>
                        </w:pPr>
                        <w:r>
                          <w:rPr>
                            <w:color w:val="58595B"/>
                            <w:spacing w:val="-2"/>
                          </w:rPr>
                          <w:t>You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can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find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more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adjustment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ideas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5"/>
                          </w:rPr>
                          <w:t>at:</w:t>
                        </w:r>
                      </w:p>
                      <w:p w14:paraId="7BB8CDBE" w14:textId="77777777" w:rsidR="002271B5" w:rsidRPr="00D14BE6" w:rsidRDefault="00EE4AE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01"/>
                          </w:tabs>
                          <w:spacing w:before="227"/>
                          <w:ind w:hanging="241"/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</w:pPr>
                        <w:hyperlink r:id="rId58"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6"/>
                            </w:rPr>
                            <w:t>Job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6"/>
                            </w:rPr>
                            <w:t>Accommodation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9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6"/>
                            </w:rPr>
                            <w:t>Network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9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6"/>
                            </w:rPr>
                            <w:t>(JAN)</w:t>
                          </w:r>
                        </w:hyperlink>
                      </w:p>
                      <w:p w14:paraId="7BB8CDBF" w14:textId="77777777" w:rsidR="002271B5" w:rsidRPr="00D14BE6" w:rsidRDefault="002271B5">
                        <w:pPr>
                          <w:spacing w:before="3"/>
                          <w:rPr>
                            <w:rFonts w:ascii="Gill Sans MT"/>
                            <w:b/>
                            <w:color w:val="984806" w:themeColor="accent6" w:themeShade="80"/>
                            <w:sz w:val="20"/>
                          </w:rPr>
                        </w:pPr>
                      </w:p>
                      <w:p w14:paraId="7BB8CDC0" w14:textId="77777777" w:rsidR="002271B5" w:rsidRPr="00D14BE6" w:rsidRDefault="00EE4AE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01"/>
                          </w:tabs>
                          <w:spacing w:line="225" w:lineRule="auto"/>
                          <w:ind w:right="705"/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</w:pPr>
                        <w:hyperlink r:id="rId59"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Australian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9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Disability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9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Clearinghouse</w:t>
                          </w:r>
                        </w:hyperlink>
                        <w:r w:rsidR="002271B5" w:rsidRPr="00D14BE6">
                          <w:rPr>
                            <w:rFonts w:ascii="Gill Sans MT"/>
                            <w:b/>
                            <w:color w:val="984806" w:themeColor="accent6" w:themeShade="80"/>
                            <w:spacing w:val="-4"/>
                          </w:rPr>
                          <w:t xml:space="preserve"> </w:t>
                        </w:r>
                        <w:hyperlink r:id="rId60"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on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Education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and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Training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5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(ADCET)</w:t>
                          </w:r>
                        </w:hyperlink>
                      </w:p>
                      <w:p w14:paraId="7BB8CDC1" w14:textId="77777777" w:rsidR="002271B5" w:rsidRPr="00D14BE6" w:rsidRDefault="00EE4AEF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501"/>
                          </w:tabs>
                          <w:spacing w:before="226"/>
                          <w:ind w:hanging="241"/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</w:pPr>
                        <w:hyperlink r:id="rId61"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w w:val="90"/>
                            </w:rPr>
                            <w:t>The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5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w w:val="90"/>
                            </w:rPr>
                            <w:t>IMAGE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5"/>
                            </w:rPr>
                            <w:t xml:space="preserve"> </w:t>
                          </w:r>
                          <w:r w:rsidR="002271B5" w:rsidRPr="00D14BE6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2"/>
                              <w:w w:val="90"/>
                            </w:rPr>
                            <w:t>Project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58595B"/>
        </w:rPr>
        <w:t xml:space="preserve">Can I please have an alternative </w:t>
      </w:r>
      <w:r>
        <w:rPr>
          <w:color w:val="58595B"/>
          <w:spacing w:val="-2"/>
        </w:rPr>
        <w:t>assessment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>process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>such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>as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>a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>work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2"/>
        </w:rPr>
        <w:t xml:space="preserve">trial </w:t>
      </w:r>
      <w:r>
        <w:rPr>
          <w:color w:val="58595B"/>
        </w:rPr>
        <w:t>instead of an interview</w:t>
      </w:r>
      <w:r w:rsidR="00103136">
        <w:rPr>
          <w:color w:val="58595B"/>
        </w:rPr>
        <w:t>?</w:t>
      </w:r>
    </w:p>
    <w:p w14:paraId="7BB8CC12" w14:textId="77777777" w:rsidR="00841E5B" w:rsidRDefault="001D1E20">
      <w:pPr>
        <w:rPr>
          <w:sz w:val="26"/>
        </w:rPr>
      </w:pPr>
      <w:r>
        <w:br w:type="column"/>
      </w:r>
    </w:p>
    <w:p w14:paraId="7BB8CC13" w14:textId="77777777" w:rsidR="00841E5B" w:rsidRDefault="00841E5B">
      <w:pPr>
        <w:pStyle w:val="BodyText"/>
        <w:rPr>
          <w:sz w:val="26"/>
        </w:rPr>
      </w:pPr>
    </w:p>
    <w:p w14:paraId="7BB8CC14" w14:textId="77777777" w:rsidR="00841E5B" w:rsidRDefault="00841E5B">
      <w:pPr>
        <w:pStyle w:val="BodyText"/>
        <w:rPr>
          <w:sz w:val="26"/>
        </w:rPr>
      </w:pPr>
    </w:p>
    <w:p w14:paraId="7BB8CC15" w14:textId="77777777" w:rsidR="00841E5B" w:rsidRDefault="00841E5B">
      <w:pPr>
        <w:pStyle w:val="BodyText"/>
        <w:rPr>
          <w:sz w:val="26"/>
        </w:rPr>
      </w:pPr>
    </w:p>
    <w:p w14:paraId="7BB8CC16" w14:textId="77777777" w:rsidR="00841E5B" w:rsidRDefault="00841E5B">
      <w:pPr>
        <w:pStyle w:val="BodyText"/>
        <w:rPr>
          <w:sz w:val="26"/>
        </w:rPr>
      </w:pPr>
    </w:p>
    <w:p w14:paraId="7BB8CC17" w14:textId="77777777" w:rsidR="00841E5B" w:rsidRDefault="00841E5B">
      <w:pPr>
        <w:pStyle w:val="BodyText"/>
        <w:rPr>
          <w:sz w:val="26"/>
        </w:rPr>
      </w:pPr>
    </w:p>
    <w:p w14:paraId="7BB8CC18" w14:textId="77777777" w:rsidR="00841E5B" w:rsidRDefault="00841E5B">
      <w:pPr>
        <w:pStyle w:val="BodyText"/>
        <w:rPr>
          <w:sz w:val="26"/>
        </w:rPr>
      </w:pPr>
    </w:p>
    <w:p w14:paraId="7BB8CC19" w14:textId="77777777" w:rsidR="00841E5B" w:rsidRDefault="00841E5B">
      <w:pPr>
        <w:pStyle w:val="BodyText"/>
        <w:rPr>
          <w:sz w:val="26"/>
        </w:rPr>
      </w:pPr>
    </w:p>
    <w:p w14:paraId="7BB8CC1A" w14:textId="77777777" w:rsidR="00841E5B" w:rsidRDefault="00841E5B">
      <w:pPr>
        <w:pStyle w:val="BodyText"/>
        <w:rPr>
          <w:sz w:val="26"/>
        </w:rPr>
      </w:pPr>
    </w:p>
    <w:p w14:paraId="7BB8CC1B" w14:textId="5B39A174" w:rsidR="00841E5B" w:rsidRDefault="001D1E20">
      <w:pPr>
        <w:pStyle w:val="ListParagraph"/>
        <w:numPr>
          <w:ilvl w:val="1"/>
          <w:numId w:val="5"/>
        </w:numPr>
        <w:tabs>
          <w:tab w:val="left" w:pos="1189"/>
        </w:tabs>
        <w:spacing w:before="208" w:line="228" w:lineRule="auto"/>
        <w:ind w:left="1188" w:right="1235"/>
        <w:jc w:val="both"/>
      </w:pPr>
      <w:r>
        <w:rPr>
          <w:color w:val="58595B"/>
        </w:rPr>
        <w:t>If the interview process includes a test or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exercise,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pleas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advise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n advanc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give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practic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example</w:t>
      </w:r>
      <w:r w:rsidR="00103136">
        <w:rPr>
          <w:color w:val="58595B"/>
        </w:rPr>
        <w:t>?</w:t>
      </w:r>
    </w:p>
    <w:p w14:paraId="7BB8CC1C" w14:textId="77777777" w:rsidR="00841E5B" w:rsidRDefault="00841E5B">
      <w:pPr>
        <w:pStyle w:val="BodyText"/>
        <w:spacing w:before="9"/>
        <w:rPr>
          <w:sz w:val="20"/>
        </w:rPr>
      </w:pPr>
    </w:p>
    <w:p w14:paraId="7BB8CC1D" w14:textId="3D9C0064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474"/>
        <w:jc w:val="left"/>
      </w:pPr>
      <w:r>
        <w:rPr>
          <w:color w:val="58595B"/>
        </w:rPr>
        <w:t>C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lea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reques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nlin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video interview instead of an in-person </w:t>
      </w:r>
      <w:r>
        <w:rPr>
          <w:color w:val="58595B"/>
          <w:spacing w:val="-2"/>
        </w:rPr>
        <w:t>interview</w:t>
      </w:r>
      <w:r w:rsidR="00103136">
        <w:rPr>
          <w:color w:val="58595B"/>
          <w:spacing w:val="-2"/>
        </w:rPr>
        <w:t>?</w:t>
      </w:r>
    </w:p>
    <w:p w14:paraId="7BB8CC1E" w14:textId="77777777" w:rsidR="00841E5B" w:rsidRDefault="00841E5B">
      <w:pPr>
        <w:pStyle w:val="BodyText"/>
        <w:spacing w:before="9"/>
        <w:rPr>
          <w:sz w:val="20"/>
        </w:rPr>
      </w:pPr>
    </w:p>
    <w:p w14:paraId="7BB8CC1F" w14:textId="1F3C9AA5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374"/>
        <w:jc w:val="left"/>
      </w:pPr>
      <w:r>
        <w:rPr>
          <w:color w:val="58595B"/>
        </w:rPr>
        <w:t>Ca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lea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cces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terview questions in advance</w:t>
      </w:r>
      <w:r w:rsidR="00103136">
        <w:rPr>
          <w:color w:val="58595B"/>
        </w:rPr>
        <w:t>?</w:t>
      </w:r>
    </w:p>
    <w:p w14:paraId="7BB8CC20" w14:textId="77777777" w:rsidR="00841E5B" w:rsidRDefault="00841E5B">
      <w:pPr>
        <w:pStyle w:val="BodyText"/>
        <w:spacing w:before="10"/>
        <w:rPr>
          <w:sz w:val="20"/>
        </w:rPr>
      </w:pPr>
    </w:p>
    <w:p w14:paraId="7BB8CC21" w14:textId="77777777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214"/>
        <w:jc w:val="left"/>
      </w:pPr>
      <w:r>
        <w:rPr>
          <w:color w:val="58595B"/>
        </w:rPr>
        <w:t>I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endency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focu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pic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t length. It’s okay for the panel to let me know if I am doing this.</w:t>
      </w:r>
    </w:p>
    <w:p w14:paraId="7BB8CC22" w14:textId="77777777" w:rsidR="00841E5B" w:rsidRDefault="00841E5B">
      <w:pPr>
        <w:pStyle w:val="BodyText"/>
        <w:spacing w:before="9"/>
        <w:rPr>
          <w:sz w:val="20"/>
        </w:rPr>
      </w:pPr>
    </w:p>
    <w:p w14:paraId="7BB8CC23" w14:textId="77777777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029"/>
        <w:jc w:val="left"/>
      </w:pPr>
      <w:r>
        <w:rPr>
          <w:color w:val="58595B"/>
        </w:rPr>
        <w:t>I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would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lik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permission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bring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support person to help me if I do not understand a question and/or to help me feel more at ease.</w:t>
      </w:r>
    </w:p>
    <w:p w14:paraId="7BB8CC24" w14:textId="77777777" w:rsidR="00841E5B" w:rsidRDefault="00841E5B">
      <w:pPr>
        <w:pStyle w:val="BodyText"/>
        <w:spacing w:before="8"/>
        <w:rPr>
          <w:sz w:val="20"/>
        </w:rPr>
      </w:pPr>
    </w:p>
    <w:p w14:paraId="7BB8CC25" w14:textId="77777777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319"/>
        <w:jc w:val="left"/>
      </w:pPr>
      <w:r>
        <w:rPr>
          <w:color w:val="58595B"/>
        </w:rPr>
        <w:t>I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ma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no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maintai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[ey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ntact/typical body language] during the interview. This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so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I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focus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you are saying and helps me to process information. Please inform the panel.</w:t>
      </w:r>
    </w:p>
    <w:p w14:paraId="7BB8CC26" w14:textId="77777777" w:rsidR="00841E5B" w:rsidRDefault="00841E5B">
      <w:pPr>
        <w:pStyle w:val="BodyText"/>
        <w:spacing w:before="9"/>
        <w:rPr>
          <w:sz w:val="20"/>
        </w:rPr>
      </w:pPr>
    </w:p>
    <w:p w14:paraId="7BB8CC27" w14:textId="402518CD" w:rsidR="00841E5B" w:rsidRDefault="001D1E20">
      <w:pPr>
        <w:pStyle w:val="ListParagraph"/>
        <w:numPr>
          <w:ilvl w:val="1"/>
          <w:numId w:val="5"/>
        </w:numPr>
        <w:tabs>
          <w:tab w:val="left" w:pos="1188"/>
          <w:tab w:val="left" w:pos="1189"/>
        </w:tabs>
        <w:spacing w:line="228" w:lineRule="auto"/>
        <w:ind w:left="1188" w:right="1116"/>
        <w:jc w:val="left"/>
      </w:pPr>
      <w:r>
        <w:rPr>
          <w:color w:val="58595B"/>
        </w:rPr>
        <w:t>I would like to request a low</w:t>
      </w:r>
      <w:r w:rsidR="00D436B9">
        <w:rPr>
          <w:color w:val="58595B"/>
        </w:rPr>
        <w:t>-</w:t>
      </w:r>
      <w:r>
        <w:rPr>
          <w:color w:val="58595B"/>
        </w:rPr>
        <w:t xml:space="preserve">sensory environment for the interview. I require [low lighting/a quiet setting/no air </w:t>
      </w:r>
      <w:r w:rsidR="00D436B9">
        <w:rPr>
          <w:color w:val="58595B"/>
        </w:rPr>
        <w:t>freshener</w:t>
      </w:r>
      <w:r>
        <w:rPr>
          <w:color w:val="58595B"/>
        </w:rPr>
        <w:t xml:space="preserve"> or background scent/to face awa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from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indows/othe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djustmen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s suits your need].</w:t>
      </w:r>
    </w:p>
    <w:p w14:paraId="7BB8CC28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85" w:space="40"/>
            <w:col w:w="6185"/>
          </w:cols>
        </w:sectPr>
      </w:pPr>
    </w:p>
    <w:p w14:paraId="7BB8CC29" w14:textId="77777777" w:rsidR="00841E5B" w:rsidRDefault="00841E5B">
      <w:pPr>
        <w:pStyle w:val="BodyText"/>
        <w:rPr>
          <w:sz w:val="20"/>
        </w:rPr>
      </w:pPr>
    </w:p>
    <w:p w14:paraId="7BB8CC2A" w14:textId="77777777" w:rsidR="00841E5B" w:rsidRDefault="00841E5B">
      <w:pPr>
        <w:pStyle w:val="BodyText"/>
        <w:spacing w:before="6"/>
        <w:rPr>
          <w:sz w:val="25"/>
        </w:rPr>
      </w:pPr>
    </w:p>
    <w:p w14:paraId="7BB8CC2B" w14:textId="77777777" w:rsidR="00841E5B" w:rsidRPr="00D14BE6" w:rsidRDefault="001D1E20">
      <w:pPr>
        <w:pStyle w:val="Heading2"/>
        <w:rPr>
          <w:color w:val="58595B"/>
        </w:rPr>
      </w:pPr>
      <w:r w:rsidRPr="00D14BE6">
        <w:rPr>
          <w:color w:val="58595B"/>
          <w:spacing w:val="-8"/>
        </w:rPr>
        <w:t>Matching</w:t>
      </w:r>
      <w:r w:rsidRPr="00D14BE6">
        <w:rPr>
          <w:color w:val="58595B"/>
          <w:spacing w:val="-48"/>
        </w:rPr>
        <w:t xml:space="preserve"> </w:t>
      </w:r>
      <w:r w:rsidRPr="00D14BE6">
        <w:rPr>
          <w:color w:val="58595B"/>
          <w:spacing w:val="-8"/>
        </w:rPr>
        <w:t>needs</w:t>
      </w:r>
      <w:r w:rsidRPr="00D14BE6">
        <w:rPr>
          <w:color w:val="58595B"/>
          <w:spacing w:val="-47"/>
        </w:rPr>
        <w:t xml:space="preserve"> </w:t>
      </w:r>
      <w:r w:rsidRPr="00D14BE6">
        <w:rPr>
          <w:color w:val="58595B"/>
          <w:spacing w:val="-8"/>
        </w:rPr>
        <w:t>and</w:t>
      </w:r>
      <w:r w:rsidRPr="00D14BE6">
        <w:rPr>
          <w:color w:val="58595B"/>
          <w:spacing w:val="-48"/>
        </w:rPr>
        <w:t xml:space="preserve"> </w:t>
      </w:r>
      <w:r w:rsidRPr="00D14BE6">
        <w:rPr>
          <w:color w:val="58595B"/>
          <w:spacing w:val="-8"/>
        </w:rPr>
        <w:t>adjustments</w:t>
      </w:r>
    </w:p>
    <w:p w14:paraId="7BB8CC2C" w14:textId="49F0C009" w:rsidR="00841E5B" w:rsidRDefault="001D1E20">
      <w:pPr>
        <w:pStyle w:val="BodyText"/>
        <w:rPr>
          <w:rFonts w:ascii="Trebuchet MS"/>
          <w:b/>
          <w:sz w:val="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7BB8CD63" wp14:editId="29238047">
                <wp:simplePos x="0" y="0"/>
                <wp:positionH relativeFrom="page">
                  <wp:posOffset>647700</wp:posOffset>
                </wp:positionH>
                <wp:positionV relativeFrom="paragraph">
                  <wp:posOffset>81915</wp:posOffset>
                </wp:positionV>
                <wp:extent cx="6264275" cy="1270"/>
                <wp:effectExtent l="0" t="0" r="0" b="0"/>
                <wp:wrapTopAndBottom/>
                <wp:docPr id="173" name="docshape1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67E49" id="docshape163" o:spid="_x0000_s1026" alt="&quot;&quot;" style="position:absolute;margin-left:51pt;margin-top:6.45pt;width:493.2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" path="m9865,l,e" filled="f" strokecolor="#a7a9ac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2D" w14:textId="77777777" w:rsidR="00841E5B" w:rsidRDefault="001D1E20">
      <w:pPr>
        <w:pStyle w:val="BodyText"/>
        <w:spacing w:before="518" w:line="228" w:lineRule="auto"/>
        <w:ind w:left="1020" w:right="947"/>
      </w:pPr>
      <w:r>
        <w:rPr>
          <w:color w:val="58595B"/>
        </w:rPr>
        <w:t>From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previou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numbered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lis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djustments,</w:t>
      </w:r>
      <w:r>
        <w:rPr>
          <w:color w:val="58595B"/>
          <w:spacing w:val="-10"/>
        </w:rPr>
        <w:t xml:space="preserve"> </w:t>
      </w:r>
      <w:r w:rsidRPr="00D14BE6">
        <w:rPr>
          <w:color w:val="984806" w:themeColor="accent6" w:themeShade="80"/>
        </w:rPr>
        <w:t>match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on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or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mor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adjustments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that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can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help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with each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of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these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needs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and</w:t>
      </w:r>
      <w:r w:rsidRPr="00D14BE6">
        <w:rPr>
          <w:color w:val="984806" w:themeColor="accent6" w:themeShade="80"/>
          <w:spacing w:val="-12"/>
        </w:rPr>
        <w:t xml:space="preserve"> </w:t>
      </w:r>
      <w:r w:rsidRPr="00D14BE6">
        <w:rPr>
          <w:color w:val="984806" w:themeColor="accent6" w:themeShade="80"/>
        </w:rPr>
        <w:t>preferences.</w:t>
      </w:r>
      <w:r>
        <w:rPr>
          <w:color w:val="58595B"/>
          <w:position w:val="7"/>
          <w:sz w:val="13"/>
        </w:rPr>
        <w:t>1,2</w:t>
      </w:r>
      <w:r>
        <w:rPr>
          <w:color w:val="58595B"/>
          <w:spacing w:val="13"/>
          <w:position w:val="7"/>
          <w:sz w:val="13"/>
        </w:rPr>
        <w:t xml:space="preserve"> </w:t>
      </w:r>
      <w:r>
        <w:rPr>
          <w:color w:val="58595B"/>
        </w:rPr>
        <w:t>Tick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"Thi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woul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me"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hi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ituation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relevan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4"/>
        </w:rPr>
        <w:t>you.</w:t>
      </w:r>
    </w:p>
    <w:p w14:paraId="7BB8CC2E" w14:textId="77777777" w:rsidR="00841E5B" w:rsidRDefault="00841E5B">
      <w:pPr>
        <w:pStyle w:val="BodyText"/>
        <w:rPr>
          <w:sz w:val="20"/>
        </w:rPr>
      </w:pPr>
    </w:p>
    <w:p w14:paraId="7BB8CC2F" w14:textId="77777777" w:rsidR="00841E5B" w:rsidRDefault="00841E5B">
      <w:pPr>
        <w:pStyle w:val="BodyText"/>
        <w:spacing w:before="8"/>
        <w:rPr>
          <w:sz w:val="20"/>
        </w:rPr>
      </w:pPr>
    </w:p>
    <w:p w14:paraId="7BB8CC30" w14:textId="77777777" w:rsidR="00841E5B" w:rsidRPr="00EE4AEF" w:rsidRDefault="001D1E20">
      <w:pPr>
        <w:pStyle w:val="BodyText"/>
        <w:tabs>
          <w:tab w:val="left" w:pos="6192"/>
          <w:tab w:val="left" w:pos="8778"/>
        </w:tabs>
        <w:spacing w:before="1"/>
        <w:ind w:left="1260"/>
        <w:rPr>
          <w:color w:val="58595B"/>
        </w:rPr>
      </w:pPr>
      <w:r w:rsidRPr="00EE4AEF">
        <w:rPr>
          <w:color w:val="58595B"/>
        </w:rPr>
        <w:t>Need</w:t>
      </w:r>
      <w:r w:rsidRPr="00EE4AEF">
        <w:rPr>
          <w:color w:val="58595B"/>
          <w:spacing w:val="-4"/>
        </w:rPr>
        <w:t xml:space="preserve"> </w:t>
      </w:r>
      <w:r w:rsidRPr="00EE4AEF">
        <w:rPr>
          <w:color w:val="58595B"/>
        </w:rPr>
        <w:t>/</w:t>
      </w:r>
      <w:r w:rsidRPr="00EE4AEF">
        <w:rPr>
          <w:color w:val="58595B"/>
          <w:spacing w:val="-3"/>
        </w:rPr>
        <w:t xml:space="preserve"> </w:t>
      </w:r>
      <w:r w:rsidRPr="00EE4AEF">
        <w:rPr>
          <w:color w:val="58595B"/>
          <w:spacing w:val="-2"/>
        </w:rPr>
        <w:t>preference</w:t>
      </w:r>
      <w:r w:rsidRPr="00EE4AEF">
        <w:rPr>
          <w:color w:val="58595B"/>
        </w:rPr>
        <w:tab/>
      </w:r>
      <w:r w:rsidRPr="00EE4AEF">
        <w:rPr>
          <w:color w:val="58595B"/>
          <w:spacing w:val="-2"/>
        </w:rPr>
        <w:t>Adjustment</w:t>
      </w:r>
      <w:r w:rsidRPr="00EE4AEF">
        <w:rPr>
          <w:color w:val="58595B"/>
          <w:spacing w:val="2"/>
        </w:rPr>
        <w:t xml:space="preserve"> </w:t>
      </w:r>
      <w:r w:rsidRPr="00EE4AEF">
        <w:rPr>
          <w:color w:val="58595B"/>
          <w:spacing w:val="-2"/>
        </w:rPr>
        <w:t>options</w:t>
      </w:r>
      <w:r w:rsidRPr="00EE4AEF">
        <w:rPr>
          <w:color w:val="58595B"/>
        </w:rPr>
        <w:tab/>
        <w:t>This</w:t>
      </w:r>
      <w:r w:rsidRPr="00EE4AEF">
        <w:rPr>
          <w:color w:val="58595B"/>
          <w:spacing w:val="-9"/>
        </w:rPr>
        <w:t xml:space="preserve"> </w:t>
      </w:r>
      <w:r w:rsidRPr="00EE4AEF">
        <w:rPr>
          <w:color w:val="58595B"/>
        </w:rPr>
        <w:t>would</w:t>
      </w:r>
      <w:r w:rsidRPr="00EE4AEF">
        <w:rPr>
          <w:color w:val="58595B"/>
          <w:spacing w:val="-9"/>
        </w:rPr>
        <w:t xml:space="preserve"> </w:t>
      </w:r>
      <w:r w:rsidRPr="00EE4AEF">
        <w:rPr>
          <w:color w:val="58595B"/>
        </w:rPr>
        <w:t>help</w:t>
      </w:r>
      <w:r w:rsidRPr="00EE4AEF">
        <w:rPr>
          <w:color w:val="58595B"/>
          <w:spacing w:val="-8"/>
        </w:rPr>
        <w:t xml:space="preserve"> </w:t>
      </w:r>
      <w:r w:rsidRPr="00EE4AEF">
        <w:rPr>
          <w:color w:val="58595B"/>
          <w:spacing w:val="-5"/>
        </w:rPr>
        <w:t>me</w:t>
      </w:r>
    </w:p>
    <w:p w14:paraId="7BB8CC31" w14:textId="77777777" w:rsidR="00841E5B" w:rsidRDefault="00841E5B">
      <w:pPr>
        <w:pStyle w:val="BodyText"/>
        <w:rPr>
          <w:sz w:val="20"/>
        </w:rPr>
      </w:pPr>
    </w:p>
    <w:p w14:paraId="7BB8CC32" w14:textId="1FFD3C57" w:rsidR="00841E5B" w:rsidRDefault="001D1E20">
      <w:pPr>
        <w:pStyle w:val="BodyText"/>
        <w:spacing w:before="6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04736" behindDoc="1" locked="0" layoutInCell="1" allowOverlap="1" wp14:anchorId="7BB8CD64" wp14:editId="59CA7719">
                <wp:simplePos x="0" y="0"/>
                <wp:positionH relativeFrom="page">
                  <wp:posOffset>647700</wp:posOffset>
                </wp:positionH>
                <wp:positionV relativeFrom="paragraph">
                  <wp:posOffset>128905</wp:posOffset>
                </wp:positionV>
                <wp:extent cx="6264275" cy="3657600"/>
                <wp:effectExtent l="0" t="0" r="0" b="0"/>
                <wp:wrapTopAndBottom/>
                <wp:docPr id="137" name="docshapegroup1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3657600"/>
                          <a:chOff x="1020" y="203"/>
                          <a:chExt cx="9865" cy="5760"/>
                        </a:xfrm>
                      </wpg:grpSpPr>
                      <wps:wsp>
                        <wps:cNvPr id="138" name="docshape165"/>
                        <wps:cNvSpPr>
                          <a:spLocks/>
                        </wps:cNvSpPr>
                        <wps:spPr bwMode="auto">
                          <a:xfrm>
                            <a:off x="6192" y="203"/>
                            <a:ext cx="4120" cy="5760"/>
                          </a:xfrm>
                          <a:custGeom>
                            <a:avLst/>
                            <a:gdLst>
                              <a:gd name="T0" fmla="+- 0 8299 6193"/>
                              <a:gd name="T1" fmla="*/ T0 w 4120"/>
                              <a:gd name="T2" fmla="+- 0 443 203"/>
                              <a:gd name="T3" fmla="*/ 443 h 5760"/>
                              <a:gd name="T4" fmla="+- 0 8287 6193"/>
                              <a:gd name="T5" fmla="*/ T4 w 4120"/>
                              <a:gd name="T6" fmla="+- 0 368 203"/>
                              <a:gd name="T7" fmla="*/ 368 h 5760"/>
                              <a:gd name="T8" fmla="+- 0 8253 6193"/>
                              <a:gd name="T9" fmla="*/ T8 w 4120"/>
                              <a:gd name="T10" fmla="+- 0 302 203"/>
                              <a:gd name="T11" fmla="*/ 302 h 5760"/>
                              <a:gd name="T12" fmla="+- 0 8201 6193"/>
                              <a:gd name="T13" fmla="*/ T12 w 4120"/>
                              <a:gd name="T14" fmla="+- 0 250 203"/>
                              <a:gd name="T15" fmla="*/ 250 h 5760"/>
                              <a:gd name="T16" fmla="+- 0 8135 6193"/>
                              <a:gd name="T17" fmla="*/ T16 w 4120"/>
                              <a:gd name="T18" fmla="+- 0 216 203"/>
                              <a:gd name="T19" fmla="*/ 216 h 5760"/>
                              <a:gd name="T20" fmla="+- 0 8059 6193"/>
                              <a:gd name="T21" fmla="*/ T20 w 4120"/>
                              <a:gd name="T22" fmla="+- 0 203 203"/>
                              <a:gd name="T23" fmla="*/ 203 h 5760"/>
                              <a:gd name="T24" fmla="+- 0 6433 6193"/>
                              <a:gd name="T25" fmla="*/ T24 w 4120"/>
                              <a:gd name="T26" fmla="+- 0 203 203"/>
                              <a:gd name="T27" fmla="*/ 203 h 5760"/>
                              <a:gd name="T28" fmla="+- 0 6357 6193"/>
                              <a:gd name="T29" fmla="*/ T28 w 4120"/>
                              <a:gd name="T30" fmla="+- 0 216 203"/>
                              <a:gd name="T31" fmla="*/ 216 h 5760"/>
                              <a:gd name="T32" fmla="+- 0 6291 6193"/>
                              <a:gd name="T33" fmla="*/ T32 w 4120"/>
                              <a:gd name="T34" fmla="+- 0 250 203"/>
                              <a:gd name="T35" fmla="*/ 250 h 5760"/>
                              <a:gd name="T36" fmla="+- 0 6239 6193"/>
                              <a:gd name="T37" fmla="*/ T36 w 4120"/>
                              <a:gd name="T38" fmla="+- 0 302 203"/>
                              <a:gd name="T39" fmla="*/ 302 h 5760"/>
                              <a:gd name="T40" fmla="+- 0 6205 6193"/>
                              <a:gd name="T41" fmla="*/ T40 w 4120"/>
                              <a:gd name="T42" fmla="+- 0 368 203"/>
                              <a:gd name="T43" fmla="*/ 368 h 5760"/>
                              <a:gd name="T44" fmla="+- 0 6193 6193"/>
                              <a:gd name="T45" fmla="*/ T44 w 4120"/>
                              <a:gd name="T46" fmla="+- 0 443 203"/>
                              <a:gd name="T47" fmla="*/ 443 h 5760"/>
                              <a:gd name="T48" fmla="+- 0 6193 6193"/>
                              <a:gd name="T49" fmla="*/ T48 w 4120"/>
                              <a:gd name="T50" fmla="+- 0 5723 203"/>
                              <a:gd name="T51" fmla="*/ 5723 h 5760"/>
                              <a:gd name="T52" fmla="+- 0 6205 6193"/>
                              <a:gd name="T53" fmla="*/ T52 w 4120"/>
                              <a:gd name="T54" fmla="+- 0 5799 203"/>
                              <a:gd name="T55" fmla="*/ 5799 h 5760"/>
                              <a:gd name="T56" fmla="+- 0 6239 6193"/>
                              <a:gd name="T57" fmla="*/ T56 w 4120"/>
                              <a:gd name="T58" fmla="+- 0 5865 203"/>
                              <a:gd name="T59" fmla="*/ 5865 h 5760"/>
                              <a:gd name="T60" fmla="+- 0 6291 6193"/>
                              <a:gd name="T61" fmla="*/ T60 w 4120"/>
                              <a:gd name="T62" fmla="+- 0 5917 203"/>
                              <a:gd name="T63" fmla="*/ 5917 h 5760"/>
                              <a:gd name="T64" fmla="+- 0 6357 6193"/>
                              <a:gd name="T65" fmla="*/ T64 w 4120"/>
                              <a:gd name="T66" fmla="+- 0 5951 203"/>
                              <a:gd name="T67" fmla="*/ 5951 h 5760"/>
                              <a:gd name="T68" fmla="+- 0 6433 6193"/>
                              <a:gd name="T69" fmla="*/ T68 w 4120"/>
                              <a:gd name="T70" fmla="+- 0 5963 203"/>
                              <a:gd name="T71" fmla="*/ 5963 h 5760"/>
                              <a:gd name="T72" fmla="+- 0 8059 6193"/>
                              <a:gd name="T73" fmla="*/ T72 w 4120"/>
                              <a:gd name="T74" fmla="+- 0 5963 203"/>
                              <a:gd name="T75" fmla="*/ 5963 h 5760"/>
                              <a:gd name="T76" fmla="+- 0 8135 6193"/>
                              <a:gd name="T77" fmla="*/ T76 w 4120"/>
                              <a:gd name="T78" fmla="+- 0 5951 203"/>
                              <a:gd name="T79" fmla="*/ 5951 h 5760"/>
                              <a:gd name="T80" fmla="+- 0 8201 6193"/>
                              <a:gd name="T81" fmla="*/ T80 w 4120"/>
                              <a:gd name="T82" fmla="+- 0 5917 203"/>
                              <a:gd name="T83" fmla="*/ 5917 h 5760"/>
                              <a:gd name="T84" fmla="+- 0 8253 6193"/>
                              <a:gd name="T85" fmla="*/ T84 w 4120"/>
                              <a:gd name="T86" fmla="+- 0 5865 203"/>
                              <a:gd name="T87" fmla="*/ 5865 h 5760"/>
                              <a:gd name="T88" fmla="+- 0 8287 6193"/>
                              <a:gd name="T89" fmla="*/ T88 w 4120"/>
                              <a:gd name="T90" fmla="+- 0 5799 203"/>
                              <a:gd name="T91" fmla="*/ 5799 h 5760"/>
                              <a:gd name="T92" fmla="+- 0 8299 6193"/>
                              <a:gd name="T93" fmla="*/ T92 w 4120"/>
                              <a:gd name="T94" fmla="+- 0 5723 203"/>
                              <a:gd name="T95" fmla="*/ 5723 h 5760"/>
                              <a:gd name="T96" fmla="+- 0 8299 6193"/>
                              <a:gd name="T97" fmla="*/ T96 w 4120"/>
                              <a:gd name="T98" fmla="+- 0 443 203"/>
                              <a:gd name="T99" fmla="*/ 443 h 5760"/>
                              <a:gd name="T100" fmla="+- 0 10312 6193"/>
                              <a:gd name="T101" fmla="*/ T100 w 4120"/>
                              <a:gd name="T102" fmla="+- 0 443 203"/>
                              <a:gd name="T103" fmla="*/ 443 h 5760"/>
                              <a:gd name="T104" fmla="+- 0 10300 6193"/>
                              <a:gd name="T105" fmla="*/ T104 w 4120"/>
                              <a:gd name="T106" fmla="+- 0 368 203"/>
                              <a:gd name="T107" fmla="*/ 368 h 5760"/>
                              <a:gd name="T108" fmla="+- 0 10266 6193"/>
                              <a:gd name="T109" fmla="*/ T108 w 4120"/>
                              <a:gd name="T110" fmla="+- 0 302 203"/>
                              <a:gd name="T111" fmla="*/ 302 h 5760"/>
                              <a:gd name="T112" fmla="+- 0 10214 6193"/>
                              <a:gd name="T113" fmla="*/ T112 w 4120"/>
                              <a:gd name="T114" fmla="+- 0 250 203"/>
                              <a:gd name="T115" fmla="*/ 250 h 5760"/>
                              <a:gd name="T116" fmla="+- 0 10148 6193"/>
                              <a:gd name="T117" fmla="*/ T116 w 4120"/>
                              <a:gd name="T118" fmla="+- 0 216 203"/>
                              <a:gd name="T119" fmla="*/ 216 h 5760"/>
                              <a:gd name="T120" fmla="+- 0 10072 6193"/>
                              <a:gd name="T121" fmla="*/ T120 w 4120"/>
                              <a:gd name="T122" fmla="+- 0 203 203"/>
                              <a:gd name="T123" fmla="*/ 203 h 5760"/>
                              <a:gd name="T124" fmla="+- 0 9592 6193"/>
                              <a:gd name="T125" fmla="*/ T124 w 4120"/>
                              <a:gd name="T126" fmla="+- 0 203 203"/>
                              <a:gd name="T127" fmla="*/ 203 h 5760"/>
                              <a:gd name="T128" fmla="+- 0 9516 6193"/>
                              <a:gd name="T129" fmla="*/ T128 w 4120"/>
                              <a:gd name="T130" fmla="+- 0 216 203"/>
                              <a:gd name="T131" fmla="*/ 216 h 5760"/>
                              <a:gd name="T132" fmla="+- 0 9450 6193"/>
                              <a:gd name="T133" fmla="*/ T132 w 4120"/>
                              <a:gd name="T134" fmla="+- 0 250 203"/>
                              <a:gd name="T135" fmla="*/ 250 h 5760"/>
                              <a:gd name="T136" fmla="+- 0 9398 6193"/>
                              <a:gd name="T137" fmla="*/ T136 w 4120"/>
                              <a:gd name="T138" fmla="+- 0 302 203"/>
                              <a:gd name="T139" fmla="*/ 302 h 5760"/>
                              <a:gd name="T140" fmla="+- 0 9364 6193"/>
                              <a:gd name="T141" fmla="*/ T140 w 4120"/>
                              <a:gd name="T142" fmla="+- 0 368 203"/>
                              <a:gd name="T143" fmla="*/ 368 h 5760"/>
                              <a:gd name="T144" fmla="+- 0 9352 6193"/>
                              <a:gd name="T145" fmla="*/ T144 w 4120"/>
                              <a:gd name="T146" fmla="+- 0 443 203"/>
                              <a:gd name="T147" fmla="*/ 443 h 5760"/>
                              <a:gd name="T148" fmla="+- 0 9352 6193"/>
                              <a:gd name="T149" fmla="*/ T148 w 4120"/>
                              <a:gd name="T150" fmla="+- 0 5723 203"/>
                              <a:gd name="T151" fmla="*/ 5723 h 5760"/>
                              <a:gd name="T152" fmla="+- 0 9364 6193"/>
                              <a:gd name="T153" fmla="*/ T152 w 4120"/>
                              <a:gd name="T154" fmla="+- 0 5799 203"/>
                              <a:gd name="T155" fmla="*/ 5799 h 5760"/>
                              <a:gd name="T156" fmla="+- 0 9398 6193"/>
                              <a:gd name="T157" fmla="*/ T156 w 4120"/>
                              <a:gd name="T158" fmla="+- 0 5865 203"/>
                              <a:gd name="T159" fmla="*/ 5865 h 5760"/>
                              <a:gd name="T160" fmla="+- 0 9450 6193"/>
                              <a:gd name="T161" fmla="*/ T160 w 4120"/>
                              <a:gd name="T162" fmla="+- 0 5917 203"/>
                              <a:gd name="T163" fmla="*/ 5917 h 5760"/>
                              <a:gd name="T164" fmla="+- 0 9516 6193"/>
                              <a:gd name="T165" fmla="*/ T164 w 4120"/>
                              <a:gd name="T166" fmla="+- 0 5951 203"/>
                              <a:gd name="T167" fmla="*/ 5951 h 5760"/>
                              <a:gd name="T168" fmla="+- 0 9592 6193"/>
                              <a:gd name="T169" fmla="*/ T168 w 4120"/>
                              <a:gd name="T170" fmla="+- 0 5963 203"/>
                              <a:gd name="T171" fmla="*/ 5963 h 5760"/>
                              <a:gd name="T172" fmla="+- 0 10072 6193"/>
                              <a:gd name="T173" fmla="*/ T172 w 4120"/>
                              <a:gd name="T174" fmla="+- 0 5963 203"/>
                              <a:gd name="T175" fmla="*/ 5963 h 5760"/>
                              <a:gd name="T176" fmla="+- 0 10148 6193"/>
                              <a:gd name="T177" fmla="*/ T176 w 4120"/>
                              <a:gd name="T178" fmla="+- 0 5951 203"/>
                              <a:gd name="T179" fmla="*/ 5951 h 5760"/>
                              <a:gd name="T180" fmla="+- 0 10214 6193"/>
                              <a:gd name="T181" fmla="*/ T180 w 4120"/>
                              <a:gd name="T182" fmla="+- 0 5917 203"/>
                              <a:gd name="T183" fmla="*/ 5917 h 5760"/>
                              <a:gd name="T184" fmla="+- 0 10266 6193"/>
                              <a:gd name="T185" fmla="*/ T184 w 4120"/>
                              <a:gd name="T186" fmla="+- 0 5865 203"/>
                              <a:gd name="T187" fmla="*/ 5865 h 5760"/>
                              <a:gd name="T188" fmla="+- 0 10300 6193"/>
                              <a:gd name="T189" fmla="*/ T188 w 4120"/>
                              <a:gd name="T190" fmla="+- 0 5799 203"/>
                              <a:gd name="T191" fmla="*/ 5799 h 5760"/>
                              <a:gd name="T192" fmla="+- 0 10312 6193"/>
                              <a:gd name="T193" fmla="*/ T192 w 4120"/>
                              <a:gd name="T194" fmla="+- 0 5723 203"/>
                              <a:gd name="T195" fmla="*/ 5723 h 5760"/>
                              <a:gd name="T196" fmla="+- 0 10312 6193"/>
                              <a:gd name="T197" fmla="*/ T196 w 4120"/>
                              <a:gd name="T198" fmla="+- 0 443 203"/>
                              <a:gd name="T199" fmla="*/ 443 h 5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120" h="5760">
                                <a:moveTo>
                                  <a:pt x="2106" y="240"/>
                                </a:moveTo>
                                <a:lnTo>
                                  <a:pt x="2094" y="165"/>
                                </a:lnTo>
                                <a:lnTo>
                                  <a:pt x="2060" y="99"/>
                                </a:lnTo>
                                <a:lnTo>
                                  <a:pt x="2008" y="47"/>
                                </a:lnTo>
                                <a:lnTo>
                                  <a:pt x="1942" y="13"/>
                                </a:lnTo>
                                <a:lnTo>
                                  <a:pt x="1866" y="0"/>
                                </a:lnTo>
                                <a:lnTo>
                                  <a:pt x="240" y="0"/>
                                </a:ln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5520"/>
                                </a:lnTo>
                                <a:lnTo>
                                  <a:pt x="12" y="5596"/>
                                </a:lnTo>
                                <a:lnTo>
                                  <a:pt x="46" y="5662"/>
                                </a:lnTo>
                                <a:lnTo>
                                  <a:pt x="98" y="5714"/>
                                </a:lnTo>
                                <a:lnTo>
                                  <a:pt x="164" y="5748"/>
                                </a:lnTo>
                                <a:lnTo>
                                  <a:pt x="240" y="5760"/>
                                </a:lnTo>
                                <a:lnTo>
                                  <a:pt x="1866" y="5760"/>
                                </a:lnTo>
                                <a:lnTo>
                                  <a:pt x="1942" y="5748"/>
                                </a:lnTo>
                                <a:lnTo>
                                  <a:pt x="2008" y="5714"/>
                                </a:lnTo>
                                <a:lnTo>
                                  <a:pt x="2060" y="5662"/>
                                </a:lnTo>
                                <a:lnTo>
                                  <a:pt x="2094" y="5596"/>
                                </a:lnTo>
                                <a:lnTo>
                                  <a:pt x="2106" y="5520"/>
                                </a:lnTo>
                                <a:lnTo>
                                  <a:pt x="2106" y="240"/>
                                </a:lnTo>
                                <a:close/>
                                <a:moveTo>
                                  <a:pt x="4119" y="240"/>
                                </a:moveTo>
                                <a:lnTo>
                                  <a:pt x="4107" y="165"/>
                                </a:lnTo>
                                <a:lnTo>
                                  <a:pt x="4073" y="99"/>
                                </a:lnTo>
                                <a:lnTo>
                                  <a:pt x="4021" y="47"/>
                                </a:lnTo>
                                <a:lnTo>
                                  <a:pt x="3955" y="13"/>
                                </a:lnTo>
                                <a:lnTo>
                                  <a:pt x="3879" y="0"/>
                                </a:lnTo>
                                <a:lnTo>
                                  <a:pt x="3399" y="0"/>
                                </a:lnTo>
                                <a:lnTo>
                                  <a:pt x="3323" y="13"/>
                                </a:lnTo>
                                <a:lnTo>
                                  <a:pt x="3257" y="47"/>
                                </a:lnTo>
                                <a:lnTo>
                                  <a:pt x="3205" y="99"/>
                                </a:lnTo>
                                <a:lnTo>
                                  <a:pt x="3171" y="165"/>
                                </a:lnTo>
                                <a:lnTo>
                                  <a:pt x="3159" y="240"/>
                                </a:lnTo>
                                <a:lnTo>
                                  <a:pt x="3159" y="5520"/>
                                </a:lnTo>
                                <a:lnTo>
                                  <a:pt x="3171" y="5596"/>
                                </a:lnTo>
                                <a:lnTo>
                                  <a:pt x="3205" y="5662"/>
                                </a:lnTo>
                                <a:lnTo>
                                  <a:pt x="3257" y="5714"/>
                                </a:lnTo>
                                <a:lnTo>
                                  <a:pt x="3323" y="5748"/>
                                </a:lnTo>
                                <a:lnTo>
                                  <a:pt x="3399" y="5760"/>
                                </a:lnTo>
                                <a:lnTo>
                                  <a:pt x="3879" y="5760"/>
                                </a:lnTo>
                                <a:lnTo>
                                  <a:pt x="3955" y="5748"/>
                                </a:lnTo>
                                <a:lnTo>
                                  <a:pt x="4021" y="5714"/>
                                </a:lnTo>
                                <a:lnTo>
                                  <a:pt x="4073" y="5662"/>
                                </a:lnTo>
                                <a:lnTo>
                                  <a:pt x="4107" y="5596"/>
                                </a:lnTo>
                                <a:lnTo>
                                  <a:pt x="4119" y="5520"/>
                                </a:lnTo>
                                <a:lnTo>
                                  <a:pt x="411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91" y="116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docshape166"/>
                        <wps:cNvSpPr>
                          <a:spLocks/>
                        </wps:cNvSpPr>
                        <wps:spPr bwMode="auto">
                          <a:xfrm>
                            <a:off x="1020" y="115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1163 1153"/>
                              <a:gd name="T3" fmla="*/ 1163 h 20"/>
                              <a:gd name="T4" fmla="+- 0 1038 1020"/>
                              <a:gd name="T5" fmla="*/ T4 w 9865"/>
                              <a:gd name="T6" fmla="+- 0 1156 1153"/>
                              <a:gd name="T7" fmla="*/ 1156 h 20"/>
                              <a:gd name="T8" fmla="+- 0 1030 1020"/>
                              <a:gd name="T9" fmla="*/ T8 w 9865"/>
                              <a:gd name="T10" fmla="+- 0 1153 1153"/>
                              <a:gd name="T11" fmla="*/ 1153 h 20"/>
                              <a:gd name="T12" fmla="+- 0 1023 1020"/>
                              <a:gd name="T13" fmla="*/ T12 w 9865"/>
                              <a:gd name="T14" fmla="+- 0 1156 1153"/>
                              <a:gd name="T15" fmla="*/ 1156 h 20"/>
                              <a:gd name="T16" fmla="+- 0 1020 1020"/>
                              <a:gd name="T17" fmla="*/ T16 w 9865"/>
                              <a:gd name="T18" fmla="+- 0 1163 1153"/>
                              <a:gd name="T19" fmla="*/ 1163 h 20"/>
                              <a:gd name="T20" fmla="+- 0 1023 1020"/>
                              <a:gd name="T21" fmla="*/ T20 w 9865"/>
                              <a:gd name="T22" fmla="+- 0 1171 1153"/>
                              <a:gd name="T23" fmla="*/ 1171 h 20"/>
                              <a:gd name="T24" fmla="+- 0 1030 1020"/>
                              <a:gd name="T25" fmla="*/ T24 w 9865"/>
                              <a:gd name="T26" fmla="+- 0 1173 1153"/>
                              <a:gd name="T27" fmla="*/ 1173 h 20"/>
                              <a:gd name="T28" fmla="+- 0 1038 1020"/>
                              <a:gd name="T29" fmla="*/ T28 w 9865"/>
                              <a:gd name="T30" fmla="+- 0 1171 1153"/>
                              <a:gd name="T31" fmla="*/ 1171 h 20"/>
                              <a:gd name="T32" fmla="+- 0 1040 1020"/>
                              <a:gd name="T33" fmla="*/ T32 w 9865"/>
                              <a:gd name="T34" fmla="+- 0 1163 1153"/>
                              <a:gd name="T35" fmla="*/ 1163 h 20"/>
                              <a:gd name="T36" fmla="+- 0 10885 1020"/>
                              <a:gd name="T37" fmla="*/ T36 w 9865"/>
                              <a:gd name="T38" fmla="+- 0 1163 1153"/>
                              <a:gd name="T39" fmla="*/ 1163 h 20"/>
                              <a:gd name="T40" fmla="+- 0 10882 1020"/>
                              <a:gd name="T41" fmla="*/ T40 w 9865"/>
                              <a:gd name="T42" fmla="+- 0 1156 1153"/>
                              <a:gd name="T43" fmla="*/ 1156 h 20"/>
                              <a:gd name="T44" fmla="+- 0 10875 1020"/>
                              <a:gd name="T45" fmla="*/ T44 w 9865"/>
                              <a:gd name="T46" fmla="+- 0 1153 1153"/>
                              <a:gd name="T47" fmla="*/ 1153 h 20"/>
                              <a:gd name="T48" fmla="+- 0 10868 1020"/>
                              <a:gd name="T49" fmla="*/ T48 w 9865"/>
                              <a:gd name="T50" fmla="+- 0 1156 1153"/>
                              <a:gd name="T51" fmla="*/ 1156 h 20"/>
                              <a:gd name="T52" fmla="+- 0 10865 1020"/>
                              <a:gd name="T53" fmla="*/ T52 w 9865"/>
                              <a:gd name="T54" fmla="+- 0 1163 1153"/>
                              <a:gd name="T55" fmla="*/ 1163 h 20"/>
                              <a:gd name="T56" fmla="+- 0 10868 1020"/>
                              <a:gd name="T57" fmla="*/ T56 w 9865"/>
                              <a:gd name="T58" fmla="+- 0 1171 1153"/>
                              <a:gd name="T59" fmla="*/ 1171 h 20"/>
                              <a:gd name="T60" fmla="+- 0 10875 1020"/>
                              <a:gd name="T61" fmla="*/ T60 w 9865"/>
                              <a:gd name="T62" fmla="+- 0 1173 1153"/>
                              <a:gd name="T63" fmla="*/ 1173 h 20"/>
                              <a:gd name="T64" fmla="+- 0 10882 1020"/>
                              <a:gd name="T65" fmla="*/ T64 w 9865"/>
                              <a:gd name="T66" fmla="+- 0 1171 1153"/>
                              <a:gd name="T67" fmla="*/ 1171 h 20"/>
                              <a:gd name="T68" fmla="+- 0 10885 1020"/>
                              <a:gd name="T69" fmla="*/ T68 w 9865"/>
                              <a:gd name="T70" fmla="+- 0 1163 1153"/>
                              <a:gd name="T71" fmla="*/ 11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8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8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1" y="212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docshape167"/>
                        <wps:cNvSpPr>
                          <a:spLocks/>
                        </wps:cNvSpPr>
                        <wps:spPr bwMode="auto">
                          <a:xfrm>
                            <a:off x="1020" y="211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2123 2113"/>
                              <a:gd name="T3" fmla="*/ 2123 h 20"/>
                              <a:gd name="T4" fmla="+- 0 1038 1020"/>
                              <a:gd name="T5" fmla="*/ T4 w 9865"/>
                              <a:gd name="T6" fmla="+- 0 2116 2113"/>
                              <a:gd name="T7" fmla="*/ 2116 h 20"/>
                              <a:gd name="T8" fmla="+- 0 1030 1020"/>
                              <a:gd name="T9" fmla="*/ T8 w 9865"/>
                              <a:gd name="T10" fmla="+- 0 2113 2113"/>
                              <a:gd name="T11" fmla="*/ 2113 h 20"/>
                              <a:gd name="T12" fmla="+- 0 1023 1020"/>
                              <a:gd name="T13" fmla="*/ T12 w 9865"/>
                              <a:gd name="T14" fmla="+- 0 2116 2113"/>
                              <a:gd name="T15" fmla="*/ 2116 h 20"/>
                              <a:gd name="T16" fmla="+- 0 1020 1020"/>
                              <a:gd name="T17" fmla="*/ T16 w 9865"/>
                              <a:gd name="T18" fmla="+- 0 2123 2113"/>
                              <a:gd name="T19" fmla="*/ 2123 h 20"/>
                              <a:gd name="T20" fmla="+- 0 1023 1020"/>
                              <a:gd name="T21" fmla="*/ T20 w 9865"/>
                              <a:gd name="T22" fmla="+- 0 2131 2113"/>
                              <a:gd name="T23" fmla="*/ 2131 h 20"/>
                              <a:gd name="T24" fmla="+- 0 1030 1020"/>
                              <a:gd name="T25" fmla="*/ T24 w 9865"/>
                              <a:gd name="T26" fmla="+- 0 2133 2113"/>
                              <a:gd name="T27" fmla="*/ 2133 h 20"/>
                              <a:gd name="T28" fmla="+- 0 1038 1020"/>
                              <a:gd name="T29" fmla="*/ T28 w 9865"/>
                              <a:gd name="T30" fmla="+- 0 2131 2113"/>
                              <a:gd name="T31" fmla="*/ 2131 h 20"/>
                              <a:gd name="T32" fmla="+- 0 1040 1020"/>
                              <a:gd name="T33" fmla="*/ T32 w 9865"/>
                              <a:gd name="T34" fmla="+- 0 2123 2113"/>
                              <a:gd name="T35" fmla="*/ 2123 h 20"/>
                              <a:gd name="T36" fmla="+- 0 10885 1020"/>
                              <a:gd name="T37" fmla="*/ T36 w 9865"/>
                              <a:gd name="T38" fmla="+- 0 2123 2113"/>
                              <a:gd name="T39" fmla="*/ 2123 h 20"/>
                              <a:gd name="T40" fmla="+- 0 10882 1020"/>
                              <a:gd name="T41" fmla="*/ T40 w 9865"/>
                              <a:gd name="T42" fmla="+- 0 2116 2113"/>
                              <a:gd name="T43" fmla="*/ 2116 h 20"/>
                              <a:gd name="T44" fmla="+- 0 10875 1020"/>
                              <a:gd name="T45" fmla="*/ T44 w 9865"/>
                              <a:gd name="T46" fmla="+- 0 2113 2113"/>
                              <a:gd name="T47" fmla="*/ 2113 h 20"/>
                              <a:gd name="T48" fmla="+- 0 10868 1020"/>
                              <a:gd name="T49" fmla="*/ T48 w 9865"/>
                              <a:gd name="T50" fmla="+- 0 2116 2113"/>
                              <a:gd name="T51" fmla="*/ 2116 h 20"/>
                              <a:gd name="T52" fmla="+- 0 10865 1020"/>
                              <a:gd name="T53" fmla="*/ T52 w 9865"/>
                              <a:gd name="T54" fmla="+- 0 2123 2113"/>
                              <a:gd name="T55" fmla="*/ 2123 h 20"/>
                              <a:gd name="T56" fmla="+- 0 10868 1020"/>
                              <a:gd name="T57" fmla="*/ T56 w 9865"/>
                              <a:gd name="T58" fmla="+- 0 2131 2113"/>
                              <a:gd name="T59" fmla="*/ 2131 h 20"/>
                              <a:gd name="T60" fmla="+- 0 10875 1020"/>
                              <a:gd name="T61" fmla="*/ T60 w 9865"/>
                              <a:gd name="T62" fmla="+- 0 2133 2113"/>
                              <a:gd name="T63" fmla="*/ 2133 h 20"/>
                              <a:gd name="T64" fmla="+- 0 10882 1020"/>
                              <a:gd name="T65" fmla="*/ T64 w 9865"/>
                              <a:gd name="T66" fmla="+- 0 2131 2113"/>
                              <a:gd name="T67" fmla="*/ 2131 h 20"/>
                              <a:gd name="T68" fmla="+- 0 10885 1020"/>
                              <a:gd name="T69" fmla="*/ T68 w 9865"/>
                              <a:gd name="T70" fmla="+- 0 2123 2113"/>
                              <a:gd name="T71" fmla="*/ 212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8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8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91" y="308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docshape168"/>
                        <wps:cNvSpPr>
                          <a:spLocks/>
                        </wps:cNvSpPr>
                        <wps:spPr bwMode="auto">
                          <a:xfrm>
                            <a:off x="1020" y="307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3083 3073"/>
                              <a:gd name="T3" fmla="*/ 3083 h 20"/>
                              <a:gd name="T4" fmla="+- 0 1038 1020"/>
                              <a:gd name="T5" fmla="*/ T4 w 9865"/>
                              <a:gd name="T6" fmla="+- 0 3076 3073"/>
                              <a:gd name="T7" fmla="*/ 3076 h 20"/>
                              <a:gd name="T8" fmla="+- 0 1030 1020"/>
                              <a:gd name="T9" fmla="*/ T8 w 9865"/>
                              <a:gd name="T10" fmla="+- 0 3073 3073"/>
                              <a:gd name="T11" fmla="*/ 3073 h 20"/>
                              <a:gd name="T12" fmla="+- 0 1023 1020"/>
                              <a:gd name="T13" fmla="*/ T12 w 9865"/>
                              <a:gd name="T14" fmla="+- 0 3076 3073"/>
                              <a:gd name="T15" fmla="*/ 3076 h 20"/>
                              <a:gd name="T16" fmla="+- 0 1020 1020"/>
                              <a:gd name="T17" fmla="*/ T16 w 9865"/>
                              <a:gd name="T18" fmla="+- 0 3083 3073"/>
                              <a:gd name="T19" fmla="*/ 3083 h 20"/>
                              <a:gd name="T20" fmla="+- 0 1023 1020"/>
                              <a:gd name="T21" fmla="*/ T20 w 9865"/>
                              <a:gd name="T22" fmla="+- 0 3091 3073"/>
                              <a:gd name="T23" fmla="*/ 3091 h 20"/>
                              <a:gd name="T24" fmla="+- 0 1030 1020"/>
                              <a:gd name="T25" fmla="*/ T24 w 9865"/>
                              <a:gd name="T26" fmla="+- 0 3093 3073"/>
                              <a:gd name="T27" fmla="*/ 3093 h 20"/>
                              <a:gd name="T28" fmla="+- 0 1038 1020"/>
                              <a:gd name="T29" fmla="*/ T28 w 9865"/>
                              <a:gd name="T30" fmla="+- 0 3091 3073"/>
                              <a:gd name="T31" fmla="*/ 3091 h 20"/>
                              <a:gd name="T32" fmla="+- 0 1040 1020"/>
                              <a:gd name="T33" fmla="*/ T32 w 9865"/>
                              <a:gd name="T34" fmla="+- 0 3083 3073"/>
                              <a:gd name="T35" fmla="*/ 3083 h 20"/>
                              <a:gd name="T36" fmla="+- 0 10885 1020"/>
                              <a:gd name="T37" fmla="*/ T36 w 9865"/>
                              <a:gd name="T38" fmla="+- 0 3083 3073"/>
                              <a:gd name="T39" fmla="*/ 3083 h 20"/>
                              <a:gd name="T40" fmla="+- 0 10882 1020"/>
                              <a:gd name="T41" fmla="*/ T40 w 9865"/>
                              <a:gd name="T42" fmla="+- 0 3076 3073"/>
                              <a:gd name="T43" fmla="*/ 3076 h 20"/>
                              <a:gd name="T44" fmla="+- 0 10875 1020"/>
                              <a:gd name="T45" fmla="*/ T44 w 9865"/>
                              <a:gd name="T46" fmla="+- 0 3073 3073"/>
                              <a:gd name="T47" fmla="*/ 3073 h 20"/>
                              <a:gd name="T48" fmla="+- 0 10868 1020"/>
                              <a:gd name="T49" fmla="*/ T48 w 9865"/>
                              <a:gd name="T50" fmla="+- 0 3076 3073"/>
                              <a:gd name="T51" fmla="*/ 3076 h 20"/>
                              <a:gd name="T52" fmla="+- 0 10865 1020"/>
                              <a:gd name="T53" fmla="*/ T52 w 9865"/>
                              <a:gd name="T54" fmla="+- 0 3083 3073"/>
                              <a:gd name="T55" fmla="*/ 3083 h 20"/>
                              <a:gd name="T56" fmla="+- 0 10868 1020"/>
                              <a:gd name="T57" fmla="*/ T56 w 9865"/>
                              <a:gd name="T58" fmla="+- 0 3091 3073"/>
                              <a:gd name="T59" fmla="*/ 3091 h 20"/>
                              <a:gd name="T60" fmla="+- 0 10875 1020"/>
                              <a:gd name="T61" fmla="*/ T60 w 9865"/>
                              <a:gd name="T62" fmla="+- 0 3093 3073"/>
                              <a:gd name="T63" fmla="*/ 3093 h 20"/>
                              <a:gd name="T64" fmla="+- 0 10882 1020"/>
                              <a:gd name="T65" fmla="*/ T64 w 9865"/>
                              <a:gd name="T66" fmla="+- 0 3091 3073"/>
                              <a:gd name="T67" fmla="*/ 3091 h 20"/>
                              <a:gd name="T68" fmla="+- 0 10885 1020"/>
                              <a:gd name="T69" fmla="*/ T68 w 9865"/>
                              <a:gd name="T70" fmla="+- 0 3083 3073"/>
                              <a:gd name="T71" fmla="*/ 308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8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8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1" y="404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docshape169"/>
                        <wps:cNvSpPr>
                          <a:spLocks/>
                        </wps:cNvSpPr>
                        <wps:spPr bwMode="auto">
                          <a:xfrm>
                            <a:off x="1020" y="403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4043 4033"/>
                              <a:gd name="T3" fmla="*/ 4043 h 20"/>
                              <a:gd name="T4" fmla="+- 0 1038 1020"/>
                              <a:gd name="T5" fmla="*/ T4 w 9865"/>
                              <a:gd name="T6" fmla="+- 0 4036 4033"/>
                              <a:gd name="T7" fmla="*/ 4036 h 20"/>
                              <a:gd name="T8" fmla="+- 0 1030 1020"/>
                              <a:gd name="T9" fmla="*/ T8 w 9865"/>
                              <a:gd name="T10" fmla="+- 0 4033 4033"/>
                              <a:gd name="T11" fmla="*/ 4033 h 20"/>
                              <a:gd name="T12" fmla="+- 0 1023 1020"/>
                              <a:gd name="T13" fmla="*/ T12 w 9865"/>
                              <a:gd name="T14" fmla="+- 0 4036 4033"/>
                              <a:gd name="T15" fmla="*/ 4036 h 20"/>
                              <a:gd name="T16" fmla="+- 0 1020 1020"/>
                              <a:gd name="T17" fmla="*/ T16 w 9865"/>
                              <a:gd name="T18" fmla="+- 0 4043 4033"/>
                              <a:gd name="T19" fmla="*/ 4043 h 20"/>
                              <a:gd name="T20" fmla="+- 0 1023 1020"/>
                              <a:gd name="T21" fmla="*/ T20 w 9865"/>
                              <a:gd name="T22" fmla="+- 0 4051 4033"/>
                              <a:gd name="T23" fmla="*/ 4051 h 20"/>
                              <a:gd name="T24" fmla="+- 0 1030 1020"/>
                              <a:gd name="T25" fmla="*/ T24 w 9865"/>
                              <a:gd name="T26" fmla="+- 0 4053 4033"/>
                              <a:gd name="T27" fmla="*/ 4053 h 20"/>
                              <a:gd name="T28" fmla="+- 0 1038 1020"/>
                              <a:gd name="T29" fmla="*/ T28 w 9865"/>
                              <a:gd name="T30" fmla="+- 0 4051 4033"/>
                              <a:gd name="T31" fmla="*/ 4051 h 20"/>
                              <a:gd name="T32" fmla="+- 0 1040 1020"/>
                              <a:gd name="T33" fmla="*/ T32 w 9865"/>
                              <a:gd name="T34" fmla="+- 0 4043 4033"/>
                              <a:gd name="T35" fmla="*/ 4043 h 20"/>
                              <a:gd name="T36" fmla="+- 0 10885 1020"/>
                              <a:gd name="T37" fmla="*/ T36 w 9865"/>
                              <a:gd name="T38" fmla="+- 0 4043 4033"/>
                              <a:gd name="T39" fmla="*/ 4043 h 20"/>
                              <a:gd name="T40" fmla="+- 0 10882 1020"/>
                              <a:gd name="T41" fmla="*/ T40 w 9865"/>
                              <a:gd name="T42" fmla="+- 0 4036 4033"/>
                              <a:gd name="T43" fmla="*/ 4036 h 20"/>
                              <a:gd name="T44" fmla="+- 0 10875 1020"/>
                              <a:gd name="T45" fmla="*/ T44 w 9865"/>
                              <a:gd name="T46" fmla="+- 0 4033 4033"/>
                              <a:gd name="T47" fmla="*/ 4033 h 20"/>
                              <a:gd name="T48" fmla="+- 0 10868 1020"/>
                              <a:gd name="T49" fmla="*/ T48 w 9865"/>
                              <a:gd name="T50" fmla="+- 0 4036 4033"/>
                              <a:gd name="T51" fmla="*/ 4036 h 20"/>
                              <a:gd name="T52" fmla="+- 0 10865 1020"/>
                              <a:gd name="T53" fmla="*/ T52 w 9865"/>
                              <a:gd name="T54" fmla="+- 0 4043 4033"/>
                              <a:gd name="T55" fmla="*/ 4043 h 20"/>
                              <a:gd name="T56" fmla="+- 0 10868 1020"/>
                              <a:gd name="T57" fmla="*/ T56 w 9865"/>
                              <a:gd name="T58" fmla="+- 0 4051 4033"/>
                              <a:gd name="T59" fmla="*/ 4051 h 20"/>
                              <a:gd name="T60" fmla="+- 0 10875 1020"/>
                              <a:gd name="T61" fmla="*/ T60 w 9865"/>
                              <a:gd name="T62" fmla="+- 0 4053 4033"/>
                              <a:gd name="T63" fmla="*/ 4053 h 20"/>
                              <a:gd name="T64" fmla="+- 0 10882 1020"/>
                              <a:gd name="T65" fmla="*/ T64 w 9865"/>
                              <a:gd name="T66" fmla="+- 0 4051 4033"/>
                              <a:gd name="T67" fmla="*/ 4051 h 20"/>
                              <a:gd name="T68" fmla="+- 0 10885 1020"/>
                              <a:gd name="T69" fmla="*/ T68 w 9865"/>
                              <a:gd name="T70" fmla="+- 0 4043 4033"/>
                              <a:gd name="T71" fmla="*/ 404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8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8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91" y="500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docshape170"/>
                        <wps:cNvSpPr>
                          <a:spLocks/>
                        </wps:cNvSpPr>
                        <wps:spPr bwMode="auto">
                          <a:xfrm>
                            <a:off x="1020" y="499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5003 4993"/>
                              <a:gd name="T3" fmla="*/ 5003 h 20"/>
                              <a:gd name="T4" fmla="+- 0 1038 1020"/>
                              <a:gd name="T5" fmla="*/ T4 w 9865"/>
                              <a:gd name="T6" fmla="+- 0 4996 4993"/>
                              <a:gd name="T7" fmla="*/ 4996 h 20"/>
                              <a:gd name="T8" fmla="+- 0 1030 1020"/>
                              <a:gd name="T9" fmla="*/ T8 w 9865"/>
                              <a:gd name="T10" fmla="+- 0 4993 4993"/>
                              <a:gd name="T11" fmla="*/ 4993 h 20"/>
                              <a:gd name="T12" fmla="+- 0 1023 1020"/>
                              <a:gd name="T13" fmla="*/ T12 w 9865"/>
                              <a:gd name="T14" fmla="+- 0 4996 4993"/>
                              <a:gd name="T15" fmla="*/ 4996 h 20"/>
                              <a:gd name="T16" fmla="+- 0 1020 1020"/>
                              <a:gd name="T17" fmla="*/ T16 w 9865"/>
                              <a:gd name="T18" fmla="+- 0 5003 4993"/>
                              <a:gd name="T19" fmla="*/ 5003 h 20"/>
                              <a:gd name="T20" fmla="+- 0 1023 1020"/>
                              <a:gd name="T21" fmla="*/ T20 w 9865"/>
                              <a:gd name="T22" fmla="+- 0 5011 4993"/>
                              <a:gd name="T23" fmla="*/ 5011 h 20"/>
                              <a:gd name="T24" fmla="+- 0 1030 1020"/>
                              <a:gd name="T25" fmla="*/ T24 w 9865"/>
                              <a:gd name="T26" fmla="+- 0 5013 4993"/>
                              <a:gd name="T27" fmla="*/ 5013 h 20"/>
                              <a:gd name="T28" fmla="+- 0 1038 1020"/>
                              <a:gd name="T29" fmla="*/ T28 w 9865"/>
                              <a:gd name="T30" fmla="+- 0 5011 4993"/>
                              <a:gd name="T31" fmla="*/ 5011 h 20"/>
                              <a:gd name="T32" fmla="+- 0 1040 1020"/>
                              <a:gd name="T33" fmla="*/ T32 w 9865"/>
                              <a:gd name="T34" fmla="+- 0 5003 4993"/>
                              <a:gd name="T35" fmla="*/ 5003 h 20"/>
                              <a:gd name="T36" fmla="+- 0 10885 1020"/>
                              <a:gd name="T37" fmla="*/ T36 w 9865"/>
                              <a:gd name="T38" fmla="+- 0 5003 4993"/>
                              <a:gd name="T39" fmla="*/ 5003 h 20"/>
                              <a:gd name="T40" fmla="+- 0 10882 1020"/>
                              <a:gd name="T41" fmla="*/ T40 w 9865"/>
                              <a:gd name="T42" fmla="+- 0 4996 4993"/>
                              <a:gd name="T43" fmla="*/ 4996 h 20"/>
                              <a:gd name="T44" fmla="+- 0 10875 1020"/>
                              <a:gd name="T45" fmla="*/ T44 w 9865"/>
                              <a:gd name="T46" fmla="+- 0 4993 4993"/>
                              <a:gd name="T47" fmla="*/ 4993 h 20"/>
                              <a:gd name="T48" fmla="+- 0 10868 1020"/>
                              <a:gd name="T49" fmla="*/ T48 w 9865"/>
                              <a:gd name="T50" fmla="+- 0 4996 4993"/>
                              <a:gd name="T51" fmla="*/ 4996 h 20"/>
                              <a:gd name="T52" fmla="+- 0 10865 1020"/>
                              <a:gd name="T53" fmla="*/ T52 w 9865"/>
                              <a:gd name="T54" fmla="+- 0 5003 4993"/>
                              <a:gd name="T55" fmla="*/ 5003 h 20"/>
                              <a:gd name="T56" fmla="+- 0 10868 1020"/>
                              <a:gd name="T57" fmla="*/ T56 w 9865"/>
                              <a:gd name="T58" fmla="+- 0 5011 4993"/>
                              <a:gd name="T59" fmla="*/ 5011 h 20"/>
                              <a:gd name="T60" fmla="+- 0 10875 1020"/>
                              <a:gd name="T61" fmla="*/ T60 w 9865"/>
                              <a:gd name="T62" fmla="+- 0 5013 4993"/>
                              <a:gd name="T63" fmla="*/ 5013 h 20"/>
                              <a:gd name="T64" fmla="+- 0 10882 1020"/>
                              <a:gd name="T65" fmla="*/ T64 w 9865"/>
                              <a:gd name="T66" fmla="+- 0 5011 4993"/>
                              <a:gd name="T67" fmla="*/ 5011 h 20"/>
                              <a:gd name="T68" fmla="+- 0 10885 1020"/>
                              <a:gd name="T69" fmla="*/ T68 w 9865"/>
                              <a:gd name="T70" fmla="+- 0 5003 4993"/>
                              <a:gd name="T71" fmla="*/ 500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8"/>
                                </a:lnTo>
                                <a:lnTo>
                                  <a:pt x="10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8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8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docshape171"/>
                        <wps:cNvSpPr>
                          <a:spLocks noChangeArrowheads="1"/>
                        </wps:cNvSpPr>
                        <wps:spPr bwMode="auto">
                          <a:xfrm>
                            <a:off x="7352" y="4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docshape172"/>
                        <wps:cNvSpPr>
                          <a:spLocks noChangeArrowheads="1"/>
                        </wps:cNvSpPr>
                        <wps:spPr bwMode="auto">
                          <a:xfrm>
                            <a:off x="7352" y="140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docshape173"/>
                        <wps:cNvSpPr>
                          <a:spLocks noChangeArrowheads="1"/>
                        </wps:cNvSpPr>
                        <wps:spPr bwMode="auto">
                          <a:xfrm>
                            <a:off x="7352" y="236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docshape174"/>
                        <wps:cNvSpPr>
                          <a:spLocks noChangeArrowheads="1"/>
                        </wps:cNvSpPr>
                        <wps:spPr bwMode="auto">
                          <a:xfrm>
                            <a:off x="7352" y="332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docshape175"/>
                        <wps:cNvSpPr>
                          <a:spLocks noChangeArrowheads="1"/>
                        </wps:cNvSpPr>
                        <wps:spPr bwMode="auto">
                          <a:xfrm>
                            <a:off x="7352" y="428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docshape176"/>
                        <wps:cNvSpPr>
                          <a:spLocks noChangeArrowheads="1"/>
                        </wps:cNvSpPr>
                        <wps:spPr bwMode="auto">
                          <a:xfrm>
                            <a:off x="9711" y="44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docshape177"/>
                        <wps:cNvSpPr>
                          <a:spLocks noChangeArrowheads="1"/>
                        </wps:cNvSpPr>
                        <wps:spPr bwMode="auto">
                          <a:xfrm>
                            <a:off x="9711" y="140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docshape178"/>
                        <wps:cNvSpPr>
                          <a:spLocks noChangeArrowheads="1"/>
                        </wps:cNvSpPr>
                        <wps:spPr bwMode="auto">
                          <a:xfrm>
                            <a:off x="9711" y="248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docshape179"/>
                        <wps:cNvSpPr>
                          <a:spLocks noChangeArrowheads="1"/>
                        </wps:cNvSpPr>
                        <wps:spPr bwMode="auto">
                          <a:xfrm>
                            <a:off x="9716" y="3323"/>
                            <a:ext cx="23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docshape180"/>
                        <wps:cNvSpPr>
                          <a:spLocks noChangeArrowheads="1"/>
                        </wps:cNvSpPr>
                        <wps:spPr bwMode="auto">
                          <a:xfrm>
                            <a:off x="9711" y="440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docshape181"/>
                        <wps:cNvSpPr>
                          <a:spLocks noChangeArrowheads="1"/>
                        </wps:cNvSpPr>
                        <wps:spPr bwMode="auto">
                          <a:xfrm>
                            <a:off x="7352" y="52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docshape182"/>
                        <wps:cNvSpPr>
                          <a:spLocks noChangeArrowheads="1"/>
                        </wps:cNvSpPr>
                        <wps:spPr bwMode="auto">
                          <a:xfrm>
                            <a:off x="9711" y="536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docshape183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83"/>
                            <a:ext cx="3330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2" w14:textId="77777777" w:rsidR="002271B5" w:rsidRDefault="002271B5">
                              <w:pPr>
                                <w:spacing w:line="251" w:lineRule="exact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fi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som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smells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overwhelm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docshape18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443"/>
                            <a:ext cx="3569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3" w14:textId="77777777" w:rsidR="002271B5" w:rsidRDefault="002271B5">
                              <w:pPr>
                                <w:spacing w:line="251" w:lineRule="exact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'm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sensitiv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brigh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artificial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ligh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docshape18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403"/>
                            <a:ext cx="30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4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 xml:space="preserve">I find it difficult to imagine a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situatio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ha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haven'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bee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docshape18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3363"/>
                            <a:ext cx="4204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5" w14:textId="77777777" w:rsidR="002271B5" w:rsidRDefault="002271B5">
                              <w:pPr>
                                <w:spacing w:line="251" w:lineRule="exact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nee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extra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im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switch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betwee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ask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docshape18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323"/>
                            <a:ext cx="420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6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may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hav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differen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ey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contac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a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 xml:space="preserve">body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language than expecte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docshape18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283"/>
                            <a:ext cx="3914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7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nee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extra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im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a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detail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pla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prepare for chang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docshape189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52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8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docshape190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428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9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docshape191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332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A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docshape192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236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B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docshape193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140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C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docshape194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4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CD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64" id="docshapegroup164" o:spid="_x0000_s1035" alt="&quot;&quot;" style="position:absolute;margin-left:51pt;margin-top:10.15pt;width:493.25pt;height:4in;z-index:-15711744;mso-wrap-distance-left:0;mso-wrap-distance-right:0;mso-position-horizontal-relative:page;mso-position-vertical-relative:text" coordorigin="1020,203" coordsize="9865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">
                <v:shape id="docshape165" o:spid="_x0000_s1036" style="position:absolute;left:6192;top:203;width:4120;height:5760;visibility:visible;mso-wrap-style:square;v-text-anchor:top" coordsize="412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" path="m2106,240r-12,-75l2060,99,2008,47,1942,13,1866,,240,,164,13,98,47,46,99,12,165,,240,,5520r12,76l46,5662r52,52l164,5748r76,12l1866,5760r76,-12l2008,5714r52,-52l2094,5596r12,-76l2106,240xm4119,240r-12,-75l4073,99,4021,47,3955,13,3879,,3399,r-76,13l3257,47r-52,52l3171,165r-12,75l3159,5520r12,76l3205,5662r52,52l3323,5748r76,12l3879,5760r76,-12l4021,5714r52,-52l4107,5596r12,-76l4119,240xe" fillcolor="#fef5ee" stroked="f">
                  <v:path arrowok="t" o:connecttype="custom" o:connectlocs="2106,443;2094,368;2060,302;2008,250;1942,216;1866,203;240,203;164,216;98,250;46,302;12,368;0,443;0,5723;12,5799;46,5865;98,5917;164,5951;240,5963;1866,5963;1942,5951;2008,5917;2060,5865;2094,5799;2106,5723;2106,443;4119,443;4107,368;4073,302;4021,250;3955,216;3879,203;3399,203;3323,216;3257,250;3205,302;3171,368;3159,443;3159,5723;3171,5799;3205,5865;3257,5917;3323,5951;3399,5963;3879,5963;3955,5951;4021,5917;4073,5865;4107,5799;4119,5723;4119,443" o:connectangles="0,0,0,0,0,0,0,0,0,0,0,0,0,0,0,0,0,0,0,0,0,0,0,0,0,0,0,0,0,0,0,0,0,0,0,0,0,0,0,0,0,0,0,0,0,0,0,0,0,0"/>
                </v:shape>
                <v:line id="Line 120" o:spid="_x0000_s1037" style="position:absolute;visibility:visible;mso-wrap-style:square" from="1091,1163" to="1084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" strokecolor="#58595b" strokeweight="1pt">
                  <v:stroke dashstyle="dot"/>
                </v:line>
                <v:shape id="docshape166" o:spid="_x0000_s1038" style="position:absolute;left:1020;top:115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" path="m20,10l18,3,10,,3,3,,10r3,8l10,20r8,-2l20,10xm9865,10r-3,-7l9855,r-7,3l9845,10r3,8l9855,20r7,-2l9865,10xe" fillcolor="#58595b" stroked="f">
                  <v:path arrowok="t" o:connecttype="custom" o:connectlocs="20,1163;18,1156;10,1153;3,1156;0,1163;3,1171;10,1173;18,1171;20,1163;9865,1163;9862,1156;9855,1153;9848,1156;9845,1163;9848,1171;9855,1173;9862,1171;9865,1163" o:connectangles="0,0,0,0,0,0,0,0,0,0,0,0,0,0,0,0,0,0"/>
                </v:shape>
                <v:line id="Line 118" o:spid="_x0000_s1039" style="position:absolute;visibility:visible;mso-wrap-style:square" from="1091,2123" to="10845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" strokecolor="#58595b" strokeweight="1pt">
                  <v:stroke dashstyle="dot"/>
                </v:line>
                <v:shape id="docshape167" o:spid="_x0000_s1040" style="position:absolute;left:1020;top:211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" path="m20,10l18,3,10,,3,3,,10r3,8l10,20r8,-2l20,10xm9865,10r-3,-7l9855,r-7,3l9845,10r3,8l9855,20r7,-2l9865,10xe" fillcolor="#58595b" stroked="f">
                  <v:path arrowok="t" o:connecttype="custom" o:connectlocs="20,2123;18,2116;10,2113;3,2116;0,2123;3,2131;10,2133;18,2131;20,2123;9865,2123;9862,2116;9855,2113;9848,2116;9845,2123;9848,2131;9855,2133;9862,2131;9865,2123" o:connectangles="0,0,0,0,0,0,0,0,0,0,0,0,0,0,0,0,0,0"/>
                </v:shape>
                <v:line id="Line 116" o:spid="_x0000_s1041" style="position:absolute;visibility:visible;mso-wrap-style:square" from="1091,3083" to="10845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" strokecolor="#58595b" strokeweight="1pt">
                  <v:stroke dashstyle="dot"/>
                </v:line>
                <v:shape id="docshape168" o:spid="_x0000_s1042" style="position:absolute;left:1020;top:307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" path="m20,10l18,3,10,,3,3,,10r3,8l10,20r8,-2l20,10xm9865,10r-3,-7l9855,r-7,3l9845,10r3,8l9855,20r7,-2l9865,10xe" fillcolor="#58595b" stroked="f">
                  <v:path arrowok="t" o:connecttype="custom" o:connectlocs="20,3083;18,3076;10,3073;3,3076;0,3083;3,3091;10,3093;18,3091;20,3083;9865,3083;9862,3076;9855,3073;9848,3076;9845,3083;9848,3091;9855,3093;9862,3091;9865,3083" o:connectangles="0,0,0,0,0,0,0,0,0,0,0,0,0,0,0,0,0,0"/>
                </v:shape>
                <v:line id="Line 114" o:spid="_x0000_s1043" style="position:absolute;visibility:visible;mso-wrap-style:square" from="1091,4043" to="10845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" strokecolor="#58595b" strokeweight="1pt">
                  <v:stroke dashstyle="dot"/>
                </v:line>
                <v:shape id="docshape169" o:spid="_x0000_s1044" style="position:absolute;left:1020;top:403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" path="m20,10l18,3,10,,3,3,,10r3,8l10,20r8,-2l20,10xm9865,10r-3,-7l9855,r-7,3l9845,10r3,8l9855,20r7,-2l9865,10xe" fillcolor="#58595b" stroked="f">
                  <v:path arrowok="t" o:connecttype="custom" o:connectlocs="20,4043;18,4036;10,4033;3,4036;0,4043;3,4051;10,4053;18,4051;20,4043;9865,4043;9862,4036;9855,4033;9848,4036;9845,4043;9848,4051;9855,4053;9862,4051;9865,4043" o:connectangles="0,0,0,0,0,0,0,0,0,0,0,0,0,0,0,0,0,0"/>
                </v:shape>
                <v:line id="Line 112" o:spid="_x0000_s1045" style="position:absolute;visibility:visible;mso-wrap-style:square" from="1091,5003" to="10845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" strokecolor="#58595b" strokeweight="1pt">
                  <v:stroke dashstyle="dot"/>
                </v:line>
                <v:shape id="docshape170" o:spid="_x0000_s1046" style="position:absolute;left:1020;top:499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" path="m20,10l18,3,10,,3,3,,10r3,8l10,20r8,-2l20,10xm9865,10r-3,-7l9855,r-7,3l9845,10r3,8l9855,20r7,-2l9865,10xe" fillcolor="#58595b" stroked="f">
                  <v:path arrowok="t" o:connecttype="custom" o:connectlocs="20,5003;18,4996;10,4993;3,4996;0,5003;3,5011;10,5013;18,5011;20,5003;9865,5003;9862,4996;9855,4993;9848,4996;9845,5003;9848,5011;9855,5013;9862,5011;9865,5003" o:connectangles="0,0,0,0,0,0,0,0,0,0,0,0,0,0,0,0,0,0"/>
                </v:shape>
                <v:rect id="docshape171" o:spid="_x0000_s1047" style="position:absolute;left:7352;top:4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" filled="f" strokecolor="white" strokeweight="1pt"/>
                <v:rect id="docshape172" o:spid="_x0000_s1048" style="position:absolute;left:7352;top:140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" filled="f" strokecolor="white" strokeweight="1pt"/>
                <v:rect id="docshape173" o:spid="_x0000_s1049" style="position:absolute;left:7352;top:236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" filled="f" strokecolor="white" strokeweight="1pt"/>
                <v:rect id="docshape174" o:spid="_x0000_s1050" style="position:absolute;left:7352;top:332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" filled="f" strokecolor="white" strokeweight="1pt"/>
                <v:rect id="docshape175" o:spid="_x0000_s1051" style="position:absolute;left:7352;top:428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" filled="f" strokecolor="white" strokeweight="1pt"/>
                <v:rect id="docshape176" o:spid="_x0000_s1052" style="position:absolute;left:9711;top:44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" filled="f" strokecolor="white" strokeweight="1pt"/>
                <v:rect id="docshape177" o:spid="_x0000_s1053" style="position:absolute;left:9711;top:140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" filled="f" strokecolor="white" strokeweight="1pt"/>
                <v:rect id="docshape178" o:spid="_x0000_s1054" style="position:absolute;left:9711;top:248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" filled="f" strokecolor="white" strokeweight="1pt"/>
                <v:rect id="docshape179" o:spid="_x0000_s1055" style="position:absolute;left:9716;top:3323;width:23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" filled="f" strokecolor="white" strokeweight="1pt"/>
                <v:rect id="docshape180" o:spid="_x0000_s1056" style="position:absolute;left:9711;top:440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" filled="f" strokecolor="white" strokeweight="1pt"/>
                <v:rect id="docshape181" o:spid="_x0000_s1057" style="position:absolute;left:7352;top:52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" filled="f" strokecolor="white" strokeweight="1pt"/>
                <v:rect id="docshape182" o:spid="_x0000_s1058" style="position:absolute;left:9711;top:536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" filled="f" strokecolor="white" strokeweight="1pt"/>
                <v:shape id="docshape183" o:spid="_x0000_s1059" type="#_x0000_t202" style="position:absolute;left:1260;top:483;width:3330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14:paraId="7BB8CDC2" w14:textId="77777777" w:rsidR="002271B5" w:rsidRDefault="002271B5">
                        <w:pPr>
                          <w:spacing w:line="251" w:lineRule="exact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fi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som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smells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overwhelming.</w:t>
                        </w:r>
                      </w:p>
                    </w:txbxContent>
                  </v:textbox>
                </v:shape>
                <v:shape id="docshape184" o:spid="_x0000_s1060" type="#_x0000_t202" style="position:absolute;left:1260;top:1443;width:356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14:paraId="7BB8CDC3" w14:textId="77777777" w:rsidR="002271B5" w:rsidRDefault="002271B5">
                        <w:pPr>
                          <w:spacing w:line="251" w:lineRule="exact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'm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sensitiv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o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brigh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artificial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light.</w:t>
                        </w:r>
                      </w:p>
                    </w:txbxContent>
                  </v:textbox>
                </v:shape>
                <v:shape id="docshape185" o:spid="_x0000_s1061" type="#_x0000_t202" style="position:absolute;left:1260;top:2403;width:309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7BB8CDC4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 xml:space="preserve">I find it difficult to imagine a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situatio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ha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haven'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bee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n.</w:t>
                        </w:r>
                      </w:p>
                    </w:txbxContent>
                  </v:textbox>
                </v:shape>
                <v:shape id="docshape186" o:spid="_x0000_s1062" type="#_x0000_t202" style="position:absolute;left:1260;top:3363;width:420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7BB8CDC5" w14:textId="77777777" w:rsidR="002271B5" w:rsidRDefault="002271B5">
                        <w:pPr>
                          <w:spacing w:line="251" w:lineRule="exact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nee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extra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im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o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switch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betwee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asks.</w:t>
                        </w:r>
                      </w:p>
                    </w:txbxContent>
                  </v:textbox>
                </v:shape>
                <v:shape id="docshape187" o:spid="_x0000_s1063" type="#_x0000_t202" style="position:absolute;left:1260;top:4323;width:420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14:paraId="7BB8CDC6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may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hav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differen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ey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contac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a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 xml:space="preserve">body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>language than expected.</w:t>
                        </w:r>
                      </w:p>
                    </w:txbxContent>
                  </v:textbox>
                </v:shape>
                <v:shape id="docshape188" o:spid="_x0000_s1064" type="#_x0000_t202" style="position:absolute;left:1260;top:5283;width:3914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14:paraId="7BB8CDC7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nee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extra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im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a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detail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o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pla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 xml:space="preserve">and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>prepare for changes.</w:t>
                        </w:r>
                      </w:p>
                    </w:txbxContent>
                  </v:textbox>
                </v:shape>
                <v:shape id="docshape189" o:spid="_x0000_s1065" type="#_x0000_t202" style="position:absolute;left:6419;top:52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" filled="f" strokecolor="white" strokeweight="1pt">
                  <v:textbox inset="0,0,0,0">
                    <w:txbxContent>
                      <w:p w14:paraId="7BB8CDC8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190" o:spid="_x0000_s1066" type="#_x0000_t202" style="position:absolute;left:6419;top:428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" filled="f" strokecolor="white" strokeweight="1pt">
                  <v:textbox inset="0,0,0,0">
                    <w:txbxContent>
                      <w:p w14:paraId="7BB8CDC9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191" o:spid="_x0000_s1067" type="#_x0000_t202" style="position:absolute;left:6419;top:332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" filled="f" strokecolor="white" strokeweight="1pt">
                  <v:textbox inset="0,0,0,0">
                    <w:txbxContent>
                      <w:p w14:paraId="7BB8CDCA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192" o:spid="_x0000_s1068" type="#_x0000_t202" style="position:absolute;left:6419;top:236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" filled="f" strokecolor="white" strokeweight="1pt">
                  <v:textbox inset="0,0,0,0">
                    <w:txbxContent>
                      <w:p w14:paraId="7BB8CDCB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193" o:spid="_x0000_s1069" type="#_x0000_t202" style="position:absolute;left:6419;top:140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" filled="f" strokecolor="white" strokeweight="1pt">
                  <v:textbox inset="0,0,0,0">
                    <w:txbxContent>
                      <w:p w14:paraId="7BB8CDCC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194" o:spid="_x0000_s1070" type="#_x0000_t202" style="position:absolute;left:6419;top:4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" filled="f" strokecolor="white" strokeweight="1pt">
                  <v:textbox inset="0,0,0,0">
                    <w:txbxContent>
                      <w:p w14:paraId="7BB8CDCD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8CC33" w14:textId="77777777" w:rsidR="00841E5B" w:rsidRDefault="00841E5B">
      <w:pPr>
        <w:pStyle w:val="BodyText"/>
        <w:rPr>
          <w:sz w:val="20"/>
        </w:rPr>
      </w:pPr>
    </w:p>
    <w:p w14:paraId="7BB8CC34" w14:textId="77777777" w:rsidR="00841E5B" w:rsidRDefault="00841E5B">
      <w:pPr>
        <w:pStyle w:val="BodyText"/>
        <w:rPr>
          <w:sz w:val="20"/>
        </w:rPr>
      </w:pPr>
    </w:p>
    <w:p w14:paraId="7BB8CC35" w14:textId="77777777" w:rsidR="00841E5B" w:rsidRDefault="00841E5B">
      <w:pPr>
        <w:pStyle w:val="BodyText"/>
        <w:rPr>
          <w:sz w:val="20"/>
        </w:rPr>
      </w:pPr>
    </w:p>
    <w:p w14:paraId="7BB8CC36" w14:textId="77777777" w:rsidR="00841E5B" w:rsidRDefault="00841E5B">
      <w:pPr>
        <w:pStyle w:val="BodyText"/>
        <w:rPr>
          <w:sz w:val="20"/>
        </w:rPr>
      </w:pPr>
    </w:p>
    <w:p w14:paraId="7BB8CC37" w14:textId="77777777" w:rsidR="00841E5B" w:rsidRDefault="00841E5B">
      <w:pPr>
        <w:pStyle w:val="BodyText"/>
        <w:rPr>
          <w:sz w:val="20"/>
        </w:rPr>
      </w:pPr>
    </w:p>
    <w:p w14:paraId="7BB8CC38" w14:textId="77777777" w:rsidR="00841E5B" w:rsidRDefault="00841E5B">
      <w:pPr>
        <w:pStyle w:val="BodyText"/>
        <w:rPr>
          <w:sz w:val="20"/>
        </w:rPr>
      </w:pPr>
    </w:p>
    <w:p w14:paraId="7BB8CC39" w14:textId="77777777" w:rsidR="00841E5B" w:rsidRDefault="00841E5B">
      <w:pPr>
        <w:pStyle w:val="BodyText"/>
        <w:rPr>
          <w:sz w:val="20"/>
        </w:rPr>
      </w:pPr>
    </w:p>
    <w:p w14:paraId="7BB8CC3A" w14:textId="77777777" w:rsidR="00841E5B" w:rsidRDefault="00841E5B">
      <w:pPr>
        <w:pStyle w:val="BodyText"/>
        <w:rPr>
          <w:sz w:val="20"/>
        </w:rPr>
      </w:pPr>
    </w:p>
    <w:p w14:paraId="7BB8CC3B" w14:textId="77777777" w:rsidR="00841E5B" w:rsidRDefault="00841E5B">
      <w:pPr>
        <w:pStyle w:val="BodyText"/>
        <w:rPr>
          <w:sz w:val="20"/>
        </w:rPr>
      </w:pPr>
    </w:p>
    <w:p w14:paraId="7BB8CC3C" w14:textId="77777777" w:rsidR="00841E5B" w:rsidRDefault="00841E5B">
      <w:pPr>
        <w:pStyle w:val="BodyText"/>
        <w:rPr>
          <w:sz w:val="20"/>
        </w:rPr>
      </w:pPr>
    </w:p>
    <w:p w14:paraId="7BB8CC3D" w14:textId="77777777" w:rsidR="00841E5B" w:rsidRDefault="00841E5B">
      <w:pPr>
        <w:pStyle w:val="BodyText"/>
        <w:rPr>
          <w:sz w:val="20"/>
        </w:rPr>
      </w:pPr>
    </w:p>
    <w:p w14:paraId="7BB8CC3E" w14:textId="77777777" w:rsidR="00841E5B" w:rsidRDefault="00841E5B">
      <w:pPr>
        <w:pStyle w:val="BodyText"/>
        <w:rPr>
          <w:sz w:val="20"/>
        </w:rPr>
      </w:pPr>
    </w:p>
    <w:p w14:paraId="7BB8CC3F" w14:textId="77777777" w:rsidR="00841E5B" w:rsidRDefault="00841E5B">
      <w:pPr>
        <w:pStyle w:val="BodyText"/>
        <w:rPr>
          <w:sz w:val="20"/>
        </w:rPr>
      </w:pPr>
    </w:p>
    <w:p w14:paraId="7BB8CC40" w14:textId="77777777" w:rsidR="00841E5B" w:rsidRDefault="00841E5B">
      <w:pPr>
        <w:pStyle w:val="BodyText"/>
        <w:rPr>
          <w:sz w:val="20"/>
        </w:rPr>
      </w:pPr>
    </w:p>
    <w:p w14:paraId="7BB8CC41" w14:textId="40F2B950" w:rsidR="00841E5B" w:rsidRDefault="001D1E20">
      <w:pPr>
        <w:pStyle w:val="BodyText"/>
        <w:spacing w:before="9"/>
        <w:rPr>
          <w:sz w:val="2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7BB8CD65" wp14:editId="481B8C3F">
                <wp:simplePos x="0" y="0"/>
                <wp:positionH relativeFrom="page">
                  <wp:posOffset>647700</wp:posOffset>
                </wp:positionH>
                <wp:positionV relativeFrom="paragraph">
                  <wp:posOffset>232410</wp:posOffset>
                </wp:positionV>
                <wp:extent cx="6264275" cy="1270"/>
                <wp:effectExtent l="0" t="0" r="0" b="0"/>
                <wp:wrapTopAndBottom/>
                <wp:docPr id="136" name="docshape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20 1020"/>
                            <a:gd name="T1" fmla="*/ T0 w 9865"/>
                            <a:gd name="T2" fmla="+- 0 10885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0" y="0"/>
                              </a:moveTo>
                              <a:lnTo>
                                <a:pt x="986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8D72B" id="docshape195" o:spid="_x0000_s1026" alt="&quot;&quot;" style="position:absolute;margin-left:51pt;margin-top:18.3pt;width:493.25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" path="m,l9865,e" filled="f" strokecolor="#a7a9ac" strokeweight=".5pt">
                <v:path arrowok="t" o:connecttype="custom" o:connectlocs="0,0;6264275,0" o:connectangles="0,0"/>
                <w10:wrap type="topAndBottom" anchorx="page"/>
              </v:shape>
            </w:pict>
          </mc:Fallback>
        </mc:AlternateContent>
      </w:r>
    </w:p>
    <w:p w14:paraId="7BB8CC42" w14:textId="77777777" w:rsidR="00841E5B" w:rsidRDefault="00841E5B">
      <w:pPr>
        <w:pStyle w:val="BodyText"/>
        <w:spacing w:before="2"/>
        <w:rPr>
          <w:sz w:val="16"/>
        </w:rPr>
      </w:pPr>
    </w:p>
    <w:p w14:paraId="7BB8CC43" w14:textId="77777777" w:rsidR="00841E5B" w:rsidRDefault="001D1E20">
      <w:pPr>
        <w:pStyle w:val="ListParagraph"/>
        <w:numPr>
          <w:ilvl w:val="2"/>
          <w:numId w:val="5"/>
        </w:numPr>
        <w:tabs>
          <w:tab w:val="left" w:pos="1500"/>
          <w:tab w:val="left" w:pos="1501"/>
        </w:tabs>
        <w:spacing w:before="106" w:line="228" w:lineRule="auto"/>
        <w:ind w:right="1154"/>
      </w:pPr>
      <w:r>
        <w:rPr>
          <w:color w:val="A7A9AC"/>
        </w:rPr>
        <w:t>Adapted</w:t>
      </w:r>
      <w:r>
        <w:rPr>
          <w:color w:val="A7A9AC"/>
          <w:spacing w:val="-4"/>
        </w:rPr>
        <w:t xml:space="preserve"> </w:t>
      </w:r>
      <w:r>
        <w:rPr>
          <w:color w:val="A7A9AC"/>
        </w:rPr>
        <w:t>from</w:t>
      </w:r>
      <w:r>
        <w:rPr>
          <w:color w:val="A7A9AC"/>
          <w:spacing w:val="-4"/>
        </w:rPr>
        <w:t xml:space="preserve"> </w:t>
      </w:r>
      <w:r>
        <w:rPr>
          <w:color w:val="A7A9AC"/>
        </w:rPr>
        <w:t>The</w:t>
      </w:r>
      <w:r>
        <w:rPr>
          <w:color w:val="A7A9AC"/>
          <w:spacing w:val="-4"/>
        </w:rPr>
        <w:t xml:space="preserve"> </w:t>
      </w:r>
      <w:r>
        <w:rPr>
          <w:color w:val="A7A9AC"/>
        </w:rPr>
        <w:t>Image</w:t>
      </w:r>
      <w:r>
        <w:rPr>
          <w:color w:val="A7A9AC"/>
          <w:spacing w:val="-4"/>
        </w:rPr>
        <w:t xml:space="preserve"> </w:t>
      </w:r>
      <w:r>
        <w:rPr>
          <w:color w:val="A7A9AC"/>
        </w:rPr>
        <w:t>Project.</w:t>
      </w:r>
      <w:r>
        <w:rPr>
          <w:color w:val="A7A9AC"/>
          <w:spacing w:val="-4"/>
        </w:rPr>
        <w:t xml:space="preserve"> </w:t>
      </w:r>
      <w:r>
        <w:rPr>
          <w:color w:val="A7A9AC"/>
        </w:rPr>
        <w:t>(n.d.).</w:t>
      </w:r>
      <w:r>
        <w:rPr>
          <w:color w:val="A7A9AC"/>
          <w:spacing w:val="-4"/>
        </w:rPr>
        <w:t xml:space="preserve"> </w:t>
      </w:r>
      <w:r>
        <w:rPr>
          <w:i/>
          <w:color w:val="A7A9AC"/>
        </w:rPr>
        <w:t>Select</w:t>
      </w:r>
      <w:r>
        <w:rPr>
          <w:i/>
          <w:color w:val="A7A9AC"/>
          <w:spacing w:val="-4"/>
        </w:rPr>
        <w:t xml:space="preserve"> </w:t>
      </w:r>
      <w:r>
        <w:rPr>
          <w:i/>
          <w:color w:val="A7A9AC"/>
        </w:rPr>
        <w:t>reasonable</w:t>
      </w:r>
      <w:r>
        <w:rPr>
          <w:i/>
          <w:color w:val="A7A9AC"/>
          <w:spacing w:val="-4"/>
        </w:rPr>
        <w:t xml:space="preserve"> </w:t>
      </w:r>
      <w:r>
        <w:rPr>
          <w:i/>
          <w:color w:val="A7A9AC"/>
        </w:rPr>
        <w:t>adjustments</w:t>
      </w:r>
      <w:r>
        <w:rPr>
          <w:i/>
          <w:color w:val="A7A9AC"/>
          <w:spacing w:val="-4"/>
        </w:rPr>
        <w:t xml:space="preserve"> </w:t>
      </w:r>
      <w:r>
        <w:rPr>
          <w:i/>
          <w:color w:val="A7A9AC"/>
        </w:rPr>
        <w:t>for</w:t>
      </w:r>
      <w:r>
        <w:rPr>
          <w:i/>
          <w:color w:val="A7A9AC"/>
          <w:spacing w:val="-4"/>
        </w:rPr>
        <w:t xml:space="preserve"> </w:t>
      </w:r>
      <w:r>
        <w:rPr>
          <w:i/>
          <w:color w:val="A7A9AC"/>
        </w:rPr>
        <w:t>the</w:t>
      </w:r>
      <w:r>
        <w:rPr>
          <w:i/>
          <w:color w:val="A7A9AC"/>
          <w:spacing w:val="-4"/>
        </w:rPr>
        <w:t xml:space="preserve"> </w:t>
      </w:r>
      <w:r>
        <w:rPr>
          <w:i/>
          <w:color w:val="A7A9AC"/>
        </w:rPr>
        <w:t>workplace</w:t>
      </w:r>
      <w:r>
        <w:rPr>
          <w:color w:val="A7A9AC"/>
        </w:rPr>
        <w:t xml:space="preserve">. </w:t>
      </w:r>
      <w:hyperlink r:id="rId62">
        <w:r>
          <w:rPr>
            <w:color w:val="A7A9AC"/>
            <w:spacing w:val="-2"/>
          </w:rPr>
          <w:t>https://toolkit.imageautism.com/profile-builder/select-reasonable-adjustments-for-the-workplace/</w:t>
        </w:r>
      </w:hyperlink>
    </w:p>
    <w:p w14:paraId="7BB8CC44" w14:textId="3494CE1F" w:rsidR="00841E5B" w:rsidRDefault="001D1E20">
      <w:pPr>
        <w:pStyle w:val="ListParagraph"/>
        <w:numPr>
          <w:ilvl w:val="2"/>
          <w:numId w:val="5"/>
        </w:numPr>
        <w:tabs>
          <w:tab w:val="left" w:pos="1500"/>
          <w:tab w:val="left" w:pos="1501"/>
        </w:tabs>
        <w:spacing w:line="228" w:lineRule="auto"/>
        <w:ind w:right="1153"/>
      </w:pPr>
      <w:r>
        <w:rPr>
          <w:color w:val="A7A9AC"/>
        </w:rPr>
        <w:t>Adapted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from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Attention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Deficit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Disorder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Association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(ADDA).</w:t>
      </w:r>
      <w:r>
        <w:rPr>
          <w:color w:val="A7A9AC"/>
          <w:spacing w:val="-7"/>
        </w:rPr>
        <w:t xml:space="preserve"> </w:t>
      </w:r>
      <w:r>
        <w:rPr>
          <w:color w:val="A7A9AC"/>
        </w:rPr>
        <w:t>(n.d.).</w:t>
      </w:r>
      <w:r>
        <w:rPr>
          <w:color w:val="A7A9AC"/>
          <w:spacing w:val="-7"/>
        </w:rPr>
        <w:t xml:space="preserve"> </w:t>
      </w:r>
      <w:r>
        <w:rPr>
          <w:i/>
          <w:color w:val="A7A9AC"/>
        </w:rPr>
        <w:t>Top</w:t>
      </w:r>
      <w:r>
        <w:rPr>
          <w:i/>
          <w:color w:val="A7A9AC"/>
          <w:spacing w:val="-7"/>
        </w:rPr>
        <w:t xml:space="preserve"> </w:t>
      </w:r>
      <w:r>
        <w:rPr>
          <w:i/>
          <w:color w:val="A7A9AC"/>
        </w:rPr>
        <w:t>5</w:t>
      </w:r>
      <w:r>
        <w:rPr>
          <w:i/>
          <w:color w:val="A7A9AC"/>
          <w:spacing w:val="-7"/>
        </w:rPr>
        <w:t xml:space="preserve"> </w:t>
      </w:r>
      <w:r w:rsidR="00792951">
        <w:rPr>
          <w:i/>
          <w:color w:val="A7A9AC"/>
        </w:rPr>
        <w:t>p</w:t>
      </w:r>
      <w:r>
        <w:rPr>
          <w:i/>
          <w:color w:val="A7A9AC"/>
        </w:rPr>
        <w:t>otential</w:t>
      </w:r>
      <w:r>
        <w:rPr>
          <w:i/>
          <w:color w:val="A7A9AC"/>
          <w:spacing w:val="-7"/>
        </w:rPr>
        <w:t xml:space="preserve"> </w:t>
      </w:r>
      <w:r w:rsidR="00792951">
        <w:rPr>
          <w:i/>
          <w:color w:val="A7A9AC"/>
        </w:rPr>
        <w:t>b</w:t>
      </w:r>
      <w:r>
        <w:rPr>
          <w:i/>
          <w:color w:val="A7A9AC"/>
        </w:rPr>
        <w:t>enefits</w:t>
      </w:r>
      <w:r>
        <w:rPr>
          <w:i/>
          <w:color w:val="A7A9AC"/>
          <w:spacing w:val="-7"/>
        </w:rPr>
        <w:t xml:space="preserve"> </w:t>
      </w:r>
      <w:r>
        <w:rPr>
          <w:i/>
          <w:color w:val="A7A9AC"/>
        </w:rPr>
        <w:t xml:space="preserve">of </w:t>
      </w:r>
      <w:r>
        <w:rPr>
          <w:i/>
          <w:color w:val="A7A9AC"/>
          <w:spacing w:val="-4"/>
        </w:rPr>
        <w:t xml:space="preserve">ADHD for </w:t>
      </w:r>
      <w:r w:rsidR="00792951">
        <w:rPr>
          <w:i/>
          <w:color w:val="A7A9AC"/>
          <w:spacing w:val="-4"/>
        </w:rPr>
        <w:t>e</w:t>
      </w:r>
      <w:r>
        <w:rPr>
          <w:i/>
          <w:color w:val="A7A9AC"/>
          <w:spacing w:val="-4"/>
        </w:rPr>
        <w:t>mployees</w:t>
      </w:r>
      <w:r>
        <w:rPr>
          <w:color w:val="A7A9AC"/>
          <w:spacing w:val="-4"/>
        </w:rPr>
        <w:t xml:space="preserve">. </w:t>
      </w:r>
      <w:hyperlink r:id="rId63">
        <w:r>
          <w:rPr>
            <w:color w:val="A7A9AC"/>
            <w:spacing w:val="-4"/>
          </w:rPr>
          <w:t>https://adhdatwork.add.org/potential-benefits-of-having-an-adhd-employee/</w:t>
        </w:r>
      </w:hyperlink>
    </w:p>
    <w:p w14:paraId="7BB8CC45" w14:textId="77777777" w:rsidR="00841E5B" w:rsidRDefault="00841E5B">
      <w:pPr>
        <w:spacing w:line="228" w:lineRule="auto"/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C46" w14:textId="77777777" w:rsidR="00841E5B" w:rsidRDefault="00841E5B">
      <w:pPr>
        <w:pStyle w:val="BodyText"/>
        <w:rPr>
          <w:sz w:val="20"/>
        </w:rPr>
      </w:pPr>
    </w:p>
    <w:p w14:paraId="7BB8CC47" w14:textId="77777777" w:rsidR="00841E5B" w:rsidRDefault="00841E5B">
      <w:pPr>
        <w:pStyle w:val="BodyText"/>
        <w:rPr>
          <w:sz w:val="20"/>
        </w:rPr>
      </w:pPr>
    </w:p>
    <w:p w14:paraId="7BB8CC48" w14:textId="77777777" w:rsidR="00841E5B" w:rsidRDefault="00841E5B">
      <w:pPr>
        <w:pStyle w:val="BodyText"/>
        <w:rPr>
          <w:sz w:val="20"/>
        </w:rPr>
      </w:pPr>
    </w:p>
    <w:p w14:paraId="7BB8CC49" w14:textId="77777777" w:rsidR="00841E5B" w:rsidRDefault="00841E5B">
      <w:pPr>
        <w:pStyle w:val="BodyText"/>
        <w:rPr>
          <w:sz w:val="20"/>
        </w:rPr>
      </w:pPr>
    </w:p>
    <w:p w14:paraId="7BB8CC4A" w14:textId="77777777" w:rsidR="00841E5B" w:rsidRDefault="00841E5B">
      <w:pPr>
        <w:pStyle w:val="BodyText"/>
        <w:rPr>
          <w:sz w:val="20"/>
        </w:rPr>
      </w:pPr>
    </w:p>
    <w:p w14:paraId="7BB8CC4B" w14:textId="77777777" w:rsidR="00841E5B" w:rsidRDefault="00841E5B">
      <w:pPr>
        <w:pStyle w:val="BodyText"/>
        <w:rPr>
          <w:sz w:val="20"/>
        </w:rPr>
      </w:pPr>
    </w:p>
    <w:p w14:paraId="7BB8CC4C" w14:textId="77777777" w:rsidR="00841E5B" w:rsidRDefault="00841E5B">
      <w:pPr>
        <w:pStyle w:val="BodyText"/>
        <w:rPr>
          <w:sz w:val="20"/>
        </w:rPr>
      </w:pPr>
    </w:p>
    <w:p w14:paraId="7BB8CC4D" w14:textId="77777777" w:rsidR="00841E5B" w:rsidRDefault="00841E5B">
      <w:pPr>
        <w:pStyle w:val="BodyText"/>
        <w:rPr>
          <w:sz w:val="20"/>
        </w:rPr>
      </w:pPr>
    </w:p>
    <w:p w14:paraId="7BB8CC4E" w14:textId="77777777" w:rsidR="00841E5B" w:rsidRDefault="00841E5B">
      <w:pPr>
        <w:pStyle w:val="BodyText"/>
        <w:rPr>
          <w:sz w:val="20"/>
        </w:rPr>
      </w:pPr>
    </w:p>
    <w:p w14:paraId="7BB8CC4F" w14:textId="77777777" w:rsidR="00841E5B" w:rsidRDefault="00841E5B">
      <w:pPr>
        <w:pStyle w:val="BodyText"/>
        <w:rPr>
          <w:sz w:val="20"/>
        </w:rPr>
      </w:pPr>
    </w:p>
    <w:p w14:paraId="7BB8CC50" w14:textId="77777777" w:rsidR="00841E5B" w:rsidRDefault="00841E5B">
      <w:pPr>
        <w:pStyle w:val="BodyText"/>
        <w:rPr>
          <w:sz w:val="20"/>
        </w:rPr>
      </w:pPr>
    </w:p>
    <w:p w14:paraId="7BB8CC51" w14:textId="77777777" w:rsidR="00841E5B" w:rsidRDefault="00841E5B">
      <w:pPr>
        <w:pStyle w:val="BodyText"/>
        <w:spacing w:before="10"/>
      </w:pPr>
    </w:p>
    <w:p w14:paraId="7BB8CC52" w14:textId="77777777" w:rsidR="00841E5B" w:rsidRPr="00D14BE6" w:rsidRDefault="001D1E20">
      <w:pPr>
        <w:pStyle w:val="BodyText"/>
        <w:tabs>
          <w:tab w:val="left" w:pos="6192"/>
          <w:tab w:val="left" w:pos="8778"/>
        </w:tabs>
        <w:spacing w:before="1"/>
        <w:ind w:left="1260"/>
        <w:rPr>
          <w:color w:val="58595B"/>
        </w:rPr>
      </w:pPr>
      <w:r w:rsidRPr="00D14BE6">
        <w:rPr>
          <w:color w:val="58595B"/>
        </w:rPr>
        <w:t>Need</w:t>
      </w:r>
      <w:r w:rsidRPr="00D14BE6">
        <w:rPr>
          <w:color w:val="58595B"/>
          <w:spacing w:val="-4"/>
        </w:rPr>
        <w:t xml:space="preserve"> </w:t>
      </w:r>
      <w:r w:rsidRPr="00D14BE6">
        <w:rPr>
          <w:color w:val="58595B"/>
        </w:rPr>
        <w:t>/</w:t>
      </w:r>
      <w:r w:rsidRPr="00D14BE6">
        <w:rPr>
          <w:color w:val="58595B"/>
          <w:spacing w:val="-3"/>
        </w:rPr>
        <w:t xml:space="preserve"> </w:t>
      </w:r>
      <w:r w:rsidRPr="00D14BE6">
        <w:rPr>
          <w:color w:val="58595B"/>
          <w:spacing w:val="-2"/>
        </w:rPr>
        <w:t>preference</w:t>
      </w:r>
      <w:r w:rsidRPr="00D14BE6">
        <w:rPr>
          <w:color w:val="58595B"/>
        </w:rPr>
        <w:tab/>
      </w:r>
      <w:r w:rsidRPr="00D14BE6">
        <w:rPr>
          <w:color w:val="58595B"/>
          <w:spacing w:val="-2"/>
        </w:rPr>
        <w:t>Adjustment</w:t>
      </w:r>
      <w:r w:rsidRPr="00D14BE6">
        <w:rPr>
          <w:color w:val="58595B"/>
          <w:spacing w:val="2"/>
        </w:rPr>
        <w:t xml:space="preserve"> </w:t>
      </w:r>
      <w:r w:rsidRPr="00D14BE6">
        <w:rPr>
          <w:color w:val="58595B"/>
          <w:spacing w:val="-2"/>
        </w:rPr>
        <w:t>options</w:t>
      </w:r>
      <w:r w:rsidRPr="00D14BE6">
        <w:rPr>
          <w:color w:val="58595B"/>
        </w:rPr>
        <w:tab/>
        <w:t>This</w:t>
      </w:r>
      <w:r w:rsidRPr="00D14BE6">
        <w:rPr>
          <w:color w:val="58595B"/>
          <w:spacing w:val="-9"/>
        </w:rPr>
        <w:t xml:space="preserve"> </w:t>
      </w:r>
      <w:r w:rsidRPr="00D14BE6">
        <w:rPr>
          <w:color w:val="58595B"/>
        </w:rPr>
        <w:t>would</w:t>
      </w:r>
      <w:r w:rsidRPr="00D14BE6">
        <w:rPr>
          <w:color w:val="58595B"/>
          <w:spacing w:val="-9"/>
        </w:rPr>
        <w:t xml:space="preserve"> </w:t>
      </w:r>
      <w:r w:rsidRPr="00D14BE6">
        <w:rPr>
          <w:color w:val="58595B"/>
        </w:rPr>
        <w:t>help</w:t>
      </w:r>
      <w:r w:rsidRPr="00D14BE6">
        <w:rPr>
          <w:color w:val="58595B"/>
          <w:spacing w:val="-8"/>
        </w:rPr>
        <w:t xml:space="preserve"> </w:t>
      </w:r>
      <w:r w:rsidRPr="00D14BE6">
        <w:rPr>
          <w:color w:val="58595B"/>
          <w:spacing w:val="-5"/>
        </w:rPr>
        <w:t>me</w:t>
      </w:r>
    </w:p>
    <w:p w14:paraId="7BB8CC53" w14:textId="77777777" w:rsidR="00841E5B" w:rsidRDefault="00841E5B">
      <w:pPr>
        <w:pStyle w:val="BodyText"/>
        <w:rPr>
          <w:sz w:val="20"/>
        </w:rPr>
      </w:pPr>
    </w:p>
    <w:p w14:paraId="7BB8CC54" w14:textId="2B1D8A9B" w:rsidR="00841E5B" w:rsidRDefault="001D1E20">
      <w:pPr>
        <w:pStyle w:val="BodyText"/>
        <w:spacing w:before="6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05760" behindDoc="1" locked="0" layoutInCell="1" allowOverlap="1" wp14:anchorId="7BB8CD66" wp14:editId="4747EF6B">
                <wp:simplePos x="0" y="0"/>
                <wp:positionH relativeFrom="page">
                  <wp:posOffset>647700</wp:posOffset>
                </wp:positionH>
                <wp:positionV relativeFrom="paragraph">
                  <wp:posOffset>128905</wp:posOffset>
                </wp:positionV>
                <wp:extent cx="6264275" cy="3048000"/>
                <wp:effectExtent l="0" t="0" r="0" b="0"/>
                <wp:wrapTopAndBottom/>
                <wp:docPr id="106" name="docshapegroup1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3048000"/>
                          <a:chOff x="1020" y="203"/>
                          <a:chExt cx="9865" cy="4800"/>
                        </a:xfrm>
                      </wpg:grpSpPr>
                      <wps:wsp>
                        <wps:cNvPr id="107" name="docshape197"/>
                        <wps:cNvSpPr>
                          <a:spLocks/>
                        </wps:cNvSpPr>
                        <wps:spPr bwMode="auto">
                          <a:xfrm>
                            <a:off x="6192" y="203"/>
                            <a:ext cx="4120" cy="4800"/>
                          </a:xfrm>
                          <a:custGeom>
                            <a:avLst/>
                            <a:gdLst>
                              <a:gd name="T0" fmla="+- 0 8299 6193"/>
                              <a:gd name="T1" fmla="*/ T0 w 4120"/>
                              <a:gd name="T2" fmla="+- 0 443 203"/>
                              <a:gd name="T3" fmla="*/ 443 h 4800"/>
                              <a:gd name="T4" fmla="+- 0 8287 6193"/>
                              <a:gd name="T5" fmla="*/ T4 w 4120"/>
                              <a:gd name="T6" fmla="+- 0 367 203"/>
                              <a:gd name="T7" fmla="*/ 367 h 4800"/>
                              <a:gd name="T8" fmla="+- 0 8253 6193"/>
                              <a:gd name="T9" fmla="*/ T8 w 4120"/>
                              <a:gd name="T10" fmla="+- 0 302 203"/>
                              <a:gd name="T11" fmla="*/ 302 h 4800"/>
                              <a:gd name="T12" fmla="+- 0 8201 6193"/>
                              <a:gd name="T13" fmla="*/ T12 w 4120"/>
                              <a:gd name="T14" fmla="+- 0 250 203"/>
                              <a:gd name="T15" fmla="*/ 250 h 4800"/>
                              <a:gd name="T16" fmla="+- 0 8135 6193"/>
                              <a:gd name="T17" fmla="*/ T16 w 4120"/>
                              <a:gd name="T18" fmla="+- 0 216 203"/>
                              <a:gd name="T19" fmla="*/ 216 h 4800"/>
                              <a:gd name="T20" fmla="+- 0 8059 6193"/>
                              <a:gd name="T21" fmla="*/ T20 w 4120"/>
                              <a:gd name="T22" fmla="+- 0 203 203"/>
                              <a:gd name="T23" fmla="*/ 203 h 4800"/>
                              <a:gd name="T24" fmla="+- 0 6433 6193"/>
                              <a:gd name="T25" fmla="*/ T24 w 4120"/>
                              <a:gd name="T26" fmla="+- 0 203 203"/>
                              <a:gd name="T27" fmla="*/ 203 h 4800"/>
                              <a:gd name="T28" fmla="+- 0 6357 6193"/>
                              <a:gd name="T29" fmla="*/ T28 w 4120"/>
                              <a:gd name="T30" fmla="+- 0 216 203"/>
                              <a:gd name="T31" fmla="*/ 216 h 4800"/>
                              <a:gd name="T32" fmla="+- 0 6291 6193"/>
                              <a:gd name="T33" fmla="*/ T32 w 4120"/>
                              <a:gd name="T34" fmla="+- 0 250 203"/>
                              <a:gd name="T35" fmla="*/ 250 h 4800"/>
                              <a:gd name="T36" fmla="+- 0 6239 6193"/>
                              <a:gd name="T37" fmla="*/ T36 w 4120"/>
                              <a:gd name="T38" fmla="+- 0 302 203"/>
                              <a:gd name="T39" fmla="*/ 302 h 4800"/>
                              <a:gd name="T40" fmla="+- 0 6205 6193"/>
                              <a:gd name="T41" fmla="*/ T40 w 4120"/>
                              <a:gd name="T42" fmla="+- 0 367 203"/>
                              <a:gd name="T43" fmla="*/ 367 h 4800"/>
                              <a:gd name="T44" fmla="+- 0 6193 6193"/>
                              <a:gd name="T45" fmla="*/ T44 w 4120"/>
                              <a:gd name="T46" fmla="+- 0 443 203"/>
                              <a:gd name="T47" fmla="*/ 443 h 4800"/>
                              <a:gd name="T48" fmla="+- 0 6193 6193"/>
                              <a:gd name="T49" fmla="*/ T48 w 4120"/>
                              <a:gd name="T50" fmla="+- 0 4763 203"/>
                              <a:gd name="T51" fmla="*/ 4763 h 4800"/>
                              <a:gd name="T52" fmla="+- 0 6205 6193"/>
                              <a:gd name="T53" fmla="*/ T52 w 4120"/>
                              <a:gd name="T54" fmla="+- 0 4839 203"/>
                              <a:gd name="T55" fmla="*/ 4839 h 4800"/>
                              <a:gd name="T56" fmla="+- 0 6239 6193"/>
                              <a:gd name="T57" fmla="*/ T56 w 4120"/>
                              <a:gd name="T58" fmla="+- 0 4905 203"/>
                              <a:gd name="T59" fmla="*/ 4905 h 4800"/>
                              <a:gd name="T60" fmla="+- 0 6291 6193"/>
                              <a:gd name="T61" fmla="*/ T60 w 4120"/>
                              <a:gd name="T62" fmla="+- 0 4957 203"/>
                              <a:gd name="T63" fmla="*/ 4957 h 4800"/>
                              <a:gd name="T64" fmla="+- 0 6357 6193"/>
                              <a:gd name="T65" fmla="*/ T64 w 4120"/>
                              <a:gd name="T66" fmla="+- 0 4991 203"/>
                              <a:gd name="T67" fmla="*/ 4991 h 4800"/>
                              <a:gd name="T68" fmla="+- 0 6433 6193"/>
                              <a:gd name="T69" fmla="*/ T68 w 4120"/>
                              <a:gd name="T70" fmla="+- 0 5003 203"/>
                              <a:gd name="T71" fmla="*/ 5003 h 4800"/>
                              <a:gd name="T72" fmla="+- 0 8059 6193"/>
                              <a:gd name="T73" fmla="*/ T72 w 4120"/>
                              <a:gd name="T74" fmla="+- 0 5003 203"/>
                              <a:gd name="T75" fmla="*/ 5003 h 4800"/>
                              <a:gd name="T76" fmla="+- 0 8135 6193"/>
                              <a:gd name="T77" fmla="*/ T76 w 4120"/>
                              <a:gd name="T78" fmla="+- 0 4991 203"/>
                              <a:gd name="T79" fmla="*/ 4991 h 4800"/>
                              <a:gd name="T80" fmla="+- 0 8201 6193"/>
                              <a:gd name="T81" fmla="*/ T80 w 4120"/>
                              <a:gd name="T82" fmla="+- 0 4957 203"/>
                              <a:gd name="T83" fmla="*/ 4957 h 4800"/>
                              <a:gd name="T84" fmla="+- 0 8253 6193"/>
                              <a:gd name="T85" fmla="*/ T84 w 4120"/>
                              <a:gd name="T86" fmla="+- 0 4905 203"/>
                              <a:gd name="T87" fmla="*/ 4905 h 4800"/>
                              <a:gd name="T88" fmla="+- 0 8287 6193"/>
                              <a:gd name="T89" fmla="*/ T88 w 4120"/>
                              <a:gd name="T90" fmla="+- 0 4839 203"/>
                              <a:gd name="T91" fmla="*/ 4839 h 4800"/>
                              <a:gd name="T92" fmla="+- 0 8299 6193"/>
                              <a:gd name="T93" fmla="*/ T92 w 4120"/>
                              <a:gd name="T94" fmla="+- 0 4763 203"/>
                              <a:gd name="T95" fmla="*/ 4763 h 4800"/>
                              <a:gd name="T96" fmla="+- 0 8299 6193"/>
                              <a:gd name="T97" fmla="*/ T96 w 4120"/>
                              <a:gd name="T98" fmla="+- 0 443 203"/>
                              <a:gd name="T99" fmla="*/ 443 h 4800"/>
                              <a:gd name="T100" fmla="+- 0 10312 6193"/>
                              <a:gd name="T101" fmla="*/ T100 w 4120"/>
                              <a:gd name="T102" fmla="+- 0 443 203"/>
                              <a:gd name="T103" fmla="*/ 443 h 4800"/>
                              <a:gd name="T104" fmla="+- 0 10300 6193"/>
                              <a:gd name="T105" fmla="*/ T104 w 4120"/>
                              <a:gd name="T106" fmla="+- 0 367 203"/>
                              <a:gd name="T107" fmla="*/ 367 h 4800"/>
                              <a:gd name="T108" fmla="+- 0 10266 6193"/>
                              <a:gd name="T109" fmla="*/ T108 w 4120"/>
                              <a:gd name="T110" fmla="+- 0 302 203"/>
                              <a:gd name="T111" fmla="*/ 302 h 4800"/>
                              <a:gd name="T112" fmla="+- 0 10214 6193"/>
                              <a:gd name="T113" fmla="*/ T112 w 4120"/>
                              <a:gd name="T114" fmla="+- 0 250 203"/>
                              <a:gd name="T115" fmla="*/ 250 h 4800"/>
                              <a:gd name="T116" fmla="+- 0 10148 6193"/>
                              <a:gd name="T117" fmla="*/ T116 w 4120"/>
                              <a:gd name="T118" fmla="+- 0 216 203"/>
                              <a:gd name="T119" fmla="*/ 216 h 4800"/>
                              <a:gd name="T120" fmla="+- 0 10072 6193"/>
                              <a:gd name="T121" fmla="*/ T120 w 4120"/>
                              <a:gd name="T122" fmla="+- 0 203 203"/>
                              <a:gd name="T123" fmla="*/ 203 h 4800"/>
                              <a:gd name="T124" fmla="+- 0 9592 6193"/>
                              <a:gd name="T125" fmla="*/ T124 w 4120"/>
                              <a:gd name="T126" fmla="+- 0 203 203"/>
                              <a:gd name="T127" fmla="*/ 203 h 4800"/>
                              <a:gd name="T128" fmla="+- 0 9516 6193"/>
                              <a:gd name="T129" fmla="*/ T128 w 4120"/>
                              <a:gd name="T130" fmla="+- 0 216 203"/>
                              <a:gd name="T131" fmla="*/ 216 h 4800"/>
                              <a:gd name="T132" fmla="+- 0 9450 6193"/>
                              <a:gd name="T133" fmla="*/ T132 w 4120"/>
                              <a:gd name="T134" fmla="+- 0 250 203"/>
                              <a:gd name="T135" fmla="*/ 250 h 4800"/>
                              <a:gd name="T136" fmla="+- 0 9398 6193"/>
                              <a:gd name="T137" fmla="*/ T136 w 4120"/>
                              <a:gd name="T138" fmla="+- 0 302 203"/>
                              <a:gd name="T139" fmla="*/ 302 h 4800"/>
                              <a:gd name="T140" fmla="+- 0 9364 6193"/>
                              <a:gd name="T141" fmla="*/ T140 w 4120"/>
                              <a:gd name="T142" fmla="+- 0 367 203"/>
                              <a:gd name="T143" fmla="*/ 367 h 4800"/>
                              <a:gd name="T144" fmla="+- 0 9352 6193"/>
                              <a:gd name="T145" fmla="*/ T144 w 4120"/>
                              <a:gd name="T146" fmla="+- 0 443 203"/>
                              <a:gd name="T147" fmla="*/ 443 h 4800"/>
                              <a:gd name="T148" fmla="+- 0 9352 6193"/>
                              <a:gd name="T149" fmla="*/ T148 w 4120"/>
                              <a:gd name="T150" fmla="+- 0 4763 203"/>
                              <a:gd name="T151" fmla="*/ 4763 h 4800"/>
                              <a:gd name="T152" fmla="+- 0 9364 6193"/>
                              <a:gd name="T153" fmla="*/ T152 w 4120"/>
                              <a:gd name="T154" fmla="+- 0 4839 203"/>
                              <a:gd name="T155" fmla="*/ 4839 h 4800"/>
                              <a:gd name="T156" fmla="+- 0 9398 6193"/>
                              <a:gd name="T157" fmla="*/ T156 w 4120"/>
                              <a:gd name="T158" fmla="+- 0 4905 203"/>
                              <a:gd name="T159" fmla="*/ 4905 h 4800"/>
                              <a:gd name="T160" fmla="+- 0 9450 6193"/>
                              <a:gd name="T161" fmla="*/ T160 w 4120"/>
                              <a:gd name="T162" fmla="+- 0 4957 203"/>
                              <a:gd name="T163" fmla="*/ 4957 h 4800"/>
                              <a:gd name="T164" fmla="+- 0 9516 6193"/>
                              <a:gd name="T165" fmla="*/ T164 w 4120"/>
                              <a:gd name="T166" fmla="+- 0 4991 203"/>
                              <a:gd name="T167" fmla="*/ 4991 h 4800"/>
                              <a:gd name="T168" fmla="+- 0 9592 6193"/>
                              <a:gd name="T169" fmla="*/ T168 w 4120"/>
                              <a:gd name="T170" fmla="+- 0 5003 203"/>
                              <a:gd name="T171" fmla="*/ 5003 h 4800"/>
                              <a:gd name="T172" fmla="+- 0 10072 6193"/>
                              <a:gd name="T173" fmla="*/ T172 w 4120"/>
                              <a:gd name="T174" fmla="+- 0 5003 203"/>
                              <a:gd name="T175" fmla="*/ 5003 h 4800"/>
                              <a:gd name="T176" fmla="+- 0 10148 6193"/>
                              <a:gd name="T177" fmla="*/ T176 w 4120"/>
                              <a:gd name="T178" fmla="+- 0 4991 203"/>
                              <a:gd name="T179" fmla="*/ 4991 h 4800"/>
                              <a:gd name="T180" fmla="+- 0 10214 6193"/>
                              <a:gd name="T181" fmla="*/ T180 w 4120"/>
                              <a:gd name="T182" fmla="+- 0 4957 203"/>
                              <a:gd name="T183" fmla="*/ 4957 h 4800"/>
                              <a:gd name="T184" fmla="+- 0 10266 6193"/>
                              <a:gd name="T185" fmla="*/ T184 w 4120"/>
                              <a:gd name="T186" fmla="+- 0 4905 203"/>
                              <a:gd name="T187" fmla="*/ 4905 h 4800"/>
                              <a:gd name="T188" fmla="+- 0 10300 6193"/>
                              <a:gd name="T189" fmla="*/ T188 w 4120"/>
                              <a:gd name="T190" fmla="+- 0 4839 203"/>
                              <a:gd name="T191" fmla="*/ 4839 h 4800"/>
                              <a:gd name="T192" fmla="+- 0 10312 6193"/>
                              <a:gd name="T193" fmla="*/ T192 w 4120"/>
                              <a:gd name="T194" fmla="+- 0 4763 203"/>
                              <a:gd name="T195" fmla="*/ 4763 h 4800"/>
                              <a:gd name="T196" fmla="+- 0 10312 6193"/>
                              <a:gd name="T197" fmla="*/ T196 w 4120"/>
                              <a:gd name="T198" fmla="+- 0 443 203"/>
                              <a:gd name="T199" fmla="*/ 443 h 4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120" h="4800">
                                <a:moveTo>
                                  <a:pt x="2106" y="240"/>
                                </a:moveTo>
                                <a:lnTo>
                                  <a:pt x="2094" y="164"/>
                                </a:lnTo>
                                <a:lnTo>
                                  <a:pt x="2060" y="99"/>
                                </a:lnTo>
                                <a:lnTo>
                                  <a:pt x="2008" y="47"/>
                                </a:lnTo>
                                <a:lnTo>
                                  <a:pt x="1942" y="13"/>
                                </a:lnTo>
                                <a:lnTo>
                                  <a:pt x="1866" y="0"/>
                                </a:lnTo>
                                <a:lnTo>
                                  <a:pt x="240" y="0"/>
                                </a:ln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4560"/>
                                </a:lnTo>
                                <a:lnTo>
                                  <a:pt x="12" y="4636"/>
                                </a:lnTo>
                                <a:lnTo>
                                  <a:pt x="46" y="4702"/>
                                </a:lnTo>
                                <a:lnTo>
                                  <a:pt x="98" y="4754"/>
                                </a:lnTo>
                                <a:lnTo>
                                  <a:pt x="164" y="4788"/>
                                </a:lnTo>
                                <a:lnTo>
                                  <a:pt x="240" y="4800"/>
                                </a:lnTo>
                                <a:lnTo>
                                  <a:pt x="1866" y="4800"/>
                                </a:lnTo>
                                <a:lnTo>
                                  <a:pt x="1942" y="4788"/>
                                </a:lnTo>
                                <a:lnTo>
                                  <a:pt x="2008" y="4754"/>
                                </a:lnTo>
                                <a:lnTo>
                                  <a:pt x="2060" y="4702"/>
                                </a:lnTo>
                                <a:lnTo>
                                  <a:pt x="2094" y="4636"/>
                                </a:lnTo>
                                <a:lnTo>
                                  <a:pt x="2106" y="4560"/>
                                </a:lnTo>
                                <a:lnTo>
                                  <a:pt x="2106" y="240"/>
                                </a:lnTo>
                                <a:close/>
                                <a:moveTo>
                                  <a:pt x="4119" y="240"/>
                                </a:moveTo>
                                <a:lnTo>
                                  <a:pt x="4107" y="164"/>
                                </a:lnTo>
                                <a:lnTo>
                                  <a:pt x="4073" y="99"/>
                                </a:lnTo>
                                <a:lnTo>
                                  <a:pt x="4021" y="47"/>
                                </a:lnTo>
                                <a:lnTo>
                                  <a:pt x="3955" y="13"/>
                                </a:lnTo>
                                <a:lnTo>
                                  <a:pt x="3879" y="0"/>
                                </a:lnTo>
                                <a:lnTo>
                                  <a:pt x="3399" y="0"/>
                                </a:lnTo>
                                <a:lnTo>
                                  <a:pt x="3323" y="13"/>
                                </a:lnTo>
                                <a:lnTo>
                                  <a:pt x="3257" y="47"/>
                                </a:lnTo>
                                <a:lnTo>
                                  <a:pt x="3205" y="99"/>
                                </a:lnTo>
                                <a:lnTo>
                                  <a:pt x="3171" y="164"/>
                                </a:lnTo>
                                <a:lnTo>
                                  <a:pt x="3159" y="240"/>
                                </a:lnTo>
                                <a:lnTo>
                                  <a:pt x="3159" y="4560"/>
                                </a:lnTo>
                                <a:lnTo>
                                  <a:pt x="3171" y="4636"/>
                                </a:lnTo>
                                <a:lnTo>
                                  <a:pt x="3205" y="4702"/>
                                </a:lnTo>
                                <a:lnTo>
                                  <a:pt x="3257" y="4754"/>
                                </a:lnTo>
                                <a:lnTo>
                                  <a:pt x="3323" y="4788"/>
                                </a:lnTo>
                                <a:lnTo>
                                  <a:pt x="3399" y="4800"/>
                                </a:lnTo>
                                <a:lnTo>
                                  <a:pt x="3879" y="4800"/>
                                </a:lnTo>
                                <a:lnTo>
                                  <a:pt x="3955" y="4788"/>
                                </a:lnTo>
                                <a:lnTo>
                                  <a:pt x="4021" y="4754"/>
                                </a:lnTo>
                                <a:lnTo>
                                  <a:pt x="4073" y="4702"/>
                                </a:lnTo>
                                <a:lnTo>
                                  <a:pt x="4107" y="4636"/>
                                </a:lnTo>
                                <a:lnTo>
                                  <a:pt x="4119" y="4560"/>
                                </a:lnTo>
                                <a:lnTo>
                                  <a:pt x="4119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91" y="116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docshape198"/>
                        <wps:cNvSpPr>
                          <a:spLocks/>
                        </wps:cNvSpPr>
                        <wps:spPr bwMode="auto">
                          <a:xfrm>
                            <a:off x="1020" y="115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1163 1153"/>
                              <a:gd name="T3" fmla="*/ 1163 h 20"/>
                              <a:gd name="T4" fmla="+- 0 1038 1020"/>
                              <a:gd name="T5" fmla="*/ T4 w 9865"/>
                              <a:gd name="T6" fmla="+- 0 1156 1153"/>
                              <a:gd name="T7" fmla="*/ 1156 h 20"/>
                              <a:gd name="T8" fmla="+- 0 1030 1020"/>
                              <a:gd name="T9" fmla="*/ T8 w 9865"/>
                              <a:gd name="T10" fmla="+- 0 1153 1153"/>
                              <a:gd name="T11" fmla="*/ 1153 h 20"/>
                              <a:gd name="T12" fmla="+- 0 1023 1020"/>
                              <a:gd name="T13" fmla="*/ T12 w 9865"/>
                              <a:gd name="T14" fmla="+- 0 1156 1153"/>
                              <a:gd name="T15" fmla="*/ 1156 h 20"/>
                              <a:gd name="T16" fmla="+- 0 1020 1020"/>
                              <a:gd name="T17" fmla="*/ T16 w 9865"/>
                              <a:gd name="T18" fmla="+- 0 1163 1153"/>
                              <a:gd name="T19" fmla="*/ 1163 h 20"/>
                              <a:gd name="T20" fmla="+- 0 1023 1020"/>
                              <a:gd name="T21" fmla="*/ T20 w 9865"/>
                              <a:gd name="T22" fmla="+- 0 1170 1153"/>
                              <a:gd name="T23" fmla="*/ 1170 h 20"/>
                              <a:gd name="T24" fmla="+- 0 1030 1020"/>
                              <a:gd name="T25" fmla="*/ T24 w 9865"/>
                              <a:gd name="T26" fmla="+- 0 1173 1153"/>
                              <a:gd name="T27" fmla="*/ 1173 h 20"/>
                              <a:gd name="T28" fmla="+- 0 1038 1020"/>
                              <a:gd name="T29" fmla="*/ T28 w 9865"/>
                              <a:gd name="T30" fmla="+- 0 1170 1153"/>
                              <a:gd name="T31" fmla="*/ 1170 h 20"/>
                              <a:gd name="T32" fmla="+- 0 1040 1020"/>
                              <a:gd name="T33" fmla="*/ T32 w 9865"/>
                              <a:gd name="T34" fmla="+- 0 1163 1153"/>
                              <a:gd name="T35" fmla="*/ 1163 h 20"/>
                              <a:gd name="T36" fmla="+- 0 10885 1020"/>
                              <a:gd name="T37" fmla="*/ T36 w 9865"/>
                              <a:gd name="T38" fmla="+- 0 1163 1153"/>
                              <a:gd name="T39" fmla="*/ 1163 h 20"/>
                              <a:gd name="T40" fmla="+- 0 10882 1020"/>
                              <a:gd name="T41" fmla="*/ T40 w 9865"/>
                              <a:gd name="T42" fmla="+- 0 1156 1153"/>
                              <a:gd name="T43" fmla="*/ 1156 h 20"/>
                              <a:gd name="T44" fmla="+- 0 10875 1020"/>
                              <a:gd name="T45" fmla="*/ T44 w 9865"/>
                              <a:gd name="T46" fmla="+- 0 1153 1153"/>
                              <a:gd name="T47" fmla="*/ 1153 h 20"/>
                              <a:gd name="T48" fmla="+- 0 10868 1020"/>
                              <a:gd name="T49" fmla="*/ T48 w 9865"/>
                              <a:gd name="T50" fmla="+- 0 1156 1153"/>
                              <a:gd name="T51" fmla="*/ 1156 h 20"/>
                              <a:gd name="T52" fmla="+- 0 10865 1020"/>
                              <a:gd name="T53" fmla="*/ T52 w 9865"/>
                              <a:gd name="T54" fmla="+- 0 1163 1153"/>
                              <a:gd name="T55" fmla="*/ 1163 h 20"/>
                              <a:gd name="T56" fmla="+- 0 10868 1020"/>
                              <a:gd name="T57" fmla="*/ T56 w 9865"/>
                              <a:gd name="T58" fmla="+- 0 1170 1153"/>
                              <a:gd name="T59" fmla="*/ 1170 h 20"/>
                              <a:gd name="T60" fmla="+- 0 10875 1020"/>
                              <a:gd name="T61" fmla="*/ T60 w 9865"/>
                              <a:gd name="T62" fmla="+- 0 1173 1153"/>
                              <a:gd name="T63" fmla="*/ 1173 h 20"/>
                              <a:gd name="T64" fmla="+- 0 10882 1020"/>
                              <a:gd name="T65" fmla="*/ T64 w 9865"/>
                              <a:gd name="T66" fmla="+- 0 1170 1153"/>
                              <a:gd name="T67" fmla="*/ 1170 h 20"/>
                              <a:gd name="T68" fmla="+- 0 10885 1020"/>
                              <a:gd name="T69" fmla="*/ T68 w 9865"/>
                              <a:gd name="T70" fmla="+- 0 1163 1153"/>
                              <a:gd name="T71" fmla="*/ 11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91" y="212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docshape199"/>
                        <wps:cNvSpPr>
                          <a:spLocks/>
                        </wps:cNvSpPr>
                        <wps:spPr bwMode="auto">
                          <a:xfrm>
                            <a:off x="1020" y="211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2123 2113"/>
                              <a:gd name="T3" fmla="*/ 2123 h 20"/>
                              <a:gd name="T4" fmla="+- 0 1038 1020"/>
                              <a:gd name="T5" fmla="*/ T4 w 9865"/>
                              <a:gd name="T6" fmla="+- 0 2116 2113"/>
                              <a:gd name="T7" fmla="*/ 2116 h 20"/>
                              <a:gd name="T8" fmla="+- 0 1030 1020"/>
                              <a:gd name="T9" fmla="*/ T8 w 9865"/>
                              <a:gd name="T10" fmla="+- 0 2113 2113"/>
                              <a:gd name="T11" fmla="*/ 2113 h 20"/>
                              <a:gd name="T12" fmla="+- 0 1023 1020"/>
                              <a:gd name="T13" fmla="*/ T12 w 9865"/>
                              <a:gd name="T14" fmla="+- 0 2116 2113"/>
                              <a:gd name="T15" fmla="*/ 2116 h 20"/>
                              <a:gd name="T16" fmla="+- 0 1020 1020"/>
                              <a:gd name="T17" fmla="*/ T16 w 9865"/>
                              <a:gd name="T18" fmla="+- 0 2123 2113"/>
                              <a:gd name="T19" fmla="*/ 2123 h 20"/>
                              <a:gd name="T20" fmla="+- 0 1023 1020"/>
                              <a:gd name="T21" fmla="*/ T20 w 9865"/>
                              <a:gd name="T22" fmla="+- 0 2130 2113"/>
                              <a:gd name="T23" fmla="*/ 2130 h 20"/>
                              <a:gd name="T24" fmla="+- 0 1030 1020"/>
                              <a:gd name="T25" fmla="*/ T24 w 9865"/>
                              <a:gd name="T26" fmla="+- 0 2133 2113"/>
                              <a:gd name="T27" fmla="*/ 2133 h 20"/>
                              <a:gd name="T28" fmla="+- 0 1038 1020"/>
                              <a:gd name="T29" fmla="*/ T28 w 9865"/>
                              <a:gd name="T30" fmla="+- 0 2130 2113"/>
                              <a:gd name="T31" fmla="*/ 2130 h 20"/>
                              <a:gd name="T32" fmla="+- 0 1040 1020"/>
                              <a:gd name="T33" fmla="*/ T32 w 9865"/>
                              <a:gd name="T34" fmla="+- 0 2123 2113"/>
                              <a:gd name="T35" fmla="*/ 2123 h 20"/>
                              <a:gd name="T36" fmla="+- 0 10885 1020"/>
                              <a:gd name="T37" fmla="*/ T36 w 9865"/>
                              <a:gd name="T38" fmla="+- 0 2123 2113"/>
                              <a:gd name="T39" fmla="*/ 2123 h 20"/>
                              <a:gd name="T40" fmla="+- 0 10882 1020"/>
                              <a:gd name="T41" fmla="*/ T40 w 9865"/>
                              <a:gd name="T42" fmla="+- 0 2116 2113"/>
                              <a:gd name="T43" fmla="*/ 2116 h 20"/>
                              <a:gd name="T44" fmla="+- 0 10875 1020"/>
                              <a:gd name="T45" fmla="*/ T44 w 9865"/>
                              <a:gd name="T46" fmla="+- 0 2113 2113"/>
                              <a:gd name="T47" fmla="*/ 2113 h 20"/>
                              <a:gd name="T48" fmla="+- 0 10868 1020"/>
                              <a:gd name="T49" fmla="*/ T48 w 9865"/>
                              <a:gd name="T50" fmla="+- 0 2116 2113"/>
                              <a:gd name="T51" fmla="*/ 2116 h 20"/>
                              <a:gd name="T52" fmla="+- 0 10865 1020"/>
                              <a:gd name="T53" fmla="*/ T52 w 9865"/>
                              <a:gd name="T54" fmla="+- 0 2123 2113"/>
                              <a:gd name="T55" fmla="*/ 2123 h 20"/>
                              <a:gd name="T56" fmla="+- 0 10868 1020"/>
                              <a:gd name="T57" fmla="*/ T56 w 9865"/>
                              <a:gd name="T58" fmla="+- 0 2130 2113"/>
                              <a:gd name="T59" fmla="*/ 2130 h 20"/>
                              <a:gd name="T60" fmla="+- 0 10875 1020"/>
                              <a:gd name="T61" fmla="*/ T60 w 9865"/>
                              <a:gd name="T62" fmla="+- 0 2133 2113"/>
                              <a:gd name="T63" fmla="*/ 2133 h 20"/>
                              <a:gd name="T64" fmla="+- 0 10882 1020"/>
                              <a:gd name="T65" fmla="*/ T64 w 9865"/>
                              <a:gd name="T66" fmla="+- 0 2130 2113"/>
                              <a:gd name="T67" fmla="*/ 2130 h 20"/>
                              <a:gd name="T68" fmla="+- 0 10885 1020"/>
                              <a:gd name="T69" fmla="*/ T68 w 9865"/>
                              <a:gd name="T70" fmla="+- 0 2123 2113"/>
                              <a:gd name="T71" fmla="*/ 212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091" y="308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docshape200"/>
                        <wps:cNvSpPr>
                          <a:spLocks/>
                        </wps:cNvSpPr>
                        <wps:spPr bwMode="auto">
                          <a:xfrm>
                            <a:off x="1020" y="307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3083 3073"/>
                              <a:gd name="T3" fmla="*/ 3083 h 20"/>
                              <a:gd name="T4" fmla="+- 0 1038 1020"/>
                              <a:gd name="T5" fmla="*/ T4 w 9865"/>
                              <a:gd name="T6" fmla="+- 0 3076 3073"/>
                              <a:gd name="T7" fmla="*/ 3076 h 20"/>
                              <a:gd name="T8" fmla="+- 0 1030 1020"/>
                              <a:gd name="T9" fmla="*/ T8 w 9865"/>
                              <a:gd name="T10" fmla="+- 0 3073 3073"/>
                              <a:gd name="T11" fmla="*/ 3073 h 20"/>
                              <a:gd name="T12" fmla="+- 0 1023 1020"/>
                              <a:gd name="T13" fmla="*/ T12 w 9865"/>
                              <a:gd name="T14" fmla="+- 0 3076 3073"/>
                              <a:gd name="T15" fmla="*/ 3076 h 20"/>
                              <a:gd name="T16" fmla="+- 0 1020 1020"/>
                              <a:gd name="T17" fmla="*/ T16 w 9865"/>
                              <a:gd name="T18" fmla="+- 0 3083 3073"/>
                              <a:gd name="T19" fmla="*/ 3083 h 20"/>
                              <a:gd name="T20" fmla="+- 0 1023 1020"/>
                              <a:gd name="T21" fmla="*/ T20 w 9865"/>
                              <a:gd name="T22" fmla="+- 0 3090 3073"/>
                              <a:gd name="T23" fmla="*/ 3090 h 20"/>
                              <a:gd name="T24" fmla="+- 0 1030 1020"/>
                              <a:gd name="T25" fmla="*/ T24 w 9865"/>
                              <a:gd name="T26" fmla="+- 0 3093 3073"/>
                              <a:gd name="T27" fmla="*/ 3093 h 20"/>
                              <a:gd name="T28" fmla="+- 0 1038 1020"/>
                              <a:gd name="T29" fmla="*/ T28 w 9865"/>
                              <a:gd name="T30" fmla="+- 0 3090 3073"/>
                              <a:gd name="T31" fmla="*/ 3090 h 20"/>
                              <a:gd name="T32" fmla="+- 0 1040 1020"/>
                              <a:gd name="T33" fmla="*/ T32 w 9865"/>
                              <a:gd name="T34" fmla="+- 0 3083 3073"/>
                              <a:gd name="T35" fmla="*/ 3083 h 20"/>
                              <a:gd name="T36" fmla="+- 0 10885 1020"/>
                              <a:gd name="T37" fmla="*/ T36 w 9865"/>
                              <a:gd name="T38" fmla="+- 0 3083 3073"/>
                              <a:gd name="T39" fmla="*/ 3083 h 20"/>
                              <a:gd name="T40" fmla="+- 0 10882 1020"/>
                              <a:gd name="T41" fmla="*/ T40 w 9865"/>
                              <a:gd name="T42" fmla="+- 0 3076 3073"/>
                              <a:gd name="T43" fmla="*/ 3076 h 20"/>
                              <a:gd name="T44" fmla="+- 0 10875 1020"/>
                              <a:gd name="T45" fmla="*/ T44 w 9865"/>
                              <a:gd name="T46" fmla="+- 0 3073 3073"/>
                              <a:gd name="T47" fmla="*/ 3073 h 20"/>
                              <a:gd name="T48" fmla="+- 0 10868 1020"/>
                              <a:gd name="T49" fmla="*/ T48 w 9865"/>
                              <a:gd name="T50" fmla="+- 0 3076 3073"/>
                              <a:gd name="T51" fmla="*/ 3076 h 20"/>
                              <a:gd name="T52" fmla="+- 0 10865 1020"/>
                              <a:gd name="T53" fmla="*/ T52 w 9865"/>
                              <a:gd name="T54" fmla="+- 0 3083 3073"/>
                              <a:gd name="T55" fmla="*/ 3083 h 20"/>
                              <a:gd name="T56" fmla="+- 0 10868 1020"/>
                              <a:gd name="T57" fmla="*/ T56 w 9865"/>
                              <a:gd name="T58" fmla="+- 0 3090 3073"/>
                              <a:gd name="T59" fmla="*/ 3090 h 20"/>
                              <a:gd name="T60" fmla="+- 0 10875 1020"/>
                              <a:gd name="T61" fmla="*/ T60 w 9865"/>
                              <a:gd name="T62" fmla="+- 0 3093 3073"/>
                              <a:gd name="T63" fmla="*/ 3093 h 20"/>
                              <a:gd name="T64" fmla="+- 0 10882 1020"/>
                              <a:gd name="T65" fmla="*/ T64 w 9865"/>
                              <a:gd name="T66" fmla="+- 0 3090 3073"/>
                              <a:gd name="T67" fmla="*/ 3090 h 20"/>
                              <a:gd name="T68" fmla="+- 0 10885 1020"/>
                              <a:gd name="T69" fmla="*/ T68 w 9865"/>
                              <a:gd name="T70" fmla="+- 0 3083 3073"/>
                              <a:gd name="T71" fmla="*/ 308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91" y="4043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docshape201"/>
                        <wps:cNvSpPr>
                          <a:spLocks/>
                        </wps:cNvSpPr>
                        <wps:spPr bwMode="auto">
                          <a:xfrm>
                            <a:off x="1020" y="4033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4043 4033"/>
                              <a:gd name="T3" fmla="*/ 4043 h 20"/>
                              <a:gd name="T4" fmla="+- 0 1038 1020"/>
                              <a:gd name="T5" fmla="*/ T4 w 9865"/>
                              <a:gd name="T6" fmla="+- 0 4036 4033"/>
                              <a:gd name="T7" fmla="*/ 4036 h 20"/>
                              <a:gd name="T8" fmla="+- 0 1030 1020"/>
                              <a:gd name="T9" fmla="*/ T8 w 9865"/>
                              <a:gd name="T10" fmla="+- 0 4033 4033"/>
                              <a:gd name="T11" fmla="*/ 4033 h 20"/>
                              <a:gd name="T12" fmla="+- 0 1023 1020"/>
                              <a:gd name="T13" fmla="*/ T12 w 9865"/>
                              <a:gd name="T14" fmla="+- 0 4036 4033"/>
                              <a:gd name="T15" fmla="*/ 4036 h 20"/>
                              <a:gd name="T16" fmla="+- 0 1020 1020"/>
                              <a:gd name="T17" fmla="*/ T16 w 9865"/>
                              <a:gd name="T18" fmla="+- 0 4043 4033"/>
                              <a:gd name="T19" fmla="*/ 4043 h 20"/>
                              <a:gd name="T20" fmla="+- 0 1023 1020"/>
                              <a:gd name="T21" fmla="*/ T20 w 9865"/>
                              <a:gd name="T22" fmla="+- 0 4050 4033"/>
                              <a:gd name="T23" fmla="*/ 4050 h 20"/>
                              <a:gd name="T24" fmla="+- 0 1030 1020"/>
                              <a:gd name="T25" fmla="*/ T24 w 9865"/>
                              <a:gd name="T26" fmla="+- 0 4053 4033"/>
                              <a:gd name="T27" fmla="*/ 4053 h 20"/>
                              <a:gd name="T28" fmla="+- 0 1038 1020"/>
                              <a:gd name="T29" fmla="*/ T28 w 9865"/>
                              <a:gd name="T30" fmla="+- 0 4050 4033"/>
                              <a:gd name="T31" fmla="*/ 4050 h 20"/>
                              <a:gd name="T32" fmla="+- 0 1040 1020"/>
                              <a:gd name="T33" fmla="*/ T32 w 9865"/>
                              <a:gd name="T34" fmla="+- 0 4043 4033"/>
                              <a:gd name="T35" fmla="*/ 4043 h 20"/>
                              <a:gd name="T36" fmla="+- 0 10885 1020"/>
                              <a:gd name="T37" fmla="*/ T36 w 9865"/>
                              <a:gd name="T38" fmla="+- 0 4043 4033"/>
                              <a:gd name="T39" fmla="*/ 4043 h 20"/>
                              <a:gd name="T40" fmla="+- 0 10882 1020"/>
                              <a:gd name="T41" fmla="*/ T40 w 9865"/>
                              <a:gd name="T42" fmla="+- 0 4036 4033"/>
                              <a:gd name="T43" fmla="*/ 4036 h 20"/>
                              <a:gd name="T44" fmla="+- 0 10875 1020"/>
                              <a:gd name="T45" fmla="*/ T44 w 9865"/>
                              <a:gd name="T46" fmla="+- 0 4033 4033"/>
                              <a:gd name="T47" fmla="*/ 4033 h 20"/>
                              <a:gd name="T48" fmla="+- 0 10868 1020"/>
                              <a:gd name="T49" fmla="*/ T48 w 9865"/>
                              <a:gd name="T50" fmla="+- 0 4036 4033"/>
                              <a:gd name="T51" fmla="*/ 4036 h 20"/>
                              <a:gd name="T52" fmla="+- 0 10865 1020"/>
                              <a:gd name="T53" fmla="*/ T52 w 9865"/>
                              <a:gd name="T54" fmla="+- 0 4043 4033"/>
                              <a:gd name="T55" fmla="*/ 4043 h 20"/>
                              <a:gd name="T56" fmla="+- 0 10868 1020"/>
                              <a:gd name="T57" fmla="*/ T56 w 9865"/>
                              <a:gd name="T58" fmla="+- 0 4050 4033"/>
                              <a:gd name="T59" fmla="*/ 4050 h 20"/>
                              <a:gd name="T60" fmla="+- 0 10875 1020"/>
                              <a:gd name="T61" fmla="*/ T60 w 9865"/>
                              <a:gd name="T62" fmla="+- 0 4053 4033"/>
                              <a:gd name="T63" fmla="*/ 4053 h 20"/>
                              <a:gd name="T64" fmla="+- 0 10882 1020"/>
                              <a:gd name="T65" fmla="*/ T64 w 9865"/>
                              <a:gd name="T66" fmla="+- 0 4050 4033"/>
                              <a:gd name="T67" fmla="*/ 4050 h 20"/>
                              <a:gd name="T68" fmla="+- 0 10885 1020"/>
                              <a:gd name="T69" fmla="*/ T68 w 9865"/>
                              <a:gd name="T70" fmla="+- 0 4043 4033"/>
                              <a:gd name="T71" fmla="*/ 404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docshape202"/>
                        <wps:cNvSpPr>
                          <a:spLocks noChangeArrowheads="1"/>
                        </wps:cNvSpPr>
                        <wps:spPr bwMode="auto">
                          <a:xfrm>
                            <a:off x="9711" y="56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docshape203"/>
                        <wps:cNvSpPr>
                          <a:spLocks noChangeArrowheads="1"/>
                        </wps:cNvSpPr>
                        <wps:spPr bwMode="auto">
                          <a:xfrm>
                            <a:off x="9711" y="152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docshape204"/>
                        <wps:cNvSpPr>
                          <a:spLocks noChangeArrowheads="1"/>
                        </wps:cNvSpPr>
                        <wps:spPr bwMode="auto">
                          <a:xfrm>
                            <a:off x="9711" y="236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docshape205"/>
                        <wps:cNvSpPr>
                          <a:spLocks noChangeArrowheads="1"/>
                        </wps:cNvSpPr>
                        <wps:spPr bwMode="auto">
                          <a:xfrm>
                            <a:off x="9711" y="344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docshape206"/>
                        <wps:cNvSpPr>
                          <a:spLocks noChangeArrowheads="1"/>
                        </wps:cNvSpPr>
                        <wps:spPr bwMode="auto">
                          <a:xfrm>
                            <a:off x="9711" y="4403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docshape207"/>
                        <wps:cNvSpPr>
                          <a:spLocks noChangeArrowheads="1"/>
                        </wps:cNvSpPr>
                        <wps:spPr bwMode="auto">
                          <a:xfrm>
                            <a:off x="7352" y="4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docshape208"/>
                        <wps:cNvSpPr>
                          <a:spLocks noChangeArrowheads="1"/>
                        </wps:cNvSpPr>
                        <wps:spPr bwMode="auto">
                          <a:xfrm>
                            <a:off x="7352" y="140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docshape209"/>
                        <wps:cNvSpPr>
                          <a:spLocks noChangeArrowheads="1"/>
                        </wps:cNvSpPr>
                        <wps:spPr bwMode="auto">
                          <a:xfrm>
                            <a:off x="7352" y="236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docshape210"/>
                        <wps:cNvSpPr>
                          <a:spLocks noChangeArrowheads="1"/>
                        </wps:cNvSpPr>
                        <wps:spPr bwMode="auto">
                          <a:xfrm>
                            <a:off x="7352" y="332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docshape211"/>
                        <wps:cNvSpPr>
                          <a:spLocks noChangeArrowheads="1"/>
                        </wps:cNvSpPr>
                        <wps:spPr bwMode="auto">
                          <a:xfrm>
                            <a:off x="7352" y="428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docshape21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83"/>
                            <a:ext cx="419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E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get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distracted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by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noise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and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movement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 xml:space="preserve">in </w:t>
                              </w:r>
                              <w:r w:rsidRPr="00D14BE6"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busy environments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docshape213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443"/>
                            <a:ext cx="360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CF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>prefer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>writte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>informatio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>a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6"/>
                                </w:rPr>
                                <w:t xml:space="preserve">task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instruction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docshape2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2403"/>
                            <a:ext cx="4229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D0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nee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extra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ime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process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 xml:space="preserve">conversations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and inform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docshape21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3363"/>
                            <a:ext cx="4472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D1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may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fi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i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difficult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to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remain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>stationary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4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</w:rPr>
                                <w:t>concentrate for long periods of ti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docshape216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323"/>
                            <a:ext cx="3510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D2" w14:textId="77777777" w:rsidR="002271B5" w:rsidRDefault="002271B5">
                              <w:pPr>
                                <w:spacing w:before="8" w:line="225" w:lineRule="auto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fi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new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and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unfamiliar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MT"/>
                                  <w:b/>
                                  <w:color w:val="58595B"/>
                                  <w:spacing w:val="-2"/>
                                </w:rPr>
                                <w:t>situations overwhelm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docshape217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428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D3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docshape218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332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D4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docshape219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236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D5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docshape220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140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D6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docshape221"/>
                        <wps:cNvSpPr txBox="1">
                          <a:spLocks noChangeArrowheads="1"/>
                        </wps:cNvSpPr>
                        <wps:spPr bwMode="auto">
                          <a:xfrm>
                            <a:off x="6419" y="443"/>
                            <a:ext cx="720" cy="4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CDD7" w14:textId="77777777" w:rsidR="002271B5" w:rsidRDefault="002271B5">
                              <w:pPr>
                                <w:spacing w:before="80"/>
                                <w:ind w:left="-1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66" id="docshapegroup196" o:spid="_x0000_s1071" alt="&quot;&quot;" style="position:absolute;margin-left:51pt;margin-top:10.15pt;width:493.25pt;height:240pt;z-index:-15710720;mso-wrap-distance-left:0;mso-wrap-distance-right:0;mso-position-horizontal-relative:page;mso-position-vertical-relative:text" coordorigin="1020,203" coordsize="9865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">
                <v:shape id="docshape197" o:spid="_x0000_s1072" style="position:absolute;left:6192;top:203;width:4120;height:4800;visibility:visible;mso-wrap-style:square;v-text-anchor:top" coordsize="4120,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" path="m2106,240r-12,-76l2060,99,2008,47,1942,13,1866,,240,,164,13,98,47,46,99,12,164,,240,,4560r12,76l46,4702r52,52l164,4788r76,12l1866,4800r76,-12l2008,4754r52,-52l2094,4636r12,-76l2106,240xm4119,240r-12,-76l4073,99,4021,47,3955,13,3879,,3399,r-76,13l3257,47r-52,52l3171,164r-12,76l3159,4560r12,76l3205,4702r52,52l3323,4788r76,12l3879,4800r76,-12l4021,4754r52,-52l4107,4636r12,-76l4119,240xe" fillcolor="#fef5ee" stroked="f">
                  <v:path arrowok="t" o:connecttype="custom" o:connectlocs="2106,443;2094,367;2060,302;2008,250;1942,216;1866,203;240,203;164,216;98,250;46,302;12,367;0,443;0,4763;12,4839;46,4905;98,4957;164,4991;240,5003;1866,5003;1942,4991;2008,4957;2060,4905;2094,4839;2106,4763;2106,443;4119,443;4107,367;4073,302;4021,250;3955,216;3879,203;3399,203;3323,216;3257,250;3205,302;3171,367;3159,443;3159,4763;3171,4839;3205,4905;3257,4957;3323,4991;3399,5003;3879,5003;3955,4991;4021,4957;4073,4905;4107,4839;4119,4763;4119,443" o:connectangles="0,0,0,0,0,0,0,0,0,0,0,0,0,0,0,0,0,0,0,0,0,0,0,0,0,0,0,0,0,0,0,0,0,0,0,0,0,0,0,0,0,0,0,0,0,0,0,0,0,0"/>
                </v:shape>
                <v:line id="Line 83" o:spid="_x0000_s1073" style="position:absolute;visibility:visible;mso-wrap-style:square" from="1091,1163" to="10845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" strokecolor="#a7a9ac" strokeweight="1pt">
                  <v:stroke dashstyle="dot"/>
                </v:line>
                <v:shape id="docshape198" o:spid="_x0000_s1074" style="position:absolute;left:1020;top:115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" path="m20,10l18,3,10,,3,3,,10r3,7l10,20r8,-3l20,10xm9865,10r-3,-7l9855,r-7,3l9845,10r3,7l9855,20r7,-3l9865,10xe" fillcolor="#a7a9ac" stroked="f">
                  <v:path arrowok="t" o:connecttype="custom" o:connectlocs="20,1163;18,1156;10,1153;3,1156;0,1163;3,1170;10,1173;18,1170;20,1163;9865,1163;9862,1156;9855,1153;9848,1156;9845,1163;9848,1170;9855,1173;9862,1170;9865,1163" o:connectangles="0,0,0,0,0,0,0,0,0,0,0,0,0,0,0,0,0,0"/>
                </v:shape>
                <v:line id="Line 81" o:spid="_x0000_s1075" style="position:absolute;visibility:visible;mso-wrap-style:square" from="1091,2123" to="10845,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" strokecolor="#a7a9ac" strokeweight="1pt">
                  <v:stroke dashstyle="dot"/>
                </v:line>
                <v:shape id="docshape199" o:spid="_x0000_s1076" style="position:absolute;left:1020;top:211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" path="m20,10l18,3,10,,3,3,,10r3,7l10,20r8,-3l20,10xm9865,10r-3,-7l9855,r-7,3l9845,10r3,7l9855,20r7,-3l9865,10xe" fillcolor="#a7a9ac" stroked="f">
                  <v:path arrowok="t" o:connecttype="custom" o:connectlocs="20,2123;18,2116;10,2113;3,2116;0,2123;3,2130;10,2133;18,2130;20,2123;9865,2123;9862,2116;9855,2113;9848,2116;9845,2123;9848,2130;9855,2133;9862,2130;9865,2123" o:connectangles="0,0,0,0,0,0,0,0,0,0,0,0,0,0,0,0,0,0"/>
                </v:shape>
                <v:line id="Line 79" o:spid="_x0000_s1077" style="position:absolute;visibility:visible;mso-wrap-style:square" from="1091,3083" to="10845,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" strokecolor="#a7a9ac" strokeweight="1pt">
                  <v:stroke dashstyle="dot"/>
                </v:line>
                <v:shape id="docshape200" o:spid="_x0000_s1078" style="position:absolute;left:1020;top:307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" path="m20,10l18,3,10,,3,3,,10r3,7l10,20r8,-3l20,10xm9865,10r-3,-7l9855,r-7,3l9845,10r3,7l9855,20r7,-3l9865,10xe" fillcolor="#a7a9ac" stroked="f">
                  <v:path arrowok="t" o:connecttype="custom" o:connectlocs="20,3083;18,3076;10,3073;3,3076;0,3083;3,3090;10,3093;18,3090;20,3083;9865,3083;9862,3076;9855,3073;9848,3076;9845,3083;9848,3090;9855,3093;9862,3090;9865,3083" o:connectangles="0,0,0,0,0,0,0,0,0,0,0,0,0,0,0,0,0,0"/>
                </v:shape>
                <v:line id="Line 77" o:spid="_x0000_s1079" style="position:absolute;visibility:visible;mso-wrap-style:square" from="1091,4043" to="10845,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" strokecolor="#a7a9ac" strokeweight="1pt">
                  <v:stroke dashstyle="dot"/>
                </v:line>
                <v:shape id="docshape201" o:spid="_x0000_s1080" style="position:absolute;left:1020;top:4033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" path="m20,10l18,3,10,,3,3,,10r3,7l10,20r8,-3l20,10xm9865,10r-3,-7l9855,r-7,3l9845,10r3,7l9855,20r7,-3l9865,10xe" fillcolor="#a7a9ac" stroked="f">
                  <v:path arrowok="t" o:connecttype="custom" o:connectlocs="20,4043;18,4036;10,4033;3,4036;0,4043;3,4050;10,4053;18,4050;20,4043;9865,4043;9862,4036;9855,4033;9848,4036;9845,4043;9848,4050;9855,4053;9862,4050;9865,4043" o:connectangles="0,0,0,0,0,0,0,0,0,0,0,0,0,0,0,0,0,0"/>
                </v:shape>
                <v:rect id="docshape202" o:spid="_x0000_s1081" style="position:absolute;left:9711;top:56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" filled="f" strokecolor="white" strokeweight="1pt"/>
                <v:rect id="docshape203" o:spid="_x0000_s1082" style="position:absolute;left:9711;top:152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" filled="f" strokecolor="white" strokeweight="1pt"/>
                <v:rect id="docshape204" o:spid="_x0000_s1083" style="position:absolute;left:9711;top:236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" filled="f" strokecolor="white" strokeweight="1pt"/>
                <v:rect id="docshape205" o:spid="_x0000_s1084" style="position:absolute;left:9711;top:344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" filled="f" strokecolor="white" strokeweight="1pt"/>
                <v:rect id="docshape206" o:spid="_x0000_s1085" style="position:absolute;left:9711;top:4403;width:24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" filled="f" strokecolor="white" strokeweight="1pt"/>
                <v:rect id="docshape207" o:spid="_x0000_s1086" style="position:absolute;left:7352;top:4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" filled="f" strokecolor="white" strokeweight="1pt"/>
                <v:rect id="docshape208" o:spid="_x0000_s1087" style="position:absolute;left:7352;top:140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" filled="f" strokecolor="white" strokeweight="1pt"/>
                <v:rect id="docshape209" o:spid="_x0000_s1088" style="position:absolute;left:7352;top:236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" filled="f" strokecolor="white" strokeweight="1pt"/>
                <v:rect id="docshape210" o:spid="_x0000_s1089" style="position:absolute;left:7352;top:332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" filled="f" strokecolor="white" strokeweight="1pt"/>
                <v:rect id="docshape211" o:spid="_x0000_s1090" style="position:absolute;left:7352;top:428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" filled="f" strokecolor="white" strokeweight="1pt"/>
                <v:shape id="docshape212" o:spid="_x0000_s1091" type="#_x0000_t202" style="position:absolute;left:1260;top:483;width:4193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7BB8CDCE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get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distracted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by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noise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and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movement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8"/>
                          </w:rPr>
                          <w:t xml:space="preserve">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 xml:space="preserve">in </w:t>
                        </w:r>
                        <w:r w:rsidRPr="00D14BE6">
                          <w:rPr>
                            <w:rFonts w:ascii="Gill Sans MT"/>
                            <w:b/>
                            <w:color w:val="58595B"/>
                          </w:rPr>
                          <w:t>busy environments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>.</w:t>
                        </w:r>
                      </w:p>
                    </w:txbxContent>
                  </v:textbox>
                </v:shape>
                <v:shape id="docshape213" o:spid="_x0000_s1092" type="#_x0000_t202" style="position:absolute;left:1260;top:1443;width:360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7BB8CDCF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>prefer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>writte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>informatio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>a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6"/>
                          </w:rPr>
                          <w:t xml:space="preserve">task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instructions.</w:t>
                        </w:r>
                      </w:p>
                    </w:txbxContent>
                  </v:textbox>
                </v:shape>
                <v:shape id="docshape214" o:spid="_x0000_s1093" type="#_x0000_t202" style="position:absolute;left:1260;top:2403;width:422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7BB8CDD0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nee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extra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ime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o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process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 xml:space="preserve">conversations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>and information.</w:t>
                        </w:r>
                      </w:p>
                    </w:txbxContent>
                  </v:textbox>
                </v:shape>
                <v:shape id="docshape215" o:spid="_x0000_s1094" type="#_x0000_t202" style="position:absolute;left:1260;top:3363;width:447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BB8CDD1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may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fi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i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difficult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to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remain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>stationary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4"/>
                          </w:rPr>
                          <w:t xml:space="preserve">and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</w:rPr>
                          <w:t>concentrate for long periods of time.</w:t>
                        </w:r>
                      </w:p>
                    </w:txbxContent>
                  </v:textbox>
                </v:shape>
                <v:shape id="docshape216" o:spid="_x0000_s1095" type="#_x0000_t202" style="position:absolute;left:1260;top:4323;width:351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7BB8CDD2" w14:textId="77777777" w:rsidR="002271B5" w:rsidRDefault="002271B5">
                        <w:pPr>
                          <w:spacing w:before="8" w:line="225" w:lineRule="auto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I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fi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new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and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unfamiliar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Gill Sans MT"/>
                            <w:b/>
                            <w:color w:val="58595B"/>
                            <w:spacing w:val="-2"/>
                          </w:rPr>
                          <w:t>situations overwhelming.</w:t>
                        </w:r>
                      </w:p>
                    </w:txbxContent>
                  </v:textbox>
                </v:shape>
                <v:shape id="docshape217" o:spid="_x0000_s1096" type="#_x0000_t202" style="position:absolute;left:6419;top:428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" filled="f" strokecolor="white" strokeweight="1pt">
                  <v:textbox inset="0,0,0,0">
                    <w:txbxContent>
                      <w:p w14:paraId="7BB8CDD3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218" o:spid="_x0000_s1097" type="#_x0000_t202" style="position:absolute;left:6419;top:332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" filled="f" strokecolor="white" strokeweight="1pt">
                  <v:textbox inset="0,0,0,0">
                    <w:txbxContent>
                      <w:p w14:paraId="7BB8CDD4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219" o:spid="_x0000_s1098" type="#_x0000_t202" style="position:absolute;left:6419;top:236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" filled="f" strokecolor="white" strokeweight="1pt">
                  <v:textbox inset="0,0,0,0">
                    <w:txbxContent>
                      <w:p w14:paraId="7BB8CDD5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220" o:spid="_x0000_s1099" type="#_x0000_t202" style="position:absolute;left:6419;top:140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" filled="f" strokecolor="white" strokeweight="1pt">
                  <v:textbox inset="0,0,0,0">
                    <w:txbxContent>
                      <w:p w14:paraId="7BB8CDD6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docshape221" o:spid="_x0000_s1100" type="#_x0000_t202" style="position:absolute;left:6419;top:443;width:72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" filled="f" strokecolor="white" strokeweight="1pt">
                  <v:textbox inset="0,0,0,0">
                    <w:txbxContent>
                      <w:p w14:paraId="7BB8CDD7" w14:textId="77777777" w:rsidR="002271B5" w:rsidRDefault="002271B5">
                        <w:pPr>
                          <w:spacing w:before="80"/>
                          <w:ind w:left="-10"/>
                        </w:pPr>
                        <w:r>
                          <w:t>-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8CC55" w14:textId="77777777" w:rsidR="00841E5B" w:rsidRDefault="00841E5B">
      <w:pPr>
        <w:pStyle w:val="BodyText"/>
        <w:rPr>
          <w:sz w:val="20"/>
        </w:rPr>
      </w:pPr>
    </w:p>
    <w:p w14:paraId="7BB8CC56" w14:textId="77777777" w:rsidR="00841E5B" w:rsidRDefault="00841E5B">
      <w:pPr>
        <w:pStyle w:val="BodyText"/>
        <w:rPr>
          <w:sz w:val="20"/>
        </w:rPr>
      </w:pPr>
    </w:p>
    <w:p w14:paraId="7BB8CC57" w14:textId="77777777" w:rsidR="00841E5B" w:rsidRDefault="00841E5B">
      <w:pPr>
        <w:pStyle w:val="BodyText"/>
        <w:rPr>
          <w:sz w:val="20"/>
        </w:rPr>
      </w:pPr>
    </w:p>
    <w:p w14:paraId="7BB8CC58" w14:textId="77777777" w:rsidR="00841E5B" w:rsidRDefault="001D1E20">
      <w:pPr>
        <w:pStyle w:val="BodyText"/>
        <w:spacing w:before="4"/>
        <w:rPr>
          <w:sz w:val="21"/>
        </w:rPr>
      </w:pPr>
      <w:r>
        <w:rPr>
          <w:noProof/>
          <w:lang w:val="en-AU" w:eastAsia="en-AU"/>
        </w:rPr>
        <w:drawing>
          <wp:anchor distT="0" distB="0" distL="0" distR="0" simplePos="0" relativeHeight="36" behindDoc="0" locked="0" layoutInCell="1" allowOverlap="1" wp14:anchorId="7BB8CD67" wp14:editId="4818495C">
            <wp:simplePos x="0" y="0"/>
            <wp:positionH relativeFrom="page">
              <wp:posOffset>3932389</wp:posOffset>
            </wp:positionH>
            <wp:positionV relativeFrom="paragraph">
              <wp:posOffset>171474</wp:posOffset>
            </wp:positionV>
            <wp:extent cx="2602598" cy="2602611"/>
            <wp:effectExtent l="0" t="0" r="0" b="0"/>
            <wp:wrapTopAndBottom/>
            <wp:docPr id="3" name="image17.png" descr="Female looking quizzic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7.png" descr="Female looking quizzical.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598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8CC59" w14:textId="77777777" w:rsidR="00841E5B" w:rsidRDefault="00841E5B">
      <w:pPr>
        <w:rPr>
          <w:sz w:val="21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C5A" w14:textId="77777777" w:rsidR="00841E5B" w:rsidRDefault="00841E5B">
      <w:pPr>
        <w:pStyle w:val="BodyText"/>
        <w:rPr>
          <w:sz w:val="20"/>
        </w:rPr>
      </w:pPr>
    </w:p>
    <w:p w14:paraId="7BB8CC5B" w14:textId="77777777" w:rsidR="00841E5B" w:rsidRDefault="00841E5B">
      <w:pPr>
        <w:pStyle w:val="BodyText"/>
        <w:spacing w:before="6"/>
        <w:rPr>
          <w:sz w:val="25"/>
        </w:rPr>
      </w:pPr>
    </w:p>
    <w:p w14:paraId="7BB8CC5C" w14:textId="77777777" w:rsidR="00841E5B" w:rsidRDefault="001D1E20">
      <w:pPr>
        <w:pStyle w:val="Heading2"/>
      </w:pPr>
      <w:r>
        <w:rPr>
          <w:color w:val="58595B"/>
          <w:spacing w:val="-10"/>
        </w:rPr>
        <w:t>Personal</w:t>
      </w:r>
      <w:r>
        <w:rPr>
          <w:color w:val="58595B"/>
          <w:spacing w:val="-53"/>
        </w:rPr>
        <w:t xml:space="preserve"> </w:t>
      </w:r>
      <w:r>
        <w:rPr>
          <w:color w:val="58595B"/>
          <w:spacing w:val="-10"/>
        </w:rPr>
        <w:t>adjustment</w:t>
      </w:r>
      <w:r>
        <w:rPr>
          <w:color w:val="58595B"/>
          <w:spacing w:val="-52"/>
        </w:rPr>
        <w:t xml:space="preserve"> </w:t>
      </w:r>
      <w:r>
        <w:rPr>
          <w:color w:val="58595B"/>
          <w:spacing w:val="-10"/>
        </w:rPr>
        <w:t>statement</w:t>
      </w:r>
    </w:p>
    <w:p w14:paraId="7BB8CC5D" w14:textId="3ECD4B62" w:rsidR="00841E5B" w:rsidRDefault="001D1E20">
      <w:pPr>
        <w:pStyle w:val="BodyText"/>
        <w:rPr>
          <w:rFonts w:ascii="Trebuchet MS"/>
          <w:b/>
          <w:sz w:val="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7BB8CD69" wp14:editId="51FCF7C9">
                <wp:simplePos x="0" y="0"/>
                <wp:positionH relativeFrom="page">
                  <wp:posOffset>647700</wp:posOffset>
                </wp:positionH>
                <wp:positionV relativeFrom="paragraph">
                  <wp:posOffset>81915</wp:posOffset>
                </wp:positionV>
                <wp:extent cx="6264275" cy="1270"/>
                <wp:effectExtent l="0" t="0" r="0" b="0"/>
                <wp:wrapTopAndBottom/>
                <wp:docPr id="105" name="docshape2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24D9D" id="docshape222" o:spid="_x0000_s1026" alt="&quot;&quot;" style="position:absolute;margin-left:51pt;margin-top:6.45pt;width:493.2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" path="m9865,l,e" filled="f" strokecolor="#a7a9ac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5E" w14:textId="77777777" w:rsidR="00841E5B" w:rsidRDefault="00841E5B">
      <w:pPr>
        <w:pStyle w:val="BodyText"/>
        <w:rPr>
          <w:rFonts w:ascii="Trebuchet MS"/>
          <w:b/>
          <w:sz w:val="15"/>
        </w:rPr>
      </w:pPr>
    </w:p>
    <w:p w14:paraId="7BB8CC5F" w14:textId="77777777" w:rsidR="00841E5B" w:rsidRDefault="00841E5B">
      <w:pPr>
        <w:rPr>
          <w:rFonts w:ascii="Trebuchet MS"/>
          <w:sz w:val="15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C60" w14:textId="77777777" w:rsidR="00841E5B" w:rsidRDefault="001D1E20">
      <w:pPr>
        <w:pStyle w:val="BodyText"/>
        <w:spacing w:before="93" w:line="456" w:lineRule="auto"/>
        <w:ind w:left="1020" w:right="683"/>
      </w:pPr>
      <w:r>
        <w:rPr>
          <w:color w:val="58595B"/>
        </w:rPr>
        <w:t>How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oul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sk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djustment? You can request adjustments via:</w:t>
      </w:r>
    </w:p>
    <w:p w14:paraId="7BB8CC61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13" w:line="223" w:lineRule="auto"/>
        <w:ind w:right="577"/>
      </w:pPr>
      <w:r>
        <w:rPr>
          <w:rFonts w:ascii="Gill Sans MT" w:hAnsi="Gill Sans MT"/>
          <w:b/>
          <w:color w:val="58595B"/>
        </w:rPr>
        <w:t>The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>contact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>email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>or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>person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>on</w:t>
      </w:r>
      <w:r>
        <w:rPr>
          <w:rFonts w:ascii="Gill Sans MT" w:hAnsi="Gill Sans MT"/>
          <w:b/>
          <w:color w:val="58595B"/>
          <w:spacing w:val="-9"/>
        </w:rPr>
        <w:t xml:space="preserve"> </w:t>
      </w:r>
      <w:r>
        <w:rPr>
          <w:rFonts w:ascii="Gill Sans MT" w:hAnsi="Gill Sans MT"/>
          <w:b/>
          <w:color w:val="58595B"/>
        </w:rPr>
        <w:t xml:space="preserve">the </w:t>
      </w:r>
      <w:r>
        <w:rPr>
          <w:rFonts w:ascii="Gill Sans MT" w:hAnsi="Gill Sans MT"/>
          <w:b/>
          <w:color w:val="58595B"/>
          <w:spacing w:val="-2"/>
        </w:rPr>
        <w:t>advertisement.</w:t>
      </w:r>
      <w:r>
        <w:rPr>
          <w:rFonts w:ascii="Gill Sans MT" w:hAnsi="Gill Sans MT"/>
          <w:b/>
          <w:color w:val="58595B"/>
          <w:spacing w:val="-13"/>
        </w:rPr>
        <w:t xml:space="preserve"> </w:t>
      </w:r>
      <w:r>
        <w:rPr>
          <w:color w:val="58595B"/>
          <w:spacing w:val="-2"/>
        </w:rPr>
        <w:t>If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no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on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is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listed,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 xml:space="preserve">you </w:t>
      </w:r>
      <w:r>
        <w:rPr>
          <w:color w:val="58595B"/>
        </w:rPr>
        <w:t>ma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need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look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up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contact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the</w:t>
      </w:r>
    </w:p>
    <w:p w14:paraId="7BB8CC62" w14:textId="77777777" w:rsidR="00841E5B" w:rsidRDefault="001D1E20">
      <w:pPr>
        <w:pStyle w:val="BodyText"/>
        <w:spacing w:before="3" w:line="228" w:lineRule="auto"/>
        <w:ind w:left="1500"/>
      </w:pPr>
      <w:r>
        <w:rPr>
          <w:color w:val="58595B"/>
        </w:rPr>
        <w:t>recruitmen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areer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eam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mpany via their website, or phone the company to request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contact.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sk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support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person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>for help if you need.</w:t>
      </w:r>
    </w:p>
    <w:p w14:paraId="7BB8CC63" w14:textId="77777777" w:rsidR="00841E5B" w:rsidRDefault="00841E5B">
      <w:pPr>
        <w:pStyle w:val="BodyText"/>
        <w:spacing w:before="10"/>
        <w:rPr>
          <w:sz w:val="20"/>
        </w:rPr>
      </w:pPr>
    </w:p>
    <w:p w14:paraId="7BB8CC64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25" w:lineRule="auto"/>
        <w:ind w:right="133"/>
      </w:pPr>
      <w:r>
        <w:rPr>
          <w:rFonts w:ascii="Gill Sans MT" w:hAnsi="Gill Sans MT"/>
          <w:b/>
          <w:color w:val="58595B"/>
        </w:rPr>
        <w:t>The</w:t>
      </w:r>
      <w:r>
        <w:rPr>
          <w:rFonts w:ascii="Gill Sans MT" w:hAnsi="Gill Sans MT"/>
          <w:b/>
          <w:color w:val="58595B"/>
          <w:spacing w:val="-1"/>
        </w:rPr>
        <w:t xml:space="preserve"> </w:t>
      </w:r>
      <w:r>
        <w:rPr>
          <w:rFonts w:ascii="Gill Sans MT" w:hAnsi="Gill Sans MT"/>
          <w:b/>
          <w:color w:val="58595B"/>
        </w:rPr>
        <w:t>application</w:t>
      </w:r>
      <w:r>
        <w:rPr>
          <w:rFonts w:ascii="Gill Sans MT" w:hAnsi="Gill Sans MT"/>
          <w:b/>
          <w:color w:val="58595B"/>
          <w:spacing w:val="-1"/>
        </w:rPr>
        <w:t xml:space="preserve"> </w:t>
      </w:r>
      <w:r>
        <w:rPr>
          <w:rFonts w:ascii="Gill Sans MT" w:hAnsi="Gill Sans MT"/>
          <w:b/>
          <w:color w:val="58595B"/>
        </w:rPr>
        <w:t>form.</w:t>
      </w:r>
      <w:r>
        <w:rPr>
          <w:rFonts w:ascii="Gill Sans MT" w:hAnsi="Gill Sans MT"/>
          <w:b/>
          <w:color w:val="58595B"/>
          <w:spacing w:val="-1"/>
        </w:rPr>
        <w:t xml:space="preserve"> </w:t>
      </w:r>
      <w:r>
        <w:rPr>
          <w:color w:val="58595B"/>
        </w:rPr>
        <w:t>Usually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there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a field to indicate if you have a disability, health condition, illness or injury that requir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ccommodation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ell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field to submit requests for adjustments.</w:t>
      </w:r>
    </w:p>
    <w:p w14:paraId="7BB8CC65" w14:textId="77777777" w:rsidR="00841E5B" w:rsidRDefault="00841E5B">
      <w:pPr>
        <w:pStyle w:val="BodyText"/>
        <w:spacing w:before="8"/>
        <w:rPr>
          <w:sz w:val="21"/>
        </w:rPr>
      </w:pPr>
    </w:p>
    <w:p w14:paraId="7BB8CC66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23" w:lineRule="auto"/>
        <w:ind w:right="129"/>
      </w:pPr>
      <w:r>
        <w:rPr>
          <w:rFonts w:ascii="Gill Sans MT" w:hAnsi="Gill Sans MT"/>
          <w:b/>
          <w:color w:val="58595B"/>
        </w:rPr>
        <w:t>Via</w:t>
      </w:r>
      <w:r>
        <w:rPr>
          <w:rFonts w:ascii="Gill Sans MT" w:hAnsi="Gill Sans MT"/>
          <w:b/>
          <w:color w:val="58595B"/>
          <w:spacing w:val="-15"/>
        </w:rPr>
        <w:t xml:space="preserve"> </w:t>
      </w:r>
      <w:r>
        <w:rPr>
          <w:rFonts w:ascii="Gill Sans MT" w:hAnsi="Gill Sans MT"/>
          <w:b/>
          <w:color w:val="58595B"/>
        </w:rPr>
        <w:t>reply</w:t>
      </w:r>
      <w:r>
        <w:rPr>
          <w:rFonts w:ascii="Gill Sans MT" w:hAnsi="Gill Sans MT"/>
          <w:b/>
          <w:color w:val="58595B"/>
          <w:spacing w:val="-15"/>
        </w:rPr>
        <w:t xml:space="preserve"> </w:t>
      </w:r>
      <w:r>
        <w:rPr>
          <w:rFonts w:ascii="Gill Sans MT" w:hAnsi="Gill Sans MT"/>
          <w:b/>
          <w:color w:val="58595B"/>
        </w:rPr>
        <w:t>email</w:t>
      </w:r>
      <w:r>
        <w:rPr>
          <w:rFonts w:ascii="Gill Sans MT" w:hAnsi="Gill Sans MT"/>
          <w:b/>
          <w:color w:val="58595B"/>
          <w:spacing w:val="-15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bee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vite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o an interview.</w:t>
      </w:r>
    </w:p>
    <w:p w14:paraId="7BB8CC67" w14:textId="77777777" w:rsidR="00841E5B" w:rsidRDefault="001D1E20">
      <w:pPr>
        <w:pStyle w:val="BodyText"/>
        <w:spacing w:before="104" w:line="228" w:lineRule="auto"/>
        <w:ind w:left="440" w:right="980"/>
      </w:pPr>
      <w:r>
        <w:br w:type="column"/>
      </w:r>
      <w:r>
        <w:rPr>
          <w:color w:val="58595B"/>
        </w:rPr>
        <w:t>You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d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no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need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shar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ll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detail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r diagnosis; focus on what is relevant to the adjustment. Here is an example of how you might request an adjustment.</w:t>
      </w:r>
    </w:p>
    <w:p w14:paraId="7BB8CC68" w14:textId="77777777" w:rsidR="00841E5B" w:rsidRDefault="00841E5B">
      <w:pPr>
        <w:pStyle w:val="BodyText"/>
        <w:rPr>
          <w:sz w:val="20"/>
        </w:rPr>
      </w:pPr>
    </w:p>
    <w:p w14:paraId="7BB8CC69" w14:textId="09534C84" w:rsidR="00841E5B" w:rsidRDefault="001D1E20">
      <w:pPr>
        <w:pStyle w:val="BodyText"/>
        <w:spacing w:before="8"/>
        <w:rPr>
          <w:sz w:val="15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07296" behindDoc="1" locked="0" layoutInCell="1" allowOverlap="1" wp14:anchorId="7BB8CD6A" wp14:editId="70BACB9C">
                <wp:simplePos x="0" y="0"/>
                <wp:positionH relativeFrom="page">
                  <wp:posOffset>3932555</wp:posOffset>
                </wp:positionH>
                <wp:positionV relativeFrom="paragraph">
                  <wp:posOffset>130175</wp:posOffset>
                </wp:positionV>
                <wp:extent cx="2980055" cy="1524000"/>
                <wp:effectExtent l="0" t="0" r="0" b="0"/>
                <wp:wrapTopAndBottom/>
                <wp:docPr id="102" name="docshapegroup2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524000"/>
                          <a:chOff x="6193" y="205"/>
                          <a:chExt cx="4693" cy="2400"/>
                        </a:xfrm>
                      </wpg:grpSpPr>
                      <wps:wsp>
                        <wps:cNvPr id="103" name="docshape224"/>
                        <wps:cNvSpPr>
                          <a:spLocks/>
                        </wps:cNvSpPr>
                        <wps:spPr bwMode="auto">
                          <a:xfrm>
                            <a:off x="6192" y="204"/>
                            <a:ext cx="4693" cy="2400"/>
                          </a:xfrm>
                          <a:custGeom>
                            <a:avLst/>
                            <a:gdLst>
                              <a:gd name="T0" fmla="+- 0 10645 6193"/>
                              <a:gd name="T1" fmla="*/ T0 w 4693"/>
                              <a:gd name="T2" fmla="+- 0 205 205"/>
                              <a:gd name="T3" fmla="*/ 205 h 2400"/>
                              <a:gd name="T4" fmla="+- 0 6433 6193"/>
                              <a:gd name="T5" fmla="*/ T4 w 4693"/>
                              <a:gd name="T6" fmla="+- 0 205 205"/>
                              <a:gd name="T7" fmla="*/ 205 h 2400"/>
                              <a:gd name="T8" fmla="+- 0 6357 6193"/>
                              <a:gd name="T9" fmla="*/ T8 w 4693"/>
                              <a:gd name="T10" fmla="+- 0 217 205"/>
                              <a:gd name="T11" fmla="*/ 217 h 2400"/>
                              <a:gd name="T12" fmla="+- 0 6291 6193"/>
                              <a:gd name="T13" fmla="*/ T12 w 4693"/>
                              <a:gd name="T14" fmla="+- 0 251 205"/>
                              <a:gd name="T15" fmla="*/ 251 h 2400"/>
                              <a:gd name="T16" fmla="+- 0 6239 6193"/>
                              <a:gd name="T17" fmla="*/ T16 w 4693"/>
                              <a:gd name="T18" fmla="+- 0 303 205"/>
                              <a:gd name="T19" fmla="*/ 303 h 2400"/>
                              <a:gd name="T20" fmla="+- 0 6205 6193"/>
                              <a:gd name="T21" fmla="*/ T20 w 4693"/>
                              <a:gd name="T22" fmla="+- 0 369 205"/>
                              <a:gd name="T23" fmla="*/ 369 h 2400"/>
                              <a:gd name="T24" fmla="+- 0 6193 6193"/>
                              <a:gd name="T25" fmla="*/ T24 w 4693"/>
                              <a:gd name="T26" fmla="+- 0 445 205"/>
                              <a:gd name="T27" fmla="*/ 445 h 2400"/>
                              <a:gd name="T28" fmla="+- 0 6193 6193"/>
                              <a:gd name="T29" fmla="*/ T28 w 4693"/>
                              <a:gd name="T30" fmla="+- 0 2365 205"/>
                              <a:gd name="T31" fmla="*/ 2365 h 2400"/>
                              <a:gd name="T32" fmla="+- 0 6205 6193"/>
                              <a:gd name="T33" fmla="*/ T32 w 4693"/>
                              <a:gd name="T34" fmla="+- 0 2440 205"/>
                              <a:gd name="T35" fmla="*/ 2440 h 2400"/>
                              <a:gd name="T36" fmla="+- 0 6239 6193"/>
                              <a:gd name="T37" fmla="*/ T36 w 4693"/>
                              <a:gd name="T38" fmla="+- 0 2506 205"/>
                              <a:gd name="T39" fmla="*/ 2506 h 2400"/>
                              <a:gd name="T40" fmla="+- 0 6291 6193"/>
                              <a:gd name="T41" fmla="*/ T40 w 4693"/>
                              <a:gd name="T42" fmla="+- 0 2558 205"/>
                              <a:gd name="T43" fmla="*/ 2558 h 2400"/>
                              <a:gd name="T44" fmla="+- 0 6357 6193"/>
                              <a:gd name="T45" fmla="*/ T44 w 4693"/>
                              <a:gd name="T46" fmla="+- 0 2592 205"/>
                              <a:gd name="T47" fmla="*/ 2592 h 2400"/>
                              <a:gd name="T48" fmla="+- 0 6433 6193"/>
                              <a:gd name="T49" fmla="*/ T48 w 4693"/>
                              <a:gd name="T50" fmla="+- 0 2605 205"/>
                              <a:gd name="T51" fmla="*/ 2605 h 2400"/>
                              <a:gd name="T52" fmla="+- 0 10645 6193"/>
                              <a:gd name="T53" fmla="*/ T52 w 4693"/>
                              <a:gd name="T54" fmla="+- 0 2605 205"/>
                              <a:gd name="T55" fmla="*/ 2605 h 2400"/>
                              <a:gd name="T56" fmla="+- 0 10721 6193"/>
                              <a:gd name="T57" fmla="*/ T56 w 4693"/>
                              <a:gd name="T58" fmla="+- 0 2592 205"/>
                              <a:gd name="T59" fmla="*/ 2592 h 2400"/>
                              <a:gd name="T60" fmla="+- 0 10787 6193"/>
                              <a:gd name="T61" fmla="*/ T60 w 4693"/>
                              <a:gd name="T62" fmla="+- 0 2558 205"/>
                              <a:gd name="T63" fmla="*/ 2558 h 2400"/>
                              <a:gd name="T64" fmla="+- 0 10839 6193"/>
                              <a:gd name="T65" fmla="*/ T64 w 4693"/>
                              <a:gd name="T66" fmla="+- 0 2506 205"/>
                              <a:gd name="T67" fmla="*/ 2506 h 2400"/>
                              <a:gd name="T68" fmla="+- 0 10873 6193"/>
                              <a:gd name="T69" fmla="*/ T68 w 4693"/>
                              <a:gd name="T70" fmla="+- 0 2440 205"/>
                              <a:gd name="T71" fmla="*/ 2440 h 2400"/>
                              <a:gd name="T72" fmla="+- 0 10885 6193"/>
                              <a:gd name="T73" fmla="*/ T72 w 4693"/>
                              <a:gd name="T74" fmla="+- 0 2365 205"/>
                              <a:gd name="T75" fmla="*/ 2365 h 2400"/>
                              <a:gd name="T76" fmla="+- 0 10885 6193"/>
                              <a:gd name="T77" fmla="*/ T76 w 4693"/>
                              <a:gd name="T78" fmla="+- 0 445 205"/>
                              <a:gd name="T79" fmla="*/ 445 h 2400"/>
                              <a:gd name="T80" fmla="+- 0 10873 6193"/>
                              <a:gd name="T81" fmla="*/ T80 w 4693"/>
                              <a:gd name="T82" fmla="+- 0 369 205"/>
                              <a:gd name="T83" fmla="*/ 369 h 2400"/>
                              <a:gd name="T84" fmla="+- 0 10839 6193"/>
                              <a:gd name="T85" fmla="*/ T84 w 4693"/>
                              <a:gd name="T86" fmla="+- 0 303 205"/>
                              <a:gd name="T87" fmla="*/ 303 h 2400"/>
                              <a:gd name="T88" fmla="+- 0 10787 6193"/>
                              <a:gd name="T89" fmla="*/ T88 w 4693"/>
                              <a:gd name="T90" fmla="+- 0 251 205"/>
                              <a:gd name="T91" fmla="*/ 251 h 2400"/>
                              <a:gd name="T92" fmla="+- 0 10721 6193"/>
                              <a:gd name="T93" fmla="*/ T92 w 4693"/>
                              <a:gd name="T94" fmla="+- 0 217 205"/>
                              <a:gd name="T95" fmla="*/ 217 h 2400"/>
                              <a:gd name="T96" fmla="+- 0 10645 6193"/>
                              <a:gd name="T97" fmla="*/ T96 w 4693"/>
                              <a:gd name="T98" fmla="+- 0 205 205"/>
                              <a:gd name="T99" fmla="*/ 205 h 24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93" h="2400">
                                <a:moveTo>
                                  <a:pt x="4452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2160"/>
                                </a:lnTo>
                                <a:lnTo>
                                  <a:pt x="12" y="2235"/>
                                </a:lnTo>
                                <a:lnTo>
                                  <a:pt x="46" y="2301"/>
                                </a:lnTo>
                                <a:lnTo>
                                  <a:pt x="98" y="2353"/>
                                </a:lnTo>
                                <a:lnTo>
                                  <a:pt x="164" y="2387"/>
                                </a:lnTo>
                                <a:lnTo>
                                  <a:pt x="240" y="2400"/>
                                </a:lnTo>
                                <a:lnTo>
                                  <a:pt x="4452" y="2400"/>
                                </a:lnTo>
                                <a:lnTo>
                                  <a:pt x="4528" y="2387"/>
                                </a:lnTo>
                                <a:lnTo>
                                  <a:pt x="4594" y="2353"/>
                                </a:lnTo>
                                <a:lnTo>
                                  <a:pt x="4646" y="2301"/>
                                </a:lnTo>
                                <a:lnTo>
                                  <a:pt x="4680" y="2235"/>
                                </a:lnTo>
                                <a:lnTo>
                                  <a:pt x="4692" y="2160"/>
                                </a:lnTo>
                                <a:lnTo>
                                  <a:pt x="4692" y="240"/>
                                </a:lnTo>
                                <a:lnTo>
                                  <a:pt x="4680" y="164"/>
                                </a:lnTo>
                                <a:lnTo>
                                  <a:pt x="4646" y="98"/>
                                </a:lnTo>
                                <a:lnTo>
                                  <a:pt x="4594" y="46"/>
                                </a:lnTo>
                                <a:lnTo>
                                  <a:pt x="4528" y="12"/>
                                </a:lnTo>
                                <a:lnTo>
                                  <a:pt x="4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docshape225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204"/>
                            <a:ext cx="4693" cy="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D8" w14:textId="77777777" w:rsidR="002271B5" w:rsidRDefault="002271B5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7BB8CDD9" w14:textId="77777777" w:rsidR="002271B5" w:rsidRDefault="002271B5">
                              <w:pPr>
                                <w:spacing w:before="1" w:line="228" w:lineRule="auto"/>
                                <w:ind w:left="606" w:right="604"/>
                                <w:jc w:val="center"/>
                              </w:pPr>
                              <w:r>
                                <w:rPr>
                                  <w:color w:val="58595B"/>
                                </w:rPr>
                                <w:t>I</w:t>
                              </w:r>
                              <w:r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process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auditory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information differently, which means that</w:t>
                              </w:r>
                            </w:p>
                            <w:p w14:paraId="7BB8CDDA" w14:textId="03E77CF6" w:rsidR="002271B5" w:rsidRDefault="002271B5">
                              <w:pPr>
                                <w:spacing w:line="228" w:lineRule="auto"/>
                                <w:ind w:left="606" w:right="604"/>
                                <w:jc w:val="center"/>
                              </w:pPr>
                              <w:r>
                                <w:rPr>
                                  <w:color w:val="58595B"/>
                                </w:rPr>
                                <w:t>I sometimes need more time to articulate</w:t>
                              </w:r>
                              <w:r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my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responses.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I</w:t>
                              </w:r>
                              <w:r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would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like to request interview questions in advance, please, so that I can better articulate my skills to 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6A" id="docshapegroup223" o:spid="_x0000_s1101" alt="&quot;&quot;" style="position:absolute;margin-left:309.65pt;margin-top:10.25pt;width:234.65pt;height:120pt;z-index:-15709184;mso-wrap-distance-left:0;mso-wrap-distance-right:0;mso-position-horizontal-relative:page;mso-position-vertical-relative:text" coordorigin="6193,205" coordsize="4693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">
                <v:shape id="docshape224" o:spid="_x0000_s1102" style="position:absolute;left:6192;top:204;width:4693;height:2400;visibility:visible;mso-wrap-style:square;v-text-anchor:top" coordsize="4693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" path="m4452,l240,,164,12,98,46,46,98,12,164,,240,,2160r12,75l46,2301r52,52l164,2387r76,13l4452,2400r76,-13l4594,2353r52,-52l4680,2235r12,-75l4692,240r-12,-76l4646,98,4594,46,4528,12,4452,xe" fillcolor="#f5f5f6" stroked="f">
                  <v:path arrowok="t" o:connecttype="custom" o:connectlocs="4452,205;240,205;164,217;98,251;46,303;12,369;0,445;0,2365;12,2440;46,2506;98,2558;164,2592;240,2605;4452,2605;4528,2592;4594,2558;4646,2506;4680,2440;4692,2365;4692,445;4680,369;4646,303;4594,251;4528,217;4452,205" o:connectangles="0,0,0,0,0,0,0,0,0,0,0,0,0,0,0,0,0,0,0,0,0,0,0,0,0"/>
                </v:shape>
                <v:shape id="docshape225" o:spid="_x0000_s1103" type="#_x0000_t202" style="position:absolute;left:6192;top:204;width:4693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7BB8CDD8" w14:textId="77777777" w:rsidR="002271B5" w:rsidRDefault="002271B5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7BB8CDD9" w14:textId="77777777" w:rsidR="002271B5" w:rsidRDefault="002271B5">
                        <w:pPr>
                          <w:spacing w:before="1" w:line="228" w:lineRule="auto"/>
                          <w:ind w:left="606" w:right="604"/>
                          <w:jc w:val="center"/>
                        </w:pPr>
                        <w:r>
                          <w:rPr>
                            <w:color w:val="58595B"/>
                          </w:rPr>
                          <w:t>I</w:t>
                        </w:r>
                        <w:r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process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auditory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information differently, which means that</w:t>
                        </w:r>
                      </w:p>
                      <w:p w14:paraId="7BB8CDDA" w14:textId="03E77CF6" w:rsidR="002271B5" w:rsidRDefault="002271B5">
                        <w:pPr>
                          <w:spacing w:line="228" w:lineRule="auto"/>
                          <w:ind w:left="606" w:right="604"/>
                          <w:jc w:val="center"/>
                        </w:pPr>
                        <w:r>
                          <w:rPr>
                            <w:color w:val="58595B"/>
                          </w:rPr>
                          <w:t>I sometimes need more time to articulate</w:t>
                        </w:r>
                        <w:r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my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responses.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I</w:t>
                        </w:r>
                        <w:r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would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like to request interview questions in advance, please, so that I can better articulate my skills to you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8CC6A" w14:textId="77777777" w:rsidR="00841E5B" w:rsidRDefault="00841E5B">
      <w:pPr>
        <w:rPr>
          <w:sz w:val="15"/>
        </w:rPr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713" w:space="40"/>
            <w:col w:w="6157"/>
          </w:cols>
        </w:sectPr>
      </w:pPr>
    </w:p>
    <w:p w14:paraId="7BB8CC6B" w14:textId="77777777" w:rsidR="00841E5B" w:rsidRDefault="00841E5B">
      <w:pPr>
        <w:pStyle w:val="BodyText"/>
        <w:rPr>
          <w:sz w:val="20"/>
        </w:rPr>
      </w:pPr>
    </w:p>
    <w:p w14:paraId="7BB8CC6C" w14:textId="77777777" w:rsidR="00841E5B" w:rsidRDefault="00841E5B">
      <w:pPr>
        <w:pStyle w:val="BodyText"/>
        <w:rPr>
          <w:sz w:val="20"/>
        </w:rPr>
      </w:pPr>
    </w:p>
    <w:p w14:paraId="7BB8CC6D" w14:textId="77777777" w:rsidR="00841E5B" w:rsidRDefault="00841E5B">
      <w:pPr>
        <w:pStyle w:val="BodyText"/>
        <w:spacing w:before="8"/>
      </w:pPr>
    </w:p>
    <w:p w14:paraId="7BB8CC6E" w14:textId="4EB6E0C1" w:rsidR="00841E5B" w:rsidRDefault="001D1E20">
      <w:pPr>
        <w:pStyle w:val="BodyText"/>
        <w:spacing w:line="228" w:lineRule="auto"/>
        <w:ind w:left="1020" w:right="947"/>
      </w:pPr>
      <w:r>
        <w:rPr>
          <w:color w:val="F58025"/>
        </w:rPr>
        <w:t>What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are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two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adjustments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that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you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might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want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to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ask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for?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Create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your</w:t>
      </w:r>
      <w:r>
        <w:rPr>
          <w:color w:val="F58025"/>
          <w:spacing w:val="-12"/>
        </w:rPr>
        <w:t xml:space="preserve"> </w:t>
      </w:r>
      <w:r>
        <w:rPr>
          <w:color w:val="F58025"/>
        </w:rPr>
        <w:t>statement.</w:t>
      </w:r>
      <w:r>
        <w:rPr>
          <w:color w:val="F58025"/>
          <w:spacing w:val="-12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clear</w:t>
      </w:r>
      <w:r>
        <w:rPr>
          <w:color w:val="58595B"/>
          <w:spacing w:val="-12"/>
        </w:rPr>
        <w:t xml:space="preserve"> </w:t>
      </w:r>
      <w:r w:rsidR="00CA1792">
        <w:rPr>
          <w:color w:val="58595B"/>
        </w:rPr>
        <w:t>abou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you need and how that empowers you or helps others to understand your communications.</w:t>
      </w:r>
    </w:p>
    <w:p w14:paraId="7BB8CC6F" w14:textId="77777777" w:rsidR="00841E5B" w:rsidRDefault="00841E5B">
      <w:pPr>
        <w:pStyle w:val="BodyText"/>
        <w:rPr>
          <w:sz w:val="26"/>
        </w:rPr>
      </w:pPr>
    </w:p>
    <w:p w14:paraId="7BB8CC70" w14:textId="77777777" w:rsidR="00841E5B" w:rsidRDefault="001D1E20">
      <w:pPr>
        <w:tabs>
          <w:tab w:val="left" w:pos="6192"/>
        </w:tabs>
        <w:spacing w:before="173"/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w w:val="90"/>
        </w:rPr>
        <w:t>Adjustment</w:t>
      </w:r>
      <w:r>
        <w:rPr>
          <w:rFonts w:ascii="Gill Sans MT"/>
          <w:b/>
          <w:color w:val="58595B"/>
          <w:spacing w:val="40"/>
        </w:rPr>
        <w:t xml:space="preserve"> </w:t>
      </w:r>
      <w:r>
        <w:rPr>
          <w:rFonts w:ascii="Gill Sans MT"/>
          <w:b/>
          <w:color w:val="58595B"/>
          <w:w w:val="90"/>
        </w:rPr>
        <w:t>statement</w:t>
      </w:r>
      <w:r>
        <w:rPr>
          <w:rFonts w:ascii="Gill Sans MT"/>
          <w:b/>
          <w:color w:val="58595B"/>
          <w:spacing w:val="41"/>
        </w:rPr>
        <w:t xml:space="preserve"> </w:t>
      </w:r>
      <w:r>
        <w:rPr>
          <w:rFonts w:ascii="Gill Sans MT"/>
          <w:b/>
          <w:color w:val="58595B"/>
          <w:spacing w:val="-10"/>
          <w:w w:val="90"/>
        </w:rPr>
        <w:t>1</w:t>
      </w:r>
      <w:r>
        <w:rPr>
          <w:rFonts w:ascii="Gill Sans MT"/>
          <w:b/>
          <w:color w:val="58595B"/>
        </w:rPr>
        <w:tab/>
      </w:r>
      <w:r>
        <w:rPr>
          <w:rFonts w:ascii="Gill Sans MT"/>
          <w:b/>
          <w:color w:val="58595B"/>
          <w:w w:val="90"/>
        </w:rPr>
        <w:t>Adjustment</w:t>
      </w:r>
      <w:r>
        <w:rPr>
          <w:rFonts w:ascii="Gill Sans MT"/>
          <w:b/>
          <w:color w:val="58595B"/>
          <w:spacing w:val="40"/>
        </w:rPr>
        <w:t xml:space="preserve"> </w:t>
      </w:r>
      <w:r>
        <w:rPr>
          <w:rFonts w:ascii="Gill Sans MT"/>
          <w:b/>
          <w:color w:val="58595B"/>
          <w:w w:val="90"/>
        </w:rPr>
        <w:t>statement</w:t>
      </w:r>
      <w:r>
        <w:rPr>
          <w:rFonts w:ascii="Gill Sans MT"/>
          <w:b/>
          <w:color w:val="58595B"/>
          <w:spacing w:val="41"/>
        </w:rPr>
        <w:t xml:space="preserve"> </w:t>
      </w:r>
      <w:r>
        <w:rPr>
          <w:rFonts w:ascii="Gill Sans MT"/>
          <w:b/>
          <w:color w:val="58595B"/>
          <w:spacing w:val="-10"/>
          <w:w w:val="90"/>
        </w:rPr>
        <w:t>2</w:t>
      </w:r>
    </w:p>
    <w:p w14:paraId="7BB8CC71" w14:textId="2C07F05B" w:rsidR="00841E5B" w:rsidRDefault="001D1E20">
      <w:pPr>
        <w:pStyle w:val="BodyText"/>
        <w:spacing w:before="2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7BB8CD6B" wp14:editId="556E7162">
                <wp:simplePos x="0" y="0"/>
                <wp:positionH relativeFrom="page">
                  <wp:posOffset>647700</wp:posOffset>
                </wp:positionH>
                <wp:positionV relativeFrom="paragraph">
                  <wp:posOffset>119380</wp:posOffset>
                </wp:positionV>
                <wp:extent cx="2980055" cy="3352800"/>
                <wp:effectExtent l="0" t="0" r="0" b="0"/>
                <wp:wrapTopAndBottom/>
                <wp:docPr id="101" name="docshape226" descr="Tinted orange squar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3352800"/>
                        </a:xfrm>
                        <a:custGeom>
                          <a:avLst/>
                          <a:gdLst>
                            <a:gd name="T0" fmla="+- 0 5473 1020"/>
                            <a:gd name="T1" fmla="*/ T0 w 4693"/>
                            <a:gd name="T2" fmla="+- 0 188 188"/>
                            <a:gd name="T3" fmla="*/ 188 h 5280"/>
                            <a:gd name="T4" fmla="+- 0 1260 1020"/>
                            <a:gd name="T5" fmla="*/ T4 w 4693"/>
                            <a:gd name="T6" fmla="+- 0 188 188"/>
                            <a:gd name="T7" fmla="*/ 188 h 5280"/>
                            <a:gd name="T8" fmla="+- 0 1185 1020"/>
                            <a:gd name="T9" fmla="*/ T8 w 4693"/>
                            <a:gd name="T10" fmla="+- 0 201 188"/>
                            <a:gd name="T11" fmla="*/ 201 h 5280"/>
                            <a:gd name="T12" fmla="+- 0 1119 1020"/>
                            <a:gd name="T13" fmla="*/ T12 w 4693"/>
                            <a:gd name="T14" fmla="+- 0 235 188"/>
                            <a:gd name="T15" fmla="*/ 235 h 5280"/>
                            <a:gd name="T16" fmla="+- 0 1067 1020"/>
                            <a:gd name="T17" fmla="*/ T16 w 4693"/>
                            <a:gd name="T18" fmla="+- 0 287 188"/>
                            <a:gd name="T19" fmla="*/ 287 h 5280"/>
                            <a:gd name="T20" fmla="+- 0 1033 1020"/>
                            <a:gd name="T21" fmla="*/ T20 w 4693"/>
                            <a:gd name="T22" fmla="+- 0 352 188"/>
                            <a:gd name="T23" fmla="*/ 352 h 5280"/>
                            <a:gd name="T24" fmla="+- 0 1020 1020"/>
                            <a:gd name="T25" fmla="*/ T24 w 4693"/>
                            <a:gd name="T26" fmla="+- 0 428 188"/>
                            <a:gd name="T27" fmla="*/ 428 h 5280"/>
                            <a:gd name="T28" fmla="+- 0 1020 1020"/>
                            <a:gd name="T29" fmla="*/ T28 w 4693"/>
                            <a:gd name="T30" fmla="+- 0 5228 188"/>
                            <a:gd name="T31" fmla="*/ 5228 h 5280"/>
                            <a:gd name="T32" fmla="+- 0 1033 1020"/>
                            <a:gd name="T33" fmla="*/ T32 w 4693"/>
                            <a:gd name="T34" fmla="+- 0 5304 188"/>
                            <a:gd name="T35" fmla="*/ 5304 h 5280"/>
                            <a:gd name="T36" fmla="+- 0 1067 1020"/>
                            <a:gd name="T37" fmla="*/ T36 w 4693"/>
                            <a:gd name="T38" fmla="+- 0 5370 188"/>
                            <a:gd name="T39" fmla="*/ 5370 h 5280"/>
                            <a:gd name="T40" fmla="+- 0 1119 1020"/>
                            <a:gd name="T41" fmla="*/ T40 w 4693"/>
                            <a:gd name="T42" fmla="+- 0 5422 188"/>
                            <a:gd name="T43" fmla="*/ 5422 h 5280"/>
                            <a:gd name="T44" fmla="+- 0 1185 1020"/>
                            <a:gd name="T45" fmla="*/ T44 w 4693"/>
                            <a:gd name="T46" fmla="+- 0 5456 188"/>
                            <a:gd name="T47" fmla="*/ 5456 h 5280"/>
                            <a:gd name="T48" fmla="+- 0 1260 1020"/>
                            <a:gd name="T49" fmla="*/ T48 w 4693"/>
                            <a:gd name="T50" fmla="+- 0 5468 188"/>
                            <a:gd name="T51" fmla="*/ 5468 h 5280"/>
                            <a:gd name="T52" fmla="+- 0 5473 1020"/>
                            <a:gd name="T53" fmla="*/ T52 w 4693"/>
                            <a:gd name="T54" fmla="+- 0 5468 188"/>
                            <a:gd name="T55" fmla="*/ 5468 h 5280"/>
                            <a:gd name="T56" fmla="+- 0 5549 1020"/>
                            <a:gd name="T57" fmla="*/ T56 w 4693"/>
                            <a:gd name="T58" fmla="+- 0 5456 188"/>
                            <a:gd name="T59" fmla="*/ 5456 h 5280"/>
                            <a:gd name="T60" fmla="+- 0 5615 1020"/>
                            <a:gd name="T61" fmla="*/ T60 w 4693"/>
                            <a:gd name="T62" fmla="+- 0 5422 188"/>
                            <a:gd name="T63" fmla="*/ 5422 h 5280"/>
                            <a:gd name="T64" fmla="+- 0 5666 1020"/>
                            <a:gd name="T65" fmla="*/ T64 w 4693"/>
                            <a:gd name="T66" fmla="+- 0 5370 188"/>
                            <a:gd name="T67" fmla="*/ 5370 h 5280"/>
                            <a:gd name="T68" fmla="+- 0 5701 1020"/>
                            <a:gd name="T69" fmla="*/ T68 w 4693"/>
                            <a:gd name="T70" fmla="+- 0 5304 188"/>
                            <a:gd name="T71" fmla="*/ 5304 h 5280"/>
                            <a:gd name="T72" fmla="+- 0 5713 1020"/>
                            <a:gd name="T73" fmla="*/ T72 w 4693"/>
                            <a:gd name="T74" fmla="+- 0 5228 188"/>
                            <a:gd name="T75" fmla="*/ 5228 h 5280"/>
                            <a:gd name="T76" fmla="+- 0 5713 1020"/>
                            <a:gd name="T77" fmla="*/ T76 w 4693"/>
                            <a:gd name="T78" fmla="+- 0 428 188"/>
                            <a:gd name="T79" fmla="*/ 428 h 5280"/>
                            <a:gd name="T80" fmla="+- 0 5701 1020"/>
                            <a:gd name="T81" fmla="*/ T80 w 4693"/>
                            <a:gd name="T82" fmla="+- 0 352 188"/>
                            <a:gd name="T83" fmla="*/ 352 h 5280"/>
                            <a:gd name="T84" fmla="+- 0 5666 1020"/>
                            <a:gd name="T85" fmla="*/ T84 w 4693"/>
                            <a:gd name="T86" fmla="+- 0 287 188"/>
                            <a:gd name="T87" fmla="*/ 287 h 5280"/>
                            <a:gd name="T88" fmla="+- 0 5615 1020"/>
                            <a:gd name="T89" fmla="*/ T88 w 4693"/>
                            <a:gd name="T90" fmla="+- 0 235 188"/>
                            <a:gd name="T91" fmla="*/ 235 h 5280"/>
                            <a:gd name="T92" fmla="+- 0 5549 1020"/>
                            <a:gd name="T93" fmla="*/ T92 w 4693"/>
                            <a:gd name="T94" fmla="+- 0 201 188"/>
                            <a:gd name="T95" fmla="*/ 201 h 5280"/>
                            <a:gd name="T96" fmla="+- 0 5473 1020"/>
                            <a:gd name="T97" fmla="*/ T96 w 4693"/>
                            <a:gd name="T98" fmla="+- 0 188 188"/>
                            <a:gd name="T99" fmla="*/ 188 h 5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5280">
                              <a:moveTo>
                                <a:pt x="4453" y="0"/>
                              </a:moveTo>
                              <a:lnTo>
                                <a:pt x="240" y="0"/>
                              </a:lnTo>
                              <a:lnTo>
                                <a:pt x="165" y="13"/>
                              </a:lnTo>
                              <a:lnTo>
                                <a:pt x="99" y="47"/>
                              </a:lnTo>
                              <a:lnTo>
                                <a:pt x="47" y="99"/>
                              </a:lnTo>
                              <a:lnTo>
                                <a:pt x="13" y="164"/>
                              </a:lnTo>
                              <a:lnTo>
                                <a:pt x="0" y="240"/>
                              </a:lnTo>
                              <a:lnTo>
                                <a:pt x="0" y="5040"/>
                              </a:lnTo>
                              <a:lnTo>
                                <a:pt x="13" y="5116"/>
                              </a:lnTo>
                              <a:lnTo>
                                <a:pt x="47" y="5182"/>
                              </a:lnTo>
                              <a:lnTo>
                                <a:pt x="99" y="5234"/>
                              </a:lnTo>
                              <a:lnTo>
                                <a:pt x="165" y="5268"/>
                              </a:lnTo>
                              <a:lnTo>
                                <a:pt x="240" y="5280"/>
                              </a:lnTo>
                              <a:lnTo>
                                <a:pt x="4453" y="5280"/>
                              </a:lnTo>
                              <a:lnTo>
                                <a:pt x="4529" y="5268"/>
                              </a:lnTo>
                              <a:lnTo>
                                <a:pt x="4595" y="5234"/>
                              </a:lnTo>
                              <a:lnTo>
                                <a:pt x="4646" y="5182"/>
                              </a:lnTo>
                              <a:lnTo>
                                <a:pt x="4681" y="5116"/>
                              </a:lnTo>
                              <a:lnTo>
                                <a:pt x="4693" y="5040"/>
                              </a:lnTo>
                              <a:lnTo>
                                <a:pt x="4693" y="240"/>
                              </a:lnTo>
                              <a:lnTo>
                                <a:pt x="4681" y="164"/>
                              </a:lnTo>
                              <a:lnTo>
                                <a:pt x="4646" y="99"/>
                              </a:lnTo>
                              <a:lnTo>
                                <a:pt x="4595" y="47"/>
                              </a:lnTo>
                              <a:lnTo>
                                <a:pt x="4529" y="13"/>
                              </a:lnTo>
                              <a:lnTo>
                                <a:pt x="4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5EE20" id="docshape226" o:spid="_x0000_s1026" alt="Tinted orange square." style="position:absolute;margin-left:51pt;margin-top:9.4pt;width:234.65pt;height:264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" path="m4453,l240,,165,13,99,47,47,99,13,164,,240,,5040r13,76l47,5182r52,52l165,5268r75,12l4453,5280r76,-12l4595,5234r51,-52l4681,5116r12,-76l4693,240r-12,-76l4646,99,4595,47,4529,13,4453,xe" fillcolor="#fef5ee" stroked="f">
                <v:path arrowok="t" o:connecttype="custom" o:connectlocs="2827655,119380;152400,119380;104775,127635;62865,149225;29845,182245;8255,223520;0,271780;0,3319780;8255,3368040;29845,3409950;62865,3442970;104775,3464560;152400,3472180;2827655,3472180;2875915,3464560;2917825,3442970;2950210,3409950;2972435,3368040;2980055,3319780;2980055,271780;2972435,223520;2950210,182245;2917825,149225;2875915,127635;2827655,119380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BB8CD6C" wp14:editId="7910A245">
                <wp:simplePos x="0" y="0"/>
                <wp:positionH relativeFrom="page">
                  <wp:posOffset>3932555</wp:posOffset>
                </wp:positionH>
                <wp:positionV relativeFrom="paragraph">
                  <wp:posOffset>119380</wp:posOffset>
                </wp:positionV>
                <wp:extent cx="2980055" cy="3352800"/>
                <wp:effectExtent l="0" t="0" r="0" b="0"/>
                <wp:wrapTopAndBottom/>
                <wp:docPr id="100" name="docshape227" descr="Header. Curtin Careers. Transitioning to Employmen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3352800"/>
                        </a:xfrm>
                        <a:custGeom>
                          <a:avLst/>
                          <a:gdLst>
                            <a:gd name="T0" fmla="+- 0 10645 6193"/>
                            <a:gd name="T1" fmla="*/ T0 w 4693"/>
                            <a:gd name="T2" fmla="+- 0 188 188"/>
                            <a:gd name="T3" fmla="*/ 188 h 5280"/>
                            <a:gd name="T4" fmla="+- 0 6433 6193"/>
                            <a:gd name="T5" fmla="*/ T4 w 4693"/>
                            <a:gd name="T6" fmla="+- 0 188 188"/>
                            <a:gd name="T7" fmla="*/ 188 h 5280"/>
                            <a:gd name="T8" fmla="+- 0 6357 6193"/>
                            <a:gd name="T9" fmla="*/ T8 w 4693"/>
                            <a:gd name="T10" fmla="+- 0 201 188"/>
                            <a:gd name="T11" fmla="*/ 201 h 5280"/>
                            <a:gd name="T12" fmla="+- 0 6291 6193"/>
                            <a:gd name="T13" fmla="*/ T12 w 4693"/>
                            <a:gd name="T14" fmla="+- 0 235 188"/>
                            <a:gd name="T15" fmla="*/ 235 h 5280"/>
                            <a:gd name="T16" fmla="+- 0 6239 6193"/>
                            <a:gd name="T17" fmla="*/ T16 w 4693"/>
                            <a:gd name="T18" fmla="+- 0 287 188"/>
                            <a:gd name="T19" fmla="*/ 287 h 5280"/>
                            <a:gd name="T20" fmla="+- 0 6205 6193"/>
                            <a:gd name="T21" fmla="*/ T20 w 4693"/>
                            <a:gd name="T22" fmla="+- 0 352 188"/>
                            <a:gd name="T23" fmla="*/ 352 h 5280"/>
                            <a:gd name="T24" fmla="+- 0 6193 6193"/>
                            <a:gd name="T25" fmla="*/ T24 w 4693"/>
                            <a:gd name="T26" fmla="+- 0 428 188"/>
                            <a:gd name="T27" fmla="*/ 428 h 5280"/>
                            <a:gd name="T28" fmla="+- 0 6193 6193"/>
                            <a:gd name="T29" fmla="*/ T28 w 4693"/>
                            <a:gd name="T30" fmla="+- 0 5228 188"/>
                            <a:gd name="T31" fmla="*/ 5228 h 5280"/>
                            <a:gd name="T32" fmla="+- 0 6205 6193"/>
                            <a:gd name="T33" fmla="*/ T32 w 4693"/>
                            <a:gd name="T34" fmla="+- 0 5304 188"/>
                            <a:gd name="T35" fmla="*/ 5304 h 5280"/>
                            <a:gd name="T36" fmla="+- 0 6239 6193"/>
                            <a:gd name="T37" fmla="*/ T36 w 4693"/>
                            <a:gd name="T38" fmla="+- 0 5370 188"/>
                            <a:gd name="T39" fmla="*/ 5370 h 5280"/>
                            <a:gd name="T40" fmla="+- 0 6291 6193"/>
                            <a:gd name="T41" fmla="*/ T40 w 4693"/>
                            <a:gd name="T42" fmla="+- 0 5422 188"/>
                            <a:gd name="T43" fmla="*/ 5422 h 5280"/>
                            <a:gd name="T44" fmla="+- 0 6357 6193"/>
                            <a:gd name="T45" fmla="*/ T44 w 4693"/>
                            <a:gd name="T46" fmla="+- 0 5456 188"/>
                            <a:gd name="T47" fmla="*/ 5456 h 5280"/>
                            <a:gd name="T48" fmla="+- 0 6433 6193"/>
                            <a:gd name="T49" fmla="*/ T48 w 4693"/>
                            <a:gd name="T50" fmla="+- 0 5468 188"/>
                            <a:gd name="T51" fmla="*/ 5468 h 5280"/>
                            <a:gd name="T52" fmla="+- 0 10645 6193"/>
                            <a:gd name="T53" fmla="*/ T52 w 4693"/>
                            <a:gd name="T54" fmla="+- 0 5468 188"/>
                            <a:gd name="T55" fmla="*/ 5468 h 5280"/>
                            <a:gd name="T56" fmla="+- 0 10721 6193"/>
                            <a:gd name="T57" fmla="*/ T56 w 4693"/>
                            <a:gd name="T58" fmla="+- 0 5456 188"/>
                            <a:gd name="T59" fmla="*/ 5456 h 5280"/>
                            <a:gd name="T60" fmla="+- 0 10787 6193"/>
                            <a:gd name="T61" fmla="*/ T60 w 4693"/>
                            <a:gd name="T62" fmla="+- 0 5422 188"/>
                            <a:gd name="T63" fmla="*/ 5422 h 5280"/>
                            <a:gd name="T64" fmla="+- 0 10839 6193"/>
                            <a:gd name="T65" fmla="*/ T64 w 4693"/>
                            <a:gd name="T66" fmla="+- 0 5370 188"/>
                            <a:gd name="T67" fmla="*/ 5370 h 5280"/>
                            <a:gd name="T68" fmla="+- 0 10873 6193"/>
                            <a:gd name="T69" fmla="*/ T68 w 4693"/>
                            <a:gd name="T70" fmla="+- 0 5304 188"/>
                            <a:gd name="T71" fmla="*/ 5304 h 5280"/>
                            <a:gd name="T72" fmla="+- 0 10885 6193"/>
                            <a:gd name="T73" fmla="*/ T72 w 4693"/>
                            <a:gd name="T74" fmla="+- 0 5228 188"/>
                            <a:gd name="T75" fmla="*/ 5228 h 5280"/>
                            <a:gd name="T76" fmla="+- 0 10885 6193"/>
                            <a:gd name="T77" fmla="*/ T76 w 4693"/>
                            <a:gd name="T78" fmla="+- 0 428 188"/>
                            <a:gd name="T79" fmla="*/ 428 h 5280"/>
                            <a:gd name="T80" fmla="+- 0 10873 6193"/>
                            <a:gd name="T81" fmla="*/ T80 w 4693"/>
                            <a:gd name="T82" fmla="+- 0 352 188"/>
                            <a:gd name="T83" fmla="*/ 352 h 5280"/>
                            <a:gd name="T84" fmla="+- 0 10839 6193"/>
                            <a:gd name="T85" fmla="*/ T84 w 4693"/>
                            <a:gd name="T86" fmla="+- 0 287 188"/>
                            <a:gd name="T87" fmla="*/ 287 h 5280"/>
                            <a:gd name="T88" fmla="+- 0 10787 6193"/>
                            <a:gd name="T89" fmla="*/ T88 w 4693"/>
                            <a:gd name="T90" fmla="+- 0 235 188"/>
                            <a:gd name="T91" fmla="*/ 235 h 5280"/>
                            <a:gd name="T92" fmla="+- 0 10721 6193"/>
                            <a:gd name="T93" fmla="*/ T92 w 4693"/>
                            <a:gd name="T94" fmla="+- 0 201 188"/>
                            <a:gd name="T95" fmla="*/ 201 h 5280"/>
                            <a:gd name="T96" fmla="+- 0 10645 6193"/>
                            <a:gd name="T97" fmla="*/ T96 w 4693"/>
                            <a:gd name="T98" fmla="+- 0 188 188"/>
                            <a:gd name="T99" fmla="*/ 188 h 5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5280">
                              <a:moveTo>
                                <a:pt x="4452" y="0"/>
                              </a:moveTo>
                              <a:lnTo>
                                <a:pt x="240" y="0"/>
                              </a:lnTo>
                              <a:lnTo>
                                <a:pt x="164" y="13"/>
                              </a:lnTo>
                              <a:lnTo>
                                <a:pt x="98" y="47"/>
                              </a:lnTo>
                              <a:lnTo>
                                <a:pt x="46" y="99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5040"/>
                              </a:lnTo>
                              <a:lnTo>
                                <a:pt x="12" y="5116"/>
                              </a:lnTo>
                              <a:lnTo>
                                <a:pt x="46" y="5182"/>
                              </a:lnTo>
                              <a:lnTo>
                                <a:pt x="98" y="5234"/>
                              </a:lnTo>
                              <a:lnTo>
                                <a:pt x="164" y="5268"/>
                              </a:lnTo>
                              <a:lnTo>
                                <a:pt x="240" y="5280"/>
                              </a:lnTo>
                              <a:lnTo>
                                <a:pt x="4452" y="5280"/>
                              </a:lnTo>
                              <a:lnTo>
                                <a:pt x="4528" y="5268"/>
                              </a:lnTo>
                              <a:lnTo>
                                <a:pt x="4594" y="5234"/>
                              </a:lnTo>
                              <a:lnTo>
                                <a:pt x="4646" y="5182"/>
                              </a:lnTo>
                              <a:lnTo>
                                <a:pt x="4680" y="5116"/>
                              </a:lnTo>
                              <a:lnTo>
                                <a:pt x="4692" y="5040"/>
                              </a:lnTo>
                              <a:lnTo>
                                <a:pt x="4692" y="240"/>
                              </a:lnTo>
                              <a:lnTo>
                                <a:pt x="4680" y="164"/>
                              </a:lnTo>
                              <a:lnTo>
                                <a:pt x="4646" y="99"/>
                              </a:lnTo>
                              <a:lnTo>
                                <a:pt x="4594" y="47"/>
                              </a:lnTo>
                              <a:lnTo>
                                <a:pt x="4528" y="13"/>
                              </a:lnTo>
                              <a:lnTo>
                                <a:pt x="4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72FC2" id="docshape227" o:spid="_x0000_s1026" alt="Header. Curtin Careers. Transitioning to Employment." style="position:absolute;margin-left:309.65pt;margin-top:9.4pt;width:234.65pt;height:264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" path="m4452,l240,,164,13,98,47,46,99,12,164,,240,,5040r12,76l46,5182r52,52l164,5268r76,12l4452,5280r76,-12l4594,5234r52,-52l4680,5116r12,-76l4692,240r-12,-76l4646,99,4594,47,4528,13,4452,xe" fillcolor="#fef5ee" stroked="f">
                <v:path arrowok="t" o:connecttype="custom" o:connectlocs="2827020,119380;152400,119380;104140,127635;62230,149225;29210,182245;7620,223520;0,271780;0,3319780;7620,3368040;29210,3409950;62230,3442970;104140,3464560;152400,3472180;2827020,3472180;2875280,3464560;2917190,3442970;2950210,3409950;2971800,3368040;2979420,3319780;2979420,271780;2971800,223520;2950210,182245;2917190,149225;2875280,127635;2827020,119380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C72" w14:textId="77777777" w:rsidR="00841E5B" w:rsidRDefault="00841E5B">
      <w:pPr>
        <w:rPr>
          <w:rFonts w:ascii="Gill Sans MT"/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C73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74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75" w14:textId="77777777" w:rsidR="00841E5B" w:rsidRDefault="00841E5B">
      <w:pPr>
        <w:pStyle w:val="BodyText"/>
        <w:spacing w:before="8"/>
        <w:rPr>
          <w:rFonts w:ascii="Gill Sans MT"/>
          <w:b/>
          <w:sz w:val="11"/>
        </w:rPr>
      </w:pPr>
    </w:p>
    <w:p w14:paraId="7BB8CC76" w14:textId="77777777" w:rsidR="00841E5B" w:rsidRDefault="001D1E20">
      <w:pPr>
        <w:pStyle w:val="BodyText"/>
        <w:ind w:left="1020"/>
        <w:rPr>
          <w:rFonts w:ascii="Gill Sans MT"/>
          <w:sz w:val="20"/>
        </w:rPr>
      </w:pPr>
      <w:r>
        <w:rPr>
          <w:rFonts w:ascii="Gill Sans MT"/>
          <w:noProof/>
          <w:sz w:val="20"/>
          <w:lang w:val="en-AU" w:eastAsia="en-AU"/>
        </w:rPr>
        <w:drawing>
          <wp:inline distT="0" distB="0" distL="0" distR="0" wp14:anchorId="7BB8CD6D" wp14:editId="66F0B408">
            <wp:extent cx="6308430" cy="3069621"/>
            <wp:effectExtent l="0" t="0" r="0" b="0"/>
            <wp:docPr id="5" name="image18.jpeg" descr="Group of young students smiling and looking at a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8.jpeg" descr="Group of young students smiling and looking at a laptop.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8430" cy="30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CC77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78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79" w14:textId="77777777" w:rsidR="00841E5B" w:rsidRDefault="001D1E20">
      <w:pPr>
        <w:pStyle w:val="Heading2"/>
        <w:spacing w:before="250"/>
      </w:pPr>
      <w:r>
        <w:rPr>
          <w:color w:val="58595B"/>
          <w:spacing w:val="-12"/>
        </w:rPr>
        <w:t>Your</w:t>
      </w:r>
      <w:r>
        <w:rPr>
          <w:color w:val="58595B"/>
          <w:spacing w:val="-55"/>
        </w:rPr>
        <w:t xml:space="preserve"> </w:t>
      </w:r>
      <w:r>
        <w:rPr>
          <w:color w:val="58595B"/>
          <w:spacing w:val="-12"/>
        </w:rPr>
        <w:t>communication</w:t>
      </w:r>
      <w:r>
        <w:rPr>
          <w:color w:val="58595B"/>
          <w:spacing w:val="-55"/>
        </w:rPr>
        <w:t xml:space="preserve"> </w:t>
      </w:r>
      <w:r>
        <w:rPr>
          <w:color w:val="58595B"/>
          <w:spacing w:val="-12"/>
        </w:rPr>
        <w:t>preference</w:t>
      </w:r>
    </w:p>
    <w:p w14:paraId="7BB8CC7A" w14:textId="75D88A5E" w:rsidR="00841E5B" w:rsidRDefault="001D1E20">
      <w:pPr>
        <w:pStyle w:val="BodyText"/>
        <w:spacing w:before="1"/>
        <w:rPr>
          <w:rFonts w:ascii="Trebuchet MS"/>
          <w:b/>
          <w:sz w:val="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7BB8CD6F" wp14:editId="0E2E188C">
                <wp:simplePos x="0" y="0"/>
                <wp:positionH relativeFrom="page">
                  <wp:posOffset>647700</wp:posOffset>
                </wp:positionH>
                <wp:positionV relativeFrom="paragraph">
                  <wp:posOffset>82550</wp:posOffset>
                </wp:positionV>
                <wp:extent cx="6264275" cy="1270"/>
                <wp:effectExtent l="0" t="0" r="0" b="0"/>
                <wp:wrapTopAndBottom/>
                <wp:docPr id="99" name="docshape2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337D" id="docshape228" o:spid="_x0000_s1026" alt="&quot;&quot;" style="position:absolute;margin-left:51pt;margin-top:6.5pt;width:493.25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" path="m9865,l,e" filled="f" strokecolor="#a7a9ac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7B" w14:textId="77777777" w:rsidR="00841E5B" w:rsidRDefault="00841E5B">
      <w:pPr>
        <w:pStyle w:val="BodyText"/>
        <w:rPr>
          <w:rFonts w:ascii="Trebuchet MS"/>
          <w:b/>
          <w:sz w:val="15"/>
        </w:rPr>
      </w:pPr>
    </w:p>
    <w:p w14:paraId="7BB8CC7C" w14:textId="77777777" w:rsidR="00841E5B" w:rsidRDefault="00841E5B">
      <w:pPr>
        <w:rPr>
          <w:rFonts w:ascii="Trebuchet MS"/>
          <w:sz w:val="15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C7D" w14:textId="77777777" w:rsidR="00841E5B" w:rsidRDefault="001D1E20">
      <w:pPr>
        <w:pStyle w:val="BodyText"/>
        <w:spacing w:before="103" w:line="228" w:lineRule="auto"/>
        <w:ind w:left="1020"/>
      </w:pPr>
      <w:r>
        <w:rPr>
          <w:color w:val="58595B"/>
        </w:rPr>
        <w:t>A communication preference is your preferred mean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roviding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nd/or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receiving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information. Means of communication may include:</w:t>
      </w:r>
    </w:p>
    <w:p w14:paraId="7BB8CC7E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9"/>
        <w:ind w:hanging="241"/>
      </w:pPr>
      <w:r>
        <w:rPr>
          <w:color w:val="58595B"/>
          <w:spacing w:val="-2"/>
        </w:rPr>
        <w:t>Email</w:t>
      </w:r>
    </w:p>
    <w:p w14:paraId="7BB8CC7F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  <w:spacing w:val="-4"/>
        </w:rPr>
        <w:t>Text</w:t>
      </w:r>
    </w:p>
    <w:p w14:paraId="7BB8CC80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Face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2"/>
        </w:rPr>
        <w:t xml:space="preserve"> </w:t>
      </w:r>
      <w:r>
        <w:rPr>
          <w:color w:val="58595B"/>
          <w:spacing w:val="-4"/>
        </w:rPr>
        <w:t>face</w:t>
      </w:r>
    </w:p>
    <w:p w14:paraId="7BB8CC81" w14:textId="6E1D0FF7" w:rsidR="00841E5B" w:rsidRDefault="00646DCB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T</w:t>
      </w:r>
      <w:r w:rsidR="001D1E20">
        <w:rPr>
          <w:color w:val="58595B"/>
        </w:rPr>
        <w:t>elephone</w:t>
      </w:r>
      <w:r w:rsidR="001D1E20">
        <w:rPr>
          <w:color w:val="58595B"/>
          <w:spacing w:val="-5"/>
        </w:rPr>
        <w:t xml:space="preserve"> </w:t>
      </w:r>
      <w:r w:rsidR="001D1E20">
        <w:rPr>
          <w:color w:val="58595B"/>
          <w:spacing w:val="-2"/>
        </w:rPr>
        <w:t>call</w:t>
      </w:r>
    </w:p>
    <w:p w14:paraId="7BB8CC82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Onlin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video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4"/>
        </w:rPr>
        <w:t>call</w:t>
      </w:r>
    </w:p>
    <w:p w14:paraId="7BB8CC83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  <w:spacing w:val="-2"/>
        </w:rPr>
        <w:t>Auslan</w:t>
      </w:r>
    </w:p>
    <w:p w14:paraId="7BB8CC84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  <w:spacing w:val="-2"/>
        </w:rPr>
        <w:t>National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relay</w:t>
      </w:r>
      <w:r>
        <w:rPr>
          <w:color w:val="58595B"/>
          <w:spacing w:val="-5"/>
        </w:rPr>
        <w:t xml:space="preserve"> </w:t>
      </w:r>
      <w:r>
        <w:rPr>
          <w:color w:val="58595B"/>
          <w:spacing w:val="-2"/>
        </w:rPr>
        <w:t>service</w:t>
      </w:r>
    </w:p>
    <w:p w14:paraId="7BB8CC85" w14:textId="77777777" w:rsidR="00841E5B" w:rsidRDefault="001D1E20">
      <w:pPr>
        <w:rPr>
          <w:sz w:val="26"/>
        </w:rPr>
      </w:pPr>
      <w:r>
        <w:br w:type="column"/>
      </w:r>
    </w:p>
    <w:p w14:paraId="7BB8CC86" w14:textId="77777777" w:rsidR="00841E5B" w:rsidRDefault="00841E5B">
      <w:pPr>
        <w:pStyle w:val="BodyText"/>
        <w:rPr>
          <w:sz w:val="26"/>
        </w:rPr>
      </w:pPr>
    </w:p>
    <w:p w14:paraId="7BB8CC87" w14:textId="77777777" w:rsidR="00841E5B" w:rsidRDefault="00841E5B">
      <w:pPr>
        <w:pStyle w:val="BodyText"/>
        <w:rPr>
          <w:sz w:val="26"/>
        </w:rPr>
      </w:pPr>
    </w:p>
    <w:p w14:paraId="7BB8CC88" w14:textId="77777777" w:rsidR="00841E5B" w:rsidRDefault="00841E5B">
      <w:pPr>
        <w:pStyle w:val="BodyText"/>
        <w:rPr>
          <w:sz w:val="26"/>
        </w:rPr>
      </w:pPr>
    </w:p>
    <w:p w14:paraId="7BB8CC89" w14:textId="77777777" w:rsidR="00841E5B" w:rsidRDefault="00841E5B">
      <w:pPr>
        <w:pStyle w:val="BodyText"/>
        <w:rPr>
          <w:sz w:val="26"/>
        </w:rPr>
      </w:pPr>
    </w:p>
    <w:p w14:paraId="7BB8CC8A" w14:textId="77777777" w:rsidR="00841E5B" w:rsidRDefault="00841E5B">
      <w:pPr>
        <w:pStyle w:val="BodyText"/>
        <w:rPr>
          <w:sz w:val="26"/>
        </w:rPr>
      </w:pPr>
    </w:p>
    <w:p w14:paraId="7BB8CC8B" w14:textId="77777777" w:rsidR="00841E5B" w:rsidRDefault="00841E5B">
      <w:pPr>
        <w:pStyle w:val="BodyText"/>
        <w:rPr>
          <w:sz w:val="26"/>
        </w:rPr>
      </w:pPr>
    </w:p>
    <w:p w14:paraId="7BB8CC8C" w14:textId="77777777" w:rsidR="00841E5B" w:rsidRDefault="00841E5B">
      <w:pPr>
        <w:pStyle w:val="BodyText"/>
        <w:rPr>
          <w:sz w:val="26"/>
        </w:rPr>
      </w:pPr>
    </w:p>
    <w:p w14:paraId="7BB8CC8D" w14:textId="77777777" w:rsidR="00841E5B" w:rsidRDefault="00841E5B">
      <w:pPr>
        <w:pStyle w:val="BodyText"/>
        <w:spacing w:before="10"/>
        <w:rPr>
          <w:sz w:val="29"/>
        </w:rPr>
      </w:pPr>
    </w:p>
    <w:p w14:paraId="7BB8CC8E" w14:textId="77777777" w:rsidR="00841E5B" w:rsidRDefault="001D1E20">
      <w:pPr>
        <w:ind w:left="466"/>
        <w:rPr>
          <w:rFonts w:ascii="Gill Sans MT"/>
          <w:b/>
        </w:rPr>
      </w:pPr>
      <w:r>
        <w:rPr>
          <w:rFonts w:ascii="Gill Sans MT"/>
          <w:b/>
          <w:color w:val="58595B"/>
          <w:w w:val="90"/>
        </w:rPr>
        <w:t>What's</w:t>
      </w:r>
      <w:r>
        <w:rPr>
          <w:rFonts w:ascii="Gill Sans MT"/>
          <w:b/>
          <w:color w:val="58595B"/>
          <w:spacing w:val="29"/>
        </w:rPr>
        <w:t xml:space="preserve"> </w:t>
      </w:r>
      <w:r>
        <w:rPr>
          <w:rFonts w:ascii="Gill Sans MT"/>
          <w:b/>
          <w:color w:val="58595B"/>
          <w:w w:val="90"/>
        </w:rPr>
        <w:t>your</w:t>
      </w:r>
      <w:r>
        <w:rPr>
          <w:rFonts w:ascii="Gill Sans MT"/>
          <w:b/>
          <w:color w:val="58595B"/>
          <w:spacing w:val="30"/>
        </w:rPr>
        <w:t xml:space="preserve"> </w:t>
      </w:r>
      <w:r>
        <w:rPr>
          <w:rFonts w:ascii="Gill Sans MT"/>
          <w:b/>
          <w:color w:val="58595B"/>
          <w:w w:val="90"/>
        </w:rPr>
        <w:t>preferred</w:t>
      </w:r>
      <w:r>
        <w:rPr>
          <w:rFonts w:ascii="Gill Sans MT"/>
          <w:b/>
          <w:color w:val="58595B"/>
          <w:spacing w:val="29"/>
        </w:rPr>
        <w:t xml:space="preserve"> </w:t>
      </w:r>
      <w:r>
        <w:rPr>
          <w:rFonts w:ascii="Gill Sans MT"/>
          <w:b/>
          <w:color w:val="58595B"/>
          <w:w w:val="90"/>
        </w:rPr>
        <w:t>communication</w:t>
      </w:r>
      <w:r>
        <w:rPr>
          <w:rFonts w:ascii="Gill Sans MT"/>
          <w:b/>
          <w:color w:val="58595B"/>
          <w:spacing w:val="30"/>
        </w:rPr>
        <w:t xml:space="preserve"> </w:t>
      </w:r>
      <w:r>
        <w:rPr>
          <w:rFonts w:ascii="Gill Sans MT"/>
          <w:b/>
          <w:color w:val="58595B"/>
          <w:spacing w:val="-2"/>
          <w:w w:val="90"/>
        </w:rPr>
        <w:t>style?</w:t>
      </w:r>
    </w:p>
    <w:p w14:paraId="7BB8CC8F" w14:textId="4ECB0F8B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7BB8CD70" wp14:editId="1FD79C56">
                <wp:simplePos x="0" y="0"/>
                <wp:positionH relativeFrom="page">
                  <wp:posOffset>3932555</wp:posOffset>
                </wp:positionH>
                <wp:positionV relativeFrom="paragraph">
                  <wp:posOffset>120015</wp:posOffset>
                </wp:positionV>
                <wp:extent cx="2980055" cy="609600"/>
                <wp:effectExtent l="0" t="0" r="0" b="0"/>
                <wp:wrapTopAndBottom/>
                <wp:docPr id="98" name="docshape229" descr="Tinted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609600"/>
                        </a:xfrm>
                        <a:custGeom>
                          <a:avLst/>
                          <a:gdLst>
                            <a:gd name="T0" fmla="+- 0 10645 6193"/>
                            <a:gd name="T1" fmla="*/ T0 w 4693"/>
                            <a:gd name="T2" fmla="+- 0 189 189"/>
                            <a:gd name="T3" fmla="*/ 189 h 960"/>
                            <a:gd name="T4" fmla="+- 0 6433 6193"/>
                            <a:gd name="T5" fmla="*/ T4 w 4693"/>
                            <a:gd name="T6" fmla="+- 0 189 189"/>
                            <a:gd name="T7" fmla="*/ 189 h 960"/>
                            <a:gd name="T8" fmla="+- 0 6357 6193"/>
                            <a:gd name="T9" fmla="*/ T8 w 4693"/>
                            <a:gd name="T10" fmla="+- 0 202 189"/>
                            <a:gd name="T11" fmla="*/ 202 h 960"/>
                            <a:gd name="T12" fmla="+- 0 6291 6193"/>
                            <a:gd name="T13" fmla="*/ T12 w 4693"/>
                            <a:gd name="T14" fmla="+- 0 236 189"/>
                            <a:gd name="T15" fmla="*/ 236 h 960"/>
                            <a:gd name="T16" fmla="+- 0 6239 6193"/>
                            <a:gd name="T17" fmla="*/ T16 w 4693"/>
                            <a:gd name="T18" fmla="+- 0 288 189"/>
                            <a:gd name="T19" fmla="*/ 288 h 960"/>
                            <a:gd name="T20" fmla="+- 0 6205 6193"/>
                            <a:gd name="T21" fmla="*/ T20 w 4693"/>
                            <a:gd name="T22" fmla="+- 0 354 189"/>
                            <a:gd name="T23" fmla="*/ 354 h 960"/>
                            <a:gd name="T24" fmla="+- 0 6193 6193"/>
                            <a:gd name="T25" fmla="*/ T24 w 4693"/>
                            <a:gd name="T26" fmla="+- 0 429 189"/>
                            <a:gd name="T27" fmla="*/ 429 h 960"/>
                            <a:gd name="T28" fmla="+- 0 6193 6193"/>
                            <a:gd name="T29" fmla="*/ T28 w 4693"/>
                            <a:gd name="T30" fmla="+- 0 909 189"/>
                            <a:gd name="T31" fmla="*/ 909 h 960"/>
                            <a:gd name="T32" fmla="+- 0 6205 6193"/>
                            <a:gd name="T33" fmla="*/ T32 w 4693"/>
                            <a:gd name="T34" fmla="+- 0 985 189"/>
                            <a:gd name="T35" fmla="*/ 985 h 960"/>
                            <a:gd name="T36" fmla="+- 0 6239 6193"/>
                            <a:gd name="T37" fmla="*/ T36 w 4693"/>
                            <a:gd name="T38" fmla="+- 0 1051 189"/>
                            <a:gd name="T39" fmla="*/ 1051 h 960"/>
                            <a:gd name="T40" fmla="+- 0 6291 6193"/>
                            <a:gd name="T41" fmla="*/ T40 w 4693"/>
                            <a:gd name="T42" fmla="+- 0 1103 189"/>
                            <a:gd name="T43" fmla="*/ 1103 h 960"/>
                            <a:gd name="T44" fmla="+- 0 6357 6193"/>
                            <a:gd name="T45" fmla="*/ T44 w 4693"/>
                            <a:gd name="T46" fmla="+- 0 1137 189"/>
                            <a:gd name="T47" fmla="*/ 1137 h 960"/>
                            <a:gd name="T48" fmla="+- 0 6433 6193"/>
                            <a:gd name="T49" fmla="*/ T48 w 4693"/>
                            <a:gd name="T50" fmla="+- 0 1149 189"/>
                            <a:gd name="T51" fmla="*/ 1149 h 960"/>
                            <a:gd name="T52" fmla="+- 0 10645 6193"/>
                            <a:gd name="T53" fmla="*/ T52 w 4693"/>
                            <a:gd name="T54" fmla="+- 0 1149 189"/>
                            <a:gd name="T55" fmla="*/ 1149 h 960"/>
                            <a:gd name="T56" fmla="+- 0 10721 6193"/>
                            <a:gd name="T57" fmla="*/ T56 w 4693"/>
                            <a:gd name="T58" fmla="+- 0 1137 189"/>
                            <a:gd name="T59" fmla="*/ 1137 h 960"/>
                            <a:gd name="T60" fmla="+- 0 10787 6193"/>
                            <a:gd name="T61" fmla="*/ T60 w 4693"/>
                            <a:gd name="T62" fmla="+- 0 1103 189"/>
                            <a:gd name="T63" fmla="*/ 1103 h 960"/>
                            <a:gd name="T64" fmla="+- 0 10839 6193"/>
                            <a:gd name="T65" fmla="*/ T64 w 4693"/>
                            <a:gd name="T66" fmla="+- 0 1051 189"/>
                            <a:gd name="T67" fmla="*/ 1051 h 960"/>
                            <a:gd name="T68" fmla="+- 0 10873 6193"/>
                            <a:gd name="T69" fmla="*/ T68 w 4693"/>
                            <a:gd name="T70" fmla="+- 0 985 189"/>
                            <a:gd name="T71" fmla="*/ 985 h 960"/>
                            <a:gd name="T72" fmla="+- 0 10885 6193"/>
                            <a:gd name="T73" fmla="*/ T72 w 4693"/>
                            <a:gd name="T74" fmla="+- 0 909 189"/>
                            <a:gd name="T75" fmla="*/ 909 h 960"/>
                            <a:gd name="T76" fmla="+- 0 10885 6193"/>
                            <a:gd name="T77" fmla="*/ T76 w 4693"/>
                            <a:gd name="T78" fmla="+- 0 429 189"/>
                            <a:gd name="T79" fmla="*/ 429 h 960"/>
                            <a:gd name="T80" fmla="+- 0 10873 6193"/>
                            <a:gd name="T81" fmla="*/ T80 w 4693"/>
                            <a:gd name="T82" fmla="+- 0 354 189"/>
                            <a:gd name="T83" fmla="*/ 354 h 960"/>
                            <a:gd name="T84" fmla="+- 0 10839 6193"/>
                            <a:gd name="T85" fmla="*/ T84 w 4693"/>
                            <a:gd name="T86" fmla="+- 0 288 189"/>
                            <a:gd name="T87" fmla="*/ 288 h 960"/>
                            <a:gd name="T88" fmla="+- 0 10787 6193"/>
                            <a:gd name="T89" fmla="*/ T88 w 4693"/>
                            <a:gd name="T90" fmla="+- 0 236 189"/>
                            <a:gd name="T91" fmla="*/ 236 h 960"/>
                            <a:gd name="T92" fmla="+- 0 10721 6193"/>
                            <a:gd name="T93" fmla="*/ T92 w 4693"/>
                            <a:gd name="T94" fmla="+- 0 202 189"/>
                            <a:gd name="T95" fmla="*/ 202 h 960"/>
                            <a:gd name="T96" fmla="+- 0 10645 6193"/>
                            <a:gd name="T97" fmla="*/ T96 w 4693"/>
                            <a:gd name="T98" fmla="+- 0 189 189"/>
                            <a:gd name="T99" fmla="*/ 189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960">
                              <a:moveTo>
                                <a:pt x="4452" y="0"/>
                              </a:moveTo>
                              <a:lnTo>
                                <a:pt x="240" y="0"/>
                              </a:lnTo>
                              <a:lnTo>
                                <a:pt x="164" y="13"/>
                              </a:lnTo>
                              <a:lnTo>
                                <a:pt x="98" y="47"/>
                              </a:lnTo>
                              <a:lnTo>
                                <a:pt x="46" y="99"/>
                              </a:lnTo>
                              <a:lnTo>
                                <a:pt x="12" y="165"/>
                              </a:lnTo>
                              <a:lnTo>
                                <a:pt x="0" y="240"/>
                              </a:lnTo>
                              <a:lnTo>
                                <a:pt x="0" y="720"/>
                              </a:lnTo>
                              <a:lnTo>
                                <a:pt x="12" y="796"/>
                              </a:lnTo>
                              <a:lnTo>
                                <a:pt x="46" y="862"/>
                              </a:lnTo>
                              <a:lnTo>
                                <a:pt x="98" y="914"/>
                              </a:lnTo>
                              <a:lnTo>
                                <a:pt x="164" y="948"/>
                              </a:lnTo>
                              <a:lnTo>
                                <a:pt x="240" y="960"/>
                              </a:lnTo>
                              <a:lnTo>
                                <a:pt x="4452" y="960"/>
                              </a:lnTo>
                              <a:lnTo>
                                <a:pt x="4528" y="948"/>
                              </a:lnTo>
                              <a:lnTo>
                                <a:pt x="4594" y="914"/>
                              </a:lnTo>
                              <a:lnTo>
                                <a:pt x="4646" y="862"/>
                              </a:lnTo>
                              <a:lnTo>
                                <a:pt x="4680" y="796"/>
                              </a:lnTo>
                              <a:lnTo>
                                <a:pt x="4692" y="720"/>
                              </a:lnTo>
                              <a:lnTo>
                                <a:pt x="4692" y="240"/>
                              </a:lnTo>
                              <a:lnTo>
                                <a:pt x="4680" y="165"/>
                              </a:lnTo>
                              <a:lnTo>
                                <a:pt x="4646" y="99"/>
                              </a:lnTo>
                              <a:lnTo>
                                <a:pt x="4594" y="47"/>
                              </a:lnTo>
                              <a:lnTo>
                                <a:pt x="4528" y="13"/>
                              </a:lnTo>
                              <a:lnTo>
                                <a:pt x="4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2A2B7" id="docshape229" o:spid="_x0000_s1026" alt="Tinted orange rectangle." style="position:absolute;margin-left:309.65pt;margin-top:9.45pt;width:234.65pt;height:48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" path="m4452,l240,,164,13,98,47,46,99,12,165,,240,,720r12,76l46,862r52,52l164,948r76,12l4452,960r76,-12l4594,914r52,-52l4680,796r12,-76l4692,240r-12,-75l4646,99,4594,47,4528,13,4452,xe" fillcolor="#fef5ee" stroked="f">
                <v:path arrowok="t" o:connecttype="custom" o:connectlocs="2827020,120015;152400,120015;104140,128270;62230,149860;29210,182880;7620,224790;0,272415;0,577215;7620,625475;29210,667385;62230,700405;104140,721995;152400,729615;2827020,729615;2875280,721995;2917190,700405;2950210,667385;2971800,625475;2979420,577215;2979420,272415;2971800,224790;2950210,182880;2917190,149860;2875280,128270;2827020,12001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C90" w14:textId="77777777" w:rsidR="00841E5B" w:rsidRDefault="00841E5B">
      <w:pPr>
        <w:rPr>
          <w:rFonts w:ascii="Gill Sans MT"/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87" w:space="40"/>
            <w:col w:w="6183"/>
          </w:cols>
        </w:sectPr>
      </w:pPr>
    </w:p>
    <w:p w14:paraId="7BB8CC91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92" w14:textId="77777777" w:rsidR="00841E5B" w:rsidRPr="00D14BE6" w:rsidRDefault="001D1E20">
      <w:pPr>
        <w:pStyle w:val="Heading1"/>
        <w:rPr>
          <w:color w:val="58595B"/>
        </w:rPr>
      </w:pPr>
      <w:r w:rsidRPr="00D14BE6">
        <w:rPr>
          <w:color w:val="58595B"/>
          <w:spacing w:val="-2"/>
        </w:rPr>
        <w:t>Addressing</w:t>
      </w:r>
      <w:r w:rsidRPr="00D14BE6">
        <w:rPr>
          <w:color w:val="58595B"/>
          <w:spacing w:val="-72"/>
        </w:rPr>
        <w:t xml:space="preserve"> </w:t>
      </w:r>
      <w:r w:rsidRPr="00D14BE6">
        <w:rPr>
          <w:color w:val="58595B"/>
          <w:spacing w:val="-2"/>
        </w:rPr>
        <w:t>gaps</w:t>
      </w:r>
      <w:r w:rsidRPr="00D14BE6">
        <w:rPr>
          <w:color w:val="58595B"/>
          <w:spacing w:val="-72"/>
        </w:rPr>
        <w:t xml:space="preserve"> </w:t>
      </w:r>
      <w:r w:rsidRPr="00D14BE6">
        <w:rPr>
          <w:color w:val="58595B"/>
          <w:spacing w:val="-2"/>
        </w:rPr>
        <w:t>in</w:t>
      </w:r>
      <w:r w:rsidRPr="00D14BE6">
        <w:rPr>
          <w:color w:val="58595B"/>
          <w:spacing w:val="-72"/>
        </w:rPr>
        <w:t xml:space="preserve"> </w:t>
      </w:r>
      <w:r w:rsidRPr="00D14BE6">
        <w:rPr>
          <w:color w:val="58595B"/>
          <w:spacing w:val="-2"/>
        </w:rPr>
        <w:t>experience</w:t>
      </w:r>
    </w:p>
    <w:p w14:paraId="7BB8CC93" w14:textId="75AD7489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7BB8CD71" wp14:editId="520DBFF0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97" name="docshape2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A472D" id="docshape237" o:spid="_x0000_s1026" alt="&quot;&quot;" style="position:absolute;margin-left:51pt;margin-top:11.3pt;width:493.25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94" w14:textId="77777777" w:rsidR="00841E5B" w:rsidRDefault="00841E5B">
      <w:pPr>
        <w:pStyle w:val="BodyText"/>
        <w:spacing w:before="3"/>
        <w:rPr>
          <w:rFonts w:ascii="Trebuchet MS"/>
          <w:b/>
          <w:sz w:val="24"/>
        </w:rPr>
      </w:pPr>
    </w:p>
    <w:p w14:paraId="7BB8CC95" w14:textId="77777777" w:rsidR="00841E5B" w:rsidRDefault="00841E5B">
      <w:pPr>
        <w:rPr>
          <w:rFonts w:ascii="Trebuchet MS"/>
          <w:sz w:val="24"/>
        </w:rPr>
        <w:sectPr w:rsidR="00841E5B">
          <w:headerReference w:type="default" r:id="rId66"/>
          <w:footerReference w:type="default" r:id="rId67"/>
          <w:pgSz w:w="11910" w:h="16840"/>
          <w:pgMar w:top="1620" w:right="0" w:bottom="640" w:left="0" w:header="0" w:footer="457" w:gutter="0"/>
          <w:cols w:space="720"/>
        </w:sectPr>
      </w:pPr>
    </w:p>
    <w:p w14:paraId="7BB8CC96" w14:textId="77777777" w:rsidR="00841E5B" w:rsidRDefault="001D1E20">
      <w:pPr>
        <w:pStyle w:val="BodyText"/>
        <w:spacing w:before="104" w:line="228" w:lineRule="auto"/>
        <w:ind w:left="1020"/>
      </w:pPr>
      <w:r>
        <w:rPr>
          <w:color w:val="58595B"/>
        </w:rPr>
        <w:t>Addres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gap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work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history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positively and confidently to mitigate employer concerns.</w:t>
      </w:r>
    </w:p>
    <w:p w14:paraId="7BB8CC97" w14:textId="77777777" w:rsidR="00841E5B" w:rsidRDefault="00841E5B">
      <w:pPr>
        <w:pStyle w:val="BodyText"/>
        <w:spacing w:before="9"/>
        <w:rPr>
          <w:sz w:val="20"/>
        </w:rPr>
      </w:pPr>
    </w:p>
    <w:p w14:paraId="7BB8CC98" w14:textId="77777777" w:rsidR="00841E5B" w:rsidRDefault="001D1E20">
      <w:pPr>
        <w:pStyle w:val="BodyText"/>
        <w:spacing w:line="228" w:lineRule="auto"/>
        <w:ind w:left="1020"/>
      </w:pPr>
      <w:r>
        <w:rPr>
          <w:color w:val="58595B"/>
        </w:rPr>
        <w:t>Acknowledge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gap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highligh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n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 xml:space="preserve">positive experiences or activities achieved during this </w:t>
      </w:r>
      <w:r>
        <w:rPr>
          <w:color w:val="58595B"/>
          <w:spacing w:val="-2"/>
        </w:rPr>
        <w:t>time.</w:t>
      </w:r>
    </w:p>
    <w:p w14:paraId="7BB8CC99" w14:textId="77777777" w:rsidR="00841E5B" w:rsidRDefault="00841E5B">
      <w:pPr>
        <w:pStyle w:val="BodyText"/>
        <w:spacing w:before="9"/>
        <w:rPr>
          <w:sz w:val="20"/>
        </w:rPr>
      </w:pPr>
    </w:p>
    <w:p w14:paraId="7BB8CC9A" w14:textId="30E2981B" w:rsidR="00841E5B" w:rsidRDefault="001D1E20">
      <w:pPr>
        <w:pStyle w:val="BodyText"/>
        <w:spacing w:line="228" w:lineRule="auto"/>
        <w:ind w:left="1020"/>
      </w:pPr>
      <w:r>
        <w:rPr>
          <w:color w:val="58595B"/>
        </w:rPr>
        <w:t>Gap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b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explained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r</w:t>
      </w:r>
      <w:r w:rsidR="00646DCB">
        <w:rPr>
          <w:color w:val="58595B"/>
        </w:rPr>
        <w:t>é</w:t>
      </w:r>
      <w:r>
        <w:rPr>
          <w:color w:val="58595B"/>
        </w:rPr>
        <w:t>sum</w:t>
      </w:r>
      <w:r w:rsidR="00646DCB">
        <w:rPr>
          <w:color w:val="58595B"/>
        </w:rPr>
        <w:t>é</w:t>
      </w:r>
      <w:r>
        <w:rPr>
          <w:color w:val="58595B"/>
        </w:rPr>
        <w:t>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ver letter or application form.</w:t>
      </w:r>
    </w:p>
    <w:p w14:paraId="7BB8CC9B" w14:textId="77777777" w:rsidR="00841E5B" w:rsidRDefault="00841E5B">
      <w:pPr>
        <w:pStyle w:val="BodyText"/>
        <w:rPr>
          <w:sz w:val="26"/>
        </w:rPr>
      </w:pPr>
    </w:p>
    <w:p w14:paraId="7BB8CC9C" w14:textId="77777777" w:rsidR="00841E5B" w:rsidRDefault="00841E5B">
      <w:pPr>
        <w:pStyle w:val="BodyText"/>
        <w:rPr>
          <w:sz w:val="26"/>
        </w:rPr>
      </w:pPr>
    </w:p>
    <w:p w14:paraId="7BB8CC9D" w14:textId="77777777" w:rsidR="00841E5B" w:rsidRDefault="00841E5B">
      <w:pPr>
        <w:pStyle w:val="BodyText"/>
        <w:rPr>
          <w:sz w:val="26"/>
        </w:rPr>
      </w:pPr>
    </w:p>
    <w:p w14:paraId="7BB8CC9E" w14:textId="77777777" w:rsidR="00841E5B" w:rsidRDefault="00841E5B">
      <w:pPr>
        <w:pStyle w:val="BodyText"/>
        <w:rPr>
          <w:sz w:val="26"/>
        </w:rPr>
      </w:pPr>
    </w:p>
    <w:p w14:paraId="7BB8CC9F" w14:textId="77777777" w:rsidR="00841E5B" w:rsidRDefault="00841E5B">
      <w:pPr>
        <w:pStyle w:val="BodyText"/>
        <w:rPr>
          <w:sz w:val="26"/>
        </w:rPr>
      </w:pPr>
    </w:p>
    <w:p w14:paraId="7BB8CCA0" w14:textId="77777777" w:rsidR="00841E5B" w:rsidRDefault="00841E5B">
      <w:pPr>
        <w:pStyle w:val="BodyText"/>
        <w:rPr>
          <w:sz w:val="26"/>
        </w:rPr>
      </w:pPr>
    </w:p>
    <w:p w14:paraId="7BB8CCA1" w14:textId="77777777" w:rsidR="00841E5B" w:rsidRDefault="00841E5B">
      <w:pPr>
        <w:pStyle w:val="BodyText"/>
        <w:spacing w:before="1"/>
        <w:rPr>
          <w:sz w:val="31"/>
        </w:rPr>
      </w:pPr>
    </w:p>
    <w:p w14:paraId="7BB8CCA2" w14:textId="77777777" w:rsidR="00841E5B" w:rsidRDefault="001D1E20">
      <w:pPr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spacing w:val="-2"/>
          <w:w w:val="90"/>
        </w:rPr>
        <w:t>Your</w:t>
      </w:r>
      <w:r>
        <w:rPr>
          <w:rFonts w:ascii="Gill Sans MT"/>
          <w:b/>
          <w:color w:val="58595B"/>
          <w:spacing w:val="-7"/>
          <w:w w:val="90"/>
        </w:rPr>
        <w:t xml:space="preserve"> </w:t>
      </w:r>
      <w:r>
        <w:rPr>
          <w:rFonts w:ascii="Gill Sans MT"/>
          <w:b/>
          <w:color w:val="58595B"/>
          <w:spacing w:val="-2"/>
        </w:rPr>
        <w:t>notes</w:t>
      </w:r>
    </w:p>
    <w:p w14:paraId="7BB8CCA3" w14:textId="77777777" w:rsidR="00841E5B" w:rsidRDefault="001D1E20">
      <w:pPr>
        <w:pStyle w:val="BodyText"/>
        <w:spacing w:before="94"/>
        <w:ind w:left="498"/>
      </w:pPr>
      <w:r>
        <w:br w:type="column"/>
      </w:r>
      <w:r>
        <w:rPr>
          <w:color w:val="58595B"/>
          <w:spacing w:val="-2"/>
        </w:rPr>
        <w:t>For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example:</w:t>
      </w:r>
    </w:p>
    <w:p w14:paraId="7BB8CCA4" w14:textId="71EB4AA6" w:rsidR="00841E5B" w:rsidRDefault="001D1E20">
      <w:pPr>
        <w:pStyle w:val="BodyText"/>
        <w:spacing w:before="8"/>
        <w:rPr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10368" behindDoc="1" locked="0" layoutInCell="1" allowOverlap="1" wp14:anchorId="7BB8CD72" wp14:editId="74893A8B">
                <wp:simplePos x="0" y="0"/>
                <wp:positionH relativeFrom="page">
                  <wp:posOffset>3932555</wp:posOffset>
                </wp:positionH>
                <wp:positionV relativeFrom="paragraph">
                  <wp:posOffset>122555</wp:posOffset>
                </wp:positionV>
                <wp:extent cx="2980055" cy="1981200"/>
                <wp:effectExtent l="0" t="0" r="0" b="0"/>
                <wp:wrapTopAndBottom/>
                <wp:docPr id="94" name="docshapegroup2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981200"/>
                          <a:chOff x="6193" y="193"/>
                          <a:chExt cx="4693" cy="3120"/>
                        </a:xfrm>
                      </wpg:grpSpPr>
                      <wps:wsp>
                        <wps:cNvPr id="95" name="docshape239"/>
                        <wps:cNvSpPr>
                          <a:spLocks/>
                        </wps:cNvSpPr>
                        <wps:spPr bwMode="auto">
                          <a:xfrm>
                            <a:off x="6192" y="193"/>
                            <a:ext cx="4693" cy="3120"/>
                          </a:xfrm>
                          <a:custGeom>
                            <a:avLst/>
                            <a:gdLst>
                              <a:gd name="T0" fmla="+- 0 10645 6193"/>
                              <a:gd name="T1" fmla="*/ T0 w 4693"/>
                              <a:gd name="T2" fmla="+- 0 193 193"/>
                              <a:gd name="T3" fmla="*/ 193 h 3120"/>
                              <a:gd name="T4" fmla="+- 0 6433 6193"/>
                              <a:gd name="T5" fmla="*/ T4 w 4693"/>
                              <a:gd name="T6" fmla="+- 0 193 193"/>
                              <a:gd name="T7" fmla="*/ 193 h 3120"/>
                              <a:gd name="T8" fmla="+- 0 6357 6193"/>
                              <a:gd name="T9" fmla="*/ T8 w 4693"/>
                              <a:gd name="T10" fmla="+- 0 206 193"/>
                              <a:gd name="T11" fmla="*/ 206 h 3120"/>
                              <a:gd name="T12" fmla="+- 0 6291 6193"/>
                              <a:gd name="T13" fmla="*/ T12 w 4693"/>
                              <a:gd name="T14" fmla="+- 0 240 193"/>
                              <a:gd name="T15" fmla="*/ 240 h 3120"/>
                              <a:gd name="T16" fmla="+- 0 6239 6193"/>
                              <a:gd name="T17" fmla="*/ T16 w 4693"/>
                              <a:gd name="T18" fmla="+- 0 292 193"/>
                              <a:gd name="T19" fmla="*/ 292 h 3120"/>
                              <a:gd name="T20" fmla="+- 0 6205 6193"/>
                              <a:gd name="T21" fmla="*/ T20 w 4693"/>
                              <a:gd name="T22" fmla="+- 0 358 193"/>
                              <a:gd name="T23" fmla="*/ 358 h 3120"/>
                              <a:gd name="T24" fmla="+- 0 6193 6193"/>
                              <a:gd name="T25" fmla="*/ T24 w 4693"/>
                              <a:gd name="T26" fmla="+- 0 433 193"/>
                              <a:gd name="T27" fmla="*/ 433 h 3120"/>
                              <a:gd name="T28" fmla="+- 0 6193 6193"/>
                              <a:gd name="T29" fmla="*/ T28 w 4693"/>
                              <a:gd name="T30" fmla="+- 0 3073 193"/>
                              <a:gd name="T31" fmla="*/ 3073 h 3120"/>
                              <a:gd name="T32" fmla="+- 0 6205 6193"/>
                              <a:gd name="T33" fmla="*/ T32 w 4693"/>
                              <a:gd name="T34" fmla="+- 0 3149 193"/>
                              <a:gd name="T35" fmla="*/ 3149 h 3120"/>
                              <a:gd name="T36" fmla="+- 0 6239 6193"/>
                              <a:gd name="T37" fmla="*/ T36 w 4693"/>
                              <a:gd name="T38" fmla="+- 0 3215 193"/>
                              <a:gd name="T39" fmla="*/ 3215 h 3120"/>
                              <a:gd name="T40" fmla="+- 0 6291 6193"/>
                              <a:gd name="T41" fmla="*/ T40 w 4693"/>
                              <a:gd name="T42" fmla="+- 0 3267 193"/>
                              <a:gd name="T43" fmla="*/ 3267 h 3120"/>
                              <a:gd name="T44" fmla="+- 0 6357 6193"/>
                              <a:gd name="T45" fmla="*/ T44 w 4693"/>
                              <a:gd name="T46" fmla="+- 0 3301 193"/>
                              <a:gd name="T47" fmla="*/ 3301 h 3120"/>
                              <a:gd name="T48" fmla="+- 0 6433 6193"/>
                              <a:gd name="T49" fmla="*/ T48 w 4693"/>
                              <a:gd name="T50" fmla="+- 0 3313 193"/>
                              <a:gd name="T51" fmla="*/ 3313 h 3120"/>
                              <a:gd name="T52" fmla="+- 0 10645 6193"/>
                              <a:gd name="T53" fmla="*/ T52 w 4693"/>
                              <a:gd name="T54" fmla="+- 0 3313 193"/>
                              <a:gd name="T55" fmla="*/ 3313 h 3120"/>
                              <a:gd name="T56" fmla="+- 0 10721 6193"/>
                              <a:gd name="T57" fmla="*/ T56 w 4693"/>
                              <a:gd name="T58" fmla="+- 0 3301 193"/>
                              <a:gd name="T59" fmla="*/ 3301 h 3120"/>
                              <a:gd name="T60" fmla="+- 0 10787 6193"/>
                              <a:gd name="T61" fmla="*/ T60 w 4693"/>
                              <a:gd name="T62" fmla="+- 0 3267 193"/>
                              <a:gd name="T63" fmla="*/ 3267 h 3120"/>
                              <a:gd name="T64" fmla="+- 0 10839 6193"/>
                              <a:gd name="T65" fmla="*/ T64 w 4693"/>
                              <a:gd name="T66" fmla="+- 0 3215 193"/>
                              <a:gd name="T67" fmla="*/ 3215 h 3120"/>
                              <a:gd name="T68" fmla="+- 0 10873 6193"/>
                              <a:gd name="T69" fmla="*/ T68 w 4693"/>
                              <a:gd name="T70" fmla="+- 0 3149 193"/>
                              <a:gd name="T71" fmla="*/ 3149 h 3120"/>
                              <a:gd name="T72" fmla="+- 0 10885 6193"/>
                              <a:gd name="T73" fmla="*/ T72 w 4693"/>
                              <a:gd name="T74" fmla="+- 0 3073 193"/>
                              <a:gd name="T75" fmla="*/ 3073 h 3120"/>
                              <a:gd name="T76" fmla="+- 0 10885 6193"/>
                              <a:gd name="T77" fmla="*/ T76 w 4693"/>
                              <a:gd name="T78" fmla="+- 0 433 193"/>
                              <a:gd name="T79" fmla="*/ 433 h 3120"/>
                              <a:gd name="T80" fmla="+- 0 10873 6193"/>
                              <a:gd name="T81" fmla="*/ T80 w 4693"/>
                              <a:gd name="T82" fmla="+- 0 358 193"/>
                              <a:gd name="T83" fmla="*/ 358 h 3120"/>
                              <a:gd name="T84" fmla="+- 0 10839 6193"/>
                              <a:gd name="T85" fmla="*/ T84 w 4693"/>
                              <a:gd name="T86" fmla="+- 0 292 193"/>
                              <a:gd name="T87" fmla="*/ 292 h 3120"/>
                              <a:gd name="T88" fmla="+- 0 10787 6193"/>
                              <a:gd name="T89" fmla="*/ T88 w 4693"/>
                              <a:gd name="T90" fmla="+- 0 240 193"/>
                              <a:gd name="T91" fmla="*/ 240 h 3120"/>
                              <a:gd name="T92" fmla="+- 0 10721 6193"/>
                              <a:gd name="T93" fmla="*/ T92 w 4693"/>
                              <a:gd name="T94" fmla="+- 0 206 193"/>
                              <a:gd name="T95" fmla="*/ 206 h 3120"/>
                              <a:gd name="T96" fmla="+- 0 10645 6193"/>
                              <a:gd name="T97" fmla="*/ T96 w 4693"/>
                              <a:gd name="T98" fmla="+- 0 193 193"/>
                              <a:gd name="T99" fmla="*/ 193 h 3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93" h="3120">
                                <a:moveTo>
                                  <a:pt x="4452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3"/>
                                </a:lnTo>
                                <a:lnTo>
                                  <a:pt x="98" y="47"/>
                                </a:lnTo>
                                <a:lnTo>
                                  <a:pt x="46" y="99"/>
                                </a:lnTo>
                                <a:lnTo>
                                  <a:pt x="12" y="165"/>
                                </a:lnTo>
                                <a:lnTo>
                                  <a:pt x="0" y="240"/>
                                </a:lnTo>
                                <a:lnTo>
                                  <a:pt x="0" y="2880"/>
                                </a:lnTo>
                                <a:lnTo>
                                  <a:pt x="12" y="2956"/>
                                </a:lnTo>
                                <a:lnTo>
                                  <a:pt x="46" y="3022"/>
                                </a:lnTo>
                                <a:lnTo>
                                  <a:pt x="98" y="3074"/>
                                </a:lnTo>
                                <a:lnTo>
                                  <a:pt x="164" y="3108"/>
                                </a:lnTo>
                                <a:lnTo>
                                  <a:pt x="240" y="3120"/>
                                </a:lnTo>
                                <a:lnTo>
                                  <a:pt x="4452" y="3120"/>
                                </a:lnTo>
                                <a:lnTo>
                                  <a:pt x="4528" y="3108"/>
                                </a:lnTo>
                                <a:lnTo>
                                  <a:pt x="4594" y="3074"/>
                                </a:lnTo>
                                <a:lnTo>
                                  <a:pt x="4646" y="3022"/>
                                </a:lnTo>
                                <a:lnTo>
                                  <a:pt x="4680" y="2956"/>
                                </a:lnTo>
                                <a:lnTo>
                                  <a:pt x="4692" y="2880"/>
                                </a:lnTo>
                                <a:lnTo>
                                  <a:pt x="4692" y="240"/>
                                </a:lnTo>
                                <a:lnTo>
                                  <a:pt x="4680" y="165"/>
                                </a:lnTo>
                                <a:lnTo>
                                  <a:pt x="4646" y="99"/>
                                </a:lnTo>
                                <a:lnTo>
                                  <a:pt x="4594" y="47"/>
                                </a:lnTo>
                                <a:lnTo>
                                  <a:pt x="4528" y="13"/>
                                </a:lnTo>
                                <a:lnTo>
                                  <a:pt x="4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5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240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93"/>
                            <a:ext cx="4693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DB" w14:textId="77777777" w:rsidR="002271B5" w:rsidRDefault="002271B5">
                              <w:pPr>
                                <w:spacing w:before="7"/>
                                <w:rPr>
                                  <w:sz w:val="24"/>
                                </w:rPr>
                              </w:pPr>
                            </w:p>
                            <w:p w14:paraId="7BB8CDDC" w14:textId="77777777" w:rsidR="002271B5" w:rsidRDefault="002271B5">
                              <w:pPr>
                                <w:spacing w:before="1" w:line="228" w:lineRule="auto"/>
                                <w:ind w:left="606" w:right="604"/>
                                <w:jc w:val="center"/>
                              </w:pPr>
                              <w:r>
                                <w:rPr>
                                  <w:color w:val="58595B"/>
                                </w:rPr>
                                <w:t xml:space="preserve">Due to [personal/health/medical/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caring]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reasons/commitments,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I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 xml:space="preserve">was </w:t>
                              </w:r>
                              <w:r>
                                <w:rPr>
                                  <w:color w:val="58595B"/>
                                </w:rPr>
                                <w:t>required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o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ake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some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ime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ut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 xml:space="preserve">from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[work/university].</w:t>
                              </w:r>
                            </w:p>
                            <w:p w14:paraId="7BB8CDDD" w14:textId="77777777" w:rsidR="002271B5" w:rsidRDefault="002271B5">
                              <w:pPr>
                                <w:spacing w:before="8"/>
                                <w:rPr>
                                  <w:sz w:val="20"/>
                                </w:rPr>
                              </w:pPr>
                            </w:p>
                            <w:p w14:paraId="7BB8CDDE" w14:textId="77777777" w:rsidR="002271B5" w:rsidRDefault="002271B5">
                              <w:pPr>
                                <w:spacing w:line="228" w:lineRule="auto"/>
                                <w:ind w:left="517" w:right="514"/>
                                <w:jc w:val="center"/>
                              </w:pPr>
                              <w:r>
                                <w:rPr>
                                  <w:color w:val="58595B"/>
                                </w:rPr>
                                <w:t>During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his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ime,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I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[highlight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your</w:t>
                              </w:r>
                              <w:r>
                                <w:rPr>
                                  <w:color w:val="58595B"/>
                                  <w:spacing w:val="-14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ther personal development activity or achievement]. I was able to return to</w:t>
                              </w:r>
                            </w:p>
                            <w:p w14:paraId="7BB8CDDF" w14:textId="77777777" w:rsidR="002271B5" w:rsidRDefault="002271B5">
                              <w:pPr>
                                <w:spacing w:line="228" w:lineRule="auto"/>
                                <w:ind w:left="517" w:right="514"/>
                                <w:jc w:val="center"/>
                              </w:pPr>
                              <w:r>
                                <w:rPr>
                                  <w:color w:val="58595B"/>
                                </w:rPr>
                                <w:t>...</w:t>
                              </w:r>
                              <w:r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and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have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since</w:t>
                              </w:r>
                              <w:r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[achieved/</w:t>
                              </w:r>
                              <w:r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enrolled/ commenced] 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72" id="docshapegroup238" o:spid="_x0000_s1104" alt="&quot;&quot;" style="position:absolute;margin-left:309.65pt;margin-top:9.65pt;width:234.65pt;height:156pt;z-index:-15706112;mso-wrap-distance-left:0;mso-wrap-distance-right:0;mso-position-horizontal-relative:page;mso-position-vertical-relative:text" coordorigin="6193,193" coordsize="4693,3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">
                <v:shape id="docshape239" o:spid="_x0000_s1105" style="position:absolute;left:6192;top:193;width:4693;height:3120;visibility:visible;mso-wrap-style:square;v-text-anchor:top" coordsize="4693,3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" path="m4452,l240,,164,13,98,47,46,99,12,165,,240,,2880r12,76l46,3022r52,52l164,3108r76,12l4452,3120r76,-12l4594,3074r52,-52l4680,2956r12,-76l4692,240r-12,-75l4646,99,4594,47,4528,13,4452,xe" fillcolor="#f5f5f6" stroked="f">
                  <v:path arrowok="t" o:connecttype="custom" o:connectlocs="4452,193;240,193;164,206;98,240;46,292;12,358;0,433;0,3073;12,3149;46,3215;98,3267;164,3301;240,3313;4452,3313;4528,3301;4594,3267;4646,3215;4680,3149;4692,3073;4692,433;4680,358;4646,292;4594,240;4528,206;4452,193" o:connectangles="0,0,0,0,0,0,0,0,0,0,0,0,0,0,0,0,0,0,0,0,0,0,0,0,0"/>
                </v:shape>
                <v:shape id="docshape240" o:spid="_x0000_s1106" type="#_x0000_t202" style="position:absolute;left:6192;top:193;width:4693;height:3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  <v:textbox inset="0,0,0,0">
                    <w:txbxContent>
                      <w:p w14:paraId="7BB8CDDB" w14:textId="77777777" w:rsidR="002271B5" w:rsidRDefault="002271B5">
                        <w:pPr>
                          <w:spacing w:before="7"/>
                          <w:rPr>
                            <w:sz w:val="24"/>
                          </w:rPr>
                        </w:pPr>
                      </w:p>
                      <w:p w14:paraId="7BB8CDDC" w14:textId="77777777" w:rsidR="002271B5" w:rsidRDefault="002271B5">
                        <w:pPr>
                          <w:spacing w:before="1" w:line="228" w:lineRule="auto"/>
                          <w:ind w:left="606" w:right="604"/>
                          <w:jc w:val="center"/>
                        </w:pPr>
                        <w:r>
                          <w:rPr>
                            <w:color w:val="58595B"/>
                          </w:rPr>
                          <w:t xml:space="preserve">Due to [personal/health/medical/ </w:t>
                        </w:r>
                        <w:r>
                          <w:rPr>
                            <w:color w:val="58595B"/>
                            <w:spacing w:val="-2"/>
                          </w:rPr>
                          <w:t>caring]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reasons/commitments,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I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 xml:space="preserve">was </w:t>
                        </w:r>
                        <w:r>
                          <w:rPr>
                            <w:color w:val="58595B"/>
                          </w:rPr>
                          <w:t>required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o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ake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some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ime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ut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 xml:space="preserve">from </w:t>
                        </w:r>
                        <w:r>
                          <w:rPr>
                            <w:color w:val="58595B"/>
                            <w:spacing w:val="-2"/>
                          </w:rPr>
                          <w:t>[work/university].</w:t>
                        </w:r>
                      </w:p>
                      <w:p w14:paraId="7BB8CDDD" w14:textId="77777777" w:rsidR="002271B5" w:rsidRDefault="002271B5">
                        <w:pPr>
                          <w:spacing w:before="8"/>
                          <w:rPr>
                            <w:sz w:val="20"/>
                          </w:rPr>
                        </w:pPr>
                      </w:p>
                      <w:p w14:paraId="7BB8CDDE" w14:textId="77777777" w:rsidR="002271B5" w:rsidRDefault="002271B5">
                        <w:pPr>
                          <w:spacing w:line="228" w:lineRule="auto"/>
                          <w:ind w:left="517" w:right="514"/>
                          <w:jc w:val="center"/>
                        </w:pPr>
                        <w:r>
                          <w:rPr>
                            <w:color w:val="58595B"/>
                          </w:rPr>
                          <w:t>During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his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ime,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I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[highlight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your</w:t>
                        </w:r>
                        <w:r>
                          <w:rPr>
                            <w:color w:val="58595B"/>
                            <w:spacing w:val="-14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ther personal development activity or achievement]. I was able to return to</w:t>
                        </w:r>
                      </w:p>
                      <w:p w14:paraId="7BB8CDDF" w14:textId="77777777" w:rsidR="002271B5" w:rsidRDefault="002271B5">
                        <w:pPr>
                          <w:spacing w:line="228" w:lineRule="auto"/>
                          <w:ind w:left="517" w:right="514"/>
                          <w:jc w:val="center"/>
                        </w:pPr>
                        <w:r>
                          <w:rPr>
                            <w:color w:val="58595B"/>
                          </w:rPr>
                          <w:t>...</w:t>
                        </w:r>
                        <w:r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and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have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since</w:t>
                        </w:r>
                        <w:r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[achieved/</w:t>
                        </w:r>
                        <w:r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enrolled/ commenced] 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8CCA5" w14:textId="77777777" w:rsidR="00841E5B" w:rsidRDefault="00841E5B">
      <w:pPr>
        <w:rPr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54" w:space="40"/>
            <w:col w:w="6216"/>
          </w:cols>
        </w:sectPr>
      </w:pPr>
    </w:p>
    <w:p w14:paraId="7BB8CCA6" w14:textId="77777777" w:rsidR="00841E5B" w:rsidRDefault="00841E5B">
      <w:pPr>
        <w:pStyle w:val="BodyText"/>
        <w:spacing w:before="5"/>
        <w:rPr>
          <w:sz w:val="16"/>
        </w:rPr>
      </w:pPr>
    </w:p>
    <w:p w14:paraId="7BB8CCA7" w14:textId="6EB0C350" w:rsidR="00841E5B" w:rsidRDefault="001D1E20">
      <w:pPr>
        <w:pStyle w:val="BodyText"/>
        <w:ind w:left="1020"/>
        <w:rPr>
          <w:sz w:val="20"/>
        </w:rPr>
      </w:pPr>
      <w:r>
        <w:rPr>
          <w:noProof/>
          <w:sz w:val="20"/>
          <w:lang w:val="en-AU" w:eastAsia="en-AU"/>
        </w:rPr>
        <mc:AlternateContent>
          <mc:Choice Requires="wpg">
            <w:drawing>
              <wp:inline distT="0" distB="0" distL="0" distR="0" wp14:anchorId="7BB8CD73" wp14:editId="0356D795">
                <wp:extent cx="6264275" cy="3352800"/>
                <wp:effectExtent l="0" t="7620" r="3175" b="1905"/>
                <wp:docPr id="92" name="docshapegroup241" descr="Tinted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3352800"/>
                          <a:chOff x="0" y="0"/>
                          <a:chExt cx="9865" cy="5280"/>
                        </a:xfrm>
                      </wpg:grpSpPr>
                      <wps:wsp>
                        <wps:cNvPr id="93" name="docshape2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5" cy="5280"/>
                          </a:xfrm>
                          <a:custGeom>
                            <a:avLst/>
                            <a:gdLst>
                              <a:gd name="T0" fmla="*/ 9625 w 9865"/>
                              <a:gd name="T1" fmla="*/ 0 h 5280"/>
                              <a:gd name="T2" fmla="*/ 240 w 9865"/>
                              <a:gd name="T3" fmla="*/ 0 h 5280"/>
                              <a:gd name="T4" fmla="*/ 164 w 9865"/>
                              <a:gd name="T5" fmla="*/ 12 h 5280"/>
                              <a:gd name="T6" fmla="*/ 98 w 9865"/>
                              <a:gd name="T7" fmla="*/ 46 h 5280"/>
                              <a:gd name="T8" fmla="*/ 46 w 9865"/>
                              <a:gd name="T9" fmla="*/ 98 h 5280"/>
                              <a:gd name="T10" fmla="*/ 12 w 9865"/>
                              <a:gd name="T11" fmla="*/ 164 h 5280"/>
                              <a:gd name="T12" fmla="*/ 0 w 9865"/>
                              <a:gd name="T13" fmla="*/ 240 h 5280"/>
                              <a:gd name="T14" fmla="*/ 0 w 9865"/>
                              <a:gd name="T15" fmla="*/ 5040 h 5280"/>
                              <a:gd name="T16" fmla="*/ 12 w 9865"/>
                              <a:gd name="T17" fmla="*/ 5116 h 5280"/>
                              <a:gd name="T18" fmla="*/ 46 w 9865"/>
                              <a:gd name="T19" fmla="*/ 5182 h 5280"/>
                              <a:gd name="T20" fmla="*/ 98 w 9865"/>
                              <a:gd name="T21" fmla="*/ 5234 h 5280"/>
                              <a:gd name="T22" fmla="*/ 164 w 9865"/>
                              <a:gd name="T23" fmla="*/ 5268 h 5280"/>
                              <a:gd name="T24" fmla="*/ 240 w 9865"/>
                              <a:gd name="T25" fmla="*/ 5280 h 5280"/>
                              <a:gd name="T26" fmla="*/ 9625 w 9865"/>
                              <a:gd name="T27" fmla="*/ 5280 h 5280"/>
                              <a:gd name="T28" fmla="*/ 9700 w 9865"/>
                              <a:gd name="T29" fmla="*/ 5268 h 5280"/>
                              <a:gd name="T30" fmla="*/ 9766 w 9865"/>
                              <a:gd name="T31" fmla="*/ 5234 h 5280"/>
                              <a:gd name="T32" fmla="*/ 9818 w 9865"/>
                              <a:gd name="T33" fmla="*/ 5182 h 5280"/>
                              <a:gd name="T34" fmla="*/ 9852 w 9865"/>
                              <a:gd name="T35" fmla="*/ 5116 h 5280"/>
                              <a:gd name="T36" fmla="*/ 9865 w 9865"/>
                              <a:gd name="T37" fmla="*/ 5040 h 5280"/>
                              <a:gd name="T38" fmla="*/ 9865 w 9865"/>
                              <a:gd name="T39" fmla="*/ 240 h 5280"/>
                              <a:gd name="T40" fmla="*/ 9852 w 9865"/>
                              <a:gd name="T41" fmla="*/ 164 h 5280"/>
                              <a:gd name="T42" fmla="*/ 9818 w 9865"/>
                              <a:gd name="T43" fmla="*/ 98 h 5280"/>
                              <a:gd name="T44" fmla="*/ 9766 w 9865"/>
                              <a:gd name="T45" fmla="*/ 46 h 5280"/>
                              <a:gd name="T46" fmla="*/ 9700 w 9865"/>
                              <a:gd name="T47" fmla="*/ 12 h 5280"/>
                              <a:gd name="T48" fmla="*/ 9625 w 9865"/>
                              <a:gd name="T49" fmla="*/ 0 h 5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865" h="5280">
                                <a:moveTo>
                                  <a:pt x="9625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040"/>
                                </a:lnTo>
                                <a:lnTo>
                                  <a:pt x="12" y="5116"/>
                                </a:lnTo>
                                <a:lnTo>
                                  <a:pt x="46" y="5182"/>
                                </a:lnTo>
                                <a:lnTo>
                                  <a:pt x="98" y="5234"/>
                                </a:lnTo>
                                <a:lnTo>
                                  <a:pt x="164" y="5268"/>
                                </a:lnTo>
                                <a:lnTo>
                                  <a:pt x="240" y="5280"/>
                                </a:lnTo>
                                <a:lnTo>
                                  <a:pt x="9625" y="5280"/>
                                </a:lnTo>
                                <a:lnTo>
                                  <a:pt x="9700" y="5268"/>
                                </a:lnTo>
                                <a:lnTo>
                                  <a:pt x="9766" y="5234"/>
                                </a:lnTo>
                                <a:lnTo>
                                  <a:pt x="9818" y="5182"/>
                                </a:lnTo>
                                <a:lnTo>
                                  <a:pt x="9852" y="5116"/>
                                </a:lnTo>
                                <a:lnTo>
                                  <a:pt x="9865" y="5040"/>
                                </a:lnTo>
                                <a:lnTo>
                                  <a:pt x="9865" y="240"/>
                                </a:lnTo>
                                <a:lnTo>
                                  <a:pt x="9852" y="164"/>
                                </a:lnTo>
                                <a:lnTo>
                                  <a:pt x="9818" y="98"/>
                                </a:lnTo>
                                <a:lnTo>
                                  <a:pt x="9766" y="46"/>
                                </a:lnTo>
                                <a:lnTo>
                                  <a:pt x="9700" y="12"/>
                                </a:lnTo>
                                <a:lnTo>
                                  <a:pt x="9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0957F" id="docshapegroup241" o:spid="_x0000_s1026" alt="Tinted orange rectangle." style="width:493.25pt;height:264pt;mso-position-horizontal-relative:char;mso-position-vertical-relative:line" coordsize="9865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">
                <v:shape id="docshape242" o:spid="_x0000_s1027" style="position:absolute;width:9865;height:5280;visibility:visible;mso-wrap-style:square;v-text-anchor:top" coordsize="9865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" path="m9625,l240,,164,12,98,46,46,98,12,164,,240,,5040r12,76l46,5182r52,52l164,5268r76,12l9625,5280r75,-12l9766,5234r52,-52l9852,5116r13,-76l9865,240r-13,-76l9818,98,9766,46,9700,12,9625,xe" fillcolor="#fef5ee" stroked="f">
                  <v:path arrowok="t" o:connecttype="custom" o:connectlocs="9625,0;240,0;164,12;98,46;46,98;12,164;0,240;0,5040;12,5116;46,5182;98,5234;164,5268;240,5280;9625,5280;9700,5268;9766,5234;9818,5182;9852,5116;9865,5040;9865,240;9852,164;9818,98;9766,46;9700,12;9625,0" o:connectangles="0,0,0,0,0,0,0,0,0,0,0,0,0,0,0,0,0,0,0,0,0,0,0,0,0"/>
                </v:shape>
                <w10:anchorlock/>
              </v:group>
            </w:pict>
          </mc:Fallback>
        </mc:AlternateContent>
      </w:r>
    </w:p>
    <w:p w14:paraId="7BB8CCA8" w14:textId="77777777" w:rsidR="00841E5B" w:rsidRDefault="00841E5B">
      <w:pPr>
        <w:rPr>
          <w:sz w:val="20"/>
        </w:rPr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CA9" w14:textId="77777777" w:rsidR="00841E5B" w:rsidRDefault="00841E5B">
      <w:pPr>
        <w:pStyle w:val="BodyText"/>
        <w:rPr>
          <w:sz w:val="20"/>
        </w:rPr>
      </w:pPr>
    </w:p>
    <w:p w14:paraId="7BB8CCAA" w14:textId="77777777" w:rsidR="00841E5B" w:rsidRPr="00D14BE6" w:rsidRDefault="001D1E20">
      <w:pPr>
        <w:pStyle w:val="Heading1"/>
        <w:spacing w:before="249"/>
        <w:rPr>
          <w:color w:val="58595B"/>
        </w:rPr>
      </w:pPr>
      <w:r w:rsidRPr="00D14BE6">
        <w:rPr>
          <w:color w:val="58595B"/>
          <w:spacing w:val="-18"/>
        </w:rPr>
        <w:t>Your</w:t>
      </w:r>
      <w:r w:rsidRPr="00D14BE6">
        <w:rPr>
          <w:color w:val="58595B"/>
          <w:spacing w:val="-74"/>
        </w:rPr>
        <w:t xml:space="preserve"> </w:t>
      </w:r>
      <w:r w:rsidRPr="00D14BE6">
        <w:rPr>
          <w:color w:val="58595B"/>
          <w:spacing w:val="-18"/>
        </w:rPr>
        <w:t>needs</w:t>
      </w:r>
      <w:r w:rsidRPr="00D14BE6">
        <w:rPr>
          <w:color w:val="58595B"/>
          <w:spacing w:val="-73"/>
        </w:rPr>
        <w:t xml:space="preserve"> </w:t>
      </w:r>
      <w:r w:rsidRPr="00D14BE6">
        <w:rPr>
          <w:color w:val="58595B"/>
          <w:spacing w:val="-18"/>
        </w:rPr>
        <w:t>from</w:t>
      </w:r>
      <w:r w:rsidRPr="00D14BE6">
        <w:rPr>
          <w:color w:val="58595B"/>
          <w:spacing w:val="-73"/>
        </w:rPr>
        <w:t xml:space="preserve"> </w:t>
      </w:r>
      <w:r w:rsidRPr="00D14BE6">
        <w:rPr>
          <w:color w:val="58595B"/>
          <w:spacing w:val="-18"/>
        </w:rPr>
        <w:t>a</w:t>
      </w:r>
      <w:r w:rsidRPr="00D14BE6">
        <w:rPr>
          <w:color w:val="58595B"/>
          <w:spacing w:val="-74"/>
        </w:rPr>
        <w:t xml:space="preserve"> </w:t>
      </w:r>
      <w:r w:rsidRPr="00D14BE6">
        <w:rPr>
          <w:color w:val="58595B"/>
          <w:spacing w:val="-18"/>
        </w:rPr>
        <w:t>job</w:t>
      </w:r>
      <w:r w:rsidRPr="00D14BE6">
        <w:rPr>
          <w:color w:val="58595B"/>
          <w:spacing w:val="-73"/>
        </w:rPr>
        <w:t xml:space="preserve"> </w:t>
      </w:r>
      <w:r w:rsidRPr="00D14BE6">
        <w:rPr>
          <w:color w:val="58595B"/>
          <w:spacing w:val="-18"/>
        </w:rPr>
        <w:t>or</w:t>
      </w:r>
      <w:r w:rsidRPr="00D14BE6">
        <w:rPr>
          <w:color w:val="58595B"/>
          <w:spacing w:val="-73"/>
        </w:rPr>
        <w:t xml:space="preserve"> </w:t>
      </w:r>
      <w:r w:rsidRPr="00D14BE6">
        <w:rPr>
          <w:color w:val="58595B"/>
          <w:spacing w:val="-18"/>
        </w:rPr>
        <w:t>employer</w:t>
      </w:r>
    </w:p>
    <w:p w14:paraId="7BB8CCAB" w14:textId="76704079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7BB8CD75" wp14:editId="7D31C6F0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91" name="docshape25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01B9" id="docshape250" o:spid="_x0000_s1026" alt="&quot;&quot;" style="position:absolute;margin-left:51pt;margin-top:11.3pt;width:493.2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AC" w14:textId="77777777" w:rsidR="00841E5B" w:rsidRDefault="00841E5B">
      <w:pPr>
        <w:pStyle w:val="BodyText"/>
        <w:spacing w:before="3"/>
        <w:rPr>
          <w:rFonts w:ascii="Trebuchet MS"/>
          <w:b/>
          <w:sz w:val="24"/>
        </w:rPr>
      </w:pPr>
    </w:p>
    <w:p w14:paraId="7BB8CCAD" w14:textId="77777777" w:rsidR="00841E5B" w:rsidRDefault="00841E5B">
      <w:pPr>
        <w:rPr>
          <w:rFonts w:ascii="Trebuchet MS"/>
          <w:sz w:val="24"/>
        </w:rPr>
        <w:sectPr w:rsidR="00841E5B">
          <w:headerReference w:type="default" r:id="rId68"/>
          <w:footerReference w:type="default" r:id="rId69"/>
          <w:pgSz w:w="11910" w:h="16840"/>
          <w:pgMar w:top="1620" w:right="0" w:bottom="640" w:left="0" w:header="0" w:footer="457" w:gutter="0"/>
          <w:cols w:space="720"/>
        </w:sectPr>
      </w:pPr>
    </w:p>
    <w:p w14:paraId="7BB8CCAE" w14:textId="3BC2D6BF" w:rsidR="00841E5B" w:rsidRDefault="001D1E20">
      <w:pPr>
        <w:pStyle w:val="BodyText"/>
        <w:spacing w:before="104" w:line="228" w:lineRule="auto"/>
        <w:ind w:left="1020" w:right="165"/>
      </w:pPr>
      <w:r>
        <w:rPr>
          <w:color w:val="58595B"/>
        </w:rPr>
        <w:t>Looking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job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is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4"/>
        </w:rPr>
        <w:t xml:space="preserve"> </w:t>
      </w:r>
      <w:r w:rsidR="005625E1">
        <w:rPr>
          <w:color w:val="58595B"/>
        </w:rPr>
        <w:t>two</w:t>
      </w:r>
      <w:r w:rsidR="005625E1">
        <w:rPr>
          <w:color w:val="58595B"/>
          <w:spacing w:val="-14"/>
        </w:rPr>
        <w:t>-way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process.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find a job and organisation where you can thrive,</w:t>
      </w:r>
    </w:p>
    <w:p w14:paraId="7BB8CCAF" w14:textId="2861EE0F" w:rsidR="00841E5B" w:rsidRDefault="001D1E20">
      <w:pPr>
        <w:pStyle w:val="BodyText"/>
        <w:spacing w:line="228" w:lineRule="auto"/>
        <w:ind w:left="10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7BB8CD76" wp14:editId="62AF5E83">
                <wp:simplePos x="0" y="0"/>
                <wp:positionH relativeFrom="page">
                  <wp:posOffset>3932555</wp:posOffset>
                </wp:positionH>
                <wp:positionV relativeFrom="paragraph">
                  <wp:posOffset>124460</wp:posOffset>
                </wp:positionV>
                <wp:extent cx="2980055" cy="6400800"/>
                <wp:effectExtent l="0" t="0" r="0" b="0"/>
                <wp:wrapNone/>
                <wp:docPr id="90" name="docshape251" descr="Tinted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6400800"/>
                        </a:xfrm>
                        <a:custGeom>
                          <a:avLst/>
                          <a:gdLst>
                            <a:gd name="T0" fmla="+- 0 10645 6193"/>
                            <a:gd name="T1" fmla="*/ T0 w 4693"/>
                            <a:gd name="T2" fmla="+- 0 196 196"/>
                            <a:gd name="T3" fmla="*/ 196 h 10080"/>
                            <a:gd name="T4" fmla="+- 0 6433 6193"/>
                            <a:gd name="T5" fmla="*/ T4 w 4693"/>
                            <a:gd name="T6" fmla="+- 0 196 196"/>
                            <a:gd name="T7" fmla="*/ 196 h 10080"/>
                            <a:gd name="T8" fmla="+- 0 6357 6193"/>
                            <a:gd name="T9" fmla="*/ T8 w 4693"/>
                            <a:gd name="T10" fmla="+- 0 208 196"/>
                            <a:gd name="T11" fmla="*/ 208 h 10080"/>
                            <a:gd name="T12" fmla="+- 0 6291 6193"/>
                            <a:gd name="T13" fmla="*/ T12 w 4693"/>
                            <a:gd name="T14" fmla="+- 0 242 196"/>
                            <a:gd name="T15" fmla="*/ 242 h 10080"/>
                            <a:gd name="T16" fmla="+- 0 6239 6193"/>
                            <a:gd name="T17" fmla="*/ T16 w 4693"/>
                            <a:gd name="T18" fmla="+- 0 294 196"/>
                            <a:gd name="T19" fmla="*/ 294 h 10080"/>
                            <a:gd name="T20" fmla="+- 0 6205 6193"/>
                            <a:gd name="T21" fmla="*/ T20 w 4693"/>
                            <a:gd name="T22" fmla="+- 0 360 196"/>
                            <a:gd name="T23" fmla="*/ 360 h 10080"/>
                            <a:gd name="T24" fmla="+- 0 6193 6193"/>
                            <a:gd name="T25" fmla="*/ T24 w 4693"/>
                            <a:gd name="T26" fmla="+- 0 436 196"/>
                            <a:gd name="T27" fmla="*/ 436 h 10080"/>
                            <a:gd name="T28" fmla="+- 0 6193 6193"/>
                            <a:gd name="T29" fmla="*/ T28 w 4693"/>
                            <a:gd name="T30" fmla="+- 0 10036 196"/>
                            <a:gd name="T31" fmla="*/ 10036 h 10080"/>
                            <a:gd name="T32" fmla="+- 0 6205 6193"/>
                            <a:gd name="T33" fmla="*/ T32 w 4693"/>
                            <a:gd name="T34" fmla="+- 0 10112 196"/>
                            <a:gd name="T35" fmla="*/ 10112 h 10080"/>
                            <a:gd name="T36" fmla="+- 0 6239 6193"/>
                            <a:gd name="T37" fmla="*/ T36 w 4693"/>
                            <a:gd name="T38" fmla="+- 0 10178 196"/>
                            <a:gd name="T39" fmla="*/ 10178 h 10080"/>
                            <a:gd name="T40" fmla="+- 0 6291 6193"/>
                            <a:gd name="T41" fmla="*/ T40 w 4693"/>
                            <a:gd name="T42" fmla="+- 0 10230 196"/>
                            <a:gd name="T43" fmla="*/ 10230 h 10080"/>
                            <a:gd name="T44" fmla="+- 0 6357 6193"/>
                            <a:gd name="T45" fmla="*/ T44 w 4693"/>
                            <a:gd name="T46" fmla="+- 0 10264 196"/>
                            <a:gd name="T47" fmla="*/ 10264 h 10080"/>
                            <a:gd name="T48" fmla="+- 0 6433 6193"/>
                            <a:gd name="T49" fmla="*/ T48 w 4693"/>
                            <a:gd name="T50" fmla="+- 0 10276 196"/>
                            <a:gd name="T51" fmla="*/ 10276 h 10080"/>
                            <a:gd name="T52" fmla="+- 0 10645 6193"/>
                            <a:gd name="T53" fmla="*/ T52 w 4693"/>
                            <a:gd name="T54" fmla="+- 0 10276 196"/>
                            <a:gd name="T55" fmla="*/ 10276 h 10080"/>
                            <a:gd name="T56" fmla="+- 0 10721 6193"/>
                            <a:gd name="T57" fmla="*/ T56 w 4693"/>
                            <a:gd name="T58" fmla="+- 0 10264 196"/>
                            <a:gd name="T59" fmla="*/ 10264 h 10080"/>
                            <a:gd name="T60" fmla="+- 0 10787 6193"/>
                            <a:gd name="T61" fmla="*/ T60 w 4693"/>
                            <a:gd name="T62" fmla="+- 0 10230 196"/>
                            <a:gd name="T63" fmla="*/ 10230 h 10080"/>
                            <a:gd name="T64" fmla="+- 0 10839 6193"/>
                            <a:gd name="T65" fmla="*/ T64 w 4693"/>
                            <a:gd name="T66" fmla="+- 0 10178 196"/>
                            <a:gd name="T67" fmla="*/ 10178 h 10080"/>
                            <a:gd name="T68" fmla="+- 0 10873 6193"/>
                            <a:gd name="T69" fmla="*/ T68 w 4693"/>
                            <a:gd name="T70" fmla="+- 0 10112 196"/>
                            <a:gd name="T71" fmla="*/ 10112 h 10080"/>
                            <a:gd name="T72" fmla="+- 0 10885 6193"/>
                            <a:gd name="T73" fmla="*/ T72 w 4693"/>
                            <a:gd name="T74" fmla="+- 0 10036 196"/>
                            <a:gd name="T75" fmla="*/ 10036 h 10080"/>
                            <a:gd name="T76" fmla="+- 0 10885 6193"/>
                            <a:gd name="T77" fmla="*/ T76 w 4693"/>
                            <a:gd name="T78" fmla="+- 0 436 196"/>
                            <a:gd name="T79" fmla="*/ 436 h 10080"/>
                            <a:gd name="T80" fmla="+- 0 10873 6193"/>
                            <a:gd name="T81" fmla="*/ T80 w 4693"/>
                            <a:gd name="T82" fmla="+- 0 360 196"/>
                            <a:gd name="T83" fmla="*/ 360 h 10080"/>
                            <a:gd name="T84" fmla="+- 0 10839 6193"/>
                            <a:gd name="T85" fmla="*/ T84 w 4693"/>
                            <a:gd name="T86" fmla="+- 0 294 196"/>
                            <a:gd name="T87" fmla="*/ 294 h 10080"/>
                            <a:gd name="T88" fmla="+- 0 10787 6193"/>
                            <a:gd name="T89" fmla="*/ T88 w 4693"/>
                            <a:gd name="T90" fmla="+- 0 242 196"/>
                            <a:gd name="T91" fmla="*/ 242 h 10080"/>
                            <a:gd name="T92" fmla="+- 0 10721 6193"/>
                            <a:gd name="T93" fmla="*/ T92 w 4693"/>
                            <a:gd name="T94" fmla="+- 0 208 196"/>
                            <a:gd name="T95" fmla="*/ 208 h 10080"/>
                            <a:gd name="T96" fmla="+- 0 10645 6193"/>
                            <a:gd name="T97" fmla="*/ T96 w 4693"/>
                            <a:gd name="T98" fmla="+- 0 196 196"/>
                            <a:gd name="T99" fmla="*/ 196 h 100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10080">
                              <a:moveTo>
                                <a:pt x="4452" y="0"/>
                              </a:moveTo>
                              <a:lnTo>
                                <a:pt x="240" y="0"/>
                              </a:lnTo>
                              <a:lnTo>
                                <a:pt x="164" y="12"/>
                              </a:lnTo>
                              <a:lnTo>
                                <a:pt x="98" y="46"/>
                              </a:lnTo>
                              <a:lnTo>
                                <a:pt x="46" y="98"/>
                              </a:lnTo>
                              <a:lnTo>
                                <a:pt x="12" y="164"/>
                              </a:lnTo>
                              <a:lnTo>
                                <a:pt x="0" y="240"/>
                              </a:lnTo>
                              <a:lnTo>
                                <a:pt x="0" y="9840"/>
                              </a:lnTo>
                              <a:lnTo>
                                <a:pt x="12" y="9916"/>
                              </a:lnTo>
                              <a:lnTo>
                                <a:pt x="46" y="9982"/>
                              </a:lnTo>
                              <a:lnTo>
                                <a:pt x="98" y="10034"/>
                              </a:lnTo>
                              <a:lnTo>
                                <a:pt x="164" y="10068"/>
                              </a:lnTo>
                              <a:lnTo>
                                <a:pt x="240" y="10080"/>
                              </a:lnTo>
                              <a:lnTo>
                                <a:pt x="4452" y="10080"/>
                              </a:lnTo>
                              <a:lnTo>
                                <a:pt x="4528" y="10068"/>
                              </a:lnTo>
                              <a:lnTo>
                                <a:pt x="4594" y="10034"/>
                              </a:lnTo>
                              <a:lnTo>
                                <a:pt x="4646" y="9982"/>
                              </a:lnTo>
                              <a:lnTo>
                                <a:pt x="4680" y="9916"/>
                              </a:lnTo>
                              <a:lnTo>
                                <a:pt x="4692" y="9840"/>
                              </a:lnTo>
                              <a:lnTo>
                                <a:pt x="4692" y="240"/>
                              </a:lnTo>
                              <a:lnTo>
                                <a:pt x="4680" y="164"/>
                              </a:lnTo>
                              <a:lnTo>
                                <a:pt x="4646" y="98"/>
                              </a:lnTo>
                              <a:lnTo>
                                <a:pt x="4594" y="46"/>
                              </a:lnTo>
                              <a:lnTo>
                                <a:pt x="4528" y="12"/>
                              </a:lnTo>
                              <a:lnTo>
                                <a:pt x="4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1A0D" id="docshape251" o:spid="_x0000_s1026" alt="Tinted orange rectangle." style="position:absolute;margin-left:309.65pt;margin-top:9.8pt;width:234.65pt;height:7in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1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" path="m4452,l240,,164,12,98,46,46,98,12,164,,240,,9840r12,76l46,9982r52,52l164,10068r76,12l4452,10080r76,-12l4594,10034r52,-52l4680,9916r12,-76l4692,240r-12,-76l4646,98,4594,46,4528,12,4452,xe" fillcolor="#fef5ee" stroked="f">
                <v:path arrowok="t" o:connecttype="custom" o:connectlocs="2827020,124460;152400,124460;104140,132080;62230,153670;29210,186690;7620,228600;0,276860;0,6372860;7620,6421120;29210,6463030;62230,6496050;104140,6517640;152400,6525260;2827020,6525260;2875280,6517640;2917190,6496050;2950210,6463030;2971800,6421120;2979420,6372860;2979420,276860;2971800,228600;2950210,186690;2917190,153670;2875280,132080;2827020,124460" o:connectangles="0,0,0,0,0,0,0,0,0,0,0,0,0,0,0,0,0,0,0,0,0,0,0,0,0"/>
                <w10:wrap anchorx="page"/>
              </v:shape>
            </w:pict>
          </mc:Fallback>
        </mc:AlternateContent>
      </w:r>
      <w:r>
        <w:rPr>
          <w:color w:val="58595B"/>
        </w:rPr>
        <w:t>understand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nee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condition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 require from the job and employer.</w:t>
      </w:r>
    </w:p>
    <w:p w14:paraId="7BB8CCB0" w14:textId="77777777" w:rsidR="00841E5B" w:rsidRDefault="001D1E20">
      <w:pPr>
        <w:pStyle w:val="BodyText"/>
        <w:spacing w:before="228"/>
        <w:ind w:left="1020"/>
      </w:pPr>
      <w:r>
        <w:rPr>
          <w:color w:val="58595B"/>
          <w:spacing w:val="-4"/>
        </w:rPr>
        <w:t>This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may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4"/>
        </w:rPr>
        <w:t>include:</w:t>
      </w:r>
    </w:p>
    <w:p w14:paraId="7BB8CCB1" w14:textId="77777777" w:rsidR="00841E5B" w:rsidRDefault="00841E5B">
      <w:pPr>
        <w:pStyle w:val="BodyText"/>
        <w:spacing w:before="11"/>
      </w:pPr>
    </w:p>
    <w:p w14:paraId="7BB8CCB2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13" w:lineRule="auto"/>
        <w:ind w:right="515"/>
      </w:pPr>
      <w:r>
        <w:rPr>
          <w:color w:val="58595B"/>
        </w:rPr>
        <w:t>Suitabl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locatio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d/o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ccessibl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y public transport</w:t>
      </w:r>
    </w:p>
    <w:p w14:paraId="7BB8CCB3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33"/>
        <w:ind w:hanging="241"/>
      </w:pPr>
      <w:r>
        <w:rPr>
          <w:color w:val="58595B"/>
        </w:rPr>
        <w:t>Working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hour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a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mee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1"/>
        </w:rPr>
        <w:t xml:space="preserve"> </w:t>
      </w:r>
      <w:r>
        <w:rPr>
          <w:color w:val="58595B"/>
          <w:spacing w:val="-2"/>
        </w:rPr>
        <w:t>needs</w:t>
      </w:r>
    </w:p>
    <w:p w14:paraId="7BB8CCB4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Flexible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work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2"/>
        </w:rPr>
        <w:t>policies</w:t>
      </w:r>
    </w:p>
    <w:p w14:paraId="7BB8CCB5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Aligne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3"/>
        </w:rPr>
        <w:t xml:space="preserve"> </w:t>
      </w:r>
      <w:r>
        <w:rPr>
          <w:color w:val="58595B"/>
          <w:spacing w:val="-2"/>
        </w:rPr>
        <w:t>interests</w:t>
      </w:r>
    </w:p>
    <w:p w14:paraId="7BB8CCB6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  <w:spacing w:val="-2"/>
        </w:rPr>
        <w:t>Employe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Assistance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Program</w:t>
      </w:r>
    </w:p>
    <w:p w14:paraId="7BB8CCB7" w14:textId="77777777" w:rsidR="00841E5B" w:rsidRDefault="00841E5B">
      <w:pPr>
        <w:pStyle w:val="BodyText"/>
        <w:spacing w:before="8"/>
        <w:rPr>
          <w:sz w:val="21"/>
        </w:rPr>
      </w:pPr>
    </w:p>
    <w:p w14:paraId="7BB8CCB8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13" w:lineRule="auto"/>
        <w:ind w:right="464"/>
      </w:pPr>
      <w:r>
        <w:rPr>
          <w:color w:val="58595B"/>
        </w:rPr>
        <w:t>Do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mpan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Disabilit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r Diversity Employee reference group?</w:t>
      </w:r>
    </w:p>
    <w:p w14:paraId="7BB8CCB9" w14:textId="77777777" w:rsidR="00841E5B" w:rsidRDefault="00841E5B">
      <w:pPr>
        <w:pStyle w:val="BodyText"/>
        <w:spacing w:before="4"/>
        <w:rPr>
          <w:sz w:val="21"/>
        </w:rPr>
      </w:pPr>
    </w:p>
    <w:p w14:paraId="7BB8CCBA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1" w:line="225" w:lineRule="auto"/>
        <w:ind w:right="66"/>
      </w:pPr>
      <w:r>
        <w:rPr>
          <w:color w:val="58595B"/>
        </w:rPr>
        <w:t>Ha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ompany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shown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commitmen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o suppor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ccessibilit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clusio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through membership of the Diversity Council Australia or Australian Network on </w:t>
      </w:r>
      <w:r>
        <w:rPr>
          <w:color w:val="58595B"/>
          <w:spacing w:val="-2"/>
        </w:rPr>
        <w:t>Disability?</w:t>
      </w:r>
    </w:p>
    <w:p w14:paraId="7BB8CCBB" w14:textId="77777777" w:rsidR="00841E5B" w:rsidRDefault="00841E5B">
      <w:pPr>
        <w:pStyle w:val="BodyText"/>
        <w:spacing w:before="6"/>
        <w:rPr>
          <w:sz w:val="21"/>
        </w:rPr>
      </w:pPr>
    </w:p>
    <w:p w14:paraId="7BB8CCBC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13" w:lineRule="auto"/>
        <w:ind w:right="681"/>
      </w:pPr>
      <w:r>
        <w:rPr>
          <w:color w:val="58595B"/>
        </w:rPr>
        <w:t>Do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neurodiversit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hiring </w:t>
      </w:r>
      <w:r>
        <w:rPr>
          <w:color w:val="58595B"/>
          <w:spacing w:val="-2"/>
        </w:rPr>
        <w:t>program?</w:t>
      </w:r>
    </w:p>
    <w:p w14:paraId="7BB8CCBD" w14:textId="77777777" w:rsidR="00841E5B" w:rsidRDefault="001D1E20">
      <w:pPr>
        <w:spacing w:before="108" w:line="225" w:lineRule="auto"/>
        <w:ind w:left="492" w:right="1731"/>
        <w:rPr>
          <w:rFonts w:ascii="Gill Sans MT"/>
          <w:b/>
        </w:rPr>
      </w:pPr>
      <w:r>
        <w:br w:type="column"/>
      </w:r>
      <w:r>
        <w:rPr>
          <w:rFonts w:ascii="Gill Sans MT"/>
          <w:b/>
          <w:color w:val="58595B"/>
          <w:spacing w:val="-4"/>
        </w:rPr>
        <w:t>What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4"/>
        </w:rPr>
        <w:t>benefits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or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working</w:t>
      </w:r>
      <w:r>
        <w:rPr>
          <w:rFonts w:ascii="Gill Sans MT"/>
          <w:b/>
          <w:color w:val="58595B"/>
          <w:spacing w:val="-12"/>
        </w:rPr>
        <w:t xml:space="preserve"> </w:t>
      </w:r>
      <w:r>
        <w:rPr>
          <w:rFonts w:ascii="Gill Sans MT"/>
          <w:b/>
          <w:color w:val="58595B"/>
          <w:spacing w:val="-4"/>
        </w:rPr>
        <w:t>conditions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 xml:space="preserve">are </w:t>
      </w:r>
      <w:r>
        <w:rPr>
          <w:rFonts w:ascii="Gill Sans MT"/>
          <w:b/>
          <w:color w:val="58595B"/>
        </w:rPr>
        <w:t>important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to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you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in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your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job</w:t>
      </w:r>
      <w:r>
        <w:rPr>
          <w:rFonts w:ascii="Gill Sans MT"/>
          <w:b/>
          <w:color w:val="58595B"/>
          <w:spacing w:val="-2"/>
        </w:rPr>
        <w:t xml:space="preserve"> </w:t>
      </w:r>
      <w:r>
        <w:rPr>
          <w:rFonts w:ascii="Gill Sans MT"/>
          <w:b/>
          <w:color w:val="58595B"/>
        </w:rPr>
        <w:t>search?</w:t>
      </w:r>
    </w:p>
    <w:p w14:paraId="7BB8CCBE" w14:textId="77777777" w:rsidR="00841E5B" w:rsidRDefault="00841E5B">
      <w:pPr>
        <w:spacing w:line="225" w:lineRule="auto"/>
        <w:rPr>
          <w:rFonts w:ascii="Gill Sans MT"/>
        </w:rPr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60" w:space="40"/>
            <w:col w:w="6210"/>
          </w:cols>
        </w:sectPr>
      </w:pPr>
    </w:p>
    <w:p w14:paraId="7BB8CCBF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CC0" w14:textId="77777777" w:rsidR="00841E5B" w:rsidRPr="00D14BE6" w:rsidRDefault="001D1E20">
      <w:pPr>
        <w:pStyle w:val="Heading1"/>
        <w:rPr>
          <w:color w:val="58595B"/>
          <w:sz w:val="37"/>
        </w:rPr>
      </w:pPr>
      <w:r w:rsidRPr="00D14BE6">
        <w:rPr>
          <w:color w:val="58595B"/>
          <w:spacing w:val="-16"/>
        </w:rPr>
        <w:t>Reflecting</w:t>
      </w:r>
      <w:r w:rsidRPr="00D14BE6">
        <w:rPr>
          <w:color w:val="58595B"/>
          <w:spacing w:val="-75"/>
        </w:rPr>
        <w:t xml:space="preserve"> </w:t>
      </w:r>
      <w:r w:rsidRPr="00D14BE6">
        <w:rPr>
          <w:color w:val="58595B"/>
          <w:spacing w:val="-16"/>
        </w:rPr>
        <w:t>on</w:t>
      </w:r>
      <w:r w:rsidRPr="00D14BE6">
        <w:rPr>
          <w:color w:val="58595B"/>
          <w:spacing w:val="-75"/>
        </w:rPr>
        <w:t xml:space="preserve"> </w:t>
      </w:r>
      <w:r w:rsidRPr="00D14BE6">
        <w:rPr>
          <w:color w:val="58595B"/>
          <w:spacing w:val="-16"/>
        </w:rPr>
        <w:t>job</w:t>
      </w:r>
      <w:r w:rsidRPr="00D14BE6">
        <w:rPr>
          <w:color w:val="58595B"/>
          <w:spacing w:val="-74"/>
        </w:rPr>
        <w:t xml:space="preserve"> </w:t>
      </w:r>
      <w:r w:rsidRPr="00D14BE6">
        <w:rPr>
          <w:color w:val="58595B"/>
          <w:spacing w:val="-16"/>
        </w:rPr>
        <w:t>applications</w:t>
      </w:r>
      <w:r w:rsidRPr="00D14BE6">
        <w:rPr>
          <w:color w:val="58595B"/>
          <w:spacing w:val="-16"/>
          <w:position w:val="21"/>
          <w:sz w:val="37"/>
        </w:rPr>
        <w:t>1</w:t>
      </w:r>
    </w:p>
    <w:p w14:paraId="7BB8CCC1" w14:textId="1C353F2F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BB8CD77" wp14:editId="789144A4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89" name="docshape2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4712" id="docshape259" o:spid="_x0000_s1026" alt="&quot;&quot;" style="position:absolute;margin-left:51pt;margin-top:11.3pt;width:493.2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C2" w14:textId="77777777" w:rsidR="00841E5B" w:rsidRDefault="00841E5B">
      <w:pPr>
        <w:pStyle w:val="BodyText"/>
        <w:spacing w:before="3"/>
        <w:rPr>
          <w:rFonts w:ascii="Trebuchet MS"/>
          <w:b/>
          <w:sz w:val="24"/>
        </w:rPr>
      </w:pPr>
    </w:p>
    <w:p w14:paraId="7BB8CCC3" w14:textId="77777777" w:rsidR="00841E5B" w:rsidRDefault="001D1E20">
      <w:pPr>
        <w:pStyle w:val="BodyText"/>
        <w:spacing w:before="104" w:line="228" w:lineRule="auto"/>
        <w:ind w:left="1020" w:right="947"/>
      </w:pPr>
      <w:r w:rsidRPr="00D14BE6">
        <w:rPr>
          <w:color w:val="984806" w:themeColor="accent6" w:themeShade="80"/>
        </w:rPr>
        <w:t>Us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thes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questions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to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help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you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evaluat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a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job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you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have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applied</w:t>
      </w:r>
      <w:r w:rsidRPr="00D14BE6">
        <w:rPr>
          <w:color w:val="984806" w:themeColor="accent6" w:themeShade="80"/>
          <w:spacing w:val="-10"/>
        </w:rPr>
        <w:t xml:space="preserve"> </w:t>
      </w:r>
      <w:r w:rsidRPr="00D14BE6">
        <w:rPr>
          <w:color w:val="984806" w:themeColor="accent6" w:themeShade="80"/>
        </w:rPr>
        <w:t>for.</w:t>
      </w:r>
      <w:r>
        <w:rPr>
          <w:color w:val="F58025"/>
          <w:spacing w:val="-10"/>
        </w:rPr>
        <w:t xml:space="preserve"> </w:t>
      </w:r>
      <w:r>
        <w:rPr>
          <w:color w:val="58595B"/>
        </w:rPr>
        <w:t>Thes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question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will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you understand what went well, and what you can learn from next time.</w:t>
      </w:r>
    </w:p>
    <w:p w14:paraId="7BB8CCC4" w14:textId="77777777" w:rsidR="00841E5B" w:rsidRDefault="001D1E20">
      <w:pPr>
        <w:pStyle w:val="BodyText"/>
        <w:spacing w:before="229"/>
        <w:ind w:left="1020"/>
      </w:pPr>
      <w:r>
        <w:rPr>
          <w:color w:val="58595B"/>
        </w:rPr>
        <w:t>Ask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support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pers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help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if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7"/>
        </w:rPr>
        <w:t xml:space="preserve"> </w:t>
      </w:r>
      <w:r>
        <w:rPr>
          <w:color w:val="58595B"/>
          <w:spacing w:val="-2"/>
        </w:rPr>
        <w:t>need.</w:t>
      </w:r>
    </w:p>
    <w:p w14:paraId="7BB8CCC5" w14:textId="77777777" w:rsidR="00841E5B" w:rsidRDefault="00841E5B">
      <w:pPr>
        <w:pStyle w:val="BodyText"/>
        <w:rPr>
          <w:sz w:val="20"/>
        </w:rPr>
      </w:pPr>
    </w:p>
    <w:p w14:paraId="7BB8CCC6" w14:textId="77777777" w:rsidR="00841E5B" w:rsidRDefault="00841E5B">
      <w:pPr>
        <w:pStyle w:val="BodyText"/>
        <w:rPr>
          <w:sz w:val="20"/>
        </w:rPr>
      </w:pPr>
    </w:p>
    <w:p w14:paraId="7BB8CCC7" w14:textId="77777777" w:rsidR="00841E5B" w:rsidRDefault="00841E5B">
      <w:pPr>
        <w:pStyle w:val="BodyText"/>
        <w:spacing w:before="10"/>
        <w:rPr>
          <w:sz w:val="21"/>
        </w:rPr>
      </w:pPr>
    </w:p>
    <w:p w14:paraId="7BB8CCC8" w14:textId="77777777" w:rsidR="00841E5B" w:rsidRDefault="00841E5B">
      <w:pPr>
        <w:rPr>
          <w:sz w:val="21"/>
        </w:rPr>
        <w:sectPr w:rsidR="00841E5B">
          <w:headerReference w:type="default" r:id="rId70"/>
          <w:footerReference w:type="default" r:id="rId71"/>
          <w:pgSz w:w="11910" w:h="16840"/>
          <w:pgMar w:top="1620" w:right="0" w:bottom="640" w:left="0" w:header="0" w:footer="457" w:gutter="0"/>
          <w:cols w:space="720"/>
        </w:sectPr>
      </w:pPr>
    </w:p>
    <w:p w14:paraId="7BB8CCC9" w14:textId="77777777" w:rsidR="00841E5B" w:rsidRDefault="001D1E20">
      <w:pPr>
        <w:pStyle w:val="Heading3"/>
      </w:pPr>
      <w:r>
        <w:rPr>
          <w:color w:val="58595B"/>
          <w:spacing w:val="-6"/>
        </w:rPr>
        <w:t>Description</w:t>
      </w:r>
      <w:r>
        <w:rPr>
          <w:color w:val="58595B"/>
          <w:spacing w:val="-33"/>
        </w:rPr>
        <w:t xml:space="preserve"> </w:t>
      </w:r>
      <w:r>
        <w:rPr>
          <w:color w:val="58595B"/>
          <w:spacing w:val="-6"/>
        </w:rPr>
        <w:t>of</w:t>
      </w:r>
      <w:r>
        <w:rPr>
          <w:color w:val="58595B"/>
          <w:spacing w:val="-32"/>
        </w:rPr>
        <w:t xml:space="preserve"> </w:t>
      </w:r>
      <w:r>
        <w:rPr>
          <w:color w:val="58595B"/>
          <w:spacing w:val="-6"/>
        </w:rPr>
        <w:t>experience</w:t>
      </w:r>
    </w:p>
    <w:p w14:paraId="7BB8CCCA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04" w:line="228" w:lineRule="auto"/>
      </w:pP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ppene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pplicatio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process/ </w:t>
      </w:r>
      <w:r>
        <w:rPr>
          <w:color w:val="58595B"/>
          <w:spacing w:val="-2"/>
        </w:rPr>
        <w:t>interview?</w:t>
      </w:r>
    </w:p>
    <w:p w14:paraId="7BB8CCCB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9"/>
        <w:ind w:hanging="241"/>
      </w:pPr>
      <w:r>
        <w:rPr>
          <w:color w:val="58595B"/>
        </w:rPr>
        <w:t>What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di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feel,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think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9"/>
        </w:rPr>
        <w:t xml:space="preserve"> </w:t>
      </w:r>
      <w:r>
        <w:rPr>
          <w:color w:val="58595B"/>
          <w:spacing w:val="-5"/>
        </w:rPr>
        <w:t>do?</w:t>
      </w:r>
    </w:p>
    <w:p w14:paraId="7BB8CCCC" w14:textId="77777777" w:rsidR="00841E5B" w:rsidRDefault="00841E5B">
      <w:pPr>
        <w:pStyle w:val="BodyText"/>
        <w:spacing w:before="7"/>
        <w:rPr>
          <w:sz w:val="20"/>
        </w:rPr>
      </w:pPr>
    </w:p>
    <w:p w14:paraId="7BB8CCCD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28" w:lineRule="auto"/>
        <w:ind w:right="89"/>
      </w:pPr>
      <w:r>
        <w:rPr>
          <w:color w:val="58595B"/>
        </w:rPr>
        <w:t>Wha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er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key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moment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(positiv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and </w:t>
      </w:r>
      <w:r>
        <w:rPr>
          <w:color w:val="58595B"/>
          <w:spacing w:val="-2"/>
        </w:rPr>
        <w:t>negative)?</w:t>
      </w:r>
    </w:p>
    <w:p w14:paraId="7BB8CCCE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9"/>
        <w:ind w:hanging="241"/>
      </w:pPr>
      <w:r>
        <w:rPr>
          <w:color w:val="58595B"/>
        </w:rPr>
        <w:t>Why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er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those</w:t>
      </w:r>
      <w:r>
        <w:rPr>
          <w:color w:val="58595B"/>
          <w:spacing w:val="-14"/>
        </w:rPr>
        <w:t xml:space="preserve"> </w:t>
      </w:r>
      <w:r>
        <w:rPr>
          <w:color w:val="58595B"/>
        </w:rPr>
        <w:t>moments</w:t>
      </w:r>
      <w:r>
        <w:rPr>
          <w:color w:val="58595B"/>
          <w:spacing w:val="-14"/>
        </w:rPr>
        <w:t xml:space="preserve"> </w:t>
      </w:r>
      <w:r>
        <w:rPr>
          <w:color w:val="58595B"/>
          <w:spacing w:val="-4"/>
        </w:rPr>
        <w:t>key?</w:t>
      </w:r>
    </w:p>
    <w:p w14:paraId="7BB8CCCF" w14:textId="77777777" w:rsidR="00841E5B" w:rsidRDefault="00841E5B">
      <w:pPr>
        <w:pStyle w:val="BodyText"/>
        <w:rPr>
          <w:sz w:val="26"/>
        </w:rPr>
      </w:pPr>
    </w:p>
    <w:p w14:paraId="7BB8CCD0" w14:textId="77777777" w:rsidR="00841E5B" w:rsidRDefault="00841E5B">
      <w:pPr>
        <w:pStyle w:val="BodyText"/>
        <w:spacing w:before="1"/>
        <w:rPr>
          <w:sz w:val="24"/>
        </w:rPr>
      </w:pPr>
    </w:p>
    <w:p w14:paraId="7BB8CCD1" w14:textId="77777777" w:rsidR="00841E5B" w:rsidRDefault="001D1E20">
      <w:pPr>
        <w:pStyle w:val="Heading3"/>
        <w:spacing w:before="0"/>
      </w:pPr>
      <w:r>
        <w:rPr>
          <w:color w:val="58595B"/>
          <w:w w:val="90"/>
        </w:rPr>
        <w:t>Reflect</w:t>
      </w:r>
      <w:r>
        <w:rPr>
          <w:color w:val="58595B"/>
          <w:spacing w:val="-1"/>
        </w:rPr>
        <w:t xml:space="preserve"> </w:t>
      </w:r>
      <w:r>
        <w:rPr>
          <w:color w:val="58595B"/>
          <w:w w:val="90"/>
        </w:rPr>
        <w:t>on</w:t>
      </w:r>
      <w:r>
        <w:rPr>
          <w:color w:val="58595B"/>
          <w:spacing w:val="-1"/>
        </w:rPr>
        <w:t xml:space="preserve"> </w:t>
      </w:r>
      <w:r>
        <w:rPr>
          <w:color w:val="58595B"/>
          <w:w w:val="90"/>
        </w:rPr>
        <w:t>the</w:t>
      </w:r>
      <w:r>
        <w:rPr>
          <w:color w:val="58595B"/>
          <w:spacing w:val="-1"/>
        </w:rPr>
        <w:t xml:space="preserve"> </w:t>
      </w:r>
      <w:r>
        <w:rPr>
          <w:color w:val="58595B"/>
          <w:w w:val="90"/>
        </w:rPr>
        <w:t>experience</w:t>
      </w:r>
      <w:r>
        <w:rPr>
          <w:color w:val="58595B"/>
          <w:spacing w:val="-1"/>
        </w:rPr>
        <w:t xml:space="preserve"> </w:t>
      </w:r>
      <w:r>
        <w:rPr>
          <w:color w:val="58595B"/>
          <w:spacing w:val="-5"/>
          <w:w w:val="90"/>
        </w:rPr>
        <w:t>as</w:t>
      </w:r>
    </w:p>
    <w:p w14:paraId="7BB8CCD2" w14:textId="77777777" w:rsidR="00841E5B" w:rsidRDefault="001D1E20">
      <w:pPr>
        <w:spacing w:before="62"/>
        <w:ind w:left="1020"/>
        <w:rPr>
          <w:rFonts w:ascii="Trebuchet MS"/>
          <w:b/>
          <w:sz w:val="36"/>
        </w:rPr>
      </w:pPr>
      <w:r>
        <w:rPr>
          <w:rFonts w:ascii="Trebuchet MS"/>
          <w:b/>
          <w:color w:val="58595B"/>
          <w:spacing w:val="-9"/>
          <w:sz w:val="36"/>
        </w:rPr>
        <w:t>a</w:t>
      </w:r>
      <w:r>
        <w:rPr>
          <w:rFonts w:ascii="Trebuchet MS"/>
          <w:b/>
          <w:color w:val="58595B"/>
          <w:spacing w:val="-43"/>
          <w:sz w:val="36"/>
        </w:rPr>
        <w:t xml:space="preserve"> </w:t>
      </w:r>
      <w:r>
        <w:rPr>
          <w:rFonts w:ascii="Trebuchet MS"/>
          <w:b/>
          <w:color w:val="58595B"/>
          <w:spacing w:val="-4"/>
          <w:sz w:val="36"/>
        </w:rPr>
        <w:t>whole</w:t>
      </w:r>
    </w:p>
    <w:p w14:paraId="7BB8CCD3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04" w:line="228" w:lineRule="auto"/>
        <w:ind w:right="39"/>
      </w:pPr>
      <w:r>
        <w:rPr>
          <w:color w:val="58595B"/>
        </w:rPr>
        <w:t>I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retrospect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oul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hange,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and </w:t>
      </w:r>
      <w:r>
        <w:rPr>
          <w:color w:val="58595B"/>
          <w:spacing w:val="-4"/>
        </w:rPr>
        <w:t>why?</w:t>
      </w:r>
    </w:p>
    <w:p w14:paraId="7BB8CCD4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9"/>
        <w:ind w:hanging="241"/>
      </w:pPr>
      <w:r>
        <w:rPr>
          <w:color w:val="58595B"/>
        </w:rPr>
        <w:t>What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did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learn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about</w:t>
      </w:r>
      <w:r>
        <w:rPr>
          <w:color w:val="58595B"/>
          <w:spacing w:val="-9"/>
        </w:rPr>
        <w:t xml:space="preserve"> </w:t>
      </w:r>
      <w:r>
        <w:rPr>
          <w:color w:val="58595B"/>
          <w:spacing w:val="-2"/>
        </w:rPr>
        <w:t>yourself?</w:t>
      </w:r>
    </w:p>
    <w:p w14:paraId="7BB8CCD5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before="227"/>
        <w:ind w:hanging="241"/>
      </w:pPr>
      <w:r>
        <w:rPr>
          <w:color w:val="58595B"/>
        </w:rPr>
        <w:t>Wha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did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learn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abou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other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2"/>
        </w:rPr>
        <w:t>people?</w:t>
      </w:r>
    </w:p>
    <w:p w14:paraId="7BB8CCD6" w14:textId="77777777" w:rsidR="00841E5B" w:rsidRDefault="00841E5B">
      <w:pPr>
        <w:pStyle w:val="BodyText"/>
        <w:spacing w:before="7"/>
        <w:rPr>
          <w:sz w:val="20"/>
        </w:rPr>
      </w:pPr>
    </w:p>
    <w:p w14:paraId="7BB8CCD7" w14:textId="77777777" w:rsidR="00841E5B" w:rsidRDefault="001D1E20">
      <w:pPr>
        <w:pStyle w:val="ListParagraph"/>
        <w:numPr>
          <w:ilvl w:val="3"/>
          <w:numId w:val="5"/>
        </w:numPr>
        <w:tabs>
          <w:tab w:val="left" w:pos="1501"/>
        </w:tabs>
        <w:spacing w:line="228" w:lineRule="auto"/>
        <w:ind w:right="151"/>
      </w:pPr>
      <w:r>
        <w:rPr>
          <w:color w:val="58595B"/>
        </w:rPr>
        <w:t>Wha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new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understanding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rose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from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the </w:t>
      </w:r>
      <w:r>
        <w:rPr>
          <w:color w:val="58595B"/>
          <w:spacing w:val="-2"/>
        </w:rPr>
        <w:t>experience?</w:t>
      </w:r>
    </w:p>
    <w:p w14:paraId="7BB8CCD8" w14:textId="77777777" w:rsidR="00841E5B" w:rsidRDefault="001D1E20">
      <w:pPr>
        <w:pStyle w:val="Heading3"/>
        <w:spacing w:line="276" w:lineRule="auto"/>
        <w:ind w:left="527" w:right="821"/>
      </w:pPr>
      <w:r>
        <w:rPr>
          <w:b w:val="0"/>
        </w:rPr>
        <w:br w:type="column"/>
      </w:r>
      <w:r>
        <w:rPr>
          <w:color w:val="58595B"/>
          <w:spacing w:val="-8"/>
        </w:rPr>
        <w:t>Understand</w:t>
      </w:r>
      <w:r>
        <w:rPr>
          <w:color w:val="58595B"/>
          <w:spacing w:val="-41"/>
        </w:rPr>
        <w:t xml:space="preserve"> </w:t>
      </w:r>
      <w:r>
        <w:rPr>
          <w:color w:val="58595B"/>
          <w:spacing w:val="-8"/>
        </w:rPr>
        <w:t>your</w:t>
      </w:r>
      <w:r>
        <w:rPr>
          <w:color w:val="58595B"/>
          <w:spacing w:val="-41"/>
        </w:rPr>
        <w:t xml:space="preserve"> </w:t>
      </w:r>
      <w:r>
        <w:rPr>
          <w:color w:val="58595B"/>
          <w:spacing w:val="-8"/>
        </w:rPr>
        <w:t xml:space="preserve">values, </w:t>
      </w:r>
      <w:r>
        <w:rPr>
          <w:color w:val="58595B"/>
          <w:spacing w:val="-10"/>
        </w:rPr>
        <w:t>beliefs</w:t>
      </w:r>
      <w:r>
        <w:rPr>
          <w:color w:val="58595B"/>
          <w:spacing w:val="-35"/>
        </w:rPr>
        <w:t xml:space="preserve"> </w:t>
      </w:r>
      <w:r>
        <w:rPr>
          <w:color w:val="58595B"/>
          <w:spacing w:val="-10"/>
        </w:rPr>
        <w:t>and</w:t>
      </w:r>
      <w:r>
        <w:rPr>
          <w:color w:val="58595B"/>
          <w:spacing w:val="-34"/>
        </w:rPr>
        <w:t xml:space="preserve"> </w:t>
      </w:r>
      <w:r>
        <w:rPr>
          <w:color w:val="58595B"/>
          <w:spacing w:val="-10"/>
        </w:rPr>
        <w:t>assumptions</w:t>
      </w:r>
    </w:p>
    <w:p w14:paraId="7BB8CCD9" w14:textId="77777777" w:rsidR="00841E5B" w:rsidRDefault="001D1E20">
      <w:pPr>
        <w:pStyle w:val="ListParagraph"/>
        <w:numPr>
          <w:ilvl w:val="0"/>
          <w:numId w:val="3"/>
        </w:numPr>
        <w:tabs>
          <w:tab w:val="left" w:pos="1008"/>
        </w:tabs>
        <w:spacing w:before="141" w:line="228" w:lineRule="auto"/>
        <w:ind w:right="1060"/>
      </w:pPr>
      <w:r>
        <w:rPr>
          <w:color w:val="58595B"/>
        </w:rPr>
        <w:t>What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elief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valu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impacte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you did and your interpretation of others?</w:t>
      </w:r>
    </w:p>
    <w:p w14:paraId="7BB8CCDA" w14:textId="77777777" w:rsidR="00841E5B" w:rsidRDefault="00841E5B">
      <w:pPr>
        <w:pStyle w:val="BodyText"/>
        <w:spacing w:before="9"/>
        <w:rPr>
          <w:sz w:val="20"/>
        </w:rPr>
      </w:pPr>
    </w:p>
    <w:p w14:paraId="7BB8CCDB" w14:textId="77777777" w:rsidR="00841E5B" w:rsidRDefault="001D1E20">
      <w:pPr>
        <w:pStyle w:val="ListParagraph"/>
        <w:numPr>
          <w:ilvl w:val="0"/>
          <w:numId w:val="3"/>
        </w:numPr>
        <w:tabs>
          <w:tab w:val="left" w:pos="1008"/>
        </w:tabs>
        <w:spacing w:line="228" w:lineRule="auto"/>
        <w:ind w:right="1265"/>
      </w:pPr>
      <w:r>
        <w:rPr>
          <w:color w:val="58595B"/>
        </w:rPr>
        <w:t>What discipline-specific knowledge, practic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personal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experienc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 xml:space="preserve">were </w:t>
      </w:r>
      <w:r>
        <w:rPr>
          <w:color w:val="58595B"/>
          <w:spacing w:val="-2"/>
        </w:rPr>
        <w:t>used?</w:t>
      </w:r>
    </w:p>
    <w:p w14:paraId="7BB8CCDC" w14:textId="77777777" w:rsidR="00841E5B" w:rsidRDefault="00841E5B">
      <w:pPr>
        <w:pStyle w:val="BodyText"/>
        <w:rPr>
          <w:sz w:val="26"/>
        </w:rPr>
      </w:pPr>
    </w:p>
    <w:p w14:paraId="7BB8CCDD" w14:textId="77777777" w:rsidR="00841E5B" w:rsidRDefault="00841E5B">
      <w:pPr>
        <w:pStyle w:val="BodyText"/>
        <w:spacing w:before="2"/>
        <w:rPr>
          <w:sz w:val="24"/>
        </w:rPr>
      </w:pPr>
    </w:p>
    <w:p w14:paraId="7BB8CCDE" w14:textId="77777777" w:rsidR="00841E5B" w:rsidRDefault="001D1E20">
      <w:pPr>
        <w:pStyle w:val="Heading3"/>
        <w:spacing w:before="0" w:line="276" w:lineRule="auto"/>
        <w:ind w:left="527" w:right="821"/>
      </w:pPr>
      <w:r>
        <w:rPr>
          <w:color w:val="58595B"/>
          <w:spacing w:val="-10"/>
        </w:rPr>
        <w:t>Relate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10"/>
        </w:rPr>
        <w:t>what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10"/>
        </w:rPr>
        <w:t>you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10"/>
        </w:rPr>
        <w:t>have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10"/>
        </w:rPr>
        <w:t xml:space="preserve">learned </w:t>
      </w:r>
      <w:r>
        <w:rPr>
          <w:color w:val="58595B"/>
        </w:rPr>
        <w:t>to</w:t>
      </w:r>
      <w:r>
        <w:rPr>
          <w:color w:val="58595B"/>
          <w:spacing w:val="-43"/>
        </w:rPr>
        <w:t xml:space="preserve"> </w:t>
      </w:r>
      <w:r>
        <w:rPr>
          <w:color w:val="58595B"/>
        </w:rPr>
        <w:t>other</w:t>
      </w:r>
      <w:r>
        <w:rPr>
          <w:color w:val="58595B"/>
          <w:spacing w:val="-43"/>
        </w:rPr>
        <w:t xml:space="preserve"> </w:t>
      </w:r>
      <w:r>
        <w:rPr>
          <w:color w:val="58595B"/>
        </w:rPr>
        <w:t>contexts</w:t>
      </w:r>
      <w:r>
        <w:rPr>
          <w:color w:val="58595B"/>
          <w:spacing w:val="-43"/>
        </w:rPr>
        <w:t xml:space="preserve"> </w:t>
      </w:r>
      <w:r>
        <w:rPr>
          <w:color w:val="58595B"/>
        </w:rPr>
        <w:t>(personal, professional,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other)</w:t>
      </w:r>
    </w:p>
    <w:p w14:paraId="7BB8CCDF" w14:textId="77777777" w:rsidR="00841E5B" w:rsidRDefault="001D1E20">
      <w:pPr>
        <w:pStyle w:val="ListParagraph"/>
        <w:numPr>
          <w:ilvl w:val="0"/>
          <w:numId w:val="3"/>
        </w:numPr>
        <w:tabs>
          <w:tab w:val="left" w:pos="1008"/>
        </w:tabs>
        <w:spacing w:before="140" w:line="228" w:lineRule="auto"/>
        <w:ind w:right="1454"/>
      </w:pPr>
      <w:r>
        <w:rPr>
          <w:color w:val="58595B"/>
        </w:rPr>
        <w:t>How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experience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influenced</w:t>
      </w:r>
      <w:r>
        <w:rPr>
          <w:color w:val="58595B"/>
          <w:spacing w:val="-10"/>
        </w:rPr>
        <w:t xml:space="preserve"> </w:t>
      </w:r>
      <w:r>
        <w:rPr>
          <w:color w:val="58595B"/>
        </w:rPr>
        <w:t>the way you might act in the future?</w:t>
      </w:r>
    </w:p>
    <w:p w14:paraId="7BB8CCE0" w14:textId="77777777" w:rsidR="00841E5B" w:rsidRDefault="00841E5B">
      <w:pPr>
        <w:pStyle w:val="BodyText"/>
        <w:spacing w:before="9"/>
        <w:rPr>
          <w:sz w:val="20"/>
        </w:rPr>
      </w:pPr>
    </w:p>
    <w:p w14:paraId="7BB8CCE1" w14:textId="77777777" w:rsidR="00841E5B" w:rsidRDefault="001D1E20">
      <w:pPr>
        <w:pStyle w:val="ListParagraph"/>
        <w:numPr>
          <w:ilvl w:val="0"/>
          <w:numId w:val="3"/>
        </w:numPr>
        <w:tabs>
          <w:tab w:val="left" w:pos="1008"/>
        </w:tabs>
        <w:spacing w:line="228" w:lineRule="auto"/>
        <w:ind w:right="1248"/>
      </w:pPr>
      <w:r>
        <w:rPr>
          <w:color w:val="58595B"/>
        </w:rPr>
        <w:t>How has the experience influenced the way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which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think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about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future?</w:t>
      </w:r>
    </w:p>
    <w:p w14:paraId="7BB8CCE2" w14:textId="77777777" w:rsidR="00841E5B" w:rsidRDefault="00841E5B">
      <w:pPr>
        <w:pStyle w:val="BodyText"/>
        <w:spacing w:before="9"/>
        <w:rPr>
          <w:sz w:val="20"/>
        </w:rPr>
      </w:pPr>
    </w:p>
    <w:p w14:paraId="7BB8CCE3" w14:textId="77777777" w:rsidR="00841E5B" w:rsidRDefault="001D1E20">
      <w:pPr>
        <w:pStyle w:val="ListParagraph"/>
        <w:numPr>
          <w:ilvl w:val="0"/>
          <w:numId w:val="3"/>
        </w:numPr>
        <w:tabs>
          <w:tab w:val="left" w:pos="1008"/>
        </w:tabs>
        <w:spacing w:before="1" w:line="228" w:lineRule="auto"/>
        <w:ind w:right="1181"/>
      </w:pPr>
      <w:r>
        <w:rPr>
          <w:color w:val="58595B"/>
        </w:rPr>
        <w:t>As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resul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of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experience,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do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you need to find out more about, and why?</w:t>
      </w:r>
    </w:p>
    <w:p w14:paraId="7BB8CCE4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626" w:space="40"/>
            <w:col w:w="6244"/>
          </w:cols>
        </w:sectPr>
      </w:pPr>
    </w:p>
    <w:p w14:paraId="7BB8CCE5" w14:textId="77777777" w:rsidR="00841E5B" w:rsidRDefault="00841E5B">
      <w:pPr>
        <w:pStyle w:val="BodyText"/>
        <w:rPr>
          <w:sz w:val="20"/>
        </w:rPr>
      </w:pPr>
    </w:p>
    <w:p w14:paraId="7BB8CCE6" w14:textId="77777777" w:rsidR="00841E5B" w:rsidRDefault="00841E5B">
      <w:pPr>
        <w:pStyle w:val="BodyText"/>
        <w:rPr>
          <w:sz w:val="20"/>
        </w:rPr>
      </w:pPr>
    </w:p>
    <w:p w14:paraId="7BB8CCE7" w14:textId="77777777" w:rsidR="00841E5B" w:rsidRDefault="00841E5B">
      <w:pPr>
        <w:pStyle w:val="BodyText"/>
        <w:rPr>
          <w:sz w:val="20"/>
        </w:rPr>
      </w:pPr>
    </w:p>
    <w:p w14:paraId="7BB8CCE8" w14:textId="77777777" w:rsidR="00841E5B" w:rsidRDefault="00841E5B">
      <w:pPr>
        <w:pStyle w:val="BodyText"/>
        <w:rPr>
          <w:sz w:val="20"/>
        </w:rPr>
      </w:pPr>
    </w:p>
    <w:p w14:paraId="7BB8CCE9" w14:textId="77777777" w:rsidR="00841E5B" w:rsidRDefault="00841E5B">
      <w:pPr>
        <w:pStyle w:val="BodyText"/>
        <w:rPr>
          <w:sz w:val="20"/>
        </w:rPr>
      </w:pPr>
    </w:p>
    <w:p w14:paraId="7BB8CCEA" w14:textId="77777777" w:rsidR="00841E5B" w:rsidRDefault="00841E5B">
      <w:pPr>
        <w:pStyle w:val="BodyText"/>
        <w:rPr>
          <w:sz w:val="20"/>
        </w:rPr>
      </w:pPr>
    </w:p>
    <w:p w14:paraId="7BB8CCEB" w14:textId="77777777" w:rsidR="00841E5B" w:rsidRDefault="00841E5B">
      <w:pPr>
        <w:pStyle w:val="BodyText"/>
        <w:rPr>
          <w:sz w:val="20"/>
        </w:rPr>
      </w:pPr>
    </w:p>
    <w:p w14:paraId="7BB8CCEC" w14:textId="77777777" w:rsidR="00841E5B" w:rsidRDefault="00841E5B">
      <w:pPr>
        <w:pStyle w:val="BodyText"/>
        <w:rPr>
          <w:sz w:val="20"/>
        </w:rPr>
      </w:pPr>
    </w:p>
    <w:p w14:paraId="7BB8CCED" w14:textId="77777777" w:rsidR="00841E5B" w:rsidRDefault="00841E5B">
      <w:pPr>
        <w:pStyle w:val="BodyText"/>
        <w:rPr>
          <w:sz w:val="20"/>
        </w:rPr>
      </w:pPr>
    </w:p>
    <w:p w14:paraId="7BB8CCEE" w14:textId="77777777" w:rsidR="00841E5B" w:rsidRDefault="00841E5B">
      <w:pPr>
        <w:pStyle w:val="BodyText"/>
        <w:rPr>
          <w:sz w:val="20"/>
        </w:rPr>
      </w:pPr>
    </w:p>
    <w:p w14:paraId="7BB8CCEF" w14:textId="77777777" w:rsidR="00841E5B" w:rsidRDefault="00841E5B">
      <w:pPr>
        <w:pStyle w:val="BodyText"/>
        <w:spacing w:before="5"/>
        <w:rPr>
          <w:sz w:val="24"/>
        </w:rPr>
      </w:pPr>
    </w:p>
    <w:p w14:paraId="7BB8CCF0" w14:textId="649534B2" w:rsidR="00841E5B" w:rsidRDefault="001D1E20">
      <w:pPr>
        <w:pStyle w:val="BodyText"/>
        <w:spacing w:line="20" w:lineRule="exact"/>
        <w:ind w:left="1020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7BB8CD78" wp14:editId="78034202">
                <wp:extent cx="6264275" cy="6350"/>
                <wp:effectExtent l="9525" t="1905" r="12700" b="10795"/>
                <wp:docPr id="87" name="docshapegroup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6350"/>
                          <a:chOff x="0" y="0"/>
                          <a:chExt cx="9865" cy="10"/>
                        </a:xfrm>
                      </wpg:grpSpPr>
                      <wps:wsp>
                        <wps:cNvPr id="8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86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A7A9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26C8E" id="docshapegroup260" o:spid="_x0000_s1026" alt="&quot;&quot;" style="width:493.25pt;height:.5pt;mso-position-horizontal-relative:char;mso-position-vertical-relative:line" coordsize="986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">
                <v:line id="Line 37" o:spid="_x0000_s1027" style="position:absolute;visibility:visible;mso-wrap-style:square" from="0,5" to="98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" strokecolor="#a7a9ac" strokeweight=".5pt"/>
                <w10:anchorlock/>
              </v:group>
            </w:pict>
          </mc:Fallback>
        </mc:AlternateContent>
      </w:r>
    </w:p>
    <w:p w14:paraId="7BB8CCF1" w14:textId="77777777" w:rsidR="00841E5B" w:rsidRDefault="00841E5B">
      <w:pPr>
        <w:pStyle w:val="BodyText"/>
        <w:spacing w:before="10"/>
        <w:rPr>
          <w:sz w:val="14"/>
        </w:rPr>
      </w:pPr>
    </w:p>
    <w:p w14:paraId="7BB8CCF2" w14:textId="3E354BD8" w:rsidR="00841E5B" w:rsidRDefault="001D1E20">
      <w:pPr>
        <w:pStyle w:val="ListParagraph"/>
        <w:numPr>
          <w:ilvl w:val="1"/>
          <w:numId w:val="3"/>
        </w:numPr>
        <w:tabs>
          <w:tab w:val="left" w:pos="1500"/>
          <w:tab w:val="left" w:pos="1501"/>
        </w:tabs>
        <w:spacing w:before="106" w:line="228" w:lineRule="auto"/>
        <w:ind w:right="1117"/>
      </w:pPr>
      <w:r>
        <w:rPr>
          <w:color w:val="A7A9AC"/>
        </w:rPr>
        <w:t>Adapted</w:t>
      </w:r>
      <w:r>
        <w:rPr>
          <w:color w:val="A7A9AC"/>
          <w:spacing w:val="-16"/>
        </w:rPr>
        <w:t xml:space="preserve"> </w:t>
      </w:r>
      <w:r>
        <w:rPr>
          <w:color w:val="A7A9AC"/>
        </w:rPr>
        <w:t>from</w:t>
      </w:r>
      <w:r>
        <w:rPr>
          <w:color w:val="A7A9AC"/>
          <w:spacing w:val="-15"/>
        </w:rPr>
        <w:t xml:space="preserve"> </w:t>
      </w:r>
      <w:r>
        <w:rPr>
          <w:color w:val="A7A9AC"/>
        </w:rPr>
        <w:t>Bennet</w:t>
      </w:r>
      <w:r w:rsidR="00754888">
        <w:rPr>
          <w:color w:val="A7A9AC"/>
        </w:rPr>
        <w:t>t</w:t>
      </w:r>
      <w:r>
        <w:rPr>
          <w:color w:val="A7A9AC"/>
        </w:rPr>
        <w:t>,</w:t>
      </w:r>
      <w:r>
        <w:rPr>
          <w:color w:val="A7A9AC"/>
          <w:spacing w:val="-15"/>
        </w:rPr>
        <w:t xml:space="preserve"> </w:t>
      </w:r>
      <w:r>
        <w:rPr>
          <w:color w:val="A7A9AC"/>
        </w:rPr>
        <w:t>Dawn</w:t>
      </w:r>
      <w:r>
        <w:rPr>
          <w:color w:val="A7A9AC"/>
          <w:spacing w:val="-16"/>
        </w:rPr>
        <w:t xml:space="preserve"> </w:t>
      </w:r>
      <w:r>
        <w:rPr>
          <w:color w:val="A7A9AC"/>
        </w:rPr>
        <w:t>&amp;</w:t>
      </w:r>
      <w:r>
        <w:rPr>
          <w:color w:val="A7A9AC"/>
          <w:spacing w:val="-15"/>
        </w:rPr>
        <w:t xml:space="preserve"> </w:t>
      </w:r>
      <w:r>
        <w:rPr>
          <w:color w:val="A7A9AC"/>
        </w:rPr>
        <w:t>Evans,</w:t>
      </w:r>
      <w:r>
        <w:rPr>
          <w:color w:val="A7A9AC"/>
          <w:spacing w:val="-15"/>
        </w:rPr>
        <w:t xml:space="preserve"> </w:t>
      </w:r>
      <w:r>
        <w:rPr>
          <w:color w:val="A7A9AC"/>
        </w:rPr>
        <w:t>Carol.</w:t>
      </w:r>
      <w:r>
        <w:rPr>
          <w:color w:val="A7A9AC"/>
          <w:spacing w:val="-15"/>
        </w:rPr>
        <w:t xml:space="preserve"> </w:t>
      </w:r>
      <w:r>
        <w:rPr>
          <w:color w:val="A7A9AC"/>
        </w:rPr>
        <w:t>(2018).</w:t>
      </w:r>
      <w:r>
        <w:rPr>
          <w:color w:val="A7A9AC"/>
          <w:spacing w:val="-16"/>
        </w:rPr>
        <w:t xml:space="preserve"> </w:t>
      </w:r>
      <w:r>
        <w:rPr>
          <w:i/>
          <w:color w:val="A7A9AC"/>
        </w:rPr>
        <w:t>Using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critical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reflection</w:t>
      </w:r>
      <w:r>
        <w:rPr>
          <w:i/>
          <w:color w:val="A7A9AC"/>
          <w:spacing w:val="-16"/>
        </w:rPr>
        <w:t xml:space="preserve"> </w:t>
      </w:r>
      <w:r>
        <w:rPr>
          <w:i/>
          <w:color w:val="A7A9AC"/>
        </w:rPr>
        <w:t>to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get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the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most</w:t>
      </w:r>
      <w:r>
        <w:rPr>
          <w:i/>
          <w:color w:val="A7A9AC"/>
          <w:spacing w:val="-16"/>
        </w:rPr>
        <w:t xml:space="preserve"> </w:t>
      </w:r>
      <w:r>
        <w:rPr>
          <w:i/>
          <w:color w:val="A7A9AC"/>
        </w:rPr>
        <w:t>out</w:t>
      </w:r>
      <w:r>
        <w:rPr>
          <w:i/>
          <w:color w:val="A7A9AC"/>
          <w:spacing w:val="-15"/>
        </w:rPr>
        <w:t xml:space="preserve"> </w:t>
      </w:r>
      <w:r>
        <w:rPr>
          <w:i/>
          <w:color w:val="A7A9AC"/>
        </w:rPr>
        <w:t>of your learning</w:t>
      </w:r>
      <w:r>
        <w:rPr>
          <w:color w:val="A7A9AC"/>
        </w:rPr>
        <w:t xml:space="preserve">. Developing Employability Student Starter Kit. </w:t>
      </w:r>
      <w:hyperlink r:id="rId72">
        <w:r>
          <w:rPr>
            <w:color w:val="A7A9AC"/>
            <w:spacing w:val="-2"/>
          </w:rPr>
          <w:t>https://student.developingemployability.edu.au/student_resources/critical-reflection-learn-from-</w:t>
        </w:r>
      </w:hyperlink>
      <w:r>
        <w:rPr>
          <w:color w:val="A7A9AC"/>
          <w:spacing w:val="-2"/>
        </w:rPr>
        <w:t xml:space="preserve"> </w:t>
      </w:r>
      <w:hyperlink r:id="rId73">
        <w:r>
          <w:rPr>
            <w:color w:val="A7A9AC"/>
            <w:spacing w:val="-2"/>
          </w:rPr>
          <w:t>your-experiences-with-critical-reflection/</w:t>
        </w:r>
      </w:hyperlink>
    </w:p>
    <w:p w14:paraId="7BB8CCF3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CF4" w14:textId="77777777" w:rsidR="00841E5B" w:rsidRDefault="00841E5B">
      <w:pPr>
        <w:pStyle w:val="BodyText"/>
        <w:rPr>
          <w:sz w:val="20"/>
        </w:rPr>
      </w:pPr>
    </w:p>
    <w:p w14:paraId="7BB8CCF5" w14:textId="77777777" w:rsidR="00841E5B" w:rsidRPr="00D14BE6" w:rsidRDefault="001D1E20">
      <w:pPr>
        <w:pStyle w:val="Heading1"/>
        <w:spacing w:before="249"/>
        <w:rPr>
          <w:color w:val="58595B"/>
        </w:rPr>
      </w:pPr>
      <w:r w:rsidRPr="00D14BE6">
        <w:rPr>
          <w:color w:val="58595B"/>
          <w:spacing w:val="-29"/>
        </w:rPr>
        <w:t>Your</w:t>
      </w:r>
      <w:r w:rsidRPr="00D14BE6">
        <w:rPr>
          <w:color w:val="58595B"/>
          <w:spacing w:val="-70"/>
        </w:rPr>
        <w:t xml:space="preserve"> </w:t>
      </w:r>
      <w:r w:rsidRPr="00D14BE6">
        <w:rPr>
          <w:color w:val="58595B"/>
          <w:spacing w:val="-2"/>
        </w:rPr>
        <w:t>network</w:t>
      </w:r>
    </w:p>
    <w:p w14:paraId="7BB8CCF6" w14:textId="7F0D2437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7BB8CD7A" wp14:editId="26C5768C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86" name="docshape2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FBBB" id="docshape268" o:spid="_x0000_s1026" alt="&quot;&quot;" style="position:absolute;margin-left:51pt;margin-top:11.3pt;width:493.2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CF7" w14:textId="77777777" w:rsidR="00841E5B" w:rsidRDefault="00841E5B">
      <w:pPr>
        <w:pStyle w:val="BodyText"/>
        <w:spacing w:before="3"/>
        <w:rPr>
          <w:rFonts w:ascii="Trebuchet MS"/>
          <w:b/>
          <w:sz w:val="24"/>
        </w:rPr>
      </w:pPr>
    </w:p>
    <w:p w14:paraId="7BB8CCF8" w14:textId="77777777" w:rsidR="00841E5B" w:rsidRDefault="00841E5B">
      <w:pPr>
        <w:rPr>
          <w:rFonts w:ascii="Trebuchet MS"/>
          <w:sz w:val="24"/>
        </w:rPr>
        <w:sectPr w:rsidR="00841E5B">
          <w:headerReference w:type="default" r:id="rId74"/>
          <w:footerReference w:type="default" r:id="rId75"/>
          <w:pgSz w:w="11910" w:h="16840"/>
          <w:pgMar w:top="1620" w:right="0" w:bottom="640" w:left="0" w:header="0" w:footer="457" w:gutter="0"/>
          <w:cols w:space="720"/>
        </w:sectPr>
      </w:pPr>
    </w:p>
    <w:p w14:paraId="7BB8CCF9" w14:textId="77777777" w:rsidR="00841E5B" w:rsidRDefault="001D1E20">
      <w:pPr>
        <w:pStyle w:val="BodyText"/>
        <w:spacing w:before="104" w:line="228" w:lineRule="auto"/>
        <w:ind w:left="1020"/>
      </w:pPr>
      <w:r w:rsidRPr="00D14BE6">
        <w:rPr>
          <w:color w:val="984806" w:themeColor="accent6" w:themeShade="80"/>
        </w:rPr>
        <w:t>Identify people in your network that can help you</w:t>
      </w:r>
      <w:r w:rsidRPr="00D14BE6">
        <w:rPr>
          <w:color w:val="984806" w:themeColor="accent6" w:themeShade="80"/>
          <w:spacing w:val="-16"/>
        </w:rPr>
        <w:t xml:space="preserve"> </w:t>
      </w:r>
      <w:r w:rsidRPr="00D14BE6">
        <w:rPr>
          <w:color w:val="984806" w:themeColor="accent6" w:themeShade="80"/>
        </w:rPr>
        <w:t>find</w:t>
      </w:r>
      <w:r w:rsidRPr="00D14BE6">
        <w:rPr>
          <w:color w:val="984806" w:themeColor="accent6" w:themeShade="80"/>
          <w:spacing w:val="-15"/>
        </w:rPr>
        <w:t xml:space="preserve"> </w:t>
      </w:r>
      <w:r w:rsidRPr="00D14BE6">
        <w:rPr>
          <w:color w:val="984806" w:themeColor="accent6" w:themeShade="80"/>
        </w:rPr>
        <w:t>career</w:t>
      </w:r>
      <w:r w:rsidRPr="00D14BE6">
        <w:rPr>
          <w:color w:val="984806" w:themeColor="accent6" w:themeShade="80"/>
          <w:spacing w:val="-15"/>
        </w:rPr>
        <w:t xml:space="preserve"> </w:t>
      </w:r>
      <w:r w:rsidRPr="00D14BE6">
        <w:rPr>
          <w:color w:val="984806" w:themeColor="accent6" w:themeShade="80"/>
        </w:rPr>
        <w:t>information.</w:t>
      </w:r>
      <w:r w:rsidRPr="00D14BE6">
        <w:rPr>
          <w:color w:val="984806" w:themeColor="accent6" w:themeShade="80"/>
          <w:spacing w:val="-16"/>
        </w:rPr>
        <w:t xml:space="preserve"> </w:t>
      </w:r>
      <w:r>
        <w:rPr>
          <w:color w:val="58595B"/>
        </w:rPr>
        <w:t>Thes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connections may be people who have been supportive</w:t>
      </w:r>
    </w:p>
    <w:p w14:paraId="7BB8CCFA" w14:textId="77777777" w:rsidR="00841E5B" w:rsidRDefault="001D1E20">
      <w:pPr>
        <w:pStyle w:val="BodyText"/>
        <w:spacing w:line="228" w:lineRule="auto"/>
        <w:ind w:left="1020"/>
      </w:pPr>
      <w:r>
        <w:rPr>
          <w:color w:val="58595B"/>
        </w:rPr>
        <w:t>to you through university, school, work, volunteering,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hobbie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7"/>
        </w:rPr>
        <w:t xml:space="preserve"> </w:t>
      </w:r>
      <w:r>
        <w:rPr>
          <w:color w:val="58595B"/>
        </w:rPr>
        <w:t>other</w:t>
      </w:r>
      <w:r>
        <w:rPr>
          <w:color w:val="58595B"/>
          <w:spacing w:val="-6"/>
        </w:rPr>
        <w:t xml:space="preserve"> </w:t>
      </w:r>
      <w:r>
        <w:rPr>
          <w:color w:val="58595B"/>
          <w:spacing w:val="-2"/>
        </w:rPr>
        <w:t>activities.</w:t>
      </w:r>
    </w:p>
    <w:p w14:paraId="7BB8CCFB" w14:textId="77777777" w:rsidR="00841E5B" w:rsidRDefault="001D1E20">
      <w:pPr>
        <w:pStyle w:val="BodyText"/>
        <w:spacing w:before="104" w:line="228" w:lineRule="auto"/>
        <w:ind w:left="608" w:right="1296"/>
      </w:pPr>
      <w:r>
        <w:br w:type="column"/>
      </w:r>
      <w:r>
        <w:rPr>
          <w:color w:val="58595B"/>
        </w:rPr>
        <w:t>Doe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omeon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you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family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network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have a connection to a company or job that you ar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ntereste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in?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Have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they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studied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3"/>
        </w:rPr>
        <w:t xml:space="preserve"> </w:t>
      </w:r>
      <w:r>
        <w:rPr>
          <w:color w:val="58595B"/>
        </w:rPr>
        <w:t>similar degree?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Ca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ask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a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trusted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perso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your</w:t>
      </w:r>
    </w:p>
    <w:p w14:paraId="7BB8CCFC" w14:textId="77777777" w:rsidR="00841E5B" w:rsidRDefault="001D1E20">
      <w:pPr>
        <w:pStyle w:val="BodyText"/>
        <w:spacing w:line="228" w:lineRule="auto"/>
        <w:ind w:left="608" w:right="893"/>
      </w:pPr>
      <w:r>
        <w:rPr>
          <w:color w:val="58595B"/>
        </w:rPr>
        <w:t>network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feedback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what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re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goo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t, and where you need to develop more skills?</w:t>
      </w:r>
    </w:p>
    <w:p w14:paraId="7BB8CCFD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544" w:space="40"/>
            <w:col w:w="6326"/>
          </w:cols>
        </w:sectPr>
      </w:pPr>
    </w:p>
    <w:p w14:paraId="7BB8CCFE" w14:textId="77777777" w:rsidR="00841E5B" w:rsidRDefault="00841E5B">
      <w:pPr>
        <w:pStyle w:val="BodyText"/>
        <w:rPr>
          <w:sz w:val="20"/>
        </w:rPr>
      </w:pPr>
    </w:p>
    <w:p w14:paraId="7BB8CCFF" w14:textId="77777777" w:rsidR="00841E5B" w:rsidRDefault="00841E5B">
      <w:pPr>
        <w:pStyle w:val="BodyText"/>
        <w:rPr>
          <w:sz w:val="20"/>
        </w:rPr>
      </w:pPr>
    </w:p>
    <w:p w14:paraId="7BB8CD00" w14:textId="77777777" w:rsidR="00841E5B" w:rsidRDefault="00841E5B">
      <w:pPr>
        <w:pStyle w:val="BodyText"/>
        <w:spacing w:before="8"/>
        <w:rPr>
          <w:sz w:val="21"/>
        </w:rPr>
      </w:pPr>
    </w:p>
    <w:p w14:paraId="7BB8CD01" w14:textId="77777777" w:rsidR="00841E5B" w:rsidRDefault="001D1E20">
      <w:pPr>
        <w:tabs>
          <w:tab w:val="left" w:pos="3606"/>
        </w:tabs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spacing w:val="-10"/>
        </w:rPr>
        <w:t>Who</w:t>
      </w:r>
      <w:r>
        <w:rPr>
          <w:rFonts w:ascii="Gill Sans MT"/>
          <w:b/>
          <w:color w:val="58595B"/>
          <w:spacing w:val="-4"/>
        </w:rPr>
        <w:t xml:space="preserve"> </w:t>
      </w:r>
      <w:r>
        <w:rPr>
          <w:rFonts w:ascii="Gill Sans MT"/>
          <w:b/>
          <w:color w:val="58595B"/>
          <w:spacing w:val="-10"/>
        </w:rPr>
        <w:t>do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10"/>
        </w:rPr>
        <w:t>you</w:t>
      </w:r>
      <w:r>
        <w:rPr>
          <w:rFonts w:ascii="Gill Sans MT"/>
          <w:b/>
          <w:color w:val="58595B"/>
          <w:spacing w:val="-3"/>
        </w:rPr>
        <w:t xml:space="preserve"> </w:t>
      </w:r>
      <w:r>
        <w:rPr>
          <w:rFonts w:ascii="Gill Sans MT"/>
          <w:b/>
          <w:color w:val="58595B"/>
          <w:spacing w:val="-10"/>
        </w:rPr>
        <w:t>know?</w:t>
      </w:r>
      <w:r>
        <w:rPr>
          <w:rFonts w:ascii="Gill Sans MT"/>
          <w:b/>
          <w:color w:val="58595B"/>
        </w:rPr>
        <w:tab/>
      </w:r>
      <w:r>
        <w:rPr>
          <w:rFonts w:ascii="Gill Sans MT"/>
          <w:b/>
          <w:color w:val="58595B"/>
          <w:spacing w:val="-4"/>
        </w:rPr>
        <w:t>How</w:t>
      </w:r>
      <w:r>
        <w:rPr>
          <w:rFonts w:ascii="Gill Sans MT"/>
          <w:b/>
          <w:color w:val="58595B"/>
          <w:spacing w:val="-11"/>
        </w:rPr>
        <w:t xml:space="preserve"> </w:t>
      </w:r>
      <w:r>
        <w:rPr>
          <w:rFonts w:ascii="Gill Sans MT"/>
          <w:b/>
          <w:color w:val="58595B"/>
          <w:spacing w:val="-4"/>
        </w:rPr>
        <w:t>could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they</w:t>
      </w:r>
      <w:r>
        <w:rPr>
          <w:rFonts w:ascii="Gill Sans MT"/>
          <w:b/>
          <w:color w:val="58595B"/>
          <w:spacing w:val="-10"/>
        </w:rPr>
        <w:t xml:space="preserve"> </w:t>
      </w:r>
      <w:r>
        <w:rPr>
          <w:rFonts w:ascii="Gill Sans MT"/>
          <w:b/>
          <w:color w:val="58595B"/>
          <w:spacing w:val="-4"/>
        </w:rPr>
        <w:t>help?</w:t>
      </w:r>
    </w:p>
    <w:p w14:paraId="7BB8CD02" w14:textId="5DBE13AD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0" distR="0" simplePos="0" relativeHeight="487613952" behindDoc="1" locked="0" layoutInCell="1" allowOverlap="1" wp14:anchorId="7BB8CD7B" wp14:editId="0061A3DE">
                <wp:simplePos x="0" y="0"/>
                <wp:positionH relativeFrom="page">
                  <wp:posOffset>647700</wp:posOffset>
                </wp:positionH>
                <wp:positionV relativeFrom="paragraph">
                  <wp:posOffset>120650</wp:posOffset>
                </wp:positionV>
                <wp:extent cx="6264275" cy="4419600"/>
                <wp:effectExtent l="0" t="0" r="0" b="0"/>
                <wp:wrapTopAndBottom/>
                <wp:docPr id="70" name="docshapegroup2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4419600"/>
                          <a:chOff x="1020" y="190"/>
                          <a:chExt cx="9865" cy="6960"/>
                        </a:xfrm>
                      </wpg:grpSpPr>
                      <wps:wsp>
                        <wps:cNvPr id="71" name="docshape270"/>
                        <wps:cNvSpPr>
                          <a:spLocks/>
                        </wps:cNvSpPr>
                        <wps:spPr bwMode="auto">
                          <a:xfrm>
                            <a:off x="3606" y="189"/>
                            <a:ext cx="7279" cy="6960"/>
                          </a:xfrm>
                          <a:custGeom>
                            <a:avLst/>
                            <a:gdLst>
                              <a:gd name="T0" fmla="+- 0 10645 3607"/>
                              <a:gd name="T1" fmla="*/ T0 w 7279"/>
                              <a:gd name="T2" fmla="+- 0 190 190"/>
                              <a:gd name="T3" fmla="*/ 190 h 6960"/>
                              <a:gd name="T4" fmla="+- 0 3847 3607"/>
                              <a:gd name="T5" fmla="*/ T4 w 7279"/>
                              <a:gd name="T6" fmla="+- 0 190 190"/>
                              <a:gd name="T7" fmla="*/ 190 h 6960"/>
                              <a:gd name="T8" fmla="+- 0 3771 3607"/>
                              <a:gd name="T9" fmla="*/ T8 w 7279"/>
                              <a:gd name="T10" fmla="+- 0 202 190"/>
                              <a:gd name="T11" fmla="*/ 202 h 6960"/>
                              <a:gd name="T12" fmla="+- 0 3705 3607"/>
                              <a:gd name="T13" fmla="*/ T12 w 7279"/>
                              <a:gd name="T14" fmla="+- 0 236 190"/>
                              <a:gd name="T15" fmla="*/ 236 h 6960"/>
                              <a:gd name="T16" fmla="+- 0 3653 3607"/>
                              <a:gd name="T17" fmla="*/ T16 w 7279"/>
                              <a:gd name="T18" fmla="+- 0 288 190"/>
                              <a:gd name="T19" fmla="*/ 288 h 6960"/>
                              <a:gd name="T20" fmla="+- 0 3619 3607"/>
                              <a:gd name="T21" fmla="*/ T20 w 7279"/>
                              <a:gd name="T22" fmla="+- 0 354 190"/>
                              <a:gd name="T23" fmla="*/ 354 h 6960"/>
                              <a:gd name="T24" fmla="+- 0 3607 3607"/>
                              <a:gd name="T25" fmla="*/ T24 w 7279"/>
                              <a:gd name="T26" fmla="+- 0 430 190"/>
                              <a:gd name="T27" fmla="*/ 430 h 6960"/>
                              <a:gd name="T28" fmla="+- 0 3607 3607"/>
                              <a:gd name="T29" fmla="*/ T28 w 7279"/>
                              <a:gd name="T30" fmla="+- 0 6910 190"/>
                              <a:gd name="T31" fmla="*/ 6910 h 6960"/>
                              <a:gd name="T32" fmla="+- 0 3619 3607"/>
                              <a:gd name="T33" fmla="*/ T32 w 7279"/>
                              <a:gd name="T34" fmla="+- 0 6986 190"/>
                              <a:gd name="T35" fmla="*/ 6986 h 6960"/>
                              <a:gd name="T36" fmla="+- 0 3653 3607"/>
                              <a:gd name="T37" fmla="*/ T36 w 7279"/>
                              <a:gd name="T38" fmla="+- 0 7052 190"/>
                              <a:gd name="T39" fmla="*/ 7052 h 6960"/>
                              <a:gd name="T40" fmla="+- 0 3705 3607"/>
                              <a:gd name="T41" fmla="*/ T40 w 7279"/>
                              <a:gd name="T42" fmla="+- 0 7103 190"/>
                              <a:gd name="T43" fmla="*/ 7103 h 6960"/>
                              <a:gd name="T44" fmla="+- 0 3771 3607"/>
                              <a:gd name="T45" fmla="*/ T44 w 7279"/>
                              <a:gd name="T46" fmla="+- 0 7138 190"/>
                              <a:gd name="T47" fmla="*/ 7138 h 6960"/>
                              <a:gd name="T48" fmla="+- 0 3847 3607"/>
                              <a:gd name="T49" fmla="*/ T48 w 7279"/>
                              <a:gd name="T50" fmla="+- 0 7150 190"/>
                              <a:gd name="T51" fmla="*/ 7150 h 6960"/>
                              <a:gd name="T52" fmla="+- 0 10645 3607"/>
                              <a:gd name="T53" fmla="*/ T52 w 7279"/>
                              <a:gd name="T54" fmla="+- 0 7150 190"/>
                              <a:gd name="T55" fmla="*/ 7150 h 6960"/>
                              <a:gd name="T56" fmla="+- 0 10721 3607"/>
                              <a:gd name="T57" fmla="*/ T56 w 7279"/>
                              <a:gd name="T58" fmla="+- 0 7138 190"/>
                              <a:gd name="T59" fmla="*/ 7138 h 6960"/>
                              <a:gd name="T60" fmla="+- 0 10787 3607"/>
                              <a:gd name="T61" fmla="*/ T60 w 7279"/>
                              <a:gd name="T62" fmla="+- 0 7103 190"/>
                              <a:gd name="T63" fmla="*/ 7103 h 6960"/>
                              <a:gd name="T64" fmla="+- 0 10839 3607"/>
                              <a:gd name="T65" fmla="*/ T64 w 7279"/>
                              <a:gd name="T66" fmla="+- 0 7052 190"/>
                              <a:gd name="T67" fmla="*/ 7052 h 6960"/>
                              <a:gd name="T68" fmla="+- 0 10873 3607"/>
                              <a:gd name="T69" fmla="*/ T68 w 7279"/>
                              <a:gd name="T70" fmla="+- 0 6986 190"/>
                              <a:gd name="T71" fmla="*/ 6986 h 6960"/>
                              <a:gd name="T72" fmla="+- 0 10885 3607"/>
                              <a:gd name="T73" fmla="*/ T72 w 7279"/>
                              <a:gd name="T74" fmla="+- 0 6910 190"/>
                              <a:gd name="T75" fmla="*/ 6910 h 6960"/>
                              <a:gd name="T76" fmla="+- 0 10885 3607"/>
                              <a:gd name="T77" fmla="*/ T76 w 7279"/>
                              <a:gd name="T78" fmla="+- 0 430 190"/>
                              <a:gd name="T79" fmla="*/ 430 h 6960"/>
                              <a:gd name="T80" fmla="+- 0 10873 3607"/>
                              <a:gd name="T81" fmla="*/ T80 w 7279"/>
                              <a:gd name="T82" fmla="+- 0 354 190"/>
                              <a:gd name="T83" fmla="*/ 354 h 6960"/>
                              <a:gd name="T84" fmla="+- 0 10839 3607"/>
                              <a:gd name="T85" fmla="*/ T84 w 7279"/>
                              <a:gd name="T86" fmla="+- 0 288 190"/>
                              <a:gd name="T87" fmla="*/ 288 h 6960"/>
                              <a:gd name="T88" fmla="+- 0 10787 3607"/>
                              <a:gd name="T89" fmla="*/ T88 w 7279"/>
                              <a:gd name="T90" fmla="+- 0 236 190"/>
                              <a:gd name="T91" fmla="*/ 236 h 6960"/>
                              <a:gd name="T92" fmla="+- 0 10721 3607"/>
                              <a:gd name="T93" fmla="*/ T92 w 7279"/>
                              <a:gd name="T94" fmla="+- 0 202 190"/>
                              <a:gd name="T95" fmla="*/ 202 h 6960"/>
                              <a:gd name="T96" fmla="+- 0 10645 3607"/>
                              <a:gd name="T97" fmla="*/ T96 w 7279"/>
                              <a:gd name="T98" fmla="+- 0 190 190"/>
                              <a:gd name="T99" fmla="*/ 190 h 6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7279" h="6960">
                                <a:moveTo>
                                  <a:pt x="7038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6720"/>
                                </a:lnTo>
                                <a:lnTo>
                                  <a:pt x="12" y="6796"/>
                                </a:lnTo>
                                <a:lnTo>
                                  <a:pt x="46" y="6862"/>
                                </a:lnTo>
                                <a:lnTo>
                                  <a:pt x="98" y="6913"/>
                                </a:lnTo>
                                <a:lnTo>
                                  <a:pt x="164" y="6948"/>
                                </a:lnTo>
                                <a:lnTo>
                                  <a:pt x="240" y="6960"/>
                                </a:lnTo>
                                <a:lnTo>
                                  <a:pt x="7038" y="6960"/>
                                </a:lnTo>
                                <a:lnTo>
                                  <a:pt x="7114" y="6948"/>
                                </a:lnTo>
                                <a:lnTo>
                                  <a:pt x="7180" y="6913"/>
                                </a:lnTo>
                                <a:lnTo>
                                  <a:pt x="7232" y="6862"/>
                                </a:lnTo>
                                <a:lnTo>
                                  <a:pt x="7266" y="6796"/>
                                </a:lnTo>
                                <a:lnTo>
                                  <a:pt x="7278" y="6720"/>
                                </a:lnTo>
                                <a:lnTo>
                                  <a:pt x="7278" y="240"/>
                                </a:lnTo>
                                <a:lnTo>
                                  <a:pt x="7266" y="164"/>
                                </a:lnTo>
                                <a:lnTo>
                                  <a:pt x="7232" y="98"/>
                                </a:lnTo>
                                <a:lnTo>
                                  <a:pt x="7180" y="46"/>
                                </a:lnTo>
                                <a:lnTo>
                                  <a:pt x="7114" y="12"/>
                                </a:lnTo>
                                <a:lnTo>
                                  <a:pt x="7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91" y="910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docshape271"/>
                        <wps:cNvSpPr>
                          <a:spLocks/>
                        </wps:cNvSpPr>
                        <wps:spPr bwMode="auto">
                          <a:xfrm>
                            <a:off x="1020" y="899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910 900"/>
                              <a:gd name="T3" fmla="*/ 910 h 20"/>
                              <a:gd name="T4" fmla="+- 0 1038 1020"/>
                              <a:gd name="T5" fmla="*/ T4 w 9865"/>
                              <a:gd name="T6" fmla="+- 0 903 900"/>
                              <a:gd name="T7" fmla="*/ 903 h 20"/>
                              <a:gd name="T8" fmla="+- 0 1030 1020"/>
                              <a:gd name="T9" fmla="*/ T8 w 9865"/>
                              <a:gd name="T10" fmla="+- 0 900 900"/>
                              <a:gd name="T11" fmla="*/ 900 h 20"/>
                              <a:gd name="T12" fmla="+- 0 1023 1020"/>
                              <a:gd name="T13" fmla="*/ T12 w 9865"/>
                              <a:gd name="T14" fmla="+- 0 903 900"/>
                              <a:gd name="T15" fmla="*/ 903 h 20"/>
                              <a:gd name="T16" fmla="+- 0 1020 1020"/>
                              <a:gd name="T17" fmla="*/ T16 w 9865"/>
                              <a:gd name="T18" fmla="+- 0 910 900"/>
                              <a:gd name="T19" fmla="*/ 910 h 20"/>
                              <a:gd name="T20" fmla="+- 0 1023 1020"/>
                              <a:gd name="T21" fmla="*/ T20 w 9865"/>
                              <a:gd name="T22" fmla="+- 0 917 900"/>
                              <a:gd name="T23" fmla="*/ 917 h 20"/>
                              <a:gd name="T24" fmla="+- 0 1030 1020"/>
                              <a:gd name="T25" fmla="*/ T24 w 9865"/>
                              <a:gd name="T26" fmla="+- 0 920 900"/>
                              <a:gd name="T27" fmla="*/ 920 h 20"/>
                              <a:gd name="T28" fmla="+- 0 1038 1020"/>
                              <a:gd name="T29" fmla="*/ T28 w 9865"/>
                              <a:gd name="T30" fmla="+- 0 917 900"/>
                              <a:gd name="T31" fmla="*/ 917 h 20"/>
                              <a:gd name="T32" fmla="+- 0 1040 1020"/>
                              <a:gd name="T33" fmla="*/ T32 w 9865"/>
                              <a:gd name="T34" fmla="+- 0 910 900"/>
                              <a:gd name="T35" fmla="*/ 910 h 20"/>
                              <a:gd name="T36" fmla="+- 0 10885 1020"/>
                              <a:gd name="T37" fmla="*/ T36 w 9865"/>
                              <a:gd name="T38" fmla="+- 0 910 900"/>
                              <a:gd name="T39" fmla="*/ 910 h 20"/>
                              <a:gd name="T40" fmla="+- 0 10882 1020"/>
                              <a:gd name="T41" fmla="*/ T40 w 9865"/>
                              <a:gd name="T42" fmla="+- 0 903 900"/>
                              <a:gd name="T43" fmla="*/ 903 h 20"/>
                              <a:gd name="T44" fmla="+- 0 10875 1020"/>
                              <a:gd name="T45" fmla="*/ T44 w 9865"/>
                              <a:gd name="T46" fmla="+- 0 900 900"/>
                              <a:gd name="T47" fmla="*/ 900 h 20"/>
                              <a:gd name="T48" fmla="+- 0 10868 1020"/>
                              <a:gd name="T49" fmla="*/ T48 w 9865"/>
                              <a:gd name="T50" fmla="+- 0 903 900"/>
                              <a:gd name="T51" fmla="*/ 903 h 20"/>
                              <a:gd name="T52" fmla="+- 0 10865 1020"/>
                              <a:gd name="T53" fmla="*/ T52 w 9865"/>
                              <a:gd name="T54" fmla="+- 0 910 900"/>
                              <a:gd name="T55" fmla="*/ 910 h 20"/>
                              <a:gd name="T56" fmla="+- 0 10868 1020"/>
                              <a:gd name="T57" fmla="*/ T56 w 9865"/>
                              <a:gd name="T58" fmla="+- 0 917 900"/>
                              <a:gd name="T59" fmla="*/ 917 h 20"/>
                              <a:gd name="T60" fmla="+- 0 10875 1020"/>
                              <a:gd name="T61" fmla="*/ T60 w 9865"/>
                              <a:gd name="T62" fmla="+- 0 920 900"/>
                              <a:gd name="T63" fmla="*/ 920 h 20"/>
                              <a:gd name="T64" fmla="+- 0 10882 1020"/>
                              <a:gd name="T65" fmla="*/ T64 w 9865"/>
                              <a:gd name="T66" fmla="+- 0 917 900"/>
                              <a:gd name="T67" fmla="*/ 917 h 20"/>
                              <a:gd name="T68" fmla="+- 0 10885 1020"/>
                              <a:gd name="T69" fmla="*/ T68 w 9865"/>
                              <a:gd name="T70" fmla="+- 0 910 900"/>
                              <a:gd name="T71" fmla="*/ 91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91" y="2830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docshape272"/>
                        <wps:cNvSpPr>
                          <a:spLocks/>
                        </wps:cNvSpPr>
                        <wps:spPr bwMode="auto">
                          <a:xfrm>
                            <a:off x="1020" y="2819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2830 2820"/>
                              <a:gd name="T3" fmla="*/ 2830 h 20"/>
                              <a:gd name="T4" fmla="+- 0 1038 1020"/>
                              <a:gd name="T5" fmla="*/ T4 w 9865"/>
                              <a:gd name="T6" fmla="+- 0 2823 2820"/>
                              <a:gd name="T7" fmla="*/ 2823 h 20"/>
                              <a:gd name="T8" fmla="+- 0 1030 1020"/>
                              <a:gd name="T9" fmla="*/ T8 w 9865"/>
                              <a:gd name="T10" fmla="+- 0 2820 2820"/>
                              <a:gd name="T11" fmla="*/ 2820 h 20"/>
                              <a:gd name="T12" fmla="+- 0 1023 1020"/>
                              <a:gd name="T13" fmla="*/ T12 w 9865"/>
                              <a:gd name="T14" fmla="+- 0 2823 2820"/>
                              <a:gd name="T15" fmla="*/ 2823 h 20"/>
                              <a:gd name="T16" fmla="+- 0 1020 1020"/>
                              <a:gd name="T17" fmla="*/ T16 w 9865"/>
                              <a:gd name="T18" fmla="+- 0 2830 2820"/>
                              <a:gd name="T19" fmla="*/ 2830 h 20"/>
                              <a:gd name="T20" fmla="+- 0 1023 1020"/>
                              <a:gd name="T21" fmla="*/ T20 w 9865"/>
                              <a:gd name="T22" fmla="+- 0 2837 2820"/>
                              <a:gd name="T23" fmla="*/ 2837 h 20"/>
                              <a:gd name="T24" fmla="+- 0 1030 1020"/>
                              <a:gd name="T25" fmla="*/ T24 w 9865"/>
                              <a:gd name="T26" fmla="+- 0 2840 2820"/>
                              <a:gd name="T27" fmla="*/ 2840 h 20"/>
                              <a:gd name="T28" fmla="+- 0 1038 1020"/>
                              <a:gd name="T29" fmla="*/ T28 w 9865"/>
                              <a:gd name="T30" fmla="+- 0 2837 2820"/>
                              <a:gd name="T31" fmla="*/ 2837 h 20"/>
                              <a:gd name="T32" fmla="+- 0 1040 1020"/>
                              <a:gd name="T33" fmla="*/ T32 w 9865"/>
                              <a:gd name="T34" fmla="+- 0 2830 2820"/>
                              <a:gd name="T35" fmla="*/ 2830 h 20"/>
                              <a:gd name="T36" fmla="+- 0 10885 1020"/>
                              <a:gd name="T37" fmla="*/ T36 w 9865"/>
                              <a:gd name="T38" fmla="+- 0 2830 2820"/>
                              <a:gd name="T39" fmla="*/ 2830 h 20"/>
                              <a:gd name="T40" fmla="+- 0 10882 1020"/>
                              <a:gd name="T41" fmla="*/ T40 w 9865"/>
                              <a:gd name="T42" fmla="+- 0 2823 2820"/>
                              <a:gd name="T43" fmla="*/ 2823 h 20"/>
                              <a:gd name="T44" fmla="+- 0 10875 1020"/>
                              <a:gd name="T45" fmla="*/ T44 w 9865"/>
                              <a:gd name="T46" fmla="+- 0 2820 2820"/>
                              <a:gd name="T47" fmla="*/ 2820 h 20"/>
                              <a:gd name="T48" fmla="+- 0 10868 1020"/>
                              <a:gd name="T49" fmla="*/ T48 w 9865"/>
                              <a:gd name="T50" fmla="+- 0 2823 2820"/>
                              <a:gd name="T51" fmla="*/ 2823 h 20"/>
                              <a:gd name="T52" fmla="+- 0 10865 1020"/>
                              <a:gd name="T53" fmla="*/ T52 w 9865"/>
                              <a:gd name="T54" fmla="+- 0 2830 2820"/>
                              <a:gd name="T55" fmla="*/ 2830 h 20"/>
                              <a:gd name="T56" fmla="+- 0 10868 1020"/>
                              <a:gd name="T57" fmla="*/ T56 w 9865"/>
                              <a:gd name="T58" fmla="+- 0 2837 2820"/>
                              <a:gd name="T59" fmla="*/ 2837 h 20"/>
                              <a:gd name="T60" fmla="+- 0 10875 1020"/>
                              <a:gd name="T61" fmla="*/ T60 w 9865"/>
                              <a:gd name="T62" fmla="+- 0 2840 2820"/>
                              <a:gd name="T63" fmla="*/ 2840 h 20"/>
                              <a:gd name="T64" fmla="+- 0 10882 1020"/>
                              <a:gd name="T65" fmla="*/ T64 w 9865"/>
                              <a:gd name="T66" fmla="+- 0 2837 2820"/>
                              <a:gd name="T67" fmla="*/ 2837 h 20"/>
                              <a:gd name="T68" fmla="+- 0 10885 1020"/>
                              <a:gd name="T69" fmla="*/ T68 w 9865"/>
                              <a:gd name="T70" fmla="+- 0 2830 2820"/>
                              <a:gd name="T71" fmla="*/ 283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91" y="4270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docshape273"/>
                        <wps:cNvSpPr>
                          <a:spLocks/>
                        </wps:cNvSpPr>
                        <wps:spPr bwMode="auto">
                          <a:xfrm>
                            <a:off x="1020" y="4259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4270 4260"/>
                              <a:gd name="T3" fmla="*/ 4270 h 20"/>
                              <a:gd name="T4" fmla="+- 0 1038 1020"/>
                              <a:gd name="T5" fmla="*/ T4 w 9865"/>
                              <a:gd name="T6" fmla="+- 0 4263 4260"/>
                              <a:gd name="T7" fmla="*/ 4263 h 20"/>
                              <a:gd name="T8" fmla="+- 0 1030 1020"/>
                              <a:gd name="T9" fmla="*/ T8 w 9865"/>
                              <a:gd name="T10" fmla="+- 0 4260 4260"/>
                              <a:gd name="T11" fmla="*/ 4260 h 20"/>
                              <a:gd name="T12" fmla="+- 0 1023 1020"/>
                              <a:gd name="T13" fmla="*/ T12 w 9865"/>
                              <a:gd name="T14" fmla="+- 0 4263 4260"/>
                              <a:gd name="T15" fmla="*/ 4263 h 20"/>
                              <a:gd name="T16" fmla="+- 0 1020 1020"/>
                              <a:gd name="T17" fmla="*/ T16 w 9865"/>
                              <a:gd name="T18" fmla="+- 0 4270 4260"/>
                              <a:gd name="T19" fmla="*/ 4270 h 20"/>
                              <a:gd name="T20" fmla="+- 0 1023 1020"/>
                              <a:gd name="T21" fmla="*/ T20 w 9865"/>
                              <a:gd name="T22" fmla="+- 0 4277 4260"/>
                              <a:gd name="T23" fmla="*/ 4277 h 20"/>
                              <a:gd name="T24" fmla="+- 0 1030 1020"/>
                              <a:gd name="T25" fmla="*/ T24 w 9865"/>
                              <a:gd name="T26" fmla="+- 0 4280 4260"/>
                              <a:gd name="T27" fmla="*/ 4280 h 20"/>
                              <a:gd name="T28" fmla="+- 0 1038 1020"/>
                              <a:gd name="T29" fmla="*/ T28 w 9865"/>
                              <a:gd name="T30" fmla="+- 0 4277 4260"/>
                              <a:gd name="T31" fmla="*/ 4277 h 20"/>
                              <a:gd name="T32" fmla="+- 0 1040 1020"/>
                              <a:gd name="T33" fmla="*/ T32 w 9865"/>
                              <a:gd name="T34" fmla="+- 0 4270 4260"/>
                              <a:gd name="T35" fmla="*/ 4270 h 20"/>
                              <a:gd name="T36" fmla="+- 0 10885 1020"/>
                              <a:gd name="T37" fmla="*/ T36 w 9865"/>
                              <a:gd name="T38" fmla="+- 0 4270 4260"/>
                              <a:gd name="T39" fmla="*/ 4270 h 20"/>
                              <a:gd name="T40" fmla="+- 0 10882 1020"/>
                              <a:gd name="T41" fmla="*/ T40 w 9865"/>
                              <a:gd name="T42" fmla="+- 0 4263 4260"/>
                              <a:gd name="T43" fmla="*/ 4263 h 20"/>
                              <a:gd name="T44" fmla="+- 0 10875 1020"/>
                              <a:gd name="T45" fmla="*/ T44 w 9865"/>
                              <a:gd name="T46" fmla="+- 0 4260 4260"/>
                              <a:gd name="T47" fmla="*/ 4260 h 20"/>
                              <a:gd name="T48" fmla="+- 0 10868 1020"/>
                              <a:gd name="T49" fmla="*/ T48 w 9865"/>
                              <a:gd name="T50" fmla="+- 0 4263 4260"/>
                              <a:gd name="T51" fmla="*/ 4263 h 20"/>
                              <a:gd name="T52" fmla="+- 0 10865 1020"/>
                              <a:gd name="T53" fmla="*/ T52 w 9865"/>
                              <a:gd name="T54" fmla="+- 0 4270 4260"/>
                              <a:gd name="T55" fmla="*/ 4270 h 20"/>
                              <a:gd name="T56" fmla="+- 0 10868 1020"/>
                              <a:gd name="T57" fmla="*/ T56 w 9865"/>
                              <a:gd name="T58" fmla="+- 0 4277 4260"/>
                              <a:gd name="T59" fmla="*/ 4277 h 20"/>
                              <a:gd name="T60" fmla="+- 0 10875 1020"/>
                              <a:gd name="T61" fmla="*/ T60 w 9865"/>
                              <a:gd name="T62" fmla="+- 0 4280 4260"/>
                              <a:gd name="T63" fmla="*/ 4280 h 20"/>
                              <a:gd name="T64" fmla="+- 0 10882 1020"/>
                              <a:gd name="T65" fmla="*/ T64 w 9865"/>
                              <a:gd name="T66" fmla="+- 0 4277 4260"/>
                              <a:gd name="T67" fmla="*/ 4277 h 20"/>
                              <a:gd name="T68" fmla="+- 0 10885 1020"/>
                              <a:gd name="T69" fmla="*/ T68 w 9865"/>
                              <a:gd name="T70" fmla="+- 0 4270 4260"/>
                              <a:gd name="T71" fmla="*/ 427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91" y="5710"/>
                            <a:ext cx="975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7A9A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docshape274"/>
                        <wps:cNvSpPr>
                          <a:spLocks/>
                        </wps:cNvSpPr>
                        <wps:spPr bwMode="auto">
                          <a:xfrm>
                            <a:off x="1020" y="5699"/>
                            <a:ext cx="9865" cy="20"/>
                          </a:xfrm>
                          <a:custGeom>
                            <a:avLst/>
                            <a:gdLst>
                              <a:gd name="T0" fmla="+- 0 1040 1020"/>
                              <a:gd name="T1" fmla="*/ T0 w 9865"/>
                              <a:gd name="T2" fmla="+- 0 5710 5700"/>
                              <a:gd name="T3" fmla="*/ 5710 h 20"/>
                              <a:gd name="T4" fmla="+- 0 1038 1020"/>
                              <a:gd name="T5" fmla="*/ T4 w 9865"/>
                              <a:gd name="T6" fmla="+- 0 5703 5700"/>
                              <a:gd name="T7" fmla="*/ 5703 h 20"/>
                              <a:gd name="T8" fmla="+- 0 1030 1020"/>
                              <a:gd name="T9" fmla="*/ T8 w 9865"/>
                              <a:gd name="T10" fmla="+- 0 5700 5700"/>
                              <a:gd name="T11" fmla="*/ 5700 h 20"/>
                              <a:gd name="T12" fmla="+- 0 1023 1020"/>
                              <a:gd name="T13" fmla="*/ T12 w 9865"/>
                              <a:gd name="T14" fmla="+- 0 5703 5700"/>
                              <a:gd name="T15" fmla="*/ 5703 h 20"/>
                              <a:gd name="T16" fmla="+- 0 1020 1020"/>
                              <a:gd name="T17" fmla="*/ T16 w 9865"/>
                              <a:gd name="T18" fmla="+- 0 5710 5700"/>
                              <a:gd name="T19" fmla="*/ 5710 h 20"/>
                              <a:gd name="T20" fmla="+- 0 1023 1020"/>
                              <a:gd name="T21" fmla="*/ T20 w 9865"/>
                              <a:gd name="T22" fmla="+- 0 5717 5700"/>
                              <a:gd name="T23" fmla="*/ 5717 h 20"/>
                              <a:gd name="T24" fmla="+- 0 1030 1020"/>
                              <a:gd name="T25" fmla="*/ T24 w 9865"/>
                              <a:gd name="T26" fmla="+- 0 5720 5700"/>
                              <a:gd name="T27" fmla="*/ 5720 h 20"/>
                              <a:gd name="T28" fmla="+- 0 1038 1020"/>
                              <a:gd name="T29" fmla="*/ T28 w 9865"/>
                              <a:gd name="T30" fmla="+- 0 5717 5700"/>
                              <a:gd name="T31" fmla="*/ 5717 h 20"/>
                              <a:gd name="T32" fmla="+- 0 1040 1020"/>
                              <a:gd name="T33" fmla="*/ T32 w 9865"/>
                              <a:gd name="T34" fmla="+- 0 5710 5700"/>
                              <a:gd name="T35" fmla="*/ 5710 h 20"/>
                              <a:gd name="T36" fmla="+- 0 10885 1020"/>
                              <a:gd name="T37" fmla="*/ T36 w 9865"/>
                              <a:gd name="T38" fmla="+- 0 5710 5700"/>
                              <a:gd name="T39" fmla="*/ 5710 h 20"/>
                              <a:gd name="T40" fmla="+- 0 10882 1020"/>
                              <a:gd name="T41" fmla="*/ T40 w 9865"/>
                              <a:gd name="T42" fmla="+- 0 5703 5700"/>
                              <a:gd name="T43" fmla="*/ 5703 h 20"/>
                              <a:gd name="T44" fmla="+- 0 10875 1020"/>
                              <a:gd name="T45" fmla="*/ T44 w 9865"/>
                              <a:gd name="T46" fmla="+- 0 5700 5700"/>
                              <a:gd name="T47" fmla="*/ 5700 h 20"/>
                              <a:gd name="T48" fmla="+- 0 10868 1020"/>
                              <a:gd name="T49" fmla="*/ T48 w 9865"/>
                              <a:gd name="T50" fmla="+- 0 5703 5700"/>
                              <a:gd name="T51" fmla="*/ 5703 h 20"/>
                              <a:gd name="T52" fmla="+- 0 10865 1020"/>
                              <a:gd name="T53" fmla="*/ T52 w 9865"/>
                              <a:gd name="T54" fmla="+- 0 5710 5700"/>
                              <a:gd name="T55" fmla="*/ 5710 h 20"/>
                              <a:gd name="T56" fmla="+- 0 10868 1020"/>
                              <a:gd name="T57" fmla="*/ T56 w 9865"/>
                              <a:gd name="T58" fmla="+- 0 5717 5700"/>
                              <a:gd name="T59" fmla="*/ 5717 h 20"/>
                              <a:gd name="T60" fmla="+- 0 10875 1020"/>
                              <a:gd name="T61" fmla="*/ T60 w 9865"/>
                              <a:gd name="T62" fmla="+- 0 5720 5700"/>
                              <a:gd name="T63" fmla="*/ 5720 h 20"/>
                              <a:gd name="T64" fmla="+- 0 10882 1020"/>
                              <a:gd name="T65" fmla="*/ T64 w 9865"/>
                              <a:gd name="T66" fmla="+- 0 5717 5700"/>
                              <a:gd name="T67" fmla="*/ 5717 h 20"/>
                              <a:gd name="T68" fmla="+- 0 10885 1020"/>
                              <a:gd name="T69" fmla="*/ T68 w 9865"/>
                              <a:gd name="T70" fmla="+- 0 5710 5700"/>
                              <a:gd name="T71" fmla="*/ 5710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865" h="20">
                                <a:moveTo>
                                  <a:pt x="20" y="10"/>
                                </a:moveTo>
                                <a:lnTo>
                                  <a:pt x="18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8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9865" y="10"/>
                                </a:moveTo>
                                <a:lnTo>
                                  <a:pt x="9862" y="3"/>
                                </a:lnTo>
                                <a:lnTo>
                                  <a:pt x="9855" y="0"/>
                                </a:lnTo>
                                <a:lnTo>
                                  <a:pt x="9848" y="3"/>
                                </a:lnTo>
                                <a:lnTo>
                                  <a:pt x="9845" y="10"/>
                                </a:lnTo>
                                <a:lnTo>
                                  <a:pt x="9848" y="17"/>
                                </a:lnTo>
                                <a:lnTo>
                                  <a:pt x="9855" y="20"/>
                                </a:lnTo>
                                <a:lnTo>
                                  <a:pt x="9862" y="17"/>
                                </a:lnTo>
                                <a:lnTo>
                                  <a:pt x="986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A9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docshape27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70"/>
                            <a:ext cx="37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0" w14:textId="77777777" w:rsidR="002271B5" w:rsidRDefault="002271B5">
                              <w:pPr>
                                <w:spacing w:line="246" w:lineRule="exact"/>
                              </w:pPr>
                              <w:r>
                                <w:rPr>
                                  <w:color w:val="58595B"/>
                                  <w:spacing w:val="-10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docshape276"/>
                        <wps:cNvSpPr txBox="1">
                          <a:spLocks noChangeArrowheads="1"/>
                        </wps:cNvSpPr>
                        <wps:spPr bwMode="auto">
                          <a:xfrm>
                            <a:off x="3846" y="470"/>
                            <a:ext cx="6318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1" w14:textId="77777777" w:rsidR="002271B5" w:rsidRDefault="002271B5">
                              <w:pPr>
                                <w:spacing w:line="246" w:lineRule="exact"/>
                              </w:pPr>
                              <w:r>
                                <w:rPr>
                                  <w:color w:val="58595B"/>
                                </w:rPr>
                                <w:t>Me:</w:t>
                              </w:r>
                              <w:r>
                                <w:rPr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Conduct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my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wn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research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from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nline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and</w:t>
                              </w:r>
                              <w:r>
                                <w:rPr>
                                  <w:color w:val="58595B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printed</w:t>
                              </w:r>
                              <w:r>
                                <w:rPr>
                                  <w:color w:val="58595B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resourc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docshape277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190"/>
                            <a:ext cx="1777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2" w14:textId="77777777" w:rsidR="002271B5" w:rsidRDefault="002271B5">
                              <w:pPr>
                                <w:spacing w:line="246" w:lineRule="exact"/>
                              </w:pPr>
                              <w:r>
                                <w:rPr>
                                  <w:color w:val="58595B"/>
                                  <w:spacing w:val="-4"/>
                                </w:rPr>
                                <w:t>Family</w:t>
                              </w:r>
                              <w:r>
                                <w:rPr>
                                  <w:color w:val="58595B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and</w:t>
                              </w:r>
                              <w:r>
                                <w:rPr>
                                  <w:color w:val="58595B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frie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docshape278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3110"/>
                            <a:ext cx="1339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3" w14:textId="77777777" w:rsidR="002271B5" w:rsidRDefault="002271B5">
                              <w:pPr>
                                <w:spacing w:before="3" w:line="228" w:lineRule="auto"/>
                              </w:pPr>
                              <w:r>
                                <w:rPr>
                                  <w:color w:val="58595B"/>
                                  <w:spacing w:val="-2"/>
                                </w:rPr>
                                <w:t xml:space="preserve">University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classmates</w:t>
                              </w:r>
                              <w:r>
                                <w:rPr>
                                  <w:color w:val="58595B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 xml:space="preserve">or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teac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docshape2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4550"/>
                            <a:ext cx="1228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4" w14:textId="77777777" w:rsidR="002271B5" w:rsidRDefault="002271B5">
                              <w:pPr>
                                <w:spacing w:before="3" w:line="228" w:lineRule="auto"/>
                              </w:pPr>
                              <w:r>
                                <w:rPr>
                                  <w:color w:val="58595B"/>
                                </w:rPr>
                                <w:t xml:space="preserve">Work or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volunteering colleag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docshape280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5990"/>
                            <a:ext cx="1115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5" w14:textId="77777777" w:rsidR="002271B5" w:rsidRDefault="002271B5">
                              <w:pPr>
                                <w:spacing w:before="3" w:line="228" w:lineRule="auto"/>
                              </w:pPr>
                              <w:r>
                                <w:rPr>
                                  <w:color w:val="58595B"/>
                                  <w:spacing w:val="-4"/>
                                </w:rPr>
                                <w:t xml:space="preserve">Community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memb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7B" id="docshapegroup269" o:spid="_x0000_s1107" alt="&quot;&quot;" style="position:absolute;margin-left:51pt;margin-top:9.5pt;width:493.25pt;height:348pt;z-index:-15702528;mso-wrap-distance-left:0;mso-wrap-distance-right:0;mso-position-horizontal-relative:page;mso-position-vertical-relative:text" coordorigin="1020,190" coordsize="9865,6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">
                <v:shape id="docshape270" o:spid="_x0000_s1108" style="position:absolute;left:3606;top:189;width:7279;height:6960;visibility:visible;mso-wrap-style:square;v-text-anchor:top" coordsize="7279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" path="m7038,l240,,164,12,98,46,46,98,12,164,,240,,6720r12,76l46,6862r52,51l164,6948r76,12l7038,6960r76,-12l7180,6913r52,-51l7266,6796r12,-76l7278,240r-12,-76l7232,98,7180,46,7114,12,7038,xe" fillcolor="#fef5ee" stroked="f">
                  <v:path arrowok="t" o:connecttype="custom" o:connectlocs="7038,190;240,190;164,202;98,236;46,288;12,354;0,430;0,6910;12,6986;46,7052;98,7103;164,7138;240,7150;7038,7150;7114,7138;7180,7103;7232,7052;7266,6986;7278,6910;7278,430;7266,354;7232,288;7180,236;7114,202;7038,190" o:connectangles="0,0,0,0,0,0,0,0,0,0,0,0,0,0,0,0,0,0,0,0,0,0,0,0,0"/>
                </v:shape>
                <v:line id="Line 33" o:spid="_x0000_s1109" style="position:absolute;visibility:visible;mso-wrap-style:square" from="1091,910" to="10845,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" strokecolor="#a7a9ac" strokeweight="1pt">
                  <v:stroke dashstyle="dot"/>
                </v:line>
                <v:shape id="docshape271" o:spid="_x0000_s1110" style="position:absolute;left:1020;top:899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" path="m20,10l18,3,10,,3,3,,10r3,7l10,20r8,-3l20,10xm9865,10r-3,-7l9855,r-7,3l9845,10r3,7l9855,20r7,-3l9865,10xe" fillcolor="#a7a9ac" stroked="f">
                  <v:path arrowok="t" o:connecttype="custom" o:connectlocs="20,910;18,903;10,900;3,903;0,910;3,917;10,920;18,917;20,910;9865,910;9862,903;9855,900;9848,903;9845,910;9848,917;9855,920;9862,917;9865,910" o:connectangles="0,0,0,0,0,0,0,0,0,0,0,0,0,0,0,0,0,0"/>
                </v:shape>
                <v:line id="Line 31" o:spid="_x0000_s1111" style="position:absolute;visibility:visible;mso-wrap-style:square" from="1091,2830" to="10845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" strokecolor="#a7a9ac" strokeweight="1pt">
                  <v:stroke dashstyle="dot"/>
                </v:line>
                <v:shape id="docshape272" o:spid="_x0000_s1112" style="position:absolute;left:1020;top:2819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" path="m20,10l18,3,10,,3,3,,10r3,7l10,20r8,-3l20,10xm9865,10r-3,-7l9855,r-7,3l9845,10r3,7l9855,20r7,-3l9865,10xe" fillcolor="#a7a9ac" stroked="f">
                  <v:path arrowok="t" o:connecttype="custom" o:connectlocs="20,2830;18,2823;10,2820;3,2823;0,2830;3,2837;10,2840;18,2837;20,2830;9865,2830;9862,2823;9855,2820;9848,2823;9845,2830;9848,2837;9855,2840;9862,2837;9865,2830" o:connectangles="0,0,0,0,0,0,0,0,0,0,0,0,0,0,0,0,0,0"/>
                </v:shape>
                <v:line id="Line 29" o:spid="_x0000_s1113" style="position:absolute;visibility:visible;mso-wrap-style:square" from="1091,4270" to="10845,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" strokecolor="#a7a9ac" strokeweight="1pt">
                  <v:stroke dashstyle="dot"/>
                </v:line>
                <v:shape id="docshape273" o:spid="_x0000_s1114" style="position:absolute;left:1020;top:4259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" path="m20,10l18,3,10,,3,3,,10r3,7l10,20r8,-3l20,10xm9865,10r-3,-7l9855,r-7,3l9845,10r3,7l9855,20r7,-3l9865,10xe" fillcolor="#a7a9ac" stroked="f">
                  <v:path arrowok="t" o:connecttype="custom" o:connectlocs="20,4270;18,4263;10,4260;3,4263;0,4270;3,4277;10,4280;18,4277;20,4270;9865,4270;9862,4263;9855,4260;9848,4263;9845,4270;9848,4277;9855,4280;9862,4277;9865,4270" o:connectangles="0,0,0,0,0,0,0,0,0,0,0,0,0,0,0,0,0,0"/>
                </v:shape>
                <v:line id="Line 27" o:spid="_x0000_s1115" style="position:absolute;visibility:visible;mso-wrap-style:square" from="1091,5710" to="10845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" strokecolor="#a7a9ac" strokeweight="1pt">
                  <v:stroke dashstyle="dot"/>
                </v:line>
                <v:shape id="docshape274" o:spid="_x0000_s1116" style="position:absolute;left:1020;top:5699;width:9865;height:20;visibility:visible;mso-wrap-style:square;v-text-anchor:top" coordsize="98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" path="m20,10l18,3,10,,3,3,,10r3,7l10,20r8,-3l20,10xm9865,10r-3,-7l9855,r-7,3l9845,10r3,7l9855,20r7,-3l9865,10xe" fillcolor="#a7a9ac" stroked="f">
                  <v:path arrowok="t" o:connecttype="custom" o:connectlocs="20,5710;18,5703;10,5700;3,5703;0,5710;3,5717;10,5720;18,5717;20,5710;9865,5710;9862,5703;9855,5700;9848,5703;9845,5710;9848,5717;9855,5720;9862,5717;9865,5710" o:connectangles="0,0,0,0,0,0,0,0,0,0,0,0,0,0,0,0,0,0"/>
                </v:shape>
                <v:shape id="docshape275" o:spid="_x0000_s1117" type="#_x0000_t202" style="position:absolute;left:1260;top:470;width:37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7BB8CDE0" w14:textId="77777777" w:rsidR="002271B5" w:rsidRDefault="002271B5">
                        <w:pPr>
                          <w:spacing w:line="246" w:lineRule="exact"/>
                        </w:pPr>
                        <w:r>
                          <w:rPr>
                            <w:color w:val="58595B"/>
                            <w:spacing w:val="-10"/>
                          </w:rPr>
                          <w:t>You</w:t>
                        </w:r>
                      </w:p>
                    </w:txbxContent>
                  </v:textbox>
                </v:shape>
                <v:shape id="docshape276" o:spid="_x0000_s1118" type="#_x0000_t202" style="position:absolute;left:3846;top:470;width:6318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7BB8CDE1" w14:textId="77777777" w:rsidR="002271B5" w:rsidRDefault="002271B5">
                        <w:pPr>
                          <w:spacing w:line="246" w:lineRule="exact"/>
                        </w:pPr>
                        <w:r>
                          <w:rPr>
                            <w:color w:val="58595B"/>
                          </w:rPr>
                          <w:t>Me:</w:t>
                        </w:r>
                        <w:r>
                          <w:rPr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Conduct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my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wn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research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from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nline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and</w:t>
                        </w:r>
                        <w:r>
                          <w:rPr>
                            <w:color w:val="58595B"/>
                            <w:spacing w:val="-10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printed</w:t>
                        </w:r>
                        <w:r>
                          <w:rPr>
                            <w:color w:val="58595B"/>
                            <w:spacing w:val="-11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resources.</w:t>
                        </w:r>
                      </w:p>
                    </w:txbxContent>
                  </v:textbox>
                </v:shape>
                <v:shape id="docshape277" o:spid="_x0000_s1119" type="#_x0000_t202" style="position:absolute;left:1260;top:1190;width:1777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7BB8CDE2" w14:textId="77777777" w:rsidR="002271B5" w:rsidRDefault="002271B5">
                        <w:pPr>
                          <w:spacing w:line="246" w:lineRule="exact"/>
                        </w:pPr>
                        <w:r>
                          <w:rPr>
                            <w:color w:val="58595B"/>
                            <w:spacing w:val="-4"/>
                          </w:rPr>
                          <w:t>Family</w:t>
                        </w:r>
                        <w:r>
                          <w:rPr>
                            <w:color w:val="58595B"/>
                            <w:spacing w:val="-6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and</w:t>
                        </w:r>
                        <w:r>
                          <w:rPr>
                            <w:color w:val="58595B"/>
                            <w:spacing w:val="-5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friends</w:t>
                        </w:r>
                      </w:p>
                    </w:txbxContent>
                  </v:textbox>
                </v:shape>
                <v:shape id="docshape278" o:spid="_x0000_s1120" type="#_x0000_t202" style="position:absolute;left:1260;top:3110;width:1339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7BB8CDE3" w14:textId="77777777" w:rsidR="002271B5" w:rsidRDefault="002271B5">
                        <w:pPr>
                          <w:spacing w:before="3" w:line="228" w:lineRule="auto"/>
                        </w:pPr>
                        <w:r>
                          <w:rPr>
                            <w:color w:val="58595B"/>
                            <w:spacing w:val="-2"/>
                          </w:rPr>
                          <w:t xml:space="preserve">University </w:t>
                        </w:r>
                        <w:r>
                          <w:rPr>
                            <w:color w:val="58595B"/>
                            <w:spacing w:val="-4"/>
                          </w:rPr>
                          <w:t>classmates</w:t>
                        </w:r>
                        <w:r>
                          <w:rPr>
                            <w:color w:val="58595B"/>
                            <w:spacing w:val="-12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 xml:space="preserve">or </w:t>
                        </w:r>
                        <w:r>
                          <w:rPr>
                            <w:color w:val="58595B"/>
                            <w:spacing w:val="-2"/>
                          </w:rPr>
                          <w:t>teachers</w:t>
                        </w:r>
                      </w:p>
                    </w:txbxContent>
                  </v:textbox>
                </v:shape>
                <v:shape id="docshape279" o:spid="_x0000_s1121" type="#_x0000_t202" style="position:absolute;left:1260;top:4550;width:1228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14:paraId="7BB8CDE4" w14:textId="77777777" w:rsidR="002271B5" w:rsidRDefault="002271B5">
                        <w:pPr>
                          <w:spacing w:before="3" w:line="228" w:lineRule="auto"/>
                        </w:pPr>
                        <w:r>
                          <w:rPr>
                            <w:color w:val="58595B"/>
                          </w:rPr>
                          <w:t xml:space="preserve">Work or </w:t>
                        </w:r>
                        <w:r>
                          <w:rPr>
                            <w:color w:val="58595B"/>
                            <w:spacing w:val="-2"/>
                          </w:rPr>
                          <w:t>volunteering colleagues</w:t>
                        </w:r>
                      </w:p>
                    </w:txbxContent>
                  </v:textbox>
                </v:shape>
                <v:shape id="docshape280" o:spid="_x0000_s1122" type="#_x0000_t202" style="position:absolute;left:1260;top:5990;width:1115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14:paraId="7BB8CDE5" w14:textId="77777777" w:rsidR="002271B5" w:rsidRDefault="002271B5">
                        <w:pPr>
                          <w:spacing w:before="3" w:line="228" w:lineRule="auto"/>
                        </w:pPr>
                        <w:r>
                          <w:rPr>
                            <w:color w:val="58595B"/>
                            <w:spacing w:val="-4"/>
                          </w:rPr>
                          <w:t xml:space="preserve">Community </w:t>
                        </w:r>
                        <w:r>
                          <w:rPr>
                            <w:color w:val="58595B"/>
                            <w:spacing w:val="-2"/>
                          </w:rPr>
                          <w:t>member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B8CD03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D04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D05" w14:textId="77777777" w:rsidR="00841E5B" w:rsidRDefault="00841E5B">
      <w:pPr>
        <w:pStyle w:val="BodyText"/>
        <w:spacing w:before="10"/>
        <w:rPr>
          <w:rFonts w:ascii="Gill Sans MT"/>
          <w:b/>
          <w:sz w:val="16"/>
        </w:rPr>
      </w:pPr>
    </w:p>
    <w:p w14:paraId="7BB8CD06" w14:textId="1E4733C8" w:rsidR="00841E5B" w:rsidRDefault="001D1E20">
      <w:pPr>
        <w:spacing w:before="96"/>
        <w:ind w:left="1020"/>
        <w:rPr>
          <w:rFonts w:ascii="Gill Sans MT"/>
          <w:b/>
        </w:rPr>
      </w:pPr>
      <w:r>
        <w:rPr>
          <w:rFonts w:ascii="Gill Sans MT"/>
          <w:b/>
          <w:color w:val="58595B"/>
          <w:spacing w:val="-4"/>
        </w:rPr>
        <w:t>Nominate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two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people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you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will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follow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up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with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after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this</w:t>
      </w:r>
      <w:r>
        <w:rPr>
          <w:rFonts w:ascii="Gill Sans MT"/>
          <w:b/>
          <w:color w:val="58595B"/>
          <w:spacing w:val="-9"/>
        </w:rPr>
        <w:t xml:space="preserve"> </w:t>
      </w:r>
      <w:r>
        <w:rPr>
          <w:rFonts w:ascii="Gill Sans MT"/>
          <w:b/>
          <w:color w:val="58595B"/>
          <w:spacing w:val="-4"/>
        </w:rPr>
        <w:t>workshop</w:t>
      </w:r>
      <w:r w:rsidR="00CE2C2D">
        <w:rPr>
          <w:rFonts w:ascii="Gill Sans MT"/>
          <w:b/>
          <w:color w:val="58595B"/>
          <w:spacing w:val="-4"/>
        </w:rPr>
        <w:t>.</w:t>
      </w:r>
    </w:p>
    <w:p w14:paraId="7BB8CD07" w14:textId="6BA9C9B4" w:rsidR="00841E5B" w:rsidRDefault="001D1E20">
      <w:pPr>
        <w:pStyle w:val="BodyText"/>
        <w:spacing w:before="3"/>
        <w:rPr>
          <w:rFonts w:ascii="Gill Sans MT"/>
          <w:b/>
          <w:sz w:val="1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7BB8CD7C" wp14:editId="4F472C1A">
                <wp:simplePos x="0" y="0"/>
                <wp:positionH relativeFrom="page">
                  <wp:posOffset>647700</wp:posOffset>
                </wp:positionH>
                <wp:positionV relativeFrom="paragraph">
                  <wp:posOffset>120015</wp:posOffset>
                </wp:positionV>
                <wp:extent cx="2980055" cy="609600"/>
                <wp:effectExtent l="0" t="0" r="0" b="0"/>
                <wp:wrapTopAndBottom/>
                <wp:docPr id="69" name="docshape281" descr="Tinted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609600"/>
                        </a:xfrm>
                        <a:custGeom>
                          <a:avLst/>
                          <a:gdLst>
                            <a:gd name="T0" fmla="+- 0 5473 1020"/>
                            <a:gd name="T1" fmla="*/ T0 w 4693"/>
                            <a:gd name="T2" fmla="+- 0 189 189"/>
                            <a:gd name="T3" fmla="*/ 189 h 960"/>
                            <a:gd name="T4" fmla="+- 0 1260 1020"/>
                            <a:gd name="T5" fmla="*/ T4 w 4693"/>
                            <a:gd name="T6" fmla="+- 0 189 189"/>
                            <a:gd name="T7" fmla="*/ 189 h 960"/>
                            <a:gd name="T8" fmla="+- 0 1185 1020"/>
                            <a:gd name="T9" fmla="*/ T8 w 4693"/>
                            <a:gd name="T10" fmla="+- 0 202 189"/>
                            <a:gd name="T11" fmla="*/ 202 h 960"/>
                            <a:gd name="T12" fmla="+- 0 1119 1020"/>
                            <a:gd name="T13" fmla="*/ T12 w 4693"/>
                            <a:gd name="T14" fmla="+- 0 236 189"/>
                            <a:gd name="T15" fmla="*/ 236 h 960"/>
                            <a:gd name="T16" fmla="+- 0 1067 1020"/>
                            <a:gd name="T17" fmla="*/ T16 w 4693"/>
                            <a:gd name="T18" fmla="+- 0 288 189"/>
                            <a:gd name="T19" fmla="*/ 288 h 960"/>
                            <a:gd name="T20" fmla="+- 0 1033 1020"/>
                            <a:gd name="T21" fmla="*/ T20 w 4693"/>
                            <a:gd name="T22" fmla="+- 0 354 189"/>
                            <a:gd name="T23" fmla="*/ 354 h 960"/>
                            <a:gd name="T24" fmla="+- 0 1020 1020"/>
                            <a:gd name="T25" fmla="*/ T24 w 4693"/>
                            <a:gd name="T26" fmla="+- 0 429 189"/>
                            <a:gd name="T27" fmla="*/ 429 h 960"/>
                            <a:gd name="T28" fmla="+- 0 1020 1020"/>
                            <a:gd name="T29" fmla="*/ T28 w 4693"/>
                            <a:gd name="T30" fmla="+- 0 909 189"/>
                            <a:gd name="T31" fmla="*/ 909 h 960"/>
                            <a:gd name="T32" fmla="+- 0 1033 1020"/>
                            <a:gd name="T33" fmla="*/ T32 w 4693"/>
                            <a:gd name="T34" fmla="+- 0 985 189"/>
                            <a:gd name="T35" fmla="*/ 985 h 960"/>
                            <a:gd name="T36" fmla="+- 0 1067 1020"/>
                            <a:gd name="T37" fmla="*/ T36 w 4693"/>
                            <a:gd name="T38" fmla="+- 0 1051 189"/>
                            <a:gd name="T39" fmla="*/ 1051 h 960"/>
                            <a:gd name="T40" fmla="+- 0 1119 1020"/>
                            <a:gd name="T41" fmla="*/ T40 w 4693"/>
                            <a:gd name="T42" fmla="+- 0 1103 189"/>
                            <a:gd name="T43" fmla="*/ 1103 h 960"/>
                            <a:gd name="T44" fmla="+- 0 1185 1020"/>
                            <a:gd name="T45" fmla="*/ T44 w 4693"/>
                            <a:gd name="T46" fmla="+- 0 1137 189"/>
                            <a:gd name="T47" fmla="*/ 1137 h 960"/>
                            <a:gd name="T48" fmla="+- 0 1260 1020"/>
                            <a:gd name="T49" fmla="*/ T48 w 4693"/>
                            <a:gd name="T50" fmla="+- 0 1149 189"/>
                            <a:gd name="T51" fmla="*/ 1149 h 960"/>
                            <a:gd name="T52" fmla="+- 0 5473 1020"/>
                            <a:gd name="T53" fmla="*/ T52 w 4693"/>
                            <a:gd name="T54" fmla="+- 0 1149 189"/>
                            <a:gd name="T55" fmla="*/ 1149 h 960"/>
                            <a:gd name="T56" fmla="+- 0 5549 1020"/>
                            <a:gd name="T57" fmla="*/ T56 w 4693"/>
                            <a:gd name="T58" fmla="+- 0 1137 189"/>
                            <a:gd name="T59" fmla="*/ 1137 h 960"/>
                            <a:gd name="T60" fmla="+- 0 5615 1020"/>
                            <a:gd name="T61" fmla="*/ T60 w 4693"/>
                            <a:gd name="T62" fmla="+- 0 1103 189"/>
                            <a:gd name="T63" fmla="*/ 1103 h 960"/>
                            <a:gd name="T64" fmla="+- 0 5666 1020"/>
                            <a:gd name="T65" fmla="*/ T64 w 4693"/>
                            <a:gd name="T66" fmla="+- 0 1051 189"/>
                            <a:gd name="T67" fmla="*/ 1051 h 960"/>
                            <a:gd name="T68" fmla="+- 0 5701 1020"/>
                            <a:gd name="T69" fmla="*/ T68 w 4693"/>
                            <a:gd name="T70" fmla="+- 0 985 189"/>
                            <a:gd name="T71" fmla="*/ 985 h 960"/>
                            <a:gd name="T72" fmla="+- 0 5713 1020"/>
                            <a:gd name="T73" fmla="*/ T72 w 4693"/>
                            <a:gd name="T74" fmla="+- 0 909 189"/>
                            <a:gd name="T75" fmla="*/ 909 h 960"/>
                            <a:gd name="T76" fmla="+- 0 5713 1020"/>
                            <a:gd name="T77" fmla="*/ T76 w 4693"/>
                            <a:gd name="T78" fmla="+- 0 429 189"/>
                            <a:gd name="T79" fmla="*/ 429 h 960"/>
                            <a:gd name="T80" fmla="+- 0 5701 1020"/>
                            <a:gd name="T81" fmla="*/ T80 w 4693"/>
                            <a:gd name="T82" fmla="+- 0 354 189"/>
                            <a:gd name="T83" fmla="*/ 354 h 960"/>
                            <a:gd name="T84" fmla="+- 0 5666 1020"/>
                            <a:gd name="T85" fmla="*/ T84 w 4693"/>
                            <a:gd name="T86" fmla="+- 0 288 189"/>
                            <a:gd name="T87" fmla="*/ 288 h 960"/>
                            <a:gd name="T88" fmla="+- 0 5615 1020"/>
                            <a:gd name="T89" fmla="*/ T88 w 4693"/>
                            <a:gd name="T90" fmla="+- 0 236 189"/>
                            <a:gd name="T91" fmla="*/ 236 h 960"/>
                            <a:gd name="T92" fmla="+- 0 5549 1020"/>
                            <a:gd name="T93" fmla="*/ T92 w 4693"/>
                            <a:gd name="T94" fmla="+- 0 202 189"/>
                            <a:gd name="T95" fmla="*/ 202 h 960"/>
                            <a:gd name="T96" fmla="+- 0 5473 1020"/>
                            <a:gd name="T97" fmla="*/ T96 w 4693"/>
                            <a:gd name="T98" fmla="+- 0 189 189"/>
                            <a:gd name="T99" fmla="*/ 189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960">
                              <a:moveTo>
                                <a:pt x="4453" y="0"/>
                              </a:moveTo>
                              <a:lnTo>
                                <a:pt x="240" y="0"/>
                              </a:lnTo>
                              <a:lnTo>
                                <a:pt x="165" y="13"/>
                              </a:lnTo>
                              <a:lnTo>
                                <a:pt x="99" y="47"/>
                              </a:lnTo>
                              <a:lnTo>
                                <a:pt x="47" y="99"/>
                              </a:lnTo>
                              <a:lnTo>
                                <a:pt x="13" y="165"/>
                              </a:lnTo>
                              <a:lnTo>
                                <a:pt x="0" y="240"/>
                              </a:lnTo>
                              <a:lnTo>
                                <a:pt x="0" y="720"/>
                              </a:lnTo>
                              <a:lnTo>
                                <a:pt x="13" y="796"/>
                              </a:lnTo>
                              <a:lnTo>
                                <a:pt x="47" y="862"/>
                              </a:lnTo>
                              <a:lnTo>
                                <a:pt x="99" y="914"/>
                              </a:lnTo>
                              <a:lnTo>
                                <a:pt x="165" y="948"/>
                              </a:lnTo>
                              <a:lnTo>
                                <a:pt x="240" y="960"/>
                              </a:lnTo>
                              <a:lnTo>
                                <a:pt x="4453" y="960"/>
                              </a:lnTo>
                              <a:lnTo>
                                <a:pt x="4529" y="948"/>
                              </a:lnTo>
                              <a:lnTo>
                                <a:pt x="4595" y="914"/>
                              </a:lnTo>
                              <a:lnTo>
                                <a:pt x="4646" y="862"/>
                              </a:lnTo>
                              <a:lnTo>
                                <a:pt x="4681" y="796"/>
                              </a:lnTo>
                              <a:lnTo>
                                <a:pt x="4693" y="720"/>
                              </a:lnTo>
                              <a:lnTo>
                                <a:pt x="4693" y="240"/>
                              </a:lnTo>
                              <a:lnTo>
                                <a:pt x="4681" y="165"/>
                              </a:lnTo>
                              <a:lnTo>
                                <a:pt x="4646" y="99"/>
                              </a:lnTo>
                              <a:lnTo>
                                <a:pt x="4595" y="47"/>
                              </a:lnTo>
                              <a:lnTo>
                                <a:pt x="4529" y="13"/>
                              </a:lnTo>
                              <a:lnTo>
                                <a:pt x="44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2A9C1" id="docshape281" o:spid="_x0000_s1026" alt="Tinted orange rectangle." style="position:absolute;margin-left:51pt;margin-top:9.45pt;width:234.65pt;height:48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" path="m4453,l240,,165,13,99,47,47,99,13,165,,240,,720r13,76l47,862r52,52l165,948r75,12l4453,960r76,-12l4595,914r51,-52l4681,796r12,-76l4693,240r-12,-75l4646,99,4595,47,4529,13,4453,xe" fillcolor="#fef5ee" stroked="f">
                <v:path arrowok="t" o:connecttype="custom" o:connectlocs="2827655,120015;152400,120015;104775,128270;62865,149860;29845,182880;8255,224790;0,272415;0,577215;8255,625475;29845,667385;62865,700405;104775,721995;152400,729615;2827655,729615;2875915,721995;2917825,700405;2950210,667385;2972435,625475;2980055,577215;2980055,272415;2972435,224790;2950210,182880;2917825,149860;2875915,128270;2827655,120015" o:connectangles="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7BB8CD7D" wp14:editId="0DDAD188">
                <wp:simplePos x="0" y="0"/>
                <wp:positionH relativeFrom="page">
                  <wp:posOffset>3932555</wp:posOffset>
                </wp:positionH>
                <wp:positionV relativeFrom="paragraph">
                  <wp:posOffset>120015</wp:posOffset>
                </wp:positionV>
                <wp:extent cx="2980055" cy="609600"/>
                <wp:effectExtent l="0" t="0" r="0" b="0"/>
                <wp:wrapTopAndBottom/>
                <wp:docPr id="68" name="docshape282" descr="Tinted orange rectangl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80055" cy="609600"/>
                        </a:xfrm>
                        <a:custGeom>
                          <a:avLst/>
                          <a:gdLst>
                            <a:gd name="T0" fmla="+- 0 10645 6193"/>
                            <a:gd name="T1" fmla="*/ T0 w 4693"/>
                            <a:gd name="T2" fmla="+- 0 189 189"/>
                            <a:gd name="T3" fmla="*/ 189 h 960"/>
                            <a:gd name="T4" fmla="+- 0 6433 6193"/>
                            <a:gd name="T5" fmla="*/ T4 w 4693"/>
                            <a:gd name="T6" fmla="+- 0 189 189"/>
                            <a:gd name="T7" fmla="*/ 189 h 960"/>
                            <a:gd name="T8" fmla="+- 0 6357 6193"/>
                            <a:gd name="T9" fmla="*/ T8 w 4693"/>
                            <a:gd name="T10" fmla="+- 0 202 189"/>
                            <a:gd name="T11" fmla="*/ 202 h 960"/>
                            <a:gd name="T12" fmla="+- 0 6291 6193"/>
                            <a:gd name="T13" fmla="*/ T12 w 4693"/>
                            <a:gd name="T14" fmla="+- 0 236 189"/>
                            <a:gd name="T15" fmla="*/ 236 h 960"/>
                            <a:gd name="T16" fmla="+- 0 6239 6193"/>
                            <a:gd name="T17" fmla="*/ T16 w 4693"/>
                            <a:gd name="T18" fmla="+- 0 288 189"/>
                            <a:gd name="T19" fmla="*/ 288 h 960"/>
                            <a:gd name="T20" fmla="+- 0 6205 6193"/>
                            <a:gd name="T21" fmla="*/ T20 w 4693"/>
                            <a:gd name="T22" fmla="+- 0 354 189"/>
                            <a:gd name="T23" fmla="*/ 354 h 960"/>
                            <a:gd name="T24" fmla="+- 0 6193 6193"/>
                            <a:gd name="T25" fmla="*/ T24 w 4693"/>
                            <a:gd name="T26" fmla="+- 0 429 189"/>
                            <a:gd name="T27" fmla="*/ 429 h 960"/>
                            <a:gd name="T28" fmla="+- 0 6193 6193"/>
                            <a:gd name="T29" fmla="*/ T28 w 4693"/>
                            <a:gd name="T30" fmla="+- 0 909 189"/>
                            <a:gd name="T31" fmla="*/ 909 h 960"/>
                            <a:gd name="T32" fmla="+- 0 6205 6193"/>
                            <a:gd name="T33" fmla="*/ T32 w 4693"/>
                            <a:gd name="T34" fmla="+- 0 985 189"/>
                            <a:gd name="T35" fmla="*/ 985 h 960"/>
                            <a:gd name="T36" fmla="+- 0 6239 6193"/>
                            <a:gd name="T37" fmla="*/ T36 w 4693"/>
                            <a:gd name="T38" fmla="+- 0 1051 189"/>
                            <a:gd name="T39" fmla="*/ 1051 h 960"/>
                            <a:gd name="T40" fmla="+- 0 6291 6193"/>
                            <a:gd name="T41" fmla="*/ T40 w 4693"/>
                            <a:gd name="T42" fmla="+- 0 1103 189"/>
                            <a:gd name="T43" fmla="*/ 1103 h 960"/>
                            <a:gd name="T44" fmla="+- 0 6357 6193"/>
                            <a:gd name="T45" fmla="*/ T44 w 4693"/>
                            <a:gd name="T46" fmla="+- 0 1137 189"/>
                            <a:gd name="T47" fmla="*/ 1137 h 960"/>
                            <a:gd name="T48" fmla="+- 0 6433 6193"/>
                            <a:gd name="T49" fmla="*/ T48 w 4693"/>
                            <a:gd name="T50" fmla="+- 0 1149 189"/>
                            <a:gd name="T51" fmla="*/ 1149 h 960"/>
                            <a:gd name="T52" fmla="+- 0 10645 6193"/>
                            <a:gd name="T53" fmla="*/ T52 w 4693"/>
                            <a:gd name="T54" fmla="+- 0 1149 189"/>
                            <a:gd name="T55" fmla="*/ 1149 h 960"/>
                            <a:gd name="T56" fmla="+- 0 10721 6193"/>
                            <a:gd name="T57" fmla="*/ T56 w 4693"/>
                            <a:gd name="T58" fmla="+- 0 1137 189"/>
                            <a:gd name="T59" fmla="*/ 1137 h 960"/>
                            <a:gd name="T60" fmla="+- 0 10787 6193"/>
                            <a:gd name="T61" fmla="*/ T60 w 4693"/>
                            <a:gd name="T62" fmla="+- 0 1103 189"/>
                            <a:gd name="T63" fmla="*/ 1103 h 960"/>
                            <a:gd name="T64" fmla="+- 0 10839 6193"/>
                            <a:gd name="T65" fmla="*/ T64 w 4693"/>
                            <a:gd name="T66" fmla="+- 0 1051 189"/>
                            <a:gd name="T67" fmla="*/ 1051 h 960"/>
                            <a:gd name="T68" fmla="+- 0 10873 6193"/>
                            <a:gd name="T69" fmla="*/ T68 w 4693"/>
                            <a:gd name="T70" fmla="+- 0 985 189"/>
                            <a:gd name="T71" fmla="*/ 985 h 960"/>
                            <a:gd name="T72" fmla="+- 0 10885 6193"/>
                            <a:gd name="T73" fmla="*/ T72 w 4693"/>
                            <a:gd name="T74" fmla="+- 0 909 189"/>
                            <a:gd name="T75" fmla="*/ 909 h 960"/>
                            <a:gd name="T76" fmla="+- 0 10885 6193"/>
                            <a:gd name="T77" fmla="*/ T76 w 4693"/>
                            <a:gd name="T78" fmla="+- 0 429 189"/>
                            <a:gd name="T79" fmla="*/ 429 h 960"/>
                            <a:gd name="T80" fmla="+- 0 10873 6193"/>
                            <a:gd name="T81" fmla="*/ T80 w 4693"/>
                            <a:gd name="T82" fmla="+- 0 354 189"/>
                            <a:gd name="T83" fmla="*/ 354 h 960"/>
                            <a:gd name="T84" fmla="+- 0 10839 6193"/>
                            <a:gd name="T85" fmla="*/ T84 w 4693"/>
                            <a:gd name="T86" fmla="+- 0 288 189"/>
                            <a:gd name="T87" fmla="*/ 288 h 960"/>
                            <a:gd name="T88" fmla="+- 0 10787 6193"/>
                            <a:gd name="T89" fmla="*/ T88 w 4693"/>
                            <a:gd name="T90" fmla="+- 0 236 189"/>
                            <a:gd name="T91" fmla="*/ 236 h 960"/>
                            <a:gd name="T92" fmla="+- 0 10721 6193"/>
                            <a:gd name="T93" fmla="*/ T92 w 4693"/>
                            <a:gd name="T94" fmla="+- 0 202 189"/>
                            <a:gd name="T95" fmla="*/ 202 h 960"/>
                            <a:gd name="T96" fmla="+- 0 10645 6193"/>
                            <a:gd name="T97" fmla="*/ T96 w 4693"/>
                            <a:gd name="T98" fmla="+- 0 189 189"/>
                            <a:gd name="T99" fmla="*/ 189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4693" h="960">
                              <a:moveTo>
                                <a:pt x="4452" y="0"/>
                              </a:moveTo>
                              <a:lnTo>
                                <a:pt x="240" y="0"/>
                              </a:lnTo>
                              <a:lnTo>
                                <a:pt x="164" y="13"/>
                              </a:lnTo>
                              <a:lnTo>
                                <a:pt x="98" y="47"/>
                              </a:lnTo>
                              <a:lnTo>
                                <a:pt x="46" y="99"/>
                              </a:lnTo>
                              <a:lnTo>
                                <a:pt x="12" y="165"/>
                              </a:lnTo>
                              <a:lnTo>
                                <a:pt x="0" y="240"/>
                              </a:lnTo>
                              <a:lnTo>
                                <a:pt x="0" y="720"/>
                              </a:lnTo>
                              <a:lnTo>
                                <a:pt x="12" y="796"/>
                              </a:lnTo>
                              <a:lnTo>
                                <a:pt x="46" y="862"/>
                              </a:lnTo>
                              <a:lnTo>
                                <a:pt x="98" y="914"/>
                              </a:lnTo>
                              <a:lnTo>
                                <a:pt x="164" y="948"/>
                              </a:lnTo>
                              <a:lnTo>
                                <a:pt x="240" y="960"/>
                              </a:lnTo>
                              <a:lnTo>
                                <a:pt x="4452" y="960"/>
                              </a:lnTo>
                              <a:lnTo>
                                <a:pt x="4528" y="948"/>
                              </a:lnTo>
                              <a:lnTo>
                                <a:pt x="4594" y="914"/>
                              </a:lnTo>
                              <a:lnTo>
                                <a:pt x="4646" y="862"/>
                              </a:lnTo>
                              <a:lnTo>
                                <a:pt x="4680" y="796"/>
                              </a:lnTo>
                              <a:lnTo>
                                <a:pt x="4692" y="720"/>
                              </a:lnTo>
                              <a:lnTo>
                                <a:pt x="4692" y="240"/>
                              </a:lnTo>
                              <a:lnTo>
                                <a:pt x="4680" y="165"/>
                              </a:lnTo>
                              <a:lnTo>
                                <a:pt x="4646" y="99"/>
                              </a:lnTo>
                              <a:lnTo>
                                <a:pt x="4594" y="47"/>
                              </a:lnTo>
                              <a:lnTo>
                                <a:pt x="4528" y="13"/>
                              </a:lnTo>
                              <a:lnTo>
                                <a:pt x="44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5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99BE0" id="docshape282" o:spid="_x0000_s1026" alt="Tinted orange rectangle." style="position:absolute;margin-left:309.65pt;margin-top:9.45pt;width:234.65pt;height:48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93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" path="m4452,l240,,164,13,98,47,46,99,12,165,,240,,720r12,76l46,862r52,52l164,948r76,12l4452,960r76,-12l4594,914r52,-52l4680,796r12,-76l4692,240r-12,-75l4646,99,4594,47,4528,13,4452,xe" fillcolor="#fef5ee" stroked="f">
                <v:path arrowok="t" o:connecttype="custom" o:connectlocs="2827020,120015;152400,120015;104140,128270;62230,149860;29210,182880;7620,224790;0,272415;0,577215;7620,625475;29210,667385;62230,700405;104140,721995;152400,729615;2827020,729615;2875280,721995;2917190,700405;2950210,667385;2971800,625475;2979420,577215;2979420,272415;2971800,224790;2950210,182880;2917190,149860;2875280,128270;2827020,120015" o:connectangles="0,0,0,0,0,0,0,0,0,0,0,0,0,0,0,0,0,0,0,0,0,0,0,0,0"/>
                <w10:wrap type="topAndBottom" anchorx="page"/>
              </v:shape>
            </w:pict>
          </mc:Fallback>
        </mc:AlternateContent>
      </w:r>
    </w:p>
    <w:p w14:paraId="7BB8CD08" w14:textId="77777777" w:rsidR="00841E5B" w:rsidRDefault="00841E5B">
      <w:pPr>
        <w:rPr>
          <w:rFonts w:ascii="Gill Sans MT"/>
          <w:sz w:val="14"/>
        </w:rPr>
        <w:sectPr w:rsidR="00841E5B">
          <w:type w:val="continuous"/>
          <w:pgSz w:w="11910" w:h="16840"/>
          <w:pgMar w:top="0" w:right="0" w:bottom="280" w:left="0" w:header="0" w:footer="457" w:gutter="0"/>
          <w:cols w:space="720"/>
        </w:sectPr>
      </w:pPr>
    </w:p>
    <w:p w14:paraId="7BB8CD09" w14:textId="77777777" w:rsidR="00841E5B" w:rsidRDefault="00841E5B">
      <w:pPr>
        <w:pStyle w:val="BodyText"/>
        <w:rPr>
          <w:rFonts w:ascii="Gill Sans MT"/>
          <w:b/>
          <w:sz w:val="20"/>
        </w:rPr>
      </w:pPr>
    </w:p>
    <w:p w14:paraId="7BB8CD0A" w14:textId="4CC6773C" w:rsidR="00841E5B" w:rsidRPr="00EB2065" w:rsidRDefault="001D1E20">
      <w:pPr>
        <w:pStyle w:val="Heading1"/>
        <w:rPr>
          <w:color w:val="58595B"/>
        </w:rPr>
      </w:pPr>
      <w:r w:rsidRPr="00EB2065">
        <w:rPr>
          <w:noProof/>
          <w:color w:val="58595B"/>
          <w:lang w:val="en-AU" w:eastAsia="en-AU"/>
        </w:rPr>
        <mc:AlternateContent>
          <mc:Choice Requires="wpg">
            <w:drawing>
              <wp:anchor distT="0" distB="0" distL="114300" distR="114300" simplePos="0" relativeHeight="15756800" behindDoc="0" locked="0" layoutInCell="1" allowOverlap="1" wp14:anchorId="7BB8CD7E" wp14:editId="7B1E67C6">
                <wp:simplePos x="0" y="0"/>
                <wp:positionH relativeFrom="page">
                  <wp:posOffset>3932555</wp:posOffset>
                </wp:positionH>
                <wp:positionV relativeFrom="paragraph">
                  <wp:posOffset>1148080</wp:posOffset>
                </wp:positionV>
                <wp:extent cx="2980055" cy="5182235"/>
                <wp:effectExtent l="0" t="0" r="0" b="0"/>
                <wp:wrapNone/>
                <wp:docPr id="57" name="docshapegroup290" descr="Container for an image of Curtin Building 101 and Curtain careers tex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5182235"/>
                          <a:chOff x="6193" y="1808"/>
                          <a:chExt cx="4693" cy="8161"/>
                        </a:xfrm>
                      </wpg:grpSpPr>
                      <wps:wsp>
                        <wps:cNvPr id="64" name="docshape291"/>
                        <wps:cNvSpPr>
                          <a:spLocks/>
                        </wps:cNvSpPr>
                        <wps:spPr bwMode="auto">
                          <a:xfrm>
                            <a:off x="6192" y="3967"/>
                            <a:ext cx="4693" cy="6000"/>
                          </a:xfrm>
                          <a:custGeom>
                            <a:avLst/>
                            <a:gdLst>
                              <a:gd name="T0" fmla="+- 0 10645 6193"/>
                              <a:gd name="T1" fmla="*/ T0 w 4693"/>
                              <a:gd name="T2" fmla="+- 0 3968 3968"/>
                              <a:gd name="T3" fmla="*/ 3968 h 6000"/>
                              <a:gd name="T4" fmla="+- 0 6433 6193"/>
                              <a:gd name="T5" fmla="*/ T4 w 4693"/>
                              <a:gd name="T6" fmla="+- 0 3968 3968"/>
                              <a:gd name="T7" fmla="*/ 3968 h 6000"/>
                              <a:gd name="T8" fmla="+- 0 6357 6193"/>
                              <a:gd name="T9" fmla="*/ T8 w 4693"/>
                              <a:gd name="T10" fmla="+- 0 3980 3968"/>
                              <a:gd name="T11" fmla="*/ 3980 h 6000"/>
                              <a:gd name="T12" fmla="+- 0 6291 6193"/>
                              <a:gd name="T13" fmla="*/ T12 w 4693"/>
                              <a:gd name="T14" fmla="+- 0 4014 3968"/>
                              <a:gd name="T15" fmla="*/ 4014 h 6000"/>
                              <a:gd name="T16" fmla="+- 0 6239 6193"/>
                              <a:gd name="T17" fmla="*/ T16 w 4693"/>
                              <a:gd name="T18" fmla="+- 0 4066 3968"/>
                              <a:gd name="T19" fmla="*/ 4066 h 6000"/>
                              <a:gd name="T20" fmla="+- 0 6205 6193"/>
                              <a:gd name="T21" fmla="*/ T20 w 4693"/>
                              <a:gd name="T22" fmla="+- 0 4132 3968"/>
                              <a:gd name="T23" fmla="*/ 4132 h 6000"/>
                              <a:gd name="T24" fmla="+- 0 6193 6193"/>
                              <a:gd name="T25" fmla="*/ T24 w 4693"/>
                              <a:gd name="T26" fmla="+- 0 4208 3968"/>
                              <a:gd name="T27" fmla="*/ 4208 h 6000"/>
                              <a:gd name="T28" fmla="+- 0 6193 6193"/>
                              <a:gd name="T29" fmla="*/ T28 w 4693"/>
                              <a:gd name="T30" fmla="+- 0 9728 3968"/>
                              <a:gd name="T31" fmla="*/ 9728 h 6000"/>
                              <a:gd name="T32" fmla="+- 0 6205 6193"/>
                              <a:gd name="T33" fmla="*/ T32 w 4693"/>
                              <a:gd name="T34" fmla="+- 0 9804 3968"/>
                              <a:gd name="T35" fmla="*/ 9804 h 6000"/>
                              <a:gd name="T36" fmla="+- 0 6239 6193"/>
                              <a:gd name="T37" fmla="*/ T36 w 4693"/>
                              <a:gd name="T38" fmla="+- 0 9870 3968"/>
                              <a:gd name="T39" fmla="*/ 9870 h 6000"/>
                              <a:gd name="T40" fmla="+- 0 6291 6193"/>
                              <a:gd name="T41" fmla="*/ T40 w 4693"/>
                              <a:gd name="T42" fmla="+- 0 9922 3968"/>
                              <a:gd name="T43" fmla="*/ 9922 h 6000"/>
                              <a:gd name="T44" fmla="+- 0 6357 6193"/>
                              <a:gd name="T45" fmla="*/ T44 w 4693"/>
                              <a:gd name="T46" fmla="+- 0 9956 3968"/>
                              <a:gd name="T47" fmla="*/ 9956 h 6000"/>
                              <a:gd name="T48" fmla="+- 0 6433 6193"/>
                              <a:gd name="T49" fmla="*/ T48 w 4693"/>
                              <a:gd name="T50" fmla="+- 0 9968 3968"/>
                              <a:gd name="T51" fmla="*/ 9968 h 6000"/>
                              <a:gd name="T52" fmla="+- 0 10645 6193"/>
                              <a:gd name="T53" fmla="*/ T52 w 4693"/>
                              <a:gd name="T54" fmla="+- 0 9968 3968"/>
                              <a:gd name="T55" fmla="*/ 9968 h 6000"/>
                              <a:gd name="T56" fmla="+- 0 10721 6193"/>
                              <a:gd name="T57" fmla="*/ T56 w 4693"/>
                              <a:gd name="T58" fmla="+- 0 9956 3968"/>
                              <a:gd name="T59" fmla="*/ 9956 h 6000"/>
                              <a:gd name="T60" fmla="+- 0 10787 6193"/>
                              <a:gd name="T61" fmla="*/ T60 w 4693"/>
                              <a:gd name="T62" fmla="+- 0 9922 3968"/>
                              <a:gd name="T63" fmla="*/ 9922 h 6000"/>
                              <a:gd name="T64" fmla="+- 0 10839 6193"/>
                              <a:gd name="T65" fmla="*/ T64 w 4693"/>
                              <a:gd name="T66" fmla="+- 0 9870 3968"/>
                              <a:gd name="T67" fmla="*/ 9870 h 6000"/>
                              <a:gd name="T68" fmla="+- 0 10873 6193"/>
                              <a:gd name="T69" fmla="*/ T68 w 4693"/>
                              <a:gd name="T70" fmla="+- 0 9804 3968"/>
                              <a:gd name="T71" fmla="*/ 9804 h 6000"/>
                              <a:gd name="T72" fmla="+- 0 10885 6193"/>
                              <a:gd name="T73" fmla="*/ T72 w 4693"/>
                              <a:gd name="T74" fmla="+- 0 9728 3968"/>
                              <a:gd name="T75" fmla="*/ 9728 h 6000"/>
                              <a:gd name="T76" fmla="+- 0 10885 6193"/>
                              <a:gd name="T77" fmla="*/ T76 w 4693"/>
                              <a:gd name="T78" fmla="+- 0 4208 3968"/>
                              <a:gd name="T79" fmla="*/ 4208 h 6000"/>
                              <a:gd name="T80" fmla="+- 0 10873 6193"/>
                              <a:gd name="T81" fmla="*/ T80 w 4693"/>
                              <a:gd name="T82" fmla="+- 0 4132 3968"/>
                              <a:gd name="T83" fmla="*/ 4132 h 6000"/>
                              <a:gd name="T84" fmla="+- 0 10839 6193"/>
                              <a:gd name="T85" fmla="*/ T84 w 4693"/>
                              <a:gd name="T86" fmla="+- 0 4066 3968"/>
                              <a:gd name="T87" fmla="*/ 4066 h 6000"/>
                              <a:gd name="T88" fmla="+- 0 10787 6193"/>
                              <a:gd name="T89" fmla="*/ T88 w 4693"/>
                              <a:gd name="T90" fmla="+- 0 4014 3968"/>
                              <a:gd name="T91" fmla="*/ 4014 h 6000"/>
                              <a:gd name="T92" fmla="+- 0 10721 6193"/>
                              <a:gd name="T93" fmla="*/ T92 w 4693"/>
                              <a:gd name="T94" fmla="+- 0 3980 3968"/>
                              <a:gd name="T95" fmla="*/ 3980 h 6000"/>
                              <a:gd name="T96" fmla="+- 0 10645 6193"/>
                              <a:gd name="T97" fmla="*/ T96 w 4693"/>
                              <a:gd name="T98" fmla="+- 0 3968 3968"/>
                              <a:gd name="T99" fmla="*/ 3968 h 6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693" h="6000">
                                <a:moveTo>
                                  <a:pt x="4452" y="0"/>
                                </a:moveTo>
                                <a:lnTo>
                                  <a:pt x="240" y="0"/>
                                </a:ln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5760"/>
                                </a:lnTo>
                                <a:lnTo>
                                  <a:pt x="12" y="5836"/>
                                </a:lnTo>
                                <a:lnTo>
                                  <a:pt x="46" y="5902"/>
                                </a:lnTo>
                                <a:lnTo>
                                  <a:pt x="98" y="5954"/>
                                </a:lnTo>
                                <a:lnTo>
                                  <a:pt x="164" y="5988"/>
                                </a:lnTo>
                                <a:lnTo>
                                  <a:pt x="240" y="6000"/>
                                </a:lnTo>
                                <a:lnTo>
                                  <a:pt x="4452" y="6000"/>
                                </a:lnTo>
                                <a:lnTo>
                                  <a:pt x="4528" y="5988"/>
                                </a:lnTo>
                                <a:lnTo>
                                  <a:pt x="4594" y="5954"/>
                                </a:lnTo>
                                <a:lnTo>
                                  <a:pt x="4646" y="5902"/>
                                </a:lnTo>
                                <a:lnTo>
                                  <a:pt x="4680" y="5836"/>
                                </a:lnTo>
                                <a:lnTo>
                                  <a:pt x="4692" y="5760"/>
                                </a:lnTo>
                                <a:lnTo>
                                  <a:pt x="4692" y="240"/>
                                </a:lnTo>
                                <a:lnTo>
                                  <a:pt x="4680" y="164"/>
                                </a:lnTo>
                                <a:lnTo>
                                  <a:pt x="4646" y="98"/>
                                </a:lnTo>
                                <a:lnTo>
                                  <a:pt x="4594" y="46"/>
                                </a:lnTo>
                                <a:lnTo>
                                  <a:pt x="4528" y="12"/>
                                </a:lnTo>
                                <a:lnTo>
                                  <a:pt x="4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5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docshape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2" y="1807"/>
                            <a:ext cx="4693" cy="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docshape293"/>
                        <wps:cNvSpPr>
                          <a:spLocks/>
                        </wps:cNvSpPr>
                        <wps:spPr bwMode="auto">
                          <a:xfrm>
                            <a:off x="10284" y="2947"/>
                            <a:ext cx="337" cy="385"/>
                          </a:xfrm>
                          <a:custGeom>
                            <a:avLst/>
                            <a:gdLst>
                              <a:gd name="T0" fmla="+- 0 10284 10284"/>
                              <a:gd name="T1" fmla="*/ T0 w 337"/>
                              <a:gd name="T2" fmla="+- 0 3332 2948"/>
                              <a:gd name="T3" fmla="*/ 3332 h 385"/>
                              <a:gd name="T4" fmla="+- 0 10357 10284"/>
                              <a:gd name="T5" fmla="*/ T4 w 337"/>
                              <a:gd name="T6" fmla="+- 0 3306 2948"/>
                              <a:gd name="T7" fmla="*/ 3306 h 385"/>
                              <a:gd name="T8" fmla="+- 0 10424 10284"/>
                              <a:gd name="T9" fmla="*/ T8 w 337"/>
                              <a:gd name="T10" fmla="+- 0 3268 2948"/>
                              <a:gd name="T11" fmla="*/ 3268 h 385"/>
                              <a:gd name="T12" fmla="+- 0 10484 10284"/>
                              <a:gd name="T13" fmla="*/ T12 w 337"/>
                              <a:gd name="T14" fmla="+- 0 3220 2948"/>
                              <a:gd name="T15" fmla="*/ 3220 h 385"/>
                              <a:gd name="T16" fmla="+- 0 10534 10284"/>
                              <a:gd name="T17" fmla="*/ T16 w 337"/>
                              <a:gd name="T18" fmla="+- 0 3162 2948"/>
                              <a:gd name="T19" fmla="*/ 3162 h 385"/>
                              <a:gd name="T20" fmla="+- 0 10575 10284"/>
                              <a:gd name="T21" fmla="*/ T20 w 337"/>
                              <a:gd name="T22" fmla="+- 0 3097 2948"/>
                              <a:gd name="T23" fmla="*/ 3097 h 385"/>
                              <a:gd name="T24" fmla="+- 0 10604 10284"/>
                              <a:gd name="T25" fmla="*/ T24 w 337"/>
                              <a:gd name="T26" fmla="+- 0 3025 2948"/>
                              <a:gd name="T27" fmla="*/ 3025 h 385"/>
                              <a:gd name="T28" fmla="+- 0 10621 10284"/>
                              <a:gd name="T29" fmla="*/ T28 w 337"/>
                              <a:gd name="T30" fmla="+- 0 2948 2948"/>
                              <a:gd name="T31" fmla="*/ 2948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7" h="385">
                                <a:moveTo>
                                  <a:pt x="0" y="384"/>
                                </a:moveTo>
                                <a:lnTo>
                                  <a:pt x="73" y="358"/>
                                </a:lnTo>
                                <a:lnTo>
                                  <a:pt x="140" y="320"/>
                                </a:lnTo>
                                <a:lnTo>
                                  <a:pt x="200" y="272"/>
                                </a:lnTo>
                                <a:lnTo>
                                  <a:pt x="250" y="214"/>
                                </a:lnTo>
                                <a:lnTo>
                                  <a:pt x="291" y="149"/>
                                </a:lnTo>
                                <a:lnTo>
                                  <a:pt x="320" y="77"/>
                                </a:lnTo>
                                <a:lnTo>
                                  <a:pt x="337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294"/>
                        <wps:cNvSpPr>
                          <a:spLocks/>
                        </wps:cNvSpPr>
                        <wps:spPr bwMode="auto">
                          <a:xfrm>
                            <a:off x="10225" y="2431"/>
                            <a:ext cx="385" cy="338"/>
                          </a:xfrm>
                          <a:custGeom>
                            <a:avLst/>
                            <a:gdLst>
                              <a:gd name="T0" fmla="+- 0 10609 10225"/>
                              <a:gd name="T1" fmla="*/ T0 w 385"/>
                              <a:gd name="T2" fmla="+- 0 2769 2432"/>
                              <a:gd name="T3" fmla="*/ 2769 h 338"/>
                              <a:gd name="T4" fmla="+- 0 10583 10225"/>
                              <a:gd name="T5" fmla="*/ T4 w 385"/>
                              <a:gd name="T6" fmla="+- 0 2696 2432"/>
                              <a:gd name="T7" fmla="*/ 2696 h 338"/>
                              <a:gd name="T8" fmla="+- 0 10545 10225"/>
                              <a:gd name="T9" fmla="*/ T8 w 385"/>
                              <a:gd name="T10" fmla="+- 0 2629 2432"/>
                              <a:gd name="T11" fmla="*/ 2629 h 338"/>
                              <a:gd name="T12" fmla="+- 0 10497 10225"/>
                              <a:gd name="T13" fmla="*/ T12 w 385"/>
                              <a:gd name="T14" fmla="+- 0 2569 2432"/>
                              <a:gd name="T15" fmla="*/ 2569 h 338"/>
                              <a:gd name="T16" fmla="+- 0 10440 10225"/>
                              <a:gd name="T17" fmla="*/ T16 w 385"/>
                              <a:gd name="T18" fmla="+- 0 2519 2432"/>
                              <a:gd name="T19" fmla="*/ 2519 h 338"/>
                              <a:gd name="T20" fmla="+- 0 10374 10225"/>
                              <a:gd name="T21" fmla="*/ T20 w 385"/>
                              <a:gd name="T22" fmla="+- 0 2478 2432"/>
                              <a:gd name="T23" fmla="*/ 2478 h 338"/>
                              <a:gd name="T24" fmla="+- 0 10302 10225"/>
                              <a:gd name="T25" fmla="*/ T24 w 385"/>
                              <a:gd name="T26" fmla="+- 0 2449 2432"/>
                              <a:gd name="T27" fmla="*/ 2449 h 338"/>
                              <a:gd name="T28" fmla="+- 0 10225 10225"/>
                              <a:gd name="T29" fmla="*/ T28 w 385"/>
                              <a:gd name="T30" fmla="+- 0 2432 2432"/>
                              <a:gd name="T31" fmla="*/ 2432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5" h="338">
                                <a:moveTo>
                                  <a:pt x="384" y="337"/>
                                </a:moveTo>
                                <a:lnTo>
                                  <a:pt x="358" y="264"/>
                                </a:lnTo>
                                <a:lnTo>
                                  <a:pt x="320" y="197"/>
                                </a:lnTo>
                                <a:lnTo>
                                  <a:pt x="272" y="137"/>
                                </a:lnTo>
                                <a:lnTo>
                                  <a:pt x="215" y="87"/>
                                </a:lnTo>
                                <a:lnTo>
                                  <a:pt x="149" y="46"/>
                                </a:lnTo>
                                <a:lnTo>
                                  <a:pt x="77" y="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docshape295"/>
                        <wps:cNvSpPr>
                          <a:spLocks/>
                        </wps:cNvSpPr>
                        <wps:spPr bwMode="auto">
                          <a:xfrm>
                            <a:off x="9709" y="2443"/>
                            <a:ext cx="337" cy="385"/>
                          </a:xfrm>
                          <a:custGeom>
                            <a:avLst/>
                            <a:gdLst>
                              <a:gd name="T0" fmla="+- 0 10046 9709"/>
                              <a:gd name="T1" fmla="*/ T0 w 337"/>
                              <a:gd name="T2" fmla="+- 0 2443 2443"/>
                              <a:gd name="T3" fmla="*/ 2443 h 385"/>
                              <a:gd name="T4" fmla="+- 0 9973 9709"/>
                              <a:gd name="T5" fmla="*/ T4 w 337"/>
                              <a:gd name="T6" fmla="+- 0 2470 2443"/>
                              <a:gd name="T7" fmla="*/ 2470 h 385"/>
                              <a:gd name="T8" fmla="+- 0 9906 9709"/>
                              <a:gd name="T9" fmla="*/ T8 w 337"/>
                              <a:gd name="T10" fmla="+- 0 2508 2443"/>
                              <a:gd name="T11" fmla="*/ 2508 h 385"/>
                              <a:gd name="T12" fmla="+- 0 9846 9709"/>
                              <a:gd name="T13" fmla="*/ T12 w 337"/>
                              <a:gd name="T14" fmla="+- 0 2556 2443"/>
                              <a:gd name="T15" fmla="*/ 2556 h 385"/>
                              <a:gd name="T16" fmla="+- 0 9796 9709"/>
                              <a:gd name="T17" fmla="*/ T16 w 337"/>
                              <a:gd name="T18" fmla="+- 0 2613 2443"/>
                              <a:gd name="T19" fmla="*/ 2613 h 385"/>
                              <a:gd name="T20" fmla="+- 0 9755 9709"/>
                              <a:gd name="T21" fmla="*/ T20 w 337"/>
                              <a:gd name="T22" fmla="+- 0 2679 2443"/>
                              <a:gd name="T23" fmla="*/ 2679 h 385"/>
                              <a:gd name="T24" fmla="+- 0 9726 9709"/>
                              <a:gd name="T25" fmla="*/ T24 w 337"/>
                              <a:gd name="T26" fmla="+- 0 2751 2443"/>
                              <a:gd name="T27" fmla="*/ 2751 h 385"/>
                              <a:gd name="T28" fmla="+- 0 9709 9709"/>
                              <a:gd name="T29" fmla="*/ T28 w 337"/>
                              <a:gd name="T30" fmla="+- 0 2828 2443"/>
                              <a:gd name="T31" fmla="*/ 2828 h 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37" h="385">
                                <a:moveTo>
                                  <a:pt x="337" y="0"/>
                                </a:moveTo>
                                <a:lnTo>
                                  <a:pt x="264" y="27"/>
                                </a:lnTo>
                                <a:lnTo>
                                  <a:pt x="197" y="65"/>
                                </a:lnTo>
                                <a:lnTo>
                                  <a:pt x="137" y="113"/>
                                </a:lnTo>
                                <a:lnTo>
                                  <a:pt x="87" y="170"/>
                                </a:lnTo>
                                <a:lnTo>
                                  <a:pt x="46" y="236"/>
                                </a:lnTo>
                                <a:lnTo>
                                  <a:pt x="17" y="308"/>
                                </a:lnTo>
                                <a:lnTo>
                                  <a:pt x="0" y="385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296"/>
                        <wps:cNvSpPr>
                          <a:spLocks/>
                        </wps:cNvSpPr>
                        <wps:spPr bwMode="auto">
                          <a:xfrm>
                            <a:off x="9720" y="3007"/>
                            <a:ext cx="385" cy="338"/>
                          </a:xfrm>
                          <a:custGeom>
                            <a:avLst/>
                            <a:gdLst>
                              <a:gd name="T0" fmla="+- 0 9721 9721"/>
                              <a:gd name="T1" fmla="*/ T0 w 385"/>
                              <a:gd name="T2" fmla="+- 0 3007 3007"/>
                              <a:gd name="T3" fmla="*/ 3007 h 338"/>
                              <a:gd name="T4" fmla="+- 0 9747 9721"/>
                              <a:gd name="T5" fmla="*/ T4 w 385"/>
                              <a:gd name="T6" fmla="+- 0 3080 3007"/>
                              <a:gd name="T7" fmla="*/ 3080 h 338"/>
                              <a:gd name="T8" fmla="+- 0 9785 9721"/>
                              <a:gd name="T9" fmla="*/ T8 w 385"/>
                              <a:gd name="T10" fmla="+- 0 3147 3007"/>
                              <a:gd name="T11" fmla="*/ 3147 h 338"/>
                              <a:gd name="T12" fmla="+- 0 9833 9721"/>
                              <a:gd name="T13" fmla="*/ T12 w 385"/>
                              <a:gd name="T14" fmla="+- 0 3207 3007"/>
                              <a:gd name="T15" fmla="*/ 3207 h 338"/>
                              <a:gd name="T16" fmla="+- 0 9891 9721"/>
                              <a:gd name="T17" fmla="*/ T16 w 385"/>
                              <a:gd name="T18" fmla="+- 0 3257 3007"/>
                              <a:gd name="T19" fmla="*/ 3257 h 338"/>
                              <a:gd name="T20" fmla="+- 0 9956 9721"/>
                              <a:gd name="T21" fmla="*/ T20 w 385"/>
                              <a:gd name="T22" fmla="+- 0 3298 3007"/>
                              <a:gd name="T23" fmla="*/ 3298 h 338"/>
                              <a:gd name="T24" fmla="+- 0 10028 9721"/>
                              <a:gd name="T25" fmla="*/ T24 w 385"/>
                              <a:gd name="T26" fmla="+- 0 3327 3007"/>
                              <a:gd name="T27" fmla="*/ 3327 h 338"/>
                              <a:gd name="T28" fmla="+- 0 10105 9721"/>
                              <a:gd name="T29" fmla="*/ T28 w 385"/>
                              <a:gd name="T30" fmla="+- 0 3344 3007"/>
                              <a:gd name="T31" fmla="*/ 3344 h 3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85" h="338">
                                <a:moveTo>
                                  <a:pt x="0" y="0"/>
                                </a:moveTo>
                                <a:lnTo>
                                  <a:pt x="26" y="73"/>
                                </a:lnTo>
                                <a:lnTo>
                                  <a:pt x="64" y="140"/>
                                </a:lnTo>
                                <a:lnTo>
                                  <a:pt x="112" y="200"/>
                                </a:lnTo>
                                <a:lnTo>
                                  <a:pt x="170" y="250"/>
                                </a:lnTo>
                                <a:lnTo>
                                  <a:pt x="235" y="291"/>
                                </a:lnTo>
                                <a:lnTo>
                                  <a:pt x="307" y="320"/>
                                </a:lnTo>
                                <a:lnTo>
                                  <a:pt x="384" y="33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FF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297"/>
                        <wps:cNvSpPr>
                          <a:spLocks/>
                        </wps:cNvSpPr>
                        <wps:spPr bwMode="auto">
                          <a:xfrm>
                            <a:off x="9685" y="2407"/>
                            <a:ext cx="960" cy="960"/>
                          </a:xfrm>
                          <a:custGeom>
                            <a:avLst/>
                            <a:gdLst>
                              <a:gd name="T0" fmla="+- 0 9725 9685"/>
                              <a:gd name="T1" fmla="*/ T0 w 960"/>
                              <a:gd name="T2" fmla="+- 0 2888 2408"/>
                              <a:gd name="T3" fmla="*/ 2888 h 960"/>
                              <a:gd name="T4" fmla="+- 0 9719 9685"/>
                              <a:gd name="T5" fmla="*/ T4 w 960"/>
                              <a:gd name="T6" fmla="+- 0 2874 2408"/>
                              <a:gd name="T7" fmla="*/ 2874 h 960"/>
                              <a:gd name="T8" fmla="+- 0 9705 9685"/>
                              <a:gd name="T9" fmla="*/ T8 w 960"/>
                              <a:gd name="T10" fmla="+- 0 2868 2408"/>
                              <a:gd name="T11" fmla="*/ 2868 h 960"/>
                              <a:gd name="T12" fmla="+- 0 9691 9685"/>
                              <a:gd name="T13" fmla="*/ T12 w 960"/>
                              <a:gd name="T14" fmla="+- 0 2874 2408"/>
                              <a:gd name="T15" fmla="*/ 2874 h 960"/>
                              <a:gd name="T16" fmla="+- 0 9685 9685"/>
                              <a:gd name="T17" fmla="*/ T16 w 960"/>
                              <a:gd name="T18" fmla="+- 0 2888 2408"/>
                              <a:gd name="T19" fmla="*/ 2888 h 960"/>
                              <a:gd name="T20" fmla="+- 0 9691 9685"/>
                              <a:gd name="T21" fmla="*/ T20 w 960"/>
                              <a:gd name="T22" fmla="+- 0 2902 2408"/>
                              <a:gd name="T23" fmla="*/ 2902 h 960"/>
                              <a:gd name="T24" fmla="+- 0 9705 9685"/>
                              <a:gd name="T25" fmla="*/ T24 w 960"/>
                              <a:gd name="T26" fmla="+- 0 2908 2408"/>
                              <a:gd name="T27" fmla="*/ 2908 h 960"/>
                              <a:gd name="T28" fmla="+- 0 9719 9685"/>
                              <a:gd name="T29" fmla="*/ T28 w 960"/>
                              <a:gd name="T30" fmla="+- 0 2902 2408"/>
                              <a:gd name="T31" fmla="*/ 2902 h 960"/>
                              <a:gd name="T32" fmla="+- 0 9725 9685"/>
                              <a:gd name="T33" fmla="*/ T32 w 960"/>
                              <a:gd name="T34" fmla="+- 0 2888 2408"/>
                              <a:gd name="T35" fmla="*/ 2888 h 960"/>
                              <a:gd name="T36" fmla="+- 0 10185 9685"/>
                              <a:gd name="T37" fmla="*/ T36 w 960"/>
                              <a:gd name="T38" fmla="+- 0 3348 2408"/>
                              <a:gd name="T39" fmla="*/ 3348 h 960"/>
                              <a:gd name="T40" fmla="+- 0 10179 9685"/>
                              <a:gd name="T41" fmla="*/ T40 w 960"/>
                              <a:gd name="T42" fmla="+- 0 3334 2408"/>
                              <a:gd name="T43" fmla="*/ 3334 h 960"/>
                              <a:gd name="T44" fmla="+- 0 10165 9685"/>
                              <a:gd name="T45" fmla="*/ T44 w 960"/>
                              <a:gd name="T46" fmla="+- 0 3328 2408"/>
                              <a:gd name="T47" fmla="*/ 3328 h 960"/>
                              <a:gd name="T48" fmla="+- 0 10151 9685"/>
                              <a:gd name="T49" fmla="*/ T48 w 960"/>
                              <a:gd name="T50" fmla="+- 0 3334 2408"/>
                              <a:gd name="T51" fmla="*/ 3334 h 960"/>
                              <a:gd name="T52" fmla="+- 0 10145 9685"/>
                              <a:gd name="T53" fmla="*/ T52 w 960"/>
                              <a:gd name="T54" fmla="+- 0 3348 2408"/>
                              <a:gd name="T55" fmla="*/ 3348 h 960"/>
                              <a:gd name="T56" fmla="+- 0 10151 9685"/>
                              <a:gd name="T57" fmla="*/ T56 w 960"/>
                              <a:gd name="T58" fmla="+- 0 3362 2408"/>
                              <a:gd name="T59" fmla="*/ 3362 h 960"/>
                              <a:gd name="T60" fmla="+- 0 10165 9685"/>
                              <a:gd name="T61" fmla="*/ T60 w 960"/>
                              <a:gd name="T62" fmla="+- 0 3368 2408"/>
                              <a:gd name="T63" fmla="*/ 3368 h 960"/>
                              <a:gd name="T64" fmla="+- 0 10179 9685"/>
                              <a:gd name="T65" fmla="*/ T64 w 960"/>
                              <a:gd name="T66" fmla="+- 0 3362 2408"/>
                              <a:gd name="T67" fmla="*/ 3362 h 960"/>
                              <a:gd name="T68" fmla="+- 0 10185 9685"/>
                              <a:gd name="T69" fmla="*/ T68 w 960"/>
                              <a:gd name="T70" fmla="+- 0 3348 2408"/>
                              <a:gd name="T71" fmla="*/ 3348 h 960"/>
                              <a:gd name="T72" fmla="+- 0 10185 9685"/>
                              <a:gd name="T73" fmla="*/ T72 w 960"/>
                              <a:gd name="T74" fmla="+- 0 2428 2408"/>
                              <a:gd name="T75" fmla="*/ 2428 h 960"/>
                              <a:gd name="T76" fmla="+- 0 10179 9685"/>
                              <a:gd name="T77" fmla="*/ T76 w 960"/>
                              <a:gd name="T78" fmla="+- 0 2414 2408"/>
                              <a:gd name="T79" fmla="*/ 2414 h 960"/>
                              <a:gd name="T80" fmla="+- 0 10165 9685"/>
                              <a:gd name="T81" fmla="*/ T80 w 960"/>
                              <a:gd name="T82" fmla="+- 0 2408 2408"/>
                              <a:gd name="T83" fmla="*/ 2408 h 960"/>
                              <a:gd name="T84" fmla="+- 0 10151 9685"/>
                              <a:gd name="T85" fmla="*/ T84 w 960"/>
                              <a:gd name="T86" fmla="+- 0 2414 2408"/>
                              <a:gd name="T87" fmla="*/ 2414 h 960"/>
                              <a:gd name="T88" fmla="+- 0 10145 9685"/>
                              <a:gd name="T89" fmla="*/ T88 w 960"/>
                              <a:gd name="T90" fmla="+- 0 2428 2408"/>
                              <a:gd name="T91" fmla="*/ 2428 h 960"/>
                              <a:gd name="T92" fmla="+- 0 10151 9685"/>
                              <a:gd name="T93" fmla="*/ T92 w 960"/>
                              <a:gd name="T94" fmla="+- 0 2442 2408"/>
                              <a:gd name="T95" fmla="*/ 2442 h 960"/>
                              <a:gd name="T96" fmla="+- 0 10165 9685"/>
                              <a:gd name="T97" fmla="*/ T96 w 960"/>
                              <a:gd name="T98" fmla="+- 0 2448 2408"/>
                              <a:gd name="T99" fmla="*/ 2448 h 960"/>
                              <a:gd name="T100" fmla="+- 0 10179 9685"/>
                              <a:gd name="T101" fmla="*/ T100 w 960"/>
                              <a:gd name="T102" fmla="+- 0 2442 2408"/>
                              <a:gd name="T103" fmla="*/ 2442 h 960"/>
                              <a:gd name="T104" fmla="+- 0 10185 9685"/>
                              <a:gd name="T105" fmla="*/ T104 w 960"/>
                              <a:gd name="T106" fmla="+- 0 2428 2408"/>
                              <a:gd name="T107" fmla="*/ 2428 h 960"/>
                              <a:gd name="T108" fmla="+- 0 10645 9685"/>
                              <a:gd name="T109" fmla="*/ T108 w 960"/>
                              <a:gd name="T110" fmla="+- 0 2888 2408"/>
                              <a:gd name="T111" fmla="*/ 2888 h 960"/>
                              <a:gd name="T112" fmla="+- 0 10639 9685"/>
                              <a:gd name="T113" fmla="*/ T112 w 960"/>
                              <a:gd name="T114" fmla="+- 0 2874 2408"/>
                              <a:gd name="T115" fmla="*/ 2874 h 960"/>
                              <a:gd name="T116" fmla="+- 0 10625 9685"/>
                              <a:gd name="T117" fmla="*/ T116 w 960"/>
                              <a:gd name="T118" fmla="+- 0 2868 2408"/>
                              <a:gd name="T119" fmla="*/ 2868 h 960"/>
                              <a:gd name="T120" fmla="+- 0 10611 9685"/>
                              <a:gd name="T121" fmla="*/ T120 w 960"/>
                              <a:gd name="T122" fmla="+- 0 2874 2408"/>
                              <a:gd name="T123" fmla="*/ 2874 h 960"/>
                              <a:gd name="T124" fmla="+- 0 10605 9685"/>
                              <a:gd name="T125" fmla="*/ T124 w 960"/>
                              <a:gd name="T126" fmla="+- 0 2888 2408"/>
                              <a:gd name="T127" fmla="*/ 2888 h 960"/>
                              <a:gd name="T128" fmla="+- 0 10611 9685"/>
                              <a:gd name="T129" fmla="*/ T128 w 960"/>
                              <a:gd name="T130" fmla="+- 0 2902 2408"/>
                              <a:gd name="T131" fmla="*/ 2902 h 960"/>
                              <a:gd name="T132" fmla="+- 0 10625 9685"/>
                              <a:gd name="T133" fmla="*/ T132 w 960"/>
                              <a:gd name="T134" fmla="+- 0 2908 2408"/>
                              <a:gd name="T135" fmla="*/ 2908 h 960"/>
                              <a:gd name="T136" fmla="+- 0 10639 9685"/>
                              <a:gd name="T137" fmla="*/ T136 w 960"/>
                              <a:gd name="T138" fmla="+- 0 2902 2408"/>
                              <a:gd name="T139" fmla="*/ 2902 h 960"/>
                              <a:gd name="T140" fmla="+- 0 10645 9685"/>
                              <a:gd name="T141" fmla="*/ T140 w 960"/>
                              <a:gd name="T142" fmla="+- 0 2888 2408"/>
                              <a:gd name="T143" fmla="*/ 28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960" h="960">
                                <a:moveTo>
                                  <a:pt x="40" y="480"/>
                                </a:moveTo>
                                <a:lnTo>
                                  <a:pt x="34" y="466"/>
                                </a:lnTo>
                                <a:lnTo>
                                  <a:pt x="20" y="460"/>
                                </a:lnTo>
                                <a:lnTo>
                                  <a:pt x="6" y="466"/>
                                </a:lnTo>
                                <a:lnTo>
                                  <a:pt x="0" y="480"/>
                                </a:lnTo>
                                <a:lnTo>
                                  <a:pt x="6" y="494"/>
                                </a:lnTo>
                                <a:lnTo>
                                  <a:pt x="20" y="500"/>
                                </a:lnTo>
                                <a:lnTo>
                                  <a:pt x="34" y="494"/>
                                </a:lnTo>
                                <a:lnTo>
                                  <a:pt x="40" y="480"/>
                                </a:lnTo>
                                <a:close/>
                                <a:moveTo>
                                  <a:pt x="500" y="940"/>
                                </a:moveTo>
                                <a:lnTo>
                                  <a:pt x="494" y="926"/>
                                </a:lnTo>
                                <a:lnTo>
                                  <a:pt x="480" y="920"/>
                                </a:lnTo>
                                <a:lnTo>
                                  <a:pt x="466" y="926"/>
                                </a:lnTo>
                                <a:lnTo>
                                  <a:pt x="460" y="940"/>
                                </a:lnTo>
                                <a:lnTo>
                                  <a:pt x="466" y="954"/>
                                </a:lnTo>
                                <a:lnTo>
                                  <a:pt x="480" y="960"/>
                                </a:lnTo>
                                <a:lnTo>
                                  <a:pt x="494" y="954"/>
                                </a:lnTo>
                                <a:lnTo>
                                  <a:pt x="500" y="940"/>
                                </a:lnTo>
                                <a:close/>
                                <a:moveTo>
                                  <a:pt x="500" y="20"/>
                                </a:moveTo>
                                <a:lnTo>
                                  <a:pt x="494" y="6"/>
                                </a:lnTo>
                                <a:lnTo>
                                  <a:pt x="480" y="0"/>
                                </a:lnTo>
                                <a:lnTo>
                                  <a:pt x="466" y="6"/>
                                </a:lnTo>
                                <a:lnTo>
                                  <a:pt x="460" y="20"/>
                                </a:lnTo>
                                <a:lnTo>
                                  <a:pt x="466" y="34"/>
                                </a:lnTo>
                                <a:lnTo>
                                  <a:pt x="480" y="40"/>
                                </a:lnTo>
                                <a:lnTo>
                                  <a:pt x="494" y="34"/>
                                </a:lnTo>
                                <a:lnTo>
                                  <a:pt x="500" y="20"/>
                                </a:lnTo>
                                <a:close/>
                                <a:moveTo>
                                  <a:pt x="960" y="480"/>
                                </a:moveTo>
                                <a:lnTo>
                                  <a:pt x="954" y="466"/>
                                </a:lnTo>
                                <a:lnTo>
                                  <a:pt x="940" y="460"/>
                                </a:lnTo>
                                <a:lnTo>
                                  <a:pt x="926" y="466"/>
                                </a:lnTo>
                                <a:lnTo>
                                  <a:pt x="920" y="480"/>
                                </a:lnTo>
                                <a:lnTo>
                                  <a:pt x="926" y="494"/>
                                </a:lnTo>
                                <a:lnTo>
                                  <a:pt x="940" y="500"/>
                                </a:lnTo>
                                <a:lnTo>
                                  <a:pt x="954" y="494"/>
                                </a:lnTo>
                                <a:lnTo>
                                  <a:pt x="960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298"/>
                        <wps:cNvSpPr>
                          <a:spLocks/>
                        </wps:cNvSpPr>
                        <wps:spPr bwMode="auto">
                          <a:xfrm>
                            <a:off x="8965" y="3967"/>
                            <a:ext cx="1680" cy="720"/>
                          </a:xfrm>
                          <a:custGeom>
                            <a:avLst/>
                            <a:gdLst>
                              <a:gd name="T0" fmla="+- 0 9678 8965"/>
                              <a:gd name="T1" fmla="*/ T0 w 1680"/>
                              <a:gd name="T2" fmla="+- 0 4255 3968"/>
                              <a:gd name="T3" fmla="*/ 4255 h 720"/>
                              <a:gd name="T4" fmla="+- 0 9624 8965"/>
                              <a:gd name="T5" fmla="*/ T4 w 1680"/>
                              <a:gd name="T6" fmla="+- 0 4127 3968"/>
                              <a:gd name="T7" fmla="*/ 4127 h 720"/>
                              <a:gd name="T8" fmla="+- 0 9526 8965"/>
                              <a:gd name="T9" fmla="*/ T8 w 1680"/>
                              <a:gd name="T10" fmla="+- 0 4029 3968"/>
                              <a:gd name="T11" fmla="*/ 4029 h 720"/>
                              <a:gd name="T12" fmla="+- 0 9398 8965"/>
                              <a:gd name="T13" fmla="*/ T12 w 1680"/>
                              <a:gd name="T14" fmla="+- 0 3975 3968"/>
                              <a:gd name="T15" fmla="*/ 3975 h 720"/>
                              <a:gd name="T16" fmla="+- 0 9253 8965"/>
                              <a:gd name="T17" fmla="*/ T16 w 1680"/>
                              <a:gd name="T18" fmla="+- 0 3975 3968"/>
                              <a:gd name="T19" fmla="*/ 3975 h 720"/>
                              <a:gd name="T20" fmla="+- 0 9124 8965"/>
                              <a:gd name="T21" fmla="*/ T20 w 1680"/>
                              <a:gd name="T22" fmla="+- 0 4029 3968"/>
                              <a:gd name="T23" fmla="*/ 4029 h 720"/>
                              <a:gd name="T24" fmla="+- 0 9027 8965"/>
                              <a:gd name="T25" fmla="*/ T24 w 1680"/>
                              <a:gd name="T26" fmla="+- 0 4127 3968"/>
                              <a:gd name="T27" fmla="*/ 4127 h 720"/>
                              <a:gd name="T28" fmla="+- 0 8972 8965"/>
                              <a:gd name="T29" fmla="*/ T28 w 1680"/>
                              <a:gd name="T30" fmla="+- 0 4255 3968"/>
                              <a:gd name="T31" fmla="*/ 4255 h 720"/>
                              <a:gd name="T32" fmla="+- 0 8972 8965"/>
                              <a:gd name="T33" fmla="*/ T32 w 1680"/>
                              <a:gd name="T34" fmla="+- 0 4400 3968"/>
                              <a:gd name="T35" fmla="*/ 4400 h 720"/>
                              <a:gd name="T36" fmla="+- 0 9027 8965"/>
                              <a:gd name="T37" fmla="*/ T36 w 1680"/>
                              <a:gd name="T38" fmla="+- 0 4529 3968"/>
                              <a:gd name="T39" fmla="*/ 4529 h 720"/>
                              <a:gd name="T40" fmla="+- 0 9124 8965"/>
                              <a:gd name="T41" fmla="*/ T40 w 1680"/>
                              <a:gd name="T42" fmla="+- 0 4626 3968"/>
                              <a:gd name="T43" fmla="*/ 4626 h 720"/>
                              <a:gd name="T44" fmla="+- 0 9253 8965"/>
                              <a:gd name="T45" fmla="*/ T44 w 1680"/>
                              <a:gd name="T46" fmla="+- 0 4681 3968"/>
                              <a:gd name="T47" fmla="*/ 4681 h 720"/>
                              <a:gd name="T48" fmla="+- 0 9398 8965"/>
                              <a:gd name="T49" fmla="*/ T48 w 1680"/>
                              <a:gd name="T50" fmla="+- 0 4681 3968"/>
                              <a:gd name="T51" fmla="*/ 4681 h 720"/>
                              <a:gd name="T52" fmla="+- 0 9526 8965"/>
                              <a:gd name="T53" fmla="*/ T52 w 1680"/>
                              <a:gd name="T54" fmla="+- 0 4626 3968"/>
                              <a:gd name="T55" fmla="*/ 4626 h 720"/>
                              <a:gd name="T56" fmla="+- 0 9624 8965"/>
                              <a:gd name="T57" fmla="*/ T56 w 1680"/>
                              <a:gd name="T58" fmla="+- 0 4529 3968"/>
                              <a:gd name="T59" fmla="*/ 4529 h 720"/>
                              <a:gd name="T60" fmla="+- 0 9678 8965"/>
                              <a:gd name="T61" fmla="*/ T60 w 1680"/>
                              <a:gd name="T62" fmla="+- 0 4400 3968"/>
                              <a:gd name="T63" fmla="*/ 4400 h 720"/>
                              <a:gd name="T64" fmla="+- 0 10645 8965"/>
                              <a:gd name="T65" fmla="*/ T64 w 1680"/>
                              <a:gd name="T66" fmla="+- 0 4328 3968"/>
                              <a:gd name="T67" fmla="*/ 4328 h 720"/>
                              <a:gd name="T68" fmla="+- 0 10617 8965"/>
                              <a:gd name="T69" fmla="*/ T68 w 1680"/>
                              <a:gd name="T70" fmla="+- 0 4188 3968"/>
                              <a:gd name="T71" fmla="*/ 4188 h 720"/>
                              <a:gd name="T72" fmla="+- 0 10540 8965"/>
                              <a:gd name="T73" fmla="*/ T72 w 1680"/>
                              <a:gd name="T74" fmla="+- 0 4073 3968"/>
                              <a:gd name="T75" fmla="*/ 4073 h 720"/>
                              <a:gd name="T76" fmla="+- 0 10425 8965"/>
                              <a:gd name="T77" fmla="*/ T76 w 1680"/>
                              <a:gd name="T78" fmla="+- 0 3996 3968"/>
                              <a:gd name="T79" fmla="*/ 3996 h 720"/>
                              <a:gd name="T80" fmla="+- 0 10285 8965"/>
                              <a:gd name="T81" fmla="*/ T80 w 1680"/>
                              <a:gd name="T82" fmla="+- 0 3968 3968"/>
                              <a:gd name="T83" fmla="*/ 3968 h 720"/>
                              <a:gd name="T84" fmla="+- 0 10145 8965"/>
                              <a:gd name="T85" fmla="*/ T84 w 1680"/>
                              <a:gd name="T86" fmla="+- 0 3996 3968"/>
                              <a:gd name="T87" fmla="*/ 3996 h 720"/>
                              <a:gd name="T88" fmla="+- 0 10031 8965"/>
                              <a:gd name="T89" fmla="*/ T88 w 1680"/>
                              <a:gd name="T90" fmla="+- 0 4073 3968"/>
                              <a:gd name="T91" fmla="*/ 4073 h 720"/>
                              <a:gd name="T92" fmla="+- 0 9953 8965"/>
                              <a:gd name="T93" fmla="*/ T92 w 1680"/>
                              <a:gd name="T94" fmla="+- 0 4188 3968"/>
                              <a:gd name="T95" fmla="*/ 4188 h 720"/>
                              <a:gd name="T96" fmla="+- 0 9925 8965"/>
                              <a:gd name="T97" fmla="*/ T96 w 1680"/>
                              <a:gd name="T98" fmla="+- 0 4328 3968"/>
                              <a:gd name="T99" fmla="*/ 4328 h 720"/>
                              <a:gd name="T100" fmla="+- 0 9953 8965"/>
                              <a:gd name="T101" fmla="*/ T100 w 1680"/>
                              <a:gd name="T102" fmla="+- 0 4468 3968"/>
                              <a:gd name="T103" fmla="*/ 4468 h 720"/>
                              <a:gd name="T104" fmla="+- 0 10031 8965"/>
                              <a:gd name="T105" fmla="*/ T104 w 1680"/>
                              <a:gd name="T106" fmla="+- 0 4582 3968"/>
                              <a:gd name="T107" fmla="*/ 4582 h 720"/>
                              <a:gd name="T108" fmla="+- 0 10145 8965"/>
                              <a:gd name="T109" fmla="*/ T108 w 1680"/>
                              <a:gd name="T110" fmla="+- 0 4660 3968"/>
                              <a:gd name="T111" fmla="*/ 4660 h 720"/>
                              <a:gd name="T112" fmla="+- 0 10285 8965"/>
                              <a:gd name="T113" fmla="*/ T112 w 1680"/>
                              <a:gd name="T114" fmla="+- 0 4688 3968"/>
                              <a:gd name="T115" fmla="*/ 4688 h 720"/>
                              <a:gd name="T116" fmla="+- 0 10425 8965"/>
                              <a:gd name="T117" fmla="*/ T116 w 1680"/>
                              <a:gd name="T118" fmla="+- 0 4660 3968"/>
                              <a:gd name="T119" fmla="*/ 4660 h 720"/>
                              <a:gd name="T120" fmla="+- 0 10540 8965"/>
                              <a:gd name="T121" fmla="*/ T120 w 1680"/>
                              <a:gd name="T122" fmla="+- 0 4582 3968"/>
                              <a:gd name="T123" fmla="*/ 4582 h 720"/>
                              <a:gd name="T124" fmla="+- 0 10617 8965"/>
                              <a:gd name="T125" fmla="*/ T124 w 1680"/>
                              <a:gd name="T126" fmla="+- 0 4468 3968"/>
                              <a:gd name="T127" fmla="*/ 4468 h 720"/>
                              <a:gd name="T128" fmla="+- 0 10645 8965"/>
                              <a:gd name="T129" fmla="*/ T128 w 1680"/>
                              <a:gd name="T130" fmla="+- 0 4328 3968"/>
                              <a:gd name="T131" fmla="*/ 4328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680" h="720">
                                <a:moveTo>
                                  <a:pt x="720" y="360"/>
                                </a:moveTo>
                                <a:lnTo>
                                  <a:pt x="713" y="287"/>
                                </a:lnTo>
                                <a:lnTo>
                                  <a:pt x="692" y="220"/>
                                </a:lnTo>
                                <a:lnTo>
                                  <a:pt x="659" y="159"/>
                                </a:lnTo>
                                <a:lnTo>
                                  <a:pt x="615" y="105"/>
                                </a:lnTo>
                                <a:lnTo>
                                  <a:pt x="561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0" y="0"/>
                                </a:lnTo>
                                <a:lnTo>
                                  <a:pt x="288" y="7"/>
                                </a:lnTo>
                                <a:lnTo>
                                  <a:pt x="220" y="28"/>
                                </a:lnTo>
                                <a:lnTo>
                                  <a:pt x="159" y="61"/>
                                </a:lnTo>
                                <a:lnTo>
                                  <a:pt x="106" y="105"/>
                                </a:lnTo>
                                <a:lnTo>
                                  <a:pt x="62" y="159"/>
                                </a:lnTo>
                                <a:lnTo>
                                  <a:pt x="28" y="220"/>
                                </a:lnTo>
                                <a:lnTo>
                                  <a:pt x="7" y="287"/>
                                </a:lnTo>
                                <a:lnTo>
                                  <a:pt x="0" y="360"/>
                                </a:lnTo>
                                <a:lnTo>
                                  <a:pt x="7" y="432"/>
                                </a:lnTo>
                                <a:lnTo>
                                  <a:pt x="28" y="500"/>
                                </a:lnTo>
                                <a:lnTo>
                                  <a:pt x="62" y="561"/>
                                </a:lnTo>
                                <a:lnTo>
                                  <a:pt x="106" y="614"/>
                                </a:lnTo>
                                <a:lnTo>
                                  <a:pt x="159" y="658"/>
                                </a:lnTo>
                                <a:lnTo>
                                  <a:pt x="220" y="692"/>
                                </a:lnTo>
                                <a:lnTo>
                                  <a:pt x="288" y="713"/>
                                </a:lnTo>
                                <a:lnTo>
                                  <a:pt x="360" y="720"/>
                                </a:lnTo>
                                <a:lnTo>
                                  <a:pt x="433" y="713"/>
                                </a:lnTo>
                                <a:lnTo>
                                  <a:pt x="500" y="692"/>
                                </a:lnTo>
                                <a:lnTo>
                                  <a:pt x="561" y="658"/>
                                </a:lnTo>
                                <a:lnTo>
                                  <a:pt x="615" y="614"/>
                                </a:lnTo>
                                <a:lnTo>
                                  <a:pt x="659" y="561"/>
                                </a:lnTo>
                                <a:lnTo>
                                  <a:pt x="692" y="500"/>
                                </a:lnTo>
                                <a:lnTo>
                                  <a:pt x="713" y="432"/>
                                </a:lnTo>
                                <a:lnTo>
                                  <a:pt x="720" y="360"/>
                                </a:lnTo>
                                <a:close/>
                                <a:moveTo>
                                  <a:pt x="1680" y="360"/>
                                </a:moveTo>
                                <a:lnTo>
                                  <a:pt x="1673" y="287"/>
                                </a:lnTo>
                                <a:lnTo>
                                  <a:pt x="1652" y="220"/>
                                </a:lnTo>
                                <a:lnTo>
                                  <a:pt x="1619" y="159"/>
                                </a:lnTo>
                                <a:lnTo>
                                  <a:pt x="1575" y="105"/>
                                </a:lnTo>
                                <a:lnTo>
                                  <a:pt x="1521" y="61"/>
                                </a:lnTo>
                                <a:lnTo>
                                  <a:pt x="1460" y="28"/>
                                </a:lnTo>
                                <a:lnTo>
                                  <a:pt x="1393" y="7"/>
                                </a:lnTo>
                                <a:lnTo>
                                  <a:pt x="1320" y="0"/>
                                </a:lnTo>
                                <a:lnTo>
                                  <a:pt x="1248" y="7"/>
                                </a:lnTo>
                                <a:lnTo>
                                  <a:pt x="1180" y="28"/>
                                </a:lnTo>
                                <a:lnTo>
                                  <a:pt x="1119" y="61"/>
                                </a:lnTo>
                                <a:lnTo>
                                  <a:pt x="1066" y="105"/>
                                </a:lnTo>
                                <a:lnTo>
                                  <a:pt x="1022" y="159"/>
                                </a:lnTo>
                                <a:lnTo>
                                  <a:pt x="988" y="220"/>
                                </a:lnTo>
                                <a:lnTo>
                                  <a:pt x="967" y="287"/>
                                </a:lnTo>
                                <a:lnTo>
                                  <a:pt x="960" y="360"/>
                                </a:lnTo>
                                <a:lnTo>
                                  <a:pt x="967" y="432"/>
                                </a:lnTo>
                                <a:lnTo>
                                  <a:pt x="988" y="500"/>
                                </a:lnTo>
                                <a:lnTo>
                                  <a:pt x="1022" y="561"/>
                                </a:lnTo>
                                <a:lnTo>
                                  <a:pt x="1066" y="614"/>
                                </a:lnTo>
                                <a:lnTo>
                                  <a:pt x="1119" y="658"/>
                                </a:lnTo>
                                <a:lnTo>
                                  <a:pt x="1180" y="692"/>
                                </a:lnTo>
                                <a:lnTo>
                                  <a:pt x="1248" y="713"/>
                                </a:lnTo>
                                <a:lnTo>
                                  <a:pt x="1320" y="720"/>
                                </a:lnTo>
                                <a:lnTo>
                                  <a:pt x="1393" y="713"/>
                                </a:lnTo>
                                <a:lnTo>
                                  <a:pt x="1460" y="692"/>
                                </a:lnTo>
                                <a:lnTo>
                                  <a:pt x="1521" y="658"/>
                                </a:lnTo>
                                <a:lnTo>
                                  <a:pt x="1575" y="614"/>
                                </a:lnTo>
                                <a:lnTo>
                                  <a:pt x="1619" y="561"/>
                                </a:lnTo>
                                <a:lnTo>
                                  <a:pt x="1652" y="500"/>
                                </a:lnTo>
                                <a:lnTo>
                                  <a:pt x="1673" y="432"/>
                                </a:lnTo>
                                <a:lnTo>
                                  <a:pt x="168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6" name="docshape299" descr="Careers for Tomorrow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42" y="4085"/>
                            <a:ext cx="486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7" name="docshape300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807"/>
                            <a:ext cx="4693" cy="8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8CDE6" w14:textId="77777777" w:rsidR="002271B5" w:rsidRDefault="002271B5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7BB8CDE7" w14:textId="77777777" w:rsidR="002271B5" w:rsidRDefault="002271B5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7BB8CDE8" w14:textId="77777777" w:rsidR="002271B5" w:rsidRDefault="002271B5">
                              <w:pPr>
                                <w:rPr>
                                  <w:sz w:val="48"/>
                                </w:rPr>
                              </w:pPr>
                            </w:p>
                            <w:p w14:paraId="7BB8CDE9" w14:textId="77777777" w:rsidR="002271B5" w:rsidRDefault="002271B5">
                              <w:pPr>
                                <w:spacing w:before="5"/>
                                <w:rPr>
                                  <w:sz w:val="50"/>
                                </w:rPr>
                              </w:pPr>
                            </w:p>
                            <w:p w14:paraId="7BB8CDEA" w14:textId="77777777" w:rsidR="002271B5" w:rsidRDefault="00000000">
                              <w:pPr>
                                <w:ind w:left="2892"/>
                                <w:rPr>
                                  <w:rFonts w:ascii="Lucida Sans"/>
                                  <w:sz w:val="48"/>
                                </w:rPr>
                              </w:pPr>
                              <w:hyperlink r:id="rId79">
                                <w:r w:rsidR="002271B5">
                                  <w:rPr>
                                    <w:rFonts w:ascii="Lucida Sans"/>
                                    <w:color w:val="58595B"/>
                                    <w:spacing w:val="-2"/>
                                    <w:w w:val="30"/>
                                    <w:sz w:val="48"/>
                                  </w:rPr>
                                  <w:t>facebook</w:t>
                                </w:r>
                              </w:hyperlink>
                            </w:p>
                            <w:p w14:paraId="7BB8CDEB" w14:textId="77777777" w:rsidR="002271B5" w:rsidRDefault="002271B5">
                              <w:pPr>
                                <w:spacing w:before="221"/>
                                <w:ind w:left="240"/>
                                <w:rPr>
                                  <w:rFonts w:ascii="Trebuchet MS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rebuchet MS"/>
                                  <w:b/>
                                  <w:color w:val="58595B"/>
                                  <w:spacing w:val="-4"/>
                                  <w:sz w:val="36"/>
                                </w:rPr>
                                <w:t>Curtin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58595B"/>
                                  <w:spacing w:val="-3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/>
                                  <w:b/>
                                  <w:color w:val="58595B"/>
                                  <w:spacing w:val="-2"/>
                                  <w:sz w:val="36"/>
                                </w:rPr>
                                <w:t>Careers</w:t>
                              </w:r>
                            </w:p>
                            <w:p w14:paraId="7BB8CDEC" w14:textId="4A585490" w:rsidR="002271B5" w:rsidRDefault="002271B5">
                              <w:pPr>
                                <w:spacing w:before="205" w:line="225" w:lineRule="auto"/>
                                <w:ind w:left="240" w:right="425"/>
                              </w:pPr>
                              <w:r>
                                <w:rPr>
                                  <w:color w:val="58595B"/>
                                  <w:spacing w:val="-4"/>
                                </w:rPr>
                                <w:t>Contact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hyperlink r:id="rId80"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Curtin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7"/>
                                  </w:rPr>
                                  <w:t xml:space="preserve"> 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Careers</w:t>
                                </w:r>
                              </w:hyperlink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about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your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 xml:space="preserve">career- </w:t>
                              </w:r>
                              <w:r>
                                <w:rPr>
                                  <w:color w:val="58595B"/>
                                </w:rPr>
                                <w:t xml:space="preserve">related questions. Our services are free to current Curtin students and recent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graduates.</w:t>
                              </w:r>
                            </w:p>
                            <w:p w14:paraId="7BB8CDED" w14:textId="77777777" w:rsidR="002271B5" w:rsidRDefault="002271B5">
                              <w:pPr>
                                <w:spacing w:before="4"/>
                                <w:rPr>
                                  <w:sz w:val="21"/>
                                </w:rPr>
                              </w:pPr>
                            </w:p>
                            <w:p w14:paraId="7BB8CDEE" w14:textId="77777777" w:rsidR="002271B5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20"/>
                                </w:tabs>
                                <w:spacing w:line="225" w:lineRule="auto"/>
                                <w:ind w:right="237"/>
                              </w:pPr>
                              <w:hyperlink r:id="rId81">
                                <w:r w:rsidR="002271B5" w:rsidRPr="00EB2065">
                                  <w:rPr>
                                    <w:rFonts w:ascii="Gill Sans MT" w:hAnsi="Gill Sans MT"/>
                                    <w:b/>
                                    <w:color w:val="984806" w:themeColor="accent6" w:themeShade="80"/>
                                  </w:rPr>
                                  <w:t>Book an appointment</w:t>
                                </w:r>
                              </w:hyperlink>
                              <w:r w:rsidR="002271B5">
                                <w:rPr>
                                  <w:rFonts w:ascii="Gill Sans MT" w:hAnsi="Gill Sans MT"/>
                                  <w:b/>
                                  <w:color w:val="F58025"/>
                                </w:rPr>
                                <w:t xml:space="preserve"> </w:t>
                              </w:r>
                              <w:r w:rsidR="002271B5">
                                <w:rPr>
                                  <w:color w:val="58595B"/>
                                </w:rPr>
                                <w:t>to chat with a Career</w:t>
                              </w:r>
                              <w:r w:rsidR="002271B5"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 w:rsidR="002271B5">
                                <w:rPr>
                                  <w:color w:val="58595B"/>
                                </w:rPr>
                                <w:t>Development</w:t>
                              </w:r>
                              <w:r w:rsidR="002271B5"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 w:rsidR="002271B5">
                                <w:rPr>
                                  <w:color w:val="58595B"/>
                                </w:rPr>
                                <w:t>Consultant</w:t>
                              </w:r>
                              <w:r w:rsidR="002271B5">
                                <w:rPr>
                                  <w:color w:val="58595B"/>
                                  <w:spacing w:val="-15"/>
                                </w:rPr>
                                <w:t xml:space="preserve"> </w:t>
                              </w:r>
                              <w:r w:rsidR="002271B5">
                                <w:rPr>
                                  <w:color w:val="58595B"/>
                                </w:rPr>
                                <w:t>or</w:t>
                              </w:r>
                              <w:r w:rsidR="002271B5">
                                <w:rPr>
                                  <w:color w:val="58595B"/>
                                  <w:spacing w:val="-16"/>
                                </w:rPr>
                                <w:t xml:space="preserve"> </w:t>
                              </w:r>
                              <w:r w:rsidR="002271B5">
                                <w:rPr>
                                  <w:color w:val="58595B"/>
                                </w:rPr>
                                <w:t>our Disability Employment Consultant. Available face to face, online or over the phone – it’s your choice.</w:t>
                              </w:r>
                            </w:p>
                            <w:p w14:paraId="7BB8CDEF" w14:textId="77777777" w:rsidR="002271B5" w:rsidRDefault="002271B5">
                              <w:pPr>
                                <w:spacing w:before="4"/>
                                <w:rPr>
                                  <w:sz w:val="20"/>
                                </w:rPr>
                              </w:pPr>
                            </w:p>
                            <w:p w14:paraId="7BB8CDF0" w14:textId="79933361" w:rsidR="002271B5" w:rsidRPr="00EB2065" w:rsidRDefault="002271B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20"/>
                                </w:tabs>
                                <w:spacing w:before="1" w:line="249" w:lineRule="exact"/>
                                <w:ind w:hanging="241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58595B"/>
                                  <w:spacing w:val="-4"/>
                                </w:rPr>
                                <w:t>Visit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 w:rsidR="00EB2065"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us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in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hyperlink r:id="rId82"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Building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7"/>
                                  </w:rPr>
                                  <w:t xml:space="preserve"> 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101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7"/>
                                  </w:rPr>
                                  <w:t xml:space="preserve"> 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Level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6"/>
                                  </w:rPr>
                                  <w:t xml:space="preserve"> </w:t>
                                </w:r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10"/>
                                  </w:rPr>
                                  <w:t>2</w:t>
                                </w:r>
                              </w:hyperlink>
                            </w:p>
                            <w:p w14:paraId="7BB8CDF1" w14:textId="77777777" w:rsidR="002271B5" w:rsidRDefault="002271B5">
                              <w:pPr>
                                <w:spacing w:line="244" w:lineRule="exact"/>
                                <w:ind w:left="719"/>
                              </w:pPr>
                              <w:r>
                                <w:rPr>
                                  <w:color w:val="58595B"/>
                                </w:rPr>
                                <w:t>–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just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ver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the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Koi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2"/>
                                </w:rPr>
                                <w:t>Pond.</w:t>
                              </w:r>
                            </w:p>
                            <w:p w14:paraId="7BB8CDF2" w14:textId="77777777" w:rsidR="002271B5" w:rsidRPr="00EB2065" w:rsidRDefault="002271B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20"/>
                                </w:tabs>
                                <w:spacing w:before="227"/>
                                <w:ind w:hanging="241"/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</w:pPr>
                              <w:r>
                                <w:rPr>
                                  <w:color w:val="58595B"/>
                                  <w:spacing w:val="-4"/>
                                </w:rPr>
                                <w:t>Email</w:t>
                              </w:r>
                              <w:r>
                                <w:rPr>
                                  <w:color w:val="58595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us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  <w:spacing w:val="-4"/>
                                </w:rPr>
                                <w:t>at</w:t>
                              </w:r>
                              <w:r>
                                <w:rPr>
                                  <w:color w:val="58595B"/>
                                  <w:spacing w:val="-8"/>
                                </w:rPr>
                                <w:t xml:space="preserve"> </w:t>
                              </w:r>
                              <w:hyperlink r:id="rId83">
                                <w:r w:rsidRPr="00EB2065">
                                  <w:rPr>
                                    <w:rFonts w:ascii="Gill Sans MT"/>
                                    <w:b/>
                                    <w:color w:val="984806" w:themeColor="accent6" w:themeShade="80"/>
                                    <w:spacing w:val="-4"/>
                                  </w:rPr>
                                  <w:t>careers@curtin.edu.au</w:t>
                                </w:r>
                              </w:hyperlink>
                            </w:p>
                            <w:p w14:paraId="7BB8CDF3" w14:textId="77777777" w:rsidR="002271B5" w:rsidRDefault="002271B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720"/>
                                </w:tabs>
                                <w:spacing w:before="223"/>
                                <w:ind w:hanging="241"/>
                                <w:rPr>
                                  <w:rFonts w:ascii="Gill Sans MT"/>
                                  <w:b/>
                                </w:rPr>
                              </w:pPr>
                              <w:r>
                                <w:rPr>
                                  <w:color w:val="58595B"/>
                                </w:rPr>
                                <w:t>Call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us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color w:val="58595B"/>
                                </w:rPr>
                                <w:t>on</w:t>
                              </w:r>
                              <w:r>
                                <w:rPr>
                                  <w:color w:val="58595B"/>
                                  <w:spacing w:val="-7"/>
                                </w:rPr>
                                <w:t xml:space="preserve"> 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  <w:t>+61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7"/>
                                </w:rPr>
                                <w:t xml:space="preserve"> 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  <w:t>8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6"/>
                                </w:rPr>
                                <w:t xml:space="preserve"> 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</w:rPr>
                                <w:t>9266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7"/>
                                </w:rPr>
                                <w:t xml:space="preserve"> </w:t>
                              </w:r>
                              <w:r w:rsidRPr="00EB2065">
                                <w:rPr>
                                  <w:rFonts w:ascii="Gill Sans MT"/>
                                  <w:b/>
                                  <w:color w:val="984806" w:themeColor="accent6" w:themeShade="80"/>
                                  <w:spacing w:val="-4"/>
                                </w:rPr>
                                <w:t>78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8CD7E" id="docshapegroup290" o:spid="_x0000_s1123" alt="Container for an image of Curtin Building 101 and Curtain careers text." style="position:absolute;left:0;text-align:left;margin-left:309.65pt;margin-top:90.4pt;width:234.65pt;height:408.05pt;z-index:15756800;mso-position-horizontal-relative:page;mso-position-vertical-relative:text" coordorigin="6193,1808" coordsize="4693,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">
                <v:shape id="docshape291" o:spid="_x0000_s1124" style="position:absolute;left:6192;top:3967;width:4693;height:6000;visibility:visible;mso-wrap-style:square;v-text-anchor:top" coordsize="469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" path="m4452,l240,,164,12,98,46,46,98,12,164,,240,,5760r12,76l46,5902r52,52l164,5988r76,12l4452,6000r76,-12l4594,5954r52,-52l4680,5836r12,-76l4692,240r-12,-76l4646,98,4594,46,4528,12,4452,xe" fillcolor="#fef5ee" stroked="f">
                  <v:path arrowok="t" o:connecttype="custom" o:connectlocs="4452,3968;240,3968;164,3980;98,4014;46,4066;12,4132;0,4208;0,9728;12,9804;46,9870;98,9922;164,9956;240,9968;4452,9968;4528,9956;4594,9922;4646,9870;4680,9804;4692,9728;4692,4208;4680,4132;4646,4066;4594,4014;4528,3980;4452,3968" o:connectangles="0,0,0,0,0,0,0,0,0,0,0,0,0,0,0,0,0,0,0,0,0,0,0,0,0"/>
                </v:shape>
                <v:shape id="docshape292" o:spid="_x0000_s1125" type="#_x0000_t75" style="position:absolute;left:6192;top:1807;width:4693;height:2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">
                  <v:imagedata r:id="rId84" o:title=""/>
                </v:shape>
                <v:shape id="docshape293" o:spid="_x0000_s1126" style="position:absolute;left:10284;top:2947;width:337;height:385;visibility:visible;mso-wrap-style:square;v-text-anchor:top" coordsize="33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" path="m,384l73,358r67,-38l200,272r50,-58l291,149,320,77,337,e" filled="f" strokecolor="white" strokeweight="2pt">
                  <v:stroke dashstyle="dot"/>
                  <v:path arrowok="t" o:connecttype="custom" o:connectlocs="0,3332;73,3306;140,3268;200,3220;250,3162;291,3097;320,3025;337,2948" o:connectangles="0,0,0,0,0,0,0,0"/>
                </v:shape>
                <v:shape id="docshape294" o:spid="_x0000_s1127" style="position:absolute;left:10225;top:2431;width:385;height:338;visibility:visible;mso-wrap-style:square;v-text-anchor:top" coordsize="38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" path="m384,337l358,264,320,197,272,137,215,87,149,46,77,17,,e" filled="f" strokecolor="white" strokeweight="2pt">
                  <v:stroke dashstyle="dot"/>
                  <v:path arrowok="t" o:connecttype="custom" o:connectlocs="384,2769;358,2696;320,2629;272,2569;215,2519;149,2478;77,2449;0,2432" o:connectangles="0,0,0,0,0,0,0,0"/>
                </v:shape>
                <v:shape id="docshape295" o:spid="_x0000_s1128" style="position:absolute;left:9709;top:2443;width:337;height:385;visibility:visible;mso-wrap-style:square;v-text-anchor:top" coordsize="337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" path="m337,l264,27,197,65r-60,48l87,170,46,236,17,308,,385e" filled="f" strokecolor="white" strokeweight="2pt">
                  <v:stroke dashstyle="dot"/>
                  <v:path arrowok="t" o:connecttype="custom" o:connectlocs="337,2443;264,2470;197,2508;137,2556;87,2613;46,2679;17,2751;0,2828" o:connectangles="0,0,0,0,0,0,0,0"/>
                </v:shape>
                <v:shape id="docshape296" o:spid="_x0000_s1129" style="position:absolute;left:9720;top:3007;width:385;height:338;visibility:visible;mso-wrap-style:square;v-text-anchor:top" coordsize="385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" path="m,l26,73r38,67l112,200r58,50l235,291r72,29l384,337e" filled="f" strokecolor="white" strokeweight="2pt">
                  <v:stroke dashstyle="dot"/>
                  <v:path arrowok="t" o:connecttype="custom" o:connectlocs="0,3007;26,3080;64,3147;112,3207;170,3257;235,3298;307,3327;384,3344" o:connectangles="0,0,0,0,0,0,0,0"/>
                </v:shape>
                <v:shape id="docshape297" o:spid="_x0000_s1130" style="position:absolute;left:9685;top:2407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" path="m40,480l34,466,20,460,6,466,,480r6,14l20,500r14,-6l40,480xm500,940r-6,-14l480,920r-14,6l460,940r6,14l480,960r14,-6l500,940xm500,20l494,6,480,,466,6r-6,14l466,34r14,6l494,34r6,-14xm960,480r-6,-14l940,460r-14,6l920,480r6,14l940,500r14,-6l960,480xe" stroked="f">
                  <v:path arrowok="t" o:connecttype="custom" o:connectlocs="40,2888;34,2874;20,2868;6,2874;0,2888;6,2902;20,2908;34,2902;40,2888;500,3348;494,3334;480,3328;466,3334;460,3348;466,3362;480,3368;494,3362;500,3348;500,2428;494,2414;480,2408;466,2414;460,2428;466,2442;480,2448;494,2442;500,2428;960,2888;954,2874;940,2868;926,2874;920,2888;926,2902;940,2908;954,2902;960,2888" o:connectangles="0,0,0,0,0,0,0,0,0,0,0,0,0,0,0,0,0,0,0,0,0,0,0,0,0,0,0,0,0,0,0,0,0,0,0,0"/>
                </v:shape>
                <v:shape id="docshape298" o:spid="_x0000_s1131" style="position:absolute;left:8965;top:3967;width:1680;height:720;visibility:visible;mso-wrap-style:square;v-text-anchor:top" coordsize="168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" path="m720,360r-7,-73l692,220,659,159,615,105,561,61,500,28,433,7,360,,288,7,220,28,159,61r-53,44l62,159,28,220,7,287,,360r7,72l28,500r34,61l106,614r53,44l220,692r68,21l360,720r73,-7l500,692r61,-34l615,614r44,-53l692,500r21,-68l720,360xm1680,360r-7,-73l1652,220r-33,-61l1575,105,1521,61,1460,28,1393,7,1320,r-72,7l1180,28r-61,33l1066,105r-44,54l988,220r-21,67l960,360r7,72l988,500r34,61l1066,614r53,44l1180,692r68,21l1320,720r73,-7l1460,692r61,-34l1575,614r44,-53l1652,500r21,-68l1680,360xe" stroked="f">
                  <v:path arrowok="t" o:connecttype="custom" o:connectlocs="713,4255;659,4127;561,4029;433,3975;288,3975;159,4029;62,4127;7,4255;7,4400;62,4529;159,4626;288,4681;433,4681;561,4626;659,4529;713,4400;1680,4328;1652,4188;1575,4073;1460,3996;1320,3968;1180,3996;1066,4073;988,4188;960,4328;988,4468;1066,4582;1180,4660;1320,4688;1460,4660;1575,4582;1652,4468;1680,4328" o:connectangles="0,0,0,0,0,0,0,0,0,0,0,0,0,0,0,0,0,0,0,0,0,0,0,0,0,0,0,0,0,0,0,0,0"/>
                </v:shape>
                <v:shape id="docshape299" o:spid="_x0000_s1132" type="#_x0000_t75" alt="Careers for Tomorrow" href="https://www.careersfortomorrow.com.au/" style="position:absolute;left:10042;top:4085;width:486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" o:button="t">
                  <v:fill o:detectmouseclick="t"/>
                  <v:imagedata r:id="rId85" o:title="Careers for Tomorrow"/>
                </v:shape>
                <v:shape id="docshape300" o:spid="_x0000_s1133" type="#_x0000_t202" style="position:absolute;left:6192;top:1807;width:4693;height:8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7BB8CDE6" w14:textId="77777777" w:rsidR="002271B5" w:rsidRDefault="002271B5">
                        <w:pPr>
                          <w:rPr>
                            <w:sz w:val="48"/>
                          </w:rPr>
                        </w:pPr>
                      </w:p>
                      <w:p w14:paraId="7BB8CDE7" w14:textId="77777777" w:rsidR="002271B5" w:rsidRDefault="002271B5">
                        <w:pPr>
                          <w:rPr>
                            <w:sz w:val="48"/>
                          </w:rPr>
                        </w:pPr>
                      </w:p>
                      <w:p w14:paraId="7BB8CDE8" w14:textId="77777777" w:rsidR="002271B5" w:rsidRDefault="002271B5">
                        <w:pPr>
                          <w:rPr>
                            <w:sz w:val="48"/>
                          </w:rPr>
                        </w:pPr>
                      </w:p>
                      <w:p w14:paraId="7BB8CDE9" w14:textId="77777777" w:rsidR="002271B5" w:rsidRDefault="002271B5">
                        <w:pPr>
                          <w:spacing w:before="5"/>
                          <w:rPr>
                            <w:sz w:val="50"/>
                          </w:rPr>
                        </w:pPr>
                      </w:p>
                      <w:p w14:paraId="7BB8CDEA" w14:textId="77777777" w:rsidR="002271B5" w:rsidRDefault="00EE4AEF">
                        <w:pPr>
                          <w:ind w:left="2892"/>
                          <w:rPr>
                            <w:rFonts w:ascii="Lucida Sans"/>
                            <w:sz w:val="48"/>
                          </w:rPr>
                        </w:pPr>
                        <w:hyperlink r:id="rId86">
                          <w:proofErr w:type="spellStart"/>
                          <w:r w:rsidR="002271B5">
                            <w:rPr>
                              <w:rFonts w:ascii="Lucida Sans"/>
                              <w:color w:val="58595B"/>
                              <w:spacing w:val="-2"/>
                              <w:w w:val="30"/>
                              <w:sz w:val="48"/>
                            </w:rPr>
                            <w:t>facebook</w:t>
                          </w:r>
                          <w:proofErr w:type="spellEnd"/>
                        </w:hyperlink>
                      </w:p>
                      <w:p w14:paraId="7BB8CDEB" w14:textId="77777777" w:rsidR="002271B5" w:rsidRDefault="002271B5">
                        <w:pPr>
                          <w:spacing w:before="221"/>
                          <w:ind w:left="240"/>
                          <w:rPr>
                            <w:rFonts w:ascii="Trebuchet MS"/>
                            <w:b/>
                            <w:sz w:val="36"/>
                          </w:rPr>
                        </w:pPr>
                        <w:r>
                          <w:rPr>
                            <w:rFonts w:ascii="Trebuchet MS"/>
                            <w:b/>
                            <w:color w:val="58595B"/>
                            <w:spacing w:val="-4"/>
                            <w:sz w:val="36"/>
                          </w:rPr>
                          <w:t>Curtin</w:t>
                        </w:r>
                        <w:r>
                          <w:rPr>
                            <w:rFonts w:ascii="Trebuchet MS"/>
                            <w:b/>
                            <w:color w:val="58595B"/>
                            <w:spacing w:val="-3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Trebuchet MS"/>
                            <w:b/>
                            <w:color w:val="58595B"/>
                            <w:spacing w:val="-2"/>
                            <w:sz w:val="36"/>
                          </w:rPr>
                          <w:t>Careers</w:t>
                        </w:r>
                      </w:p>
                      <w:p w14:paraId="7BB8CDEC" w14:textId="4A585490" w:rsidR="002271B5" w:rsidRDefault="002271B5">
                        <w:pPr>
                          <w:spacing w:before="205" w:line="225" w:lineRule="auto"/>
                          <w:ind w:left="240" w:right="425"/>
                        </w:pPr>
                        <w:r>
                          <w:rPr>
                            <w:color w:val="58595B"/>
                            <w:spacing w:val="-4"/>
                          </w:rPr>
                          <w:t>Contact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hyperlink r:id="rId87"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Curtin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7"/>
                            </w:rPr>
                            <w:t xml:space="preserve"> 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Careers</w:t>
                          </w:r>
                        </w:hyperlink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about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your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 xml:space="preserve">career- </w:t>
                        </w:r>
                        <w:r>
                          <w:rPr>
                            <w:color w:val="58595B"/>
                          </w:rPr>
                          <w:t xml:space="preserve">related questions. Our services are free to current Curtin students and recent </w:t>
                        </w:r>
                        <w:r>
                          <w:rPr>
                            <w:color w:val="58595B"/>
                            <w:spacing w:val="-2"/>
                          </w:rPr>
                          <w:t>graduates.</w:t>
                        </w:r>
                      </w:p>
                      <w:p w14:paraId="7BB8CDED" w14:textId="77777777" w:rsidR="002271B5" w:rsidRDefault="002271B5">
                        <w:pPr>
                          <w:spacing w:before="4"/>
                          <w:rPr>
                            <w:sz w:val="21"/>
                          </w:rPr>
                        </w:pPr>
                      </w:p>
                      <w:p w14:paraId="7BB8CDEE" w14:textId="77777777" w:rsidR="002271B5" w:rsidRDefault="00EE4AEF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line="225" w:lineRule="auto"/>
                          <w:ind w:right="237"/>
                        </w:pPr>
                        <w:hyperlink r:id="rId88">
                          <w:r w:rsidR="002271B5" w:rsidRPr="00EB2065">
                            <w:rPr>
                              <w:rFonts w:ascii="Gill Sans MT" w:hAnsi="Gill Sans MT"/>
                              <w:b/>
                              <w:color w:val="984806" w:themeColor="accent6" w:themeShade="80"/>
                            </w:rPr>
                            <w:t>Book an appointment</w:t>
                          </w:r>
                        </w:hyperlink>
                        <w:r w:rsidR="002271B5">
                          <w:rPr>
                            <w:rFonts w:ascii="Gill Sans MT" w:hAnsi="Gill Sans MT"/>
                            <w:b/>
                            <w:color w:val="F58025"/>
                          </w:rPr>
                          <w:t xml:space="preserve"> </w:t>
                        </w:r>
                        <w:r w:rsidR="002271B5">
                          <w:rPr>
                            <w:color w:val="58595B"/>
                          </w:rPr>
                          <w:t>to chat with a Career</w:t>
                        </w:r>
                        <w:r w:rsidR="002271B5"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 w:rsidR="002271B5">
                          <w:rPr>
                            <w:color w:val="58595B"/>
                          </w:rPr>
                          <w:t>Development</w:t>
                        </w:r>
                        <w:r w:rsidR="002271B5"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 w:rsidR="002271B5">
                          <w:rPr>
                            <w:color w:val="58595B"/>
                          </w:rPr>
                          <w:t>Consultant</w:t>
                        </w:r>
                        <w:r w:rsidR="002271B5">
                          <w:rPr>
                            <w:color w:val="58595B"/>
                            <w:spacing w:val="-15"/>
                          </w:rPr>
                          <w:t xml:space="preserve"> </w:t>
                        </w:r>
                        <w:r w:rsidR="002271B5">
                          <w:rPr>
                            <w:color w:val="58595B"/>
                          </w:rPr>
                          <w:t>or</w:t>
                        </w:r>
                        <w:r w:rsidR="002271B5">
                          <w:rPr>
                            <w:color w:val="58595B"/>
                            <w:spacing w:val="-16"/>
                          </w:rPr>
                          <w:t xml:space="preserve"> </w:t>
                        </w:r>
                        <w:r w:rsidR="002271B5">
                          <w:rPr>
                            <w:color w:val="58595B"/>
                          </w:rPr>
                          <w:t>our Disability Employment Consultant. Available face to face, online or over the phone – it’s your choice.</w:t>
                        </w:r>
                      </w:p>
                      <w:p w14:paraId="7BB8CDEF" w14:textId="77777777" w:rsidR="002271B5" w:rsidRDefault="002271B5">
                        <w:pPr>
                          <w:spacing w:before="4"/>
                          <w:rPr>
                            <w:sz w:val="20"/>
                          </w:rPr>
                        </w:pPr>
                      </w:p>
                      <w:p w14:paraId="7BB8CDF0" w14:textId="79933361" w:rsidR="002271B5" w:rsidRPr="00EB2065" w:rsidRDefault="002271B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before="1" w:line="249" w:lineRule="exact"/>
                          <w:ind w:hanging="241"/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</w:pPr>
                        <w:r>
                          <w:rPr>
                            <w:color w:val="58595B"/>
                            <w:spacing w:val="-4"/>
                          </w:rPr>
                          <w:t>Visit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 w:rsidR="00EB2065"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us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in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hyperlink r:id="rId89"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Building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7"/>
                            </w:rPr>
                            <w:t xml:space="preserve"> 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101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7"/>
                            </w:rPr>
                            <w:t xml:space="preserve"> 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Level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6"/>
                            </w:rPr>
                            <w:t xml:space="preserve"> </w:t>
                          </w:r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10"/>
                            </w:rPr>
                            <w:t>2</w:t>
                          </w:r>
                        </w:hyperlink>
                      </w:p>
                      <w:p w14:paraId="7BB8CDF1" w14:textId="77777777" w:rsidR="002271B5" w:rsidRDefault="002271B5">
                        <w:pPr>
                          <w:spacing w:line="244" w:lineRule="exact"/>
                          <w:ind w:left="719"/>
                        </w:pPr>
                        <w:r>
                          <w:rPr>
                            <w:color w:val="58595B"/>
                          </w:rPr>
                          <w:t>–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just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ver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the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Koi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2"/>
                          </w:rPr>
                          <w:t>Pond.</w:t>
                        </w:r>
                      </w:p>
                      <w:p w14:paraId="7BB8CDF2" w14:textId="77777777" w:rsidR="002271B5" w:rsidRPr="00EB2065" w:rsidRDefault="002271B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before="227"/>
                          <w:ind w:hanging="241"/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</w:pPr>
                        <w:r>
                          <w:rPr>
                            <w:color w:val="58595B"/>
                            <w:spacing w:val="-4"/>
                          </w:rPr>
                          <w:t>Email</w:t>
                        </w:r>
                        <w:r>
                          <w:rPr>
                            <w:color w:val="58595B"/>
                            <w:spacing w:val="-9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us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r>
                          <w:rPr>
                            <w:color w:val="58595B"/>
                            <w:spacing w:val="-4"/>
                          </w:rPr>
                          <w:t>at</w:t>
                        </w:r>
                        <w:r>
                          <w:rPr>
                            <w:color w:val="58595B"/>
                            <w:spacing w:val="-8"/>
                          </w:rPr>
                          <w:t xml:space="preserve"> </w:t>
                        </w:r>
                        <w:hyperlink r:id="rId90">
                          <w:r w:rsidRPr="00EB2065">
                            <w:rPr>
                              <w:rFonts w:ascii="Gill Sans MT"/>
                              <w:b/>
                              <w:color w:val="984806" w:themeColor="accent6" w:themeShade="80"/>
                              <w:spacing w:val="-4"/>
                            </w:rPr>
                            <w:t>careers@curtin.edu.au</w:t>
                          </w:r>
                        </w:hyperlink>
                      </w:p>
                      <w:p w14:paraId="7BB8CDF3" w14:textId="77777777" w:rsidR="002271B5" w:rsidRDefault="002271B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720"/>
                          </w:tabs>
                          <w:spacing w:before="223"/>
                          <w:ind w:hanging="241"/>
                          <w:rPr>
                            <w:rFonts w:ascii="Gill Sans MT"/>
                            <w:b/>
                          </w:rPr>
                        </w:pPr>
                        <w:r>
                          <w:rPr>
                            <w:color w:val="58595B"/>
                          </w:rPr>
                          <w:t>Call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us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>
                          <w:rPr>
                            <w:color w:val="58595B"/>
                          </w:rPr>
                          <w:t>on</w:t>
                        </w:r>
                        <w:r>
                          <w:rPr>
                            <w:color w:val="58595B"/>
                            <w:spacing w:val="-7"/>
                          </w:rPr>
                          <w:t xml:space="preserve"> 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  <w:t>+61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  <w:spacing w:val="-7"/>
                          </w:rPr>
                          <w:t xml:space="preserve"> 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  <w:t>8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  <w:spacing w:val="-6"/>
                          </w:rPr>
                          <w:t xml:space="preserve"> 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</w:rPr>
                          <w:t>9266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  <w:spacing w:val="-7"/>
                          </w:rPr>
                          <w:t xml:space="preserve"> </w:t>
                        </w:r>
                        <w:r w:rsidRPr="00EB2065">
                          <w:rPr>
                            <w:rFonts w:ascii="Gill Sans MT"/>
                            <w:b/>
                            <w:color w:val="984806" w:themeColor="accent6" w:themeShade="80"/>
                            <w:spacing w:val="-4"/>
                          </w:rPr>
                          <w:t>780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EB2065">
        <w:rPr>
          <w:color w:val="58595B"/>
          <w:spacing w:val="-13"/>
        </w:rPr>
        <w:t>Additional</w:t>
      </w:r>
      <w:r w:rsidRPr="00EB2065">
        <w:rPr>
          <w:color w:val="58595B"/>
          <w:spacing w:val="-60"/>
        </w:rPr>
        <w:t xml:space="preserve"> </w:t>
      </w:r>
      <w:r w:rsidRPr="00EB2065">
        <w:rPr>
          <w:color w:val="58595B"/>
          <w:spacing w:val="-2"/>
        </w:rPr>
        <w:t>support</w:t>
      </w:r>
    </w:p>
    <w:p w14:paraId="7BB8CD0B" w14:textId="561B3883" w:rsidR="00841E5B" w:rsidRDefault="001D1E20">
      <w:pPr>
        <w:pStyle w:val="BodyText"/>
        <w:spacing w:before="4"/>
        <w:rPr>
          <w:rFonts w:ascii="Trebuchet MS"/>
          <w:b/>
          <w:sz w:val="17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7BB8CD7F" wp14:editId="588012C9">
                <wp:simplePos x="0" y="0"/>
                <wp:positionH relativeFrom="page">
                  <wp:posOffset>647700</wp:posOffset>
                </wp:positionH>
                <wp:positionV relativeFrom="paragraph">
                  <wp:posOffset>143510</wp:posOffset>
                </wp:positionV>
                <wp:extent cx="6264275" cy="1270"/>
                <wp:effectExtent l="0" t="0" r="0" b="0"/>
                <wp:wrapTopAndBottom/>
                <wp:docPr id="56" name="docshape30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4275" cy="1270"/>
                        </a:xfrm>
                        <a:custGeom>
                          <a:avLst/>
                          <a:gdLst>
                            <a:gd name="T0" fmla="+- 0 10885 1020"/>
                            <a:gd name="T1" fmla="*/ T0 w 9865"/>
                            <a:gd name="T2" fmla="+- 0 1020 1020"/>
                            <a:gd name="T3" fmla="*/ T2 w 98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65">
                              <a:moveTo>
                                <a:pt x="986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5802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F513C" id="docshape301" o:spid="_x0000_s1026" alt="&quot;&quot;" style="position:absolute;margin-left:51pt;margin-top:11.3pt;width:493.2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" path="m9865,l,e" filled="f" strokecolor="#f58025" strokeweight="1pt">
                <v:path arrowok="t" o:connecttype="custom" o:connectlocs="6264275,0;0,0" o:connectangles="0,0"/>
                <w10:wrap type="topAndBottom" anchorx="page"/>
              </v:shape>
            </w:pict>
          </mc:Fallback>
        </mc:AlternateContent>
      </w:r>
    </w:p>
    <w:p w14:paraId="7BB8CD0C" w14:textId="77777777" w:rsidR="00841E5B" w:rsidRDefault="001D1E20">
      <w:pPr>
        <w:pStyle w:val="Heading3"/>
        <w:spacing w:before="484" w:line="276" w:lineRule="auto"/>
        <w:ind w:right="6740"/>
      </w:pPr>
      <w:r>
        <w:rPr>
          <w:color w:val="58595B"/>
          <w:spacing w:val="-4"/>
        </w:rPr>
        <w:t>Curtin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4"/>
        </w:rPr>
        <w:t>Careers</w:t>
      </w:r>
      <w:r>
        <w:rPr>
          <w:color w:val="58595B"/>
          <w:spacing w:val="-44"/>
        </w:rPr>
        <w:t xml:space="preserve"> </w:t>
      </w:r>
      <w:r>
        <w:rPr>
          <w:color w:val="58595B"/>
          <w:spacing w:val="-4"/>
        </w:rPr>
        <w:t xml:space="preserve">services </w:t>
      </w:r>
      <w:r>
        <w:rPr>
          <w:color w:val="58595B"/>
        </w:rPr>
        <w:t>and</w:t>
      </w:r>
      <w:r>
        <w:rPr>
          <w:color w:val="58595B"/>
          <w:spacing w:val="-20"/>
        </w:rPr>
        <w:t xml:space="preserve"> </w:t>
      </w:r>
      <w:r>
        <w:rPr>
          <w:color w:val="58595B"/>
        </w:rPr>
        <w:t>resources</w:t>
      </w:r>
    </w:p>
    <w:p w14:paraId="7BB8CD0D" w14:textId="05A679E7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before="144" w:line="223" w:lineRule="auto"/>
        <w:ind w:right="6190"/>
      </w:pPr>
      <w:r>
        <w:rPr>
          <w:color w:val="58595B"/>
        </w:rPr>
        <w:t xml:space="preserve">Instant </w:t>
      </w:r>
      <w:hyperlink r:id="rId91">
        <w:r w:rsidRPr="00EB2065">
          <w:rPr>
            <w:rFonts w:ascii="Gill Sans MT" w:hAnsi="Gill Sans MT"/>
            <w:b/>
            <w:color w:val="984806" w:themeColor="accent6" w:themeShade="80"/>
          </w:rPr>
          <w:t>r</w:t>
        </w:r>
        <w:r w:rsidR="004F1E8C" w:rsidRPr="00EB2065">
          <w:rPr>
            <w:rFonts w:ascii="Gill Sans MT" w:hAnsi="Gill Sans MT"/>
            <w:b/>
            <w:color w:val="984806" w:themeColor="accent6" w:themeShade="80"/>
          </w:rPr>
          <w:t>é</w:t>
        </w:r>
        <w:r w:rsidRPr="00EB2065">
          <w:rPr>
            <w:rFonts w:ascii="Gill Sans MT" w:hAnsi="Gill Sans MT"/>
            <w:b/>
            <w:color w:val="984806" w:themeColor="accent6" w:themeShade="80"/>
          </w:rPr>
          <w:t>sum</w:t>
        </w:r>
        <w:r w:rsidR="004F1E8C" w:rsidRPr="00EB2065">
          <w:rPr>
            <w:rFonts w:ascii="Gill Sans MT" w:hAnsi="Gill Sans MT"/>
            <w:b/>
            <w:color w:val="984806" w:themeColor="accent6" w:themeShade="80"/>
          </w:rPr>
          <w:t>é</w:t>
        </w:r>
        <w:r w:rsidRPr="00EB2065">
          <w:rPr>
            <w:rFonts w:ascii="Gill Sans MT" w:hAnsi="Gill Sans MT"/>
            <w:b/>
            <w:color w:val="984806" w:themeColor="accent6" w:themeShade="80"/>
          </w:rPr>
          <w:t xml:space="preserve"> and LinkedIn profile</w:t>
        </w:r>
      </w:hyperlink>
      <w:r w:rsidRPr="00EB2065">
        <w:rPr>
          <w:rFonts w:ascii="Gill Sans MT" w:hAnsi="Gill Sans MT"/>
          <w:b/>
          <w:color w:val="984806" w:themeColor="accent6" w:themeShade="80"/>
        </w:rPr>
        <w:t xml:space="preserve"> </w:t>
      </w:r>
      <w:hyperlink r:id="rId92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reviews</w:t>
        </w:r>
        <w:r w:rsidRPr="00EB2065">
          <w:rPr>
            <w:rFonts w:ascii="Gill Sans MT" w:hAnsi="Gill Sans MT"/>
            <w:b/>
            <w:color w:val="984806" w:themeColor="accent6" w:themeShade="80"/>
            <w:spacing w:val="-11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on</w:t>
        </w:r>
        <w:r w:rsidRPr="00EB2065">
          <w:rPr>
            <w:rFonts w:ascii="Gill Sans MT" w:hAnsi="Gill Sans MT"/>
            <w:b/>
            <w:color w:val="984806" w:themeColor="accent6" w:themeShade="80"/>
            <w:spacing w:val="-11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VMock</w:t>
        </w:r>
      </w:hyperlink>
      <w:r w:rsidRPr="00EB2065">
        <w:rPr>
          <w:color w:val="984806" w:themeColor="accent6" w:themeShade="80"/>
          <w:spacing w:val="-2"/>
        </w:rPr>
        <w:t>.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Log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in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using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>your</w:t>
      </w:r>
      <w:r>
        <w:rPr>
          <w:color w:val="58595B"/>
          <w:spacing w:val="-10"/>
        </w:rPr>
        <w:t xml:space="preserve"> </w:t>
      </w:r>
      <w:r>
        <w:rPr>
          <w:color w:val="58595B"/>
          <w:spacing w:val="-2"/>
        </w:rPr>
        <w:t xml:space="preserve">Curtin </w:t>
      </w:r>
      <w:r>
        <w:rPr>
          <w:color w:val="58595B"/>
        </w:rPr>
        <w:t>student email for access.</w:t>
      </w:r>
    </w:p>
    <w:p w14:paraId="7BB8CD0E" w14:textId="77777777" w:rsidR="00841E5B" w:rsidRDefault="00841E5B">
      <w:pPr>
        <w:pStyle w:val="BodyText"/>
        <w:spacing w:before="3"/>
        <w:rPr>
          <w:sz w:val="21"/>
        </w:rPr>
      </w:pPr>
    </w:p>
    <w:p w14:paraId="7BB8CD0F" w14:textId="380AF68E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line="225" w:lineRule="auto"/>
        <w:ind w:right="6564"/>
      </w:pPr>
      <w:r>
        <w:rPr>
          <w:rFonts w:ascii="Gill Sans MT" w:hAnsi="Gill Sans MT"/>
          <w:b/>
          <w:color w:val="58595B"/>
          <w:spacing w:val="-2"/>
        </w:rPr>
        <w:t>Workplace</w:t>
      </w:r>
      <w:r>
        <w:rPr>
          <w:rFonts w:ascii="Gill Sans MT" w:hAnsi="Gill Sans MT"/>
          <w:b/>
          <w:color w:val="58595B"/>
          <w:spacing w:val="-14"/>
        </w:rPr>
        <w:t xml:space="preserve"> </w:t>
      </w:r>
      <w:r>
        <w:rPr>
          <w:rFonts w:ascii="Gill Sans MT" w:hAnsi="Gill Sans MT"/>
          <w:b/>
          <w:color w:val="58595B"/>
          <w:spacing w:val="-2"/>
        </w:rPr>
        <w:t>Rights</w:t>
      </w:r>
      <w:r>
        <w:rPr>
          <w:rFonts w:ascii="Gill Sans MT" w:hAnsi="Gill Sans MT"/>
          <w:b/>
          <w:color w:val="58595B"/>
          <w:spacing w:val="-13"/>
        </w:rPr>
        <w:t xml:space="preserve"> </w:t>
      </w:r>
      <w:r>
        <w:rPr>
          <w:rFonts w:ascii="Gill Sans MT" w:hAnsi="Gill Sans MT"/>
          <w:b/>
          <w:color w:val="58595B"/>
          <w:spacing w:val="-2"/>
        </w:rPr>
        <w:t>and</w:t>
      </w:r>
      <w:r>
        <w:rPr>
          <w:rFonts w:ascii="Gill Sans MT" w:hAnsi="Gill Sans MT"/>
          <w:b/>
          <w:color w:val="58595B"/>
          <w:spacing w:val="-13"/>
        </w:rPr>
        <w:t xml:space="preserve"> </w:t>
      </w:r>
      <w:r>
        <w:rPr>
          <w:rFonts w:ascii="Gill Sans MT" w:hAnsi="Gill Sans MT"/>
          <w:b/>
          <w:color w:val="58595B"/>
          <w:spacing w:val="-2"/>
        </w:rPr>
        <w:t xml:space="preserve">Responsibilities </w:t>
      </w:r>
      <w:r>
        <w:rPr>
          <w:rFonts w:ascii="Gill Sans MT" w:hAnsi="Gill Sans MT"/>
          <w:b/>
          <w:color w:val="58595B"/>
        </w:rPr>
        <w:t xml:space="preserve">in Australia </w:t>
      </w:r>
      <w:r>
        <w:rPr>
          <w:color w:val="58595B"/>
        </w:rPr>
        <w:t xml:space="preserve">self-paced </w:t>
      </w:r>
      <w:r w:rsidRPr="00EB2065">
        <w:rPr>
          <w:color w:val="984806" w:themeColor="accent6" w:themeShade="80"/>
        </w:rPr>
        <w:t>online</w:t>
      </w:r>
      <w:r>
        <w:rPr>
          <w:color w:val="58595B"/>
        </w:rPr>
        <w:t xml:space="preserve"> module </w:t>
      </w:r>
      <w:r>
        <w:rPr>
          <w:color w:val="58595B"/>
          <w:spacing w:val="-2"/>
        </w:rPr>
        <w:t>in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the</w:t>
      </w:r>
      <w:r>
        <w:rPr>
          <w:color w:val="58595B"/>
          <w:spacing w:val="-13"/>
        </w:rPr>
        <w:t xml:space="preserve"> </w:t>
      </w:r>
      <w:hyperlink r:id="rId93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Getting</w:t>
        </w:r>
        <w:r w:rsidRPr="00EB2065">
          <w:rPr>
            <w:rFonts w:ascii="Gill Sans MT" w:hAnsi="Gill Sans MT"/>
            <w:b/>
            <w:color w:val="984806" w:themeColor="accent6" w:themeShade="80"/>
            <w:spacing w:val="-13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A</w:t>
        </w:r>
        <w:r w:rsidRPr="00EB2065">
          <w:rPr>
            <w:rFonts w:ascii="Gill Sans MT" w:hAnsi="Gill Sans MT"/>
            <w:b/>
            <w:color w:val="984806" w:themeColor="accent6" w:themeShade="80"/>
            <w:spacing w:val="-13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Job</w:t>
        </w:r>
        <w:r w:rsidRPr="00EB2065">
          <w:rPr>
            <w:rFonts w:ascii="Gill Sans MT" w:hAnsi="Gill Sans MT"/>
            <w:b/>
            <w:color w:val="984806" w:themeColor="accent6" w:themeShade="80"/>
            <w:spacing w:val="-13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Challenge</w:t>
        </w:r>
      </w:hyperlink>
      <w:r>
        <w:rPr>
          <w:color w:val="58595B"/>
          <w:spacing w:val="-2"/>
        </w:rPr>
        <w:t>.</w:t>
      </w:r>
      <w:r>
        <w:rPr>
          <w:color w:val="58595B"/>
          <w:spacing w:val="-13"/>
        </w:rPr>
        <w:t xml:space="preserve"> </w:t>
      </w:r>
      <w:r w:rsidR="006808B1">
        <w:rPr>
          <w:color w:val="58595B"/>
          <w:spacing w:val="-2"/>
        </w:rPr>
        <w:t>There are</w:t>
      </w:r>
      <w:r>
        <w:rPr>
          <w:color w:val="58595B"/>
          <w:spacing w:val="-2"/>
        </w:rPr>
        <w:t xml:space="preserve"> </w:t>
      </w:r>
      <w:r>
        <w:rPr>
          <w:color w:val="58595B"/>
        </w:rPr>
        <w:t>also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modules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r</w:t>
      </w:r>
      <w:r w:rsidR="006808B1">
        <w:rPr>
          <w:color w:val="58595B"/>
        </w:rPr>
        <w:t>é</w:t>
      </w:r>
      <w:r>
        <w:rPr>
          <w:color w:val="58595B"/>
        </w:rPr>
        <w:t>sum</w:t>
      </w:r>
      <w:r w:rsidR="006808B1">
        <w:rPr>
          <w:color w:val="58595B"/>
        </w:rPr>
        <w:t>é</w:t>
      </w:r>
      <w:r>
        <w:rPr>
          <w:color w:val="58595B"/>
        </w:rPr>
        <w:t>s,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cove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letters, selection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criteria,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interviews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6"/>
        </w:rPr>
        <w:t xml:space="preserve"> </w:t>
      </w:r>
      <w:r>
        <w:rPr>
          <w:color w:val="58595B"/>
        </w:rPr>
        <w:t>having your own personal brand.</w:t>
      </w:r>
    </w:p>
    <w:p w14:paraId="7BB8CD10" w14:textId="77777777" w:rsidR="00841E5B" w:rsidRDefault="00841E5B">
      <w:pPr>
        <w:pStyle w:val="BodyText"/>
        <w:rPr>
          <w:sz w:val="21"/>
        </w:rPr>
      </w:pPr>
    </w:p>
    <w:p w14:paraId="7BB8CD11" w14:textId="390242ED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line="225" w:lineRule="auto"/>
        <w:ind w:right="6273"/>
      </w:pPr>
      <w:r>
        <w:rPr>
          <w:color w:val="58595B"/>
        </w:rPr>
        <w:t>Workbooks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to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prepare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you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each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>step</w:t>
      </w:r>
      <w:r>
        <w:rPr>
          <w:color w:val="58595B"/>
          <w:spacing w:val="-9"/>
        </w:rPr>
        <w:t xml:space="preserve"> </w:t>
      </w:r>
      <w:r>
        <w:rPr>
          <w:color w:val="58595B"/>
        </w:rPr>
        <w:t xml:space="preserve">of the recruitment process: </w:t>
      </w:r>
      <w:hyperlink r:id="rId94">
        <w:r w:rsidR="006C64D6" w:rsidRPr="00EB2065">
          <w:rPr>
            <w:rFonts w:ascii="Gill Sans MT" w:hAnsi="Gill Sans MT"/>
            <w:b/>
            <w:color w:val="984806" w:themeColor="accent6" w:themeShade="80"/>
          </w:rPr>
          <w:t>résumés</w:t>
        </w:r>
      </w:hyperlink>
      <w:r w:rsidRPr="00EB2065">
        <w:rPr>
          <w:color w:val="984806" w:themeColor="accent6" w:themeShade="80"/>
        </w:rPr>
        <w:t xml:space="preserve">, </w:t>
      </w:r>
      <w:hyperlink r:id="rId95">
        <w:r w:rsidRPr="00EB2065">
          <w:rPr>
            <w:rFonts w:ascii="Gill Sans MT" w:hAnsi="Gill Sans MT"/>
            <w:b/>
            <w:color w:val="984806" w:themeColor="accent6" w:themeShade="80"/>
          </w:rPr>
          <w:t>cover</w:t>
        </w:r>
      </w:hyperlink>
      <w:r w:rsidRPr="00EB2065">
        <w:rPr>
          <w:rFonts w:ascii="Gill Sans MT" w:hAnsi="Gill Sans MT"/>
          <w:b/>
          <w:color w:val="984806" w:themeColor="accent6" w:themeShade="80"/>
        </w:rPr>
        <w:t xml:space="preserve"> </w:t>
      </w:r>
      <w:hyperlink r:id="rId96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letters</w:t>
        </w:r>
      </w:hyperlink>
      <w:r w:rsidRPr="00EB2065">
        <w:rPr>
          <w:color w:val="984806" w:themeColor="accent6" w:themeShade="80"/>
          <w:spacing w:val="-2"/>
        </w:rPr>
        <w:t>,</w:t>
      </w:r>
      <w:r w:rsidRPr="00EB2065">
        <w:rPr>
          <w:color w:val="984806" w:themeColor="accent6" w:themeShade="80"/>
          <w:spacing w:val="-4"/>
        </w:rPr>
        <w:t xml:space="preserve"> </w:t>
      </w:r>
      <w:hyperlink r:id="rId97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selection</w:t>
        </w:r>
        <w:r w:rsidRPr="00EB2065">
          <w:rPr>
            <w:rFonts w:ascii="Gill Sans MT" w:hAnsi="Gill Sans MT"/>
            <w:b/>
            <w:color w:val="984806" w:themeColor="accent6" w:themeShade="80"/>
            <w:spacing w:val="-4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criteria</w:t>
        </w:r>
      </w:hyperlink>
      <w:r w:rsidR="006C64D6">
        <w:rPr>
          <w:color w:val="58595B"/>
          <w:spacing w:val="-2"/>
        </w:rPr>
        <w:t xml:space="preserve"> </w:t>
      </w:r>
      <w:r>
        <w:rPr>
          <w:color w:val="58595B"/>
          <w:spacing w:val="-2"/>
        </w:rPr>
        <w:t>and</w:t>
      </w:r>
      <w:r>
        <w:rPr>
          <w:color w:val="58595B"/>
          <w:spacing w:val="-4"/>
        </w:rPr>
        <w:t xml:space="preserve"> </w:t>
      </w:r>
      <w:hyperlink r:id="rId98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interviews</w:t>
        </w:r>
      </w:hyperlink>
      <w:r>
        <w:rPr>
          <w:color w:val="58595B"/>
          <w:spacing w:val="-2"/>
        </w:rPr>
        <w:t>.</w:t>
      </w:r>
    </w:p>
    <w:p w14:paraId="7BB8CD12" w14:textId="77777777" w:rsidR="00841E5B" w:rsidRDefault="00841E5B">
      <w:pPr>
        <w:pStyle w:val="BodyText"/>
        <w:spacing w:before="9"/>
        <w:rPr>
          <w:sz w:val="20"/>
        </w:rPr>
      </w:pPr>
    </w:p>
    <w:p w14:paraId="7BB8CD13" w14:textId="77777777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line="225" w:lineRule="auto"/>
        <w:ind w:right="6333"/>
      </w:pPr>
      <w:r>
        <w:rPr>
          <w:color w:val="58595B"/>
        </w:rPr>
        <w:t xml:space="preserve">Connect with mentoring and internship </w:t>
      </w:r>
      <w:r>
        <w:rPr>
          <w:color w:val="58595B"/>
          <w:spacing w:val="-4"/>
        </w:rPr>
        <w:t>programs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4"/>
        </w:rPr>
        <w:t>via</w:t>
      </w:r>
      <w:r>
        <w:rPr>
          <w:color w:val="58595B"/>
          <w:spacing w:val="-8"/>
        </w:rPr>
        <w:t xml:space="preserve"> </w:t>
      </w:r>
      <w:r>
        <w:rPr>
          <w:color w:val="58595B"/>
          <w:spacing w:val="-4"/>
        </w:rPr>
        <w:t>the</w:t>
      </w:r>
      <w:r>
        <w:rPr>
          <w:color w:val="58595B"/>
          <w:spacing w:val="-8"/>
        </w:rPr>
        <w:t xml:space="preserve"> </w:t>
      </w:r>
      <w:hyperlink r:id="rId99">
        <w:r w:rsidRPr="00EB2065">
          <w:rPr>
            <w:rFonts w:ascii="Gill Sans MT" w:hAnsi="Gill Sans MT"/>
            <w:b/>
            <w:color w:val="984806" w:themeColor="accent6" w:themeShade="80"/>
            <w:spacing w:val="-4"/>
          </w:rPr>
          <w:t>Curtin</w:t>
        </w:r>
        <w:r w:rsidRPr="00EB2065">
          <w:rPr>
            <w:rFonts w:ascii="Gill Sans MT" w:hAnsi="Gill Sans MT"/>
            <w:b/>
            <w:color w:val="984806" w:themeColor="accent6" w:themeShade="80"/>
            <w:spacing w:val="-8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4"/>
          </w:rPr>
          <w:t>Careers</w:t>
        </w:r>
        <w:r w:rsidRPr="00EB2065">
          <w:rPr>
            <w:rFonts w:ascii="Gill Sans MT" w:hAnsi="Gill Sans MT"/>
            <w:b/>
            <w:color w:val="984806" w:themeColor="accent6" w:themeShade="80"/>
            <w:spacing w:val="-8"/>
          </w:rPr>
          <w:t xml:space="preserve"> </w:t>
        </w:r>
        <w:r w:rsidRPr="00EB2065">
          <w:rPr>
            <w:rFonts w:ascii="Gill Sans MT" w:hAnsi="Gill Sans MT"/>
            <w:b/>
            <w:color w:val="984806" w:themeColor="accent6" w:themeShade="80"/>
            <w:spacing w:val="-4"/>
          </w:rPr>
          <w:t>disability</w:t>
        </w:r>
      </w:hyperlink>
      <w:r w:rsidRPr="00EB2065">
        <w:rPr>
          <w:rFonts w:ascii="Gill Sans MT" w:hAnsi="Gill Sans MT"/>
          <w:b/>
          <w:color w:val="984806" w:themeColor="accent6" w:themeShade="80"/>
          <w:spacing w:val="-4"/>
        </w:rPr>
        <w:t xml:space="preserve"> </w:t>
      </w:r>
      <w:hyperlink r:id="rId100">
        <w:r w:rsidRPr="00EB2065">
          <w:rPr>
            <w:rFonts w:ascii="Gill Sans MT" w:hAnsi="Gill Sans MT"/>
            <w:b/>
            <w:color w:val="984806" w:themeColor="accent6" w:themeShade="80"/>
          </w:rPr>
          <w:t>employment support website</w:t>
        </w:r>
      </w:hyperlink>
      <w:r>
        <w:rPr>
          <w:color w:val="58595B"/>
        </w:rPr>
        <w:t>.</w:t>
      </w:r>
    </w:p>
    <w:p w14:paraId="7BB8CD14" w14:textId="77777777" w:rsidR="00841E5B" w:rsidRDefault="00841E5B">
      <w:pPr>
        <w:spacing w:line="225" w:lineRule="auto"/>
        <w:sectPr w:rsidR="00841E5B">
          <w:headerReference w:type="default" r:id="rId101"/>
          <w:footerReference w:type="default" r:id="rId102"/>
          <w:pgSz w:w="11910" w:h="16840"/>
          <w:pgMar w:top="1620" w:right="0" w:bottom="640" w:left="0" w:header="0" w:footer="457" w:gutter="0"/>
          <w:cols w:space="720"/>
        </w:sectPr>
      </w:pPr>
    </w:p>
    <w:p w14:paraId="7BB8CD15" w14:textId="77777777" w:rsidR="00841E5B" w:rsidRDefault="00841E5B">
      <w:pPr>
        <w:pStyle w:val="BodyText"/>
        <w:rPr>
          <w:sz w:val="20"/>
        </w:rPr>
      </w:pPr>
    </w:p>
    <w:p w14:paraId="7BB8CD16" w14:textId="77777777" w:rsidR="00841E5B" w:rsidRDefault="00841E5B">
      <w:pPr>
        <w:pStyle w:val="BodyText"/>
        <w:rPr>
          <w:sz w:val="20"/>
        </w:rPr>
      </w:pPr>
    </w:p>
    <w:p w14:paraId="7BB8CD17" w14:textId="77777777" w:rsidR="00841E5B" w:rsidRDefault="00841E5B">
      <w:pPr>
        <w:pStyle w:val="BodyText"/>
        <w:rPr>
          <w:sz w:val="20"/>
        </w:rPr>
      </w:pPr>
    </w:p>
    <w:p w14:paraId="7BB8CD18" w14:textId="77777777" w:rsidR="00841E5B" w:rsidRDefault="00841E5B">
      <w:pPr>
        <w:pStyle w:val="BodyText"/>
        <w:rPr>
          <w:sz w:val="20"/>
        </w:rPr>
      </w:pPr>
    </w:p>
    <w:p w14:paraId="7BB8CD19" w14:textId="77777777" w:rsidR="00841E5B" w:rsidRDefault="00841E5B">
      <w:pPr>
        <w:pStyle w:val="BodyText"/>
        <w:rPr>
          <w:sz w:val="20"/>
        </w:rPr>
      </w:pPr>
    </w:p>
    <w:p w14:paraId="7BB8CD1A" w14:textId="77777777" w:rsidR="00841E5B" w:rsidRDefault="00841E5B">
      <w:pPr>
        <w:pStyle w:val="BodyText"/>
        <w:rPr>
          <w:sz w:val="20"/>
        </w:rPr>
      </w:pPr>
    </w:p>
    <w:p w14:paraId="7BB8CD1B" w14:textId="77777777" w:rsidR="00841E5B" w:rsidRDefault="00841E5B">
      <w:pPr>
        <w:pStyle w:val="BodyText"/>
        <w:rPr>
          <w:sz w:val="20"/>
        </w:rPr>
      </w:pPr>
    </w:p>
    <w:p w14:paraId="7BB8CD1C" w14:textId="77777777" w:rsidR="00841E5B" w:rsidRDefault="00841E5B">
      <w:pPr>
        <w:pStyle w:val="BodyText"/>
        <w:rPr>
          <w:sz w:val="20"/>
        </w:rPr>
      </w:pPr>
    </w:p>
    <w:p w14:paraId="7BB8CD1D" w14:textId="77777777" w:rsidR="00841E5B" w:rsidRDefault="00841E5B">
      <w:pPr>
        <w:pStyle w:val="BodyText"/>
        <w:spacing w:before="8"/>
        <w:rPr>
          <w:sz w:val="20"/>
        </w:rPr>
      </w:pPr>
    </w:p>
    <w:p w14:paraId="7BB8CD1E" w14:textId="77777777" w:rsidR="00841E5B" w:rsidRDefault="001D1E20">
      <w:pPr>
        <w:pStyle w:val="Heading3"/>
      </w:pPr>
      <w:r>
        <w:rPr>
          <w:color w:val="58595B"/>
          <w:spacing w:val="-8"/>
        </w:rPr>
        <w:t>Other</w:t>
      </w:r>
      <w:r>
        <w:rPr>
          <w:color w:val="58595B"/>
          <w:spacing w:val="-35"/>
        </w:rPr>
        <w:t xml:space="preserve"> </w:t>
      </w:r>
      <w:r>
        <w:rPr>
          <w:color w:val="58595B"/>
          <w:spacing w:val="-8"/>
        </w:rPr>
        <w:t>specialist</w:t>
      </w:r>
      <w:r>
        <w:rPr>
          <w:color w:val="58595B"/>
          <w:spacing w:val="-34"/>
        </w:rPr>
        <w:t xml:space="preserve"> </w:t>
      </w:r>
      <w:r>
        <w:rPr>
          <w:color w:val="58595B"/>
          <w:spacing w:val="-8"/>
        </w:rPr>
        <w:t>careers</w:t>
      </w:r>
      <w:r>
        <w:rPr>
          <w:color w:val="58595B"/>
          <w:spacing w:val="-34"/>
        </w:rPr>
        <w:t xml:space="preserve"> </w:t>
      </w:r>
      <w:r>
        <w:rPr>
          <w:color w:val="58595B"/>
          <w:spacing w:val="-8"/>
        </w:rPr>
        <w:t>advice</w:t>
      </w:r>
      <w:r>
        <w:rPr>
          <w:color w:val="58595B"/>
          <w:spacing w:val="-34"/>
        </w:rPr>
        <w:t xml:space="preserve"> </w:t>
      </w:r>
      <w:r>
        <w:rPr>
          <w:color w:val="58595B"/>
          <w:spacing w:val="-8"/>
        </w:rPr>
        <w:t>and</w:t>
      </w:r>
      <w:r>
        <w:rPr>
          <w:color w:val="58595B"/>
          <w:spacing w:val="-34"/>
        </w:rPr>
        <w:t xml:space="preserve"> </w:t>
      </w:r>
      <w:r>
        <w:rPr>
          <w:color w:val="58595B"/>
          <w:spacing w:val="-8"/>
        </w:rPr>
        <w:t>resources</w:t>
      </w:r>
    </w:p>
    <w:p w14:paraId="7BB8CD1F" w14:textId="77777777" w:rsidR="00841E5B" w:rsidRDefault="00841E5B">
      <w:pPr>
        <w:pStyle w:val="BodyText"/>
        <w:spacing w:before="7"/>
        <w:rPr>
          <w:rFonts w:ascii="Trebuchet MS"/>
          <w:b/>
          <w:sz w:val="8"/>
        </w:rPr>
      </w:pPr>
    </w:p>
    <w:p w14:paraId="7BB8CD20" w14:textId="77777777" w:rsidR="00841E5B" w:rsidRDefault="00841E5B">
      <w:pPr>
        <w:rPr>
          <w:rFonts w:ascii="Trebuchet MS"/>
          <w:sz w:val="8"/>
        </w:rPr>
        <w:sectPr w:rsidR="00841E5B">
          <w:pgSz w:w="11910" w:h="16840"/>
          <w:pgMar w:top="1620" w:right="0" w:bottom="640" w:left="0" w:header="0" w:footer="457" w:gutter="0"/>
          <w:cols w:space="720"/>
        </w:sectPr>
      </w:pPr>
    </w:p>
    <w:p w14:paraId="7BB8CD21" w14:textId="77777777" w:rsidR="00841E5B" w:rsidRDefault="00000000">
      <w:pPr>
        <w:pStyle w:val="ListParagraph"/>
        <w:numPr>
          <w:ilvl w:val="0"/>
          <w:numId w:val="2"/>
        </w:numPr>
        <w:tabs>
          <w:tab w:val="left" w:pos="1501"/>
        </w:tabs>
        <w:spacing w:before="104" w:line="228" w:lineRule="auto"/>
        <w:ind w:right="130"/>
      </w:pPr>
      <w:hyperlink r:id="rId103">
        <w:r w:rsidR="001D1E20" w:rsidRPr="00EB2065">
          <w:rPr>
            <w:rFonts w:ascii="Gill Sans MT" w:hAnsi="Gill Sans MT"/>
            <w:b/>
            <w:color w:val="984806" w:themeColor="accent6" w:themeShade="80"/>
            <w:spacing w:val="-4"/>
          </w:rPr>
          <w:t>myWay</w:t>
        </w:r>
        <w:r w:rsidR="001D1E20" w:rsidRPr="00EB2065">
          <w:rPr>
            <w:rFonts w:ascii="Gill Sans MT" w:hAnsi="Gill Sans MT"/>
            <w:b/>
            <w:color w:val="984806" w:themeColor="accent6" w:themeShade="80"/>
            <w:spacing w:val="-12"/>
          </w:rPr>
          <w:t xml:space="preserve"> </w:t>
        </w:r>
        <w:r w:rsidR="001D1E20" w:rsidRPr="00EB2065">
          <w:rPr>
            <w:rFonts w:ascii="Gill Sans MT" w:hAnsi="Gill Sans MT"/>
            <w:b/>
            <w:color w:val="984806" w:themeColor="accent6" w:themeShade="80"/>
            <w:spacing w:val="-4"/>
          </w:rPr>
          <w:t>Employability</w:t>
        </w:r>
      </w:hyperlink>
      <w:r w:rsidR="001D1E20">
        <w:rPr>
          <w:rFonts w:ascii="Gill Sans MT" w:hAnsi="Gill Sans MT"/>
          <w:b/>
          <w:color w:val="F58025"/>
          <w:spacing w:val="-11"/>
        </w:rPr>
        <w:t xml:space="preserve"> </w:t>
      </w:r>
      <w:r w:rsidR="001D1E20">
        <w:rPr>
          <w:color w:val="58595B"/>
          <w:spacing w:val="-4"/>
        </w:rPr>
        <w:t>is</w:t>
      </w:r>
      <w:r w:rsidR="001D1E20">
        <w:rPr>
          <w:color w:val="58595B"/>
          <w:spacing w:val="-11"/>
        </w:rPr>
        <w:t xml:space="preserve"> </w:t>
      </w:r>
      <w:r w:rsidR="001D1E20">
        <w:rPr>
          <w:color w:val="58595B"/>
          <w:spacing w:val="-4"/>
        </w:rPr>
        <w:t>an</w:t>
      </w:r>
      <w:r w:rsidR="001D1E20">
        <w:rPr>
          <w:color w:val="58595B"/>
          <w:spacing w:val="-12"/>
        </w:rPr>
        <w:t xml:space="preserve"> </w:t>
      </w:r>
      <w:r w:rsidR="001D1E20">
        <w:rPr>
          <w:color w:val="58595B"/>
          <w:spacing w:val="-4"/>
        </w:rPr>
        <w:t>online</w:t>
      </w:r>
      <w:r w:rsidR="001D1E20">
        <w:rPr>
          <w:color w:val="58595B"/>
          <w:spacing w:val="-11"/>
        </w:rPr>
        <w:t xml:space="preserve"> </w:t>
      </w:r>
      <w:r w:rsidR="001D1E20">
        <w:rPr>
          <w:color w:val="58595B"/>
          <w:spacing w:val="-4"/>
        </w:rPr>
        <w:t xml:space="preserve">profile </w:t>
      </w:r>
      <w:r w:rsidR="001D1E20">
        <w:rPr>
          <w:color w:val="58595B"/>
        </w:rPr>
        <w:t>builder to help people with autism to identify strengths and work preferences, match</w:t>
      </w:r>
      <w:r w:rsidR="001D1E20">
        <w:rPr>
          <w:color w:val="58595B"/>
          <w:spacing w:val="-3"/>
        </w:rPr>
        <w:t xml:space="preserve"> </w:t>
      </w:r>
      <w:r w:rsidR="001D1E20">
        <w:rPr>
          <w:color w:val="58595B"/>
        </w:rPr>
        <w:t>to</w:t>
      </w:r>
      <w:r w:rsidR="001D1E20">
        <w:rPr>
          <w:color w:val="58595B"/>
          <w:spacing w:val="-3"/>
        </w:rPr>
        <w:t xml:space="preserve"> </w:t>
      </w:r>
      <w:r w:rsidR="001D1E20">
        <w:rPr>
          <w:color w:val="58595B"/>
        </w:rPr>
        <w:t>relevant</w:t>
      </w:r>
      <w:r w:rsidR="001D1E20">
        <w:rPr>
          <w:color w:val="58595B"/>
          <w:spacing w:val="-3"/>
        </w:rPr>
        <w:t xml:space="preserve"> </w:t>
      </w:r>
      <w:r w:rsidR="001D1E20">
        <w:rPr>
          <w:color w:val="58595B"/>
        </w:rPr>
        <w:t>education</w:t>
      </w:r>
      <w:r w:rsidR="001D1E20">
        <w:rPr>
          <w:color w:val="58595B"/>
          <w:spacing w:val="-3"/>
        </w:rPr>
        <w:t xml:space="preserve"> </w:t>
      </w:r>
      <w:r w:rsidR="001D1E20">
        <w:rPr>
          <w:color w:val="58595B"/>
        </w:rPr>
        <w:t>training</w:t>
      </w:r>
      <w:r w:rsidR="001D1E20">
        <w:rPr>
          <w:color w:val="58595B"/>
          <w:spacing w:val="-3"/>
        </w:rPr>
        <w:t xml:space="preserve"> </w:t>
      </w:r>
      <w:r w:rsidR="001D1E20">
        <w:rPr>
          <w:color w:val="58595B"/>
        </w:rPr>
        <w:t>and career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information,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and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set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goals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to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 xml:space="preserve">track </w:t>
      </w:r>
      <w:r w:rsidR="001D1E20">
        <w:rPr>
          <w:color w:val="58595B"/>
          <w:spacing w:val="-2"/>
        </w:rPr>
        <w:t>progress.</w:t>
      </w:r>
    </w:p>
    <w:p w14:paraId="7BB8CD22" w14:textId="77777777" w:rsidR="00841E5B" w:rsidRDefault="00841E5B">
      <w:pPr>
        <w:pStyle w:val="BodyText"/>
        <w:spacing w:before="4"/>
        <w:rPr>
          <w:sz w:val="20"/>
        </w:rPr>
      </w:pPr>
    </w:p>
    <w:p w14:paraId="7BB8CD23" w14:textId="77777777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line="228" w:lineRule="auto"/>
        <w:ind w:right="50"/>
      </w:pPr>
      <w:r>
        <w:rPr>
          <w:color w:val="58595B"/>
        </w:rPr>
        <w:t xml:space="preserve">The </w:t>
      </w:r>
      <w:hyperlink r:id="rId104" w:anchor="disability-careers-guides">
        <w:r w:rsidRPr="00EB2065">
          <w:rPr>
            <w:rFonts w:ascii="Gill Sans MT" w:hAnsi="Gill Sans MT"/>
            <w:b/>
            <w:color w:val="984806" w:themeColor="accent6" w:themeShade="80"/>
          </w:rPr>
          <w:t>MyPlus Students' Club</w:t>
        </w:r>
      </w:hyperlink>
      <w:r>
        <w:rPr>
          <w:rFonts w:ascii="Gill Sans MT" w:hAnsi="Gill Sans MT"/>
          <w:b/>
          <w:color w:val="F58025"/>
        </w:rPr>
        <w:t xml:space="preserve"> </w:t>
      </w:r>
      <w:r>
        <w:rPr>
          <w:color w:val="58595B"/>
        </w:rPr>
        <w:t>offers career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advic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student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disability. Resource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includ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informatio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on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sharing your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disability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with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a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employer,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applying for jobs with a disability, requesting adjustments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tanding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out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for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the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 xml:space="preserve">right </w:t>
      </w:r>
      <w:r>
        <w:rPr>
          <w:color w:val="58595B"/>
          <w:spacing w:val="-2"/>
        </w:rPr>
        <w:t>reasons.</w:t>
      </w:r>
    </w:p>
    <w:p w14:paraId="7BB8CD24" w14:textId="77777777" w:rsidR="00841E5B" w:rsidRDefault="00841E5B">
      <w:pPr>
        <w:pStyle w:val="BodyText"/>
        <w:spacing w:before="6"/>
        <w:rPr>
          <w:sz w:val="20"/>
        </w:rPr>
      </w:pPr>
    </w:p>
    <w:p w14:paraId="7BB8CD25" w14:textId="77777777" w:rsidR="00841E5B" w:rsidRDefault="001D1E20">
      <w:pPr>
        <w:pStyle w:val="ListParagraph"/>
        <w:numPr>
          <w:ilvl w:val="0"/>
          <w:numId w:val="2"/>
        </w:numPr>
        <w:tabs>
          <w:tab w:val="left" w:pos="1501"/>
        </w:tabs>
        <w:spacing w:line="225" w:lineRule="auto"/>
      </w:pPr>
      <w:r>
        <w:rPr>
          <w:color w:val="58595B"/>
        </w:rPr>
        <w:t xml:space="preserve">The </w:t>
      </w:r>
      <w:hyperlink r:id="rId105">
        <w:r w:rsidRPr="00EB2065">
          <w:rPr>
            <w:rFonts w:ascii="Gill Sans MT" w:hAnsi="Gill Sans MT"/>
            <w:b/>
            <w:color w:val="984806" w:themeColor="accent6" w:themeShade="80"/>
          </w:rPr>
          <w:t>Neurodiversity Hub</w:t>
        </w:r>
      </w:hyperlink>
      <w:r>
        <w:rPr>
          <w:rFonts w:ascii="Gill Sans MT" w:hAnsi="Gill Sans MT"/>
          <w:b/>
          <w:color w:val="F58025"/>
        </w:rPr>
        <w:t xml:space="preserve"> </w:t>
      </w:r>
      <w:r>
        <w:rPr>
          <w:color w:val="58595B"/>
        </w:rPr>
        <w:t>provides programs and materials to support neurodivergent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students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in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developing</w:t>
      </w:r>
      <w:r>
        <w:rPr>
          <w:color w:val="58595B"/>
          <w:spacing w:val="-8"/>
        </w:rPr>
        <w:t xml:space="preserve"> </w:t>
      </w:r>
      <w:r>
        <w:rPr>
          <w:color w:val="58595B"/>
        </w:rPr>
        <w:t>life skills and becoming work ready.</w:t>
      </w:r>
    </w:p>
    <w:p w14:paraId="7BB8CD26" w14:textId="77777777" w:rsidR="00841E5B" w:rsidRDefault="00841E5B">
      <w:pPr>
        <w:pStyle w:val="BodyText"/>
        <w:spacing w:before="1"/>
        <w:rPr>
          <w:sz w:val="21"/>
        </w:rPr>
      </w:pPr>
    </w:p>
    <w:p w14:paraId="7BB8CD27" w14:textId="77777777" w:rsidR="00841E5B" w:rsidRDefault="00000000">
      <w:pPr>
        <w:pStyle w:val="ListParagraph"/>
        <w:numPr>
          <w:ilvl w:val="0"/>
          <w:numId w:val="2"/>
        </w:numPr>
        <w:tabs>
          <w:tab w:val="left" w:pos="1501"/>
        </w:tabs>
        <w:spacing w:line="228" w:lineRule="auto"/>
        <w:ind w:right="156"/>
      </w:pPr>
      <w:hyperlink r:id="rId106">
        <w:r w:rsidR="001D1E20" w:rsidRPr="00EB2065">
          <w:rPr>
            <w:rFonts w:ascii="Gill Sans MT" w:hAnsi="Gill Sans MT"/>
            <w:b/>
            <w:color w:val="984806" w:themeColor="accent6" w:themeShade="80"/>
          </w:rPr>
          <w:t>The Image Project</w:t>
        </w:r>
      </w:hyperlink>
      <w:r w:rsidR="001D1E20">
        <w:rPr>
          <w:rFonts w:ascii="Gill Sans MT" w:hAnsi="Gill Sans MT"/>
          <w:b/>
          <w:color w:val="F58025"/>
        </w:rPr>
        <w:t xml:space="preserve"> </w:t>
      </w:r>
      <w:r w:rsidR="001D1E20">
        <w:rPr>
          <w:color w:val="58595B"/>
        </w:rPr>
        <w:t>provides tools to help students with autism navigate the transition</w:t>
      </w:r>
      <w:r w:rsidR="001D1E20">
        <w:rPr>
          <w:color w:val="58595B"/>
          <w:spacing w:val="-16"/>
        </w:rPr>
        <w:t xml:space="preserve"> </w:t>
      </w:r>
      <w:r w:rsidR="001D1E20">
        <w:rPr>
          <w:color w:val="58595B"/>
        </w:rPr>
        <w:t>from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university</w:t>
      </w:r>
      <w:r w:rsidR="001D1E20">
        <w:rPr>
          <w:color w:val="58595B"/>
          <w:spacing w:val="-15"/>
        </w:rPr>
        <w:t xml:space="preserve"> </w:t>
      </w:r>
      <w:r w:rsidR="001D1E20">
        <w:rPr>
          <w:color w:val="58595B"/>
        </w:rPr>
        <w:t>to</w:t>
      </w:r>
      <w:r w:rsidR="001D1E20">
        <w:rPr>
          <w:color w:val="58595B"/>
          <w:spacing w:val="-16"/>
        </w:rPr>
        <w:t xml:space="preserve"> </w:t>
      </w:r>
      <w:r w:rsidR="001D1E20">
        <w:rPr>
          <w:color w:val="58595B"/>
        </w:rPr>
        <w:t xml:space="preserve">employment. This includes information and advice on choosing a career, applying for work, arranging adjustments and settling into </w:t>
      </w:r>
      <w:r w:rsidR="001D1E20">
        <w:rPr>
          <w:color w:val="58595B"/>
          <w:spacing w:val="-2"/>
        </w:rPr>
        <w:t>work.</w:t>
      </w:r>
    </w:p>
    <w:p w14:paraId="7BB8CD28" w14:textId="2B19D503" w:rsidR="00841E5B" w:rsidRDefault="001D1E20">
      <w:pPr>
        <w:pStyle w:val="ListParagraph"/>
        <w:numPr>
          <w:ilvl w:val="0"/>
          <w:numId w:val="2"/>
        </w:numPr>
        <w:tabs>
          <w:tab w:val="left" w:pos="1062"/>
        </w:tabs>
        <w:spacing w:before="104" w:line="228" w:lineRule="auto"/>
        <w:ind w:left="1061" w:right="1146"/>
      </w:pPr>
      <w:r>
        <w:br w:type="column"/>
      </w:r>
      <w:r>
        <w:rPr>
          <w:color w:val="58595B"/>
        </w:rPr>
        <w:t>The</w:t>
      </w:r>
      <w:r>
        <w:rPr>
          <w:color w:val="58595B"/>
          <w:spacing w:val="-16"/>
        </w:rPr>
        <w:t xml:space="preserve"> </w:t>
      </w:r>
      <w:hyperlink r:id="rId107">
        <w:r w:rsidRPr="00EB2065">
          <w:rPr>
            <w:rFonts w:ascii="Gill Sans MT" w:hAnsi="Gill Sans MT"/>
            <w:b/>
            <w:color w:val="984806" w:themeColor="accent6" w:themeShade="80"/>
          </w:rPr>
          <w:t>LaunchPad</w:t>
        </w:r>
      </w:hyperlink>
      <w:r>
        <w:rPr>
          <w:rFonts w:ascii="Gill Sans MT" w:hAnsi="Gill Sans MT"/>
          <w:b/>
          <w:color w:val="F58025"/>
          <w:spacing w:val="-15"/>
        </w:rPr>
        <w:t xml:space="preserve"> </w:t>
      </w:r>
      <w:r>
        <w:rPr>
          <w:color w:val="58595B"/>
        </w:rPr>
        <w:t>website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>has</w:t>
      </w:r>
      <w:r>
        <w:rPr>
          <w:color w:val="58595B"/>
          <w:spacing w:val="-16"/>
        </w:rPr>
        <w:t xml:space="preserve"> </w:t>
      </w:r>
      <w:r>
        <w:rPr>
          <w:color w:val="58595B"/>
        </w:rPr>
        <w:t>been</w:t>
      </w:r>
      <w:r>
        <w:rPr>
          <w:color w:val="58595B"/>
          <w:spacing w:val="-15"/>
        </w:rPr>
        <w:t xml:space="preserve"> </w:t>
      </w:r>
      <w:r>
        <w:rPr>
          <w:color w:val="58595B"/>
        </w:rPr>
        <w:t xml:space="preserve">created by Autism Spectrum Australia to assist young people with </w:t>
      </w:r>
      <w:r w:rsidR="00C1543E">
        <w:rPr>
          <w:color w:val="58595B"/>
        </w:rPr>
        <w:t>a</w:t>
      </w:r>
      <w:r>
        <w:rPr>
          <w:color w:val="58595B"/>
        </w:rPr>
        <w:t xml:space="preserve">utism with leaving school and transitioning to work or further study. The website includes practical strategies, personal stories and links to </w:t>
      </w:r>
      <w:r>
        <w:rPr>
          <w:color w:val="58595B"/>
          <w:spacing w:val="-2"/>
        </w:rPr>
        <w:t>resources.</w:t>
      </w:r>
    </w:p>
    <w:p w14:paraId="7BB8CD29" w14:textId="25C7CDEF" w:rsidR="00841E5B" w:rsidRDefault="001D1E20">
      <w:pPr>
        <w:pStyle w:val="ListParagraph"/>
        <w:numPr>
          <w:ilvl w:val="0"/>
          <w:numId w:val="2"/>
        </w:numPr>
        <w:tabs>
          <w:tab w:val="left" w:pos="1062"/>
        </w:tabs>
        <w:spacing w:before="234" w:line="228" w:lineRule="auto"/>
        <w:ind w:left="1061" w:right="1034"/>
      </w:pPr>
      <w:r>
        <w:rPr>
          <w:i/>
          <w:color w:val="58595B"/>
        </w:rPr>
        <w:t xml:space="preserve">The Hidden </w:t>
      </w:r>
      <w:r w:rsidR="00C1543E">
        <w:rPr>
          <w:i/>
          <w:color w:val="58595B"/>
        </w:rPr>
        <w:t>c</w:t>
      </w:r>
      <w:r>
        <w:rPr>
          <w:i/>
          <w:color w:val="58595B"/>
        </w:rPr>
        <w:t xml:space="preserve">urriculum of </w:t>
      </w:r>
      <w:r w:rsidR="00C1543E">
        <w:rPr>
          <w:i/>
          <w:color w:val="58595B"/>
        </w:rPr>
        <w:t>g</w:t>
      </w:r>
      <w:r>
        <w:rPr>
          <w:i/>
          <w:color w:val="58595B"/>
        </w:rPr>
        <w:t xml:space="preserve">etting and </w:t>
      </w:r>
      <w:r w:rsidR="00C1543E">
        <w:rPr>
          <w:i/>
          <w:color w:val="58595B"/>
        </w:rPr>
        <w:t>k</w:t>
      </w:r>
      <w:r>
        <w:rPr>
          <w:i/>
          <w:color w:val="58595B"/>
        </w:rPr>
        <w:t xml:space="preserve">eeping a </w:t>
      </w:r>
      <w:r w:rsidR="00C1543E">
        <w:rPr>
          <w:i/>
          <w:color w:val="58595B"/>
        </w:rPr>
        <w:t>j</w:t>
      </w:r>
      <w:r>
        <w:rPr>
          <w:i/>
          <w:color w:val="58595B"/>
        </w:rPr>
        <w:t xml:space="preserve">ob: Navigating the </w:t>
      </w:r>
      <w:r w:rsidR="00C1543E">
        <w:rPr>
          <w:i/>
          <w:color w:val="58595B"/>
        </w:rPr>
        <w:t>s</w:t>
      </w:r>
      <w:r>
        <w:rPr>
          <w:i/>
          <w:color w:val="58595B"/>
        </w:rPr>
        <w:t xml:space="preserve">ocial </w:t>
      </w:r>
      <w:r w:rsidR="00C1543E">
        <w:rPr>
          <w:i/>
          <w:color w:val="58595B"/>
          <w:spacing w:val="-2"/>
        </w:rPr>
        <w:t>l</w:t>
      </w:r>
      <w:r>
        <w:rPr>
          <w:i/>
          <w:color w:val="58595B"/>
          <w:spacing w:val="-2"/>
        </w:rPr>
        <w:t>andscape</w:t>
      </w:r>
      <w:r>
        <w:rPr>
          <w:i/>
          <w:color w:val="58595B"/>
          <w:spacing w:val="-13"/>
        </w:rPr>
        <w:t xml:space="preserve"> </w:t>
      </w:r>
      <w:r>
        <w:rPr>
          <w:i/>
          <w:color w:val="58595B"/>
          <w:spacing w:val="-2"/>
        </w:rPr>
        <w:t>of</w:t>
      </w:r>
      <w:r>
        <w:rPr>
          <w:i/>
          <w:color w:val="58595B"/>
          <w:spacing w:val="-13"/>
        </w:rPr>
        <w:t xml:space="preserve"> </w:t>
      </w:r>
      <w:r w:rsidR="00C1543E">
        <w:rPr>
          <w:i/>
          <w:color w:val="58595B"/>
          <w:spacing w:val="-2"/>
        </w:rPr>
        <w:t>e</w:t>
      </w:r>
      <w:r>
        <w:rPr>
          <w:i/>
          <w:color w:val="58595B"/>
          <w:spacing w:val="-2"/>
        </w:rPr>
        <w:t>mployment</w:t>
      </w:r>
      <w:r>
        <w:rPr>
          <w:i/>
          <w:color w:val="58595B"/>
          <w:spacing w:val="-13"/>
        </w:rPr>
        <w:t xml:space="preserve"> </w:t>
      </w:r>
      <w:r>
        <w:rPr>
          <w:color w:val="58595B"/>
          <w:spacing w:val="-2"/>
        </w:rPr>
        <w:t>by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>Brenda</w:t>
      </w:r>
      <w:r>
        <w:rPr>
          <w:color w:val="58595B"/>
          <w:spacing w:val="-13"/>
        </w:rPr>
        <w:t xml:space="preserve"> </w:t>
      </w:r>
      <w:r>
        <w:rPr>
          <w:color w:val="58595B"/>
          <w:spacing w:val="-2"/>
        </w:rPr>
        <w:t xml:space="preserve">Smith </w:t>
      </w:r>
      <w:r>
        <w:rPr>
          <w:color w:val="58595B"/>
        </w:rPr>
        <w:t>Myles, Judy Endow and Malcolm Mayfield, is a guide for individuals with autism and other social-cognitive challenges. This book covers a range of topics related to getting a job, finding a mentor, networking, interviewing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and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understanding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>social</w:t>
      </w:r>
      <w:r>
        <w:rPr>
          <w:color w:val="58595B"/>
          <w:spacing w:val="-12"/>
        </w:rPr>
        <w:t xml:space="preserve"> </w:t>
      </w:r>
      <w:r>
        <w:rPr>
          <w:color w:val="58595B"/>
        </w:rPr>
        <w:t xml:space="preserve">rules at work. The authors have shared a </w:t>
      </w:r>
      <w:hyperlink r:id="rId108">
        <w:r w:rsidRPr="00EB2065">
          <w:rPr>
            <w:rFonts w:ascii="Gill Sans MT" w:hAnsi="Gill Sans MT"/>
            <w:b/>
            <w:color w:val="984806" w:themeColor="accent6" w:themeShade="80"/>
          </w:rPr>
          <w:t>video</w:t>
        </w:r>
      </w:hyperlink>
      <w:r w:rsidRPr="00EB2065">
        <w:rPr>
          <w:rFonts w:ascii="Gill Sans MT" w:hAnsi="Gill Sans MT"/>
          <w:b/>
          <w:color w:val="984806" w:themeColor="accent6" w:themeShade="80"/>
        </w:rPr>
        <w:t xml:space="preserve"> </w:t>
      </w:r>
      <w:hyperlink r:id="rId109">
        <w:r w:rsidRPr="00EB2065">
          <w:rPr>
            <w:rFonts w:ascii="Gill Sans MT" w:hAnsi="Gill Sans MT"/>
            <w:b/>
            <w:color w:val="984806" w:themeColor="accent6" w:themeShade="80"/>
            <w:spacing w:val="-2"/>
          </w:rPr>
          <w:t>preview</w:t>
        </w:r>
      </w:hyperlink>
      <w:r>
        <w:rPr>
          <w:color w:val="58595B"/>
          <w:spacing w:val="-2"/>
        </w:rPr>
        <w:t>.</w:t>
      </w:r>
    </w:p>
    <w:p w14:paraId="7BB8CD2A" w14:textId="77777777" w:rsidR="00841E5B" w:rsidRDefault="00841E5B">
      <w:pPr>
        <w:spacing w:line="228" w:lineRule="auto"/>
        <w:sectPr w:rsidR="00841E5B">
          <w:type w:val="continuous"/>
          <w:pgSz w:w="11910" w:h="16840"/>
          <w:pgMar w:top="0" w:right="0" w:bottom="280" w:left="0" w:header="0" w:footer="457" w:gutter="0"/>
          <w:cols w:num="2" w:space="720" w:equalWidth="0">
            <w:col w:w="5572" w:space="40"/>
            <w:col w:w="6298"/>
          </w:cols>
        </w:sectPr>
      </w:pPr>
    </w:p>
    <w:p w14:paraId="7BB8CD2B" w14:textId="77777777" w:rsidR="00841E5B" w:rsidRDefault="00841E5B">
      <w:pPr>
        <w:pStyle w:val="BodyText"/>
        <w:rPr>
          <w:sz w:val="20"/>
        </w:rPr>
      </w:pPr>
    </w:p>
    <w:p w14:paraId="7BB8CD2C" w14:textId="77777777" w:rsidR="00841E5B" w:rsidRDefault="00841E5B">
      <w:pPr>
        <w:pStyle w:val="BodyText"/>
        <w:rPr>
          <w:sz w:val="20"/>
        </w:rPr>
      </w:pPr>
    </w:p>
    <w:p w14:paraId="7BB8CD2D" w14:textId="77777777" w:rsidR="00841E5B" w:rsidRDefault="00841E5B">
      <w:pPr>
        <w:pStyle w:val="BodyText"/>
        <w:rPr>
          <w:sz w:val="20"/>
        </w:rPr>
      </w:pPr>
    </w:p>
    <w:p w14:paraId="7BB8CD2E" w14:textId="77777777" w:rsidR="00841E5B" w:rsidRDefault="00841E5B">
      <w:pPr>
        <w:pStyle w:val="BodyText"/>
        <w:rPr>
          <w:sz w:val="20"/>
        </w:rPr>
      </w:pPr>
    </w:p>
    <w:p w14:paraId="7BB8CD2F" w14:textId="77777777" w:rsidR="00841E5B" w:rsidRDefault="00841E5B">
      <w:pPr>
        <w:pStyle w:val="BodyText"/>
        <w:rPr>
          <w:sz w:val="20"/>
        </w:rPr>
      </w:pPr>
    </w:p>
    <w:p w14:paraId="7BB8CD30" w14:textId="77777777" w:rsidR="00841E5B" w:rsidRDefault="00841E5B">
      <w:pPr>
        <w:pStyle w:val="BodyText"/>
        <w:rPr>
          <w:sz w:val="20"/>
        </w:rPr>
      </w:pPr>
    </w:p>
    <w:p w14:paraId="7BB8CD31" w14:textId="77777777" w:rsidR="00841E5B" w:rsidRDefault="00841E5B">
      <w:pPr>
        <w:pStyle w:val="BodyText"/>
        <w:spacing w:before="10"/>
        <w:rPr>
          <w:sz w:val="20"/>
        </w:rPr>
      </w:pPr>
    </w:p>
    <w:p w14:paraId="7BB8CD32" w14:textId="1A8E8EC8" w:rsidR="00841E5B" w:rsidRDefault="001D1E20">
      <w:pPr>
        <w:pStyle w:val="BodyText"/>
        <w:spacing w:line="20" w:lineRule="exact"/>
        <w:ind w:left="1020"/>
        <w:rPr>
          <w:sz w:val="2"/>
        </w:rPr>
      </w:pPr>
      <w:r>
        <w:rPr>
          <w:noProof/>
          <w:sz w:val="2"/>
          <w:lang w:val="en-AU" w:eastAsia="en-AU"/>
        </w:rPr>
        <mc:AlternateContent>
          <mc:Choice Requires="wpg">
            <w:drawing>
              <wp:inline distT="0" distB="0" distL="0" distR="0" wp14:anchorId="7BB8CD80" wp14:editId="445D8C99">
                <wp:extent cx="2980055" cy="12700"/>
                <wp:effectExtent l="9525" t="3810" r="1270" b="2540"/>
                <wp:docPr id="53" name="docshapegroup3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12700"/>
                          <a:chOff x="0" y="0"/>
                          <a:chExt cx="4693" cy="20"/>
                        </a:xfrm>
                      </wpg:grpSpPr>
                      <wps:wsp>
                        <wps:cNvPr id="35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4622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58025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docshape30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4693" cy="20"/>
                          </a:xfrm>
                          <a:custGeom>
                            <a:avLst/>
                            <a:gdLst>
                              <a:gd name="T0" fmla="*/ 20 w 4693"/>
                              <a:gd name="T1" fmla="*/ 10 h 20"/>
                              <a:gd name="T2" fmla="*/ 17 w 4693"/>
                              <a:gd name="T3" fmla="*/ 3 h 20"/>
                              <a:gd name="T4" fmla="*/ 10 w 4693"/>
                              <a:gd name="T5" fmla="*/ 0 h 20"/>
                              <a:gd name="T6" fmla="*/ 3 w 4693"/>
                              <a:gd name="T7" fmla="*/ 3 h 20"/>
                              <a:gd name="T8" fmla="*/ 0 w 4693"/>
                              <a:gd name="T9" fmla="*/ 10 h 20"/>
                              <a:gd name="T10" fmla="*/ 3 w 4693"/>
                              <a:gd name="T11" fmla="*/ 17 h 20"/>
                              <a:gd name="T12" fmla="*/ 10 w 4693"/>
                              <a:gd name="T13" fmla="*/ 20 h 20"/>
                              <a:gd name="T14" fmla="*/ 17 w 4693"/>
                              <a:gd name="T15" fmla="*/ 17 h 20"/>
                              <a:gd name="T16" fmla="*/ 20 w 4693"/>
                              <a:gd name="T17" fmla="*/ 10 h 20"/>
                              <a:gd name="T18" fmla="*/ 4692 w 4693"/>
                              <a:gd name="T19" fmla="*/ 10 h 20"/>
                              <a:gd name="T20" fmla="*/ 4689 w 4693"/>
                              <a:gd name="T21" fmla="*/ 3 h 20"/>
                              <a:gd name="T22" fmla="*/ 4682 w 4693"/>
                              <a:gd name="T23" fmla="*/ 0 h 20"/>
                              <a:gd name="T24" fmla="*/ 4675 w 4693"/>
                              <a:gd name="T25" fmla="*/ 3 h 20"/>
                              <a:gd name="T26" fmla="*/ 4672 w 4693"/>
                              <a:gd name="T27" fmla="*/ 10 h 20"/>
                              <a:gd name="T28" fmla="*/ 4675 w 4693"/>
                              <a:gd name="T29" fmla="*/ 17 h 20"/>
                              <a:gd name="T30" fmla="*/ 4682 w 4693"/>
                              <a:gd name="T31" fmla="*/ 20 h 20"/>
                              <a:gd name="T32" fmla="*/ 4689 w 4693"/>
                              <a:gd name="T33" fmla="*/ 17 h 20"/>
                              <a:gd name="T34" fmla="*/ 4692 w 4693"/>
                              <a:gd name="T35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693" h="20">
                                <a:moveTo>
                                  <a:pt x="20" y="10"/>
                                </a:moveTo>
                                <a:lnTo>
                                  <a:pt x="17" y="3"/>
                                </a:lnTo>
                                <a:lnTo>
                                  <a:pt x="10" y="0"/>
                                </a:lnTo>
                                <a:lnTo>
                                  <a:pt x="3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7"/>
                                </a:lnTo>
                                <a:lnTo>
                                  <a:pt x="10" y="20"/>
                                </a:lnTo>
                                <a:lnTo>
                                  <a:pt x="17" y="17"/>
                                </a:lnTo>
                                <a:lnTo>
                                  <a:pt x="20" y="10"/>
                                </a:lnTo>
                                <a:close/>
                                <a:moveTo>
                                  <a:pt x="4692" y="10"/>
                                </a:moveTo>
                                <a:lnTo>
                                  <a:pt x="4689" y="3"/>
                                </a:lnTo>
                                <a:lnTo>
                                  <a:pt x="4682" y="0"/>
                                </a:lnTo>
                                <a:lnTo>
                                  <a:pt x="4675" y="3"/>
                                </a:lnTo>
                                <a:lnTo>
                                  <a:pt x="4672" y="10"/>
                                </a:lnTo>
                                <a:lnTo>
                                  <a:pt x="4675" y="17"/>
                                </a:lnTo>
                                <a:lnTo>
                                  <a:pt x="4682" y="20"/>
                                </a:lnTo>
                                <a:lnTo>
                                  <a:pt x="4689" y="17"/>
                                </a:lnTo>
                                <a:lnTo>
                                  <a:pt x="46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80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BEF0F" id="docshapegroup302" o:spid="_x0000_s1026" alt="&quot;&quot;" style="width:234.65pt;height:1pt;mso-position-horizontal-relative:char;mso-position-vertical-relative:line" coordsize="469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">
                <v:line id="Line 4" o:spid="_x0000_s1027" style="position:absolute;visibility:visible;mso-wrap-style:square" from="4622,10" to="4622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" strokecolor="#f58025" strokeweight="1pt">
                  <v:stroke dashstyle="dot"/>
                </v:line>
                <v:shape id="docshape303" o:spid="_x0000_s1028" style="position:absolute;left:-1;width:4693;height:20;visibility:visible;mso-wrap-style:square;v-text-anchor:top" coordsize="469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" path="m20,10l17,3,10,,3,3,,10r3,7l10,20r7,-3l20,10xm4692,10r-3,-7l4682,r-7,3l4672,10r3,7l4682,20r7,-3l4692,10xe" fillcolor="#f58025" stroked="f">
                  <v:path arrowok="t" o:connecttype="custom" o:connectlocs="20,10;17,3;10,0;3,3;0,10;3,17;10,20;17,17;20,10;4692,10;4689,3;4682,0;4675,3;4672,10;4675,17;4682,20;4689,17;4692,10" o:connectangles="0,0,0,0,0,0,0,0,0,0,0,0,0,0,0,0,0,0"/>
                </v:shape>
                <w10:anchorlock/>
              </v:group>
            </w:pict>
          </mc:Fallback>
        </mc:AlternateContent>
      </w:r>
    </w:p>
    <w:p w14:paraId="7BB8CD33" w14:textId="77777777" w:rsidR="00841E5B" w:rsidRDefault="00841E5B">
      <w:pPr>
        <w:pStyle w:val="BodyText"/>
        <w:rPr>
          <w:sz w:val="20"/>
        </w:rPr>
      </w:pPr>
    </w:p>
    <w:p w14:paraId="7BB8CD34" w14:textId="77777777" w:rsidR="00841E5B" w:rsidRDefault="00841E5B">
      <w:pPr>
        <w:pStyle w:val="BodyText"/>
        <w:spacing w:before="9"/>
        <w:rPr>
          <w:sz w:val="18"/>
        </w:rPr>
      </w:pPr>
    </w:p>
    <w:p w14:paraId="7BB8CD35" w14:textId="77777777" w:rsidR="00841E5B" w:rsidRDefault="001D1E20">
      <w:pPr>
        <w:spacing w:before="95"/>
        <w:ind w:left="1020"/>
        <w:rPr>
          <w:sz w:val="18"/>
        </w:rPr>
      </w:pPr>
      <w:r w:rsidRPr="00EB2065">
        <w:rPr>
          <w:color w:val="58595B"/>
          <w:sz w:val="18"/>
        </w:rPr>
        <w:t>This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z w:val="18"/>
        </w:rPr>
        <w:t>publication</w:t>
      </w:r>
      <w:r w:rsidRPr="00EB2065">
        <w:rPr>
          <w:color w:val="58595B"/>
          <w:spacing w:val="-9"/>
          <w:sz w:val="18"/>
        </w:rPr>
        <w:t xml:space="preserve"> </w:t>
      </w:r>
      <w:r w:rsidRPr="00EB2065">
        <w:rPr>
          <w:color w:val="58595B"/>
          <w:sz w:val="18"/>
        </w:rPr>
        <w:t>is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z w:val="18"/>
        </w:rPr>
        <w:t>available</w:t>
      </w:r>
      <w:r w:rsidRPr="00EB2065">
        <w:rPr>
          <w:color w:val="58595B"/>
          <w:spacing w:val="-9"/>
          <w:sz w:val="18"/>
        </w:rPr>
        <w:t xml:space="preserve"> </w:t>
      </w:r>
      <w:r w:rsidRPr="00EB2065">
        <w:rPr>
          <w:color w:val="58595B"/>
          <w:sz w:val="18"/>
        </w:rPr>
        <w:t>in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z w:val="18"/>
        </w:rPr>
        <w:t>alternative</w:t>
      </w:r>
      <w:r w:rsidRPr="00EB2065">
        <w:rPr>
          <w:color w:val="58595B"/>
          <w:spacing w:val="-9"/>
          <w:sz w:val="18"/>
        </w:rPr>
        <w:t xml:space="preserve"> </w:t>
      </w:r>
      <w:r w:rsidRPr="00EB2065">
        <w:rPr>
          <w:color w:val="58595B"/>
          <w:sz w:val="18"/>
        </w:rPr>
        <w:t>formats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z w:val="18"/>
        </w:rPr>
        <w:t>on</w:t>
      </w:r>
      <w:r w:rsidRPr="00EB2065">
        <w:rPr>
          <w:color w:val="58595B"/>
          <w:spacing w:val="-9"/>
          <w:sz w:val="18"/>
        </w:rPr>
        <w:t xml:space="preserve"> </w:t>
      </w:r>
      <w:r w:rsidRPr="00EB2065">
        <w:rPr>
          <w:color w:val="58595B"/>
          <w:sz w:val="18"/>
        </w:rPr>
        <w:t>request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z w:val="18"/>
        </w:rPr>
        <w:t>to</w:t>
      </w:r>
      <w:r w:rsidRPr="00EB2065">
        <w:rPr>
          <w:color w:val="58595B"/>
          <w:spacing w:val="-9"/>
          <w:sz w:val="18"/>
        </w:rPr>
        <w:t xml:space="preserve"> </w:t>
      </w:r>
      <w:hyperlink r:id="rId110">
        <w:r w:rsidRPr="00EB2065">
          <w:rPr>
            <w:rFonts w:ascii="Gill Sans MT"/>
            <w:b/>
            <w:color w:val="984806" w:themeColor="accent6" w:themeShade="80"/>
            <w:spacing w:val="-2"/>
            <w:sz w:val="18"/>
          </w:rPr>
          <w:t>careers@curtin.edu.au</w:t>
        </w:r>
        <w:r>
          <w:rPr>
            <w:color w:val="B8BABC"/>
            <w:spacing w:val="-2"/>
            <w:sz w:val="18"/>
          </w:rPr>
          <w:t>.</w:t>
        </w:r>
      </w:hyperlink>
    </w:p>
    <w:p w14:paraId="7BB8CD36" w14:textId="77777777" w:rsidR="00841E5B" w:rsidRDefault="00841E5B">
      <w:pPr>
        <w:pStyle w:val="BodyText"/>
        <w:spacing w:before="5"/>
        <w:rPr>
          <w:sz w:val="23"/>
        </w:rPr>
      </w:pPr>
    </w:p>
    <w:p w14:paraId="7BB8CD37" w14:textId="77777777" w:rsidR="00841E5B" w:rsidRPr="00EB2065" w:rsidRDefault="001D1E20">
      <w:pPr>
        <w:ind w:left="1020"/>
        <w:rPr>
          <w:color w:val="58595B"/>
          <w:sz w:val="18"/>
        </w:rPr>
      </w:pPr>
      <w:r w:rsidRPr="00EB2065">
        <w:rPr>
          <w:color w:val="58595B"/>
          <w:sz w:val="18"/>
        </w:rPr>
        <w:t>Information</w:t>
      </w:r>
      <w:r w:rsidRPr="00EB2065">
        <w:rPr>
          <w:color w:val="58595B"/>
          <w:spacing w:val="-8"/>
          <w:sz w:val="18"/>
        </w:rPr>
        <w:t xml:space="preserve"> </w:t>
      </w:r>
      <w:r w:rsidRPr="00EB2065">
        <w:rPr>
          <w:color w:val="58595B"/>
          <w:sz w:val="18"/>
        </w:rPr>
        <w:t>in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this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publication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is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correct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at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the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time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of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writing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but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may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be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subject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to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z w:val="18"/>
        </w:rPr>
        <w:t>change</w:t>
      </w:r>
      <w:r w:rsidRPr="00EB2065">
        <w:rPr>
          <w:color w:val="58595B"/>
          <w:spacing w:val="-6"/>
          <w:sz w:val="18"/>
        </w:rPr>
        <w:t xml:space="preserve"> </w:t>
      </w:r>
      <w:r w:rsidRPr="00EB2065">
        <w:rPr>
          <w:color w:val="58595B"/>
          <w:sz w:val="18"/>
        </w:rPr>
        <w:t>without</w:t>
      </w:r>
      <w:r w:rsidRPr="00EB2065">
        <w:rPr>
          <w:color w:val="58595B"/>
          <w:spacing w:val="-5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notice.</w:t>
      </w:r>
    </w:p>
    <w:p w14:paraId="7BB8CD38" w14:textId="77777777" w:rsidR="00841E5B" w:rsidRPr="00EB2065" w:rsidRDefault="00841E5B">
      <w:pPr>
        <w:pStyle w:val="BodyText"/>
        <w:spacing w:before="10"/>
        <w:rPr>
          <w:color w:val="58595B"/>
          <w:sz w:val="23"/>
        </w:rPr>
      </w:pPr>
    </w:p>
    <w:p w14:paraId="7BB8CD39" w14:textId="77777777" w:rsidR="00841E5B" w:rsidRPr="00EB2065" w:rsidRDefault="001D1E20">
      <w:pPr>
        <w:ind w:left="1020"/>
        <w:rPr>
          <w:rFonts w:ascii="Gill Sans MT" w:hAnsi="Gill Sans MT"/>
          <w:b/>
          <w:color w:val="58595B"/>
          <w:sz w:val="18"/>
        </w:rPr>
      </w:pPr>
      <w:r w:rsidRPr="00EB2065">
        <w:rPr>
          <w:rFonts w:ascii="Gill Sans MT" w:hAnsi="Gill Sans MT"/>
          <w:b/>
          <w:color w:val="58595B"/>
          <w:spacing w:val="-6"/>
          <w:sz w:val="18"/>
        </w:rPr>
        <w:t>Copyright</w:t>
      </w:r>
      <w:r w:rsidRPr="00EB2065">
        <w:rPr>
          <w:rFonts w:ascii="Gill Sans MT" w:hAnsi="Gill Sans MT"/>
          <w:b/>
          <w:color w:val="58595B"/>
          <w:spacing w:val="2"/>
          <w:sz w:val="18"/>
        </w:rPr>
        <w:t xml:space="preserve"> </w:t>
      </w:r>
      <w:r w:rsidRPr="00EB2065">
        <w:rPr>
          <w:rFonts w:ascii="Gill Sans MT" w:hAnsi="Gill Sans MT"/>
          <w:b/>
          <w:color w:val="58595B"/>
          <w:spacing w:val="-6"/>
          <w:sz w:val="18"/>
        </w:rPr>
        <w:t>©</w:t>
      </w:r>
      <w:r w:rsidRPr="00EB2065">
        <w:rPr>
          <w:rFonts w:ascii="Gill Sans MT" w:hAnsi="Gill Sans MT"/>
          <w:b/>
          <w:color w:val="58595B"/>
          <w:spacing w:val="3"/>
          <w:sz w:val="18"/>
        </w:rPr>
        <w:t xml:space="preserve"> </w:t>
      </w:r>
      <w:r w:rsidRPr="00EB2065">
        <w:rPr>
          <w:rFonts w:ascii="Gill Sans MT" w:hAnsi="Gill Sans MT"/>
          <w:b/>
          <w:color w:val="58595B"/>
          <w:spacing w:val="-6"/>
          <w:sz w:val="18"/>
        </w:rPr>
        <w:t>Curtin</w:t>
      </w:r>
      <w:r w:rsidRPr="00EB2065">
        <w:rPr>
          <w:rFonts w:ascii="Gill Sans MT" w:hAnsi="Gill Sans MT"/>
          <w:b/>
          <w:color w:val="58595B"/>
          <w:spacing w:val="3"/>
          <w:sz w:val="18"/>
        </w:rPr>
        <w:t xml:space="preserve"> </w:t>
      </w:r>
      <w:r w:rsidRPr="00EB2065">
        <w:rPr>
          <w:rFonts w:ascii="Gill Sans MT" w:hAnsi="Gill Sans MT"/>
          <w:b/>
          <w:color w:val="58595B"/>
          <w:spacing w:val="-6"/>
          <w:sz w:val="18"/>
        </w:rPr>
        <w:t>University</w:t>
      </w:r>
      <w:r w:rsidRPr="00EB2065">
        <w:rPr>
          <w:rFonts w:ascii="Gill Sans MT" w:hAnsi="Gill Sans MT"/>
          <w:b/>
          <w:color w:val="58595B"/>
          <w:spacing w:val="3"/>
          <w:sz w:val="18"/>
        </w:rPr>
        <w:t xml:space="preserve"> </w:t>
      </w:r>
      <w:r w:rsidRPr="00EB2065">
        <w:rPr>
          <w:rFonts w:ascii="Gill Sans MT" w:hAnsi="Gill Sans MT"/>
          <w:b/>
          <w:color w:val="58595B"/>
          <w:spacing w:val="-6"/>
          <w:sz w:val="18"/>
        </w:rPr>
        <w:t>2022</w:t>
      </w:r>
    </w:p>
    <w:p w14:paraId="7BB8CD3A" w14:textId="77777777" w:rsidR="00841E5B" w:rsidRPr="00EB2065" w:rsidRDefault="001D1E20">
      <w:pPr>
        <w:spacing w:before="30" w:line="278" w:lineRule="auto"/>
        <w:ind w:left="1020" w:right="1513"/>
        <w:rPr>
          <w:color w:val="58595B"/>
          <w:sz w:val="18"/>
        </w:rPr>
      </w:pPr>
      <w:r w:rsidRPr="00EB2065">
        <w:rPr>
          <w:color w:val="58595B"/>
          <w:sz w:val="18"/>
        </w:rPr>
        <w:t>This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publication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is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copyright.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Apart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from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any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fair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dealing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for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the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purposes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of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private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study,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research,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criticism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or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z w:val="18"/>
        </w:rPr>
        <w:t>review, as permitted under the Copyright Act 1968, no part may be reproduced by any process without written permission.</w:t>
      </w:r>
    </w:p>
    <w:p w14:paraId="7BB8CD3B" w14:textId="77777777" w:rsidR="00841E5B" w:rsidRPr="00EB2065" w:rsidRDefault="00841E5B">
      <w:pPr>
        <w:pStyle w:val="BodyText"/>
        <w:spacing w:before="10"/>
        <w:rPr>
          <w:color w:val="58595B"/>
          <w:sz w:val="20"/>
        </w:rPr>
      </w:pPr>
    </w:p>
    <w:p w14:paraId="7BB8CD3C" w14:textId="77777777" w:rsidR="00841E5B" w:rsidRPr="00EB2065" w:rsidRDefault="001D1E20">
      <w:pPr>
        <w:spacing w:line="556" w:lineRule="auto"/>
        <w:ind w:left="1020" w:right="6740"/>
        <w:rPr>
          <w:color w:val="58595B"/>
          <w:sz w:val="18"/>
        </w:rPr>
      </w:pPr>
      <w:r w:rsidRPr="00EB2065">
        <w:rPr>
          <w:color w:val="58595B"/>
          <w:sz w:val="18"/>
        </w:rPr>
        <w:t xml:space="preserve">Produced by Curtin Careers, Curtin University. </w:t>
      </w:r>
      <w:r w:rsidRPr="00EB2065">
        <w:rPr>
          <w:color w:val="58595B"/>
          <w:spacing w:val="-2"/>
          <w:sz w:val="18"/>
        </w:rPr>
        <w:t>Curtin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University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CRICOS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Provider</w:t>
      </w:r>
      <w:r w:rsidRPr="00EB2065">
        <w:rPr>
          <w:color w:val="58595B"/>
          <w:spacing w:val="-10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Code</w:t>
      </w:r>
      <w:r w:rsidRPr="00EB2065">
        <w:rPr>
          <w:color w:val="58595B"/>
          <w:spacing w:val="-11"/>
          <w:sz w:val="18"/>
        </w:rPr>
        <w:t xml:space="preserve"> </w:t>
      </w:r>
      <w:r w:rsidRPr="00EB2065">
        <w:rPr>
          <w:color w:val="58595B"/>
          <w:spacing w:val="-2"/>
          <w:sz w:val="18"/>
        </w:rPr>
        <w:t>00301J</w:t>
      </w:r>
    </w:p>
    <w:sectPr w:rsidR="00841E5B" w:rsidRPr="00EB2065">
      <w:type w:val="continuous"/>
      <w:pgSz w:w="11910" w:h="16840"/>
      <w:pgMar w:top="0" w:right="0" w:bottom="280" w:left="0" w:header="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DF75" w14:textId="77777777" w:rsidR="003C77C2" w:rsidRDefault="003C77C2">
      <w:r>
        <w:separator/>
      </w:r>
    </w:p>
  </w:endnote>
  <w:endnote w:type="continuationSeparator" w:id="0">
    <w:p w14:paraId="1745706E" w14:textId="77777777" w:rsidR="003C77C2" w:rsidRDefault="003C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ansaSoft Pro SemiBold">
    <w:panose1 w:val="02000603080000020004"/>
    <w:charset w:val="4D"/>
    <w:family w:val="auto"/>
    <w:notTrueType/>
    <w:pitch w:val="variable"/>
    <w:sig w:usb0="800000AF" w:usb1="00000042" w:usb2="00000000" w:usb3="00000000" w:csb0="0000000B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3" w14:textId="332E0DB2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2608" behindDoc="1" locked="0" layoutInCell="1" allowOverlap="1" wp14:anchorId="7BB8CD93" wp14:editId="3C9ECD12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171450" cy="190500"/>
              <wp:effectExtent l="0" t="0" r="0" b="0"/>
              <wp:wrapNone/>
              <wp:docPr id="46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6" w14:textId="4AA30159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w w:val="105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w w:val="105"/>
                            </w:rPr>
                            <w:t>4</w:t>
                          </w:r>
                          <w:r>
                            <w:rPr>
                              <w:color w:val="F5802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3" id="_x0000_t202" coordsize="21600,21600" o:spt="202" path="m,l,21600r21600,l21600,xe">
              <v:stroke joinstyle="miter"/>
              <v:path gradientshapeok="t" o:connecttype="rect"/>
            </v:shapetype>
            <v:shape id="docshape32" o:spid="_x0000_s1136" type="#_x0000_t202" style="position:absolute;margin-left:541.25pt;margin-top:808.05pt;width:13.5pt;height:15pt;z-index:-164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" filled="f" stroked="f">
              <v:textbox inset="0,0,0,0">
                <w:txbxContent>
                  <w:p w14:paraId="7BB8CDF6" w14:textId="4AA30159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w w:val="105"/>
                      </w:rPr>
                      <w:fldChar w:fldCharType="begin"/>
                    </w:r>
                    <w:r>
                      <w:rPr>
                        <w:color w:val="F58025"/>
                        <w:w w:val="105"/>
                      </w:rPr>
                      <w:instrText xml:space="preserve"> PAGE </w:instrText>
                    </w:r>
                    <w:r>
                      <w:rPr>
                        <w:color w:val="F58025"/>
                        <w:w w:val="105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w w:val="105"/>
                      </w:rPr>
                      <w:t>4</w:t>
                    </w:r>
                    <w:r>
                      <w:rPr>
                        <w:color w:val="F5802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5" w14:textId="50C00828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4656" behindDoc="1" locked="0" layoutInCell="1" allowOverlap="1" wp14:anchorId="7BB8CD97" wp14:editId="7FFE1030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22250" cy="190500"/>
              <wp:effectExtent l="0" t="0" r="0" b="0"/>
              <wp:wrapNone/>
              <wp:docPr id="39" name="docshape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9" w14:textId="16FE7AA9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5"/>
                            </w:rPr>
                            <w:t>12</w: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7" id="_x0000_t202" coordsize="21600,21600" o:spt="202" path="m,l,21600r21600,l21600,xe">
              <v:stroke joinstyle="miter"/>
              <v:path gradientshapeok="t" o:connecttype="rect"/>
            </v:shapetype>
            <v:shape id="docshape158" o:spid="_x0000_s1139" type="#_x0000_t202" style="position:absolute;margin-left:541.25pt;margin-top:808.05pt;width:17.5pt;height:15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" filled="f" stroked="f">
              <v:textbox inset="0,0,0,0">
                <w:txbxContent>
                  <w:p w14:paraId="7BB8CDF9" w14:textId="16FE7AA9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5"/>
                      </w:rPr>
                      <w:t>12</w: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7" w14:textId="49B34008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6704" behindDoc="1" locked="0" layoutInCell="1" allowOverlap="1" wp14:anchorId="7BB8CD9B" wp14:editId="67949209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14630" cy="190500"/>
              <wp:effectExtent l="0" t="0" r="0" b="0"/>
              <wp:wrapNone/>
              <wp:docPr id="32" name="docshape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C" w14:textId="2D6A18B6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0"/>
                            </w:rPr>
                            <w:t>13</w: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B" id="_x0000_t202" coordsize="21600,21600" o:spt="202" path="m,l,21600r21600,l21600,xe">
              <v:stroke joinstyle="miter"/>
              <v:path gradientshapeok="t" o:connecttype="rect"/>
            </v:shapetype>
            <v:shape id="docshape236" o:spid="_x0000_s1142" type="#_x0000_t202" style="position:absolute;margin-left:541.25pt;margin-top:808.05pt;width:16.9pt;height:15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" filled="f" stroked="f">
              <v:textbox inset="0,0,0,0">
                <w:txbxContent>
                  <w:p w14:paraId="7BB8CDFC" w14:textId="2D6A18B6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0"/>
                      </w:rPr>
                      <w:t>13</w: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9" w14:textId="0D83B082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8752" behindDoc="1" locked="0" layoutInCell="1" allowOverlap="1" wp14:anchorId="7BB8CD9F" wp14:editId="4C0240FB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14630" cy="190500"/>
              <wp:effectExtent l="0" t="0" r="0" b="0"/>
              <wp:wrapNone/>
              <wp:docPr id="25" name="docshape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F" w14:textId="502D31A4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0"/>
                            </w:rPr>
                            <w:t>14</w: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F" id="_x0000_t202" coordsize="21600,21600" o:spt="202" path="m,l,21600r21600,l21600,xe">
              <v:stroke joinstyle="miter"/>
              <v:path gradientshapeok="t" o:connecttype="rect"/>
            </v:shapetype>
            <v:shape id="docshape249" o:spid="_x0000_s1145" type="#_x0000_t202" style="position:absolute;margin-left:541.25pt;margin-top:808.05pt;width:16.9pt;height:15pt;z-index:-164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" filled="f" stroked="f">
              <v:textbox inset="0,0,0,0">
                <w:txbxContent>
                  <w:p w14:paraId="7BB8CDFF" w14:textId="502D31A4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0"/>
                      </w:rPr>
                      <w:t>14</w: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B" w14:textId="7D7AA1AC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0800" behindDoc="1" locked="0" layoutInCell="1" allowOverlap="1" wp14:anchorId="7BB8CDA3" wp14:editId="65B575F2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19075" cy="190500"/>
              <wp:effectExtent l="0" t="0" r="0" b="0"/>
              <wp:wrapNone/>
              <wp:docPr id="18" name="docshape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2" w14:textId="68F0057C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5"/>
                            </w:rPr>
                            <w:t>15</w: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3" id="_x0000_t202" coordsize="21600,21600" o:spt="202" path="m,l,21600r21600,l21600,xe">
              <v:stroke joinstyle="miter"/>
              <v:path gradientshapeok="t" o:connecttype="rect"/>
            </v:shapetype>
            <v:shape id="docshape258" o:spid="_x0000_s1148" type="#_x0000_t202" style="position:absolute;margin-left:541.25pt;margin-top:808.05pt;width:17.25pt;height:15pt;z-index:-164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" filled="f" stroked="f">
              <v:textbox inset="0,0,0,0">
                <w:txbxContent>
                  <w:p w14:paraId="7BB8CE02" w14:textId="68F0057C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5"/>
                      </w:rPr>
                      <w:t>15</w: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D" w14:textId="78924103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2848" behindDoc="1" locked="0" layoutInCell="1" allowOverlap="1" wp14:anchorId="7BB8CDA7" wp14:editId="7E4D5A68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19075" cy="190500"/>
              <wp:effectExtent l="0" t="0" r="0" b="0"/>
              <wp:wrapNone/>
              <wp:docPr id="11" name="docshape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5" w14:textId="763794EC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5"/>
                            </w:rPr>
                            <w:t>16</w:t>
                          </w:r>
                          <w:r>
                            <w:rPr>
                              <w:color w:val="F58025"/>
                              <w:spacing w:val="-5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7" id="_x0000_t202" coordsize="21600,21600" o:spt="202" path="m,l,21600r21600,l21600,xe">
              <v:stroke joinstyle="miter"/>
              <v:path gradientshapeok="t" o:connecttype="rect"/>
            </v:shapetype>
            <v:shape id="docshape267" o:spid="_x0000_s1151" type="#_x0000_t202" style="position:absolute;margin-left:541.25pt;margin-top:808.05pt;width:17.25pt;height:15pt;z-index:-164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" filled="f" stroked="f">
              <v:textbox inset="0,0,0,0">
                <w:txbxContent>
                  <w:p w14:paraId="7BB8CE05" w14:textId="763794EC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5"/>
                      </w:rPr>
                      <w:t>16</w:t>
                    </w:r>
                    <w:r>
                      <w:rPr>
                        <w:color w:val="F58025"/>
                        <w:spacing w:val="-5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F" w14:textId="4F70858D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4896" behindDoc="1" locked="0" layoutInCell="1" allowOverlap="1" wp14:anchorId="7BB8CDAB" wp14:editId="42E7BDFE">
              <wp:simplePos x="0" y="0"/>
              <wp:positionH relativeFrom="page">
                <wp:posOffset>6873875</wp:posOffset>
              </wp:positionH>
              <wp:positionV relativeFrom="page">
                <wp:posOffset>10262235</wp:posOffset>
              </wp:positionV>
              <wp:extent cx="217805" cy="190500"/>
              <wp:effectExtent l="0" t="0" r="0" b="0"/>
              <wp:wrapNone/>
              <wp:docPr id="2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8" w14:textId="55209AF1" w:rsidR="002271B5" w:rsidRDefault="002271B5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separate"/>
                          </w:r>
                          <w:r w:rsidR="003549B4">
                            <w:rPr>
                              <w:noProof/>
                              <w:color w:val="F58025"/>
                              <w:spacing w:val="-5"/>
                              <w:w w:val="90"/>
                            </w:rPr>
                            <w:t>18</w:t>
                          </w:r>
                          <w:r>
                            <w:rPr>
                              <w:color w:val="F58025"/>
                              <w:spacing w:val="-5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B" id="_x0000_t202" coordsize="21600,21600" o:spt="202" path="m,l,21600r21600,l21600,xe">
              <v:stroke joinstyle="miter"/>
              <v:path gradientshapeok="t" o:connecttype="rect"/>
            </v:shapetype>
            <v:shape id="docshape289" o:spid="_x0000_s1154" type="#_x0000_t202" style="position:absolute;margin-left:541.25pt;margin-top:808.05pt;width:17.15pt;height:15pt;z-index:-164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" filled="f" stroked="f">
              <v:textbox inset="0,0,0,0">
                <w:txbxContent>
                  <w:p w14:paraId="7BB8CE08" w14:textId="55209AF1" w:rsidR="002271B5" w:rsidRDefault="002271B5">
                    <w:pPr>
                      <w:pStyle w:val="BodyText"/>
                      <w:spacing w:before="13"/>
                      <w:ind w:left="60"/>
                    </w:pPr>
                    <w:r>
                      <w:rPr>
                        <w:color w:val="F58025"/>
                        <w:spacing w:val="-5"/>
                        <w:w w:val="90"/>
                      </w:rPr>
                      <w:fldChar w:fldCharType="begin"/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instrText xml:space="preserve"> PAGE </w:instrTex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separate"/>
                    </w:r>
                    <w:r w:rsidR="003549B4">
                      <w:rPr>
                        <w:noProof/>
                        <w:color w:val="F58025"/>
                        <w:spacing w:val="-5"/>
                        <w:w w:val="90"/>
                      </w:rPr>
                      <w:t>18</w:t>
                    </w:r>
                    <w:r>
                      <w:rPr>
                        <w:color w:val="F58025"/>
                        <w:spacing w:val="-5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01B2A" w14:textId="77777777" w:rsidR="003C77C2" w:rsidRDefault="003C77C2">
      <w:r>
        <w:separator/>
      </w:r>
    </w:p>
  </w:footnote>
  <w:footnote w:type="continuationSeparator" w:id="0">
    <w:p w14:paraId="0CDBF77D" w14:textId="77777777" w:rsidR="003C77C2" w:rsidRDefault="003C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2" w14:textId="79318DDC" w:rsidR="002271B5" w:rsidRDefault="00224D5C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8992" behindDoc="1" locked="0" layoutInCell="1" allowOverlap="1" wp14:anchorId="7D1C32FE" wp14:editId="78FC29C9">
              <wp:simplePos x="0" y="0"/>
              <wp:positionH relativeFrom="page">
                <wp:posOffset>904875</wp:posOffset>
              </wp:positionH>
              <wp:positionV relativeFrom="page">
                <wp:posOffset>352425</wp:posOffset>
              </wp:positionV>
              <wp:extent cx="406400" cy="408305"/>
              <wp:effectExtent l="0" t="0" r="0" b="0"/>
              <wp:wrapNone/>
              <wp:docPr id="363" name="docshape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02AB7" w14:textId="77777777" w:rsidR="00224D5C" w:rsidRDefault="00224D5C" w:rsidP="00224D5C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F58025"/>
                              <w:w w:val="133"/>
                              <w:sz w:val="60"/>
                            </w:rPr>
                            <w:t>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C32FE" id="_x0000_t202" coordsize="21600,21600" o:spt="202" path="m,l,21600r21600,l21600,xe">
              <v:stroke joinstyle="miter"/>
              <v:path gradientshapeok="t" o:connecttype="rect"/>
            </v:shapetype>
            <v:shape id="docshape156" o:spid="_x0000_s1134" type="#_x0000_t202" alt="&quot;&quot;" style="position:absolute;margin-left:71.25pt;margin-top:27.75pt;width:32pt;height:32.15pt;z-index:-164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rj2QEAAJgDAAAOAAAAZHJzL2Uyb0RvYy54bWysU9tu2zAMfR+wfxD0vtjJsqI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" filled="f" stroked="f">
              <v:textbox inset="0,0,0,0">
                <w:txbxContent>
                  <w:p w14:paraId="5E902AB7" w14:textId="77777777" w:rsidR="00224D5C" w:rsidRDefault="00224D5C" w:rsidP="00224D5C">
                    <w:pPr>
                      <w:spacing w:line="642" w:lineRule="exact"/>
                      <w:ind w:left="20"/>
                      <w:rPr>
                        <w:rFonts w:ascii="Lucida Sans" w:hAnsi="Lucida Sans"/>
                        <w:b/>
                        <w:sz w:val="60"/>
                      </w:rPr>
                    </w:pPr>
                    <w:r>
                      <w:rPr>
                        <w:rFonts w:ascii="Lucida Sans" w:hAnsi="Lucida Sans"/>
                        <w:b/>
                        <w:color w:val="F58025"/>
                        <w:w w:val="133"/>
                        <w:sz w:val="60"/>
                      </w:rPr>
                      <w:t>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66944" behindDoc="1" locked="0" layoutInCell="1" allowOverlap="1" wp14:anchorId="65292453" wp14:editId="7CDBF5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359" name="docshapegroup1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360" name="docshape153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docshape154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docshape155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393572" id="docshapegroup152" o:spid="_x0000_s1026" alt="&quot;&quot;" style="position:absolute;margin-left:0;margin-top:0;width:544.65pt;height:81.05pt;z-index:-16449536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">
              <v:shape id="docshape153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154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155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271B5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51072" behindDoc="1" locked="0" layoutInCell="1" allowOverlap="1" wp14:anchorId="7BB8CD90" wp14:editId="2BFD2B87">
              <wp:simplePos x="0" y="0"/>
              <wp:positionH relativeFrom="page">
                <wp:posOffset>7724775</wp:posOffset>
              </wp:positionH>
              <wp:positionV relativeFrom="page">
                <wp:posOffset>104775</wp:posOffset>
              </wp:positionV>
              <wp:extent cx="6917055" cy="1029335"/>
              <wp:effectExtent l="0" t="0" r="17145" b="0"/>
              <wp:wrapNone/>
              <wp:docPr id="49" name="docshapegroup26" descr="Decoration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50" name="docshape27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docshape28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docshape29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CBFAB8" id="docshapegroup26" o:spid="_x0000_s1026" alt="Decoration." style="position:absolute;margin-left:608.25pt;margin-top:8.25pt;width:544.65pt;height:81.05pt;z-index:-16465408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">
              <v:shape id="docshape27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8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9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2271B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1584" behindDoc="1" locked="0" layoutInCell="1" allowOverlap="1" wp14:anchorId="7BB8CD91" wp14:editId="4AAFF196">
              <wp:simplePos x="0" y="0"/>
              <wp:positionH relativeFrom="page">
                <wp:posOffset>878205</wp:posOffset>
              </wp:positionH>
              <wp:positionV relativeFrom="page">
                <wp:posOffset>334645</wp:posOffset>
              </wp:positionV>
              <wp:extent cx="454025" cy="408305"/>
              <wp:effectExtent l="0" t="0" r="0" b="0"/>
              <wp:wrapNone/>
              <wp:docPr id="48" name="docshape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4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color w:val="F58025"/>
                              <w:w w:val="150"/>
                              <w:sz w:val="60"/>
                            </w:rPr>
                            <w:t>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91" id="docshape30" o:spid="_x0000_s1135" type="#_x0000_t202" alt="&quot;&quot;" style="position:absolute;margin-left:69.15pt;margin-top:26.35pt;width:35.75pt;height:32.15pt;z-index:-164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" filled="f" stroked="f">
              <v:textbox inset="0,0,0,0">
                <w:txbxContent>
                  <w:p w14:paraId="7BB8CDF4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sz w:val="60"/>
                      </w:rPr>
                    </w:pPr>
                    <w:r>
                      <w:rPr>
                        <w:rFonts w:ascii="Lucida Sans" w:hAnsi="Lucida Sans"/>
                        <w:color w:val="F58025"/>
                        <w:w w:val="150"/>
                        <w:sz w:val="60"/>
                      </w:rPr>
                      <w:t>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71B5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2096" behindDoc="1" locked="0" layoutInCell="1" allowOverlap="1" wp14:anchorId="7BB8CD92" wp14:editId="5AD3E1DB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47" name="docshape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5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92" id="docshape31" o:spid="_x0000_s1136" type="#_x0000_t202" alt="&quot;&quot;" style="position:absolute;margin-left:282.8pt;margin-top:28.85pt;width:262.5pt;height:15.2pt;z-index:-164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" filled="f" stroked="f">
              <v:textbox inset="0,0,0,0">
                <w:txbxContent>
                  <w:p w14:paraId="7BB8CDF5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4" w14:textId="4AF12A1F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53120" behindDoc="1" locked="0" layoutInCell="1" allowOverlap="1" wp14:anchorId="7BB8CD94" wp14:editId="6DB4B1F2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42" name="docshapegroup152" descr="Header. Curtin Careers. Transitioning to Employmen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43" name="docshape153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docshape154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ocshape155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F2C0C3" id="docshapegroup152" o:spid="_x0000_s1026" alt="Header. Curtin Careers. Transitioning to Employment." style="position:absolute;margin-left:-.3pt;margin-top:0;width:544.65pt;height:81.05pt;z-index:-16463360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">
              <v:shape id="docshape153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154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155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3632" behindDoc="1" locked="0" layoutInCell="1" allowOverlap="1" wp14:anchorId="7BB8CD95" wp14:editId="550849F6">
              <wp:simplePos x="0" y="0"/>
              <wp:positionH relativeFrom="page">
                <wp:posOffset>901700</wp:posOffset>
              </wp:positionH>
              <wp:positionV relativeFrom="page">
                <wp:posOffset>347345</wp:posOffset>
              </wp:positionV>
              <wp:extent cx="406400" cy="408305"/>
              <wp:effectExtent l="0" t="0" r="0" b="0"/>
              <wp:wrapNone/>
              <wp:docPr id="41" name="docshape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7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F58025"/>
                              <w:w w:val="133"/>
                              <w:sz w:val="60"/>
                            </w:rPr>
                            <w:t>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5" id="_x0000_t202" coordsize="21600,21600" o:spt="202" path="m,l,21600r21600,l21600,xe">
              <v:stroke joinstyle="miter"/>
              <v:path gradientshapeok="t" o:connecttype="rect"/>
            </v:shapetype>
            <v:shape id="docshape156" o:spid="_x0000_s1137" type="#_x0000_t202" style="position:absolute;margin-left:71pt;margin-top:27.35pt;width:32pt;height:32.15pt;z-index:-164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" filled="f" stroked="f">
              <v:textbox inset="0,0,0,0">
                <w:txbxContent>
                  <w:p w14:paraId="7BB8CDF7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b/>
                        <w:sz w:val="60"/>
                      </w:rPr>
                    </w:pPr>
                    <w:r>
                      <w:rPr>
                        <w:rFonts w:ascii="Lucida Sans" w:hAnsi="Lucida Sans"/>
                        <w:b/>
                        <w:color w:val="F58025"/>
                        <w:w w:val="133"/>
                        <w:sz w:val="60"/>
                      </w:rPr>
                      <w:t>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4144" behindDoc="1" locked="0" layoutInCell="1" allowOverlap="1" wp14:anchorId="7BB8CD96" wp14:editId="7B8632D6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40" name="docshape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8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96" id="docshape157" o:spid="_x0000_s1138" type="#_x0000_t202" style="position:absolute;margin-left:282.8pt;margin-top:28.85pt;width:262.5pt;height:15.2pt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" filled="f" stroked="f">
              <v:textbox inset="0,0,0,0">
                <w:txbxContent>
                  <w:p w14:paraId="7BB8CDF8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6" w14:textId="12CC895E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55168" behindDoc="1" locked="0" layoutInCell="1" allowOverlap="1" wp14:anchorId="7BB8CD98" wp14:editId="2D9541E5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35" name="docshapegroup2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36" name="docshape231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docshape232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docshape233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09A647" id="docshapegroup230" o:spid="_x0000_s1026" alt="&quot;&quot;" style="position:absolute;margin-left:-.3pt;margin-top:0;width:544.65pt;height:81.05pt;z-index:-16461312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">
              <v:shape id="docshape231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32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33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5680" behindDoc="1" locked="0" layoutInCell="1" allowOverlap="1" wp14:anchorId="7BB8CD99" wp14:editId="0DA30C2B">
              <wp:simplePos x="0" y="0"/>
              <wp:positionH relativeFrom="page">
                <wp:posOffset>866775</wp:posOffset>
              </wp:positionH>
              <wp:positionV relativeFrom="page">
                <wp:posOffset>347345</wp:posOffset>
              </wp:positionV>
              <wp:extent cx="501650" cy="408305"/>
              <wp:effectExtent l="0" t="0" r="0" b="0"/>
              <wp:wrapNone/>
              <wp:docPr id="34" name="docshape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A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F58025"/>
                              <w:w w:val="166"/>
                              <w:sz w:val="60"/>
                            </w:rPr>
                            <w:t>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9" id="_x0000_t202" coordsize="21600,21600" o:spt="202" path="m,l,21600r21600,l21600,xe">
              <v:stroke joinstyle="miter"/>
              <v:path gradientshapeok="t" o:connecttype="rect"/>
            </v:shapetype>
            <v:shape id="docshape234" o:spid="_x0000_s1140" type="#_x0000_t202" style="position:absolute;margin-left:68.25pt;margin-top:27.35pt;width:39.5pt;height:32.15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" filled="f" stroked="f">
              <v:textbox inset="0,0,0,0">
                <w:txbxContent>
                  <w:p w14:paraId="7BB8CDFA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b/>
                        <w:sz w:val="60"/>
                      </w:rPr>
                    </w:pPr>
                    <w:r>
                      <w:rPr>
                        <w:rFonts w:ascii="Lucida Sans" w:hAnsi="Lucida Sans"/>
                        <w:b/>
                        <w:color w:val="F58025"/>
                        <w:w w:val="166"/>
                        <w:sz w:val="60"/>
                      </w:rPr>
                      <w:t>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6192" behindDoc="1" locked="0" layoutInCell="1" allowOverlap="1" wp14:anchorId="7BB8CD9A" wp14:editId="3D404606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33" name="docshape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B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9A" id="docshape235" o:spid="_x0000_s1141" type="#_x0000_t202" style="position:absolute;margin-left:282.8pt;margin-top:28.85pt;width:262.5pt;height:15.2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" filled="f" stroked="f">
              <v:textbox inset="0,0,0,0">
                <w:txbxContent>
                  <w:p w14:paraId="7BB8CDFB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8" w14:textId="090E8CFC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57216" behindDoc="1" locked="0" layoutInCell="1" allowOverlap="1" wp14:anchorId="7BB8CD9C" wp14:editId="51246B36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28" name="docshapegroup243" descr="Header. Curtin Careers. Transitioning to Employmen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29" name="docshape244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docshape245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docshape246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F2D30" id="docshapegroup243" o:spid="_x0000_s1026" alt="Header. Curtin Careers. Transitioning to Employment." style="position:absolute;margin-left:-.3pt;margin-top:0;width:544.65pt;height:81.05pt;z-index:-16459264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">
              <v:shape id="docshape244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45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46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7728" behindDoc="1" locked="0" layoutInCell="1" allowOverlap="1" wp14:anchorId="7BB8CD9D" wp14:editId="20B69907">
              <wp:simplePos x="0" y="0"/>
              <wp:positionH relativeFrom="page">
                <wp:posOffset>925830</wp:posOffset>
              </wp:positionH>
              <wp:positionV relativeFrom="page">
                <wp:posOffset>334645</wp:posOffset>
              </wp:positionV>
              <wp:extent cx="358775" cy="408305"/>
              <wp:effectExtent l="0" t="0" r="0" b="0"/>
              <wp:wrapNone/>
              <wp:docPr id="27" name="docshape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D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F58025"/>
                              <w:w w:val="116"/>
                              <w:sz w:val="60"/>
                            </w:rPr>
                            <w:t>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9D" id="_x0000_t202" coordsize="21600,21600" o:spt="202" path="m,l,21600r21600,l21600,xe">
              <v:stroke joinstyle="miter"/>
              <v:path gradientshapeok="t" o:connecttype="rect"/>
            </v:shapetype>
            <v:shape id="docshape247" o:spid="_x0000_s1143" type="#_x0000_t202" style="position:absolute;margin-left:72.9pt;margin-top:26.35pt;width:28.25pt;height:32.15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" filled="f" stroked="f">
              <v:textbox inset="0,0,0,0">
                <w:txbxContent>
                  <w:p w14:paraId="7BB8CDFD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b/>
                        <w:sz w:val="60"/>
                      </w:rPr>
                    </w:pPr>
                    <w:r>
                      <w:rPr>
                        <w:rFonts w:ascii="Lucida Sans" w:hAnsi="Lucida Sans"/>
                        <w:b/>
                        <w:color w:val="F58025"/>
                        <w:w w:val="116"/>
                        <w:sz w:val="60"/>
                      </w:rPr>
                      <w:t>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8240" behindDoc="1" locked="0" layoutInCell="1" allowOverlap="1" wp14:anchorId="7BB8CD9E" wp14:editId="5A96F37E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26" name="docshape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DFE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9E" id="docshape248" o:spid="_x0000_s1144" type="#_x0000_t202" style="position:absolute;margin-left:282.8pt;margin-top:28.85pt;width:262.5pt;height:15.2pt;z-index:-164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" filled="f" stroked="f">
              <v:textbox inset="0,0,0,0">
                <w:txbxContent>
                  <w:p w14:paraId="7BB8CDFE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A" w14:textId="0DFDCA53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59264" behindDoc="1" locked="0" layoutInCell="1" allowOverlap="1" wp14:anchorId="7BB8CDA0" wp14:editId="5E3A2B05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21" name="docshapegroup252" descr="Header. Curtin Careers. Transitioning to Employmen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22" name="docshape253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docshape254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docshape255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A6EC2" id="docshapegroup252" o:spid="_x0000_s1026" alt="Header. Curtin Careers. Transitioning to Employment." style="position:absolute;margin-left:-.3pt;margin-top:0;width:544.65pt;height:81.05pt;z-index:-16457216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">
              <v:shape id="docshape253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54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55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59776" behindDoc="1" locked="0" layoutInCell="1" allowOverlap="1" wp14:anchorId="7BB8CDA1" wp14:editId="65781BBF">
              <wp:simplePos x="0" y="0"/>
              <wp:positionH relativeFrom="page">
                <wp:posOffset>901700</wp:posOffset>
              </wp:positionH>
              <wp:positionV relativeFrom="page">
                <wp:posOffset>334645</wp:posOffset>
              </wp:positionV>
              <wp:extent cx="406400" cy="408305"/>
              <wp:effectExtent l="0" t="0" r="0" b="0"/>
              <wp:wrapNone/>
              <wp:docPr id="20" name="docshape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0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color w:val="F58025"/>
                              <w:w w:val="133"/>
                              <w:sz w:val="60"/>
                            </w:rPr>
                            <w:t>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1" id="_x0000_t202" coordsize="21600,21600" o:spt="202" path="m,l,21600r21600,l21600,xe">
              <v:stroke joinstyle="miter"/>
              <v:path gradientshapeok="t" o:connecttype="rect"/>
            </v:shapetype>
            <v:shape id="docshape256" o:spid="_x0000_s1146" type="#_x0000_t202" style="position:absolute;margin-left:71pt;margin-top:26.35pt;width:32pt;height:32.15pt;z-index:-164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" filled="f" stroked="f">
              <v:textbox inset="0,0,0,0">
                <w:txbxContent>
                  <w:p w14:paraId="7BB8CE00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sz w:val="60"/>
                      </w:rPr>
                    </w:pPr>
                    <w:r>
                      <w:rPr>
                        <w:rFonts w:ascii="Lucida Sans" w:hAnsi="Lucida Sans"/>
                        <w:color w:val="F58025"/>
                        <w:w w:val="133"/>
                        <w:sz w:val="60"/>
                      </w:rPr>
                      <w:t>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0288" behindDoc="1" locked="0" layoutInCell="1" allowOverlap="1" wp14:anchorId="7BB8CDA2" wp14:editId="28B6CA8C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19" name="docshape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1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A2" id="docshape257" o:spid="_x0000_s1147" type="#_x0000_t202" style="position:absolute;margin-left:282.8pt;margin-top:28.85pt;width:262.5pt;height:15.2pt;z-index:-164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" filled="f" stroked="f">
              <v:textbox inset="0,0,0,0">
                <w:txbxContent>
                  <w:p w14:paraId="7BB8CE01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C" w14:textId="2A31E595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61312" behindDoc="1" locked="0" layoutInCell="1" allowOverlap="1" wp14:anchorId="7BB8CDA4" wp14:editId="47767724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14" name="docshapegroup261" descr="Header. Curtin Careers. Transitioning to Employmen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55" name="docshape262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docshape263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docshape264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9C5BA" id="docshapegroup261" o:spid="_x0000_s1026" alt="Header. Curtin Careers. Transitioning to Employment." style="position:absolute;margin-left:-.3pt;margin-top:0;width:544.65pt;height:81.05pt;z-index:-16455168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">
              <v:shape id="docshape262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63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64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1824" behindDoc="1" locked="0" layoutInCell="1" allowOverlap="1" wp14:anchorId="7BB8CDA5" wp14:editId="0E0D4B08">
              <wp:simplePos x="0" y="0"/>
              <wp:positionH relativeFrom="page">
                <wp:posOffset>854075</wp:posOffset>
              </wp:positionH>
              <wp:positionV relativeFrom="page">
                <wp:posOffset>334645</wp:posOffset>
              </wp:positionV>
              <wp:extent cx="501650" cy="408305"/>
              <wp:effectExtent l="0" t="0" r="0" b="0"/>
              <wp:wrapNone/>
              <wp:docPr id="13" name="docshape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3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b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F58025"/>
                              <w:w w:val="166"/>
                              <w:sz w:val="60"/>
                            </w:rPr>
                            <w:t>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5" id="_x0000_t202" coordsize="21600,21600" o:spt="202" path="m,l,21600r21600,l21600,xe">
              <v:stroke joinstyle="miter"/>
              <v:path gradientshapeok="t" o:connecttype="rect"/>
            </v:shapetype>
            <v:shape id="docshape265" o:spid="_x0000_s1149" type="#_x0000_t202" style="position:absolute;margin-left:67.25pt;margin-top:26.35pt;width:39.5pt;height:32.15pt;z-index:-164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" filled="f" stroked="f">
              <v:textbox inset="0,0,0,0">
                <w:txbxContent>
                  <w:p w14:paraId="7BB8CE03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b/>
                        <w:sz w:val="60"/>
                      </w:rPr>
                    </w:pPr>
                    <w:r>
                      <w:rPr>
                        <w:rFonts w:ascii="Lucida Sans" w:hAnsi="Lucida Sans"/>
                        <w:b/>
                        <w:color w:val="F58025"/>
                        <w:w w:val="166"/>
                        <w:sz w:val="60"/>
                      </w:rPr>
                      <w:t>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2336" behindDoc="1" locked="0" layoutInCell="1" allowOverlap="1" wp14:anchorId="7BB8CDA6" wp14:editId="14A8446A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12" name="docshape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4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A6" id="docshape266" o:spid="_x0000_s1150" type="#_x0000_t202" style="position:absolute;margin-left:282.8pt;margin-top:28.85pt;width:262.5pt;height:15.2pt;z-index:-164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" filled="f" stroked="f">
              <v:textbox inset="0,0,0,0">
                <w:txbxContent>
                  <w:p w14:paraId="7BB8CE04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CD8E" w14:textId="7D867B7D" w:rsidR="002271B5" w:rsidRDefault="002271B5">
    <w:pPr>
      <w:pStyle w:val="BodyText"/>
      <w:spacing w:line="14" w:lineRule="auto"/>
      <w:rPr>
        <w:sz w:val="20"/>
      </w:rPr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486863360" behindDoc="1" locked="0" layoutInCell="1" allowOverlap="1" wp14:anchorId="7BB8CDA8" wp14:editId="3AA7F3E3">
              <wp:simplePos x="0" y="0"/>
              <wp:positionH relativeFrom="page">
                <wp:posOffset>-3810</wp:posOffset>
              </wp:positionH>
              <wp:positionV relativeFrom="page">
                <wp:posOffset>0</wp:posOffset>
              </wp:positionV>
              <wp:extent cx="6917055" cy="1029335"/>
              <wp:effectExtent l="0" t="0" r="0" b="0"/>
              <wp:wrapNone/>
              <wp:docPr id="7" name="docshapegroup283" descr="Header. Curtin Careers. Transitioning to Employment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7055" cy="1029335"/>
                        <a:chOff x="-6" y="0"/>
                        <a:chExt cx="10893" cy="1621"/>
                      </a:xfrm>
                    </wpg:grpSpPr>
                    <wps:wsp>
                      <wps:cNvPr id="350" name="docshape284"/>
                      <wps:cNvSpPr>
                        <a:spLocks/>
                      </wps:cNvSpPr>
                      <wps:spPr bwMode="auto">
                        <a:xfrm>
                          <a:off x="0" y="994"/>
                          <a:ext cx="10882" cy="53"/>
                        </a:xfrm>
                        <a:custGeom>
                          <a:avLst/>
                          <a:gdLst>
                            <a:gd name="T0" fmla="*/ 114 w 10882"/>
                            <a:gd name="T1" fmla="+- 0 1046 994"/>
                            <a:gd name="T2" fmla="*/ 1046 h 53"/>
                            <a:gd name="T3" fmla="*/ 294 w 10882"/>
                            <a:gd name="T4" fmla="+- 0 1046 994"/>
                            <a:gd name="T5" fmla="*/ 1046 h 53"/>
                            <a:gd name="T6" fmla="*/ 474 w 10882"/>
                            <a:gd name="T7" fmla="+- 0 1046 994"/>
                            <a:gd name="T8" fmla="*/ 1046 h 53"/>
                            <a:gd name="T9" fmla="*/ 654 w 10882"/>
                            <a:gd name="T10" fmla="+- 0 1046 994"/>
                            <a:gd name="T11" fmla="*/ 1046 h 53"/>
                            <a:gd name="T12" fmla="*/ 834 w 10882"/>
                            <a:gd name="T13" fmla="+- 0 1046 994"/>
                            <a:gd name="T14" fmla="*/ 1046 h 53"/>
                            <a:gd name="T15" fmla="*/ 1014 w 10882"/>
                            <a:gd name="T16" fmla="+- 0 1046 994"/>
                            <a:gd name="T17" fmla="*/ 1046 h 53"/>
                            <a:gd name="T18" fmla="*/ 1195 w 10882"/>
                            <a:gd name="T19" fmla="+- 0 1046 994"/>
                            <a:gd name="T20" fmla="*/ 1046 h 53"/>
                            <a:gd name="T21" fmla="*/ 1375 w 10882"/>
                            <a:gd name="T22" fmla="+- 0 1046 994"/>
                            <a:gd name="T23" fmla="*/ 1046 h 53"/>
                            <a:gd name="T24" fmla="*/ 1555 w 10882"/>
                            <a:gd name="T25" fmla="+- 0 1046 994"/>
                            <a:gd name="T26" fmla="*/ 1046 h 53"/>
                            <a:gd name="T27" fmla="*/ 1735 w 10882"/>
                            <a:gd name="T28" fmla="+- 0 1046 994"/>
                            <a:gd name="T29" fmla="*/ 1046 h 53"/>
                            <a:gd name="T30" fmla="*/ 1915 w 10882"/>
                            <a:gd name="T31" fmla="+- 0 1046 994"/>
                            <a:gd name="T32" fmla="*/ 1046 h 53"/>
                            <a:gd name="T33" fmla="*/ 2095 w 10882"/>
                            <a:gd name="T34" fmla="+- 0 1046 994"/>
                            <a:gd name="T35" fmla="*/ 1046 h 53"/>
                            <a:gd name="T36" fmla="*/ 2275 w 10882"/>
                            <a:gd name="T37" fmla="+- 0 1046 994"/>
                            <a:gd name="T38" fmla="*/ 1046 h 53"/>
                            <a:gd name="T39" fmla="*/ 2455 w 10882"/>
                            <a:gd name="T40" fmla="+- 0 1046 994"/>
                            <a:gd name="T41" fmla="*/ 1046 h 53"/>
                            <a:gd name="T42" fmla="*/ 2635 w 10882"/>
                            <a:gd name="T43" fmla="+- 0 1046 994"/>
                            <a:gd name="T44" fmla="*/ 1046 h 53"/>
                            <a:gd name="T45" fmla="*/ 2815 w 10882"/>
                            <a:gd name="T46" fmla="+- 0 1046 994"/>
                            <a:gd name="T47" fmla="*/ 1046 h 53"/>
                            <a:gd name="T48" fmla="*/ 2995 w 10882"/>
                            <a:gd name="T49" fmla="+- 0 1046 994"/>
                            <a:gd name="T50" fmla="*/ 1046 h 53"/>
                            <a:gd name="T51" fmla="*/ 3175 w 10882"/>
                            <a:gd name="T52" fmla="+- 0 1046 994"/>
                            <a:gd name="T53" fmla="*/ 1046 h 53"/>
                            <a:gd name="T54" fmla="*/ 3356 w 10882"/>
                            <a:gd name="T55" fmla="+- 0 1046 994"/>
                            <a:gd name="T56" fmla="*/ 1046 h 53"/>
                            <a:gd name="T57" fmla="*/ 3536 w 10882"/>
                            <a:gd name="T58" fmla="+- 0 1046 994"/>
                            <a:gd name="T59" fmla="*/ 1046 h 53"/>
                            <a:gd name="T60" fmla="*/ 3716 w 10882"/>
                            <a:gd name="T61" fmla="+- 0 1046 994"/>
                            <a:gd name="T62" fmla="*/ 1046 h 53"/>
                            <a:gd name="T63" fmla="*/ 3896 w 10882"/>
                            <a:gd name="T64" fmla="+- 0 1046 994"/>
                            <a:gd name="T65" fmla="*/ 1046 h 53"/>
                            <a:gd name="T66" fmla="*/ 4076 w 10882"/>
                            <a:gd name="T67" fmla="+- 0 1046 994"/>
                            <a:gd name="T68" fmla="*/ 1046 h 53"/>
                            <a:gd name="T69" fmla="*/ 4256 w 10882"/>
                            <a:gd name="T70" fmla="+- 0 1046 994"/>
                            <a:gd name="T71" fmla="*/ 1046 h 53"/>
                            <a:gd name="T72" fmla="*/ 4436 w 10882"/>
                            <a:gd name="T73" fmla="+- 0 1046 994"/>
                            <a:gd name="T74" fmla="*/ 1046 h 53"/>
                            <a:gd name="T75" fmla="*/ 4616 w 10882"/>
                            <a:gd name="T76" fmla="+- 0 1046 994"/>
                            <a:gd name="T77" fmla="*/ 1046 h 53"/>
                            <a:gd name="T78" fmla="*/ 4796 w 10882"/>
                            <a:gd name="T79" fmla="+- 0 1046 994"/>
                            <a:gd name="T80" fmla="*/ 1046 h 53"/>
                            <a:gd name="T81" fmla="*/ 4976 w 10882"/>
                            <a:gd name="T82" fmla="+- 0 1046 994"/>
                            <a:gd name="T83" fmla="*/ 1046 h 53"/>
                            <a:gd name="T84" fmla="*/ 5156 w 10882"/>
                            <a:gd name="T85" fmla="+- 0 1046 994"/>
                            <a:gd name="T86" fmla="*/ 1046 h 53"/>
                            <a:gd name="T87" fmla="*/ 5336 w 10882"/>
                            <a:gd name="T88" fmla="+- 0 1046 994"/>
                            <a:gd name="T89" fmla="*/ 1046 h 53"/>
                            <a:gd name="T90" fmla="*/ 5517 w 10882"/>
                            <a:gd name="T91" fmla="+- 0 1046 994"/>
                            <a:gd name="T92" fmla="*/ 1046 h 53"/>
                            <a:gd name="T93" fmla="*/ 5697 w 10882"/>
                            <a:gd name="T94" fmla="+- 0 1046 994"/>
                            <a:gd name="T95" fmla="*/ 1046 h 53"/>
                            <a:gd name="T96" fmla="*/ 5877 w 10882"/>
                            <a:gd name="T97" fmla="+- 0 1046 994"/>
                            <a:gd name="T98" fmla="*/ 1046 h 53"/>
                            <a:gd name="T99" fmla="*/ 6057 w 10882"/>
                            <a:gd name="T100" fmla="+- 0 1046 994"/>
                            <a:gd name="T101" fmla="*/ 1046 h 53"/>
                            <a:gd name="T102" fmla="*/ 6237 w 10882"/>
                            <a:gd name="T103" fmla="+- 0 1046 994"/>
                            <a:gd name="T104" fmla="*/ 1046 h 53"/>
                            <a:gd name="T105" fmla="*/ 6417 w 10882"/>
                            <a:gd name="T106" fmla="+- 0 1046 994"/>
                            <a:gd name="T107" fmla="*/ 1046 h 53"/>
                            <a:gd name="T108" fmla="*/ 6597 w 10882"/>
                            <a:gd name="T109" fmla="+- 0 1046 994"/>
                            <a:gd name="T110" fmla="*/ 1046 h 53"/>
                            <a:gd name="T111" fmla="*/ 6777 w 10882"/>
                            <a:gd name="T112" fmla="+- 0 1046 994"/>
                            <a:gd name="T113" fmla="*/ 1046 h 53"/>
                            <a:gd name="T114" fmla="*/ 6957 w 10882"/>
                            <a:gd name="T115" fmla="+- 0 1046 994"/>
                            <a:gd name="T116" fmla="*/ 1046 h 53"/>
                            <a:gd name="T117" fmla="*/ 7137 w 10882"/>
                            <a:gd name="T118" fmla="+- 0 1046 994"/>
                            <a:gd name="T119" fmla="*/ 1046 h 53"/>
                            <a:gd name="T120" fmla="*/ 7317 w 10882"/>
                            <a:gd name="T121" fmla="+- 0 1046 994"/>
                            <a:gd name="T122" fmla="*/ 1046 h 53"/>
                            <a:gd name="T123" fmla="*/ 7497 w 10882"/>
                            <a:gd name="T124" fmla="+- 0 1046 994"/>
                            <a:gd name="T125" fmla="*/ 1046 h 53"/>
                            <a:gd name="T126" fmla="*/ 7678 w 10882"/>
                            <a:gd name="T127" fmla="+- 0 1046 994"/>
                            <a:gd name="T128" fmla="*/ 1046 h 53"/>
                            <a:gd name="T129" fmla="*/ 7858 w 10882"/>
                            <a:gd name="T130" fmla="+- 0 1046 994"/>
                            <a:gd name="T131" fmla="*/ 1046 h 53"/>
                            <a:gd name="T132" fmla="*/ 8038 w 10882"/>
                            <a:gd name="T133" fmla="+- 0 1046 994"/>
                            <a:gd name="T134" fmla="*/ 1046 h 53"/>
                            <a:gd name="T135" fmla="*/ 8218 w 10882"/>
                            <a:gd name="T136" fmla="+- 0 1046 994"/>
                            <a:gd name="T137" fmla="*/ 1046 h 53"/>
                            <a:gd name="T138" fmla="*/ 8398 w 10882"/>
                            <a:gd name="T139" fmla="+- 0 1046 994"/>
                            <a:gd name="T140" fmla="*/ 1046 h 53"/>
                            <a:gd name="T141" fmla="*/ 8578 w 10882"/>
                            <a:gd name="T142" fmla="+- 0 1046 994"/>
                            <a:gd name="T143" fmla="*/ 1046 h 53"/>
                            <a:gd name="T144" fmla="*/ 8758 w 10882"/>
                            <a:gd name="T145" fmla="+- 0 1046 994"/>
                            <a:gd name="T146" fmla="*/ 1046 h 53"/>
                            <a:gd name="T147" fmla="*/ 8938 w 10882"/>
                            <a:gd name="T148" fmla="+- 0 1046 994"/>
                            <a:gd name="T149" fmla="*/ 1046 h 53"/>
                            <a:gd name="T150" fmla="*/ 9118 w 10882"/>
                            <a:gd name="T151" fmla="+- 0 1046 994"/>
                            <a:gd name="T152" fmla="*/ 1046 h 53"/>
                            <a:gd name="T153" fmla="*/ 9298 w 10882"/>
                            <a:gd name="T154" fmla="+- 0 1046 994"/>
                            <a:gd name="T155" fmla="*/ 1046 h 53"/>
                            <a:gd name="T156" fmla="*/ 9478 w 10882"/>
                            <a:gd name="T157" fmla="+- 0 1046 994"/>
                            <a:gd name="T158" fmla="*/ 1046 h 53"/>
                            <a:gd name="T159" fmla="*/ 9658 w 10882"/>
                            <a:gd name="T160" fmla="+- 0 1046 994"/>
                            <a:gd name="T161" fmla="*/ 1046 h 53"/>
                            <a:gd name="T162" fmla="*/ 9839 w 10882"/>
                            <a:gd name="T163" fmla="+- 0 1046 994"/>
                            <a:gd name="T164" fmla="*/ 1046 h 53"/>
                            <a:gd name="T165" fmla="*/ 10019 w 10882"/>
                            <a:gd name="T166" fmla="+- 0 1046 994"/>
                            <a:gd name="T167" fmla="*/ 1046 h 53"/>
                            <a:gd name="T168" fmla="*/ 10199 w 10882"/>
                            <a:gd name="T169" fmla="+- 0 1046 994"/>
                            <a:gd name="T170" fmla="*/ 1046 h 53"/>
                            <a:gd name="T171" fmla="*/ 10379 w 10882"/>
                            <a:gd name="T172" fmla="+- 0 1046 994"/>
                            <a:gd name="T173" fmla="*/ 1046 h 53"/>
                            <a:gd name="T174" fmla="*/ 10559 w 10882"/>
                            <a:gd name="T175" fmla="+- 0 1046 994"/>
                            <a:gd name="T176" fmla="*/ 1046 h 53"/>
                            <a:gd name="T177" fmla="*/ 10739 w 10882"/>
                            <a:gd name="T178" fmla="+- 0 1046 994"/>
                            <a:gd name="T179" fmla="*/ 1046 h 5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10882" h="53">
                              <a:moveTo>
                                <a:pt x="16" y="0"/>
                              </a:moveTo>
                              <a:lnTo>
                                <a:pt x="0" y="16"/>
                              </a:lnTo>
                              <a:moveTo>
                                <a:pt x="46" y="0"/>
                              </a:moveTo>
                              <a:lnTo>
                                <a:pt x="0" y="46"/>
                              </a:lnTo>
                              <a:moveTo>
                                <a:pt x="76" y="0"/>
                              </a:moveTo>
                              <a:lnTo>
                                <a:pt x="24" y="52"/>
                              </a:lnTo>
                              <a:moveTo>
                                <a:pt x="106" y="0"/>
                              </a:moveTo>
                              <a:lnTo>
                                <a:pt x="54" y="52"/>
                              </a:lnTo>
                              <a:moveTo>
                                <a:pt x="136" y="0"/>
                              </a:moveTo>
                              <a:lnTo>
                                <a:pt x="84" y="52"/>
                              </a:lnTo>
                              <a:moveTo>
                                <a:pt x="166" y="0"/>
                              </a:moveTo>
                              <a:lnTo>
                                <a:pt x="114" y="52"/>
                              </a:lnTo>
                              <a:moveTo>
                                <a:pt x="196" y="0"/>
                              </a:moveTo>
                              <a:lnTo>
                                <a:pt x="144" y="52"/>
                              </a:lnTo>
                              <a:moveTo>
                                <a:pt x="226" y="0"/>
                              </a:moveTo>
                              <a:lnTo>
                                <a:pt x="174" y="52"/>
                              </a:lnTo>
                              <a:moveTo>
                                <a:pt x="256" y="0"/>
                              </a:moveTo>
                              <a:lnTo>
                                <a:pt x="204" y="52"/>
                              </a:lnTo>
                              <a:moveTo>
                                <a:pt x="286" y="0"/>
                              </a:moveTo>
                              <a:lnTo>
                                <a:pt x="234" y="52"/>
                              </a:lnTo>
                              <a:moveTo>
                                <a:pt x="316" y="0"/>
                              </a:moveTo>
                              <a:lnTo>
                                <a:pt x="264" y="52"/>
                              </a:lnTo>
                              <a:moveTo>
                                <a:pt x="346" y="0"/>
                              </a:moveTo>
                              <a:lnTo>
                                <a:pt x="294" y="52"/>
                              </a:lnTo>
                              <a:moveTo>
                                <a:pt x="376" y="0"/>
                              </a:moveTo>
                              <a:lnTo>
                                <a:pt x="324" y="52"/>
                              </a:lnTo>
                              <a:moveTo>
                                <a:pt x="406" y="0"/>
                              </a:moveTo>
                              <a:lnTo>
                                <a:pt x="354" y="52"/>
                              </a:lnTo>
                              <a:moveTo>
                                <a:pt x="436" y="0"/>
                              </a:moveTo>
                              <a:lnTo>
                                <a:pt x="384" y="52"/>
                              </a:lnTo>
                              <a:moveTo>
                                <a:pt x="466" y="0"/>
                              </a:moveTo>
                              <a:lnTo>
                                <a:pt x="414" y="52"/>
                              </a:lnTo>
                              <a:moveTo>
                                <a:pt x="496" y="0"/>
                              </a:moveTo>
                              <a:lnTo>
                                <a:pt x="444" y="52"/>
                              </a:lnTo>
                              <a:moveTo>
                                <a:pt x="526" y="0"/>
                              </a:moveTo>
                              <a:lnTo>
                                <a:pt x="474" y="52"/>
                              </a:lnTo>
                              <a:moveTo>
                                <a:pt x="556" y="0"/>
                              </a:moveTo>
                              <a:lnTo>
                                <a:pt x="504" y="52"/>
                              </a:lnTo>
                              <a:moveTo>
                                <a:pt x="586" y="0"/>
                              </a:moveTo>
                              <a:lnTo>
                                <a:pt x="534" y="52"/>
                              </a:lnTo>
                              <a:moveTo>
                                <a:pt x="616" y="0"/>
                              </a:moveTo>
                              <a:lnTo>
                                <a:pt x="564" y="52"/>
                              </a:lnTo>
                              <a:moveTo>
                                <a:pt x="646" y="0"/>
                              </a:moveTo>
                              <a:lnTo>
                                <a:pt x="594" y="52"/>
                              </a:lnTo>
                              <a:moveTo>
                                <a:pt x="676" y="0"/>
                              </a:moveTo>
                              <a:lnTo>
                                <a:pt x="624" y="52"/>
                              </a:lnTo>
                              <a:moveTo>
                                <a:pt x="706" y="0"/>
                              </a:moveTo>
                              <a:lnTo>
                                <a:pt x="654" y="52"/>
                              </a:lnTo>
                              <a:moveTo>
                                <a:pt x="736" y="0"/>
                              </a:moveTo>
                              <a:lnTo>
                                <a:pt x="684" y="52"/>
                              </a:lnTo>
                              <a:moveTo>
                                <a:pt x="766" y="0"/>
                              </a:moveTo>
                              <a:lnTo>
                                <a:pt x="714" y="52"/>
                              </a:lnTo>
                              <a:moveTo>
                                <a:pt x="796" y="0"/>
                              </a:moveTo>
                              <a:lnTo>
                                <a:pt x="744" y="52"/>
                              </a:lnTo>
                              <a:moveTo>
                                <a:pt x="826" y="0"/>
                              </a:moveTo>
                              <a:lnTo>
                                <a:pt x="774" y="52"/>
                              </a:lnTo>
                              <a:moveTo>
                                <a:pt x="856" y="0"/>
                              </a:moveTo>
                              <a:lnTo>
                                <a:pt x="804" y="52"/>
                              </a:lnTo>
                              <a:moveTo>
                                <a:pt x="886" y="0"/>
                              </a:moveTo>
                              <a:lnTo>
                                <a:pt x="834" y="52"/>
                              </a:lnTo>
                              <a:moveTo>
                                <a:pt x="916" y="0"/>
                              </a:moveTo>
                              <a:lnTo>
                                <a:pt x="864" y="52"/>
                              </a:lnTo>
                              <a:moveTo>
                                <a:pt x="946" y="0"/>
                              </a:moveTo>
                              <a:lnTo>
                                <a:pt x="894" y="52"/>
                              </a:lnTo>
                              <a:moveTo>
                                <a:pt x="976" y="0"/>
                              </a:moveTo>
                              <a:lnTo>
                                <a:pt x="924" y="52"/>
                              </a:lnTo>
                              <a:moveTo>
                                <a:pt x="1006" y="0"/>
                              </a:moveTo>
                              <a:lnTo>
                                <a:pt x="954" y="52"/>
                              </a:lnTo>
                              <a:moveTo>
                                <a:pt x="1037" y="0"/>
                              </a:moveTo>
                              <a:lnTo>
                                <a:pt x="984" y="52"/>
                              </a:lnTo>
                              <a:moveTo>
                                <a:pt x="1067" y="0"/>
                              </a:moveTo>
                              <a:lnTo>
                                <a:pt x="1014" y="52"/>
                              </a:lnTo>
                              <a:moveTo>
                                <a:pt x="1097" y="0"/>
                              </a:moveTo>
                              <a:lnTo>
                                <a:pt x="1044" y="52"/>
                              </a:lnTo>
                              <a:moveTo>
                                <a:pt x="1127" y="0"/>
                              </a:moveTo>
                              <a:lnTo>
                                <a:pt x="1074" y="52"/>
                              </a:lnTo>
                              <a:moveTo>
                                <a:pt x="1157" y="0"/>
                              </a:moveTo>
                              <a:lnTo>
                                <a:pt x="1104" y="52"/>
                              </a:lnTo>
                              <a:moveTo>
                                <a:pt x="1187" y="0"/>
                              </a:moveTo>
                              <a:lnTo>
                                <a:pt x="1135" y="52"/>
                              </a:lnTo>
                              <a:moveTo>
                                <a:pt x="1217" y="0"/>
                              </a:moveTo>
                              <a:lnTo>
                                <a:pt x="1165" y="52"/>
                              </a:lnTo>
                              <a:moveTo>
                                <a:pt x="1247" y="0"/>
                              </a:moveTo>
                              <a:lnTo>
                                <a:pt x="1195" y="52"/>
                              </a:lnTo>
                              <a:moveTo>
                                <a:pt x="1277" y="0"/>
                              </a:moveTo>
                              <a:lnTo>
                                <a:pt x="1225" y="52"/>
                              </a:lnTo>
                              <a:moveTo>
                                <a:pt x="1307" y="0"/>
                              </a:moveTo>
                              <a:lnTo>
                                <a:pt x="1255" y="52"/>
                              </a:lnTo>
                              <a:moveTo>
                                <a:pt x="1337" y="0"/>
                              </a:moveTo>
                              <a:lnTo>
                                <a:pt x="1285" y="52"/>
                              </a:lnTo>
                              <a:moveTo>
                                <a:pt x="1367" y="0"/>
                              </a:moveTo>
                              <a:lnTo>
                                <a:pt x="1315" y="52"/>
                              </a:lnTo>
                              <a:moveTo>
                                <a:pt x="1397" y="0"/>
                              </a:moveTo>
                              <a:lnTo>
                                <a:pt x="1345" y="52"/>
                              </a:lnTo>
                              <a:moveTo>
                                <a:pt x="1427" y="0"/>
                              </a:moveTo>
                              <a:lnTo>
                                <a:pt x="1375" y="52"/>
                              </a:lnTo>
                              <a:moveTo>
                                <a:pt x="1457" y="0"/>
                              </a:moveTo>
                              <a:lnTo>
                                <a:pt x="1405" y="52"/>
                              </a:lnTo>
                              <a:moveTo>
                                <a:pt x="1487" y="0"/>
                              </a:moveTo>
                              <a:lnTo>
                                <a:pt x="1435" y="52"/>
                              </a:lnTo>
                              <a:moveTo>
                                <a:pt x="1517" y="0"/>
                              </a:moveTo>
                              <a:lnTo>
                                <a:pt x="1465" y="52"/>
                              </a:lnTo>
                              <a:moveTo>
                                <a:pt x="1547" y="0"/>
                              </a:moveTo>
                              <a:lnTo>
                                <a:pt x="1495" y="52"/>
                              </a:lnTo>
                              <a:moveTo>
                                <a:pt x="1577" y="0"/>
                              </a:moveTo>
                              <a:lnTo>
                                <a:pt x="1525" y="52"/>
                              </a:lnTo>
                              <a:moveTo>
                                <a:pt x="1607" y="0"/>
                              </a:moveTo>
                              <a:lnTo>
                                <a:pt x="1555" y="52"/>
                              </a:lnTo>
                              <a:moveTo>
                                <a:pt x="1637" y="0"/>
                              </a:moveTo>
                              <a:lnTo>
                                <a:pt x="1585" y="52"/>
                              </a:lnTo>
                              <a:moveTo>
                                <a:pt x="1667" y="0"/>
                              </a:moveTo>
                              <a:lnTo>
                                <a:pt x="1615" y="52"/>
                              </a:lnTo>
                              <a:moveTo>
                                <a:pt x="1697" y="0"/>
                              </a:moveTo>
                              <a:lnTo>
                                <a:pt x="1645" y="52"/>
                              </a:lnTo>
                              <a:moveTo>
                                <a:pt x="1727" y="0"/>
                              </a:moveTo>
                              <a:lnTo>
                                <a:pt x="1675" y="52"/>
                              </a:lnTo>
                              <a:moveTo>
                                <a:pt x="1757" y="0"/>
                              </a:moveTo>
                              <a:lnTo>
                                <a:pt x="1705" y="52"/>
                              </a:lnTo>
                              <a:moveTo>
                                <a:pt x="1787" y="0"/>
                              </a:moveTo>
                              <a:lnTo>
                                <a:pt x="1735" y="52"/>
                              </a:lnTo>
                              <a:moveTo>
                                <a:pt x="1817" y="0"/>
                              </a:moveTo>
                              <a:lnTo>
                                <a:pt x="1765" y="52"/>
                              </a:lnTo>
                              <a:moveTo>
                                <a:pt x="1847" y="0"/>
                              </a:moveTo>
                              <a:lnTo>
                                <a:pt x="1795" y="52"/>
                              </a:lnTo>
                              <a:moveTo>
                                <a:pt x="1877" y="0"/>
                              </a:moveTo>
                              <a:lnTo>
                                <a:pt x="1825" y="52"/>
                              </a:lnTo>
                              <a:moveTo>
                                <a:pt x="1907" y="0"/>
                              </a:moveTo>
                              <a:lnTo>
                                <a:pt x="1855" y="52"/>
                              </a:lnTo>
                              <a:moveTo>
                                <a:pt x="1937" y="0"/>
                              </a:moveTo>
                              <a:lnTo>
                                <a:pt x="1885" y="52"/>
                              </a:lnTo>
                              <a:moveTo>
                                <a:pt x="1967" y="0"/>
                              </a:moveTo>
                              <a:lnTo>
                                <a:pt x="1915" y="52"/>
                              </a:lnTo>
                              <a:moveTo>
                                <a:pt x="1997" y="0"/>
                              </a:moveTo>
                              <a:lnTo>
                                <a:pt x="1945" y="52"/>
                              </a:lnTo>
                              <a:moveTo>
                                <a:pt x="2027" y="0"/>
                              </a:moveTo>
                              <a:lnTo>
                                <a:pt x="1975" y="52"/>
                              </a:lnTo>
                              <a:moveTo>
                                <a:pt x="2057" y="0"/>
                              </a:moveTo>
                              <a:lnTo>
                                <a:pt x="2005" y="52"/>
                              </a:lnTo>
                              <a:moveTo>
                                <a:pt x="2087" y="0"/>
                              </a:moveTo>
                              <a:lnTo>
                                <a:pt x="2035" y="52"/>
                              </a:lnTo>
                              <a:moveTo>
                                <a:pt x="2117" y="0"/>
                              </a:moveTo>
                              <a:lnTo>
                                <a:pt x="2065" y="52"/>
                              </a:lnTo>
                              <a:moveTo>
                                <a:pt x="2147" y="0"/>
                              </a:moveTo>
                              <a:lnTo>
                                <a:pt x="2095" y="52"/>
                              </a:lnTo>
                              <a:moveTo>
                                <a:pt x="2177" y="0"/>
                              </a:moveTo>
                              <a:lnTo>
                                <a:pt x="2125" y="52"/>
                              </a:lnTo>
                              <a:moveTo>
                                <a:pt x="2207" y="0"/>
                              </a:moveTo>
                              <a:lnTo>
                                <a:pt x="2155" y="52"/>
                              </a:lnTo>
                              <a:moveTo>
                                <a:pt x="2237" y="0"/>
                              </a:moveTo>
                              <a:lnTo>
                                <a:pt x="2185" y="52"/>
                              </a:lnTo>
                              <a:moveTo>
                                <a:pt x="2267" y="0"/>
                              </a:moveTo>
                              <a:lnTo>
                                <a:pt x="2215" y="52"/>
                              </a:lnTo>
                              <a:moveTo>
                                <a:pt x="2297" y="0"/>
                              </a:moveTo>
                              <a:lnTo>
                                <a:pt x="2245" y="52"/>
                              </a:lnTo>
                              <a:moveTo>
                                <a:pt x="2327" y="0"/>
                              </a:moveTo>
                              <a:lnTo>
                                <a:pt x="2275" y="52"/>
                              </a:lnTo>
                              <a:moveTo>
                                <a:pt x="2357" y="0"/>
                              </a:moveTo>
                              <a:lnTo>
                                <a:pt x="2305" y="52"/>
                              </a:lnTo>
                              <a:moveTo>
                                <a:pt x="2387" y="0"/>
                              </a:moveTo>
                              <a:lnTo>
                                <a:pt x="2335" y="52"/>
                              </a:lnTo>
                              <a:moveTo>
                                <a:pt x="2417" y="0"/>
                              </a:moveTo>
                              <a:lnTo>
                                <a:pt x="2365" y="52"/>
                              </a:lnTo>
                              <a:moveTo>
                                <a:pt x="2447" y="0"/>
                              </a:moveTo>
                              <a:lnTo>
                                <a:pt x="2395" y="52"/>
                              </a:lnTo>
                              <a:moveTo>
                                <a:pt x="2477" y="0"/>
                              </a:moveTo>
                              <a:lnTo>
                                <a:pt x="2425" y="52"/>
                              </a:lnTo>
                              <a:moveTo>
                                <a:pt x="2507" y="0"/>
                              </a:moveTo>
                              <a:lnTo>
                                <a:pt x="2455" y="52"/>
                              </a:lnTo>
                              <a:moveTo>
                                <a:pt x="2537" y="0"/>
                              </a:moveTo>
                              <a:lnTo>
                                <a:pt x="2485" y="52"/>
                              </a:lnTo>
                              <a:moveTo>
                                <a:pt x="2567" y="0"/>
                              </a:moveTo>
                              <a:lnTo>
                                <a:pt x="2515" y="52"/>
                              </a:lnTo>
                              <a:moveTo>
                                <a:pt x="2597" y="0"/>
                              </a:moveTo>
                              <a:lnTo>
                                <a:pt x="2545" y="52"/>
                              </a:lnTo>
                              <a:moveTo>
                                <a:pt x="2627" y="0"/>
                              </a:moveTo>
                              <a:lnTo>
                                <a:pt x="2575" y="52"/>
                              </a:lnTo>
                              <a:moveTo>
                                <a:pt x="2657" y="0"/>
                              </a:moveTo>
                              <a:lnTo>
                                <a:pt x="2605" y="52"/>
                              </a:lnTo>
                              <a:moveTo>
                                <a:pt x="2687" y="0"/>
                              </a:moveTo>
                              <a:lnTo>
                                <a:pt x="2635" y="52"/>
                              </a:lnTo>
                              <a:moveTo>
                                <a:pt x="2717" y="0"/>
                              </a:moveTo>
                              <a:lnTo>
                                <a:pt x="2665" y="52"/>
                              </a:lnTo>
                              <a:moveTo>
                                <a:pt x="2747" y="0"/>
                              </a:moveTo>
                              <a:lnTo>
                                <a:pt x="2695" y="52"/>
                              </a:lnTo>
                              <a:moveTo>
                                <a:pt x="2777" y="0"/>
                              </a:moveTo>
                              <a:lnTo>
                                <a:pt x="2725" y="52"/>
                              </a:lnTo>
                              <a:moveTo>
                                <a:pt x="2807" y="0"/>
                              </a:moveTo>
                              <a:lnTo>
                                <a:pt x="2755" y="52"/>
                              </a:lnTo>
                              <a:moveTo>
                                <a:pt x="2837" y="0"/>
                              </a:moveTo>
                              <a:lnTo>
                                <a:pt x="2785" y="52"/>
                              </a:lnTo>
                              <a:moveTo>
                                <a:pt x="2867" y="0"/>
                              </a:moveTo>
                              <a:lnTo>
                                <a:pt x="2815" y="52"/>
                              </a:lnTo>
                              <a:moveTo>
                                <a:pt x="2897" y="0"/>
                              </a:moveTo>
                              <a:lnTo>
                                <a:pt x="2845" y="52"/>
                              </a:lnTo>
                              <a:moveTo>
                                <a:pt x="2927" y="0"/>
                              </a:moveTo>
                              <a:lnTo>
                                <a:pt x="2875" y="52"/>
                              </a:lnTo>
                              <a:moveTo>
                                <a:pt x="2957" y="0"/>
                              </a:moveTo>
                              <a:lnTo>
                                <a:pt x="2905" y="52"/>
                              </a:lnTo>
                              <a:moveTo>
                                <a:pt x="2987" y="0"/>
                              </a:moveTo>
                              <a:lnTo>
                                <a:pt x="2935" y="52"/>
                              </a:lnTo>
                              <a:moveTo>
                                <a:pt x="3017" y="0"/>
                              </a:moveTo>
                              <a:lnTo>
                                <a:pt x="2965" y="52"/>
                              </a:lnTo>
                              <a:moveTo>
                                <a:pt x="3047" y="0"/>
                              </a:moveTo>
                              <a:lnTo>
                                <a:pt x="2995" y="52"/>
                              </a:lnTo>
                              <a:moveTo>
                                <a:pt x="3077" y="0"/>
                              </a:moveTo>
                              <a:lnTo>
                                <a:pt x="3025" y="52"/>
                              </a:lnTo>
                              <a:moveTo>
                                <a:pt x="3107" y="0"/>
                              </a:moveTo>
                              <a:lnTo>
                                <a:pt x="3055" y="52"/>
                              </a:lnTo>
                              <a:moveTo>
                                <a:pt x="3137" y="0"/>
                              </a:moveTo>
                              <a:lnTo>
                                <a:pt x="3085" y="52"/>
                              </a:lnTo>
                              <a:moveTo>
                                <a:pt x="3167" y="0"/>
                              </a:moveTo>
                              <a:lnTo>
                                <a:pt x="3115" y="52"/>
                              </a:lnTo>
                              <a:moveTo>
                                <a:pt x="3198" y="0"/>
                              </a:moveTo>
                              <a:lnTo>
                                <a:pt x="3145" y="52"/>
                              </a:lnTo>
                              <a:moveTo>
                                <a:pt x="3228" y="0"/>
                              </a:moveTo>
                              <a:lnTo>
                                <a:pt x="3175" y="52"/>
                              </a:lnTo>
                              <a:moveTo>
                                <a:pt x="3258" y="0"/>
                              </a:moveTo>
                              <a:lnTo>
                                <a:pt x="3205" y="52"/>
                              </a:lnTo>
                              <a:moveTo>
                                <a:pt x="3288" y="0"/>
                              </a:moveTo>
                              <a:lnTo>
                                <a:pt x="3235" y="52"/>
                              </a:lnTo>
                              <a:moveTo>
                                <a:pt x="3318" y="0"/>
                              </a:moveTo>
                              <a:lnTo>
                                <a:pt x="3265" y="52"/>
                              </a:lnTo>
                              <a:moveTo>
                                <a:pt x="3348" y="0"/>
                              </a:moveTo>
                              <a:lnTo>
                                <a:pt x="3296" y="52"/>
                              </a:lnTo>
                              <a:moveTo>
                                <a:pt x="3378" y="0"/>
                              </a:moveTo>
                              <a:lnTo>
                                <a:pt x="3326" y="52"/>
                              </a:lnTo>
                              <a:moveTo>
                                <a:pt x="3408" y="0"/>
                              </a:moveTo>
                              <a:lnTo>
                                <a:pt x="3356" y="52"/>
                              </a:lnTo>
                              <a:moveTo>
                                <a:pt x="3438" y="0"/>
                              </a:moveTo>
                              <a:lnTo>
                                <a:pt x="3386" y="52"/>
                              </a:lnTo>
                              <a:moveTo>
                                <a:pt x="3468" y="0"/>
                              </a:moveTo>
                              <a:lnTo>
                                <a:pt x="3416" y="52"/>
                              </a:lnTo>
                              <a:moveTo>
                                <a:pt x="3498" y="0"/>
                              </a:moveTo>
                              <a:lnTo>
                                <a:pt x="3446" y="52"/>
                              </a:lnTo>
                              <a:moveTo>
                                <a:pt x="3528" y="0"/>
                              </a:moveTo>
                              <a:lnTo>
                                <a:pt x="3476" y="52"/>
                              </a:lnTo>
                              <a:moveTo>
                                <a:pt x="3558" y="0"/>
                              </a:moveTo>
                              <a:lnTo>
                                <a:pt x="3506" y="52"/>
                              </a:lnTo>
                              <a:moveTo>
                                <a:pt x="3588" y="0"/>
                              </a:moveTo>
                              <a:lnTo>
                                <a:pt x="3536" y="52"/>
                              </a:lnTo>
                              <a:moveTo>
                                <a:pt x="3618" y="0"/>
                              </a:moveTo>
                              <a:lnTo>
                                <a:pt x="3566" y="52"/>
                              </a:lnTo>
                              <a:moveTo>
                                <a:pt x="3648" y="0"/>
                              </a:moveTo>
                              <a:lnTo>
                                <a:pt x="3596" y="52"/>
                              </a:lnTo>
                              <a:moveTo>
                                <a:pt x="3678" y="0"/>
                              </a:moveTo>
                              <a:lnTo>
                                <a:pt x="3626" y="52"/>
                              </a:lnTo>
                              <a:moveTo>
                                <a:pt x="3708" y="0"/>
                              </a:moveTo>
                              <a:lnTo>
                                <a:pt x="3656" y="52"/>
                              </a:lnTo>
                              <a:moveTo>
                                <a:pt x="3738" y="0"/>
                              </a:moveTo>
                              <a:lnTo>
                                <a:pt x="3686" y="52"/>
                              </a:lnTo>
                              <a:moveTo>
                                <a:pt x="3768" y="0"/>
                              </a:moveTo>
                              <a:lnTo>
                                <a:pt x="3716" y="52"/>
                              </a:lnTo>
                              <a:moveTo>
                                <a:pt x="3798" y="0"/>
                              </a:moveTo>
                              <a:lnTo>
                                <a:pt x="3746" y="52"/>
                              </a:lnTo>
                              <a:moveTo>
                                <a:pt x="3828" y="0"/>
                              </a:moveTo>
                              <a:lnTo>
                                <a:pt x="3776" y="52"/>
                              </a:lnTo>
                              <a:moveTo>
                                <a:pt x="3858" y="0"/>
                              </a:moveTo>
                              <a:lnTo>
                                <a:pt x="3806" y="52"/>
                              </a:lnTo>
                              <a:moveTo>
                                <a:pt x="3888" y="0"/>
                              </a:moveTo>
                              <a:lnTo>
                                <a:pt x="3836" y="52"/>
                              </a:lnTo>
                              <a:moveTo>
                                <a:pt x="3918" y="0"/>
                              </a:moveTo>
                              <a:lnTo>
                                <a:pt x="3866" y="52"/>
                              </a:lnTo>
                              <a:moveTo>
                                <a:pt x="3948" y="0"/>
                              </a:moveTo>
                              <a:lnTo>
                                <a:pt x="3896" y="52"/>
                              </a:lnTo>
                              <a:moveTo>
                                <a:pt x="3978" y="0"/>
                              </a:moveTo>
                              <a:lnTo>
                                <a:pt x="3926" y="52"/>
                              </a:lnTo>
                              <a:moveTo>
                                <a:pt x="4008" y="0"/>
                              </a:moveTo>
                              <a:lnTo>
                                <a:pt x="3956" y="52"/>
                              </a:lnTo>
                              <a:moveTo>
                                <a:pt x="4038" y="0"/>
                              </a:moveTo>
                              <a:lnTo>
                                <a:pt x="3986" y="52"/>
                              </a:lnTo>
                              <a:moveTo>
                                <a:pt x="4068" y="0"/>
                              </a:moveTo>
                              <a:lnTo>
                                <a:pt x="4016" y="52"/>
                              </a:lnTo>
                              <a:moveTo>
                                <a:pt x="4098" y="0"/>
                              </a:moveTo>
                              <a:lnTo>
                                <a:pt x="4046" y="52"/>
                              </a:lnTo>
                              <a:moveTo>
                                <a:pt x="4128" y="0"/>
                              </a:moveTo>
                              <a:lnTo>
                                <a:pt x="4076" y="52"/>
                              </a:lnTo>
                              <a:moveTo>
                                <a:pt x="4158" y="0"/>
                              </a:moveTo>
                              <a:lnTo>
                                <a:pt x="4106" y="52"/>
                              </a:lnTo>
                              <a:moveTo>
                                <a:pt x="4188" y="0"/>
                              </a:moveTo>
                              <a:lnTo>
                                <a:pt x="4136" y="52"/>
                              </a:lnTo>
                              <a:moveTo>
                                <a:pt x="4218" y="0"/>
                              </a:moveTo>
                              <a:lnTo>
                                <a:pt x="4166" y="52"/>
                              </a:lnTo>
                              <a:moveTo>
                                <a:pt x="4248" y="0"/>
                              </a:moveTo>
                              <a:lnTo>
                                <a:pt x="4196" y="52"/>
                              </a:lnTo>
                              <a:moveTo>
                                <a:pt x="4278" y="0"/>
                              </a:moveTo>
                              <a:lnTo>
                                <a:pt x="4226" y="52"/>
                              </a:lnTo>
                              <a:moveTo>
                                <a:pt x="4308" y="0"/>
                              </a:moveTo>
                              <a:lnTo>
                                <a:pt x="4256" y="52"/>
                              </a:lnTo>
                              <a:moveTo>
                                <a:pt x="4338" y="0"/>
                              </a:moveTo>
                              <a:lnTo>
                                <a:pt x="4286" y="52"/>
                              </a:lnTo>
                              <a:moveTo>
                                <a:pt x="4368" y="0"/>
                              </a:moveTo>
                              <a:lnTo>
                                <a:pt x="4316" y="52"/>
                              </a:lnTo>
                              <a:moveTo>
                                <a:pt x="4398" y="0"/>
                              </a:moveTo>
                              <a:lnTo>
                                <a:pt x="4346" y="52"/>
                              </a:lnTo>
                              <a:moveTo>
                                <a:pt x="4428" y="0"/>
                              </a:moveTo>
                              <a:lnTo>
                                <a:pt x="4376" y="52"/>
                              </a:lnTo>
                              <a:moveTo>
                                <a:pt x="4458" y="0"/>
                              </a:moveTo>
                              <a:lnTo>
                                <a:pt x="4406" y="52"/>
                              </a:lnTo>
                              <a:moveTo>
                                <a:pt x="4488" y="0"/>
                              </a:moveTo>
                              <a:lnTo>
                                <a:pt x="4436" y="52"/>
                              </a:lnTo>
                              <a:moveTo>
                                <a:pt x="4518" y="0"/>
                              </a:moveTo>
                              <a:lnTo>
                                <a:pt x="4466" y="52"/>
                              </a:lnTo>
                              <a:moveTo>
                                <a:pt x="4548" y="0"/>
                              </a:moveTo>
                              <a:lnTo>
                                <a:pt x="4496" y="52"/>
                              </a:lnTo>
                              <a:moveTo>
                                <a:pt x="4578" y="0"/>
                              </a:moveTo>
                              <a:lnTo>
                                <a:pt x="4526" y="52"/>
                              </a:lnTo>
                              <a:moveTo>
                                <a:pt x="4608" y="0"/>
                              </a:moveTo>
                              <a:lnTo>
                                <a:pt x="4556" y="52"/>
                              </a:lnTo>
                              <a:moveTo>
                                <a:pt x="4638" y="0"/>
                              </a:moveTo>
                              <a:lnTo>
                                <a:pt x="4586" y="52"/>
                              </a:lnTo>
                              <a:moveTo>
                                <a:pt x="4668" y="0"/>
                              </a:moveTo>
                              <a:lnTo>
                                <a:pt x="4616" y="52"/>
                              </a:lnTo>
                              <a:moveTo>
                                <a:pt x="4698" y="0"/>
                              </a:moveTo>
                              <a:lnTo>
                                <a:pt x="4646" y="52"/>
                              </a:lnTo>
                              <a:moveTo>
                                <a:pt x="4728" y="0"/>
                              </a:moveTo>
                              <a:lnTo>
                                <a:pt x="4676" y="52"/>
                              </a:lnTo>
                              <a:moveTo>
                                <a:pt x="4758" y="0"/>
                              </a:moveTo>
                              <a:lnTo>
                                <a:pt x="4706" y="52"/>
                              </a:lnTo>
                              <a:moveTo>
                                <a:pt x="4788" y="0"/>
                              </a:moveTo>
                              <a:lnTo>
                                <a:pt x="4736" y="52"/>
                              </a:lnTo>
                              <a:moveTo>
                                <a:pt x="4818" y="0"/>
                              </a:moveTo>
                              <a:lnTo>
                                <a:pt x="4766" y="52"/>
                              </a:lnTo>
                              <a:moveTo>
                                <a:pt x="4848" y="0"/>
                              </a:moveTo>
                              <a:lnTo>
                                <a:pt x="4796" y="52"/>
                              </a:lnTo>
                              <a:moveTo>
                                <a:pt x="4878" y="0"/>
                              </a:moveTo>
                              <a:lnTo>
                                <a:pt x="4826" y="52"/>
                              </a:lnTo>
                              <a:moveTo>
                                <a:pt x="4908" y="0"/>
                              </a:moveTo>
                              <a:lnTo>
                                <a:pt x="4856" y="52"/>
                              </a:lnTo>
                              <a:moveTo>
                                <a:pt x="4938" y="0"/>
                              </a:moveTo>
                              <a:lnTo>
                                <a:pt x="4886" y="52"/>
                              </a:lnTo>
                              <a:moveTo>
                                <a:pt x="4968" y="0"/>
                              </a:moveTo>
                              <a:lnTo>
                                <a:pt x="4916" y="52"/>
                              </a:lnTo>
                              <a:moveTo>
                                <a:pt x="4998" y="0"/>
                              </a:moveTo>
                              <a:lnTo>
                                <a:pt x="4946" y="52"/>
                              </a:lnTo>
                              <a:moveTo>
                                <a:pt x="5028" y="0"/>
                              </a:moveTo>
                              <a:lnTo>
                                <a:pt x="4976" y="52"/>
                              </a:lnTo>
                              <a:moveTo>
                                <a:pt x="5058" y="0"/>
                              </a:moveTo>
                              <a:lnTo>
                                <a:pt x="5006" y="52"/>
                              </a:lnTo>
                              <a:moveTo>
                                <a:pt x="5088" y="0"/>
                              </a:moveTo>
                              <a:lnTo>
                                <a:pt x="5036" y="52"/>
                              </a:lnTo>
                              <a:moveTo>
                                <a:pt x="5118" y="0"/>
                              </a:moveTo>
                              <a:lnTo>
                                <a:pt x="5066" y="52"/>
                              </a:lnTo>
                              <a:moveTo>
                                <a:pt x="5148" y="0"/>
                              </a:moveTo>
                              <a:lnTo>
                                <a:pt x="5096" y="52"/>
                              </a:lnTo>
                              <a:moveTo>
                                <a:pt x="5178" y="0"/>
                              </a:moveTo>
                              <a:lnTo>
                                <a:pt x="5126" y="52"/>
                              </a:lnTo>
                              <a:moveTo>
                                <a:pt x="5208" y="0"/>
                              </a:moveTo>
                              <a:lnTo>
                                <a:pt x="5156" y="52"/>
                              </a:lnTo>
                              <a:moveTo>
                                <a:pt x="5238" y="0"/>
                              </a:moveTo>
                              <a:lnTo>
                                <a:pt x="5186" y="52"/>
                              </a:lnTo>
                              <a:moveTo>
                                <a:pt x="5268" y="0"/>
                              </a:moveTo>
                              <a:lnTo>
                                <a:pt x="5216" y="52"/>
                              </a:lnTo>
                              <a:moveTo>
                                <a:pt x="5298" y="0"/>
                              </a:moveTo>
                              <a:lnTo>
                                <a:pt x="5246" y="52"/>
                              </a:lnTo>
                              <a:moveTo>
                                <a:pt x="5328" y="0"/>
                              </a:moveTo>
                              <a:lnTo>
                                <a:pt x="5276" y="52"/>
                              </a:lnTo>
                              <a:moveTo>
                                <a:pt x="5359" y="0"/>
                              </a:moveTo>
                              <a:lnTo>
                                <a:pt x="5306" y="52"/>
                              </a:lnTo>
                              <a:moveTo>
                                <a:pt x="5389" y="0"/>
                              </a:moveTo>
                              <a:lnTo>
                                <a:pt x="5336" y="52"/>
                              </a:lnTo>
                              <a:moveTo>
                                <a:pt x="5419" y="0"/>
                              </a:moveTo>
                              <a:lnTo>
                                <a:pt x="5366" y="52"/>
                              </a:lnTo>
                              <a:moveTo>
                                <a:pt x="5449" y="0"/>
                              </a:moveTo>
                              <a:lnTo>
                                <a:pt x="5396" y="52"/>
                              </a:lnTo>
                              <a:moveTo>
                                <a:pt x="5479" y="0"/>
                              </a:moveTo>
                              <a:lnTo>
                                <a:pt x="5427" y="52"/>
                              </a:lnTo>
                              <a:moveTo>
                                <a:pt x="5509" y="0"/>
                              </a:moveTo>
                              <a:lnTo>
                                <a:pt x="5457" y="52"/>
                              </a:lnTo>
                              <a:moveTo>
                                <a:pt x="5539" y="0"/>
                              </a:moveTo>
                              <a:lnTo>
                                <a:pt x="5487" y="52"/>
                              </a:lnTo>
                              <a:moveTo>
                                <a:pt x="5569" y="0"/>
                              </a:moveTo>
                              <a:lnTo>
                                <a:pt x="5517" y="52"/>
                              </a:lnTo>
                              <a:moveTo>
                                <a:pt x="5599" y="0"/>
                              </a:moveTo>
                              <a:lnTo>
                                <a:pt x="5547" y="52"/>
                              </a:lnTo>
                              <a:moveTo>
                                <a:pt x="5629" y="0"/>
                              </a:moveTo>
                              <a:lnTo>
                                <a:pt x="5577" y="52"/>
                              </a:lnTo>
                              <a:moveTo>
                                <a:pt x="5659" y="0"/>
                              </a:moveTo>
                              <a:lnTo>
                                <a:pt x="5607" y="52"/>
                              </a:lnTo>
                              <a:moveTo>
                                <a:pt x="5689" y="0"/>
                              </a:moveTo>
                              <a:lnTo>
                                <a:pt x="5637" y="52"/>
                              </a:lnTo>
                              <a:moveTo>
                                <a:pt x="5719" y="0"/>
                              </a:moveTo>
                              <a:lnTo>
                                <a:pt x="5667" y="52"/>
                              </a:lnTo>
                              <a:moveTo>
                                <a:pt x="5749" y="0"/>
                              </a:moveTo>
                              <a:lnTo>
                                <a:pt x="5697" y="52"/>
                              </a:lnTo>
                              <a:moveTo>
                                <a:pt x="5779" y="0"/>
                              </a:moveTo>
                              <a:lnTo>
                                <a:pt x="5727" y="52"/>
                              </a:lnTo>
                              <a:moveTo>
                                <a:pt x="5809" y="0"/>
                              </a:moveTo>
                              <a:lnTo>
                                <a:pt x="5757" y="52"/>
                              </a:lnTo>
                              <a:moveTo>
                                <a:pt x="5839" y="0"/>
                              </a:moveTo>
                              <a:lnTo>
                                <a:pt x="5787" y="52"/>
                              </a:lnTo>
                              <a:moveTo>
                                <a:pt x="5869" y="0"/>
                              </a:moveTo>
                              <a:lnTo>
                                <a:pt x="5817" y="52"/>
                              </a:lnTo>
                              <a:moveTo>
                                <a:pt x="5899" y="0"/>
                              </a:moveTo>
                              <a:lnTo>
                                <a:pt x="5847" y="52"/>
                              </a:lnTo>
                              <a:moveTo>
                                <a:pt x="5929" y="0"/>
                              </a:moveTo>
                              <a:lnTo>
                                <a:pt x="5877" y="52"/>
                              </a:lnTo>
                              <a:moveTo>
                                <a:pt x="5959" y="0"/>
                              </a:moveTo>
                              <a:lnTo>
                                <a:pt x="5907" y="52"/>
                              </a:lnTo>
                              <a:moveTo>
                                <a:pt x="5989" y="0"/>
                              </a:moveTo>
                              <a:lnTo>
                                <a:pt x="5937" y="52"/>
                              </a:lnTo>
                              <a:moveTo>
                                <a:pt x="6019" y="0"/>
                              </a:moveTo>
                              <a:lnTo>
                                <a:pt x="5967" y="52"/>
                              </a:lnTo>
                              <a:moveTo>
                                <a:pt x="6049" y="0"/>
                              </a:moveTo>
                              <a:lnTo>
                                <a:pt x="5997" y="52"/>
                              </a:lnTo>
                              <a:moveTo>
                                <a:pt x="6079" y="0"/>
                              </a:moveTo>
                              <a:lnTo>
                                <a:pt x="6027" y="52"/>
                              </a:lnTo>
                              <a:moveTo>
                                <a:pt x="6109" y="0"/>
                              </a:moveTo>
                              <a:lnTo>
                                <a:pt x="6057" y="52"/>
                              </a:lnTo>
                              <a:moveTo>
                                <a:pt x="6139" y="0"/>
                              </a:moveTo>
                              <a:lnTo>
                                <a:pt x="6087" y="52"/>
                              </a:lnTo>
                              <a:moveTo>
                                <a:pt x="6169" y="0"/>
                              </a:moveTo>
                              <a:lnTo>
                                <a:pt x="6117" y="52"/>
                              </a:lnTo>
                              <a:moveTo>
                                <a:pt x="6199" y="0"/>
                              </a:moveTo>
                              <a:lnTo>
                                <a:pt x="6147" y="52"/>
                              </a:lnTo>
                              <a:moveTo>
                                <a:pt x="6229" y="0"/>
                              </a:moveTo>
                              <a:lnTo>
                                <a:pt x="6177" y="52"/>
                              </a:lnTo>
                              <a:moveTo>
                                <a:pt x="6259" y="0"/>
                              </a:moveTo>
                              <a:lnTo>
                                <a:pt x="6207" y="52"/>
                              </a:lnTo>
                              <a:moveTo>
                                <a:pt x="6289" y="0"/>
                              </a:moveTo>
                              <a:lnTo>
                                <a:pt x="6237" y="52"/>
                              </a:lnTo>
                              <a:moveTo>
                                <a:pt x="6319" y="0"/>
                              </a:moveTo>
                              <a:lnTo>
                                <a:pt x="6267" y="52"/>
                              </a:lnTo>
                              <a:moveTo>
                                <a:pt x="6349" y="0"/>
                              </a:moveTo>
                              <a:lnTo>
                                <a:pt x="6297" y="52"/>
                              </a:lnTo>
                              <a:moveTo>
                                <a:pt x="6379" y="0"/>
                              </a:moveTo>
                              <a:lnTo>
                                <a:pt x="6327" y="52"/>
                              </a:lnTo>
                              <a:moveTo>
                                <a:pt x="6409" y="0"/>
                              </a:moveTo>
                              <a:lnTo>
                                <a:pt x="6357" y="52"/>
                              </a:lnTo>
                              <a:moveTo>
                                <a:pt x="6439" y="0"/>
                              </a:moveTo>
                              <a:lnTo>
                                <a:pt x="6387" y="52"/>
                              </a:lnTo>
                              <a:moveTo>
                                <a:pt x="6469" y="0"/>
                              </a:moveTo>
                              <a:lnTo>
                                <a:pt x="6417" y="52"/>
                              </a:lnTo>
                              <a:moveTo>
                                <a:pt x="6499" y="0"/>
                              </a:moveTo>
                              <a:lnTo>
                                <a:pt x="6447" y="52"/>
                              </a:lnTo>
                              <a:moveTo>
                                <a:pt x="6529" y="0"/>
                              </a:moveTo>
                              <a:lnTo>
                                <a:pt x="6477" y="52"/>
                              </a:lnTo>
                              <a:moveTo>
                                <a:pt x="6559" y="0"/>
                              </a:moveTo>
                              <a:lnTo>
                                <a:pt x="6507" y="52"/>
                              </a:lnTo>
                              <a:moveTo>
                                <a:pt x="6589" y="0"/>
                              </a:moveTo>
                              <a:lnTo>
                                <a:pt x="6537" y="52"/>
                              </a:lnTo>
                              <a:moveTo>
                                <a:pt x="6619" y="0"/>
                              </a:moveTo>
                              <a:lnTo>
                                <a:pt x="6567" y="52"/>
                              </a:lnTo>
                              <a:moveTo>
                                <a:pt x="6649" y="0"/>
                              </a:moveTo>
                              <a:lnTo>
                                <a:pt x="6597" y="52"/>
                              </a:lnTo>
                              <a:moveTo>
                                <a:pt x="6679" y="0"/>
                              </a:moveTo>
                              <a:lnTo>
                                <a:pt x="6627" y="52"/>
                              </a:lnTo>
                              <a:moveTo>
                                <a:pt x="6709" y="0"/>
                              </a:moveTo>
                              <a:lnTo>
                                <a:pt x="6657" y="52"/>
                              </a:lnTo>
                              <a:moveTo>
                                <a:pt x="6739" y="0"/>
                              </a:moveTo>
                              <a:lnTo>
                                <a:pt x="6687" y="52"/>
                              </a:lnTo>
                              <a:moveTo>
                                <a:pt x="6769" y="0"/>
                              </a:moveTo>
                              <a:lnTo>
                                <a:pt x="6717" y="52"/>
                              </a:lnTo>
                              <a:moveTo>
                                <a:pt x="6799" y="0"/>
                              </a:moveTo>
                              <a:lnTo>
                                <a:pt x="6747" y="52"/>
                              </a:lnTo>
                              <a:moveTo>
                                <a:pt x="6829" y="0"/>
                              </a:moveTo>
                              <a:lnTo>
                                <a:pt x="6777" y="52"/>
                              </a:lnTo>
                              <a:moveTo>
                                <a:pt x="6859" y="0"/>
                              </a:moveTo>
                              <a:lnTo>
                                <a:pt x="6807" y="52"/>
                              </a:lnTo>
                              <a:moveTo>
                                <a:pt x="6889" y="0"/>
                              </a:moveTo>
                              <a:lnTo>
                                <a:pt x="6837" y="52"/>
                              </a:lnTo>
                              <a:moveTo>
                                <a:pt x="6919" y="0"/>
                              </a:moveTo>
                              <a:lnTo>
                                <a:pt x="6867" y="52"/>
                              </a:lnTo>
                              <a:moveTo>
                                <a:pt x="6949" y="0"/>
                              </a:moveTo>
                              <a:lnTo>
                                <a:pt x="6897" y="52"/>
                              </a:lnTo>
                              <a:moveTo>
                                <a:pt x="6979" y="0"/>
                              </a:moveTo>
                              <a:lnTo>
                                <a:pt x="6927" y="52"/>
                              </a:lnTo>
                              <a:moveTo>
                                <a:pt x="7009" y="0"/>
                              </a:moveTo>
                              <a:lnTo>
                                <a:pt x="6957" y="52"/>
                              </a:lnTo>
                              <a:moveTo>
                                <a:pt x="7039" y="0"/>
                              </a:moveTo>
                              <a:lnTo>
                                <a:pt x="6987" y="52"/>
                              </a:lnTo>
                              <a:moveTo>
                                <a:pt x="7069" y="0"/>
                              </a:moveTo>
                              <a:lnTo>
                                <a:pt x="7017" y="52"/>
                              </a:lnTo>
                              <a:moveTo>
                                <a:pt x="7099" y="0"/>
                              </a:moveTo>
                              <a:lnTo>
                                <a:pt x="7047" y="52"/>
                              </a:lnTo>
                              <a:moveTo>
                                <a:pt x="7129" y="0"/>
                              </a:moveTo>
                              <a:lnTo>
                                <a:pt x="7077" y="52"/>
                              </a:lnTo>
                              <a:moveTo>
                                <a:pt x="7159" y="0"/>
                              </a:moveTo>
                              <a:lnTo>
                                <a:pt x="7107" y="52"/>
                              </a:lnTo>
                              <a:moveTo>
                                <a:pt x="7189" y="0"/>
                              </a:moveTo>
                              <a:lnTo>
                                <a:pt x="7137" y="52"/>
                              </a:lnTo>
                              <a:moveTo>
                                <a:pt x="7219" y="0"/>
                              </a:moveTo>
                              <a:lnTo>
                                <a:pt x="7167" y="52"/>
                              </a:lnTo>
                              <a:moveTo>
                                <a:pt x="7249" y="0"/>
                              </a:moveTo>
                              <a:lnTo>
                                <a:pt x="7197" y="52"/>
                              </a:lnTo>
                              <a:moveTo>
                                <a:pt x="7279" y="0"/>
                              </a:moveTo>
                              <a:lnTo>
                                <a:pt x="7227" y="52"/>
                              </a:lnTo>
                              <a:moveTo>
                                <a:pt x="7309" y="0"/>
                              </a:moveTo>
                              <a:lnTo>
                                <a:pt x="7257" y="52"/>
                              </a:lnTo>
                              <a:moveTo>
                                <a:pt x="7339" y="0"/>
                              </a:moveTo>
                              <a:lnTo>
                                <a:pt x="7287" y="52"/>
                              </a:lnTo>
                              <a:moveTo>
                                <a:pt x="7369" y="0"/>
                              </a:moveTo>
                              <a:lnTo>
                                <a:pt x="7317" y="52"/>
                              </a:lnTo>
                              <a:moveTo>
                                <a:pt x="7399" y="0"/>
                              </a:moveTo>
                              <a:lnTo>
                                <a:pt x="7347" y="52"/>
                              </a:lnTo>
                              <a:moveTo>
                                <a:pt x="7429" y="0"/>
                              </a:moveTo>
                              <a:lnTo>
                                <a:pt x="7377" y="52"/>
                              </a:lnTo>
                              <a:moveTo>
                                <a:pt x="7459" y="0"/>
                              </a:moveTo>
                              <a:lnTo>
                                <a:pt x="7407" y="52"/>
                              </a:lnTo>
                              <a:moveTo>
                                <a:pt x="7490" y="0"/>
                              </a:moveTo>
                              <a:lnTo>
                                <a:pt x="7437" y="52"/>
                              </a:lnTo>
                              <a:moveTo>
                                <a:pt x="7520" y="0"/>
                              </a:moveTo>
                              <a:lnTo>
                                <a:pt x="7467" y="52"/>
                              </a:lnTo>
                              <a:moveTo>
                                <a:pt x="7550" y="0"/>
                              </a:moveTo>
                              <a:lnTo>
                                <a:pt x="7497" y="52"/>
                              </a:lnTo>
                              <a:moveTo>
                                <a:pt x="7580" y="0"/>
                              </a:moveTo>
                              <a:lnTo>
                                <a:pt x="7527" y="52"/>
                              </a:lnTo>
                              <a:moveTo>
                                <a:pt x="7610" y="0"/>
                              </a:moveTo>
                              <a:lnTo>
                                <a:pt x="7557" y="52"/>
                              </a:lnTo>
                              <a:moveTo>
                                <a:pt x="7640" y="0"/>
                              </a:moveTo>
                              <a:lnTo>
                                <a:pt x="7588" y="52"/>
                              </a:lnTo>
                              <a:moveTo>
                                <a:pt x="7670" y="0"/>
                              </a:moveTo>
                              <a:lnTo>
                                <a:pt x="7618" y="52"/>
                              </a:lnTo>
                              <a:moveTo>
                                <a:pt x="7700" y="0"/>
                              </a:moveTo>
                              <a:lnTo>
                                <a:pt x="7648" y="52"/>
                              </a:lnTo>
                              <a:moveTo>
                                <a:pt x="7730" y="0"/>
                              </a:moveTo>
                              <a:lnTo>
                                <a:pt x="7678" y="52"/>
                              </a:lnTo>
                              <a:moveTo>
                                <a:pt x="7760" y="0"/>
                              </a:moveTo>
                              <a:lnTo>
                                <a:pt x="7708" y="52"/>
                              </a:lnTo>
                              <a:moveTo>
                                <a:pt x="7790" y="0"/>
                              </a:moveTo>
                              <a:lnTo>
                                <a:pt x="7738" y="52"/>
                              </a:lnTo>
                              <a:moveTo>
                                <a:pt x="7820" y="0"/>
                              </a:moveTo>
                              <a:lnTo>
                                <a:pt x="7768" y="52"/>
                              </a:lnTo>
                              <a:moveTo>
                                <a:pt x="7850" y="0"/>
                              </a:moveTo>
                              <a:lnTo>
                                <a:pt x="7798" y="52"/>
                              </a:lnTo>
                              <a:moveTo>
                                <a:pt x="7880" y="0"/>
                              </a:moveTo>
                              <a:lnTo>
                                <a:pt x="7828" y="52"/>
                              </a:lnTo>
                              <a:moveTo>
                                <a:pt x="7910" y="0"/>
                              </a:moveTo>
                              <a:lnTo>
                                <a:pt x="7858" y="52"/>
                              </a:lnTo>
                              <a:moveTo>
                                <a:pt x="7940" y="0"/>
                              </a:moveTo>
                              <a:lnTo>
                                <a:pt x="7888" y="52"/>
                              </a:lnTo>
                              <a:moveTo>
                                <a:pt x="7970" y="0"/>
                              </a:moveTo>
                              <a:lnTo>
                                <a:pt x="7918" y="52"/>
                              </a:lnTo>
                              <a:moveTo>
                                <a:pt x="8000" y="0"/>
                              </a:moveTo>
                              <a:lnTo>
                                <a:pt x="7948" y="52"/>
                              </a:lnTo>
                              <a:moveTo>
                                <a:pt x="8030" y="0"/>
                              </a:moveTo>
                              <a:lnTo>
                                <a:pt x="7978" y="52"/>
                              </a:lnTo>
                              <a:moveTo>
                                <a:pt x="8060" y="0"/>
                              </a:moveTo>
                              <a:lnTo>
                                <a:pt x="8008" y="52"/>
                              </a:lnTo>
                              <a:moveTo>
                                <a:pt x="8090" y="0"/>
                              </a:moveTo>
                              <a:lnTo>
                                <a:pt x="8038" y="52"/>
                              </a:lnTo>
                              <a:moveTo>
                                <a:pt x="8120" y="0"/>
                              </a:moveTo>
                              <a:lnTo>
                                <a:pt x="8068" y="52"/>
                              </a:lnTo>
                              <a:moveTo>
                                <a:pt x="8150" y="0"/>
                              </a:moveTo>
                              <a:lnTo>
                                <a:pt x="8098" y="52"/>
                              </a:lnTo>
                              <a:moveTo>
                                <a:pt x="8180" y="0"/>
                              </a:moveTo>
                              <a:lnTo>
                                <a:pt x="8128" y="52"/>
                              </a:lnTo>
                              <a:moveTo>
                                <a:pt x="8210" y="0"/>
                              </a:moveTo>
                              <a:lnTo>
                                <a:pt x="8158" y="52"/>
                              </a:lnTo>
                              <a:moveTo>
                                <a:pt x="8240" y="0"/>
                              </a:moveTo>
                              <a:lnTo>
                                <a:pt x="8188" y="52"/>
                              </a:lnTo>
                              <a:moveTo>
                                <a:pt x="8270" y="0"/>
                              </a:moveTo>
                              <a:lnTo>
                                <a:pt x="8218" y="52"/>
                              </a:lnTo>
                              <a:moveTo>
                                <a:pt x="8300" y="0"/>
                              </a:moveTo>
                              <a:lnTo>
                                <a:pt x="8248" y="52"/>
                              </a:lnTo>
                              <a:moveTo>
                                <a:pt x="8330" y="0"/>
                              </a:moveTo>
                              <a:lnTo>
                                <a:pt x="8278" y="52"/>
                              </a:lnTo>
                              <a:moveTo>
                                <a:pt x="8360" y="0"/>
                              </a:moveTo>
                              <a:lnTo>
                                <a:pt x="8308" y="52"/>
                              </a:lnTo>
                              <a:moveTo>
                                <a:pt x="8390" y="0"/>
                              </a:moveTo>
                              <a:lnTo>
                                <a:pt x="8338" y="52"/>
                              </a:lnTo>
                              <a:moveTo>
                                <a:pt x="8420" y="0"/>
                              </a:moveTo>
                              <a:lnTo>
                                <a:pt x="8368" y="52"/>
                              </a:lnTo>
                              <a:moveTo>
                                <a:pt x="8450" y="0"/>
                              </a:moveTo>
                              <a:lnTo>
                                <a:pt x="8398" y="52"/>
                              </a:lnTo>
                              <a:moveTo>
                                <a:pt x="8480" y="0"/>
                              </a:moveTo>
                              <a:lnTo>
                                <a:pt x="8428" y="52"/>
                              </a:lnTo>
                              <a:moveTo>
                                <a:pt x="8510" y="0"/>
                              </a:moveTo>
                              <a:lnTo>
                                <a:pt x="8458" y="52"/>
                              </a:lnTo>
                              <a:moveTo>
                                <a:pt x="8540" y="0"/>
                              </a:moveTo>
                              <a:lnTo>
                                <a:pt x="8488" y="52"/>
                              </a:lnTo>
                              <a:moveTo>
                                <a:pt x="8570" y="0"/>
                              </a:moveTo>
                              <a:lnTo>
                                <a:pt x="8518" y="52"/>
                              </a:lnTo>
                              <a:moveTo>
                                <a:pt x="8600" y="0"/>
                              </a:moveTo>
                              <a:lnTo>
                                <a:pt x="8548" y="52"/>
                              </a:lnTo>
                              <a:moveTo>
                                <a:pt x="8630" y="0"/>
                              </a:moveTo>
                              <a:lnTo>
                                <a:pt x="8578" y="52"/>
                              </a:lnTo>
                              <a:moveTo>
                                <a:pt x="8660" y="0"/>
                              </a:moveTo>
                              <a:lnTo>
                                <a:pt x="8608" y="52"/>
                              </a:lnTo>
                              <a:moveTo>
                                <a:pt x="8690" y="0"/>
                              </a:moveTo>
                              <a:lnTo>
                                <a:pt x="8638" y="52"/>
                              </a:lnTo>
                              <a:moveTo>
                                <a:pt x="8720" y="0"/>
                              </a:moveTo>
                              <a:lnTo>
                                <a:pt x="8668" y="52"/>
                              </a:lnTo>
                              <a:moveTo>
                                <a:pt x="8750" y="0"/>
                              </a:moveTo>
                              <a:lnTo>
                                <a:pt x="8698" y="52"/>
                              </a:lnTo>
                              <a:moveTo>
                                <a:pt x="8780" y="0"/>
                              </a:moveTo>
                              <a:lnTo>
                                <a:pt x="8728" y="52"/>
                              </a:lnTo>
                              <a:moveTo>
                                <a:pt x="8810" y="0"/>
                              </a:moveTo>
                              <a:lnTo>
                                <a:pt x="8758" y="52"/>
                              </a:lnTo>
                              <a:moveTo>
                                <a:pt x="8840" y="0"/>
                              </a:moveTo>
                              <a:lnTo>
                                <a:pt x="8788" y="52"/>
                              </a:lnTo>
                              <a:moveTo>
                                <a:pt x="8870" y="0"/>
                              </a:moveTo>
                              <a:lnTo>
                                <a:pt x="8818" y="52"/>
                              </a:lnTo>
                              <a:moveTo>
                                <a:pt x="8900" y="0"/>
                              </a:moveTo>
                              <a:lnTo>
                                <a:pt x="8848" y="52"/>
                              </a:lnTo>
                              <a:moveTo>
                                <a:pt x="8930" y="0"/>
                              </a:moveTo>
                              <a:lnTo>
                                <a:pt x="8878" y="52"/>
                              </a:lnTo>
                              <a:moveTo>
                                <a:pt x="8960" y="0"/>
                              </a:moveTo>
                              <a:lnTo>
                                <a:pt x="8908" y="52"/>
                              </a:lnTo>
                              <a:moveTo>
                                <a:pt x="8990" y="0"/>
                              </a:moveTo>
                              <a:lnTo>
                                <a:pt x="8938" y="52"/>
                              </a:lnTo>
                              <a:moveTo>
                                <a:pt x="9020" y="0"/>
                              </a:moveTo>
                              <a:lnTo>
                                <a:pt x="8968" y="52"/>
                              </a:lnTo>
                              <a:moveTo>
                                <a:pt x="9050" y="0"/>
                              </a:moveTo>
                              <a:lnTo>
                                <a:pt x="8998" y="52"/>
                              </a:lnTo>
                              <a:moveTo>
                                <a:pt x="9080" y="0"/>
                              </a:moveTo>
                              <a:lnTo>
                                <a:pt x="9028" y="52"/>
                              </a:lnTo>
                              <a:moveTo>
                                <a:pt x="9110" y="0"/>
                              </a:moveTo>
                              <a:lnTo>
                                <a:pt x="9058" y="52"/>
                              </a:lnTo>
                              <a:moveTo>
                                <a:pt x="9140" y="0"/>
                              </a:moveTo>
                              <a:lnTo>
                                <a:pt x="9088" y="52"/>
                              </a:lnTo>
                              <a:moveTo>
                                <a:pt x="9170" y="0"/>
                              </a:moveTo>
                              <a:lnTo>
                                <a:pt x="9118" y="52"/>
                              </a:lnTo>
                              <a:moveTo>
                                <a:pt x="9200" y="0"/>
                              </a:moveTo>
                              <a:lnTo>
                                <a:pt x="9148" y="52"/>
                              </a:lnTo>
                              <a:moveTo>
                                <a:pt x="9230" y="0"/>
                              </a:moveTo>
                              <a:lnTo>
                                <a:pt x="9178" y="52"/>
                              </a:lnTo>
                              <a:moveTo>
                                <a:pt x="9260" y="0"/>
                              </a:moveTo>
                              <a:lnTo>
                                <a:pt x="9208" y="52"/>
                              </a:lnTo>
                              <a:moveTo>
                                <a:pt x="9290" y="0"/>
                              </a:moveTo>
                              <a:lnTo>
                                <a:pt x="9238" y="52"/>
                              </a:lnTo>
                              <a:moveTo>
                                <a:pt x="9320" y="0"/>
                              </a:moveTo>
                              <a:lnTo>
                                <a:pt x="9268" y="52"/>
                              </a:lnTo>
                              <a:moveTo>
                                <a:pt x="9350" y="0"/>
                              </a:moveTo>
                              <a:lnTo>
                                <a:pt x="9298" y="52"/>
                              </a:lnTo>
                              <a:moveTo>
                                <a:pt x="9380" y="0"/>
                              </a:moveTo>
                              <a:lnTo>
                                <a:pt x="9328" y="52"/>
                              </a:lnTo>
                              <a:moveTo>
                                <a:pt x="9410" y="0"/>
                              </a:moveTo>
                              <a:lnTo>
                                <a:pt x="9358" y="52"/>
                              </a:lnTo>
                              <a:moveTo>
                                <a:pt x="9440" y="0"/>
                              </a:moveTo>
                              <a:lnTo>
                                <a:pt x="9388" y="52"/>
                              </a:lnTo>
                              <a:moveTo>
                                <a:pt x="9470" y="0"/>
                              </a:moveTo>
                              <a:lnTo>
                                <a:pt x="9418" y="52"/>
                              </a:lnTo>
                              <a:moveTo>
                                <a:pt x="9500" y="0"/>
                              </a:moveTo>
                              <a:lnTo>
                                <a:pt x="9448" y="52"/>
                              </a:lnTo>
                              <a:moveTo>
                                <a:pt x="9530" y="0"/>
                              </a:moveTo>
                              <a:lnTo>
                                <a:pt x="9478" y="52"/>
                              </a:lnTo>
                              <a:moveTo>
                                <a:pt x="9560" y="0"/>
                              </a:moveTo>
                              <a:lnTo>
                                <a:pt x="9508" y="52"/>
                              </a:lnTo>
                              <a:moveTo>
                                <a:pt x="9590" y="0"/>
                              </a:moveTo>
                              <a:lnTo>
                                <a:pt x="9538" y="52"/>
                              </a:lnTo>
                              <a:moveTo>
                                <a:pt x="9620" y="0"/>
                              </a:moveTo>
                              <a:lnTo>
                                <a:pt x="9568" y="52"/>
                              </a:lnTo>
                              <a:moveTo>
                                <a:pt x="9651" y="0"/>
                              </a:moveTo>
                              <a:lnTo>
                                <a:pt x="9598" y="52"/>
                              </a:lnTo>
                              <a:moveTo>
                                <a:pt x="9681" y="0"/>
                              </a:moveTo>
                              <a:lnTo>
                                <a:pt x="9628" y="52"/>
                              </a:lnTo>
                              <a:moveTo>
                                <a:pt x="9711" y="0"/>
                              </a:moveTo>
                              <a:lnTo>
                                <a:pt x="9658" y="52"/>
                              </a:lnTo>
                              <a:moveTo>
                                <a:pt x="9741" y="0"/>
                              </a:moveTo>
                              <a:lnTo>
                                <a:pt x="9688" y="52"/>
                              </a:lnTo>
                              <a:moveTo>
                                <a:pt x="9771" y="0"/>
                              </a:moveTo>
                              <a:lnTo>
                                <a:pt x="9719" y="52"/>
                              </a:lnTo>
                              <a:moveTo>
                                <a:pt x="9801" y="0"/>
                              </a:moveTo>
                              <a:lnTo>
                                <a:pt x="9749" y="52"/>
                              </a:lnTo>
                              <a:moveTo>
                                <a:pt x="9831" y="0"/>
                              </a:moveTo>
                              <a:lnTo>
                                <a:pt x="9779" y="52"/>
                              </a:lnTo>
                              <a:moveTo>
                                <a:pt x="9861" y="0"/>
                              </a:moveTo>
                              <a:lnTo>
                                <a:pt x="9809" y="52"/>
                              </a:lnTo>
                              <a:moveTo>
                                <a:pt x="9891" y="0"/>
                              </a:moveTo>
                              <a:lnTo>
                                <a:pt x="9839" y="52"/>
                              </a:lnTo>
                              <a:moveTo>
                                <a:pt x="9921" y="0"/>
                              </a:moveTo>
                              <a:lnTo>
                                <a:pt x="9869" y="52"/>
                              </a:lnTo>
                              <a:moveTo>
                                <a:pt x="9951" y="0"/>
                              </a:moveTo>
                              <a:lnTo>
                                <a:pt x="9899" y="52"/>
                              </a:lnTo>
                              <a:moveTo>
                                <a:pt x="9981" y="0"/>
                              </a:moveTo>
                              <a:lnTo>
                                <a:pt x="9929" y="52"/>
                              </a:lnTo>
                              <a:moveTo>
                                <a:pt x="10011" y="0"/>
                              </a:moveTo>
                              <a:lnTo>
                                <a:pt x="9959" y="52"/>
                              </a:lnTo>
                              <a:moveTo>
                                <a:pt x="10041" y="0"/>
                              </a:moveTo>
                              <a:lnTo>
                                <a:pt x="9989" y="52"/>
                              </a:lnTo>
                              <a:moveTo>
                                <a:pt x="10071" y="0"/>
                              </a:moveTo>
                              <a:lnTo>
                                <a:pt x="10019" y="52"/>
                              </a:lnTo>
                              <a:moveTo>
                                <a:pt x="10101" y="0"/>
                              </a:moveTo>
                              <a:lnTo>
                                <a:pt x="10049" y="52"/>
                              </a:lnTo>
                              <a:moveTo>
                                <a:pt x="10131" y="0"/>
                              </a:moveTo>
                              <a:lnTo>
                                <a:pt x="10079" y="52"/>
                              </a:lnTo>
                              <a:moveTo>
                                <a:pt x="10161" y="0"/>
                              </a:moveTo>
                              <a:lnTo>
                                <a:pt x="10109" y="52"/>
                              </a:lnTo>
                              <a:moveTo>
                                <a:pt x="10191" y="0"/>
                              </a:moveTo>
                              <a:lnTo>
                                <a:pt x="10139" y="52"/>
                              </a:lnTo>
                              <a:moveTo>
                                <a:pt x="10221" y="0"/>
                              </a:moveTo>
                              <a:lnTo>
                                <a:pt x="10169" y="52"/>
                              </a:lnTo>
                              <a:moveTo>
                                <a:pt x="10251" y="0"/>
                              </a:moveTo>
                              <a:lnTo>
                                <a:pt x="10199" y="52"/>
                              </a:lnTo>
                              <a:moveTo>
                                <a:pt x="10281" y="0"/>
                              </a:moveTo>
                              <a:lnTo>
                                <a:pt x="10229" y="52"/>
                              </a:lnTo>
                              <a:moveTo>
                                <a:pt x="10311" y="0"/>
                              </a:moveTo>
                              <a:lnTo>
                                <a:pt x="10259" y="52"/>
                              </a:lnTo>
                              <a:moveTo>
                                <a:pt x="10341" y="0"/>
                              </a:moveTo>
                              <a:lnTo>
                                <a:pt x="10289" y="52"/>
                              </a:lnTo>
                              <a:moveTo>
                                <a:pt x="10371" y="0"/>
                              </a:moveTo>
                              <a:lnTo>
                                <a:pt x="10319" y="52"/>
                              </a:lnTo>
                              <a:moveTo>
                                <a:pt x="10401" y="0"/>
                              </a:moveTo>
                              <a:lnTo>
                                <a:pt x="10349" y="52"/>
                              </a:lnTo>
                              <a:moveTo>
                                <a:pt x="10431" y="0"/>
                              </a:moveTo>
                              <a:lnTo>
                                <a:pt x="10379" y="52"/>
                              </a:lnTo>
                              <a:moveTo>
                                <a:pt x="10461" y="0"/>
                              </a:moveTo>
                              <a:lnTo>
                                <a:pt x="10409" y="52"/>
                              </a:lnTo>
                              <a:moveTo>
                                <a:pt x="10491" y="0"/>
                              </a:moveTo>
                              <a:lnTo>
                                <a:pt x="10439" y="52"/>
                              </a:lnTo>
                              <a:moveTo>
                                <a:pt x="10521" y="0"/>
                              </a:moveTo>
                              <a:lnTo>
                                <a:pt x="10469" y="52"/>
                              </a:lnTo>
                              <a:moveTo>
                                <a:pt x="10551" y="0"/>
                              </a:moveTo>
                              <a:lnTo>
                                <a:pt x="10499" y="52"/>
                              </a:lnTo>
                              <a:moveTo>
                                <a:pt x="10581" y="0"/>
                              </a:moveTo>
                              <a:lnTo>
                                <a:pt x="10529" y="52"/>
                              </a:lnTo>
                              <a:moveTo>
                                <a:pt x="10611" y="0"/>
                              </a:moveTo>
                              <a:lnTo>
                                <a:pt x="10559" y="52"/>
                              </a:lnTo>
                              <a:moveTo>
                                <a:pt x="10641" y="0"/>
                              </a:moveTo>
                              <a:lnTo>
                                <a:pt x="10589" y="52"/>
                              </a:lnTo>
                              <a:moveTo>
                                <a:pt x="10671" y="0"/>
                              </a:moveTo>
                              <a:lnTo>
                                <a:pt x="10619" y="52"/>
                              </a:lnTo>
                              <a:moveTo>
                                <a:pt x="10701" y="0"/>
                              </a:moveTo>
                              <a:lnTo>
                                <a:pt x="10649" y="52"/>
                              </a:lnTo>
                              <a:moveTo>
                                <a:pt x="10731" y="0"/>
                              </a:moveTo>
                              <a:lnTo>
                                <a:pt x="10679" y="52"/>
                              </a:lnTo>
                              <a:moveTo>
                                <a:pt x="10761" y="0"/>
                              </a:moveTo>
                              <a:lnTo>
                                <a:pt x="10709" y="52"/>
                              </a:lnTo>
                              <a:moveTo>
                                <a:pt x="10791" y="0"/>
                              </a:moveTo>
                              <a:lnTo>
                                <a:pt x="10739" y="52"/>
                              </a:lnTo>
                              <a:moveTo>
                                <a:pt x="10821" y="0"/>
                              </a:moveTo>
                              <a:lnTo>
                                <a:pt x="10769" y="52"/>
                              </a:lnTo>
                              <a:moveTo>
                                <a:pt x="10851" y="0"/>
                              </a:moveTo>
                              <a:lnTo>
                                <a:pt x="10799" y="52"/>
                              </a:lnTo>
                              <a:moveTo>
                                <a:pt x="10881" y="0"/>
                              </a:moveTo>
                              <a:lnTo>
                                <a:pt x="10829" y="52"/>
                              </a:lnTo>
                            </a:path>
                          </a:pathLst>
                        </a:custGeom>
                        <a:noFill/>
                        <a:ln w="7125">
                          <a:solidFill>
                            <a:srgbClr val="A7A9A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docshape285"/>
                      <wps:cNvSpPr>
                        <a:spLocks/>
                      </wps:cNvSpPr>
                      <wps:spPr bwMode="auto">
                        <a:xfrm>
                          <a:off x="1020" y="0"/>
                          <a:ext cx="1432" cy="1621"/>
                        </a:xfrm>
                        <a:custGeom>
                          <a:avLst/>
                          <a:gdLst>
                            <a:gd name="T0" fmla="+- 0 2452 1020"/>
                            <a:gd name="T1" fmla="*/ T0 w 1432"/>
                            <a:gd name="T2" fmla="*/ 0 h 1621"/>
                            <a:gd name="T3" fmla="+- 0 1020 1020"/>
                            <a:gd name="T4" fmla="*/ T3 w 1432"/>
                            <a:gd name="T5" fmla="*/ 0 h 1621"/>
                            <a:gd name="T6" fmla="+- 0 1020 1020"/>
                            <a:gd name="T7" fmla="*/ T6 w 1432"/>
                            <a:gd name="T8" fmla="*/ 1380 h 1621"/>
                            <a:gd name="T9" fmla="+- 0 1033 1020"/>
                            <a:gd name="T10" fmla="*/ T9 w 1432"/>
                            <a:gd name="T11" fmla="*/ 1456 h 1621"/>
                            <a:gd name="T12" fmla="+- 0 1067 1020"/>
                            <a:gd name="T13" fmla="*/ T12 w 1432"/>
                            <a:gd name="T14" fmla="*/ 1522 h 1621"/>
                            <a:gd name="T15" fmla="+- 0 1119 1020"/>
                            <a:gd name="T16" fmla="*/ T15 w 1432"/>
                            <a:gd name="T17" fmla="*/ 1574 h 1621"/>
                            <a:gd name="T18" fmla="+- 0 1185 1020"/>
                            <a:gd name="T19" fmla="*/ T18 w 1432"/>
                            <a:gd name="T20" fmla="*/ 1608 h 1621"/>
                            <a:gd name="T21" fmla="+- 0 1260 1020"/>
                            <a:gd name="T22" fmla="*/ T21 w 1432"/>
                            <a:gd name="T23" fmla="*/ 1620 h 1621"/>
                            <a:gd name="T24" fmla="+- 0 2212 1020"/>
                            <a:gd name="T25" fmla="*/ T24 w 1432"/>
                            <a:gd name="T26" fmla="*/ 1620 h 1621"/>
                            <a:gd name="T27" fmla="+- 0 2288 1020"/>
                            <a:gd name="T28" fmla="*/ T27 w 1432"/>
                            <a:gd name="T29" fmla="*/ 1608 h 1621"/>
                            <a:gd name="T30" fmla="+- 0 2354 1020"/>
                            <a:gd name="T31" fmla="*/ T30 w 1432"/>
                            <a:gd name="T32" fmla="*/ 1574 h 1621"/>
                            <a:gd name="T33" fmla="+- 0 2406 1020"/>
                            <a:gd name="T34" fmla="*/ T33 w 1432"/>
                            <a:gd name="T35" fmla="*/ 1522 h 1621"/>
                            <a:gd name="T36" fmla="+- 0 2440 1020"/>
                            <a:gd name="T37" fmla="*/ T36 w 1432"/>
                            <a:gd name="T38" fmla="*/ 1456 h 1621"/>
                            <a:gd name="T39" fmla="+- 0 2452 1020"/>
                            <a:gd name="T40" fmla="*/ T39 w 1432"/>
                            <a:gd name="T41" fmla="*/ 1380 h 1621"/>
                            <a:gd name="T42" fmla="+- 0 2452 1020"/>
                            <a:gd name="T43" fmla="*/ T42 w 1432"/>
                            <a:gd name="T44" fmla="*/ 0 h 162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</a:cxnLst>
                          <a:rect l="0" t="0" r="r" b="b"/>
                          <a:pathLst>
                            <a:path w="1432" h="1621">
                              <a:moveTo>
                                <a:pt x="1432" y="0"/>
                              </a:moveTo>
                              <a:lnTo>
                                <a:pt x="0" y="0"/>
                              </a:lnTo>
                              <a:lnTo>
                                <a:pt x="0" y="1380"/>
                              </a:lnTo>
                              <a:lnTo>
                                <a:pt x="13" y="1456"/>
                              </a:lnTo>
                              <a:lnTo>
                                <a:pt x="47" y="1522"/>
                              </a:lnTo>
                              <a:lnTo>
                                <a:pt x="99" y="1574"/>
                              </a:lnTo>
                              <a:lnTo>
                                <a:pt x="165" y="1608"/>
                              </a:lnTo>
                              <a:lnTo>
                                <a:pt x="240" y="1620"/>
                              </a:lnTo>
                              <a:lnTo>
                                <a:pt x="1192" y="1620"/>
                              </a:lnTo>
                              <a:lnTo>
                                <a:pt x="1268" y="1608"/>
                              </a:lnTo>
                              <a:lnTo>
                                <a:pt x="1334" y="1574"/>
                              </a:lnTo>
                              <a:lnTo>
                                <a:pt x="1386" y="1522"/>
                              </a:lnTo>
                              <a:lnTo>
                                <a:pt x="1420" y="1456"/>
                              </a:lnTo>
                              <a:lnTo>
                                <a:pt x="1432" y="1380"/>
                              </a:lnTo>
                              <a:lnTo>
                                <a:pt x="14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0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docshape286"/>
                      <wps:cNvSpPr>
                        <a:spLocks/>
                      </wps:cNvSpPr>
                      <wps:spPr bwMode="auto">
                        <a:xfrm>
                          <a:off x="1260" y="390"/>
                          <a:ext cx="960" cy="960"/>
                        </a:xfrm>
                        <a:custGeom>
                          <a:avLst/>
                          <a:gdLst>
                            <a:gd name="T0" fmla="+- 0 1740 1260"/>
                            <a:gd name="T1" fmla="*/ T0 w 960"/>
                            <a:gd name="T2" fmla="+- 0 390 390"/>
                            <a:gd name="T3" fmla="*/ 390 h 960"/>
                            <a:gd name="T4" fmla="+- 0 1663 1260"/>
                            <a:gd name="T5" fmla="*/ T4 w 960"/>
                            <a:gd name="T6" fmla="+- 0 397 390"/>
                            <a:gd name="T7" fmla="*/ 397 h 960"/>
                            <a:gd name="T8" fmla="+- 0 1589 1260"/>
                            <a:gd name="T9" fmla="*/ T8 w 960"/>
                            <a:gd name="T10" fmla="+- 0 415 390"/>
                            <a:gd name="T11" fmla="*/ 415 h 960"/>
                            <a:gd name="T12" fmla="+- 0 1520 1260"/>
                            <a:gd name="T13" fmla="*/ T12 w 960"/>
                            <a:gd name="T14" fmla="+- 0 444 390"/>
                            <a:gd name="T15" fmla="*/ 444 h 960"/>
                            <a:gd name="T16" fmla="+- 0 1457 1260"/>
                            <a:gd name="T17" fmla="*/ T16 w 960"/>
                            <a:gd name="T18" fmla="+- 0 483 390"/>
                            <a:gd name="T19" fmla="*/ 483 h 960"/>
                            <a:gd name="T20" fmla="+- 0 1401 1260"/>
                            <a:gd name="T21" fmla="*/ T20 w 960"/>
                            <a:gd name="T22" fmla="+- 0 531 390"/>
                            <a:gd name="T23" fmla="*/ 531 h 960"/>
                            <a:gd name="T24" fmla="+- 0 1353 1260"/>
                            <a:gd name="T25" fmla="*/ T24 w 960"/>
                            <a:gd name="T26" fmla="+- 0 587 390"/>
                            <a:gd name="T27" fmla="*/ 587 h 960"/>
                            <a:gd name="T28" fmla="+- 0 1314 1260"/>
                            <a:gd name="T29" fmla="*/ T28 w 960"/>
                            <a:gd name="T30" fmla="+- 0 650 390"/>
                            <a:gd name="T31" fmla="*/ 650 h 960"/>
                            <a:gd name="T32" fmla="+- 0 1285 1260"/>
                            <a:gd name="T33" fmla="*/ T32 w 960"/>
                            <a:gd name="T34" fmla="+- 0 719 390"/>
                            <a:gd name="T35" fmla="*/ 719 h 960"/>
                            <a:gd name="T36" fmla="+- 0 1267 1260"/>
                            <a:gd name="T37" fmla="*/ T36 w 960"/>
                            <a:gd name="T38" fmla="+- 0 792 390"/>
                            <a:gd name="T39" fmla="*/ 792 h 960"/>
                            <a:gd name="T40" fmla="+- 0 1260 1260"/>
                            <a:gd name="T41" fmla="*/ T40 w 960"/>
                            <a:gd name="T42" fmla="+- 0 870 390"/>
                            <a:gd name="T43" fmla="*/ 870 h 960"/>
                            <a:gd name="T44" fmla="+- 0 1267 1260"/>
                            <a:gd name="T45" fmla="*/ T44 w 960"/>
                            <a:gd name="T46" fmla="+- 0 948 390"/>
                            <a:gd name="T47" fmla="*/ 948 h 960"/>
                            <a:gd name="T48" fmla="+- 0 1285 1260"/>
                            <a:gd name="T49" fmla="*/ T48 w 960"/>
                            <a:gd name="T50" fmla="+- 0 1022 390"/>
                            <a:gd name="T51" fmla="*/ 1022 h 960"/>
                            <a:gd name="T52" fmla="+- 0 1314 1260"/>
                            <a:gd name="T53" fmla="*/ T52 w 960"/>
                            <a:gd name="T54" fmla="+- 0 1091 390"/>
                            <a:gd name="T55" fmla="*/ 1091 h 960"/>
                            <a:gd name="T56" fmla="+- 0 1353 1260"/>
                            <a:gd name="T57" fmla="*/ T56 w 960"/>
                            <a:gd name="T58" fmla="+- 0 1154 390"/>
                            <a:gd name="T59" fmla="*/ 1154 h 960"/>
                            <a:gd name="T60" fmla="+- 0 1401 1260"/>
                            <a:gd name="T61" fmla="*/ T60 w 960"/>
                            <a:gd name="T62" fmla="+- 0 1210 390"/>
                            <a:gd name="T63" fmla="*/ 1210 h 960"/>
                            <a:gd name="T64" fmla="+- 0 1457 1260"/>
                            <a:gd name="T65" fmla="*/ T64 w 960"/>
                            <a:gd name="T66" fmla="+- 0 1258 390"/>
                            <a:gd name="T67" fmla="*/ 1258 h 960"/>
                            <a:gd name="T68" fmla="+- 0 1520 1260"/>
                            <a:gd name="T69" fmla="*/ T68 w 960"/>
                            <a:gd name="T70" fmla="+- 0 1297 390"/>
                            <a:gd name="T71" fmla="*/ 1297 h 960"/>
                            <a:gd name="T72" fmla="+- 0 1589 1260"/>
                            <a:gd name="T73" fmla="*/ T72 w 960"/>
                            <a:gd name="T74" fmla="+- 0 1326 390"/>
                            <a:gd name="T75" fmla="*/ 1326 h 960"/>
                            <a:gd name="T76" fmla="+- 0 1663 1260"/>
                            <a:gd name="T77" fmla="*/ T76 w 960"/>
                            <a:gd name="T78" fmla="+- 0 1344 390"/>
                            <a:gd name="T79" fmla="*/ 1344 h 960"/>
                            <a:gd name="T80" fmla="+- 0 1740 1260"/>
                            <a:gd name="T81" fmla="*/ T80 w 960"/>
                            <a:gd name="T82" fmla="+- 0 1350 390"/>
                            <a:gd name="T83" fmla="*/ 1350 h 960"/>
                            <a:gd name="T84" fmla="+- 0 1818 1260"/>
                            <a:gd name="T85" fmla="*/ T84 w 960"/>
                            <a:gd name="T86" fmla="+- 0 1344 390"/>
                            <a:gd name="T87" fmla="*/ 1344 h 960"/>
                            <a:gd name="T88" fmla="+- 0 1892 1260"/>
                            <a:gd name="T89" fmla="*/ T88 w 960"/>
                            <a:gd name="T90" fmla="+- 0 1326 390"/>
                            <a:gd name="T91" fmla="*/ 1326 h 960"/>
                            <a:gd name="T92" fmla="+- 0 1961 1260"/>
                            <a:gd name="T93" fmla="*/ T92 w 960"/>
                            <a:gd name="T94" fmla="+- 0 1297 390"/>
                            <a:gd name="T95" fmla="*/ 1297 h 960"/>
                            <a:gd name="T96" fmla="+- 0 2024 1260"/>
                            <a:gd name="T97" fmla="*/ T96 w 960"/>
                            <a:gd name="T98" fmla="+- 0 1258 390"/>
                            <a:gd name="T99" fmla="*/ 1258 h 960"/>
                            <a:gd name="T100" fmla="+- 0 2080 1260"/>
                            <a:gd name="T101" fmla="*/ T100 w 960"/>
                            <a:gd name="T102" fmla="+- 0 1210 390"/>
                            <a:gd name="T103" fmla="*/ 1210 h 960"/>
                            <a:gd name="T104" fmla="+- 0 2128 1260"/>
                            <a:gd name="T105" fmla="*/ T104 w 960"/>
                            <a:gd name="T106" fmla="+- 0 1154 390"/>
                            <a:gd name="T107" fmla="*/ 1154 h 960"/>
                            <a:gd name="T108" fmla="+- 0 2167 1260"/>
                            <a:gd name="T109" fmla="*/ T108 w 960"/>
                            <a:gd name="T110" fmla="+- 0 1091 390"/>
                            <a:gd name="T111" fmla="*/ 1091 h 960"/>
                            <a:gd name="T112" fmla="+- 0 2196 1260"/>
                            <a:gd name="T113" fmla="*/ T112 w 960"/>
                            <a:gd name="T114" fmla="+- 0 1022 390"/>
                            <a:gd name="T115" fmla="*/ 1022 h 960"/>
                            <a:gd name="T116" fmla="+- 0 2214 1260"/>
                            <a:gd name="T117" fmla="*/ T116 w 960"/>
                            <a:gd name="T118" fmla="+- 0 948 390"/>
                            <a:gd name="T119" fmla="*/ 948 h 960"/>
                            <a:gd name="T120" fmla="+- 0 2220 1260"/>
                            <a:gd name="T121" fmla="*/ T120 w 960"/>
                            <a:gd name="T122" fmla="+- 0 870 390"/>
                            <a:gd name="T123" fmla="*/ 870 h 960"/>
                            <a:gd name="T124" fmla="+- 0 2214 1260"/>
                            <a:gd name="T125" fmla="*/ T124 w 960"/>
                            <a:gd name="T126" fmla="+- 0 792 390"/>
                            <a:gd name="T127" fmla="*/ 792 h 960"/>
                            <a:gd name="T128" fmla="+- 0 2196 1260"/>
                            <a:gd name="T129" fmla="*/ T128 w 960"/>
                            <a:gd name="T130" fmla="+- 0 719 390"/>
                            <a:gd name="T131" fmla="*/ 719 h 960"/>
                            <a:gd name="T132" fmla="+- 0 2167 1260"/>
                            <a:gd name="T133" fmla="*/ T132 w 960"/>
                            <a:gd name="T134" fmla="+- 0 650 390"/>
                            <a:gd name="T135" fmla="*/ 650 h 960"/>
                            <a:gd name="T136" fmla="+- 0 2128 1260"/>
                            <a:gd name="T137" fmla="*/ T136 w 960"/>
                            <a:gd name="T138" fmla="+- 0 587 390"/>
                            <a:gd name="T139" fmla="*/ 587 h 960"/>
                            <a:gd name="T140" fmla="+- 0 2080 1260"/>
                            <a:gd name="T141" fmla="*/ T140 w 960"/>
                            <a:gd name="T142" fmla="+- 0 531 390"/>
                            <a:gd name="T143" fmla="*/ 531 h 960"/>
                            <a:gd name="T144" fmla="+- 0 2024 1260"/>
                            <a:gd name="T145" fmla="*/ T144 w 960"/>
                            <a:gd name="T146" fmla="+- 0 483 390"/>
                            <a:gd name="T147" fmla="*/ 483 h 960"/>
                            <a:gd name="T148" fmla="+- 0 1961 1260"/>
                            <a:gd name="T149" fmla="*/ T148 w 960"/>
                            <a:gd name="T150" fmla="+- 0 444 390"/>
                            <a:gd name="T151" fmla="*/ 444 h 960"/>
                            <a:gd name="T152" fmla="+- 0 1892 1260"/>
                            <a:gd name="T153" fmla="*/ T152 w 960"/>
                            <a:gd name="T154" fmla="+- 0 415 390"/>
                            <a:gd name="T155" fmla="*/ 415 h 960"/>
                            <a:gd name="T156" fmla="+- 0 1818 1260"/>
                            <a:gd name="T157" fmla="*/ T156 w 960"/>
                            <a:gd name="T158" fmla="+- 0 397 390"/>
                            <a:gd name="T159" fmla="*/ 397 h 960"/>
                            <a:gd name="T160" fmla="+- 0 1740 1260"/>
                            <a:gd name="T161" fmla="*/ T160 w 960"/>
                            <a:gd name="T162" fmla="+- 0 390 390"/>
                            <a:gd name="T163" fmla="*/ 390 h 9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960" h="960">
                              <a:moveTo>
                                <a:pt x="480" y="0"/>
                              </a:moveTo>
                              <a:lnTo>
                                <a:pt x="403" y="7"/>
                              </a:lnTo>
                              <a:lnTo>
                                <a:pt x="329" y="25"/>
                              </a:lnTo>
                              <a:lnTo>
                                <a:pt x="260" y="54"/>
                              </a:lnTo>
                              <a:lnTo>
                                <a:pt x="197" y="93"/>
                              </a:lnTo>
                              <a:lnTo>
                                <a:pt x="141" y="141"/>
                              </a:lnTo>
                              <a:lnTo>
                                <a:pt x="93" y="197"/>
                              </a:lnTo>
                              <a:lnTo>
                                <a:pt x="54" y="260"/>
                              </a:lnTo>
                              <a:lnTo>
                                <a:pt x="25" y="329"/>
                              </a:lnTo>
                              <a:lnTo>
                                <a:pt x="7" y="402"/>
                              </a:lnTo>
                              <a:lnTo>
                                <a:pt x="0" y="480"/>
                              </a:lnTo>
                              <a:lnTo>
                                <a:pt x="7" y="558"/>
                              </a:lnTo>
                              <a:lnTo>
                                <a:pt x="25" y="632"/>
                              </a:lnTo>
                              <a:lnTo>
                                <a:pt x="54" y="701"/>
                              </a:lnTo>
                              <a:lnTo>
                                <a:pt x="93" y="764"/>
                              </a:lnTo>
                              <a:lnTo>
                                <a:pt x="141" y="820"/>
                              </a:lnTo>
                              <a:lnTo>
                                <a:pt x="197" y="868"/>
                              </a:lnTo>
                              <a:lnTo>
                                <a:pt x="260" y="907"/>
                              </a:lnTo>
                              <a:lnTo>
                                <a:pt x="329" y="936"/>
                              </a:lnTo>
                              <a:lnTo>
                                <a:pt x="403" y="954"/>
                              </a:lnTo>
                              <a:lnTo>
                                <a:pt x="480" y="960"/>
                              </a:lnTo>
                              <a:lnTo>
                                <a:pt x="558" y="954"/>
                              </a:lnTo>
                              <a:lnTo>
                                <a:pt x="632" y="936"/>
                              </a:lnTo>
                              <a:lnTo>
                                <a:pt x="701" y="907"/>
                              </a:lnTo>
                              <a:lnTo>
                                <a:pt x="764" y="868"/>
                              </a:lnTo>
                              <a:lnTo>
                                <a:pt x="820" y="820"/>
                              </a:lnTo>
                              <a:lnTo>
                                <a:pt x="868" y="764"/>
                              </a:lnTo>
                              <a:lnTo>
                                <a:pt x="907" y="701"/>
                              </a:lnTo>
                              <a:lnTo>
                                <a:pt x="936" y="632"/>
                              </a:lnTo>
                              <a:lnTo>
                                <a:pt x="954" y="558"/>
                              </a:lnTo>
                              <a:lnTo>
                                <a:pt x="960" y="480"/>
                              </a:lnTo>
                              <a:lnTo>
                                <a:pt x="954" y="402"/>
                              </a:lnTo>
                              <a:lnTo>
                                <a:pt x="936" y="329"/>
                              </a:lnTo>
                              <a:lnTo>
                                <a:pt x="907" y="260"/>
                              </a:lnTo>
                              <a:lnTo>
                                <a:pt x="868" y="197"/>
                              </a:lnTo>
                              <a:lnTo>
                                <a:pt x="820" y="141"/>
                              </a:lnTo>
                              <a:lnTo>
                                <a:pt x="764" y="93"/>
                              </a:lnTo>
                              <a:lnTo>
                                <a:pt x="701" y="54"/>
                              </a:lnTo>
                              <a:lnTo>
                                <a:pt x="632" y="25"/>
                              </a:lnTo>
                              <a:lnTo>
                                <a:pt x="558" y="7"/>
                              </a:lnTo>
                              <a:lnTo>
                                <a:pt x="4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B0508A" id="docshapegroup283" o:spid="_x0000_s1026" alt="Header. Curtin Careers. Transitioning to Employment." style="position:absolute;margin-left:-.3pt;margin-top:0;width:544.65pt;height:81.05pt;z-index:-16453120;mso-position-horizontal-relative:page;mso-position-vertical-relative:page" coordorigin="-6" coordsize="10893,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">
              <v:shape id="docshape284" o:spid="_x0000_s1027" style="position:absolute;top:994;width:10882;height:53;visibility:visible;mso-wrap-style:square;v-text-anchor:top" coordsize="1088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" path="m16,l,16m46,l,46m76,l24,52m106,l54,52m136,l84,52m166,l114,52m196,l144,52m226,l174,52m256,l204,52m286,l234,52m316,l264,52m346,l294,52m376,l324,52m406,l354,52m436,l384,52m466,l414,52m496,l444,52m526,l474,52m556,l504,52m586,l534,52m616,l564,52m646,l594,52m676,l624,52m706,l654,52m736,l684,52m766,l714,52m796,l744,52m826,l774,52m856,l804,52m886,l834,52m916,l864,52m946,l894,52m976,l924,52m1006,l954,52m1037,l984,52m1067,r-53,52m1097,r-53,52m1127,r-53,52m1157,r-53,52m1187,r-52,52m1217,r-52,52m1247,r-52,52m1277,r-52,52m1307,r-52,52m1337,r-52,52m1367,r-52,52m1397,r-52,52m1427,r-52,52m1457,r-52,52m1487,r-52,52m1517,r-52,52m1547,r-52,52m1577,r-52,52m1607,r-52,52m1637,r-52,52m1667,r-52,52m1697,r-52,52m1727,r-52,52m1757,r-52,52m1787,r-52,52m1817,r-52,52m1847,r-52,52m1877,r-52,52m1907,r-52,52m1937,r-52,52m1967,r-52,52m1997,r-52,52m2027,r-52,52m2057,r-52,52m2087,r-52,52m2117,r-52,52m2147,r-52,52m2177,r-52,52m2207,r-52,52m2237,r-52,52m2267,r-52,52m2297,r-52,52m2327,r-52,52m2357,r-52,52m2387,r-52,52m2417,r-52,52m2447,r-52,52m2477,r-52,52m2507,r-52,52m2537,r-52,52m2567,r-52,52m2597,r-52,52m2627,r-52,52m2657,r-52,52m2687,r-52,52m2717,r-52,52m2747,r-52,52m2777,r-52,52m2807,r-52,52m2837,r-52,52m2867,r-52,52m2897,r-52,52m2927,r-52,52m2957,r-52,52m2987,r-52,52m3017,r-52,52m3047,r-52,52m3077,r-52,52m3107,r-52,52m3137,r-52,52m3167,r-52,52m3198,r-53,52m3228,r-53,52m3258,r-53,52m3288,r-53,52m3318,r-53,52m3348,r-52,52m3378,r-52,52m3408,r-52,52m3438,r-52,52m3468,r-52,52m3498,r-52,52m3528,r-52,52m3558,r-52,52m3588,r-52,52m3618,r-52,52m3648,r-52,52m3678,r-52,52m3708,r-52,52m3738,r-52,52m3768,r-52,52m3798,r-52,52m3828,r-52,52m3858,r-52,52m3888,r-52,52m3918,r-52,52m3948,r-52,52m3978,r-52,52m4008,r-52,52m4038,r-52,52m4068,r-52,52m4098,r-52,52m4128,r-52,52m4158,r-52,52m4188,r-52,52m4218,r-52,52m4248,r-52,52m4278,r-52,52m4308,r-52,52m4338,r-52,52m4368,r-52,52m4398,r-52,52m4428,r-52,52m4458,r-52,52m4488,r-52,52m4518,r-52,52m4548,r-52,52m4578,r-52,52m4608,r-52,52m4638,r-52,52m4668,r-52,52m4698,r-52,52m4728,r-52,52m4758,r-52,52m4788,r-52,52m4818,r-52,52m4848,r-52,52m4878,r-52,52m4908,r-52,52m4938,r-52,52m4968,r-52,52m4998,r-52,52m5028,r-52,52m5058,r-52,52m5088,r-52,52m5118,r-52,52m5148,r-52,52m5178,r-52,52m5208,r-52,52m5238,r-52,52m5268,r-52,52m5298,r-52,52m5328,r-52,52m5359,r-53,52m5389,r-53,52m5419,r-53,52m5449,r-53,52m5479,r-52,52m5509,r-52,52m5539,r-52,52m5569,r-52,52m5599,r-52,52m5629,r-52,52m5659,r-52,52m5689,r-52,52m5719,r-52,52m5749,r-52,52m5779,r-52,52m5809,r-52,52m5839,r-52,52m5869,r-52,52m5899,r-52,52m5929,r-52,52m5959,r-52,52m5989,r-52,52m6019,r-52,52m6049,r-52,52m6079,r-52,52m6109,r-52,52m6139,r-52,52m6169,r-52,52m6199,r-52,52m6229,r-52,52m6259,r-52,52m6289,r-52,52m6319,r-52,52m6349,r-52,52m6379,r-52,52m6409,r-52,52m6439,r-52,52m6469,r-52,52m6499,r-52,52m6529,r-52,52m6559,r-52,52m6589,r-52,52m6619,r-52,52m6649,r-52,52m6679,r-52,52m6709,r-52,52m6739,r-52,52m6769,r-52,52m6799,r-52,52m6829,r-52,52m6859,r-52,52m6889,r-52,52m6919,r-52,52m6949,r-52,52m6979,r-52,52m7009,r-52,52m7039,r-52,52m7069,r-52,52m7099,r-52,52m7129,r-52,52m7159,r-52,52m7189,r-52,52m7219,r-52,52m7249,r-52,52m7279,r-52,52m7309,r-52,52m7339,r-52,52m7369,r-52,52m7399,r-52,52m7429,r-52,52m7459,r-52,52m7490,r-53,52m7520,r-53,52m7550,r-53,52m7580,r-53,52m7610,r-53,52m7640,r-52,52m7670,r-52,52m7700,r-52,52m7730,r-52,52m7760,r-52,52m7790,r-52,52m7820,r-52,52m7850,r-52,52m7880,r-52,52m7910,r-52,52m7940,r-52,52m7970,r-52,52m8000,r-52,52m8030,r-52,52m8060,r-52,52m8090,r-52,52m8120,r-52,52m8150,r-52,52m8180,r-52,52m8210,r-52,52m8240,r-52,52m8270,r-52,52m8300,r-52,52m8330,r-52,52m8360,r-52,52m8390,r-52,52m8420,r-52,52m8450,r-52,52m8480,r-52,52m8510,r-52,52m8540,r-52,52m8570,r-52,52m8600,r-52,52m8630,r-52,52m8660,r-52,52m8690,r-52,52m8720,r-52,52m8750,r-52,52m8780,r-52,52m8810,r-52,52m8840,r-52,52m8870,r-52,52m8900,r-52,52m8930,r-52,52m8960,r-52,52m8990,r-52,52m9020,r-52,52m9050,r-52,52m9080,r-52,52m9110,r-52,52m9140,r-52,52m9170,r-52,52m9200,r-52,52m9230,r-52,52m9260,r-52,52m9290,r-52,52m9320,r-52,52m9350,r-52,52m9380,r-52,52m9410,r-52,52m9440,r-52,52m9470,r-52,52m9500,r-52,52m9530,r-52,52m9560,r-52,52m9590,r-52,52m9620,r-52,52m9651,r-53,52m9681,r-53,52m9711,r-53,52m9741,r-53,52m9771,r-52,52m9801,r-52,52m9831,r-52,52m9861,r-52,52m9891,r-52,52m9921,r-52,52m9951,r-52,52m9981,r-52,52m10011,r-52,52m10041,r-52,52m10071,r-52,52m10101,r-52,52m10131,r-52,52m10161,r-52,52m10191,r-52,52m10221,r-52,52m10251,r-52,52m10281,r-52,52m10311,r-52,52m10341,r-52,52m10371,r-52,52m10401,r-52,52m10431,r-52,52m10461,r-52,52m10491,r-52,52m10521,r-52,52m10551,r-52,52m10581,r-52,52m10611,r-52,52m10641,r-52,52m10671,r-52,52m10701,r-52,52m10731,r-52,52m10761,r-52,52m10791,r-52,52m10821,r-52,52m10851,r-52,52m10881,r-52,52e" filled="f" strokecolor="#a7a9ac" strokeweight=".19792mm">
                <v:path arrowok="t" o:connecttype="custom" o:connectlocs="114,1046;294,1046;474,1046;654,1046;834,1046;1014,1046;1195,1046;1375,1046;1555,1046;1735,1046;1915,1046;2095,1046;2275,1046;2455,1046;2635,1046;2815,1046;2995,1046;3175,1046;3356,1046;3536,1046;3716,1046;3896,1046;4076,1046;4256,1046;4436,1046;4616,1046;4796,1046;4976,1046;5156,1046;5336,1046;5517,1046;5697,1046;5877,1046;6057,1046;6237,1046;6417,1046;6597,1046;6777,1046;6957,1046;7137,1046;7317,1046;7497,1046;7678,1046;7858,1046;8038,1046;8218,1046;8398,1046;8578,1046;8758,1046;8938,1046;9118,1046;9298,1046;9478,1046;9658,1046;9839,1046;10019,1046;10199,1046;10379,1046;10559,1046;10739,1046" o:connectangles="0,0,0,0,0,0,0,0,0,0,0,0,0,0,0,0,0,0,0,0,0,0,0,0,0,0,0,0,0,0,0,0,0,0,0,0,0,0,0,0,0,0,0,0,0,0,0,0,0,0,0,0,0,0,0,0,0,0,0,0"/>
              </v:shape>
              <v:shape id="docshape285" o:spid="_x0000_s1028" style="position:absolute;left:1020;width:1432;height:1621;visibility:visible;mso-wrap-style:square;v-text-anchor:top" coordsize="1432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" path="m1432,l,,,1380r13,76l47,1522r52,52l165,1608r75,12l1192,1620r76,-12l1334,1574r52,-52l1420,1456r12,-76l1432,xe" fillcolor="#f58025" stroked="f">
                <v:path arrowok="t" o:connecttype="custom" o:connectlocs="1432,0;0,0;0,1380;13,1456;47,1522;99,1574;165,1608;240,1620;1192,1620;1268,1608;1334,1574;1386,1522;1420,1456;1432,1380;1432,0" o:connectangles="0,0,0,0,0,0,0,0,0,0,0,0,0,0,0"/>
              </v:shape>
              <v:shape id="docshape286" o:spid="_x0000_s1029" style="position:absolute;left:1260;top:390;width:960;height:960;visibility:visible;mso-wrap-style:square;v-text-anchor:top" coordsize="96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" path="m480,l403,7,329,25,260,54,197,93r-56,48l93,197,54,260,25,329,7,402,,480r7,78l25,632r29,69l93,764r48,56l197,868r63,39l329,936r74,18l480,960r78,-6l632,936r69,-29l764,868r56,-48l868,764r39,-63l936,632r18,-74l960,480r-6,-78l936,329,907,260,868,197,820,141,764,93,701,54,632,25,558,7,480,xe" stroked="f">
                <v:path arrowok="t" o:connecttype="custom" o:connectlocs="480,390;403,397;329,415;260,444;197,483;141,531;93,587;54,650;25,719;7,792;0,870;7,948;25,1022;54,1091;93,1154;141,1210;197,1258;260,1297;329,1326;403,1344;480,1350;558,1344;632,1326;701,1297;764,1258;820,1210;868,1154;907,1091;936,1022;954,948;960,870;954,792;936,719;907,650;868,587;820,531;764,483;701,444;632,415;558,397;480,390" o:connectangles="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3872" behindDoc="1" locked="0" layoutInCell="1" allowOverlap="1" wp14:anchorId="7BB8CDA9" wp14:editId="1206CFCA">
              <wp:simplePos x="0" y="0"/>
              <wp:positionH relativeFrom="page">
                <wp:posOffset>899160</wp:posOffset>
              </wp:positionH>
              <wp:positionV relativeFrom="page">
                <wp:posOffset>347345</wp:posOffset>
              </wp:positionV>
              <wp:extent cx="406400" cy="408305"/>
              <wp:effectExtent l="0" t="0" r="0" b="0"/>
              <wp:wrapNone/>
              <wp:docPr id="6" name="docshape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6" w14:textId="77777777" w:rsidR="002271B5" w:rsidRDefault="002271B5">
                          <w:pPr>
                            <w:spacing w:line="642" w:lineRule="exact"/>
                            <w:ind w:left="20"/>
                            <w:rPr>
                              <w:rFonts w:ascii="Lucida Sans" w:hAnsi="Lucida Sans"/>
                              <w:sz w:val="60"/>
                            </w:rPr>
                          </w:pPr>
                          <w:r>
                            <w:rPr>
                              <w:rFonts w:ascii="Lucida Sans" w:hAnsi="Lucida Sans"/>
                              <w:color w:val="F58025"/>
                              <w:w w:val="133"/>
                              <w:sz w:val="60"/>
                            </w:rPr>
                            <w:t>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8CDA9" id="_x0000_t202" coordsize="21600,21600" o:spt="202" path="m,l,21600r21600,l21600,xe">
              <v:stroke joinstyle="miter"/>
              <v:path gradientshapeok="t" o:connecttype="rect"/>
            </v:shapetype>
            <v:shape id="docshape287" o:spid="_x0000_s1152" type="#_x0000_t202" style="position:absolute;margin-left:70.8pt;margin-top:27.35pt;width:32pt;height:32.15pt;z-index:-164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" filled="f" stroked="f">
              <v:textbox inset="0,0,0,0">
                <w:txbxContent>
                  <w:p w14:paraId="7BB8CE06" w14:textId="77777777" w:rsidR="002271B5" w:rsidRDefault="002271B5">
                    <w:pPr>
                      <w:spacing w:line="642" w:lineRule="exact"/>
                      <w:ind w:left="20"/>
                      <w:rPr>
                        <w:rFonts w:ascii="Lucida Sans" w:hAnsi="Lucida Sans"/>
                        <w:sz w:val="60"/>
                      </w:rPr>
                    </w:pPr>
                    <w:r>
                      <w:rPr>
                        <w:rFonts w:ascii="Lucida Sans" w:hAnsi="Lucida Sans"/>
                        <w:color w:val="F58025"/>
                        <w:w w:val="133"/>
                        <w:sz w:val="60"/>
                      </w:rPr>
                      <w:t>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486864384" behindDoc="1" locked="0" layoutInCell="1" allowOverlap="1" wp14:anchorId="7BB8CDAA" wp14:editId="40D4CE96">
              <wp:simplePos x="0" y="0"/>
              <wp:positionH relativeFrom="page">
                <wp:posOffset>3591560</wp:posOffset>
              </wp:positionH>
              <wp:positionV relativeFrom="page">
                <wp:posOffset>366395</wp:posOffset>
              </wp:positionV>
              <wp:extent cx="3333750" cy="193040"/>
              <wp:effectExtent l="0" t="0" r="0" b="0"/>
              <wp:wrapNone/>
              <wp:docPr id="4" name="docshape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8CE07" w14:textId="77777777" w:rsidR="002271B5" w:rsidRDefault="002271B5">
                          <w:pPr>
                            <w:spacing w:before="13"/>
                            <w:ind w:left="20"/>
                            <w:rPr>
                              <w:rFonts w:ascii="Gill Sans MT"/>
                              <w:b/>
                            </w:rPr>
                          </w:pP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urtin</w:t>
                          </w:r>
                          <w:r>
                            <w:rPr>
                              <w:rFonts w:ascii="Trebuchet MS"/>
                              <w:color w:val="58595B"/>
                              <w:spacing w:val="-9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90"/>
                            </w:rPr>
                            <w:t>Careers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58595B"/>
                              <w:w w:val="80"/>
                            </w:rPr>
                            <w:t>|</w:t>
                          </w:r>
                          <w:r>
                            <w:rPr>
                              <w:rFonts w:ascii="Trebuchet MS"/>
                              <w:color w:val="58595B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RANSITIONING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4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w w:val="90"/>
                            </w:rPr>
                            <w:t>TO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5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rFonts w:ascii="Gill Sans MT"/>
                              <w:b/>
                              <w:color w:val="58595B"/>
                              <w:spacing w:val="-2"/>
                              <w:w w:val="90"/>
                            </w:rPr>
                            <w:t>EMPLOY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8CDAA" id="docshape288" o:spid="_x0000_s1153" type="#_x0000_t202" style="position:absolute;margin-left:282.8pt;margin-top:28.85pt;width:262.5pt;height:15.2pt;z-index:-164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" filled="f" stroked="f">
              <v:textbox inset="0,0,0,0">
                <w:txbxContent>
                  <w:p w14:paraId="7BB8CE07" w14:textId="77777777" w:rsidR="002271B5" w:rsidRDefault="002271B5">
                    <w:pPr>
                      <w:spacing w:before="13"/>
                      <w:ind w:left="20"/>
                      <w:rPr>
                        <w:rFonts w:ascii="Gill Sans MT"/>
                        <w:b/>
                      </w:rPr>
                    </w:pPr>
                    <w:r>
                      <w:rPr>
                        <w:rFonts w:ascii="Trebuchet MS"/>
                        <w:color w:val="58595B"/>
                        <w:w w:val="90"/>
                      </w:rPr>
                      <w:t>Curtin</w:t>
                    </w:r>
                    <w:r>
                      <w:rPr>
                        <w:rFonts w:ascii="Trebuchet MS"/>
                        <w:color w:val="58595B"/>
                        <w:spacing w:val="-9"/>
                        <w:w w:val="90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90"/>
                      </w:rPr>
                      <w:t>Careers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Trebuchet MS"/>
                        <w:color w:val="58595B"/>
                        <w:w w:val="80"/>
                      </w:rPr>
                      <w:t>|</w:t>
                    </w:r>
                    <w:r>
                      <w:rPr>
                        <w:rFonts w:ascii="Trebuchet MS"/>
                        <w:color w:val="58595B"/>
                        <w:spacing w:val="35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RANSITIONING</w:t>
                    </w:r>
                    <w:r>
                      <w:rPr>
                        <w:rFonts w:ascii="Gill Sans MT"/>
                        <w:b/>
                        <w:color w:val="58595B"/>
                        <w:spacing w:val="-4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w w:val="90"/>
                      </w:rPr>
                      <w:t>TO</w:t>
                    </w:r>
                    <w:r>
                      <w:rPr>
                        <w:rFonts w:ascii="Gill Sans MT"/>
                        <w:b/>
                        <w:color w:val="58595B"/>
                        <w:spacing w:val="-5"/>
                        <w:w w:val="90"/>
                      </w:rPr>
                      <w:t xml:space="preserve"> </w:t>
                    </w:r>
                    <w:r>
                      <w:rPr>
                        <w:rFonts w:ascii="Gill Sans MT"/>
                        <w:b/>
                        <w:color w:val="58595B"/>
                        <w:spacing w:val="-2"/>
                        <w:w w:val="90"/>
                      </w:rPr>
                      <w:t>EMPLOY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93B"/>
    <w:multiLevelType w:val="hybridMultilevel"/>
    <w:tmpl w:val="D90AE100"/>
    <w:lvl w:ilvl="0" w:tplc="4E3243B8">
      <w:numFmt w:val="bullet"/>
      <w:lvlText w:val="•"/>
      <w:lvlJc w:val="left"/>
      <w:pPr>
        <w:ind w:left="1010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56D20BC2">
      <w:numFmt w:val="bullet"/>
      <w:lvlText w:val="•"/>
      <w:lvlJc w:val="left"/>
      <w:pPr>
        <w:ind w:left="1542" w:hanging="240"/>
      </w:pPr>
      <w:rPr>
        <w:rFonts w:hint="default"/>
        <w:lang w:val="en-US" w:eastAsia="en-US" w:bidi="ar-SA"/>
      </w:rPr>
    </w:lvl>
    <w:lvl w:ilvl="2" w:tplc="5266A8E8">
      <w:numFmt w:val="bullet"/>
      <w:lvlText w:val="•"/>
      <w:lvlJc w:val="left"/>
      <w:pPr>
        <w:ind w:left="2064" w:hanging="240"/>
      </w:pPr>
      <w:rPr>
        <w:rFonts w:hint="default"/>
        <w:lang w:val="en-US" w:eastAsia="en-US" w:bidi="ar-SA"/>
      </w:rPr>
    </w:lvl>
    <w:lvl w:ilvl="3" w:tplc="687014EC">
      <w:numFmt w:val="bullet"/>
      <w:lvlText w:val="•"/>
      <w:lvlJc w:val="left"/>
      <w:pPr>
        <w:ind w:left="2587" w:hanging="240"/>
      </w:pPr>
      <w:rPr>
        <w:rFonts w:hint="default"/>
        <w:lang w:val="en-US" w:eastAsia="en-US" w:bidi="ar-SA"/>
      </w:rPr>
    </w:lvl>
    <w:lvl w:ilvl="4" w:tplc="EF1A6DEA">
      <w:numFmt w:val="bullet"/>
      <w:lvlText w:val="•"/>
      <w:lvlJc w:val="left"/>
      <w:pPr>
        <w:ind w:left="3109" w:hanging="240"/>
      </w:pPr>
      <w:rPr>
        <w:rFonts w:hint="default"/>
        <w:lang w:val="en-US" w:eastAsia="en-US" w:bidi="ar-SA"/>
      </w:rPr>
    </w:lvl>
    <w:lvl w:ilvl="5" w:tplc="0ECC10F0">
      <w:numFmt w:val="bullet"/>
      <w:lvlText w:val="•"/>
      <w:lvlJc w:val="left"/>
      <w:pPr>
        <w:ind w:left="3631" w:hanging="240"/>
      </w:pPr>
      <w:rPr>
        <w:rFonts w:hint="default"/>
        <w:lang w:val="en-US" w:eastAsia="en-US" w:bidi="ar-SA"/>
      </w:rPr>
    </w:lvl>
    <w:lvl w:ilvl="6" w:tplc="1DCC5A56">
      <w:numFmt w:val="bullet"/>
      <w:lvlText w:val="•"/>
      <w:lvlJc w:val="left"/>
      <w:pPr>
        <w:ind w:left="4154" w:hanging="240"/>
      </w:pPr>
      <w:rPr>
        <w:rFonts w:hint="default"/>
        <w:lang w:val="en-US" w:eastAsia="en-US" w:bidi="ar-SA"/>
      </w:rPr>
    </w:lvl>
    <w:lvl w:ilvl="7" w:tplc="08085D4A">
      <w:numFmt w:val="bullet"/>
      <w:lvlText w:val="•"/>
      <w:lvlJc w:val="left"/>
      <w:pPr>
        <w:ind w:left="4676" w:hanging="240"/>
      </w:pPr>
      <w:rPr>
        <w:rFonts w:hint="default"/>
        <w:lang w:val="en-US" w:eastAsia="en-US" w:bidi="ar-SA"/>
      </w:rPr>
    </w:lvl>
    <w:lvl w:ilvl="8" w:tplc="53BCB634">
      <w:numFmt w:val="bullet"/>
      <w:lvlText w:val="•"/>
      <w:lvlJc w:val="left"/>
      <w:pPr>
        <w:ind w:left="5198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32B92DF2"/>
    <w:multiLevelType w:val="hybridMultilevel"/>
    <w:tmpl w:val="B6A0D062"/>
    <w:lvl w:ilvl="0" w:tplc="BAFE3FB8">
      <w:numFmt w:val="bullet"/>
      <w:lvlText w:val="•"/>
      <w:lvlJc w:val="left"/>
      <w:pPr>
        <w:ind w:left="1031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F3B6425C">
      <w:numFmt w:val="bullet"/>
      <w:lvlText w:val="•"/>
      <w:lvlJc w:val="left"/>
      <w:pPr>
        <w:ind w:left="1562" w:hanging="240"/>
      </w:pPr>
      <w:rPr>
        <w:rFonts w:hint="default"/>
        <w:lang w:val="en-US" w:eastAsia="en-US" w:bidi="ar-SA"/>
      </w:rPr>
    </w:lvl>
    <w:lvl w:ilvl="2" w:tplc="46FCAC80">
      <w:numFmt w:val="bullet"/>
      <w:lvlText w:val="•"/>
      <w:lvlJc w:val="left"/>
      <w:pPr>
        <w:ind w:left="2084" w:hanging="240"/>
      </w:pPr>
      <w:rPr>
        <w:rFonts w:hint="default"/>
        <w:lang w:val="en-US" w:eastAsia="en-US" w:bidi="ar-SA"/>
      </w:rPr>
    </w:lvl>
    <w:lvl w:ilvl="3" w:tplc="1F8A5734">
      <w:numFmt w:val="bullet"/>
      <w:lvlText w:val="•"/>
      <w:lvlJc w:val="left"/>
      <w:pPr>
        <w:ind w:left="2607" w:hanging="240"/>
      </w:pPr>
      <w:rPr>
        <w:rFonts w:hint="default"/>
        <w:lang w:val="en-US" w:eastAsia="en-US" w:bidi="ar-SA"/>
      </w:rPr>
    </w:lvl>
    <w:lvl w:ilvl="4" w:tplc="CF0A46F6">
      <w:numFmt w:val="bullet"/>
      <w:lvlText w:val="•"/>
      <w:lvlJc w:val="left"/>
      <w:pPr>
        <w:ind w:left="3129" w:hanging="240"/>
      </w:pPr>
      <w:rPr>
        <w:rFonts w:hint="default"/>
        <w:lang w:val="en-US" w:eastAsia="en-US" w:bidi="ar-SA"/>
      </w:rPr>
    </w:lvl>
    <w:lvl w:ilvl="5" w:tplc="9B882D3E">
      <w:numFmt w:val="bullet"/>
      <w:lvlText w:val="•"/>
      <w:lvlJc w:val="left"/>
      <w:pPr>
        <w:ind w:left="3652" w:hanging="240"/>
      </w:pPr>
      <w:rPr>
        <w:rFonts w:hint="default"/>
        <w:lang w:val="en-US" w:eastAsia="en-US" w:bidi="ar-SA"/>
      </w:rPr>
    </w:lvl>
    <w:lvl w:ilvl="6" w:tplc="F490F260">
      <w:numFmt w:val="bullet"/>
      <w:lvlText w:val="•"/>
      <w:lvlJc w:val="left"/>
      <w:pPr>
        <w:ind w:left="4174" w:hanging="240"/>
      </w:pPr>
      <w:rPr>
        <w:rFonts w:hint="default"/>
        <w:lang w:val="en-US" w:eastAsia="en-US" w:bidi="ar-SA"/>
      </w:rPr>
    </w:lvl>
    <w:lvl w:ilvl="7" w:tplc="EF54ED68">
      <w:numFmt w:val="bullet"/>
      <w:lvlText w:val="•"/>
      <w:lvlJc w:val="left"/>
      <w:pPr>
        <w:ind w:left="4696" w:hanging="240"/>
      </w:pPr>
      <w:rPr>
        <w:rFonts w:hint="default"/>
        <w:lang w:val="en-US" w:eastAsia="en-US" w:bidi="ar-SA"/>
      </w:rPr>
    </w:lvl>
    <w:lvl w:ilvl="8" w:tplc="5A922786">
      <w:numFmt w:val="bullet"/>
      <w:lvlText w:val="•"/>
      <w:lvlJc w:val="left"/>
      <w:pPr>
        <w:ind w:left="5219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3E896146"/>
    <w:multiLevelType w:val="hybridMultilevel"/>
    <w:tmpl w:val="F5CAD080"/>
    <w:lvl w:ilvl="0" w:tplc="42726C82">
      <w:numFmt w:val="bullet"/>
      <w:lvlText w:val="•"/>
      <w:lvlJc w:val="left"/>
      <w:pPr>
        <w:ind w:left="1500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5A22417A">
      <w:numFmt w:val="bullet"/>
      <w:lvlText w:val="•"/>
      <w:lvlJc w:val="left"/>
      <w:pPr>
        <w:ind w:left="1921" w:hanging="240"/>
      </w:pPr>
      <w:rPr>
        <w:rFonts w:hint="default"/>
        <w:lang w:val="en-US" w:eastAsia="en-US" w:bidi="ar-SA"/>
      </w:rPr>
    </w:lvl>
    <w:lvl w:ilvl="2" w:tplc="3EF6F7C4">
      <w:numFmt w:val="bullet"/>
      <w:lvlText w:val="•"/>
      <w:lvlJc w:val="left"/>
      <w:pPr>
        <w:ind w:left="2342" w:hanging="240"/>
      </w:pPr>
      <w:rPr>
        <w:rFonts w:hint="default"/>
        <w:lang w:val="en-US" w:eastAsia="en-US" w:bidi="ar-SA"/>
      </w:rPr>
    </w:lvl>
    <w:lvl w:ilvl="3" w:tplc="E50A3D4E">
      <w:numFmt w:val="bullet"/>
      <w:lvlText w:val="•"/>
      <w:lvlJc w:val="left"/>
      <w:pPr>
        <w:ind w:left="2763" w:hanging="240"/>
      </w:pPr>
      <w:rPr>
        <w:rFonts w:hint="default"/>
        <w:lang w:val="en-US" w:eastAsia="en-US" w:bidi="ar-SA"/>
      </w:rPr>
    </w:lvl>
    <w:lvl w:ilvl="4" w:tplc="55C6EB70">
      <w:numFmt w:val="bullet"/>
      <w:lvlText w:val="•"/>
      <w:lvlJc w:val="left"/>
      <w:pPr>
        <w:ind w:left="3185" w:hanging="240"/>
      </w:pPr>
      <w:rPr>
        <w:rFonts w:hint="default"/>
        <w:lang w:val="en-US" w:eastAsia="en-US" w:bidi="ar-SA"/>
      </w:rPr>
    </w:lvl>
    <w:lvl w:ilvl="5" w:tplc="C2E66A0E">
      <w:numFmt w:val="bullet"/>
      <w:lvlText w:val="•"/>
      <w:lvlJc w:val="left"/>
      <w:pPr>
        <w:ind w:left="3606" w:hanging="240"/>
      </w:pPr>
      <w:rPr>
        <w:rFonts w:hint="default"/>
        <w:lang w:val="en-US" w:eastAsia="en-US" w:bidi="ar-SA"/>
      </w:rPr>
    </w:lvl>
    <w:lvl w:ilvl="6" w:tplc="0DA4D0D2">
      <w:numFmt w:val="bullet"/>
      <w:lvlText w:val="•"/>
      <w:lvlJc w:val="left"/>
      <w:pPr>
        <w:ind w:left="4027" w:hanging="240"/>
      </w:pPr>
      <w:rPr>
        <w:rFonts w:hint="default"/>
        <w:lang w:val="en-US" w:eastAsia="en-US" w:bidi="ar-SA"/>
      </w:rPr>
    </w:lvl>
    <w:lvl w:ilvl="7" w:tplc="C2F82504">
      <w:numFmt w:val="bullet"/>
      <w:lvlText w:val="•"/>
      <w:lvlJc w:val="left"/>
      <w:pPr>
        <w:ind w:left="4448" w:hanging="240"/>
      </w:pPr>
      <w:rPr>
        <w:rFonts w:hint="default"/>
        <w:lang w:val="en-US" w:eastAsia="en-US" w:bidi="ar-SA"/>
      </w:rPr>
    </w:lvl>
    <w:lvl w:ilvl="8" w:tplc="4D262B80">
      <w:numFmt w:val="bullet"/>
      <w:lvlText w:val="•"/>
      <w:lvlJc w:val="left"/>
      <w:pPr>
        <w:ind w:left="4870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4E7536B7"/>
    <w:multiLevelType w:val="hybridMultilevel"/>
    <w:tmpl w:val="A83A5760"/>
    <w:lvl w:ilvl="0" w:tplc="8C2A9AFE">
      <w:numFmt w:val="bullet"/>
      <w:lvlText w:val="•"/>
      <w:lvlJc w:val="left"/>
      <w:pPr>
        <w:ind w:left="1500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9D58CC3A">
      <w:numFmt w:val="bullet"/>
      <w:lvlText w:val="•"/>
      <w:lvlJc w:val="left"/>
      <w:pPr>
        <w:ind w:left="2540" w:hanging="240"/>
      </w:pPr>
      <w:rPr>
        <w:rFonts w:hint="default"/>
        <w:lang w:val="en-US" w:eastAsia="en-US" w:bidi="ar-SA"/>
      </w:rPr>
    </w:lvl>
    <w:lvl w:ilvl="2" w:tplc="801E8452">
      <w:numFmt w:val="bullet"/>
      <w:lvlText w:val="•"/>
      <w:lvlJc w:val="left"/>
      <w:pPr>
        <w:ind w:left="3581" w:hanging="240"/>
      </w:pPr>
      <w:rPr>
        <w:rFonts w:hint="default"/>
        <w:lang w:val="en-US" w:eastAsia="en-US" w:bidi="ar-SA"/>
      </w:rPr>
    </w:lvl>
    <w:lvl w:ilvl="3" w:tplc="A2B6B858">
      <w:numFmt w:val="bullet"/>
      <w:lvlText w:val="•"/>
      <w:lvlJc w:val="left"/>
      <w:pPr>
        <w:ind w:left="4621" w:hanging="240"/>
      </w:pPr>
      <w:rPr>
        <w:rFonts w:hint="default"/>
        <w:lang w:val="en-US" w:eastAsia="en-US" w:bidi="ar-SA"/>
      </w:rPr>
    </w:lvl>
    <w:lvl w:ilvl="4" w:tplc="8262722A">
      <w:numFmt w:val="bullet"/>
      <w:lvlText w:val="•"/>
      <w:lvlJc w:val="left"/>
      <w:pPr>
        <w:ind w:left="5662" w:hanging="240"/>
      </w:pPr>
      <w:rPr>
        <w:rFonts w:hint="default"/>
        <w:lang w:val="en-US" w:eastAsia="en-US" w:bidi="ar-SA"/>
      </w:rPr>
    </w:lvl>
    <w:lvl w:ilvl="5" w:tplc="272E76A4">
      <w:numFmt w:val="bullet"/>
      <w:lvlText w:val="•"/>
      <w:lvlJc w:val="left"/>
      <w:pPr>
        <w:ind w:left="6702" w:hanging="240"/>
      </w:pPr>
      <w:rPr>
        <w:rFonts w:hint="default"/>
        <w:lang w:val="en-US" w:eastAsia="en-US" w:bidi="ar-SA"/>
      </w:rPr>
    </w:lvl>
    <w:lvl w:ilvl="6" w:tplc="1666AF20">
      <w:numFmt w:val="bullet"/>
      <w:lvlText w:val="•"/>
      <w:lvlJc w:val="left"/>
      <w:pPr>
        <w:ind w:left="7743" w:hanging="240"/>
      </w:pPr>
      <w:rPr>
        <w:rFonts w:hint="default"/>
        <w:lang w:val="en-US" w:eastAsia="en-US" w:bidi="ar-SA"/>
      </w:rPr>
    </w:lvl>
    <w:lvl w:ilvl="7" w:tplc="F912DB68">
      <w:numFmt w:val="bullet"/>
      <w:lvlText w:val="•"/>
      <w:lvlJc w:val="left"/>
      <w:pPr>
        <w:ind w:left="8783" w:hanging="240"/>
      </w:pPr>
      <w:rPr>
        <w:rFonts w:hint="default"/>
        <w:lang w:val="en-US" w:eastAsia="en-US" w:bidi="ar-SA"/>
      </w:rPr>
    </w:lvl>
    <w:lvl w:ilvl="8" w:tplc="CC045E48">
      <w:numFmt w:val="bullet"/>
      <w:lvlText w:val="•"/>
      <w:lvlJc w:val="left"/>
      <w:pPr>
        <w:ind w:left="9824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4F7C098D"/>
    <w:multiLevelType w:val="hybridMultilevel"/>
    <w:tmpl w:val="35009FC0"/>
    <w:lvl w:ilvl="0" w:tplc="39421C38">
      <w:start w:val="1"/>
      <w:numFmt w:val="decimal"/>
      <w:lvlText w:val="%1."/>
      <w:lvlJc w:val="left"/>
      <w:pPr>
        <w:ind w:left="1500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A7A9AC"/>
        <w:w w:val="68"/>
        <w:sz w:val="22"/>
        <w:szCs w:val="22"/>
        <w:lang w:val="en-US" w:eastAsia="en-US" w:bidi="ar-SA"/>
      </w:rPr>
    </w:lvl>
    <w:lvl w:ilvl="1" w:tplc="1B70F214">
      <w:start w:val="1"/>
      <w:numFmt w:val="decimal"/>
      <w:lvlText w:val="%2."/>
      <w:lvlJc w:val="left"/>
      <w:pPr>
        <w:ind w:left="1740" w:hanging="48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68"/>
        <w:sz w:val="22"/>
        <w:szCs w:val="22"/>
        <w:lang w:val="en-US" w:eastAsia="en-US" w:bidi="ar-SA"/>
      </w:rPr>
    </w:lvl>
    <w:lvl w:ilvl="2" w:tplc="97B0A382">
      <w:start w:val="1"/>
      <w:numFmt w:val="decimal"/>
      <w:lvlText w:val="%3."/>
      <w:lvlJc w:val="left"/>
      <w:pPr>
        <w:ind w:left="1500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A7A9AC"/>
        <w:w w:val="68"/>
        <w:sz w:val="22"/>
        <w:szCs w:val="22"/>
        <w:lang w:val="en-US" w:eastAsia="en-US" w:bidi="ar-SA"/>
      </w:rPr>
    </w:lvl>
    <w:lvl w:ilvl="3" w:tplc="38D222F6">
      <w:numFmt w:val="bullet"/>
      <w:lvlText w:val="•"/>
      <w:lvlJc w:val="left"/>
      <w:pPr>
        <w:ind w:left="1500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4" w:tplc="7A28B59E">
      <w:numFmt w:val="bullet"/>
      <w:lvlText w:val="•"/>
      <w:lvlJc w:val="left"/>
      <w:pPr>
        <w:ind w:left="3054" w:hanging="240"/>
      </w:pPr>
      <w:rPr>
        <w:rFonts w:hint="default"/>
        <w:lang w:val="en-US" w:eastAsia="en-US" w:bidi="ar-SA"/>
      </w:rPr>
    </w:lvl>
    <w:lvl w:ilvl="5" w:tplc="1102FF4E">
      <w:numFmt w:val="bullet"/>
      <w:lvlText w:val="•"/>
      <w:lvlJc w:val="left"/>
      <w:pPr>
        <w:ind w:left="3493" w:hanging="240"/>
      </w:pPr>
      <w:rPr>
        <w:rFonts w:hint="default"/>
        <w:lang w:val="en-US" w:eastAsia="en-US" w:bidi="ar-SA"/>
      </w:rPr>
    </w:lvl>
    <w:lvl w:ilvl="6" w:tplc="DDE63CA8">
      <w:numFmt w:val="bullet"/>
      <w:lvlText w:val="•"/>
      <w:lvlJc w:val="left"/>
      <w:pPr>
        <w:ind w:left="3931" w:hanging="240"/>
      </w:pPr>
      <w:rPr>
        <w:rFonts w:hint="default"/>
        <w:lang w:val="en-US" w:eastAsia="en-US" w:bidi="ar-SA"/>
      </w:rPr>
    </w:lvl>
    <w:lvl w:ilvl="7" w:tplc="63204766">
      <w:numFmt w:val="bullet"/>
      <w:lvlText w:val="•"/>
      <w:lvlJc w:val="left"/>
      <w:pPr>
        <w:ind w:left="4369" w:hanging="240"/>
      </w:pPr>
      <w:rPr>
        <w:rFonts w:hint="default"/>
        <w:lang w:val="en-US" w:eastAsia="en-US" w:bidi="ar-SA"/>
      </w:rPr>
    </w:lvl>
    <w:lvl w:ilvl="8" w:tplc="6490613A">
      <w:numFmt w:val="bullet"/>
      <w:lvlText w:val="•"/>
      <w:lvlJc w:val="left"/>
      <w:pPr>
        <w:ind w:left="4808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5C0C0132"/>
    <w:multiLevelType w:val="hybridMultilevel"/>
    <w:tmpl w:val="2D3CC780"/>
    <w:lvl w:ilvl="0" w:tplc="EC14596C">
      <w:numFmt w:val="bullet"/>
      <w:lvlText w:val="•"/>
      <w:lvlJc w:val="left"/>
      <w:pPr>
        <w:ind w:left="1007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09543298">
      <w:start w:val="1"/>
      <w:numFmt w:val="decimal"/>
      <w:lvlText w:val="%2."/>
      <w:lvlJc w:val="left"/>
      <w:pPr>
        <w:ind w:left="1500" w:hanging="39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A7A9AC"/>
        <w:w w:val="68"/>
        <w:sz w:val="22"/>
        <w:szCs w:val="22"/>
        <w:lang w:val="en-US" w:eastAsia="en-US" w:bidi="ar-SA"/>
      </w:rPr>
    </w:lvl>
    <w:lvl w:ilvl="2" w:tplc="40D000A6">
      <w:numFmt w:val="bullet"/>
      <w:lvlText w:val="•"/>
      <w:lvlJc w:val="left"/>
      <w:pPr>
        <w:ind w:left="2026" w:hanging="397"/>
      </w:pPr>
      <w:rPr>
        <w:rFonts w:hint="default"/>
        <w:lang w:val="en-US" w:eastAsia="en-US" w:bidi="ar-SA"/>
      </w:rPr>
    </w:lvl>
    <w:lvl w:ilvl="3" w:tplc="2DAEE0B2">
      <w:numFmt w:val="bullet"/>
      <w:lvlText w:val="•"/>
      <w:lvlJc w:val="left"/>
      <w:pPr>
        <w:ind w:left="2553" w:hanging="397"/>
      </w:pPr>
      <w:rPr>
        <w:rFonts w:hint="default"/>
        <w:lang w:val="en-US" w:eastAsia="en-US" w:bidi="ar-SA"/>
      </w:rPr>
    </w:lvl>
    <w:lvl w:ilvl="4" w:tplc="8D22D7E0">
      <w:numFmt w:val="bullet"/>
      <w:lvlText w:val="•"/>
      <w:lvlJc w:val="left"/>
      <w:pPr>
        <w:ind w:left="3080" w:hanging="397"/>
      </w:pPr>
      <w:rPr>
        <w:rFonts w:hint="default"/>
        <w:lang w:val="en-US" w:eastAsia="en-US" w:bidi="ar-SA"/>
      </w:rPr>
    </w:lvl>
    <w:lvl w:ilvl="5" w:tplc="5C1C32B2">
      <w:numFmt w:val="bullet"/>
      <w:lvlText w:val="•"/>
      <w:lvlJc w:val="left"/>
      <w:pPr>
        <w:ind w:left="3606" w:hanging="397"/>
      </w:pPr>
      <w:rPr>
        <w:rFonts w:hint="default"/>
        <w:lang w:val="en-US" w:eastAsia="en-US" w:bidi="ar-SA"/>
      </w:rPr>
    </w:lvl>
    <w:lvl w:ilvl="6" w:tplc="4D682706">
      <w:numFmt w:val="bullet"/>
      <w:lvlText w:val="•"/>
      <w:lvlJc w:val="left"/>
      <w:pPr>
        <w:ind w:left="4133" w:hanging="397"/>
      </w:pPr>
      <w:rPr>
        <w:rFonts w:hint="default"/>
        <w:lang w:val="en-US" w:eastAsia="en-US" w:bidi="ar-SA"/>
      </w:rPr>
    </w:lvl>
    <w:lvl w:ilvl="7" w:tplc="78C0D0FA">
      <w:numFmt w:val="bullet"/>
      <w:lvlText w:val="•"/>
      <w:lvlJc w:val="left"/>
      <w:pPr>
        <w:ind w:left="4660" w:hanging="397"/>
      </w:pPr>
      <w:rPr>
        <w:rFonts w:hint="default"/>
        <w:lang w:val="en-US" w:eastAsia="en-US" w:bidi="ar-SA"/>
      </w:rPr>
    </w:lvl>
    <w:lvl w:ilvl="8" w:tplc="921A9954">
      <w:numFmt w:val="bullet"/>
      <w:lvlText w:val="•"/>
      <w:lvlJc w:val="left"/>
      <w:pPr>
        <w:ind w:left="5186" w:hanging="397"/>
      </w:pPr>
      <w:rPr>
        <w:rFonts w:hint="default"/>
        <w:lang w:val="en-US" w:eastAsia="en-US" w:bidi="ar-SA"/>
      </w:rPr>
    </w:lvl>
  </w:abstractNum>
  <w:abstractNum w:abstractNumId="6" w15:restartNumberingAfterBreak="0">
    <w:nsid w:val="7B2B7837"/>
    <w:multiLevelType w:val="hybridMultilevel"/>
    <w:tmpl w:val="66B4A16A"/>
    <w:lvl w:ilvl="0" w:tplc="024EAED2">
      <w:numFmt w:val="bullet"/>
      <w:lvlText w:val="•"/>
      <w:lvlJc w:val="left"/>
      <w:pPr>
        <w:ind w:left="1500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6250F16E">
      <w:numFmt w:val="bullet"/>
      <w:lvlText w:val="•"/>
      <w:lvlJc w:val="left"/>
      <w:pPr>
        <w:ind w:left="1912" w:hanging="240"/>
      </w:pPr>
      <w:rPr>
        <w:rFonts w:hint="default"/>
        <w:lang w:val="en-US" w:eastAsia="en-US" w:bidi="ar-SA"/>
      </w:rPr>
    </w:lvl>
    <w:lvl w:ilvl="2" w:tplc="954E78C8">
      <w:numFmt w:val="bullet"/>
      <w:lvlText w:val="•"/>
      <w:lvlJc w:val="left"/>
      <w:pPr>
        <w:ind w:left="2324" w:hanging="240"/>
      </w:pPr>
      <w:rPr>
        <w:rFonts w:hint="default"/>
        <w:lang w:val="en-US" w:eastAsia="en-US" w:bidi="ar-SA"/>
      </w:rPr>
    </w:lvl>
    <w:lvl w:ilvl="3" w:tplc="04360DB2">
      <w:numFmt w:val="bullet"/>
      <w:lvlText w:val="•"/>
      <w:lvlJc w:val="left"/>
      <w:pPr>
        <w:ind w:left="2736" w:hanging="240"/>
      </w:pPr>
      <w:rPr>
        <w:rFonts w:hint="default"/>
        <w:lang w:val="en-US" w:eastAsia="en-US" w:bidi="ar-SA"/>
      </w:rPr>
    </w:lvl>
    <w:lvl w:ilvl="4" w:tplc="B694CB24">
      <w:numFmt w:val="bullet"/>
      <w:lvlText w:val="•"/>
      <w:lvlJc w:val="left"/>
      <w:pPr>
        <w:ind w:left="3148" w:hanging="240"/>
      </w:pPr>
      <w:rPr>
        <w:rFonts w:hint="default"/>
        <w:lang w:val="en-US" w:eastAsia="en-US" w:bidi="ar-SA"/>
      </w:rPr>
    </w:lvl>
    <w:lvl w:ilvl="5" w:tplc="BEEE59C6">
      <w:numFmt w:val="bullet"/>
      <w:lvlText w:val="•"/>
      <w:lvlJc w:val="left"/>
      <w:pPr>
        <w:ind w:left="3560" w:hanging="240"/>
      </w:pPr>
      <w:rPr>
        <w:rFonts w:hint="default"/>
        <w:lang w:val="en-US" w:eastAsia="en-US" w:bidi="ar-SA"/>
      </w:rPr>
    </w:lvl>
    <w:lvl w:ilvl="6" w:tplc="77207990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7" w:tplc="19D6A036">
      <w:numFmt w:val="bullet"/>
      <w:lvlText w:val="•"/>
      <w:lvlJc w:val="left"/>
      <w:pPr>
        <w:ind w:left="4385" w:hanging="240"/>
      </w:pPr>
      <w:rPr>
        <w:rFonts w:hint="default"/>
        <w:lang w:val="en-US" w:eastAsia="en-US" w:bidi="ar-SA"/>
      </w:rPr>
    </w:lvl>
    <w:lvl w:ilvl="8" w:tplc="C80C2CBE">
      <w:numFmt w:val="bullet"/>
      <w:lvlText w:val="•"/>
      <w:lvlJc w:val="left"/>
      <w:pPr>
        <w:ind w:left="4797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7B49615F"/>
    <w:multiLevelType w:val="hybridMultilevel"/>
    <w:tmpl w:val="7F56A4D8"/>
    <w:lvl w:ilvl="0" w:tplc="9440FCEA">
      <w:numFmt w:val="bullet"/>
      <w:lvlText w:val="•"/>
      <w:lvlJc w:val="left"/>
      <w:pPr>
        <w:ind w:left="719" w:hanging="240"/>
      </w:pPr>
      <w:rPr>
        <w:rFonts w:ascii="Arial" w:eastAsia="Arial" w:hAnsi="Arial" w:cs="Arial" w:hint="default"/>
        <w:b w:val="0"/>
        <w:bCs w:val="0"/>
        <w:i w:val="0"/>
        <w:iCs w:val="0"/>
        <w:color w:val="58595B"/>
        <w:w w:val="102"/>
        <w:sz w:val="22"/>
        <w:szCs w:val="22"/>
        <w:lang w:val="en-US" w:eastAsia="en-US" w:bidi="ar-SA"/>
      </w:rPr>
    </w:lvl>
    <w:lvl w:ilvl="1" w:tplc="23A48DEE">
      <w:numFmt w:val="bullet"/>
      <w:lvlText w:val="•"/>
      <w:lvlJc w:val="left"/>
      <w:pPr>
        <w:ind w:left="1117" w:hanging="240"/>
      </w:pPr>
      <w:rPr>
        <w:rFonts w:hint="default"/>
        <w:lang w:val="en-US" w:eastAsia="en-US" w:bidi="ar-SA"/>
      </w:rPr>
    </w:lvl>
    <w:lvl w:ilvl="2" w:tplc="53820052">
      <w:numFmt w:val="bullet"/>
      <w:lvlText w:val="•"/>
      <w:lvlJc w:val="left"/>
      <w:pPr>
        <w:ind w:left="1514" w:hanging="240"/>
      </w:pPr>
      <w:rPr>
        <w:rFonts w:hint="default"/>
        <w:lang w:val="en-US" w:eastAsia="en-US" w:bidi="ar-SA"/>
      </w:rPr>
    </w:lvl>
    <w:lvl w:ilvl="3" w:tplc="89EE06C2">
      <w:numFmt w:val="bullet"/>
      <w:lvlText w:val="•"/>
      <w:lvlJc w:val="left"/>
      <w:pPr>
        <w:ind w:left="1911" w:hanging="240"/>
      </w:pPr>
      <w:rPr>
        <w:rFonts w:hint="default"/>
        <w:lang w:val="en-US" w:eastAsia="en-US" w:bidi="ar-SA"/>
      </w:rPr>
    </w:lvl>
    <w:lvl w:ilvl="4" w:tplc="95100014">
      <w:numFmt w:val="bullet"/>
      <w:lvlText w:val="•"/>
      <w:lvlJc w:val="left"/>
      <w:pPr>
        <w:ind w:left="2308" w:hanging="240"/>
      </w:pPr>
      <w:rPr>
        <w:rFonts w:hint="default"/>
        <w:lang w:val="en-US" w:eastAsia="en-US" w:bidi="ar-SA"/>
      </w:rPr>
    </w:lvl>
    <w:lvl w:ilvl="5" w:tplc="79E277A8">
      <w:numFmt w:val="bullet"/>
      <w:lvlText w:val="•"/>
      <w:lvlJc w:val="left"/>
      <w:pPr>
        <w:ind w:left="2706" w:hanging="240"/>
      </w:pPr>
      <w:rPr>
        <w:rFonts w:hint="default"/>
        <w:lang w:val="en-US" w:eastAsia="en-US" w:bidi="ar-SA"/>
      </w:rPr>
    </w:lvl>
    <w:lvl w:ilvl="6" w:tplc="C658AB80">
      <w:numFmt w:val="bullet"/>
      <w:lvlText w:val="•"/>
      <w:lvlJc w:val="left"/>
      <w:pPr>
        <w:ind w:left="3103" w:hanging="240"/>
      </w:pPr>
      <w:rPr>
        <w:rFonts w:hint="default"/>
        <w:lang w:val="en-US" w:eastAsia="en-US" w:bidi="ar-SA"/>
      </w:rPr>
    </w:lvl>
    <w:lvl w:ilvl="7" w:tplc="E91A1DD4">
      <w:numFmt w:val="bullet"/>
      <w:lvlText w:val="•"/>
      <w:lvlJc w:val="left"/>
      <w:pPr>
        <w:ind w:left="3500" w:hanging="240"/>
      </w:pPr>
      <w:rPr>
        <w:rFonts w:hint="default"/>
        <w:lang w:val="en-US" w:eastAsia="en-US" w:bidi="ar-SA"/>
      </w:rPr>
    </w:lvl>
    <w:lvl w:ilvl="8" w:tplc="AB1AB572">
      <w:numFmt w:val="bullet"/>
      <w:lvlText w:val="•"/>
      <w:lvlJc w:val="left"/>
      <w:pPr>
        <w:ind w:left="3897" w:hanging="240"/>
      </w:pPr>
      <w:rPr>
        <w:rFonts w:hint="default"/>
        <w:lang w:val="en-US" w:eastAsia="en-US" w:bidi="ar-SA"/>
      </w:rPr>
    </w:lvl>
  </w:abstractNum>
  <w:num w:numId="1" w16cid:durableId="972364578">
    <w:abstractNumId w:val="7"/>
  </w:num>
  <w:num w:numId="2" w16cid:durableId="1791320954">
    <w:abstractNumId w:val="3"/>
  </w:num>
  <w:num w:numId="3" w16cid:durableId="2110084082">
    <w:abstractNumId w:val="5"/>
  </w:num>
  <w:num w:numId="4" w16cid:durableId="1545210539">
    <w:abstractNumId w:val="2"/>
  </w:num>
  <w:num w:numId="5" w16cid:durableId="292946324">
    <w:abstractNumId w:val="4"/>
  </w:num>
  <w:num w:numId="6" w16cid:durableId="1212112108">
    <w:abstractNumId w:val="0"/>
  </w:num>
  <w:num w:numId="7" w16cid:durableId="1527138815">
    <w:abstractNumId w:val="6"/>
  </w:num>
  <w:num w:numId="8" w16cid:durableId="200292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5B"/>
    <w:rsid w:val="00066E69"/>
    <w:rsid w:val="00103136"/>
    <w:rsid w:val="001D1E20"/>
    <w:rsid w:val="00224D5C"/>
    <w:rsid w:val="002271B5"/>
    <w:rsid w:val="0024482F"/>
    <w:rsid w:val="002F77D0"/>
    <w:rsid w:val="00342C62"/>
    <w:rsid w:val="003549B4"/>
    <w:rsid w:val="003C77C2"/>
    <w:rsid w:val="003D2108"/>
    <w:rsid w:val="004352BD"/>
    <w:rsid w:val="00491701"/>
    <w:rsid w:val="004F1E8C"/>
    <w:rsid w:val="005118F0"/>
    <w:rsid w:val="005625E1"/>
    <w:rsid w:val="005E6637"/>
    <w:rsid w:val="00646DCB"/>
    <w:rsid w:val="006808B1"/>
    <w:rsid w:val="006C64D6"/>
    <w:rsid w:val="00754888"/>
    <w:rsid w:val="00792951"/>
    <w:rsid w:val="00841E5B"/>
    <w:rsid w:val="00A01D03"/>
    <w:rsid w:val="00A94037"/>
    <w:rsid w:val="00B4144C"/>
    <w:rsid w:val="00B7030B"/>
    <w:rsid w:val="00C071FC"/>
    <w:rsid w:val="00C1543E"/>
    <w:rsid w:val="00C317F6"/>
    <w:rsid w:val="00CA1792"/>
    <w:rsid w:val="00CC1B94"/>
    <w:rsid w:val="00CC5496"/>
    <w:rsid w:val="00CE2C2D"/>
    <w:rsid w:val="00D14BE6"/>
    <w:rsid w:val="00D436B9"/>
    <w:rsid w:val="00EB2065"/>
    <w:rsid w:val="00EE4AEF"/>
    <w:rsid w:val="00F9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8CAD3"/>
  <w15:docId w15:val="{3CEF3DE4-A79E-4B3C-BB6B-09F4077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247"/>
      <w:ind w:left="1020"/>
      <w:outlineLvl w:val="0"/>
    </w:pPr>
    <w:rPr>
      <w:rFonts w:ascii="Trebuchet MS" w:eastAsia="Trebuchet MS" w:hAnsi="Trebuchet MS" w:cs="Trebuchet MS"/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06"/>
      <w:ind w:left="1020"/>
      <w:outlineLvl w:val="1"/>
    </w:pPr>
    <w:rPr>
      <w:rFonts w:ascii="Trebuchet MS" w:eastAsia="Trebuchet MS" w:hAnsi="Trebuchet MS" w:cs="Trebuchet MS"/>
      <w:b/>
      <w:bCs/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104"/>
      <w:ind w:left="1020"/>
      <w:outlineLvl w:val="2"/>
    </w:pPr>
    <w:rPr>
      <w:rFonts w:ascii="Trebuchet MS" w:eastAsia="Trebuchet MS" w:hAnsi="Trebuchet MS" w:cs="Trebuchet M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18"/>
      <w:ind w:left="1020"/>
    </w:pPr>
    <w:rPr>
      <w:rFonts w:ascii="Trebuchet MS" w:eastAsia="Trebuchet MS" w:hAnsi="Trebuchet MS" w:cs="Trebuchet MS"/>
      <w:i/>
      <w:i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500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71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1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271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1B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toolkit.imageautism.com/profile-builder/my-characteristics/" TargetMode="External"/><Relationship Id="rId47" Type="http://schemas.openxmlformats.org/officeDocument/2006/relationships/image" Target="media/image29.png"/><Relationship Id="rId63" Type="http://schemas.openxmlformats.org/officeDocument/2006/relationships/hyperlink" Target="https://adhdatwork.add.org/potential-benefits-of-having-an-adhd-employee/" TargetMode="External"/><Relationship Id="rId68" Type="http://schemas.openxmlformats.org/officeDocument/2006/relationships/header" Target="header4.xml"/><Relationship Id="rId84" Type="http://schemas.openxmlformats.org/officeDocument/2006/relationships/image" Target="media/image33.png"/><Relationship Id="rId89" Type="http://schemas.openxmlformats.org/officeDocument/2006/relationships/hyperlink" Target="https://bit.ly/3hxBt1L" TargetMode="External"/><Relationship Id="rId112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hyperlink" Target="https://www.autismlaunchpad.org.au/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students.curtin.edu.au/personal-support/career-advice/?utm_campaign=se-careers-workbook&amp;utm_medium=referral&amp;utm_source=unihub-pdf" TargetMode="External"/><Relationship Id="rId37" Type="http://schemas.openxmlformats.org/officeDocument/2006/relationships/hyperlink" Target="https://toolkit.imageautism.com/profile-builder/my-characteristics/" TargetMode="External"/><Relationship Id="rId53" Type="http://schemas.openxmlformats.org/officeDocument/2006/relationships/footer" Target="footer2.xml"/><Relationship Id="rId58" Type="http://schemas.openxmlformats.org/officeDocument/2006/relationships/hyperlink" Target="https://askjan.org/" TargetMode="External"/><Relationship Id="rId74" Type="http://schemas.openxmlformats.org/officeDocument/2006/relationships/header" Target="header6.xml"/><Relationship Id="rId79" Type="http://schemas.openxmlformats.org/officeDocument/2006/relationships/hyperlink" Target="https://www.facebook.com/CurtinCareersCentre/" TargetMode="External"/><Relationship Id="rId102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hyperlink" Target="mailto:careers@curtin.edu.au" TargetMode="External"/><Relationship Id="rId95" Type="http://schemas.openxmlformats.org/officeDocument/2006/relationships/hyperlink" Target="https://unihub.curtin.edu.au/students/app/resources/document-library/content/4e589d6b38f9e37382c82f4d1514a53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hyperlink" Target="https://adhdatwork.add.org/potential-benefits-of-having-an-adhd-employee/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28.png"/><Relationship Id="rId69" Type="http://schemas.openxmlformats.org/officeDocument/2006/relationships/footer" Target="footer4.xml"/><Relationship Id="rId80" Type="http://schemas.openxmlformats.org/officeDocument/2006/relationships/hyperlink" Target="https://students.curtin.edu.au/personal-support/career-advice/?utm_campaign=se-careers-workbook&amp;utm_medium=referral&amp;utm_source=unihub-pdf" TargetMode="External"/><Relationship Id="rId85" Type="http://schemas.openxmlformats.org/officeDocument/2006/relationships/image" Target="media/image3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yperlink" Target="https://students.curtin.edu.au/personal-support/career-advice/?utm_campaign=se-careers-workbook&amp;utm_medium=referral&amp;utm_source=unihub-pdf" TargetMode="External"/><Relationship Id="rId38" Type="http://schemas.openxmlformats.org/officeDocument/2006/relationships/hyperlink" Target="https://toolkit.imageautism.com/profile-builder/my-characteristics/" TargetMode="External"/><Relationship Id="rId59" Type="http://schemas.openxmlformats.org/officeDocument/2006/relationships/hyperlink" Target="https://www.adcet.edu.au/disability-practitioner/reasonable-adjustments" TargetMode="External"/><Relationship Id="rId103" Type="http://schemas.openxmlformats.org/officeDocument/2006/relationships/hyperlink" Target="https://www.mywayemployability.com.au/" TargetMode="External"/><Relationship Id="rId108" Type="http://schemas.openxmlformats.org/officeDocument/2006/relationships/hyperlink" Target="https://www.youtube.com/watch?v=XbLY6YGis_Q&amp;t=137s" TargetMode="External"/><Relationship Id="rId54" Type="http://schemas.openxmlformats.org/officeDocument/2006/relationships/hyperlink" Target="https://askjan.org/" TargetMode="External"/><Relationship Id="rId70" Type="http://schemas.openxmlformats.org/officeDocument/2006/relationships/header" Target="header5.xml"/><Relationship Id="rId75" Type="http://schemas.openxmlformats.org/officeDocument/2006/relationships/footer" Target="footer6.xml"/><Relationship Id="rId91" Type="http://schemas.openxmlformats.org/officeDocument/2006/relationships/hyperlink" Target="http://vmock.com/curtin" TargetMode="External"/><Relationship Id="rId96" Type="http://schemas.openxmlformats.org/officeDocument/2006/relationships/hyperlink" Target="https://unihub.curtin.edu.au/students/app/resources/document-library/content/4e589d6b38f9e37382c82f4d1514a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14.jpeg"/><Relationship Id="rId49" Type="http://schemas.openxmlformats.org/officeDocument/2006/relationships/hyperlink" Target="https://poisedandprofessional.com/2018/10/how-to-create-and-use-a-hero-story-for-your-next-interview" TargetMode="External"/><Relationship Id="rId57" Type="http://schemas.openxmlformats.org/officeDocument/2006/relationships/hyperlink" Target="https://toolkit.imageautism.com/" TargetMode="External"/><Relationship Id="rId106" Type="http://schemas.openxmlformats.org/officeDocument/2006/relationships/hyperlink" Target="https://toolkit.imageautism.com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hbr.org/2017/05/neurodiversity-as-a-competitive-advantage" TargetMode="External"/><Relationship Id="rId52" Type="http://schemas.openxmlformats.org/officeDocument/2006/relationships/header" Target="header2.xml"/><Relationship Id="rId60" Type="http://schemas.openxmlformats.org/officeDocument/2006/relationships/hyperlink" Target="https://www.adcet.edu.au/disability-practitioner/reasonable-adjustments" TargetMode="External"/><Relationship Id="rId65" Type="http://schemas.openxmlformats.org/officeDocument/2006/relationships/image" Target="media/image29.jpeg"/><Relationship Id="rId73" Type="http://schemas.openxmlformats.org/officeDocument/2006/relationships/hyperlink" Target="https://student.developingemployability.edu.au/student_resources/critical-reflection-learn-from-your" TargetMode="External"/><Relationship Id="rId78" Type="http://schemas.openxmlformats.org/officeDocument/2006/relationships/image" Target="media/image32.png"/><Relationship Id="rId81" Type="http://schemas.openxmlformats.org/officeDocument/2006/relationships/hyperlink" Target="http://bit.ly/CareersConversation" TargetMode="External"/><Relationship Id="rId86" Type="http://schemas.openxmlformats.org/officeDocument/2006/relationships/hyperlink" Target="https://www.facebook.com/CurtinCareersCentre/" TargetMode="External"/><Relationship Id="rId94" Type="http://schemas.openxmlformats.org/officeDocument/2006/relationships/hyperlink" Target="https://unihub.curtin.edu.au/students/app/resources/document-library/content/060da7b023a4b2db84d81b11f7e852a5" TargetMode="External"/><Relationship Id="rId99" Type="http://schemas.openxmlformats.org/officeDocument/2006/relationships/hyperlink" Target="https://www.curtin.edu.au/students/personal-support/career-advice/search/disability-employment-support/" TargetMode="External"/><Relationship Id="rId10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adhdatwork.add.org/potential-benefits-of-having-an-adhd-employee/" TargetMode="External"/><Relationship Id="rId109" Type="http://schemas.openxmlformats.org/officeDocument/2006/relationships/hyperlink" Target="https://www.youtube.com/watch?v=XbLY6YGis_Q&amp;t=137s" TargetMode="External"/><Relationship Id="rId34" Type="http://schemas.openxmlformats.org/officeDocument/2006/relationships/header" Target="header1.xml"/><Relationship Id="rId50" Type="http://schemas.openxmlformats.org/officeDocument/2006/relationships/hyperlink" Target="https://poisedandprofessional.com/2018/10/how-to-create-and-use-a-hero-story-for-your-next-interview" TargetMode="External"/><Relationship Id="rId55" Type="http://schemas.openxmlformats.org/officeDocument/2006/relationships/hyperlink" Target="https://www.adcet.edu.au/disability-practitioner/reasonable-adjustments" TargetMode="External"/><Relationship Id="rId76" Type="http://schemas.openxmlformats.org/officeDocument/2006/relationships/image" Target="media/image31.png"/><Relationship Id="rId97" Type="http://schemas.openxmlformats.org/officeDocument/2006/relationships/hyperlink" Target="https://unihub.curtin.edu.au/students/app/resources/document-library/content/4099bf85646b475b193f0ba8fc22296f" TargetMode="External"/><Relationship Id="rId104" Type="http://schemas.openxmlformats.org/officeDocument/2006/relationships/hyperlink" Target="https://myplusstudentsclub.com/advice-and-resources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92" Type="http://schemas.openxmlformats.org/officeDocument/2006/relationships/hyperlink" Target="http://vmock.com/curti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15.jpeg"/><Relationship Id="rId45" Type="http://schemas.openxmlformats.org/officeDocument/2006/relationships/image" Target="media/image25.png"/><Relationship Id="rId66" Type="http://schemas.openxmlformats.org/officeDocument/2006/relationships/header" Target="header3.xml"/><Relationship Id="rId87" Type="http://schemas.openxmlformats.org/officeDocument/2006/relationships/hyperlink" Target="https://students.curtin.edu.au/personal-support/career-advice/?utm_campaign=se-careers-workbook&amp;utm_medium=referral&amp;utm_source=unihub-pdf" TargetMode="External"/><Relationship Id="rId110" Type="http://schemas.openxmlformats.org/officeDocument/2006/relationships/hyperlink" Target="mailto:careers@curtin.edu.au" TargetMode="External"/><Relationship Id="rId61" Type="http://schemas.openxmlformats.org/officeDocument/2006/relationships/hyperlink" Target="https://toolkit.imageautism.com/" TargetMode="External"/><Relationship Id="rId82" Type="http://schemas.openxmlformats.org/officeDocument/2006/relationships/hyperlink" Target="https://bit.ly/3hxBt1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56" Type="http://schemas.openxmlformats.org/officeDocument/2006/relationships/hyperlink" Target="https://www.adcet.edu.au/disability-practitioner/reasonable-adjustments" TargetMode="External"/><Relationship Id="rId77" Type="http://schemas.openxmlformats.org/officeDocument/2006/relationships/hyperlink" Target="https://www.careersfortomorrow.com.au/" TargetMode="External"/><Relationship Id="rId100" Type="http://schemas.openxmlformats.org/officeDocument/2006/relationships/hyperlink" Target="https://www.curtin.edu.au/students/personal-support/career-advice/search/disability-employment-support/" TargetMode="External"/><Relationship Id="rId105" Type="http://schemas.openxmlformats.org/officeDocument/2006/relationships/hyperlink" Target="https://www.neurodiversityhub.org/resources-for-students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72" Type="http://schemas.openxmlformats.org/officeDocument/2006/relationships/hyperlink" Target="https://student.developingemployability.edu.au/student_resources/critical-reflection-learn-from-your" TargetMode="External"/><Relationship Id="rId93" Type="http://schemas.openxmlformats.org/officeDocument/2006/relationships/hyperlink" Target="https://challenge.curtin.edu.au/home/hopc/100074" TargetMode="External"/><Relationship Id="rId98" Type="http://schemas.openxmlformats.org/officeDocument/2006/relationships/hyperlink" Target="https://unihub.curtin.edu.au/students/app/resources/document-library/content/11eb85bf937f7dc0f9f7bda825a1be44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26.png"/><Relationship Id="rId67" Type="http://schemas.openxmlformats.org/officeDocument/2006/relationships/footer" Target="footer3.xml"/><Relationship Id="rId20" Type="http://schemas.openxmlformats.org/officeDocument/2006/relationships/image" Target="media/image13.jpeg"/><Relationship Id="rId41" Type="http://schemas.openxmlformats.org/officeDocument/2006/relationships/hyperlink" Target="https://toolkit.imageautism.com/profile-builder/my-characteristics/" TargetMode="External"/><Relationship Id="rId62" Type="http://schemas.openxmlformats.org/officeDocument/2006/relationships/hyperlink" Target="https://toolkit.imageautism.com/profile-builder/select-reasonable-adjustments-for-the-workplace/" TargetMode="External"/><Relationship Id="rId83" Type="http://schemas.openxmlformats.org/officeDocument/2006/relationships/hyperlink" Target="mailto:careers@curtin.edu.au" TargetMode="External"/><Relationship Id="rId88" Type="http://schemas.openxmlformats.org/officeDocument/2006/relationships/hyperlink" Target="http://bit.ly/CareersConversation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8A86-881E-4A67-B464-5E9E53A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ing to Employment: Embracing your neurodivergence</vt:lpstr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ing to Employment: Embracing your neurodivergence</dc:title>
  <dc:creator>Curtin Student Success</dc:creator>
  <cp:lastModifiedBy>JD</cp:lastModifiedBy>
  <cp:revision>2</cp:revision>
  <dcterms:created xsi:type="dcterms:W3CDTF">2023-02-08T09:26:00Z</dcterms:created>
  <dcterms:modified xsi:type="dcterms:W3CDTF">2023-02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7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2-12-12T00:00:00Z</vt:filetime>
  </property>
  <property fmtid="{D5CDD505-2E9C-101B-9397-08002B2CF9AE}" pid="5" name="Producer">
    <vt:lpwstr>Adobe PDF Library 16.0.7</vt:lpwstr>
  </property>
  <property fmtid="{D5CDD505-2E9C-101B-9397-08002B2CF9AE}" pid="6" name="GrammarlyDocumentId">
    <vt:lpwstr>945c04031745e28e4d5f2946a7c38f578ff36e76302a17402e3aae67947f15a4</vt:lpwstr>
  </property>
</Properties>
</file>